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r w:rsidRPr="00DB7C81">
              <w:rPr>
                <w:sz w:val="20"/>
              </w:rPr>
              <w:t>iConnect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13"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lastRenderedPageBreak/>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A94CAA" w:rsidRPr="007510AC" w:rsidRDefault="00A94CAA" w:rsidP="00A94CAA"/>
    <w:p w:rsidR="00A94CAA" w:rsidRDefault="00A94CAA" w:rsidP="00A94CAA">
      <w:r w:rsidRPr="007510AC">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rPr>
          <w:rFonts w:ascii="Times New Roman" w:eastAsia="Times New Roman" w:hAnsi="Times New Roman" w:cs="Times New Roman"/>
          <w:b w:val="0"/>
          <w:bCs w:val="0"/>
          <w:caps w:val="0"/>
          <w:kern w:val="20"/>
          <w:sz w:val="24"/>
          <w:szCs w:val="20"/>
          <w:lang w:val="en-US" w:eastAsia="de-DE"/>
        </w:rPr>
        <w:id w:val="664083"/>
        <w:docPartObj>
          <w:docPartGallery w:val="Table of Contents"/>
          <w:docPartUnique/>
        </w:docPartObj>
      </w:sdtPr>
      <w:sdtContent>
        <w:p w:rsidR="008F38A4" w:rsidRPr="003675C9" w:rsidRDefault="008F38A4">
          <w:pPr>
            <w:pStyle w:val="TOCHeading"/>
          </w:pPr>
          <w:r w:rsidRPr="003675C9">
            <w:t>Table of Contents</w:t>
          </w:r>
        </w:p>
        <w:p w:rsidR="003675C9" w:rsidRPr="003675C9" w:rsidRDefault="00667225">
          <w:pPr>
            <w:pStyle w:val="TOC1"/>
            <w:rPr>
              <w:rFonts w:eastAsiaTheme="minorEastAsia"/>
            </w:rPr>
          </w:pPr>
          <w:r w:rsidRPr="00667225">
            <w:fldChar w:fldCharType="begin"/>
          </w:r>
          <w:r w:rsidR="00A875AC" w:rsidRPr="003675C9">
            <w:instrText xml:space="preserve"> TOC \o "1-3" \h \z \u </w:instrText>
          </w:r>
          <w:r w:rsidRPr="00667225">
            <w:fldChar w:fldCharType="separate"/>
          </w:r>
          <w:hyperlink w:anchor="_Toc351073499" w:history="1">
            <w:r w:rsidR="003675C9" w:rsidRPr="003675C9">
              <w:t>Acknowledgements, Copyrights</w:t>
            </w:r>
            <w:r w:rsidR="003675C9" w:rsidRPr="003675C9">
              <w:rPr>
                <w:webHidden/>
              </w:rPr>
              <w:tab/>
            </w:r>
            <w:r w:rsidRPr="003675C9">
              <w:rPr>
                <w:webHidden/>
              </w:rPr>
              <w:fldChar w:fldCharType="begin"/>
            </w:r>
            <w:r w:rsidR="003675C9" w:rsidRPr="003675C9">
              <w:rPr>
                <w:webHidden/>
              </w:rPr>
              <w:instrText xml:space="preserve"> PAGEREF _Toc351073499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667225">
          <w:pPr>
            <w:pStyle w:val="TOC1"/>
            <w:rPr>
              <w:rFonts w:eastAsiaTheme="minorEastAsia"/>
            </w:rPr>
          </w:pPr>
          <w:hyperlink w:anchor="_Toc351073500" w:history="1">
            <w:r w:rsidR="003675C9" w:rsidRPr="003675C9">
              <w:t>Acknowledgements</w:t>
            </w:r>
            <w:r w:rsidR="003675C9" w:rsidRPr="003675C9">
              <w:rPr>
                <w:webHidden/>
              </w:rPr>
              <w:tab/>
            </w:r>
            <w:r w:rsidRPr="003675C9">
              <w:rPr>
                <w:webHidden/>
              </w:rPr>
              <w:fldChar w:fldCharType="begin"/>
            </w:r>
            <w:r w:rsidR="003675C9" w:rsidRPr="003675C9">
              <w:rPr>
                <w:webHidden/>
              </w:rPr>
              <w:instrText xml:space="preserve"> PAGEREF _Toc351073500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667225">
          <w:pPr>
            <w:pStyle w:val="TOC1"/>
            <w:rPr>
              <w:rFonts w:eastAsiaTheme="minorEastAsia"/>
            </w:rPr>
          </w:pPr>
          <w:hyperlink w:anchor="_Toc351073501" w:history="1">
            <w:r w:rsidR="003675C9" w:rsidRPr="003675C9">
              <w:t>Copyrights</w:t>
            </w:r>
            <w:r w:rsidR="003675C9" w:rsidRPr="003675C9">
              <w:rPr>
                <w:webHidden/>
              </w:rPr>
              <w:tab/>
            </w:r>
            <w:r w:rsidRPr="003675C9">
              <w:rPr>
                <w:webHidden/>
              </w:rPr>
              <w:fldChar w:fldCharType="begin"/>
            </w:r>
            <w:r w:rsidR="003675C9" w:rsidRPr="003675C9">
              <w:rPr>
                <w:webHidden/>
              </w:rPr>
              <w:instrText xml:space="preserve"> PAGEREF _Toc351073501 \h </w:instrText>
            </w:r>
            <w:r w:rsidRPr="003675C9">
              <w:rPr>
                <w:webHidden/>
              </w:rPr>
            </w:r>
            <w:r w:rsidRPr="003675C9">
              <w:rPr>
                <w:webHidden/>
              </w:rPr>
              <w:fldChar w:fldCharType="separate"/>
            </w:r>
            <w:r w:rsidR="003675C9" w:rsidRPr="003675C9">
              <w:rPr>
                <w:webHidden/>
              </w:rPr>
              <w:t>iv</w:t>
            </w:r>
            <w:r w:rsidRPr="003675C9">
              <w:rPr>
                <w:webHidden/>
              </w:rPr>
              <w:fldChar w:fldCharType="end"/>
            </w:r>
          </w:hyperlink>
        </w:p>
        <w:p w:rsidR="003675C9" w:rsidRPr="003675C9" w:rsidRDefault="00667225">
          <w:pPr>
            <w:pStyle w:val="TOC1"/>
            <w:rPr>
              <w:rFonts w:eastAsiaTheme="minorEastAsia"/>
            </w:rPr>
          </w:pPr>
          <w:hyperlink w:anchor="_Toc351073502" w:history="1">
            <w:r w:rsidR="003675C9" w:rsidRPr="003675C9">
              <w:t>Index of Tables</w:t>
            </w:r>
            <w:r w:rsidR="003675C9" w:rsidRPr="003675C9">
              <w:rPr>
                <w:webHidden/>
              </w:rPr>
              <w:tab/>
            </w:r>
            <w:r w:rsidRPr="003675C9">
              <w:rPr>
                <w:webHidden/>
              </w:rPr>
              <w:fldChar w:fldCharType="begin"/>
            </w:r>
            <w:r w:rsidR="003675C9" w:rsidRPr="003675C9">
              <w:rPr>
                <w:webHidden/>
              </w:rPr>
              <w:instrText xml:space="preserve"> PAGEREF _Toc351073502 \h </w:instrText>
            </w:r>
            <w:r w:rsidRPr="003675C9">
              <w:rPr>
                <w:webHidden/>
              </w:rPr>
            </w:r>
            <w:r w:rsidRPr="003675C9">
              <w:rPr>
                <w:webHidden/>
              </w:rPr>
              <w:fldChar w:fldCharType="separate"/>
            </w:r>
            <w:r w:rsidR="003675C9" w:rsidRPr="003675C9">
              <w:rPr>
                <w:webHidden/>
              </w:rPr>
              <w:t>viii</w:t>
            </w:r>
            <w:r w:rsidRPr="003675C9">
              <w:rPr>
                <w:webHidden/>
              </w:rPr>
              <w:fldChar w:fldCharType="end"/>
            </w:r>
          </w:hyperlink>
        </w:p>
        <w:p w:rsidR="003675C9" w:rsidRPr="003675C9" w:rsidRDefault="00667225">
          <w:pPr>
            <w:pStyle w:val="TOC1"/>
            <w:rPr>
              <w:rFonts w:eastAsiaTheme="minorEastAsia"/>
            </w:rPr>
          </w:pPr>
          <w:hyperlink w:anchor="_Toc351073503" w:history="1">
            <w:r w:rsidR="003675C9" w:rsidRPr="003675C9">
              <w:t>Index of Figures</w:t>
            </w:r>
            <w:r w:rsidR="003675C9" w:rsidRPr="003675C9">
              <w:rPr>
                <w:webHidden/>
              </w:rPr>
              <w:tab/>
            </w:r>
            <w:r w:rsidRPr="003675C9">
              <w:rPr>
                <w:webHidden/>
              </w:rPr>
              <w:fldChar w:fldCharType="begin"/>
            </w:r>
            <w:r w:rsidR="003675C9" w:rsidRPr="003675C9">
              <w:rPr>
                <w:webHidden/>
              </w:rPr>
              <w:instrText xml:space="preserve"> PAGEREF _Toc351073503 \h </w:instrText>
            </w:r>
            <w:r w:rsidRPr="003675C9">
              <w:rPr>
                <w:webHidden/>
              </w:rPr>
            </w:r>
            <w:r w:rsidRPr="003675C9">
              <w:rPr>
                <w:webHidden/>
              </w:rPr>
              <w:fldChar w:fldCharType="separate"/>
            </w:r>
            <w:r w:rsidR="003675C9" w:rsidRPr="003675C9">
              <w:rPr>
                <w:webHidden/>
              </w:rPr>
              <w:t>ix</w:t>
            </w:r>
            <w:r w:rsidRPr="003675C9">
              <w:rPr>
                <w:webHidden/>
              </w:rPr>
              <w:fldChar w:fldCharType="end"/>
            </w:r>
          </w:hyperlink>
        </w:p>
        <w:p w:rsidR="003675C9" w:rsidRPr="003675C9" w:rsidRDefault="00667225">
          <w:pPr>
            <w:pStyle w:val="TOC1"/>
            <w:rPr>
              <w:rFonts w:eastAsiaTheme="minorEastAsia"/>
            </w:rPr>
          </w:pPr>
          <w:hyperlink w:anchor="_Toc351073504" w:history="1">
            <w:r w:rsidR="003675C9" w:rsidRPr="003675C9">
              <w:t>Preface</w:t>
            </w:r>
            <w:r w:rsidR="003675C9" w:rsidRPr="003675C9">
              <w:rPr>
                <w:webHidden/>
              </w:rPr>
              <w:tab/>
            </w:r>
            <w:r w:rsidRPr="003675C9">
              <w:rPr>
                <w:webHidden/>
              </w:rPr>
              <w:fldChar w:fldCharType="begin"/>
            </w:r>
            <w:r w:rsidR="003675C9" w:rsidRPr="003675C9">
              <w:rPr>
                <w:webHidden/>
              </w:rPr>
              <w:instrText xml:space="preserve"> PAGEREF _Toc351073504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505" w:history="1">
            <w:r w:rsidR="003675C9" w:rsidRPr="003675C9">
              <w:t>1</w:t>
            </w:r>
            <w:r w:rsidR="003675C9" w:rsidRPr="003675C9">
              <w:rPr>
                <w:rFonts w:eastAsiaTheme="minorEastAsia"/>
              </w:rPr>
              <w:tab/>
            </w:r>
            <w:r w:rsidR="003675C9" w:rsidRPr="003675C9">
              <w:t>Introduction</w:t>
            </w:r>
            <w:r w:rsidR="003675C9" w:rsidRPr="003675C9">
              <w:rPr>
                <w:webHidden/>
              </w:rPr>
              <w:tab/>
            </w:r>
            <w:r w:rsidRPr="003675C9">
              <w:rPr>
                <w:webHidden/>
              </w:rPr>
              <w:fldChar w:fldCharType="begin"/>
            </w:r>
            <w:r w:rsidR="003675C9" w:rsidRPr="003675C9">
              <w:rPr>
                <w:webHidden/>
              </w:rPr>
              <w:instrText xml:space="preserve"> PAGEREF _Toc351073505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06" w:history="1">
            <w:r w:rsidR="003675C9" w:rsidRPr="003675C9">
              <w:t>1.1</w:t>
            </w:r>
            <w:r w:rsidR="003675C9" w:rsidRPr="003675C9">
              <w:rPr>
                <w:rFonts w:eastAsiaTheme="minorEastAsia"/>
              </w:rPr>
              <w:tab/>
            </w:r>
            <w:r w:rsidR="003675C9" w:rsidRPr="003675C9">
              <w:t>Purpose</w:t>
            </w:r>
            <w:r w:rsidR="003675C9" w:rsidRPr="003675C9">
              <w:rPr>
                <w:webHidden/>
              </w:rPr>
              <w:tab/>
            </w:r>
            <w:r w:rsidRPr="003675C9">
              <w:rPr>
                <w:webHidden/>
              </w:rPr>
              <w:fldChar w:fldCharType="begin"/>
            </w:r>
            <w:r w:rsidR="003675C9" w:rsidRPr="003675C9">
              <w:rPr>
                <w:webHidden/>
              </w:rPr>
              <w:instrText xml:space="preserve"> PAGEREF _Toc351073506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07" w:history="1">
            <w:r w:rsidR="003675C9" w:rsidRPr="003675C9">
              <w:t>1.1.1</w:t>
            </w:r>
            <w:r w:rsidR="003675C9" w:rsidRPr="003675C9">
              <w:rPr>
                <w:rFonts w:eastAsiaTheme="minorEastAsia"/>
              </w:rPr>
              <w:tab/>
            </w:r>
            <w:r w:rsidR="003675C9" w:rsidRPr="003675C9">
              <w:t>Condition Reporting</w:t>
            </w:r>
            <w:r w:rsidR="003675C9" w:rsidRPr="003675C9">
              <w:rPr>
                <w:webHidden/>
              </w:rPr>
              <w:tab/>
            </w:r>
            <w:r w:rsidRPr="003675C9">
              <w:rPr>
                <w:webHidden/>
              </w:rPr>
              <w:fldChar w:fldCharType="begin"/>
            </w:r>
            <w:r w:rsidR="003675C9" w:rsidRPr="003675C9">
              <w:rPr>
                <w:webHidden/>
              </w:rPr>
              <w:instrText xml:space="preserve"> PAGEREF _Toc351073507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08" w:history="1">
            <w:r w:rsidR="003675C9" w:rsidRPr="003675C9">
              <w:t>1.2</w:t>
            </w:r>
            <w:r w:rsidR="003675C9" w:rsidRPr="003675C9">
              <w:rPr>
                <w:rFonts w:eastAsiaTheme="minorEastAsia"/>
              </w:rPr>
              <w:tab/>
            </w:r>
            <w:r w:rsidR="003675C9" w:rsidRPr="003675C9">
              <w:t>Audience</w:t>
            </w:r>
            <w:r w:rsidR="003675C9" w:rsidRPr="003675C9">
              <w:rPr>
                <w:webHidden/>
              </w:rPr>
              <w:tab/>
            </w:r>
            <w:r w:rsidRPr="003675C9">
              <w:rPr>
                <w:webHidden/>
              </w:rPr>
              <w:fldChar w:fldCharType="begin"/>
            </w:r>
            <w:r w:rsidR="003675C9" w:rsidRPr="003675C9">
              <w:rPr>
                <w:webHidden/>
              </w:rPr>
              <w:instrText xml:space="preserve"> PAGEREF _Toc351073508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09" w:history="1">
            <w:r w:rsidR="003675C9" w:rsidRPr="003675C9">
              <w:t>1.2.1</w:t>
            </w:r>
            <w:r w:rsidR="003675C9" w:rsidRPr="003675C9">
              <w:rPr>
                <w:rFonts w:eastAsiaTheme="minorEastAsia"/>
              </w:rPr>
              <w:tab/>
            </w:r>
            <w:r w:rsidR="003675C9" w:rsidRPr="003675C9">
              <w:t>Requisite Knowledge</w:t>
            </w:r>
            <w:r w:rsidR="003675C9" w:rsidRPr="003675C9">
              <w:rPr>
                <w:webHidden/>
              </w:rPr>
              <w:tab/>
            </w:r>
            <w:r w:rsidRPr="003675C9">
              <w:rPr>
                <w:webHidden/>
              </w:rPr>
              <w:fldChar w:fldCharType="begin"/>
            </w:r>
            <w:r w:rsidR="003675C9" w:rsidRPr="003675C9">
              <w:rPr>
                <w:webHidden/>
              </w:rPr>
              <w:instrText xml:space="preserve"> PAGEREF _Toc351073509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10" w:history="1">
            <w:r w:rsidR="003675C9" w:rsidRPr="003675C9">
              <w:t>1.3</w:t>
            </w:r>
            <w:r w:rsidR="003675C9" w:rsidRPr="003675C9">
              <w:rPr>
                <w:rFonts w:eastAsiaTheme="minorEastAsia"/>
              </w:rPr>
              <w:tab/>
            </w:r>
            <w:r w:rsidR="003675C9" w:rsidRPr="003675C9">
              <w:t>Organization of this Guide</w:t>
            </w:r>
            <w:r w:rsidR="003675C9" w:rsidRPr="003675C9">
              <w:rPr>
                <w:webHidden/>
              </w:rPr>
              <w:tab/>
            </w:r>
            <w:r w:rsidRPr="003675C9">
              <w:rPr>
                <w:webHidden/>
              </w:rPr>
              <w:fldChar w:fldCharType="begin"/>
            </w:r>
            <w:r w:rsidR="003675C9" w:rsidRPr="003675C9">
              <w:rPr>
                <w:webHidden/>
              </w:rPr>
              <w:instrText xml:space="preserve"> PAGEREF _Toc351073510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11" w:history="1">
            <w:r w:rsidR="003675C9" w:rsidRPr="003675C9">
              <w:t>1.3.1</w:t>
            </w:r>
            <w:r w:rsidR="003675C9" w:rsidRPr="003675C9">
              <w:rPr>
                <w:rFonts w:eastAsiaTheme="minorEastAsia"/>
              </w:rPr>
              <w:tab/>
            </w:r>
            <w:r w:rsidR="003675C9" w:rsidRPr="003675C9">
              <w:t>Conventions</w:t>
            </w:r>
            <w:r w:rsidR="003675C9" w:rsidRPr="003675C9">
              <w:rPr>
                <w:webHidden/>
              </w:rPr>
              <w:tab/>
            </w:r>
            <w:r w:rsidRPr="003675C9">
              <w:rPr>
                <w:webHidden/>
              </w:rPr>
              <w:fldChar w:fldCharType="begin"/>
            </w:r>
            <w:r w:rsidR="003675C9" w:rsidRPr="003675C9">
              <w:rPr>
                <w:webHidden/>
              </w:rPr>
              <w:instrText xml:space="preserve"> PAGEREF _Toc351073511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12" w:history="1">
            <w:r w:rsidR="003675C9" w:rsidRPr="003675C9">
              <w:t>1.3.2</w:t>
            </w:r>
            <w:r w:rsidR="003675C9" w:rsidRPr="003675C9">
              <w:rPr>
                <w:rFonts w:eastAsiaTheme="minorEastAsia"/>
              </w:rPr>
              <w:tab/>
            </w:r>
            <w:r w:rsidR="003675C9" w:rsidRPr="003675C9">
              <w:t>Message Element Attributes</w:t>
            </w:r>
            <w:r w:rsidR="003675C9" w:rsidRPr="003675C9">
              <w:rPr>
                <w:webHidden/>
              </w:rPr>
              <w:tab/>
            </w:r>
            <w:r w:rsidRPr="003675C9">
              <w:rPr>
                <w:webHidden/>
              </w:rPr>
              <w:fldChar w:fldCharType="begin"/>
            </w:r>
            <w:r w:rsidR="003675C9" w:rsidRPr="003675C9">
              <w:rPr>
                <w:webHidden/>
              </w:rPr>
              <w:instrText xml:space="preserve"> PAGEREF _Toc351073512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13" w:history="1">
            <w:r w:rsidR="003675C9" w:rsidRPr="003675C9">
              <w:t>1.3.3</w:t>
            </w:r>
            <w:r w:rsidR="003675C9" w:rsidRPr="003675C9">
              <w:rPr>
                <w:rFonts w:eastAsiaTheme="minorEastAsia"/>
              </w:rPr>
              <w:tab/>
            </w:r>
            <w:r w:rsidR="003675C9" w:rsidRPr="003675C9">
              <w:t>Keywords</w:t>
            </w:r>
            <w:r w:rsidR="003675C9" w:rsidRPr="003675C9">
              <w:rPr>
                <w:webHidden/>
              </w:rPr>
              <w:tab/>
            </w:r>
            <w:r w:rsidRPr="003675C9">
              <w:rPr>
                <w:webHidden/>
              </w:rPr>
              <w:fldChar w:fldCharType="begin"/>
            </w:r>
            <w:r w:rsidR="003675C9" w:rsidRPr="003675C9">
              <w:rPr>
                <w:webHidden/>
              </w:rPr>
              <w:instrText xml:space="preserve"> PAGEREF _Toc351073513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14" w:history="1">
            <w:r w:rsidR="003675C9" w:rsidRPr="003675C9">
              <w:t>1.3.4</w:t>
            </w:r>
            <w:r w:rsidR="003675C9" w:rsidRPr="003675C9">
              <w:rPr>
                <w:rFonts w:eastAsiaTheme="minorEastAsia"/>
              </w:rPr>
              <w:tab/>
            </w:r>
            <w:r w:rsidR="003675C9" w:rsidRPr="003675C9">
              <w:t>Usage Conformance Testing Recommendations</w:t>
            </w:r>
            <w:r w:rsidR="003675C9" w:rsidRPr="003675C9">
              <w:rPr>
                <w:webHidden/>
              </w:rPr>
              <w:tab/>
            </w:r>
            <w:r w:rsidRPr="003675C9">
              <w:rPr>
                <w:webHidden/>
              </w:rPr>
              <w:fldChar w:fldCharType="begin"/>
            </w:r>
            <w:r w:rsidR="003675C9" w:rsidRPr="003675C9">
              <w:rPr>
                <w:webHidden/>
              </w:rPr>
              <w:instrText xml:space="preserve"> PAGEREF _Toc351073514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15" w:history="1">
            <w:r w:rsidR="003675C9" w:rsidRPr="003675C9">
              <w:t>1.4</w:t>
            </w:r>
            <w:r w:rsidR="003675C9" w:rsidRPr="003675C9">
              <w:rPr>
                <w:rFonts w:eastAsiaTheme="minorEastAsia"/>
              </w:rPr>
              <w:tab/>
            </w:r>
            <w:r w:rsidR="003675C9" w:rsidRPr="003675C9">
              <w:t>Scope</w:t>
            </w:r>
            <w:r w:rsidR="003675C9" w:rsidRPr="003675C9">
              <w:rPr>
                <w:webHidden/>
              </w:rPr>
              <w:tab/>
            </w:r>
            <w:r w:rsidRPr="003675C9">
              <w:rPr>
                <w:webHidden/>
              </w:rPr>
              <w:fldChar w:fldCharType="begin"/>
            </w:r>
            <w:r w:rsidR="003675C9" w:rsidRPr="003675C9">
              <w:rPr>
                <w:webHidden/>
              </w:rPr>
              <w:instrText xml:space="preserve"> PAGEREF _Toc351073515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16" w:history="1">
            <w:r w:rsidR="003675C9" w:rsidRPr="003675C9">
              <w:t>1.5</w:t>
            </w:r>
            <w:r w:rsidR="003675C9" w:rsidRPr="003675C9">
              <w:rPr>
                <w:rFonts w:eastAsiaTheme="minorEastAsia"/>
              </w:rPr>
              <w:tab/>
            </w:r>
            <w:r w:rsidR="003675C9" w:rsidRPr="003675C9">
              <w:t>REsults for ELR Use Case and Context Diagrams</w:t>
            </w:r>
            <w:r w:rsidR="003675C9" w:rsidRPr="003675C9">
              <w:rPr>
                <w:webHidden/>
              </w:rPr>
              <w:tab/>
            </w:r>
            <w:r w:rsidRPr="003675C9">
              <w:rPr>
                <w:webHidden/>
              </w:rPr>
              <w:fldChar w:fldCharType="begin"/>
            </w:r>
            <w:r w:rsidR="003675C9" w:rsidRPr="003675C9">
              <w:rPr>
                <w:webHidden/>
              </w:rPr>
              <w:instrText xml:space="preserve"> PAGEREF _Toc351073516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17" w:history="1">
            <w:r w:rsidR="003675C9" w:rsidRPr="003675C9">
              <w:t>1.6</w:t>
            </w:r>
            <w:r w:rsidR="003675C9" w:rsidRPr="003675C9">
              <w:rPr>
                <w:rFonts w:eastAsiaTheme="minorEastAsia"/>
              </w:rPr>
              <w:tab/>
            </w:r>
            <w:r w:rsidR="003675C9" w:rsidRPr="003675C9">
              <w:t>USer STory</w:t>
            </w:r>
            <w:r w:rsidR="003675C9" w:rsidRPr="003675C9">
              <w:rPr>
                <w:webHidden/>
              </w:rPr>
              <w:tab/>
            </w:r>
            <w:r w:rsidRPr="003675C9">
              <w:rPr>
                <w:webHidden/>
              </w:rPr>
              <w:fldChar w:fldCharType="begin"/>
            </w:r>
            <w:r w:rsidR="003675C9" w:rsidRPr="003675C9">
              <w:rPr>
                <w:webHidden/>
              </w:rPr>
              <w:instrText xml:space="preserve"> PAGEREF _Toc351073517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18" w:history="1">
            <w:r w:rsidR="003675C9" w:rsidRPr="003675C9">
              <w:t>1.7</w:t>
            </w:r>
            <w:r w:rsidR="003675C9" w:rsidRPr="003675C9">
              <w:rPr>
                <w:rFonts w:eastAsiaTheme="minorEastAsia"/>
              </w:rPr>
              <w:tab/>
            </w:r>
            <w:r w:rsidR="003675C9" w:rsidRPr="003675C9">
              <w:t>Use Case Assumptions</w:t>
            </w:r>
            <w:r w:rsidR="003675C9" w:rsidRPr="003675C9">
              <w:rPr>
                <w:webHidden/>
              </w:rPr>
              <w:tab/>
            </w:r>
            <w:r w:rsidRPr="003675C9">
              <w:rPr>
                <w:webHidden/>
              </w:rPr>
              <w:fldChar w:fldCharType="begin"/>
            </w:r>
            <w:r w:rsidR="003675C9" w:rsidRPr="003675C9">
              <w:rPr>
                <w:webHidden/>
              </w:rPr>
              <w:instrText xml:space="preserve"> PAGEREF _Toc351073518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19" w:history="1">
            <w:r w:rsidR="003675C9" w:rsidRPr="003675C9">
              <w:t>1.7.1</w:t>
            </w:r>
            <w:r w:rsidR="003675C9" w:rsidRPr="003675C9">
              <w:rPr>
                <w:rFonts w:eastAsiaTheme="minorEastAsia"/>
              </w:rPr>
              <w:tab/>
            </w:r>
            <w:r w:rsidR="003675C9" w:rsidRPr="003675C9">
              <w:t>PRE-CONDITIONS</w:t>
            </w:r>
            <w:r w:rsidR="003675C9" w:rsidRPr="003675C9">
              <w:rPr>
                <w:webHidden/>
              </w:rPr>
              <w:tab/>
            </w:r>
            <w:r w:rsidRPr="003675C9">
              <w:rPr>
                <w:webHidden/>
              </w:rPr>
              <w:fldChar w:fldCharType="begin"/>
            </w:r>
            <w:r w:rsidR="003675C9" w:rsidRPr="003675C9">
              <w:rPr>
                <w:webHidden/>
              </w:rPr>
              <w:instrText xml:space="preserve"> PAGEREF _Toc351073519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0" w:history="1">
            <w:r w:rsidR="003675C9" w:rsidRPr="003675C9">
              <w:t>1.7.2</w:t>
            </w:r>
            <w:r w:rsidR="003675C9" w:rsidRPr="003675C9">
              <w:rPr>
                <w:rFonts w:eastAsiaTheme="minorEastAsia"/>
              </w:rPr>
              <w:tab/>
            </w:r>
            <w:r w:rsidR="003675C9" w:rsidRPr="003675C9">
              <w:t>POST-CONDITIONS</w:t>
            </w:r>
            <w:r w:rsidR="003675C9" w:rsidRPr="003675C9">
              <w:rPr>
                <w:webHidden/>
              </w:rPr>
              <w:tab/>
            </w:r>
            <w:r w:rsidRPr="003675C9">
              <w:rPr>
                <w:webHidden/>
              </w:rPr>
              <w:fldChar w:fldCharType="begin"/>
            </w:r>
            <w:r w:rsidR="003675C9" w:rsidRPr="003675C9">
              <w:rPr>
                <w:webHidden/>
              </w:rPr>
              <w:instrText xml:space="preserve"> PAGEREF _Toc351073520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1" w:history="1">
            <w:r w:rsidR="003675C9" w:rsidRPr="003675C9">
              <w:t>1.7.3</w:t>
            </w:r>
            <w:r w:rsidR="003675C9" w:rsidRPr="003675C9">
              <w:rPr>
                <w:rFonts w:eastAsiaTheme="minorEastAsia"/>
              </w:rPr>
              <w:tab/>
            </w:r>
            <w:r w:rsidR="003675C9" w:rsidRPr="003675C9">
              <w:t>FUNCTIONAL-REQUIREMENTS</w:t>
            </w:r>
            <w:r w:rsidR="003675C9" w:rsidRPr="003675C9">
              <w:rPr>
                <w:webHidden/>
              </w:rPr>
              <w:tab/>
            </w:r>
            <w:r w:rsidRPr="003675C9">
              <w:rPr>
                <w:webHidden/>
              </w:rPr>
              <w:fldChar w:fldCharType="begin"/>
            </w:r>
            <w:r w:rsidR="003675C9" w:rsidRPr="003675C9">
              <w:rPr>
                <w:webHidden/>
              </w:rPr>
              <w:instrText xml:space="preserve"> PAGEREF _Toc351073521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22" w:history="1">
            <w:r w:rsidR="003675C9" w:rsidRPr="003675C9">
              <w:t>1.8</w:t>
            </w:r>
            <w:r w:rsidR="003675C9" w:rsidRPr="003675C9">
              <w:rPr>
                <w:rFonts w:eastAsiaTheme="minorEastAsia"/>
              </w:rPr>
              <w:tab/>
            </w:r>
            <w:r w:rsidR="003675C9" w:rsidRPr="003675C9">
              <w:t>SEquence Diagrams</w:t>
            </w:r>
            <w:r w:rsidR="003675C9" w:rsidRPr="003675C9">
              <w:rPr>
                <w:webHidden/>
              </w:rPr>
              <w:tab/>
            </w:r>
            <w:r w:rsidRPr="003675C9">
              <w:rPr>
                <w:webHidden/>
              </w:rPr>
              <w:fldChar w:fldCharType="begin"/>
            </w:r>
            <w:r w:rsidR="003675C9" w:rsidRPr="003675C9">
              <w:rPr>
                <w:webHidden/>
              </w:rPr>
              <w:instrText xml:space="preserve"> PAGEREF _Toc351073522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3" w:history="1">
            <w:r w:rsidR="003675C9" w:rsidRPr="003675C9">
              <w:t>1.8.1</w:t>
            </w:r>
            <w:r w:rsidR="003675C9" w:rsidRPr="003675C9">
              <w:rPr>
                <w:rFonts w:eastAsiaTheme="minorEastAsia"/>
              </w:rPr>
              <w:tab/>
            </w:r>
            <w:r w:rsidR="003675C9" w:rsidRPr="003675C9">
              <w:t>Sequence Diagram for Laboratory Result without Acknowledgement</w:t>
            </w:r>
            <w:r w:rsidR="003675C9" w:rsidRPr="003675C9">
              <w:rPr>
                <w:webHidden/>
              </w:rPr>
              <w:tab/>
            </w:r>
            <w:r w:rsidRPr="003675C9">
              <w:rPr>
                <w:webHidden/>
              </w:rPr>
              <w:fldChar w:fldCharType="begin"/>
            </w:r>
            <w:r w:rsidR="003675C9" w:rsidRPr="003675C9">
              <w:rPr>
                <w:webHidden/>
              </w:rPr>
              <w:instrText xml:space="preserve"> PAGEREF _Toc351073523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4" w:history="1">
            <w:r w:rsidR="003675C9" w:rsidRPr="003675C9">
              <w:t>1.8.2</w:t>
            </w:r>
            <w:r w:rsidR="003675C9" w:rsidRPr="003675C9">
              <w:rPr>
                <w:rFonts w:eastAsiaTheme="minorEastAsia"/>
              </w:rPr>
              <w:tab/>
            </w:r>
            <w:r w:rsidR="003675C9" w:rsidRPr="003675C9">
              <w:t>Sequence Diagram for Laboratory Result with Acknowledgement</w:t>
            </w:r>
            <w:r w:rsidR="003675C9" w:rsidRPr="003675C9">
              <w:rPr>
                <w:webHidden/>
              </w:rPr>
              <w:tab/>
            </w:r>
            <w:r w:rsidRPr="003675C9">
              <w:rPr>
                <w:webHidden/>
              </w:rPr>
              <w:fldChar w:fldCharType="begin"/>
            </w:r>
            <w:r w:rsidR="003675C9" w:rsidRPr="003675C9">
              <w:rPr>
                <w:webHidden/>
              </w:rPr>
              <w:instrText xml:space="preserve"> PAGEREF _Toc351073524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5" w:history="1">
            <w:r w:rsidR="003675C9" w:rsidRPr="003675C9">
              <w:t>1.8.3</w:t>
            </w:r>
            <w:r w:rsidR="003675C9" w:rsidRPr="003675C9">
              <w:rPr>
                <w:rFonts w:eastAsiaTheme="minorEastAsia"/>
              </w:rPr>
              <w:tab/>
            </w:r>
            <w:r w:rsidR="003675C9" w:rsidRPr="003675C9">
              <w:t>Batch Messaging</w:t>
            </w:r>
            <w:r w:rsidR="003675C9" w:rsidRPr="003675C9">
              <w:rPr>
                <w:webHidden/>
              </w:rPr>
              <w:tab/>
            </w:r>
            <w:r w:rsidRPr="003675C9">
              <w:rPr>
                <w:webHidden/>
              </w:rPr>
              <w:fldChar w:fldCharType="begin"/>
            </w:r>
            <w:r w:rsidR="003675C9" w:rsidRPr="003675C9">
              <w:rPr>
                <w:webHidden/>
              </w:rPr>
              <w:instrText xml:space="preserve"> PAGEREF _Toc351073525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667225">
          <w:pPr>
            <w:pStyle w:val="TOC3"/>
            <w:tabs>
              <w:tab w:val="right" w:leader="dot" w:pos="9350"/>
            </w:tabs>
            <w:rPr>
              <w:rFonts w:eastAsiaTheme="minorEastAsia"/>
            </w:rPr>
          </w:pPr>
          <w:hyperlink w:anchor="_Toc351073526" w:history="1">
            <w:r w:rsidR="003675C9" w:rsidRPr="003675C9">
              <w:t>1.8.4</w:t>
            </w:r>
            <w:r w:rsidR="003675C9" w:rsidRPr="003675C9">
              <w:rPr>
                <w:webHidden/>
              </w:rPr>
              <w:tab/>
            </w:r>
            <w:r w:rsidRPr="003675C9">
              <w:rPr>
                <w:webHidden/>
              </w:rPr>
              <w:fldChar w:fldCharType="begin"/>
            </w:r>
            <w:r w:rsidR="003675C9" w:rsidRPr="003675C9">
              <w:rPr>
                <w:webHidden/>
              </w:rPr>
              <w:instrText xml:space="preserve"> PAGEREF _Toc351073526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7" w:history="1">
            <w:r w:rsidR="003675C9" w:rsidRPr="003675C9">
              <w:t>1.8.5</w:t>
            </w:r>
            <w:r w:rsidR="003675C9" w:rsidRPr="003675C9">
              <w:rPr>
                <w:rFonts w:eastAsiaTheme="minorEastAsia"/>
              </w:rPr>
              <w:tab/>
            </w:r>
            <w:r w:rsidR="003675C9" w:rsidRPr="003675C9">
              <w:t>Interactions</w:t>
            </w:r>
            <w:r w:rsidR="003675C9" w:rsidRPr="003675C9">
              <w:rPr>
                <w:webHidden/>
              </w:rPr>
              <w:tab/>
            </w:r>
            <w:r w:rsidRPr="003675C9">
              <w:rPr>
                <w:webHidden/>
              </w:rPr>
              <w:fldChar w:fldCharType="begin"/>
            </w:r>
            <w:r w:rsidR="003675C9" w:rsidRPr="003675C9">
              <w:rPr>
                <w:webHidden/>
              </w:rPr>
              <w:instrText xml:space="preserve"> PAGEREF _Toc351073527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28" w:history="1">
            <w:r w:rsidR="003675C9" w:rsidRPr="003675C9">
              <w:t>1.9</w:t>
            </w:r>
            <w:r w:rsidR="003675C9" w:rsidRPr="003675C9">
              <w:rPr>
                <w:rFonts w:eastAsiaTheme="minorEastAsia"/>
              </w:rPr>
              <w:tab/>
            </w:r>
            <w:r w:rsidR="003675C9" w:rsidRPr="003675C9">
              <w:t>Key Technical Decisions</w:t>
            </w:r>
            <w:r w:rsidR="003675C9" w:rsidRPr="003675C9">
              <w:rPr>
                <w:webHidden/>
              </w:rPr>
              <w:tab/>
            </w:r>
            <w:r w:rsidRPr="003675C9">
              <w:rPr>
                <w:webHidden/>
              </w:rPr>
              <w:fldChar w:fldCharType="begin"/>
            </w:r>
            <w:r w:rsidR="003675C9" w:rsidRPr="003675C9">
              <w:rPr>
                <w:webHidden/>
              </w:rPr>
              <w:instrText xml:space="preserve"> PAGEREF _Toc351073528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29" w:history="1">
            <w:r w:rsidR="003675C9" w:rsidRPr="003675C9">
              <w:t>1.9.1</w:t>
            </w:r>
            <w:r w:rsidR="003675C9" w:rsidRPr="003675C9">
              <w:rPr>
                <w:rFonts w:eastAsiaTheme="minorEastAsia"/>
              </w:rPr>
              <w:tab/>
            </w:r>
            <w:r w:rsidR="003675C9" w:rsidRPr="003675C9">
              <w:t>Use of ISO Object Identifier (OID)</w:t>
            </w:r>
            <w:r w:rsidR="003675C9" w:rsidRPr="003675C9">
              <w:rPr>
                <w:webHidden/>
              </w:rPr>
              <w:tab/>
            </w:r>
            <w:r w:rsidRPr="003675C9">
              <w:rPr>
                <w:webHidden/>
              </w:rPr>
              <w:fldChar w:fldCharType="begin"/>
            </w:r>
            <w:r w:rsidR="003675C9" w:rsidRPr="003675C9">
              <w:rPr>
                <w:webHidden/>
              </w:rPr>
              <w:instrText xml:space="preserve"> PAGEREF _Toc351073529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0" w:history="1">
            <w:r w:rsidR="003675C9" w:rsidRPr="003675C9">
              <w:t>1.9.2</w:t>
            </w:r>
            <w:r w:rsidR="003675C9" w:rsidRPr="003675C9">
              <w:rPr>
                <w:rFonts w:eastAsiaTheme="minorEastAsia"/>
              </w:rPr>
              <w:tab/>
            </w:r>
            <w:r w:rsidR="003675C9" w:rsidRPr="003675C9">
              <w:t>Use of Vocabulary Standards</w:t>
            </w:r>
            <w:r w:rsidR="003675C9" w:rsidRPr="003675C9">
              <w:rPr>
                <w:webHidden/>
              </w:rPr>
              <w:tab/>
            </w:r>
            <w:r w:rsidRPr="003675C9">
              <w:rPr>
                <w:webHidden/>
              </w:rPr>
              <w:fldChar w:fldCharType="begin"/>
            </w:r>
            <w:r w:rsidR="003675C9" w:rsidRPr="003675C9">
              <w:rPr>
                <w:webHidden/>
              </w:rPr>
              <w:instrText xml:space="preserve"> PAGEREF _Toc351073530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1" w:history="1">
            <w:r w:rsidR="003675C9" w:rsidRPr="003675C9">
              <w:t>1.9.3</w:t>
            </w:r>
            <w:r w:rsidR="003675C9" w:rsidRPr="003675C9">
              <w:rPr>
                <w:rFonts w:eastAsiaTheme="minorEastAsia"/>
              </w:rPr>
              <w:tab/>
            </w:r>
            <w:r w:rsidR="003675C9" w:rsidRPr="003675C9">
              <w:t>Snapshot Mode</w:t>
            </w:r>
            <w:r w:rsidR="003675C9" w:rsidRPr="003675C9">
              <w:rPr>
                <w:webHidden/>
              </w:rPr>
              <w:tab/>
            </w:r>
            <w:r w:rsidRPr="003675C9">
              <w:rPr>
                <w:webHidden/>
              </w:rPr>
              <w:fldChar w:fldCharType="begin"/>
            </w:r>
            <w:r w:rsidR="003675C9" w:rsidRPr="003675C9">
              <w:rPr>
                <w:webHidden/>
              </w:rPr>
              <w:instrText xml:space="preserve"> PAGEREF _Toc351073531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2" w:history="1">
            <w:r w:rsidR="003675C9" w:rsidRPr="003675C9">
              <w:t>1.9.4</w:t>
            </w:r>
            <w:r w:rsidR="003675C9" w:rsidRPr="003675C9">
              <w:rPr>
                <w:rFonts w:eastAsiaTheme="minorEastAsia"/>
              </w:rPr>
              <w:tab/>
            </w:r>
            <w:r w:rsidR="003675C9" w:rsidRPr="003675C9">
              <w:t>Field Length and Truncation</w:t>
            </w:r>
            <w:r w:rsidR="003675C9" w:rsidRPr="003675C9">
              <w:rPr>
                <w:webHidden/>
              </w:rPr>
              <w:tab/>
            </w:r>
            <w:r w:rsidRPr="003675C9">
              <w:rPr>
                <w:webHidden/>
              </w:rPr>
              <w:fldChar w:fldCharType="begin"/>
            </w:r>
            <w:r w:rsidR="003675C9" w:rsidRPr="003675C9">
              <w:rPr>
                <w:webHidden/>
              </w:rPr>
              <w:instrText xml:space="preserve"> PAGEREF _Toc351073532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33" w:history="1">
            <w:r w:rsidR="003675C9" w:rsidRPr="003675C9">
              <w:t>1.10</w:t>
            </w:r>
            <w:r w:rsidR="003675C9" w:rsidRPr="003675C9">
              <w:rPr>
                <w:rFonts w:eastAsiaTheme="minorEastAsia"/>
              </w:rPr>
              <w:tab/>
            </w:r>
            <w:r w:rsidR="003675C9" w:rsidRPr="003675C9">
              <w:t>Referenced Profiles - Antecedents</w:t>
            </w:r>
            <w:r w:rsidR="003675C9" w:rsidRPr="003675C9">
              <w:rPr>
                <w:webHidden/>
              </w:rPr>
              <w:tab/>
            </w:r>
            <w:r w:rsidRPr="003675C9">
              <w:rPr>
                <w:webHidden/>
              </w:rPr>
              <w:fldChar w:fldCharType="begin"/>
            </w:r>
            <w:r w:rsidR="003675C9" w:rsidRPr="003675C9">
              <w:rPr>
                <w:webHidden/>
              </w:rPr>
              <w:instrText xml:space="preserve"> PAGEREF _Toc351073533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34" w:history="1">
            <w:r w:rsidR="003675C9" w:rsidRPr="003675C9">
              <w:t>1.11</w:t>
            </w:r>
            <w:r w:rsidR="003675C9" w:rsidRPr="003675C9">
              <w:rPr>
                <w:rFonts w:eastAsiaTheme="minorEastAsia"/>
              </w:rPr>
              <w:tab/>
            </w:r>
            <w:r w:rsidR="003675C9" w:rsidRPr="003675C9">
              <w:t>Actors</w:t>
            </w:r>
            <w:r w:rsidR="003675C9" w:rsidRPr="003675C9">
              <w:rPr>
                <w:webHidden/>
              </w:rPr>
              <w:tab/>
            </w:r>
            <w:r w:rsidRPr="003675C9">
              <w:rPr>
                <w:webHidden/>
              </w:rPr>
              <w:fldChar w:fldCharType="begin"/>
            </w:r>
            <w:r w:rsidR="003675C9" w:rsidRPr="003675C9">
              <w:rPr>
                <w:webHidden/>
              </w:rPr>
              <w:instrText xml:space="preserve"> PAGEREF _Toc351073534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35" w:history="1">
            <w:r w:rsidR="003675C9" w:rsidRPr="003675C9">
              <w:t>1.12</w:t>
            </w:r>
            <w:r w:rsidR="003675C9" w:rsidRPr="003675C9">
              <w:rPr>
                <w:rFonts w:eastAsiaTheme="minorEastAsia"/>
              </w:rPr>
              <w:tab/>
            </w:r>
            <w:r w:rsidR="003675C9" w:rsidRPr="003675C9">
              <w:t>Conformance to this Guide</w:t>
            </w:r>
            <w:r w:rsidR="003675C9" w:rsidRPr="003675C9">
              <w:rPr>
                <w:webHidden/>
              </w:rPr>
              <w:tab/>
            </w:r>
            <w:r w:rsidRPr="003675C9">
              <w:rPr>
                <w:webHidden/>
              </w:rPr>
              <w:fldChar w:fldCharType="begin"/>
            </w:r>
            <w:r w:rsidR="003675C9" w:rsidRPr="003675C9">
              <w:rPr>
                <w:webHidden/>
              </w:rPr>
              <w:instrText xml:space="preserve"> PAGEREF _Toc351073535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6" w:history="1">
            <w:r w:rsidR="003675C9" w:rsidRPr="003675C9">
              <w:t>1.12.1</w:t>
            </w:r>
            <w:r w:rsidR="003675C9" w:rsidRPr="003675C9">
              <w:rPr>
                <w:rFonts w:eastAsiaTheme="minorEastAsia"/>
              </w:rPr>
              <w:tab/>
            </w:r>
            <w:r w:rsidR="003675C9" w:rsidRPr="003675C9">
              <w:t>Result Profile Components</w:t>
            </w:r>
            <w:r w:rsidR="003675C9" w:rsidRPr="003675C9">
              <w:rPr>
                <w:webHidden/>
              </w:rPr>
              <w:tab/>
            </w:r>
            <w:r w:rsidRPr="003675C9">
              <w:rPr>
                <w:webHidden/>
              </w:rPr>
              <w:fldChar w:fldCharType="begin"/>
            </w:r>
            <w:r w:rsidR="003675C9" w:rsidRPr="003675C9">
              <w:rPr>
                <w:webHidden/>
              </w:rPr>
              <w:instrText xml:space="preserve"> PAGEREF _Toc351073536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7" w:history="1">
            <w:r w:rsidR="003675C9" w:rsidRPr="003675C9">
              <w:t>1.12.2</w:t>
            </w:r>
            <w:r w:rsidR="003675C9" w:rsidRPr="003675C9">
              <w:rPr>
                <w:rFonts w:eastAsiaTheme="minorEastAsia"/>
              </w:rPr>
              <w:tab/>
            </w:r>
            <w:r w:rsidR="003675C9" w:rsidRPr="003675C9">
              <w:t>RESULT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7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8" w:history="1">
            <w:r w:rsidR="003675C9" w:rsidRPr="003675C9">
              <w:t>1.12.3</w:t>
            </w:r>
            <w:r w:rsidR="003675C9" w:rsidRPr="003675C9">
              <w:rPr>
                <w:rFonts w:eastAsiaTheme="minorEastAsia"/>
              </w:rPr>
              <w:tab/>
            </w:r>
            <w:r w:rsidR="003675C9" w:rsidRPr="003675C9">
              <w:t>Response Components</w:t>
            </w:r>
            <w:r w:rsidR="003675C9" w:rsidRPr="003675C9">
              <w:rPr>
                <w:webHidden/>
              </w:rPr>
              <w:tab/>
            </w:r>
            <w:r w:rsidRPr="003675C9">
              <w:rPr>
                <w:webHidden/>
              </w:rPr>
              <w:fldChar w:fldCharType="begin"/>
            </w:r>
            <w:r w:rsidR="003675C9" w:rsidRPr="003675C9">
              <w:rPr>
                <w:webHidden/>
              </w:rPr>
              <w:instrText xml:space="preserve"> PAGEREF _Toc351073538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39" w:history="1">
            <w:r w:rsidR="003675C9" w:rsidRPr="003675C9">
              <w:t>1.12.4</w:t>
            </w:r>
            <w:r w:rsidR="003675C9" w:rsidRPr="003675C9">
              <w:rPr>
                <w:rFonts w:eastAsiaTheme="minorEastAsia"/>
              </w:rPr>
              <w:tab/>
            </w:r>
            <w:r w:rsidR="003675C9" w:rsidRPr="003675C9">
              <w:t>Response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9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40" w:history="1">
            <w:r w:rsidR="003675C9" w:rsidRPr="003675C9">
              <w:t>1.12.5</w:t>
            </w:r>
            <w:r w:rsidR="003675C9" w:rsidRPr="003675C9">
              <w:rPr>
                <w:rFonts w:eastAsiaTheme="minorEastAsia"/>
              </w:rPr>
              <w:tab/>
            </w:r>
            <w:r w:rsidR="003675C9" w:rsidRPr="003675C9">
              <w:t>Extended Profile Use</w:t>
            </w:r>
            <w:r w:rsidR="003675C9" w:rsidRPr="003675C9">
              <w:rPr>
                <w:webHidden/>
              </w:rPr>
              <w:tab/>
            </w:r>
            <w:r w:rsidRPr="003675C9">
              <w:rPr>
                <w:webHidden/>
              </w:rPr>
              <w:fldChar w:fldCharType="begin"/>
            </w:r>
            <w:r w:rsidR="003675C9" w:rsidRPr="003675C9">
              <w:rPr>
                <w:webHidden/>
              </w:rPr>
              <w:instrText xml:space="preserve"> PAGEREF _Toc351073540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41" w:history="1">
            <w:r w:rsidR="003675C9" w:rsidRPr="003675C9">
              <w:t>1.12.6</w:t>
            </w:r>
            <w:r w:rsidR="003675C9" w:rsidRPr="003675C9">
              <w:rPr>
                <w:rFonts w:eastAsiaTheme="minorEastAsia"/>
              </w:rPr>
              <w:tab/>
            </w:r>
            <w:r w:rsidR="003675C9" w:rsidRPr="003675C9">
              <w:t>Scope of Implementation</w:t>
            </w:r>
            <w:r w:rsidR="003675C9" w:rsidRPr="003675C9">
              <w:rPr>
                <w:webHidden/>
              </w:rPr>
              <w:tab/>
            </w:r>
            <w:r w:rsidRPr="003675C9">
              <w:rPr>
                <w:webHidden/>
              </w:rPr>
              <w:fldChar w:fldCharType="begin"/>
            </w:r>
            <w:r w:rsidR="003675C9" w:rsidRPr="003675C9">
              <w:rPr>
                <w:webHidden/>
              </w:rPr>
              <w:instrText xml:space="preserve"> PAGEREF _Toc351073541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42" w:history="1">
            <w:r w:rsidR="003675C9" w:rsidRPr="003675C9">
              <w:t>1.12.7</w:t>
            </w:r>
            <w:r w:rsidR="003675C9" w:rsidRPr="003675C9">
              <w:rPr>
                <w:rFonts w:eastAsiaTheme="minorEastAsia"/>
              </w:rPr>
              <w:tab/>
            </w:r>
            <w:r w:rsidR="003675C9" w:rsidRPr="003675C9">
              <w:t>Relationship to Orders</w:t>
            </w:r>
            <w:r w:rsidR="003675C9" w:rsidRPr="003675C9">
              <w:rPr>
                <w:webHidden/>
              </w:rPr>
              <w:tab/>
            </w:r>
            <w:r w:rsidRPr="003675C9">
              <w:rPr>
                <w:webHidden/>
              </w:rPr>
              <w:fldChar w:fldCharType="begin"/>
            </w:r>
            <w:r w:rsidR="003675C9" w:rsidRPr="003675C9">
              <w:rPr>
                <w:webHidden/>
              </w:rPr>
              <w:instrText xml:space="preserve"> PAGEREF _Toc351073542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543" w:history="1">
            <w:r w:rsidR="003675C9" w:rsidRPr="003675C9">
              <w:t>2</w:t>
            </w:r>
            <w:r w:rsidR="003675C9" w:rsidRPr="003675C9">
              <w:rPr>
                <w:rFonts w:eastAsiaTheme="minorEastAsia"/>
              </w:rPr>
              <w:tab/>
            </w:r>
            <w:r w:rsidR="003675C9" w:rsidRPr="003675C9">
              <w:t>Data types</w:t>
            </w:r>
            <w:r w:rsidR="003675C9" w:rsidRPr="003675C9">
              <w:rPr>
                <w:webHidden/>
              </w:rPr>
              <w:tab/>
            </w:r>
            <w:r w:rsidRPr="003675C9">
              <w:rPr>
                <w:webHidden/>
              </w:rPr>
              <w:fldChar w:fldCharType="begin"/>
            </w:r>
            <w:r w:rsidR="003675C9" w:rsidRPr="003675C9">
              <w:rPr>
                <w:webHidden/>
              </w:rPr>
              <w:instrText xml:space="preserve"> PAGEREF _Toc35107354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4" w:history="1">
            <w:r w:rsidR="003675C9" w:rsidRPr="003675C9">
              <w:t>2.1</w:t>
            </w:r>
            <w:r w:rsidR="003675C9" w:rsidRPr="003675C9">
              <w:rPr>
                <w:rFonts w:eastAsiaTheme="minorEastAsia"/>
              </w:rPr>
              <w:tab/>
            </w:r>
            <w:r w:rsidR="003675C9" w:rsidRPr="003675C9">
              <w:t>CE – Coded Element</w:t>
            </w:r>
            <w:r w:rsidR="003675C9" w:rsidRPr="003675C9">
              <w:rPr>
                <w:webHidden/>
              </w:rPr>
              <w:tab/>
            </w:r>
            <w:r w:rsidRPr="003675C9">
              <w:rPr>
                <w:webHidden/>
              </w:rPr>
              <w:fldChar w:fldCharType="begin"/>
            </w:r>
            <w:r w:rsidR="003675C9" w:rsidRPr="003675C9">
              <w:rPr>
                <w:webHidden/>
              </w:rPr>
              <w:instrText xml:space="preserve"> PAGEREF _Toc35107354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5" w:history="1">
            <w:r w:rsidR="003675C9" w:rsidRPr="003675C9">
              <w:t>2.2</w:t>
            </w:r>
            <w:r w:rsidR="003675C9" w:rsidRPr="003675C9">
              <w:rPr>
                <w:rFonts w:eastAsiaTheme="minorEastAsia"/>
              </w:rPr>
              <w:tab/>
            </w:r>
            <w:r w:rsidR="003675C9" w:rsidRPr="003675C9">
              <w:t>CWE_CRE – Coded with Exceptions – Code Required, but May Be Empty</w:t>
            </w:r>
            <w:r w:rsidR="003675C9" w:rsidRPr="003675C9">
              <w:rPr>
                <w:webHidden/>
              </w:rPr>
              <w:tab/>
            </w:r>
            <w:r w:rsidRPr="003675C9">
              <w:rPr>
                <w:webHidden/>
              </w:rPr>
              <w:fldChar w:fldCharType="begin"/>
            </w:r>
            <w:r w:rsidR="003675C9" w:rsidRPr="003675C9">
              <w:rPr>
                <w:webHidden/>
              </w:rPr>
              <w:instrText xml:space="preserve"> PAGEREF _Toc351073545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6" w:history="1">
            <w:r w:rsidR="003675C9" w:rsidRPr="003675C9">
              <w:t>2.3</w:t>
            </w:r>
            <w:r w:rsidR="003675C9" w:rsidRPr="003675C9">
              <w:rPr>
                <w:rFonts w:eastAsiaTheme="minorEastAsia"/>
              </w:rPr>
              <w:tab/>
            </w:r>
            <w:r w:rsidR="003675C9" w:rsidRPr="003675C9">
              <w:t>CWE_CR – Coded with Exceptions – Code Required6</w:t>
            </w:r>
            <w:r w:rsidR="003675C9" w:rsidRPr="003675C9">
              <w:rPr>
                <w:webHidden/>
              </w:rPr>
              <w:tab/>
            </w:r>
            <w:r w:rsidRPr="003675C9">
              <w:rPr>
                <w:webHidden/>
              </w:rPr>
              <w:fldChar w:fldCharType="begin"/>
            </w:r>
            <w:r w:rsidR="003675C9" w:rsidRPr="003675C9">
              <w:rPr>
                <w:webHidden/>
              </w:rPr>
              <w:instrText xml:space="preserve"> PAGEREF _Toc35107354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7" w:history="1">
            <w:r w:rsidR="003675C9" w:rsidRPr="003675C9">
              <w:t>2.4</w:t>
            </w:r>
            <w:r w:rsidR="003675C9" w:rsidRPr="003675C9">
              <w:rPr>
                <w:rFonts w:eastAsiaTheme="minorEastAsia"/>
              </w:rPr>
              <w:tab/>
            </w:r>
            <w:r w:rsidR="003675C9" w:rsidRPr="003675C9">
              <w:t>CWE_CRO – Coded with Exceptions – Code and Original Text Required6</w:t>
            </w:r>
            <w:r w:rsidR="003675C9" w:rsidRPr="003675C9">
              <w:rPr>
                <w:webHidden/>
              </w:rPr>
              <w:tab/>
            </w:r>
            <w:r w:rsidRPr="003675C9">
              <w:rPr>
                <w:webHidden/>
              </w:rPr>
              <w:fldChar w:fldCharType="begin"/>
            </w:r>
            <w:r w:rsidR="003675C9" w:rsidRPr="003675C9">
              <w:rPr>
                <w:webHidden/>
              </w:rPr>
              <w:instrText xml:space="preserve"> PAGEREF _Toc35107354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8" w:history="1">
            <w:r w:rsidR="003675C9" w:rsidRPr="003675C9">
              <w:t>2.5</w:t>
            </w:r>
            <w:r w:rsidR="003675C9" w:rsidRPr="003675C9">
              <w:rPr>
                <w:rFonts w:eastAsiaTheme="minorEastAsia"/>
              </w:rPr>
              <w:tab/>
            </w:r>
            <w:r w:rsidR="003675C9" w:rsidRPr="003675C9">
              <w:t>CX_GU – Extended Composite ID with Check Digit (globally unique)</w:t>
            </w:r>
            <w:r w:rsidR="003675C9" w:rsidRPr="003675C9">
              <w:rPr>
                <w:webHidden/>
              </w:rPr>
              <w:tab/>
            </w:r>
            <w:r w:rsidRPr="003675C9">
              <w:rPr>
                <w:webHidden/>
              </w:rPr>
              <w:fldChar w:fldCharType="begin"/>
            </w:r>
            <w:r w:rsidR="003675C9" w:rsidRPr="003675C9">
              <w:rPr>
                <w:webHidden/>
              </w:rPr>
              <w:instrText xml:space="preserve"> PAGEREF _Toc351073548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49" w:history="1">
            <w:r w:rsidR="003675C9" w:rsidRPr="003675C9">
              <w:t>2.6</w:t>
            </w:r>
            <w:r w:rsidR="003675C9" w:rsidRPr="003675C9">
              <w:rPr>
                <w:rFonts w:eastAsiaTheme="minorEastAsia"/>
              </w:rPr>
              <w:tab/>
            </w:r>
            <w:r w:rsidR="003675C9" w:rsidRPr="003675C9">
              <w:t>CX_NG– Extended Composite ID with Check Digit (non-globally unique)</w:t>
            </w:r>
            <w:r w:rsidR="003675C9" w:rsidRPr="003675C9">
              <w:rPr>
                <w:webHidden/>
              </w:rPr>
              <w:tab/>
            </w:r>
            <w:r w:rsidRPr="003675C9">
              <w:rPr>
                <w:webHidden/>
              </w:rPr>
              <w:fldChar w:fldCharType="begin"/>
            </w:r>
            <w:r w:rsidR="003675C9" w:rsidRPr="003675C9">
              <w:rPr>
                <w:webHidden/>
              </w:rPr>
              <w:instrText xml:space="preserve"> PAGEREF _Toc35107354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50" w:history="1">
            <w:r w:rsidR="003675C9" w:rsidRPr="003675C9">
              <w:t>2.7</w:t>
            </w:r>
            <w:r w:rsidR="003675C9" w:rsidRPr="003675C9">
              <w:rPr>
                <w:rFonts w:eastAsiaTheme="minorEastAsia"/>
              </w:rPr>
              <w:tab/>
            </w:r>
            <w:r w:rsidR="003675C9" w:rsidRPr="003675C9">
              <w:t>DR – Date/Time Range</w:t>
            </w:r>
            <w:r w:rsidR="003675C9" w:rsidRPr="003675C9">
              <w:rPr>
                <w:webHidden/>
              </w:rPr>
              <w:tab/>
            </w:r>
            <w:r w:rsidRPr="003675C9">
              <w:rPr>
                <w:webHidden/>
              </w:rPr>
              <w:fldChar w:fldCharType="begin"/>
            </w:r>
            <w:r w:rsidR="003675C9" w:rsidRPr="003675C9">
              <w:rPr>
                <w:webHidden/>
              </w:rPr>
              <w:instrText xml:space="preserve"> PAGEREF _Toc35107355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51" w:history="1">
            <w:r w:rsidR="003675C9" w:rsidRPr="003675C9">
              <w:t>2.8</w:t>
            </w:r>
            <w:r w:rsidR="003675C9" w:rsidRPr="003675C9">
              <w:rPr>
                <w:rFonts w:eastAsiaTheme="minorEastAsia"/>
              </w:rPr>
              <w:tab/>
            </w:r>
            <w:r w:rsidR="003675C9" w:rsidRPr="003675C9">
              <w:t>DT – Date</w:t>
            </w:r>
            <w:r w:rsidR="003675C9" w:rsidRPr="003675C9">
              <w:rPr>
                <w:webHidden/>
              </w:rPr>
              <w:tab/>
            </w:r>
            <w:r w:rsidRPr="003675C9">
              <w:rPr>
                <w:webHidden/>
              </w:rPr>
              <w:fldChar w:fldCharType="begin"/>
            </w:r>
            <w:r w:rsidR="003675C9" w:rsidRPr="003675C9">
              <w:rPr>
                <w:webHidden/>
              </w:rPr>
              <w:instrText xml:space="preserve"> PAGEREF _Toc351073551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52" w:history="1">
            <w:r w:rsidR="003675C9" w:rsidRPr="003675C9">
              <w:t>2.9</w:t>
            </w:r>
            <w:r w:rsidR="003675C9" w:rsidRPr="003675C9">
              <w:rPr>
                <w:rFonts w:eastAsiaTheme="minorEastAsia"/>
              </w:rPr>
              <w:tab/>
            </w:r>
            <w:r w:rsidR="003675C9" w:rsidRPr="003675C9">
              <w:t>DTM – Date/Time</w:t>
            </w:r>
            <w:r w:rsidR="003675C9" w:rsidRPr="003675C9">
              <w:rPr>
                <w:webHidden/>
              </w:rPr>
              <w:tab/>
            </w:r>
            <w:r w:rsidRPr="003675C9">
              <w:rPr>
                <w:webHidden/>
              </w:rPr>
              <w:fldChar w:fldCharType="begin"/>
            </w:r>
            <w:r w:rsidR="003675C9" w:rsidRPr="003675C9">
              <w:rPr>
                <w:webHidden/>
              </w:rPr>
              <w:instrText xml:space="preserve"> PAGEREF _Toc351073552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3" w:history="1">
            <w:r w:rsidR="003675C9" w:rsidRPr="003675C9">
              <w:t>2.10</w:t>
            </w:r>
            <w:r w:rsidR="003675C9" w:rsidRPr="003675C9">
              <w:rPr>
                <w:rFonts w:eastAsiaTheme="minorEastAsia"/>
              </w:rPr>
              <w:tab/>
            </w:r>
            <w:r w:rsidR="003675C9" w:rsidRPr="003675C9">
              <w:t>EI _GU– Entity Identifier (globally unique)</w:t>
            </w:r>
            <w:r w:rsidR="003675C9" w:rsidRPr="003675C9">
              <w:rPr>
                <w:webHidden/>
              </w:rPr>
              <w:tab/>
            </w:r>
            <w:r w:rsidRPr="003675C9">
              <w:rPr>
                <w:webHidden/>
              </w:rPr>
              <w:fldChar w:fldCharType="begin"/>
            </w:r>
            <w:r w:rsidR="003675C9" w:rsidRPr="003675C9">
              <w:rPr>
                <w:webHidden/>
              </w:rPr>
              <w:instrText xml:space="preserve"> PAGEREF _Toc351073553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54" w:history="1">
            <w:r w:rsidR="003675C9" w:rsidRPr="003675C9">
              <w:t>2.11</w:t>
            </w:r>
            <w:r w:rsidR="003675C9" w:rsidRPr="003675C9">
              <w:rPr>
                <w:rFonts w:eastAsiaTheme="minorEastAsia"/>
              </w:rPr>
              <w:tab/>
            </w:r>
            <w:r w:rsidR="003675C9" w:rsidRPr="003675C9">
              <w:t>EI _GN– Entity Identifier (non-globally unique)</w:t>
            </w:r>
            <w:r w:rsidR="003675C9" w:rsidRPr="003675C9">
              <w:rPr>
                <w:webHidden/>
              </w:rPr>
              <w:tab/>
            </w:r>
            <w:r w:rsidRPr="003675C9">
              <w:rPr>
                <w:webHidden/>
              </w:rPr>
              <w:fldChar w:fldCharType="begin"/>
            </w:r>
            <w:r w:rsidR="003675C9" w:rsidRPr="003675C9">
              <w:rPr>
                <w:webHidden/>
              </w:rPr>
              <w:instrText xml:space="preserve"> PAGEREF _Toc351073554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5" w:history="1">
            <w:r w:rsidR="003675C9" w:rsidRPr="003675C9">
              <w:t>2.12</w:t>
            </w:r>
            <w:r w:rsidR="003675C9" w:rsidRPr="003675C9">
              <w:rPr>
                <w:rFonts w:eastAsiaTheme="minorEastAsia"/>
              </w:rPr>
              <w:tab/>
            </w:r>
            <w:r w:rsidR="003675C9" w:rsidRPr="003675C9">
              <w:t>EIP_GU – Entity Identifier PAIR (globally unique)</w:t>
            </w:r>
            <w:r w:rsidR="003675C9" w:rsidRPr="003675C9">
              <w:rPr>
                <w:webHidden/>
              </w:rPr>
              <w:tab/>
            </w:r>
            <w:r w:rsidRPr="003675C9">
              <w:rPr>
                <w:webHidden/>
              </w:rPr>
              <w:fldChar w:fldCharType="begin"/>
            </w:r>
            <w:r w:rsidR="003675C9" w:rsidRPr="003675C9">
              <w:rPr>
                <w:webHidden/>
              </w:rPr>
              <w:instrText xml:space="preserve"> PAGEREF _Toc351073555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6" w:history="1">
            <w:r w:rsidR="003675C9" w:rsidRPr="003675C9">
              <w:t>2.13</w:t>
            </w:r>
            <w:r w:rsidR="003675C9" w:rsidRPr="003675C9">
              <w:rPr>
                <w:rFonts w:eastAsiaTheme="minorEastAsia"/>
              </w:rPr>
              <w:tab/>
            </w:r>
            <w:r w:rsidR="003675C9" w:rsidRPr="003675C9">
              <w:t>EIP_GN – Entity Identifier PAIR (NON-globally unique)</w:t>
            </w:r>
            <w:r w:rsidR="003675C9" w:rsidRPr="003675C9">
              <w:rPr>
                <w:webHidden/>
              </w:rPr>
              <w:tab/>
            </w:r>
            <w:r w:rsidRPr="003675C9">
              <w:rPr>
                <w:webHidden/>
              </w:rPr>
              <w:fldChar w:fldCharType="begin"/>
            </w:r>
            <w:r w:rsidR="003675C9" w:rsidRPr="003675C9">
              <w:rPr>
                <w:webHidden/>
              </w:rPr>
              <w:instrText xml:space="preserve"> PAGEREF _Toc351073556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7" w:history="1">
            <w:r w:rsidR="003675C9" w:rsidRPr="003675C9">
              <w:t>2.14</w:t>
            </w:r>
            <w:r w:rsidR="003675C9" w:rsidRPr="003675C9">
              <w:rPr>
                <w:rFonts w:eastAsiaTheme="minorEastAsia"/>
              </w:rPr>
              <w:tab/>
            </w:r>
            <w:r w:rsidR="003675C9" w:rsidRPr="003675C9">
              <w:t>ERL – error location</w:t>
            </w:r>
            <w:r w:rsidR="003675C9" w:rsidRPr="003675C9">
              <w:rPr>
                <w:webHidden/>
              </w:rPr>
              <w:tab/>
            </w:r>
            <w:r w:rsidRPr="003675C9">
              <w:rPr>
                <w:webHidden/>
              </w:rPr>
              <w:fldChar w:fldCharType="begin"/>
            </w:r>
            <w:r w:rsidR="003675C9" w:rsidRPr="003675C9">
              <w:rPr>
                <w:webHidden/>
              </w:rPr>
              <w:instrText xml:space="preserve"> PAGEREF _Toc351073557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8" w:history="1">
            <w:r w:rsidR="003675C9" w:rsidRPr="003675C9">
              <w:t>2.15</w:t>
            </w:r>
            <w:r w:rsidR="003675C9" w:rsidRPr="003675C9">
              <w:rPr>
                <w:rFonts w:eastAsiaTheme="minorEastAsia"/>
              </w:rPr>
              <w:tab/>
            </w:r>
            <w:r w:rsidR="003675C9" w:rsidRPr="003675C9">
              <w:t>FN – Family Name</w:t>
            </w:r>
            <w:r w:rsidR="003675C9" w:rsidRPr="003675C9">
              <w:rPr>
                <w:webHidden/>
              </w:rPr>
              <w:tab/>
            </w:r>
            <w:r w:rsidRPr="003675C9">
              <w:rPr>
                <w:webHidden/>
              </w:rPr>
              <w:fldChar w:fldCharType="begin"/>
            </w:r>
            <w:r w:rsidR="003675C9" w:rsidRPr="003675C9">
              <w:rPr>
                <w:webHidden/>
              </w:rPr>
              <w:instrText xml:space="preserve"> PAGEREF _Toc35107355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59" w:history="1">
            <w:r w:rsidR="003675C9" w:rsidRPr="003675C9">
              <w:t>2.16</w:t>
            </w:r>
            <w:r w:rsidR="003675C9" w:rsidRPr="003675C9">
              <w:rPr>
                <w:rFonts w:eastAsiaTheme="minorEastAsia"/>
              </w:rPr>
              <w:tab/>
            </w:r>
            <w:r w:rsidR="003675C9" w:rsidRPr="003675C9">
              <w:t>FT – Formatted Text Data</w:t>
            </w:r>
            <w:r w:rsidR="003675C9" w:rsidRPr="003675C9">
              <w:rPr>
                <w:webHidden/>
              </w:rPr>
              <w:tab/>
            </w:r>
            <w:r w:rsidRPr="003675C9">
              <w:rPr>
                <w:webHidden/>
              </w:rPr>
              <w:fldChar w:fldCharType="begin"/>
            </w:r>
            <w:r w:rsidR="003675C9" w:rsidRPr="003675C9">
              <w:rPr>
                <w:webHidden/>
              </w:rPr>
              <w:instrText xml:space="preserve"> PAGEREF _Toc35107355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0" w:history="1">
            <w:r w:rsidR="003675C9" w:rsidRPr="003675C9">
              <w:t>2.17</w:t>
            </w:r>
            <w:r w:rsidR="003675C9" w:rsidRPr="003675C9">
              <w:rPr>
                <w:rFonts w:eastAsiaTheme="minorEastAsia"/>
              </w:rPr>
              <w:tab/>
            </w:r>
            <w:r w:rsidR="003675C9" w:rsidRPr="003675C9">
              <w:t>HD_GU – Hierarchic Designator (globally unique)</w:t>
            </w:r>
            <w:r w:rsidR="003675C9" w:rsidRPr="003675C9">
              <w:rPr>
                <w:webHidden/>
              </w:rPr>
              <w:tab/>
            </w:r>
            <w:r w:rsidRPr="003675C9">
              <w:rPr>
                <w:webHidden/>
              </w:rPr>
              <w:fldChar w:fldCharType="begin"/>
            </w:r>
            <w:r w:rsidR="003675C9" w:rsidRPr="003675C9">
              <w:rPr>
                <w:webHidden/>
              </w:rPr>
              <w:instrText xml:space="preserve"> PAGEREF _Toc35107356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1" w:history="1">
            <w:r w:rsidR="003675C9" w:rsidRPr="003675C9">
              <w:t>2.18</w:t>
            </w:r>
            <w:r w:rsidR="003675C9" w:rsidRPr="003675C9">
              <w:rPr>
                <w:rFonts w:eastAsiaTheme="minorEastAsia"/>
              </w:rPr>
              <w:tab/>
            </w:r>
            <w:r w:rsidR="003675C9" w:rsidRPr="003675C9">
              <w:t>HD_GN – Hierarchic Designator (Non-globally unique)</w:t>
            </w:r>
            <w:r w:rsidR="003675C9" w:rsidRPr="003675C9">
              <w:rPr>
                <w:webHidden/>
              </w:rPr>
              <w:tab/>
            </w:r>
            <w:r w:rsidRPr="003675C9">
              <w:rPr>
                <w:webHidden/>
              </w:rPr>
              <w:fldChar w:fldCharType="begin"/>
            </w:r>
            <w:r w:rsidR="003675C9" w:rsidRPr="003675C9">
              <w:rPr>
                <w:webHidden/>
              </w:rPr>
              <w:instrText xml:space="preserve"> PAGEREF _Toc351073561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2" w:history="1">
            <w:r w:rsidR="003675C9" w:rsidRPr="003675C9">
              <w:t>2.19</w:t>
            </w:r>
            <w:r w:rsidR="003675C9" w:rsidRPr="003675C9">
              <w:rPr>
                <w:rFonts w:eastAsiaTheme="minorEastAsia"/>
              </w:rPr>
              <w:tab/>
            </w:r>
            <w:r w:rsidR="003675C9" w:rsidRPr="003675C9">
              <w:t>ID – Coded Value for HL7-Defined Tables</w:t>
            </w:r>
            <w:r w:rsidR="003675C9" w:rsidRPr="003675C9">
              <w:rPr>
                <w:webHidden/>
              </w:rPr>
              <w:tab/>
            </w:r>
            <w:r w:rsidRPr="003675C9">
              <w:rPr>
                <w:webHidden/>
              </w:rPr>
              <w:fldChar w:fldCharType="begin"/>
            </w:r>
            <w:r w:rsidR="003675C9" w:rsidRPr="003675C9">
              <w:rPr>
                <w:webHidden/>
              </w:rPr>
              <w:instrText xml:space="preserve"> PAGEREF _Toc351073562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3" w:history="1">
            <w:r w:rsidR="003675C9" w:rsidRPr="003675C9">
              <w:t>2.20</w:t>
            </w:r>
            <w:r w:rsidR="003675C9" w:rsidRPr="003675C9">
              <w:rPr>
                <w:rFonts w:eastAsiaTheme="minorEastAsia"/>
              </w:rPr>
              <w:tab/>
            </w:r>
            <w:r w:rsidR="003675C9" w:rsidRPr="003675C9">
              <w:t>IS – Coded Value for User-Defined Tables</w:t>
            </w:r>
            <w:r w:rsidR="003675C9" w:rsidRPr="003675C9">
              <w:rPr>
                <w:webHidden/>
              </w:rPr>
              <w:tab/>
            </w:r>
            <w:r w:rsidRPr="003675C9">
              <w:rPr>
                <w:webHidden/>
              </w:rPr>
              <w:fldChar w:fldCharType="begin"/>
            </w:r>
            <w:r w:rsidR="003675C9" w:rsidRPr="003675C9">
              <w:rPr>
                <w:webHidden/>
              </w:rPr>
              <w:instrText xml:space="preserve"> PAGEREF _Toc351073563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4" w:history="1">
            <w:r w:rsidR="003675C9" w:rsidRPr="003675C9">
              <w:t>2.21</w:t>
            </w:r>
            <w:r w:rsidR="003675C9" w:rsidRPr="003675C9">
              <w:rPr>
                <w:rFonts w:eastAsiaTheme="minorEastAsia"/>
              </w:rPr>
              <w:tab/>
            </w:r>
            <w:r w:rsidR="003675C9" w:rsidRPr="003675C9">
              <w:t>MSG – Message Type</w:t>
            </w:r>
            <w:r w:rsidR="003675C9" w:rsidRPr="003675C9">
              <w:rPr>
                <w:webHidden/>
              </w:rPr>
              <w:tab/>
            </w:r>
            <w:r w:rsidRPr="003675C9">
              <w:rPr>
                <w:webHidden/>
              </w:rPr>
              <w:fldChar w:fldCharType="begin"/>
            </w:r>
            <w:r w:rsidR="003675C9" w:rsidRPr="003675C9">
              <w:rPr>
                <w:webHidden/>
              </w:rPr>
              <w:instrText xml:space="preserve"> PAGEREF _Toc351073564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5" w:history="1">
            <w:r w:rsidR="003675C9" w:rsidRPr="003675C9">
              <w:t>2.22</w:t>
            </w:r>
            <w:r w:rsidR="003675C9" w:rsidRPr="003675C9">
              <w:rPr>
                <w:rFonts w:eastAsiaTheme="minorEastAsia"/>
              </w:rPr>
              <w:tab/>
            </w:r>
            <w:r w:rsidR="003675C9" w:rsidRPr="003675C9">
              <w:t>NM – Numeric</w:t>
            </w:r>
            <w:r w:rsidR="003675C9" w:rsidRPr="003675C9">
              <w:rPr>
                <w:webHidden/>
              </w:rPr>
              <w:tab/>
            </w:r>
            <w:r w:rsidRPr="003675C9">
              <w:rPr>
                <w:webHidden/>
              </w:rPr>
              <w:fldChar w:fldCharType="begin"/>
            </w:r>
            <w:r w:rsidR="003675C9" w:rsidRPr="003675C9">
              <w:rPr>
                <w:webHidden/>
              </w:rPr>
              <w:instrText xml:space="preserve"> PAGEREF _Toc351073565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6" w:history="1">
            <w:r w:rsidR="003675C9" w:rsidRPr="003675C9">
              <w:t>2.23</w:t>
            </w:r>
            <w:r w:rsidR="003675C9" w:rsidRPr="003675C9">
              <w:rPr>
                <w:rFonts w:eastAsiaTheme="minorEastAsia"/>
              </w:rPr>
              <w:tab/>
            </w:r>
            <w:r w:rsidR="003675C9" w:rsidRPr="003675C9">
              <w:t>PRL – Parent Result Link</w:t>
            </w:r>
            <w:r w:rsidR="003675C9" w:rsidRPr="003675C9">
              <w:rPr>
                <w:webHidden/>
              </w:rPr>
              <w:tab/>
            </w:r>
            <w:r w:rsidRPr="003675C9">
              <w:rPr>
                <w:webHidden/>
              </w:rPr>
              <w:fldChar w:fldCharType="begin"/>
            </w:r>
            <w:r w:rsidR="003675C9" w:rsidRPr="003675C9">
              <w:rPr>
                <w:webHidden/>
              </w:rPr>
              <w:instrText xml:space="preserve"> PAGEREF _Toc351073566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7" w:history="1">
            <w:r w:rsidR="003675C9" w:rsidRPr="003675C9">
              <w:t>2.24</w:t>
            </w:r>
            <w:r w:rsidR="003675C9" w:rsidRPr="003675C9">
              <w:rPr>
                <w:rFonts w:eastAsiaTheme="minorEastAsia"/>
              </w:rPr>
              <w:tab/>
            </w:r>
            <w:r w:rsidR="003675C9" w:rsidRPr="003675C9">
              <w:t>PT – Processing Type</w:t>
            </w:r>
            <w:r w:rsidR="003675C9" w:rsidRPr="003675C9">
              <w:rPr>
                <w:webHidden/>
              </w:rPr>
              <w:tab/>
            </w:r>
            <w:r w:rsidRPr="003675C9">
              <w:rPr>
                <w:webHidden/>
              </w:rPr>
              <w:fldChar w:fldCharType="begin"/>
            </w:r>
            <w:r w:rsidR="003675C9" w:rsidRPr="003675C9">
              <w:rPr>
                <w:webHidden/>
              </w:rPr>
              <w:instrText xml:space="preserve"> PAGEREF _Toc351073567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8" w:history="1">
            <w:r w:rsidR="003675C9" w:rsidRPr="003675C9">
              <w:t>2.25</w:t>
            </w:r>
            <w:r w:rsidR="003675C9" w:rsidRPr="003675C9">
              <w:rPr>
                <w:rFonts w:eastAsiaTheme="minorEastAsia"/>
              </w:rPr>
              <w:tab/>
            </w:r>
            <w:r w:rsidR="003675C9" w:rsidRPr="003675C9">
              <w:t>SAD – Street Address</w:t>
            </w:r>
            <w:r w:rsidR="003675C9" w:rsidRPr="003675C9">
              <w:rPr>
                <w:webHidden/>
              </w:rPr>
              <w:tab/>
            </w:r>
            <w:r w:rsidRPr="003675C9">
              <w:rPr>
                <w:webHidden/>
              </w:rPr>
              <w:fldChar w:fldCharType="begin"/>
            </w:r>
            <w:r w:rsidR="003675C9" w:rsidRPr="003675C9">
              <w:rPr>
                <w:webHidden/>
              </w:rPr>
              <w:instrText xml:space="preserve"> PAGEREF _Toc351073568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69" w:history="1">
            <w:r w:rsidR="003675C9" w:rsidRPr="003675C9">
              <w:t>2.26</w:t>
            </w:r>
            <w:r w:rsidR="003675C9" w:rsidRPr="003675C9">
              <w:rPr>
                <w:rFonts w:eastAsiaTheme="minorEastAsia"/>
              </w:rPr>
              <w:tab/>
            </w:r>
            <w:r w:rsidR="003675C9" w:rsidRPr="003675C9">
              <w:t>SI – Sequence ID</w:t>
            </w:r>
            <w:r w:rsidR="003675C9" w:rsidRPr="003675C9">
              <w:rPr>
                <w:webHidden/>
              </w:rPr>
              <w:tab/>
            </w:r>
            <w:r w:rsidRPr="003675C9">
              <w:rPr>
                <w:webHidden/>
              </w:rPr>
              <w:fldChar w:fldCharType="begin"/>
            </w:r>
            <w:r w:rsidR="003675C9" w:rsidRPr="003675C9">
              <w:rPr>
                <w:webHidden/>
              </w:rPr>
              <w:instrText xml:space="preserve"> PAGEREF _Toc3510735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0" w:history="1">
            <w:r w:rsidR="003675C9" w:rsidRPr="003675C9">
              <w:t>2.27</w:t>
            </w:r>
            <w:r w:rsidR="003675C9" w:rsidRPr="003675C9">
              <w:rPr>
                <w:rFonts w:eastAsiaTheme="minorEastAsia"/>
              </w:rPr>
              <w:tab/>
            </w:r>
            <w:r w:rsidR="003675C9" w:rsidRPr="003675C9">
              <w:t>SN – Structured Numeric</w:t>
            </w:r>
            <w:r w:rsidR="003675C9" w:rsidRPr="003675C9">
              <w:rPr>
                <w:webHidden/>
              </w:rPr>
              <w:tab/>
            </w:r>
            <w:r w:rsidRPr="003675C9">
              <w:rPr>
                <w:webHidden/>
              </w:rPr>
              <w:fldChar w:fldCharType="begin"/>
            </w:r>
            <w:r w:rsidR="003675C9" w:rsidRPr="003675C9">
              <w:rPr>
                <w:webHidden/>
              </w:rPr>
              <w:instrText xml:space="preserve"> PAGEREF _Toc351073570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1" w:history="1">
            <w:r w:rsidR="003675C9" w:rsidRPr="003675C9">
              <w:t>2.28</w:t>
            </w:r>
            <w:r w:rsidR="003675C9" w:rsidRPr="003675C9">
              <w:rPr>
                <w:rFonts w:eastAsiaTheme="minorEastAsia"/>
              </w:rPr>
              <w:tab/>
            </w:r>
            <w:r w:rsidR="003675C9" w:rsidRPr="003675C9">
              <w:t>ST – String Data</w:t>
            </w:r>
            <w:r w:rsidR="003675C9" w:rsidRPr="003675C9">
              <w:rPr>
                <w:webHidden/>
              </w:rPr>
              <w:tab/>
            </w:r>
            <w:r w:rsidRPr="003675C9">
              <w:rPr>
                <w:webHidden/>
              </w:rPr>
              <w:fldChar w:fldCharType="begin"/>
            </w:r>
            <w:r w:rsidR="003675C9" w:rsidRPr="003675C9">
              <w:rPr>
                <w:webHidden/>
              </w:rPr>
              <w:instrText xml:space="preserve"> PAGEREF _Toc3510735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2" w:history="1">
            <w:r w:rsidR="003675C9" w:rsidRPr="003675C9">
              <w:t>2.29</w:t>
            </w:r>
            <w:r w:rsidR="003675C9" w:rsidRPr="003675C9">
              <w:rPr>
                <w:rFonts w:eastAsiaTheme="minorEastAsia"/>
              </w:rPr>
              <w:tab/>
            </w:r>
            <w:r w:rsidR="003675C9" w:rsidRPr="003675C9">
              <w:t>TM – Time</w:t>
            </w:r>
            <w:r w:rsidR="003675C9" w:rsidRPr="003675C9">
              <w:rPr>
                <w:webHidden/>
              </w:rPr>
              <w:tab/>
            </w:r>
            <w:r w:rsidRPr="003675C9">
              <w:rPr>
                <w:webHidden/>
              </w:rPr>
              <w:fldChar w:fldCharType="begin"/>
            </w:r>
            <w:r w:rsidR="003675C9" w:rsidRPr="003675C9">
              <w:rPr>
                <w:webHidden/>
              </w:rPr>
              <w:instrText xml:space="preserve"> PAGEREF _Toc35107357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3" w:history="1">
            <w:r w:rsidR="003675C9" w:rsidRPr="003675C9">
              <w:t>2.30</w:t>
            </w:r>
            <w:r w:rsidR="003675C9" w:rsidRPr="003675C9">
              <w:rPr>
                <w:rFonts w:eastAsiaTheme="minorEastAsia"/>
              </w:rPr>
              <w:tab/>
            </w:r>
            <w:r w:rsidR="003675C9" w:rsidRPr="003675C9">
              <w:t>TS_0 – Time STAMP</w:t>
            </w:r>
            <w:r w:rsidR="003675C9" w:rsidRPr="003675C9">
              <w:rPr>
                <w:webHidden/>
              </w:rPr>
              <w:tab/>
            </w:r>
            <w:r w:rsidRPr="003675C9">
              <w:rPr>
                <w:webHidden/>
              </w:rPr>
              <w:fldChar w:fldCharType="begin"/>
            </w:r>
            <w:r w:rsidR="003675C9" w:rsidRPr="003675C9">
              <w:rPr>
                <w:webHidden/>
              </w:rPr>
              <w:instrText xml:space="preserve"> PAGEREF _Toc351073573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4" w:history="1">
            <w:r w:rsidR="003675C9" w:rsidRPr="003675C9">
              <w:t>2.31</w:t>
            </w:r>
            <w:r w:rsidR="003675C9" w:rsidRPr="003675C9">
              <w:rPr>
                <w:rFonts w:eastAsiaTheme="minorEastAsia"/>
              </w:rPr>
              <w:tab/>
            </w:r>
            <w:r w:rsidR="003675C9" w:rsidRPr="003675C9">
              <w:t>TS_1 – Time Stamp</w:t>
            </w:r>
            <w:r w:rsidR="003675C9" w:rsidRPr="003675C9">
              <w:rPr>
                <w:webHidden/>
              </w:rPr>
              <w:tab/>
            </w:r>
            <w:r w:rsidRPr="003675C9">
              <w:rPr>
                <w:webHidden/>
              </w:rPr>
              <w:fldChar w:fldCharType="begin"/>
            </w:r>
            <w:r w:rsidR="003675C9" w:rsidRPr="003675C9">
              <w:rPr>
                <w:webHidden/>
              </w:rPr>
              <w:instrText xml:space="preserve"> PAGEREF _Toc351073574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5" w:history="1">
            <w:r w:rsidR="003675C9" w:rsidRPr="003675C9">
              <w:rPr>
                <w:lang w:eastAsia="en-US"/>
              </w:rPr>
              <w:t>2.32</w:t>
            </w:r>
            <w:r w:rsidR="003675C9" w:rsidRPr="003675C9">
              <w:rPr>
                <w:rFonts w:eastAsiaTheme="minorEastAsia"/>
              </w:rPr>
              <w:tab/>
            </w:r>
            <w:r w:rsidR="003675C9" w:rsidRPr="003675C9">
              <w:rPr>
                <w:lang w:eastAsia="en-US"/>
              </w:rPr>
              <w:t xml:space="preserve">TS_2 – Time stamp </w:t>
            </w:r>
            <w:r w:rsidR="003675C9" w:rsidRPr="003675C9">
              <w:rPr>
                <w:webHidden/>
              </w:rPr>
              <w:tab/>
            </w:r>
            <w:r w:rsidRPr="003675C9">
              <w:rPr>
                <w:webHidden/>
              </w:rPr>
              <w:fldChar w:fldCharType="begin"/>
            </w:r>
            <w:r w:rsidR="003675C9" w:rsidRPr="003675C9">
              <w:rPr>
                <w:webHidden/>
              </w:rPr>
              <w:instrText xml:space="preserve"> PAGEREF _Toc351073575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6" w:history="1">
            <w:r w:rsidR="003675C9" w:rsidRPr="003675C9">
              <w:rPr>
                <w:lang w:eastAsia="en-US"/>
              </w:rPr>
              <w:t>2.33</w:t>
            </w:r>
            <w:r w:rsidR="003675C9" w:rsidRPr="003675C9">
              <w:rPr>
                <w:rFonts w:eastAsiaTheme="minorEastAsia"/>
              </w:rPr>
              <w:tab/>
            </w:r>
            <w:r w:rsidR="003675C9" w:rsidRPr="003675C9">
              <w:rPr>
                <w:lang w:eastAsia="en-US"/>
              </w:rPr>
              <w:t>TS_3 – Time Stamp</w:t>
            </w:r>
            <w:r w:rsidR="003675C9" w:rsidRPr="003675C9">
              <w:rPr>
                <w:webHidden/>
              </w:rPr>
              <w:tab/>
            </w:r>
            <w:r w:rsidRPr="003675C9">
              <w:rPr>
                <w:webHidden/>
              </w:rPr>
              <w:fldChar w:fldCharType="begin"/>
            </w:r>
            <w:r w:rsidR="003675C9" w:rsidRPr="003675C9">
              <w:rPr>
                <w:webHidden/>
              </w:rPr>
              <w:instrText xml:space="preserve"> PAGEREF _Toc351073576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7" w:history="1">
            <w:r w:rsidR="003675C9" w:rsidRPr="003675C9">
              <w:rPr>
                <w:lang w:eastAsia="en-US"/>
              </w:rPr>
              <w:t>2.34</w:t>
            </w:r>
            <w:r w:rsidR="003675C9" w:rsidRPr="003675C9">
              <w:rPr>
                <w:rFonts w:eastAsiaTheme="minorEastAsia"/>
              </w:rPr>
              <w:tab/>
            </w:r>
            <w:r w:rsidR="003675C9" w:rsidRPr="003675C9">
              <w:rPr>
                <w:lang w:eastAsia="en-US"/>
              </w:rPr>
              <w:t>TS_4 – TIME STAMP</w:t>
            </w:r>
            <w:r w:rsidR="003675C9" w:rsidRPr="003675C9">
              <w:rPr>
                <w:webHidden/>
              </w:rPr>
              <w:tab/>
            </w:r>
            <w:r w:rsidRPr="003675C9">
              <w:rPr>
                <w:webHidden/>
              </w:rPr>
              <w:fldChar w:fldCharType="begin"/>
            </w:r>
            <w:r w:rsidR="003675C9" w:rsidRPr="003675C9">
              <w:rPr>
                <w:webHidden/>
              </w:rPr>
              <w:instrText xml:space="preserve"> PAGEREF _Toc351073577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8" w:history="1">
            <w:r w:rsidR="003675C9" w:rsidRPr="003675C9">
              <w:rPr>
                <w:lang w:eastAsia="en-US"/>
              </w:rPr>
              <w:t>2.35</w:t>
            </w:r>
            <w:r w:rsidR="003675C9" w:rsidRPr="003675C9">
              <w:rPr>
                <w:rFonts w:eastAsiaTheme="minorEastAsia"/>
              </w:rPr>
              <w:tab/>
            </w:r>
            <w:r w:rsidR="003675C9" w:rsidRPr="003675C9">
              <w:rPr>
                <w:lang w:eastAsia="en-US"/>
              </w:rPr>
              <w:t>TS_5 – Time stamp</w:t>
            </w:r>
            <w:r w:rsidR="003675C9" w:rsidRPr="003675C9">
              <w:rPr>
                <w:webHidden/>
              </w:rPr>
              <w:tab/>
            </w:r>
            <w:r w:rsidRPr="003675C9">
              <w:rPr>
                <w:webHidden/>
              </w:rPr>
              <w:fldChar w:fldCharType="begin"/>
            </w:r>
            <w:r w:rsidR="003675C9" w:rsidRPr="003675C9">
              <w:rPr>
                <w:webHidden/>
              </w:rPr>
              <w:instrText xml:space="preserve"> PAGEREF _Toc351073578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79" w:history="1">
            <w:r w:rsidR="003675C9" w:rsidRPr="003675C9">
              <w:rPr>
                <w:lang w:eastAsia="en-US"/>
              </w:rPr>
              <w:t>2.36</w:t>
            </w:r>
            <w:r w:rsidR="003675C9" w:rsidRPr="003675C9">
              <w:rPr>
                <w:rFonts w:eastAsiaTheme="minorEastAsia"/>
              </w:rPr>
              <w:tab/>
            </w:r>
            <w:r w:rsidR="003675C9" w:rsidRPr="003675C9">
              <w:rPr>
                <w:lang w:eastAsia="en-US"/>
              </w:rPr>
              <w:t>TX_6 – Time Stamp</w:t>
            </w:r>
            <w:r w:rsidR="003675C9" w:rsidRPr="003675C9">
              <w:rPr>
                <w:webHidden/>
              </w:rPr>
              <w:tab/>
            </w:r>
            <w:r w:rsidRPr="003675C9">
              <w:rPr>
                <w:webHidden/>
              </w:rPr>
              <w:fldChar w:fldCharType="begin"/>
            </w:r>
            <w:r w:rsidR="003675C9" w:rsidRPr="003675C9">
              <w:rPr>
                <w:webHidden/>
              </w:rPr>
              <w:instrText xml:space="preserve"> PAGEREF _Toc351073579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0" w:history="1">
            <w:r w:rsidR="003675C9" w:rsidRPr="003675C9">
              <w:t>2.37</w:t>
            </w:r>
            <w:r w:rsidR="003675C9" w:rsidRPr="003675C9">
              <w:rPr>
                <w:rFonts w:eastAsiaTheme="minorEastAsia"/>
              </w:rPr>
              <w:tab/>
            </w:r>
            <w:r w:rsidR="003675C9" w:rsidRPr="003675C9">
              <w:t>TX – Text Data</w:t>
            </w:r>
            <w:r w:rsidR="003675C9" w:rsidRPr="003675C9">
              <w:rPr>
                <w:webHidden/>
              </w:rPr>
              <w:tab/>
            </w:r>
            <w:r w:rsidRPr="003675C9">
              <w:rPr>
                <w:webHidden/>
              </w:rPr>
              <w:fldChar w:fldCharType="begin"/>
            </w:r>
            <w:r w:rsidR="003675C9" w:rsidRPr="003675C9">
              <w:rPr>
                <w:webHidden/>
              </w:rPr>
              <w:instrText xml:space="preserve"> PAGEREF _Toc35107358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1" w:history="1">
            <w:r w:rsidR="003675C9" w:rsidRPr="003675C9">
              <w:t>2.38</w:t>
            </w:r>
            <w:r w:rsidR="003675C9" w:rsidRPr="003675C9">
              <w:rPr>
                <w:rFonts w:eastAsiaTheme="minorEastAsia"/>
              </w:rPr>
              <w:tab/>
            </w:r>
            <w:r w:rsidR="003675C9" w:rsidRPr="003675C9">
              <w:t>VID – Version Identifier</w:t>
            </w:r>
            <w:r w:rsidR="003675C9" w:rsidRPr="003675C9">
              <w:rPr>
                <w:webHidden/>
              </w:rPr>
              <w:tab/>
            </w:r>
            <w:r w:rsidRPr="003675C9">
              <w:rPr>
                <w:webHidden/>
              </w:rPr>
              <w:fldChar w:fldCharType="begin"/>
            </w:r>
            <w:r w:rsidR="003675C9" w:rsidRPr="003675C9">
              <w:rPr>
                <w:webHidden/>
              </w:rPr>
              <w:instrText xml:space="preserve"> PAGEREF _Toc35107358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2" w:history="1">
            <w:r w:rsidR="003675C9" w:rsidRPr="003675C9">
              <w:t>2.39</w:t>
            </w:r>
            <w:r w:rsidR="003675C9" w:rsidRPr="003675C9">
              <w:rPr>
                <w:rFonts w:eastAsiaTheme="minorEastAsia"/>
              </w:rPr>
              <w:tab/>
            </w:r>
            <w:r w:rsidR="003675C9" w:rsidRPr="003675C9">
              <w:t>XAD – Extended Address</w:t>
            </w:r>
            <w:r w:rsidR="003675C9" w:rsidRPr="003675C9">
              <w:rPr>
                <w:webHidden/>
              </w:rPr>
              <w:tab/>
            </w:r>
            <w:r w:rsidRPr="003675C9">
              <w:rPr>
                <w:webHidden/>
              </w:rPr>
              <w:fldChar w:fldCharType="begin"/>
            </w:r>
            <w:r w:rsidR="003675C9" w:rsidRPr="003675C9">
              <w:rPr>
                <w:webHidden/>
              </w:rPr>
              <w:instrText xml:space="preserve"> PAGEREF _Toc35107358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3" w:history="1">
            <w:r w:rsidR="003675C9" w:rsidRPr="003675C9">
              <w:t>2.40</w:t>
            </w:r>
            <w:r w:rsidR="003675C9" w:rsidRPr="003675C9">
              <w:rPr>
                <w:rFonts w:eastAsiaTheme="minorEastAsia"/>
              </w:rPr>
              <w:tab/>
            </w:r>
            <w:r w:rsidR="003675C9" w:rsidRPr="003675C9">
              <w:t>XCN_GU – Extended Composite ID Number and Name for Persons (Globally Unique)</w:t>
            </w:r>
            <w:r w:rsidR="003675C9" w:rsidRPr="003675C9">
              <w:rPr>
                <w:webHidden/>
              </w:rPr>
              <w:tab/>
            </w:r>
            <w:r w:rsidRPr="003675C9">
              <w:rPr>
                <w:webHidden/>
              </w:rPr>
              <w:fldChar w:fldCharType="begin"/>
            </w:r>
            <w:r w:rsidR="003675C9" w:rsidRPr="003675C9">
              <w:rPr>
                <w:webHidden/>
              </w:rPr>
              <w:instrText xml:space="preserve"> PAGEREF _Toc35107358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4" w:history="1">
            <w:r w:rsidR="003675C9" w:rsidRPr="003675C9">
              <w:t>2.41</w:t>
            </w:r>
            <w:r w:rsidR="003675C9" w:rsidRPr="003675C9">
              <w:rPr>
                <w:rFonts w:eastAsiaTheme="minorEastAsia"/>
              </w:rPr>
              <w:tab/>
            </w:r>
            <w:r w:rsidR="003675C9" w:rsidRPr="003675C9">
              <w:t>XCN_GN – Extended Composite ID Number and Name for Persons (non-Globally Unique)</w:t>
            </w:r>
            <w:r w:rsidR="003675C9" w:rsidRPr="003675C9">
              <w:rPr>
                <w:webHidden/>
              </w:rPr>
              <w:tab/>
            </w:r>
            <w:r w:rsidRPr="003675C9">
              <w:rPr>
                <w:webHidden/>
              </w:rPr>
              <w:fldChar w:fldCharType="begin"/>
            </w:r>
            <w:r w:rsidR="003675C9" w:rsidRPr="003675C9">
              <w:rPr>
                <w:webHidden/>
              </w:rPr>
              <w:instrText xml:space="preserve"> PAGEREF _Toc35107358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5" w:history="1">
            <w:r w:rsidR="003675C9" w:rsidRPr="003675C9">
              <w:t>2.42</w:t>
            </w:r>
            <w:r w:rsidR="003675C9" w:rsidRPr="003675C9">
              <w:rPr>
                <w:rFonts w:eastAsiaTheme="minorEastAsia"/>
              </w:rPr>
              <w:tab/>
            </w:r>
            <w:r w:rsidR="003675C9" w:rsidRPr="003675C9">
              <w:t>XON_GU – Extended Composite Name and Identification Number for Organizations (globally Unique)</w:t>
            </w:r>
            <w:r w:rsidR="003675C9" w:rsidRPr="003675C9">
              <w:rPr>
                <w:webHidden/>
              </w:rPr>
              <w:tab/>
            </w:r>
            <w:r w:rsidRPr="003675C9">
              <w:rPr>
                <w:webHidden/>
              </w:rPr>
              <w:fldChar w:fldCharType="begin"/>
            </w:r>
            <w:r w:rsidR="003675C9" w:rsidRPr="003675C9">
              <w:rPr>
                <w:webHidden/>
              </w:rPr>
              <w:instrText xml:space="preserve"> PAGEREF _Toc35107358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6" w:history="1">
            <w:r w:rsidR="003675C9" w:rsidRPr="003675C9">
              <w:t>2.43</w:t>
            </w:r>
            <w:r w:rsidR="003675C9" w:rsidRPr="003675C9">
              <w:rPr>
                <w:rFonts w:eastAsiaTheme="minorEastAsia"/>
              </w:rPr>
              <w:tab/>
            </w:r>
            <w:r w:rsidR="003675C9" w:rsidRPr="003675C9">
              <w:t>XON_GN – Extended Composite Name and Identification Number for Organizations (non-globally Unique)</w:t>
            </w:r>
            <w:r w:rsidR="003675C9" w:rsidRPr="003675C9">
              <w:rPr>
                <w:webHidden/>
              </w:rPr>
              <w:tab/>
            </w:r>
            <w:r w:rsidRPr="003675C9">
              <w:rPr>
                <w:webHidden/>
              </w:rPr>
              <w:fldChar w:fldCharType="begin"/>
            </w:r>
            <w:r w:rsidR="003675C9" w:rsidRPr="003675C9">
              <w:rPr>
                <w:webHidden/>
              </w:rPr>
              <w:instrText xml:space="preserve"> PAGEREF _Toc351073586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7" w:history="1">
            <w:r w:rsidR="003675C9" w:rsidRPr="003675C9">
              <w:t>2.44</w:t>
            </w:r>
            <w:r w:rsidR="003675C9" w:rsidRPr="003675C9">
              <w:rPr>
                <w:rFonts w:eastAsiaTheme="minorEastAsia"/>
              </w:rPr>
              <w:tab/>
            </w:r>
            <w:r w:rsidR="003675C9" w:rsidRPr="003675C9">
              <w:t>XPN – Extended Person Name</w:t>
            </w:r>
            <w:r w:rsidR="003675C9" w:rsidRPr="003675C9">
              <w:rPr>
                <w:webHidden/>
              </w:rPr>
              <w:tab/>
            </w:r>
            <w:r w:rsidRPr="003675C9">
              <w:rPr>
                <w:webHidden/>
              </w:rPr>
              <w:fldChar w:fldCharType="begin"/>
            </w:r>
            <w:r w:rsidR="003675C9" w:rsidRPr="003675C9">
              <w:rPr>
                <w:webHidden/>
              </w:rPr>
              <w:instrText xml:space="preserve"> PAGEREF _Toc351073587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8" w:history="1">
            <w:r w:rsidR="003675C9" w:rsidRPr="003675C9">
              <w:t>2.45</w:t>
            </w:r>
            <w:r w:rsidR="003675C9" w:rsidRPr="003675C9">
              <w:rPr>
                <w:rFonts w:eastAsiaTheme="minorEastAsia"/>
              </w:rPr>
              <w:tab/>
            </w:r>
            <w:r w:rsidR="003675C9" w:rsidRPr="003675C9">
              <w:t>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588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89" w:history="1">
            <w:r w:rsidR="003675C9" w:rsidRPr="003675C9">
              <w:t>2.46</w:t>
            </w:r>
            <w:r w:rsidR="003675C9" w:rsidRPr="003675C9">
              <w:rPr>
                <w:rFonts w:eastAsiaTheme="minorEastAsia"/>
              </w:rPr>
              <w:tab/>
            </w:r>
            <w:r w:rsidR="003675C9" w:rsidRPr="003675C9">
              <w:t>CQ – Composite Quantity with Units</w:t>
            </w:r>
            <w:r w:rsidR="003675C9" w:rsidRPr="003675C9">
              <w:rPr>
                <w:webHidden/>
              </w:rPr>
              <w:tab/>
            </w:r>
            <w:r w:rsidRPr="003675C9">
              <w:rPr>
                <w:webHidden/>
              </w:rPr>
              <w:fldChar w:fldCharType="begin"/>
            </w:r>
            <w:r w:rsidR="003675C9" w:rsidRPr="003675C9">
              <w:rPr>
                <w:webHidden/>
              </w:rPr>
              <w:instrText xml:space="preserve"> PAGEREF _Toc351073589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90" w:history="1">
            <w:r w:rsidR="003675C9" w:rsidRPr="003675C9">
              <w:t>2.47</w:t>
            </w:r>
            <w:r w:rsidR="003675C9" w:rsidRPr="003675C9">
              <w:rPr>
                <w:rFonts w:eastAsiaTheme="minorEastAsia"/>
              </w:rPr>
              <w:tab/>
            </w:r>
            <w:r w:rsidR="003675C9" w:rsidRPr="003675C9">
              <w:t>NDL - Name With Date And Location</w:t>
            </w:r>
            <w:r w:rsidR="003675C9" w:rsidRPr="003675C9">
              <w:rPr>
                <w:webHidden/>
              </w:rPr>
              <w:tab/>
            </w:r>
            <w:r w:rsidRPr="003675C9">
              <w:rPr>
                <w:webHidden/>
              </w:rPr>
              <w:fldChar w:fldCharType="begin"/>
            </w:r>
            <w:r w:rsidR="003675C9" w:rsidRPr="003675C9">
              <w:rPr>
                <w:webHidden/>
              </w:rPr>
              <w:instrText xml:space="preserve"> PAGEREF _Toc351073590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91" w:history="1">
            <w:r w:rsidR="003675C9" w:rsidRPr="003675C9">
              <w:t>2.48</w:t>
            </w:r>
            <w:r w:rsidR="003675C9" w:rsidRPr="003675C9">
              <w:rPr>
                <w:rFonts w:eastAsiaTheme="minorEastAsia"/>
              </w:rPr>
              <w:tab/>
            </w:r>
            <w:r w:rsidR="003675C9" w:rsidRPr="003675C9">
              <w:t>RP – Reference Pointer</w:t>
            </w:r>
            <w:r w:rsidR="003675C9" w:rsidRPr="003675C9">
              <w:rPr>
                <w:webHidden/>
              </w:rPr>
              <w:tab/>
            </w:r>
            <w:r w:rsidRPr="003675C9">
              <w:rPr>
                <w:webHidden/>
              </w:rPr>
              <w:fldChar w:fldCharType="begin"/>
            </w:r>
            <w:r w:rsidR="003675C9" w:rsidRPr="003675C9">
              <w:rPr>
                <w:webHidden/>
              </w:rPr>
              <w:instrText xml:space="preserve"> PAGEREF _Toc351073591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667225">
          <w:pPr>
            <w:pStyle w:val="TOC2"/>
            <w:tabs>
              <w:tab w:val="left" w:pos="1000"/>
              <w:tab w:val="right" w:leader="dot" w:pos="9350"/>
            </w:tabs>
            <w:rPr>
              <w:rFonts w:eastAsiaTheme="minorEastAsia"/>
            </w:rPr>
          </w:pPr>
          <w:hyperlink w:anchor="_Toc351073592" w:history="1">
            <w:r w:rsidR="003675C9" w:rsidRPr="003675C9">
              <w:t>2.49</w:t>
            </w:r>
            <w:r w:rsidR="003675C9" w:rsidRPr="003675C9">
              <w:rPr>
                <w:rFonts w:eastAsiaTheme="minorEastAsia"/>
              </w:rPr>
              <w:tab/>
            </w:r>
            <w:r w:rsidR="003675C9" w:rsidRPr="003675C9">
              <w:t>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592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593" w:history="1">
            <w:r w:rsidR="003675C9" w:rsidRPr="003675C9">
              <w:t>3</w:t>
            </w:r>
            <w:r w:rsidR="003675C9" w:rsidRPr="003675C9">
              <w:rPr>
                <w:rFonts w:eastAsiaTheme="minorEastAsia"/>
              </w:rPr>
              <w:tab/>
            </w:r>
            <w:r w:rsidR="003675C9" w:rsidRPr="003675C9">
              <w:t>Messages</w:t>
            </w:r>
            <w:r w:rsidR="003675C9" w:rsidRPr="003675C9">
              <w:rPr>
                <w:webHidden/>
              </w:rPr>
              <w:tab/>
            </w:r>
            <w:r w:rsidRPr="003675C9">
              <w:rPr>
                <w:webHidden/>
              </w:rPr>
              <w:fldChar w:fldCharType="begin"/>
            </w:r>
            <w:r w:rsidR="003675C9" w:rsidRPr="003675C9">
              <w:rPr>
                <w:webHidden/>
              </w:rPr>
              <w:instrText xml:space="preserve"> PAGEREF _Toc351073593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94" w:history="1">
            <w:r w:rsidR="003675C9" w:rsidRPr="003675C9">
              <w:t>3.1</w:t>
            </w:r>
            <w:r w:rsidR="003675C9" w:rsidRPr="003675C9">
              <w:rPr>
                <w:rFonts w:eastAsiaTheme="minorEastAsia"/>
              </w:rPr>
              <w:tab/>
            </w:r>
            <w:r w:rsidR="003675C9" w:rsidRPr="003675C9">
              <w:t>ORU^R01^ORU_R01</w:t>
            </w:r>
            <w:r w:rsidR="003675C9" w:rsidRPr="003675C9">
              <w:rPr>
                <w:webHidden/>
              </w:rPr>
              <w:tab/>
            </w:r>
            <w:r w:rsidRPr="003675C9">
              <w:rPr>
                <w:webHidden/>
              </w:rPr>
              <w:fldChar w:fldCharType="begin"/>
            </w:r>
            <w:r w:rsidR="003675C9" w:rsidRPr="003675C9">
              <w:rPr>
                <w:webHidden/>
              </w:rPr>
              <w:instrText xml:space="preserve"> PAGEREF _Toc351073594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95" w:history="1">
            <w:r w:rsidR="003675C9" w:rsidRPr="003675C9">
              <w:t>3.2</w:t>
            </w:r>
            <w:r w:rsidR="003675C9" w:rsidRPr="003675C9">
              <w:rPr>
                <w:rFonts w:eastAsiaTheme="minorEastAsia"/>
              </w:rPr>
              <w:tab/>
            </w:r>
            <w:r w:rsidR="003675C9" w:rsidRPr="003675C9">
              <w:t>ACK^R01^ACK</w:t>
            </w:r>
            <w:r w:rsidR="003675C9" w:rsidRPr="003675C9">
              <w:rPr>
                <w:webHidden/>
              </w:rPr>
              <w:tab/>
            </w:r>
            <w:r w:rsidRPr="003675C9">
              <w:rPr>
                <w:webHidden/>
              </w:rPr>
              <w:fldChar w:fldCharType="begin"/>
            </w:r>
            <w:r w:rsidR="003675C9" w:rsidRPr="003675C9">
              <w:rPr>
                <w:webHidden/>
              </w:rPr>
              <w:instrText xml:space="preserve"> PAGEREF _Toc351073595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96" w:history="1">
            <w:r w:rsidR="003675C9" w:rsidRPr="003675C9">
              <w:t>3.3</w:t>
            </w:r>
            <w:r w:rsidR="003675C9" w:rsidRPr="003675C9">
              <w:rPr>
                <w:rFonts w:eastAsiaTheme="minorEastAsia"/>
              </w:rPr>
              <w:tab/>
            </w:r>
            <w:r w:rsidR="003675C9" w:rsidRPr="003675C9">
              <w:t>HL7 Batch Protocol</w:t>
            </w:r>
            <w:r w:rsidR="003675C9" w:rsidRPr="003675C9">
              <w:rPr>
                <w:webHidden/>
              </w:rPr>
              <w:tab/>
            </w:r>
            <w:r w:rsidRPr="003675C9">
              <w:rPr>
                <w:webHidden/>
              </w:rPr>
              <w:fldChar w:fldCharType="begin"/>
            </w:r>
            <w:r w:rsidR="003675C9" w:rsidRPr="003675C9">
              <w:rPr>
                <w:webHidden/>
              </w:rPr>
              <w:instrText xml:space="preserve"> PAGEREF _Toc351073596 \h </w:instrText>
            </w:r>
            <w:r w:rsidRPr="003675C9">
              <w:rPr>
                <w:webHidden/>
              </w:rPr>
            </w:r>
            <w:r w:rsidRPr="003675C9">
              <w:rPr>
                <w:webHidden/>
              </w:rPr>
              <w:fldChar w:fldCharType="separate"/>
            </w:r>
            <w:r w:rsidR="003675C9" w:rsidRPr="003675C9">
              <w:rPr>
                <w:webHidden/>
              </w:rPr>
              <w:t>2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597" w:history="1">
            <w:r w:rsidR="003675C9" w:rsidRPr="003675C9">
              <w:t>3.4</w:t>
            </w:r>
            <w:r w:rsidR="003675C9" w:rsidRPr="003675C9">
              <w:rPr>
                <w:rFonts w:eastAsiaTheme="minorEastAsia"/>
              </w:rPr>
              <w:tab/>
            </w:r>
            <w:r w:rsidR="003675C9" w:rsidRPr="003675C9">
              <w:t>Segment and Field Descriptions</w:t>
            </w:r>
            <w:r w:rsidR="003675C9" w:rsidRPr="003675C9">
              <w:rPr>
                <w:webHidden/>
              </w:rPr>
              <w:tab/>
            </w:r>
            <w:r w:rsidRPr="003675C9">
              <w:rPr>
                <w:webHidden/>
              </w:rPr>
              <w:fldChar w:fldCharType="begin"/>
            </w:r>
            <w:r w:rsidR="003675C9" w:rsidRPr="003675C9">
              <w:rPr>
                <w:webHidden/>
              </w:rPr>
              <w:instrText xml:space="preserve"> PAGEREF _Toc351073597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98" w:history="1">
            <w:r w:rsidR="003675C9" w:rsidRPr="003675C9">
              <w:t>3.4.1</w:t>
            </w:r>
            <w:r w:rsidR="003675C9" w:rsidRPr="003675C9">
              <w:rPr>
                <w:rFonts w:eastAsiaTheme="minorEastAsia"/>
              </w:rPr>
              <w:tab/>
            </w:r>
            <w:r w:rsidR="003675C9" w:rsidRPr="003675C9">
              <w:t>MSH – Message Header Segment</w:t>
            </w:r>
            <w:r w:rsidR="003675C9" w:rsidRPr="003675C9">
              <w:rPr>
                <w:webHidden/>
              </w:rPr>
              <w:tab/>
            </w:r>
            <w:r w:rsidRPr="003675C9">
              <w:rPr>
                <w:webHidden/>
              </w:rPr>
              <w:fldChar w:fldCharType="begin"/>
            </w:r>
            <w:r w:rsidR="003675C9" w:rsidRPr="003675C9">
              <w:rPr>
                <w:webHidden/>
              </w:rPr>
              <w:instrText xml:space="preserve"> PAGEREF _Toc351073598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599" w:history="1">
            <w:r w:rsidR="003675C9" w:rsidRPr="003675C9">
              <w:t>3.4.2</w:t>
            </w:r>
            <w:r w:rsidR="003675C9" w:rsidRPr="003675C9">
              <w:rPr>
                <w:rFonts w:eastAsiaTheme="minorEastAsia"/>
              </w:rPr>
              <w:tab/>
            </w:r>
            <w:r w:rsidR="003675C9" w:rsidRPr="003675C9">
              <w:t>SFT – Software segment</w:t>
            </w:r>
            <w:r w:rsidR="003675C9" w:rsidRPr="003675C9">
              <w:rPr>
                <w:webHidden/>
              </w:rPr>
              <w:tab/>
            </w:r>
            <w:r w:rsidRPr="003675C9">
              <w:rPr>
                <w:webHidden/>
              </w:rPr>
              <w:fldChar w:fldCharType="begin"/>
            </w:r>
            <w:r w:rsidR="003675C9" w:rsidRPr="003675C9">
              <w:rPr>
                <w:webHidden/>
              </w:rPr>
              <w:instrText xml:space="preserve"> PAGEREF _Toc351073599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0" w:history="1">
            <w:r w:rsidR="003675C9" w:rsidRPr="003675C9">
              <w:t>3.4.3</w:t>
            </w:r>
            <w:r w:rsidR="003675C9" w:rsidRPr="003675C9">
              <w:rPr>
                <w:rFonts w:eastAsiaTheme="minorEastAsia"/>
              </w:rPr>
              <w:tab/>
            </w:r>
            <w:r w:rsidR="003675C9" w:rsidRPr="003675C9">
              <w:t>MSA – Acknowledgement Segment</w:t>
            </w:r>
            <w:r w:rsidR="003675C9" w:rsidRPr="003675C9">
              <w:rPr>
                <w:webHidden/>
              </w:rPr>
              <w:tab/>
            </w:r>
            <w:r w:rsidRPr="003675C9">
              <w:rPr>
                <w:webHidden/>
              </w:rPr>
              <w:fldChar w:fldCharType="begin"/>
            </w:r>
            <w:r w:rsidR="003675C9" w:rsidRPr="003675C9">
              <w:rPr>
                <w:webHidden/>
              </w:rPr>
              <w:instrText xml:space="preserve"> PAGEREF _Toc351073600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1" w:history="1">
            <w:r w:rsidR="003675C9" w:rsidRPr="003675C9">
              <w:rPr>
                <w:lang w:eastAsia="en-US"/>
              </w:rPr>
              <w:t>3.4.4</w:t>
            </w:r>
            <w:r w:rsidR="003675C9" w:rsidRPr="003675C9">
              <w:rPr>
                <w:rFonts w:eastAsiaTheme="minorEastAsia"/>
              </w:rPr>
              <w:tab/>
            </w:r>
            <w:r w:rsidR="003675C9" w:rsidRPr="003675C9">
              <w:rPr>
                <w:lang w:eastAsia="en-US"/>
              </w:rPr>
              <w:t>ERR – Error Segment</w:t>
            </w:r>
            <w:r w:rsidR="003675C9" w:rsidRPr="003675C9">
              <w:rPr>
                <w:webHidden/>
              </w:rPr>
              <w:tab/>
            </w:r>
            <w:r w:rsidRPr="003675C9">
              <w:rPr>
                <w:webHidden/>
              </w:rPr>
              <w:fldChar w:fldCharType="begin"/>
            </w:r>
            <w:r w:rsidR="003675C9" w:rsidRPr="003675C9">
              <w:rPr>
                <w:webHidden/>
              </w:rPr>
              <w:instrText xml:space="preserve"> PAGEREF _Toc351073601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2" w:history="1">
            <w:r w:rsidR="003675C9" w:rsidRPr="003675C9">
              <w:t>3.4.5</w:t>
            </w:r>
            <w:r w:rsidR="003675C9" w:rsidRPr="003675C9">
              <w:rPr>
                <w:rFonts w:eastAsiaTheme="minorEastAsia"/>
              </w:rPr>
              <w:tab/>
            </w:r>
            <w:r w:rsidR="003675C9" w:rsidRPr="003675C9">
              <w:t>PID – Patient Identification Segment</w:t>
            </w:r>
            <w:r w:rsidR="003675C9" w:rsidRPr="003675C9">
              <w:rPr>
                <w:webHidden/>
              </w:rPr>
              <w:tab/>
            </w:r>
            <w:r w:rsidRPr="003675C9">
              <w:rPr>
                <w:webHidden/>
              </w:rPr>
              <w:fldChar w:fldCharType="begin"/>
            </w:r>
            <w:r w:rsidR="003675C9" w:rsidRPr="003675C9">
              <w:rPr>
                <w:webHidden/>
              </w:rPr>
              <w:instrText xml:space="preserve"> PAGEREF _Toc351073602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3" w:history="1">
            <w:r w:rsidR="003675C9" w:rsidRPr="003675C9">
              <w:t>3.4.6</w:t>
            </w:r>
            <w:r w:rsidR="003675C9" w:rsidRPr="003675C9">
              <w:rPr>
                <w:rFonts w:eastAsiaTheme="minorEastAsia"/>
              </w:rPr>
              <w:tab/>
            </w:r>
            <w:r w:rsidR="003675C9" w:rsidRPr="003675C9">
              <w:t>NK1 – Next of Kin Segment</w:t>
            </w:r>
            <w:r w:rsidR="003675C9" w:rsidRPr="003675C9">
              <w:rPr>
                <w:webHidden/>
              </w:rPr>
              <w:tab/>
            </w:r>
            <w:r w:rsidRPr="003675C9">
              <w:rPr>
                <w:webHidden/>
              </w:rPr>
              <w:fldChar w:fldCharType="begin"/>
            </w:r>
            <w:r w:rsidR="003675C9" w:rsidRPr="003675C9">
              <w:rPr>
                <w:webHidden/>
              </w:rPr>
              <w:instrText xml:space="preserve"> PAGEREF _Toc351073603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4" w:history="1">
            <w:r w:rsidR="003675C9" w:rsidRPr="003675C9">
              <w:t>3.4.7</w:t>
            </w:r>
            <w:r w:rsidR="003675C9" w:rsidRPr="003675C9">
              <w:rPr>
                <w:rFonts w:eastAsiaTheme="minorEastAsia"/>
              </w:rPr>
              <w:tab/>
            </w:r>
            <w:r w:rsidR="003675C9" w:rsidRPr="003675C9">
              <w:t>PV1 – Patient Visit Information</w:t>
            </w:r>
            <w:r w:rsidR="003675C9" w:rsidRPr="003675C9">
              <w:rPr>
                <w:webHidden/>
              </w:rPr>
              <w:tab/>
            </w:r>
            <w:r w:rsidRPr="003675C9">
              <w:rPr>
                <w:webHidden/>
              </w:rPr>
              <w:fldChar w:fldCharType="begin"/>
            </w:r>
            <w:r w:rsidR="003675C9" w:rsidRPr="003675C9">
              <w:rPr>
                <w:webHidden/>
              </w:rPr>
              <w:instrText xml:space="preserve"> PAGEREF _Toc351073604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5" w:history="1">
            <w:r w:rsidR="003675C9" w:rsidRPr="003675C9">
              <w:t>3.4.8</w:t>
            </w:r>
            <w:r w:rsidR="003675C9" w:rsidRPr="003675C9">
              <w:rPr>
                <w:rFonts w:eastAsiaTheme="minorEastAsia"/>
              </w:rPr>
              <w:tab/>
            </w:r>
            <w:r w:rsidR="003675C9" w:rsidRPr="003675C9">
              <w:t>PV2 – Patient Visit</w:t>
            </w:r>
            <w:r w:rsidR="003675C9" w:rsidRPr="003675C9">
              <w:rPr>
                <w:webHidden/>
              </w:rPr>
              <w:tab/>
            </w:r>
            <w:r w:rsidRPr="003675C9">
              <w:rPr>
                <w:webHidden/>
              </w:rPr>
              <w:fldChar w:fldCharType="begin"/>
            </w:r>
            <w:r w:rsidR="003675C9" w:rsidRPr="003675C9">
              <w:rPr>
                <w:webHidden/>
              </w:rPr>
              <w:instrText xml:space="preserve"> PAGEREF _Toc351073605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6" w:history="1">
            <w:r w:rsidR="003675C9" w:rsidRPr="003675C9">
              <w:t>3.4.9</w:t>
            </w:r>
            <w:r w:rsidR="003675C9" w:rsidRPr="003675C9">
              <w:rPr>
                <w:rFonts w:eastAsiaTheme="minorEastAsia"/>
              </w:rPr>
              <w:tab/>
            </w:r>
            <w:r w:rsidR="003675C9" w:rsidRPr="003675C9">
              <w:t>ORC – Common Order Segment</w:t>
            </w:r>
            <w:r w:rsidR="003675C9" w:rsidRPr="003675C9">
              <w:rPr>
                <w:webHidden/>
              </w:rPr>
              <w:tab/>
            </w:r>
            <w:r w:rsidRPr="003675C9">
              <w:rPr>
                <w:webHidden/>
              </w:rPr>
              <w:fldChar w:fldCharType="begin"/>
            </w:r>
            <w:r w:rsidR="003675C9" w:rsidRPr="003675C9">
              <w:rPr>
                <w:webHidden/>
              </w:rPr>
              <w:instrText xml:space="preserve"> PAGEREF _Toc351073606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7" w:history="1">
            <w:r w:rsidR="003675C9" w:rsidRPr="003675C9">
              <w:t>3.4.10</w:t>
            </w:r>
            <w:r w:rsidR="003675C9" w:rsidRPr="003675C9">
              <w:rPr>
                <w:rFonts w:eastAsiaTheme="minorEastAsia"/>
              </w:rPr>
              <w:tab/>
            </w:r>
            <w:r w:rsidR="003675C9" w:rsidRPr="003675C9">
              <w:t>OBR – Observation Request Segment</w:t>
            </w:r>
            <w:r w:rsidR="003675C9" w:rsidRPr="003675C9">
              <w:rPr>
                <w:webHidden/>
              </w:rPr>
              <w:tab/>
            </w:r>
            <w:r w:rsidRPr="003675C9">
              <w:rPr>
                <w:webHidden/>
              </w:rPr>
              <w:fldChar w:fldCharType="begin"/>
            </w:r>
            <w:r w:rsidR="003675C9" w:rsidRPr="003675C9">
              <w:rPr>
                <w:webHidden/>
              </w:rPr>
              <w:instrText xml:space="preserve"> PAGEREF _Toc351073607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8" w:history="1">
            <w:r w:rsidR="003675C9" w:rsidRPr="003675C9">
              <w:t>3.4.11</w:t>
            </w:r>
            <w:r w:rsidR="003675C9" w:rsidRPr="003675C9">
              <w:rPr>
                <w:rFonts w:eastAsiaTheme="minorEastAsia"/>
              </w:rPr>
              <w:tab/>
            </w:r>
            <w:r w:rsidR="003675C9" w:rsidRPr="003675C9">
              <w:t>RESULTS HANDLING AND RESULTS COPY TO</w:t>
            </w:r>
            <w:r w:rsidR="003675C9" w:rsidRPr="003675C9">
              <w:rPr>
                <w:webHidden/>
              </w:rPr>
              <w:tab/>
            </w:r>
            <w:r w:rsidRPr="003675C9">
              <w:rPr>
                <w:webHidden/>
              </w:rPr>
              <w:fldChar w:fldCharType="begin"/>
            </w:r>
            <w:r w:rsidR="003675C9" w:rsidRPr="003675C9">
              <w:rPr>
                <w:webHidden/>
              </w:rPr>
              <w:instrText xml:space="preserve"> PAGEREF _Toc351073608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09" w:history="1">
            <w:r w:rsidR="003675C9" w:rsidRPr="003675C9">
              <w:t>3.4.12</w:t>
            </w:r>
            <w:r w:rsidR="003675C9" w:rsidRPr="003675C9">
              <w:rPr>
                <w:rFonts w:eastAsiaTheme="minorEastAsia"/>
              </w:rPr>
              <w:tab/>
            </w:r>
            <w:r w:rsidR="003675C9" w:rsidRPr="003675C9">
              <w:t>TQ1 – Timing/Quantity Segment</w:t>
            </w:r>
            <w:r w:rsidR="003675C9" w:rsidRPr="003675C9">
              <w:rPr>
                <w:webHidden/>
              </w:rPr>
              <w:tab/>
            </w:r>
            <w:r w:rsidRPr="003675C9">
              <w:rPr>
                <w:webHidden/>
              </w:rPr>
              <w:fldChar w:fldCharType="begin"/>
            </w:r>
            <w:r w:rsidR="003675C9" w:rsidRPr="003675C9">
              <w:rPr>
                <w:webHidden/>
              </w:rPr>
              <w:instrText xml:space="preserve"> PAGEREF _Toc351073609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0" w:history="1">
            <w:r w:rsidR="003675C9" w:rsidRPr="003675C9">
              <w:t>3.4.13</w:t>
            </w:r>
            <w:r w:rsidR="003675C9" w:rsidRPr="003675C9">
              <w:rPr>
                <w:rFonts w:eastAsiaTheme="minorEastAsia"/>
              </w:rPr>
              <w:tab/>
            </w:r>
            <w:r w:rsidR="003675C9" w:rsidRPr="003675C9">
              <w:t>TQ2 – Timing/Quantity Segment</w:t>
            </w:r>
            <w:r w:rsidR="003675C9" w:rsidRPr="003675C9">
              <w:rPr>
                <w:webHidden/>
              </w:rPr>
              <w:tab/>
            </w:r>
            <w:r w:rsidRPr="003675C9">
              <w:rPr>
                <w:webHidden/>
              </w:rPr>
              <w:fldChar w:fldCharType="begin"/>
            </w:r>
            <w:r w:rsidR="003675C9" w:rsidRPr="003675C9">
              <w:rPr>
                <w:webHidden/>
              </w:rPr>
              <w:instrText xml:space="preserve"> PAGEREF _Toc351073610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1" w:history="1">
            <w:r w:rsidR="003675C9" w:rsidRPr="003675C9">
              <w:t>3.4.14</w:t>
            </w:r>
            <w:r w:rsidR="003675C9" w:rsidRPr="003675C9">
              <w:rPr>
                <w:rFonts w:eastAsiaTheme="minorEastAsia"/>
              </w:rPr>
              <w:tab/>
            </w:r>
            <w:r w:rsidR="003675C9" w:rsidRPr="003675C9">
              <w:t>OBX – Observation/Result Segment</w:t>
            </w:r>
            <w:r w:rsidR="003675C9" w:rsidRPr="003675C9">
              <w:rPr>
                <w:webHidden/>
              </w:rPr>
              <w:tab/>
            </w:r>
            <w:r w:rsidRPr="003675C9">
              <w:rPr>
                <w:webHidden/>
              </w:rPr>
              <w:fldChar w:fldCharType="begin"/>
            </w:r>
            <w:r w:rsidR="003675C9" w:rsidRPr="003675C9">
              <w:rPr>
                <w:webHidden/>
              </w:rPr>
              <w:instrText xml:space="preserve"> PAGEREF _Toc35107361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2" w:history="1">
            <w:r w:rsidR="003675C9" w:rsidRPr="003675C9">
              <w:t>3.4.15</w:t>
            </w:r>
            <w:r w:rsidR="003675C9" w:rsidRPr="003675C9">
              <w:rPr>
                <w:rFonts w:eastAsiaTheme="minorEastAsia"/>
              </w:rPr>
              <w:tab/>
            </w:r>
            <w:r w:rsidR="003675C9" w:rsidRPr="003675C9">
              <w:t>SPM – Specimen Segment</w:t>
            </w:r>
            <w:r w:rsidR="003675C9" w:rsidRPr="003675C9">
              <w:rPr>
                <w:webHidden/>
              </w:rPr>
              <w:tab/>
            </w:r>
            <w:r w:rsidRPr="003675C9">
              <w:rPr>
                <w:webHidden/>
              </w:rPr>
              <w:fldChar w:fldCharType="begin"/>
            </w:r>
            <w:r w:rsidR="003675C9" w:rsidRPr="003675C9">
              <w:rPr>
                <w:webHidden/>
              </w:rPr>
              <w:instrText xml:space="preserve"> PAGEREF _Toc351073612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3" w:history="1">
            <w:r w:rsidR="003675C9" w:rsidRPr="003675C9">
              <w:t>3.4.16</w:t>
            </w:r>
            <w:r w:rsidR="003675C9" w:rsidRPr="003675C9">
              <w:rPr>
                <w:rFonts w:eastAsiaTheme="minorEastAsia"/>
              </w:rPr>
              <w:tab/>
            </w:r>
            <w:r w:rsidR="003675C9" w:rsidRPr="003675C9">
              <w:t>NTE – Notes and Comments Segment</w:t>
            </w:r>
            <w:r w:rsidR="003675C9" w:rsidRPr="003675C9">
              <w:rPr>
                <w:webHidden/>
              </w:rPr>
              <w:tab/>
            </w:r>
            <w:r w:rsidRPr="003675C9">
              <w:rPr>
                <w:webHidden/>
              </w:rPr>
              <w:fldChar w:fldCharType="begin"/>
            </w:r>
            <w:r w:rsidR="003675C9" w:rsidRPr="003675C9">
              <w:rPr>
                <w:webHidden/>
              </w:rPr>
              <w:instrText xml:space="preserve"> PAGEREF _Toc351073613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4" w:history="1">
            <w:r w:rsidR="003675C9" w:rsidRPr="003675C9">
              <w:t>3.4.17</w:t>
            </w:r>
            <w:r w:rsidR="003675C9" w:rsidRPr="003675C9">
              <w:rPr>
                <w:rFonts w:eastAsiaTheme="minorEastAsia"/>
              </w:rPr>
              <w:tab/>
            </w:r>
            <w:r w:rsidR="003675C9" w:rsidRPr="003675C9">
              <w:t>FHS – FILE HEADER SEGMENT</w:t>
            </w:r>
            <w:r w:rsidR="003675C9" w:rsidRPr="003675C9">
              <w:rPr>
                <w:webHidden/>
              </w:rPr>
              <w:tab/>
            </w:r>
            <w:r w:rsidRPr="003675C9">
              <w:rPr>
                <w:webHidden/>
              </w:rPr>
              <w:fldChar w:fldCharType="begin"/>
            </w:r>
            <w:r w:rsidR="003675C9" w:rsidRPr="003675C9">
              <w:rPr>
                <w:webHidden/>
              </w:rPr>
              <w:instrText xml:space="preserve"> PAGEREF _Toc35107361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5" w:history="1">
            <w:r w:rsidR="003675C9" w:rsidRPr="003675C9">
              <w:t>3.4.18</w:t>
            </w:r>
            <w:r w:rsidR="003675C9" w:rsidRPr="003675C9">
              <w:rPr>
                <w:rFonts w:eastAsiaTheme="minorEastAsia"/>
              </w:rPr>
              <w:tab/>
            </w:r>
            <w:r w:rsidR="003675C9" w:rsidRPr="003675C9">
              <w:t>FTS – FILE TRAILER SEGMENT</w:t>
            </w:r>
            <w:r w:rsidR="003675C9" w:rsidRPr="003675C9">
              <w:rPr>
                <w:webHidden/>
              </w:rPr>
              <w:tab/>
            </w:r>
            <w:r w:rsidRPr="003675C9">
              <w:rPr>
                <w:webHidden/>
              </w:rPr>
              <w:fldChar w:fldCharType="begin"/>
            </w:r>
            <w:r w:rsidR="003675C9" w:rsidRPr="003675C9">
              <w:rPr>
                <w:webHidden/>
              </w:rPr>
              <w:instrText xml:space="preserve"> PAGEREF _Toc351073615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6" w:history="1">
            <w:r w:rsidR="003675C9" w:rsidRPr="003675C9">
              <w:t>3.4.19</w:t>
            </w:r>
            <w:r w:rsidR="003675C9" w:rsidRPr="003675C9">
              <w:rPr>
                <w:rFonts w:eastAsiaTheme="minorEastAsia"/>
              </w:rPr>
              <w:tab/>
            </w:r>
            <w:r w:rsidR="003675C9" w:rsidRPr="003675C9">
              <w:t>BHS – BATCH HEADER SEGMENT</w:t>
            </w:r>
            <w:r w:rsidR="003675C9" w:rsidRPr="003675C9">
              <w:rPr>
                <w:webHidden/>
              </w:rPr>
              <w:tab/>
            </w:r>
            <w:r w:rsidRPr="003675C9">
              <w:rPr>
                <w:webHidden/>
              </w:rPr>
              <w:fldChar w:fldCharType="begin"/>
            </w:r>
            <w:r w:rsidR="003675C9" w:rsidRPr="003675C9">
              <w:rPr>
                <w:webHidden/>
              </w:rPr>
              <w:instrText xml:space="preserve"> PAGEREF _Toc35107361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17" w:history="1">
            <w:r w:rsidR="003675C9" w:rsidRPr="003675C9">
              <w:t>3.4.20</w:t>
            </w:r>
            <w:r w:rsidR="003675C9" w:rsidRPr="003675C9">
              <w:rPr>
                <w:rFonts w:eastAsiaTheme="minorEastAsia"/>
              </w:rPr>
              <w:tab/>
            </w:r>
            <w:r w:rsidR="003675C9" w:rsidRPr="003675C9">
              <w:t>BTS – Batch TRAILER SEGMENT</w:t>
            </w:r>
            <w:r w:rsidR="003675C9" w:rsidRPr="003675C9">
              <w:rPr>
                <w:webHidden/>
              </w:rPr>
              <w:tab/>
            </w:r>
            <w:r w:rsidRPr="003675C9">
              <w:rPr>
                <w:webHidden/>
              </w:rPr>
              <w:fldChar w:fldCharType="begin"/>
            </w:r>
            <w:r w:rsidR="003675C9" w:rsidRPr="003675C9">
              <w:rPr>
                <w:webHidden/>
              </w:rPr>
              <w:instrText xml:space="preserve"> PAGEREF _Toc351073617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618" w:history="1">
            <w:r w:rsidR="003675C9" w:rsidRPr="003675C9">
              <w:t>4</w:t>
            </w:r>
            <w:r w:rsidR="003675C9" w:rsidRPr="003675C9">
              <w:rPr>
                <w:rFonts w:eastAsiaTheme="minorEastAsia"/>
              </w:rPr>
              <w:tab/>
            </w:r>
            <w:r w:rsidR="003675C9" w:rsidRPr="003675C9">
              <w:t>Code Systems and Value Sets</w:t>
            </w:r>
            <w:r w:rsidR="003675C9" w:rsidRPr="003675C9">
              <w:rPr>
                <w:webHidden/>
              </w:rPr>
              <w:tab/>
            </w:r>
            <w:r w:rsidRPr="003675C9">
              <w:rPr>
                <w:webHidden/>
              </w:rPr>
              <w:fldChar w:fldCharType="begin"/>
            </w:r>
            <w:r w:rsidR="003675C9" w:rsidRPr="003675C9">
              <w:rPr>
                <w:webHidden/>
              </w:rPr>
              <w:instrText xml:space="preserve"> PAGEREF _Toc351073618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19" w:history="1">
            <w:r w:rsidR="003675C9" w:rsidRPr="003675C9">
              <w:t>4.1</w:t>
            </w:r>
            <w:r w:rsidR="003675C9" w:rsidRPr="003675C9">
              <w:rPr>
                <w:rFonts w:eastAsiaTheme="minorEastAsia"/>
              </w:rPr>
              <w:tab/>
            </w:r>
            <w:r w:rsidR="003675C9" w:rsidRPr="003675C9">
              <w:t>LOINC</w:t>
            </w:r>
            <w:r w:rsidR="003675C9" w:rsidRPr="003675C9">
              <w:rPr>
                <w:webHidden/>
              </w:rPr>
              <w:tab/>
            </w:r>
            <w:r w:rsidRPr="003675C9">
              <w:rPr>
                <w:webHidden/>
              </w:rPr>
              <w:fldChar w:fldCharType="begin"/>
            </w:r>
            <w:r w:rsidR="003675C9" w:rsidRPr="003675C9">
              <w:rPr>
                <w:webHidden/>
              </w:rPr>
              <w:instrText xml:space="preserve"> PAGEREF _Toc351073619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0" w:history="1">
            <w:r w:rsidR="003675C9" w:rsidRPr="003675C9">
              <w:t>4.2</w:t>
            </w:r>
            <w:r w:rsidR="003675C9" w:rsidRPr="003675C9">
              <w:rPr>
                <w:rFonts w:eastAsiaTheme="minorEastAsia"/>
              </w:rPr>
              <w:tab/>
            </w:r>
            <w:r w:rsidR="003675C9" w:rsidRPr="003675C9">
              <w:t>SNOMED CT</w:t>
            </w:r>
            <w:r w:rsidR="003675C9" w:rsidRPr="003675C9">
              <w:rPr>
                <w:webHidden/>
              </w:rPr>
              <w:tab/>
            </w:r>
            <w:r w:rsidRPr="003675C9">
              <w:rPr>
                <w:webHidden/>
              </w:rPr>
              <w:fldChar w:fldCharType="begin"/>
            </w:r>
            <w:r w:rsidR="003675C9" w:rsidRPr="003675C9">
              <w:rPr>
                <w:webHidden/>
              </w:rPr>
              <w:instrText xml:space="preserve"> PAGEREF _Toc351073620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1" w:history="1">
            <w:r w:rsidR="003675C9" w:rsidRPr="003675C9">
              <w:t>4.3</w:t>
            </w:r>
            <w:r w:rsidR="003675C9" w:rsidRPr="003675C9">
              <w:rPr>
                <w:rFonts w:eastAsiaTheme="minorEastAsia"/>
              </w:rPr>
              <w:tab/>
            </w:r>
            <w:r w:rsidR="003675C9" w:rsidRPr="003675C9">
              <w:t>example HL7 Messages</w:t>
            </w:r>
            <w:r w:rsidR="003675C9" w:rsidRPr="003675C9">
              <w:rPr>
                <w:webHidden/>
              </w:rPr>
              <w:tab/>
            </w:r>
            <w:r w:rsidRPr="003675C9">
              <w:rPr>
                <w:webHidden/>
              </w:rPr>
              <w:fldChar w:fldCharType="begin"/>
            </w:r>
            <w:r w:rsidR="003675C9" w:rsidRPr="003675C9">
              <w:rPr>
                <w:webHidden/>
              </w:rPr>
              <w:instrText xml:space="preserve"> PAGEREF _Toc351073621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2" w:history="1">
            <w:r w:rsidR="003675C9" w:rsidRPr="003675C9">
              <w:t>4.4</w:t>
            </w:r>
            <w:r w:rsidR="003675C9" w:rsidRPr="003675C9">
              <w:rPr>
                <w:rFonts w:eastAsiaTheme="minorEastAsia"/>
              </w:rPr>
              <w:tab/>
            </w:r>
            <w:r w:rsidR="003675C9" w:rsidRPr="003675C9">
              <w:t>Specimen Type</w:t>
            </w:r>
            <w:r w:rsidR="003675C9" w:rsidRPr="003675C9">
              <w:rPr>
                <w:webHidden/>
              </w:rPr>
              <w:tab/>
            </w:r>
            <w:r w:rsidRPr="003675C9">
              <w:rPr>
                <w:webHidden/>
              </w:rPr>
              <w:fldChar w:fldCharType="begin"/>
            </w:r>
            <w:r w:rsidR="003675C9" w:rsidRPr="003675C9">
              <w:rPr>
                <w:webHidden/>
              </w:rPr>
              <w:instrText xml:space="preserve"> PAGEREF _Toc351073622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3" w:history="1">
            <w:r w:rsidR="003675C9" w:rsidRPr="003675C9">
              <w:t>4.5</w:t>
            </w:r>
            <w:r w:rsidR="003675C9" w:rsidRPr="003675C9">
              <w:rPr>
                <w:rFonts w:eastAsiaTheme="minorEastAsia"/>
              </w:rPr>
              <w:tab/>
            </w:r>
            <w:r w:rsidR="003675C9" w:rsidRPr="003675C9">
              <w:t>UCUM</w:t>
            </w:r>
            <w:r w:rsidR="003675C9" w:rsidRPr="003675C9">
              <w:rPr>
                <w:webHidden/>
              </w:rPr>
              <w:tab/>
            </w:r>
            <w:r w:rsidRPr="003675C9">
              <w:rPr>
                <w:webHidden/>
              </w:rPr>
              <w:fldChar w:fldCharType="begin"/>
            </w:r>
            <w:r w:rsidR="003675C9" w:rsidRPr="003675C9">
              <w:rPr>
                <w:webHidden/>
              </w:rPr>
              <w:instrText xml:space="preserve"> PAGEREF _Toc351073623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4" w:history="1">
            <w:r w:rsidR="003675C9" w:rsidRPr="003675C9">
              <w:t>4.6</w:t>
            </w:r>
            <w:r w:rsidR="003675C9" w:rsidRPr="003675C9">
              <w:rPr>
                <w:rFonts w:eastAsiaTheme="minorEastAsia"/>
              </w:rPr>
              <w:tab/>
            </w:r>
            <w:r w:rsidR="003675C9" w:rsidRPr="003675C9">
              <w:t>Vocabulary Constraints</w:t>
            </w:r>
            <w:r w:rsidR="003675C9" w:rsidRPr="003675C9">
              <w:rPr>
                <w:webHidden/>
              </w:rPr>
              <w:tab/>
            </w:r>
            <w:r w:rsidRPr="003675C9">
              <w:rPr>
                <w:webHidden/>
              </w:rPr>
              <w:fldChar w:fldCharType="begin"/>
            </w:r>
            <w:r w:rsidR="003675C9" w:rsidRPr="003675C9">
              <w:rPr>
                <w:webHidden/>
              </w:rPr>
              <w:instrText xml:space="preserve"> PAGEREF _Toc351073624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25" w:history="1">
            <w:r w:rsidR="003675C9" w:rsidRPr="003675C9">
              <w:t>4.6.1</w:t>
            </w:r>
            <w:r w:rsidR="003675C9" w:rsidRPr="003675C9">
              <w:rPr>
                <w:rFonts w:eastAsiaTheme="minorEastAsia"/>
              </w:rPr>
              <w:tab/>
            </w:r>
            <w:r w:rsidR="003675C9" w:rsidRPr="003675C9">
              <w:t>PHIN-VADS ELR Value Set Resource</w:t>
            </w:r>
            <w:r w:rsidR="003675C9" w:rsidRPr="003675C9">
              <w:rPr>
                <w:webHidden/>
              </w:rPr>
              <w:tab/>
            </w:r>
            <w:r w:rsidRPr="003675C9">
              <w:rPr>
                <w:webHidden/>
              </w:rPr>
              <w:fldChar w:fldCharType="begin"/>
            </w:r>
            <w:r w:rsidR="003675C9" w:rsidRPr="003675C9">
              <w:rPr>
                <w:webHidden/>
              </w:rPr>
              <w:instrText xml:space="preserve"> PAGEREF _Toc351073625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26" w:history="1">
            <w:r w:rsidR="003675C9" w:rsidRPr="003675C9">
              <w:t>4.7</w:t>
            </w:r>
            <w:r w:rsidR="003675C9" w:rsidRPr="003675C9">
              <w:rPr>
                <w:rFonts w:eastAsiaTheme="minorEastAsia"/>
              </w:rPr>
              <w:tab/>
            </w:r>
            <w:r w:rsidR="003675C9" w:rsidRPr="003675C9">
              <w:t>Constrained HL7 Tables</w:t>
            </w:r>
            <w:r w:rsidR="003675C9" w:rsidRPr="003675C9">
              <w:rPr>
                <w:webHidden/>
              </w:rPr>
              <w:tab/>
            </w:r>
            <w:r w:rsidRPr="003675C9">
              <w:rPr>
                <w:webHidden/>
              </w:rPr>
              <w:fldChar w:fldCharType="begin"/>
            </w:r>
            <w:r w:rsidR="003675C9" w:rsidRPr="003675C9">
              <w:rPr>
                <w:webHidden/>
              </w:rPr>
              <w:instrText xml:space="preserve"> PAGEREF _Toc351073626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27" w:history="1">
            <w:r w:rsidR="003675C9" w:rsidRPr="003675C9">
              <w:t>4.7.1</w:t>
            </w:r>
            <w:r w:rsidR="003675C9" w:rsidRPr="003675C9">
              <w:rPr>
                <w:rFonts w:eastAsiaTheme="minorEastAsia"/>
              </w:rPr>
              <w:tab/>
            </w:r>
            <w:r w:rsidR="003675C9" w:rsidRPr="003675C9">
              <w:t>HL7 TABLE 0065 – SPECIMEN ACTION CODE (V2.7.1)</w:t>
            </w:r>
            <w:r w:rsidR="003675C9" w:rsidRPr="003675C9">
              <w:rPr>
                <w:webHidden/>
              </w:rPr>
              <w:tab/>
            </w:r>
            <w:r w:rsidRPr="003675C9">
              <w:rPr>
                <w:webHidden/>
              </w:rPr>
              <w:fldChar w:fldCharType="begin"/>
            </w:r>
            <w:r w:rsidR="003675C9" w:rsidRPr="003675C9">
              <w:rPr>
                <w:webHidden/>
              </w:rPr>
              <w:instrText xml:space="preserve"> PAGEREF _Toc351073627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28" w:history="1">
            <w:r w:rsidR="003675C9" w:rsidRPr="003675C9">
              <w:t>4.7.2</w:t>
            </w:r>
            <w:r w:rsidR="003675C9" w:rsidRPr="003675C9">
              <w:rPr>
                <w:rFonts w:eastAsiaTheme="minorEastAsia"/>
              </w:rPr>
              <w:tab/>
            </w:r>
            <w:r w:rsidR="003675C9" w:rsidRPr="003675C9">
              <w:t>HL7 TABLE 0076 – MESSAGE TYPE (V2.5.1)</w:t>
            </w:r>
            <w:r w:rsidR="003675C9" w:rsidRPr="003675C9">
              <w:rPr>
                <w:webHidden/>
              </w:rPr>
              <w:tab/>
            </w:r>
            <w:r w:rsidRPr="003675C9">
              <w:rPr>
                <w:webHidden/>
              </w:rPr>
              <w:fldChar w:fldCharType="begin"/>
            </w:r>
            <w:r w:rsidR="003675C9" w:rsidRPr="003675C9">
              <w:rPr>
                <w:webHidden/>
              </w:rPr>
              <w:instrText xml:space="preserve"> PAGEREF _Toc351073628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29" w:history="1">
            <w:r w:rsidR="003675C9" w:rsidRPr="003675C9">
              <w:t>4.7.3</w:t>
            </w:r>
            <w:r w:rsidR="003675C9" w:rsidRPr="003675C9">
              <w:rPr>
                <w:rFonts w:eastAsiaTheme="minorEastAsia"/>
              </w:rPr>
              <w:tab/>
            </w:r>
            <w:r w:rsidR="003675C9" w:rsidRPr="003675C9">
              <w:t>HL7 Table 0078 – Interpretation Codes (V2.7.1)</w:t>
            </w:r>
            <w:r w:rsidR="003675C9" w:rsidRPr="003675C9">
              <w:rPr>
                <w:webHidden/>
              </w:rPr>
              <w:tab/>
            </w:r>
            <w:r w:rsidRPr="003675C9">
              <w:rPr>
                <w:webHidden/>
              </w:rPr>
              <w:fldChar w:fldCharType="begin"/>
            </w:r>
            <w:r w:rsidR="003675C9" w:rsidRPr="003675C9">
              <w:rPr>
                <w:webHidden/>
              </w:rPr>
              <w:instrText xml:space="preserve"> PAGEREF _Toc351073629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0" w:history="1">
            <w:r w:rsidR="003675C9" w:rsidRPr="003675C9">
              <w:t>4.7.4</w:t>
            </w:r>
            <w:r w:rsidR="003675C9" w:rsidRPr="003675C9">
              <w:rPr>
                <w:rFonts w:eastAsiaTheme="minorEastAsia"/>
              </w:rPr>
              <w:tab/>
            </w:r>
            <w:r w:rsidR="003675C9" w:rsidRPr="003675C9">
              <w:t>HL7 TABLE 0123 – RESULTS STATUS (V2.5.1)</w:t>
            </w:r>
            <w:r w:rsidR="003675C9" w:rsidRPr="003675C9">
              <w:rPr>
                <w:webHidden/>
              </w:rPr>
              <w:tab/>
            </w:r>
            <w:r w:rsidRPr="003675C9">
              <w:rPr>
                <w:webHidden/>
              </w:rPr>
              <w:fldChar w:fldCharType="begin"/>
            </w:r>
            <w:r w:rsidR="003675C9" w:rsidRPr="003675C9">
              <w:rPr>
                <w:webHidden/>
              </w:rPr>
              <w:instrText xml:space="preserve"> PAGEREF _Toc351073630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1" w:history="1">
            <w:r w:rsidR="003675C9" w:rsidRPr="003675C9">
              <w:t>4.7.5</w:t>
            </w:r>
            <w:r w:rsidR="003675C9" w:rsidRPr="003675C9">
              <w:rPr>
                <w:rFonts w:eastAsiaTheme="minorEastAsia"/>
              </w:rPr>
              <w:tab/>
            </w:r>
            <w:r w:rsidR="003675C9" w:rsidRPr="003675C9">
              <w:t>HL7 TABLE 0125 – VALUE TYPE (V2.5.1)</w:t>
            </w:r>
            <w:r w:rsidR="003675C9" w:rsidRPr="003675C9">
              <w:rPr>
                <w:webHidden/>
              </w:rPr>
              <w:tab/>
            </w:r>
            <w:r w:rsidRPr="003675C9">
              <w:rPr>
                <w:webHidden/>
              </w:rPr>
              <w:fldChar w:fldCharType="begin"/>
            </w:r>
            <w:r w:rsidR="003675C9" w:rsidRPr="003675C9">
              <w:rPr>
                <w:webHidden/>
              </w:rPr>
              <w:instrText xml:space="preserve"> PAGEREF _Toc351073631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2" w:history="1">
            <w:r w:rsidR="003675C9" w:rsidRPr="003675C9">
              <w:t>4.7.6</w:t>
            </w:r>
            <w:r w:rsidR="003675C9" w:rsidRPr="003675C9">
              <w:rPr>
                <w:rFonts w:eastAsiaTheme="minorEastAsia"/>
              </w:rPr>
              <w:tab/>
            </w:r>
            <w:r w:rsidR="003675C9" w:rsidRPr="003675C9">
              <w:t>HL7 TABLE 0203 – IDENTIFIER TYPE (V2.7.1)</w:t>
            </w:r>
            <w:r w:rsidR="003675C9" w:rsidRPr="003675C9">
              <w:rPr>
                <w:webHidden/>
              </w:rPr>
              <w:tab/>
            </w:r>
            <w:r w:rsidRPr="003675C9">
              <w:rPr>
                <w:webHidden/>
              </w:rPr>
              <w:fldChar w:fldCharType="begin"/>
            </w:r>
            <w:r w:rsidR="003675C9" w:rsidRPr="003675C9">
              <w:rPr>
                <w:webHidden/>
              </w:rPr>
              <w:instrText xml:space="preserve"> PAGEREF _Toc351073632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3" w:history="1">
            <w:r w:rsidR="003675C9" w:rsidRPr="003675C9">
              <w:t>4.7.7</w:t>
            </w:r>
            <w:r w:rsidR="003675C9" w:rsidRPr="003675C9">
              <w:rPr>
                <w:rFonts w:eastAsiaTheme="minorEastAsia"/>
              </w:rPr>
              <w:tab/>
            </w:r>
            <w:r w:rsidR="003675C9" w:rsidRPr="003675C9">
              <w:t>HL7 TABLE 0291 – SUBTYPE OF REFERENCED DATA (V2.7.1)</w:t>
            </w:r>
            <w:r w:rsidR="003675C9" w:rsidRPr="003675C9">
              <w:rPr>
                <w:webHidden/>
              </w:rPr>
              <w:tab/>
            </w:r>
            <w:r w:rsidRPr="003675C9">
              <w:rPr>
                <w:webHidden/>
              </w:rPr>
              <w:fldChar w:fldCharType="begin"/>
            </w:r>
            <w:r w:rsidR="003675C9" w:rsidRPr="003675C9">
              <w:rPr>
                <w:webHidden/>
              </w:rPr>
              <w:instrText xml:space="preserve"> PAGEREF _Toc351073633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4" w:history="1">
            <w:r w:rsidR="003675C9" w:rsidRPr="003675C9">
              <w:t>4.7.8</w:t>
            </w:r>
            <w:r w:rsidR="003675C9" w:rsidRPr="003675C9">
              <w:rPr>
                <w:rFonts w:eastAsiaTheme="minorEastAsia"/>
              </w:rPr>
              <w:tab/>
            </w:r>
            <w:r w:rsidR="003675C9" w:rsidRPr="003675C9">
              <w:t>HL7 TABLE 0301 – UNIVERSAL ID TYPE (V2.7.1)</w:t>
            </w:r>
            <w:r w:rsidR="003675C9" w:rsidRPr="003675C9">
              <w:rPr>
                <w:webHidden/>
              </w:rPr>
              <w:tab/>
            </w:r>
            <w:r w:rsidRPr="003675C9">
              <w:rPr>
                <w:webHidden/>
              </w:rPr>
              <w:fldChar w:fldCharType="begin"/>
            </w:r>
            <w:r w:rsidR="003675C9" w:rsidRPr="003675C9">
              <w:rPr>
                <w:webHidden/>
              </w:rPr>
              <w:instrText xml:space="preserve"> PAGEREF _Toc35107363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5" w:history="1">
            <w:r w:rsidR="003675C9" w:rsidRPr="003675C9">
              <w:t>4.7.9</w:t>
            </w:r>
            <w:r w:rsidR="003675C9" w:rsidRPr="003675C9">
              <w:rPr>
                <w:rFonts w:eastAsiaTheme="minorEastAsia"/>
              </w:rPr>
              <w:tab/>
            </w:r>
            <w:r w:rsidR="003675C9" w:rsidRPr="003675C9">
              <w:t>HL7 TABLE 0353 – CWE STATUS CODES</w:t>
            </w:r>
            <w:r w:rsidR="003675C9" w:rsidRPr="003675C9">
              <w:rPr>
                <w:webHidden/>
              </w:rPr>
              <w:tab/>
            </w:r>
            <w:r w:rsidRPr="003675C9">
              <w:rPr>
                <w:webHidden/>
              </w:rPr>
              <w:fldChar w:fldCharType="begin"/>
            </w:r>
            <w:r w:rsidR="003675C9" w:rsidRPr="003675C9">
              <w:rPr>
                <w:webHidden/>
              </w:rPr>
              <w:instrText xml:space="preserve"> PAGEREF _Toc35107363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6" w:history="1">
            <w:r w:rsidR="003675C9" w:rsidRPr="003675C9">
              <w:t>4.7.10</w:t>
            </w:r>
            <w:r w:rsidR="003675C9" w:rsidRPr="003675C9">
              <w:rPr>
                <w:rFonts w:eastAsiaTheme="minorEastAsia"/>
              </w:rPr>
              <w:tab/>
            </w:r>
            <w:r w:rsidR="003675C9" w:rsidRPr="003675C9">
              <w:t>HL7 TABLE 0354 – MESSAGE STRUCTURE (V2.5.1</w:t>
            </w:r>
            <w:r w:rsidR="003675C9" w:rsidRPr="003675C9">
              <w:rPr>
                <w:webHidden/>
              </w:rPr>
              <w:tab/>
            </w:r>
            <w:r w:rsidRPr="003675C9">
              <w:rPr>
                <w:webHidden/>
              </w:rPr>
              <w:fldChar w:fldCharType="begin"/>
            </w:r>
            <w:r w:rsidR="003675C9" w:rsidRPr="003675C9">
              <w:rPr>
                <w:webHidden/>
              </w:rPr>
              <w:instrText xml:space="preserve"> PAGEREF _Toc351073636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7" w:history="1">
            <w:r w:rsidR="003675C9" w:rsidRPr="003675C9">
              <w:t>4.7.11</w:t>
            </w:r>
            <w:r w:rsidR="003675C9" w:rsidRPr="003675C9">
              <w:rPr>
                <w:rFonts w:eastAsiaTheme="minorEastAsia"/>
              </w:rPr>
              <w:tab/>
            </w:r>
            <w:r w:rsidR="003675C9" w:rsidRPr="003675C9">
              <w:t>HL7 TABLE 507 – OBSERVATION RESULT HANDLING (V2.7.1)</w:t>
            </w:r>
            <w:r w:rsidR="003675C9" w:rsidRPr="003675C9">
              <w:rPr>
                <w:webHidden/>
              </w:rPr>
              <w:tab/>
            </w:r>
            <w:r w:rsidRPr="003675C9">
              <w:rPr>
                <w:webHidden/>
              </w:rPr>
              <w:fldChar w:fldCharType="begin"/>
            </w:r>
            <w:r w:rsidR="003675C9" w:rsidRPr="003675C9">
              <w:rPr>
                <w:webHidden/>
              </w:rPr>
              <w:instrText xml:space="preserve"> PAGEREF _Toc351073637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8" w:history="1">
            <w:r w:rsidR="003675C9" w:rsidRPr="003675C9">
              <w:t>4.7.12</w:t>
            </w:r>
            <w:r w:rsidR="003675C9" w:rsidRPr="003675C9">
              <w:rPr>
                <w:rFonts w:eastAsiaTheme="minorEastAsia"/>
              </w:rPr>
              <w:tab/>
            </w:r>
            <w:r w:rsidR="003675C9" w:rsidRPr="003675C9">
              <w:t>HL7 Table 0834 – MIME Type (V2.7.1)</w:t>
            </w:r>
            <w:r w:rsidR="003675C9" w:rsidRPr="003675C9">
              <w:rPr>
                <w:webHidden/>
              </w:rPr>
              <w:tab/>
            </w:r>
            <w:r w:rsidRPr="003675C9">
              <w:rPr>
                <w:webHidden/>
              </w:rPr>
              <w:fldChar w:fldCharType="begin"/>
            </w:r>
            <w:r w:rsidR="003675C9" w:rsidRPr="003675C9">
              <w:rPr>
                <w:webHidden/>
              </w:rPr>
              <w:instrText xml:space="preserve"> PAGEREF _Toc351073638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39" w:history="1">
            <w:r w:rsidR="003675C9" w:rsidRPr="003675C9">
              <w:t>4.7.13</w:t>
            </w:r>
            <w:r w:rsidR="003675C9" w:rsidRPr="003675C9">
              <w:rPr>
                <w:rFonts w:eastAsiaTheme="minorEastAsia"/>
              </w:rPr>
              <w:tab/>
            </w:r>
            <w:r w:rsidR="003675C9" w:rsidRPr="003675C9">
              <w:t>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639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40" w:history="1">
            <w:r w:rsidR="003675C9" w:rsidRPr="003675C9">
              <w:t>4.7.14</w:t>
            </w:r>
            <w:r w:rsidR="003675C9" w:rsidRPr="003675C9">
              <w:rPr>
                <w:rFonts w:eastAsiaTheme="minorEastAsia"/>
              </w:rPr>
              <w:tab/>
            </w:r>
            <w:r w:rsidR="003675C9" w:rsidRPr="003675C9">
              <w:t>ELR Ordinal Results Value Set</w:t>
            </w:r>
            <w:r w:rsidR="003675C9" w:rsidRPr="003675C9">
              <w:rPr>
                <w:webHidden/>
              </w:rPr>
              <w:tab/>
            </w:r>
            <w:r w:rsidRPr="003675C9">
              <w:rPr>
                <w:webHidden/>
              </w:rPr>
              <w:fldChar w:fldCharType="begin"/>
            </w:r>
            <w:r w:rsidR="003675C9" w:rsidRPr="003675C9">
              <w:rPr>
                <w:webHidden/>
              </w:rPr>
              <w:instrText xml:space="preserve"> PAGEREF _Toc351073640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641" w:history="1">
            <w:r w:rsidR="003675C9" w:rsidRPr="003675C9">
              <w:t>5</w:t>
            </w:r>
            <w:r w:rsidR="003675C9" w:rsidRPr="003675C9">
              <w:rPr>
                <w:rFonts w:eastAsiaTheme="minorEastAsia"/>
              </w:rPr>
              <w:tab/>
            </w:r>
            <w:r w:rsidR="003675C9" w:rsidRPr="003675C9">
              <w:t>Laboratory Result Message Development Resources</w:t>
            </w:r>
            <w:r w:rsidR="003675C9" w:rsidRPr="003675C9">
              <w:rPr>
                <w:webHidden/>
              </w:rPr>
              <w:tab/>
            </w:r>
            <w:r w:rsidRPr="003675C9">
              <w:rPr>
                <w:webHidden/>
              </w:rPr>
              <w:fldChar w:fldCharType="begin"/>
            </w:r>
            <w:r w:rsidR="003675C9" w:rsidRPr="003675C9">
              <w:rPr>
                <w:webHidden/>
              </w:rPr>
              <w:instrText xml:space="preserve"> PAGEREF _Toc351073641 \h </w:instrText>
            </w:r>
            <w:r w:rsidRPr="003675C9">
              <w:rPr>
                <w:webHidden/>
              </w:rPr>
            </w:r>
            <w:r w:rsidRPr="003675C9">
              <w:rPr>
                <w:webHidden/>
              </w:rPr>
              <w:fldChar w:fldCharType="separate"/>
            </w:r>
            <w:r w:rsidR="003675C9" w:rsidRPr="003675C9">
              <w:rPr>
                <w:webHidden/>
              </w:rPr>
              <w:t>61</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642" w:history="1">
            <w:r w:rsidR="003675C9" w:rsidRPr="003675C9">
              <w:t>6</w:t>
            </w:r>
            <w:r w:rsidR="003675C9" w:rsidRPr="003675C9">
              <w:rPr>
                <w:rFonts w:eastAsiaTheme="minorEastAsia"/>
              </w:rPr>
              <w:tab/>
            </w:r>
            <w:r w:rsidR="003675C9" w:rsidRPr="003675C9">
              <w:t>Additional Implementation Guidance –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2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3" w:history="1">
            <w:r w:rsidR="003675C9" w:rsidRPr="003675C9">
              <w:t>6.1</w:t>
            </w:r>
            <w:r w:rsidR="003675C9" w:rsidRPr="003675C9">
              <w:rPr>
                <w:rFonts w:eastAsiaTheme="minorEastAsia"/>
              </w:rPr>
              <w:tab/>
            </w:r>
            <w:r w:rsidR="003675C9" w:rsidRPr="003675C9">
              <w:t>Parent/Child Reporting for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3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4" w:history="1">
            <w:r w:rsidR="003675C9" w:rsidRPr="003675C9">
              <w:t>6.2</w:t>
            </w:r>
            <w:r w:rsidR="003675C9" w:rsidRPr="003675C9">
              <w:rPr>
                <w:rFonts w:eastAsiaTheme="minorEastAsia"/>
              </w:rPr>
              <w:tab/>
            </w:r>
            <w:r w:rsidR="003675C9" w:rsidRPr="003675C9">
              <w:t>Culture and Susceptibilities Reporting</w:t>
            </w:r>
            <w:r w:rsidR="003675C9" w:rsidRPr="003675C9">
              <w:rPr>
                <w:webHidden/>
              </w:rPr>
              <w:tab/>
            </w:r>
            <w:r w:rsidRPr="003675C9">
              <w:rPr>
                <w:webHidden/>
              </w:rPr>
              <w:fldChar w:fldCharType="begin"/>
            </w:r>
            <w:r w:rsidR="003675C9" w:rsidRPr="003675C9">
              <w:rPr>
                <w:webHidden/>
              </w:rPr>
              <w:instrText xml:space="preserve"> PAGEREF _Toc351073644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5" w:history="1">
            <w:r w:rsidR="003675C9" w:rsidRPr="003675C9">
              <w:t>6.3</w:t>
            </w:r>
            <w:r w:rsidR="003675C9" w:rsidRPr="003675C9">
              <w:rPr>
                <w:rFonts w:eastAsiaTheme="minorEastAsia"/>
              </w:rPr>
              <w:tab/>
            </w:r>
            <w:r w:rsidR="003675C9" w:rsidRPr="003675C9">
              <w:t>Confirmatory and Reflex Testing</w:t>
            </w:r>
            <w:r w:rsidR="003675C9" w:rsidRPr="003675C9">
              <w:rPr>
                <w:webHidden/>
              </w:rPr>
              <w:tab/>
            </w:r>
            <w:r w:rsidRPr="003675C9">
              <w:rPr>
                <w:webHidden/>
              </w:rPr>
              <w:fldChar w:fldCharType="begin"/>
            </w:r>
            <w:r w:rsidR="003675C9" w:rsidRPr="003675C9">
              <w:rPr>
                <w:webHidden/>
              </w:rPr>
              <w:instrText xml:space="preserve"> PAGEREF _Toc351073645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6" w:history="1">
            <w:r w:rsidR="003675C9" w:rsidRPr="003675C9">
              <w:t>6.4</w:t>
            </w:r>
            <w:r w:rsidR="003675C9" w:rsidRPr="003675C9">
              <w:rPr>
                <w:rFonts w:eastAsiaTheme="minorEastAsia"/>
              </w:rPr>
              <w:tab/>
            </w:r>
            <w:r w:rsidR="003675C9" w:rsidRPr="003675C9">
              <w:t>Add-On Testing</w:t>
            </w:r>
            <w:r w:rsidR="003675C9" w:rsidRPr="003675C9">
              <w:rPr>
                <w:webHidden/>
              </w:rPr>
              <w:tab/>
            </w:r>
            <w:r w:rsidRPr="003675C9">
              <w:rPr>
                <w:webHidden/>
              </w:rPr>
              <w:fldChar w:fldCharType="begin"/>
            </w:r>
            <w:r w:rsidR="003675C9" w:rsidRPr="003675C9">
              <w:rPr>
                <w:webHidden/>
              </w:rPr>
              <w:instrText xml:space="preserve"> PAGEREF _Toc351073646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7" w:history="1">
            <w:r w:rsidR="003675C9" w:rsidRPr="003675C9">
              <w:t>6.5</w:t>
            </w:r>
            <w:r w:rsidR="003675C9" w:rsidRPr="003675C9">
              <w:rPr>
                <w:rFonts w:eastAsiaTheme="minorEastAsia"/>
              </w:rPr>
              <w:tab/>
            </w:r>
            <w:r w:rsidR="003675C9" w:rsidRPr="003675C9">
              <w:t>Epidemiological important information from ask at Order Entry responses</w:t>
            </w:r>
            <w:r w:rsidR="003675C9" w:rsidRPr="003675C9">
              <w:rPr>
                <w:webHidden/>
              </w:rPr>
              <w:tab/>
            </w:r>
            <w:r w:rsidRPr="003675C9">
              <w:rPr>
                <w:webHidden/>
              </w:rPr>
              <w:fldChar w:fldCharType="begin"/>
            </w:r>
            <w:r w:rsidR="003675C9" w:rsidRPr="003675C9">
              <w:rPr>
                <w:webHidden/>
              </w:rPr>
              <w:instrText xml:space="preserve"> PAGEREF _Toc351073647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8" w:history="1">
            <w:r w:rsidR="003675C9" w:rsidRPr="003675C9">
              <w:t>6.6</w:t>
            </w:r>
            <w:r w:rsidR="003675C9" w:rsidRPr="003675C9">
              <w:rPr>
                <w:rFonts w:eastAsiaTheme="minorEastAsia"/>
              </w:rPr>
              <w:tab/>
            </w:r>
            <w:r w:rsidR="003675C9" w:rsidRPr="003675C9">
              <w:t>Reference test results</w:t>
            </w:r>
            <w:r w:rsidR="003675C9" w:rsidRPr="003675C9">
              <w:rPr>
                <w:webHidden/>
              </w:rPr>
              <w:tab/>
            </w:r>
            <w:r w:rsidRPr="003675C9">
              <w:rPr>
                <w:webHidden/>
              </w:rPr>
              <w:fldChar w:fldCharType="begin"/>
            </w:r>
            <w:r w:rsidR="003675C9" w:rsidRPr="003675C9">
              <w:rPr>
                <w:webHidden/>
              </w:rPr>
              <w:instrText xml:space="preserve"> PAGEREF _Toc351073648 \h </w:instrText>
            </w:r>
            <w:r w:rsidRPr="003675C9">
              <w:rPr>
                <w:webHidden/>
              </w:rPr>
            </w:r>
            <w:r w:rsidRPr="003675C9">
              <w:rPr>
                <w:webHidden/>
              </w:rPr>
              <w:fldChar w:fldCharType="separate"/>
            </w:r>
            <w:r w:rsidR="003675C9" w:rsidRPr="003675C9">
              <w:rPr>
                <w:webHidden/>
              </w:rPr>
              <w:t>63</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49" w:history="1">
            <w:r w:rsidR="003675C9" w:rsidRPr="003675C9">
              <w:t>6.7</w:t>
            </w:r>
            <w:r w:rsidR="003675C9" w:rsidRPr="003675C9">
              <w:rPr>
                <w:rFonts w:eastAsiaTheme="minorEastAsia"/>
              </w:rPr>
              <w:tab/>
            </w:r>
            <w:r w:rsidR="003675C9" w:rsidRPr="003675C9">
              <w:t>When no standard coding exists for CWE datatypes</w:t>
            </w:r>
            <w:r w:rsidR="003675C9" w:rsidRPr="003675C9">
              <w:rPr>
                <w:webHidden/>
              </w:rPr>
              <w:tab/>
            </w:r>
            <w:r w:rsidRPr="003675C9">
              <w:rPr>
                <w:webHidden/>
              </w:rPr>
              <w:fldChar w:fldCharType="begin"/>
            </w:r>
            <w:r w:rsidR="003675C9" w:rsidRPr="003675C9">
              <w:rPr>
                <w:webHidden/>
              </w:rPr>
              <w:instrText xml:space="preserve"> PAGEREF _Toc351073649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50" w:history="1">
            <w:r w:rsidR="003675C9" w:rsidRPr="003675C9">
              <w:t>6.7.1</w:t>
            </w:r>
            <w:r w:rsidR="003675C9" w:rsidRPr="003675C9">
              <w:rPr>
                <w:rFonts w:eastAsiaTheme="minorEastAsia"/>
              </w:rPr>
              <w:tab/>
            </w:r>
            <w:r w:rsidR="003675C9" w:rsidRPr="003675C9">
              <w:t>CWE_CRE</w:t>
            </w:r>
            <w:r w:rsidR="003675C9" w:rsidRPr="003675C9">
              <w:rPr>
                <w:webHidden/>
              </w:rPr>
              <w:tab/>
            </w:r>
            <w:r w:rsidRPr="003675C9">
              <w:rPr>
                <w:webHidden/>
              </w:rPr>
              <w:fldChar w:fldCharType="begin"/>
            </w:r>
            <w:r w:rsidR="003675C9" w:rsidRPr="003675C9">
              <w:rPr>
                <w:webHidden/>
              </w:rPr>
              <w:instrText xml:space="preserve"> PAGEREF _Toc351073650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51" w:history="1">
            <w:r w:rsidR="003675C9" w:rsidRPr="003675C9">
              <w:t>6.7.2</w:t>
            </w:r>
            <w:r w:rsidR="003675C9" w:rsidRPr="003675C9">
              <w:rPr>
                <w:rFonts w:eastAsiaTheme="minorEastAsia"/>
              </w:rPr>
              <w:tab/>
            </w:r>
            <w:r w:rsidR="003675C9" w:rsidRPr="003675C9">
              <w:t>CWE_CR  for coded results in OBR.4</w:t>
            </w:r>
            <w:r w:rsidR="003675C9" w:rsidRPr="003675C9">
              <w:rPr>
                <w:webHidden/>
              </w:rPr>
              <w:tab/>
            </w:r>
            <w:r w:rsidRPr="003675C9">
              <w:rPr>
                <w:webHidden/>
              </w:rPr>
              <w:fldChar w:fldCharType="begin"/>
            </w:r>
            <w:r w:rsidR="003675C9" w:rsidRPr="003675C9">
              <w:rPr>
                <w:webHidden/>
              </w:rPr>
              <w:instrText xml:space="preserve"> PAGEREF _Toc351073651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52" w:history="1">
            <w:r w:rsidR="003675C9" w:rsidRPr="003675C9">
              <w:t>6.7.3</w:t>
            </w:r>
            <w:r w:rsidR="003675C9" w:rsidRPr="003675C9">
              <w:rPr>
                <w:rFonts w:eastAsiaTheme="minorEastAsia"/>
              </w:rPr>
              <w:tab/>
            </w:r>
            <w:r w:rsidR="003675C9" w:rsidRPr="003675C9">
              <w:t>CWE_CR  for coded results in OBX.3</w:t>
            </w:r>
            <w:r w:rsidR="003675C9" w:rsidRPr="003675C9">
              <w:rPr>
                <w:webHidden/>
              </w:rPr>
              <w:tab/>
            </w:r>
            <w:r w:rsidRPr="003675C9">
              <w:rPr>
                <w:webHidden/>
              </w:rPr>
              <w:fldChar w:fldCharType="begin"/>
            </w:r>
            <w:r w:rsidR="003675C9" w:rsidRPr="003675C9">
              <w:rPr>
                <w:webHidden/>
              </w:rPr>
              <w:instrText xml:space="preserve"> PAGEREF _Toc351073652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667225">
          <w:pPr>
            <w:pStyle w:val="TOC3"/>
            <w:tabs>
              <w:tab w:val="left" w:pos="1200"/>
              <w:tab w:val="right" w:leader="dot" w:pos="9350"/>
            </w:tabs>
            <w:rPr>
              <w:rFonts w:eastAsiaTheme="minorEastAsia"/>
            </w:rPr>
          </w:pPr>
          <w:hyperlink w:anchor="_Toc351073653" w:history="1">
            <w:r w:rsidR="003675C9" w:rsidRPr="003675C9">
              <w:t>6.7.4</w:t>
            </w:r>
            <w:r w:rsidR="003675C9" w:rsidRPr="003675C9">
              <w:rPr>
                <w:rFonts w:eastAsiaTheme="minorEastAsia"/>
              </w:rPr>
              <w:tab/>
            </w:r>
            <w:r w:rsidR="003675C9" w:rsidRPr="003675C9">
              <w:t>CWE_RO For coded results in OBX.5:</w:t>
            </w:r>
            <w:r w:rsidR="003675C9" w:rsidRPr="003675C9">
              <w:rPr>
                <w:webHidden/>
              </w:rPr>
              <w:tab/>
            </w:r>
            <w:r w:rsidRPr="003675C9">
              <w:rPr>
                <w:webHidden/>
              </w:rPr>
              <w:fldChar w:fldCharType="begin"/>
            </w:r>
            <w:r w:rsidR="003675C9" w:rsidRPr="003675C9">
              <w:rPr>
                <w:webHidden/>
              </w:rPr>
              <w:instrText xml:space="preserve"> PAGEREF _Toc351073653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54" w:history="1">
            <w:r w:rsidR="003675C9" w:rsidRPr="003675C9">
              <w:t>6.8</w:t>
            </w:r>
            <w:r w:rsidR="003675C9" w:rsidRPr="003675C9">
              <w:rPr>
                <w:rFonts w:eastAsiaTheme="minorEastAsia"/>
              </w:rPr>
              <w:tab/>
            </w:r>
            <w:r w:rsidR="003675C9" w:rsidRPr="003675C9">
              <w:t>Specimen type when testing isolates/reference cultures</w:t>
            </w:r>
            <w:r w:rsidR="003675C9" w:rsidRPr="003675C9">
              <w:rPr>
                <w:webHidden/>
              </w:rPr>
              <w:tab/>
            </w:r>
            <w:r w:rsidRPr="003675C9">
              <w:rPr>
                <w:webHidden/>
              </w:rPr>
              <w:fldChar w:fldCharType="begin"/>
            </w:r>
            <w:r w:rsidR="003675C9" w:rsidRPr="003675C9">
              <w:rPr>
                <w:webHidden/>
              </w:rPr>
              <w:instrText xml:space="preserve"> PAGEREF _Toc351073654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55" w:history="1">
            <w:r w:rsidR="003675C9" w:rsidRPr="003675C9">
              <w:t>6.9</w:t>
            </w:r>
            <w:r w:rsidR="003675C9" w:rsidRPr="003675C9">
              <w:rPr>
                <w:rFonts w:eastAsiaTheme="minorEastAsia"/>
              </w:rPr>
              <w:tab/>
            </w:r>
            <w:r w:rsidR="003675C9" w:rsidRPr="003675C9">
              <w:t>Snapshot processing: example of partial, Final and corrected messages</w:t>
            </w:r>
            <w:r w:rsidR="003675C9" w:rsidRPr="003675C9">
              <w:rPr>
                <w:webHidden/>
              </w:rPr>
              <w:tab/>
            </w:r>
            <w:r w:rsidRPr="003675C9">
              <w:rPr>
                <w:webHidden/>
              </w:rPr>
              <w:fldChar w:fldCharType="begin"/>
            </w:r>
            <w:r w:rsidR="003675C9" w:rsidRPr="003675C9">
              <w:rPr>
                <w:webHidden/>
              </w:rPr>
              <w:instrText xml:space="preserve"> PAGEREF _Toc351073655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667225">
          <w:pPr>
            <w:pStyle w:val="TOC1"/>
            <w:tabs>
              <w:tab w:val="left" w:pos="400"/>
            </w:tabs>
            <w:rPr>
              <w:rFonts w:eastAsiaTheme="minorEastAsia"/>
            </w:rPr>
          </w:pPr>
          <w:hyperlink w:anchor="_Toc351073656" w:history="1">
            <w:r w:rsidR="003675C9" w:rsidRPr="003675C9">
              <w:t>7</w:t>
            </w:r>
            <w:r w:rsidR="003675C9" w:rsidRPr="003675C9">
              <w:rPr>
                <w:rFonts w:eastAsiaTheme="minorEastAsia"/>
              </w:rPr>
              <w:tab/>
            </w:r>
            <w:r w:rsidR="003675C9" w:rsidRPr="003675C9">
              <w:t>Additional Implementation Guidance - Other</w:t>
            </w:r>
            <w:r w:rsidR="003675C9" w:rsidRPr="003675C9">
              <w:rPr>
                <w:webHidden/>
              </w:rPr>
              <w:tab/>
            </w:r>
            <w:r w:rsidRPr="003675C9">
              <w:rPr>
                <w:webHidden/>
              </w:rPr>
              <w:fldChar w:fldCharType="begin"/>
            </w:r>
            <w:r w:rsidR="003675C9" w:rsidRPr="003675C9">
              <w:rPr>
                <w:webHidden/>
              </w:rPr>
              <w:instrText xml:space="preserve"> PAGEREF _Toc351073656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57" w:history="1">
            <w:r w:rsidR="003675C9" w:rsidRPr="003675C9">
              <w:t>7.1</w:t>
            </w:r>
            <w:r w:rsidR="003675C9" w:rsidRPr="003675C9">
              <w:rPr>
                <w:rFonts w:eastAsiaTheme="minorEastAsia"/>
              </w:rPr>
              <w:tab/>
            </w:r>
            <w:r w:rsidR="003675C9" w:rsidRPr="003675C9">
              <w:t>Clinical Laboratory Improvement Amendments Considerations</w:t>
            </w:r>
            <w:r w:rsidR="003675C9" w:rsidRPr="003675C9">
              <w:rPr>
                <w:webHidden/>
              </w:rPr>
              <w:tab/>
            </w:r>
            <w:r w:rsidRPr="003675C9">
              <w:rPr>
                <w:webHidden/>
              </w:rPr>
              <w:fldChar w:fldCharType="begin"/>
            </w:r>
            <w:r w:rsidR="003675C9" w:rsidRPr="003675C9">
              <w:rPr>
                <w:webHidden/>
              </w:rPr>
              <w:instrText xml:space="preserve"> PAGEREF _Toc351073657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58" w:history="1">
            <w:r w:rsidR="003675C9" w:rsidRPr="003675C9">
              <w:t>7.2</w:t>
            </w:r>
            <w:r w:rsidR="003675C9" w:rsidRPr="003675C9">
              <w:rPr>
                <w:rFonts w:eastAsiaTheme="minorEastAsia"/>
              </w:rPr>
              <w:tab/>
            </w:r>
            <w:r w:rsidR="003675C9" w:rsidRPr="003675C9">
              <w:t>CLSI Definitions – Quantitative, Semi-quantitative, Qualitative Results</w:t>
            </w:r>
            <w:r w:rsidR="003675C9" w:rsidRPr="003675C9">
              <w:rPr>
                <w:webHidden/>
              </w:rPr>
              <w:tab/>
            </w:r>
            <w:r w:rsidRPr="003675C9">
              <w:rPr>
                <w:webHidden/>
              </w:rPr>
              <w:fldChar w:fldCharType="begin"/>
            </w:r>
            <w:r w:rsidR="003675C9" w:rsidRPr="003675C9">
              <w:rPr>
                <w:webHidden/>
              </w:rPr>
              <w:instrText xml:space="preserve"> PAGEREF _Toc351073658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667225">
          <w:pPr>
            <w:pStyle w:val="TOC2"/>
            <w:tabs>
              <w:tab w:val="left" w:pos="800"/>
              <w:tab w:val="right" w:leader="dot" w:pos="9350"/>
            </w:tabs>
            <w:rPr>
              <w:rFonts w:eastAsiaTheme="minorEastAsia"/>
            </w:rPr>
          </w:pPr>
          <w:hyperlink w:anchor="_Toc351073659" w:history="1">
            <w:r w:rsidR="003675C9" w:rsidRPr="003675C9">
              <w:t>7.3</w:t>
            </w:r>
            <w:r w:rsidR="003675C9" w:rsidRPr="003675C9">
              <w:rPr>
                <w:rFonts w:eastAsiaTheme="minorEastAsia"/>
              </w:rPr>
              <w:tab/>
            </w:r>
            <w:r w:rsidR="003675C9" w:rsidRPr="003675C9">
              <w:t>How to Further constrain this Constrainable profile</w:t>
            </w:r>
            <w:r w:rsidR="003675C9" w:rsidRPr="003675C9">
              <w:rPr>
                <w:webHidden/>
              </w:rPr>
              <w:tab/>
            </w:r>
            <w:r w:rsidRPr="003675C9">
              <w:rPr>
                <w:webHidden/>
              </w:rPr>
              <w:fldChar w:fldCharType="begin"/>
            </w:r>
            <w:r w:rsidR="003675C9" w:rsidRPr="003675C9">
              <w:rPr>
                <w:webHidden/>
              </w:rPr>
              <w:instrText xml:space="preserve"> PAGEREF _Toc351073659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667225">
          <w:pPr>
            <w:pStyle w:val="TOC1"/>
            <w:rPr>
              <w:rFonts w:eastAsiaTheme="minorEastAsia"/>
            </w:rPr>
          </w:pPr>
          <w:hyperlink w:anchor="_Toc351073660" w:history="1">
            <w:r w:rsidR="003675C9" w:rsidRPr="003675C9">
              <w:t>Appendix A: Supplemental Resources</w:t>
            </w:r>
            <w:r w:rsidR="003675C9" w:rsidRPr="003675C9">
              <w:rPr>
                <w:webHidden/>
              </w:rPr>
              <w:tab/>
            </w:r>
            <w:r w:rsidRPr="003675C9">
              <w:rPr>
                <w:webHidden/>
              </w:rPr>
              <w:fldChar w:fldCharType="begin"/>
            </w:r>
            <w:r w:rsidR="003675C9" w:rsidRPr="003675C9">
              <w:rPr>
                <w:webHidden/>
              </w:rPr>
              <w:instrText xml:space="preserve"> PAGEREF _Toc351073660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8F38A4" w:rsidRPr="008F38A4" w:rsidRDefault="00667225">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667225">
      <w:pPr>
        <w:pStyle w:val="TableofFigures"/>
        <w:tabs>
          <w:tab w:val="right" w:leader="dot" w:pos="9350"/>
        </w:tabs>
        <w:rPr>
          <w:rFonts w:eastAsiaTheme="minorEastAsia"/>
        </w:rPr>
      </w:pPr>
      <w:r w:rsidRPr="00667225">
        <w:fldChar w:fldCharType="begin"/>
      </w:r>
      <w:r w:rsidR="003675C9">
        <w:instrText xml:space="preserve"> TOC \h \z \c "Table" </w:instrText>
      </w:r>
      <w:r w:rsidRPr="00667225">
        <w:fldChar w:fldCharType="separate"/>
      </w:r>
      <w:hyperlink w:anchor="_Toc351073661" w:history="1">
        <w:r w:rsidR="003675C9" w:rsidRPr="003675C9">
          <w:t>Table 1</w:t>
        </w:r>
        <w:r w:rsidR="003675C9" w:rsidRPr="003675C9">
          <w:noBreakHyphen/>
          <w:t>1 Interactions</w:t>
        </w:r>
        <w:r w:rsidR="003675C9" w:rsidRPr="003675C9">
          <w:rPr>
            <w:webHidden/>
          </w:rPr>
          <w:tab/>
        </w:r>
        <w:r w:rsidRPr="003675C9">
          <w:rPr>
            <w:webHidden/>
          </w:rPr>
          <w:fldChar w:fldCharType="begin"/>
        </w:r>
        <w:r w:rsidR="003675C9" w:rsidRPr="003675C9">
          <w:rPr>
            <w:webHidden/>
          </w:rPr>
          <w:instrText xml:space="preserve"> PAGEREF _Toc351073661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2" w:history="1">
        <w:r w:rsidR="003675C9" w:rsidRPr="003675C9">
          <w:t>Table 1</w:t>
        </w:r>
        <w:r w:rsidR="003675C9" w:rsidRPr="003675C9">
          <w:noBreakHyphen/>
          <w:t>2. Common Organization OIDs</w:t>
        </w:r>
        <w:r w:rsidR="003675C9" w:rsidRPr="003675C9">
          <w:rPr>
            <w:webHidden/>
          </w:rPr>
          <w:tab/>
        </w:r>
        <w:r w:rsidRPr="003675C9">
          <w:rPr>
            <w:webHidden/>
          </w:rPr>
          <w:fldChar w:fldCharType="begin"/>
        </w:r>
        <w:r w:rsidR="003675C9" w:rsidRPr="003675C9">
          <w:rPr>
            <w:webHidden/>
          </w:rPr>
          <w:instrText xml:space="preserve"> PAGEREF _Toc351073662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3" w:history="1">
        <w:r w:rsidR="003675C9" w:rsidRPr="003675C9">
          <w:t>Table 2</w:t>
        </w:r>
        <w:r w:rsidR="003675C9" w:rsidRPr="003675C9">
          <w:noBreakHyphen/>
          <w:t>1.  CE – Coded Element</w:t>
        </w:r>
        <w:r w:rsidR="003675C9" w:rsidRPr="003675C9">
          <w:rPr>
            <w:webHidden/>
          </w:rPr>
          <w:tab/>
        </w:r>
        <w:r w:rsidRPr="003675C9">
          <w:rPr>
            <w:webHidden/>
          </w:rPr>
          <w:fldChar w:fldCharType="begin"/>
        </w:r>
        <w:r w:rsidR="003675C9" w:rsidRPr="003675C9">
          <w:rPr>
            <w:webHidden/>
          </w:rPr>
          <w:instrText xml:space="preserve"> PAGEREF _Toc35107366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4" w:history="1">
        <w:r w:rsidR="003675C9" w:rsidRPr="003675C9">
          <w:t>Table 2</w:t>
        </w:r>
        <w:r w:rsidR="003675C9" w:rsidRPr="003675C9">
          <w:noBreakHyphen/>
          <w:t>2. CWE_CRE – Coded with Exceptions- Code Required, but May Be Empty</w:t>
        </w:r>
        <w:r w:rsidR="003675C9" w:rsidRPr="003675C9">
          <w:rPr>
            <w:webHidden/>
          </w:rPr>
          <w:tab/>
        </w:r>
        <w:r w:rsidRPr="003675C9">
          <w:rPr>
            <w:webHidden/>
          </w:rPr>
          <w:fldChar w:fldCharType="begin"/>
        </w:r>
        <w:r w:rsidR="003675C9" w:rsidRPr="003675C9">
          <w:rPr>
            <w:webHidden/>
          </w:rPr>
          <w:instrText xml:space="preserve"> PAGEREF _Toc35107366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5" w:history="1">
        <w:r w:rsidR="003675C9" w:rsidRPr="003675C9">
          <w:t>Table 2</w:t>
        </w:r>
        <w:r w:rsidR="003675C9" w:rsidRPr="003675C9">
          <w:noBreakHyphen/>
          <w:t>3.  CWE_CR – Coded with Exceptions – Code Required</w:t>
        </w:r>
        <w:r w:rsidR="003675C9" w:rsidRPr="003675C9">
          <w:rPr>
            <w:webHidden/>
          </w:rPr>
          <w:tab/>
        </w:r>
        <w:r w:rsidRPr="003675C9">
          <w:rPr>
            <w:webHidden/>
          </w:rPr>
          <w:fldChar w:fldCharType="begin"/>
        </w:r>
        <w:r w:rsidR="003675C9" w:rsidRPr="003675C9">
          <w:rPr>
            <w:webHidden/>
          </w:rPr>
          <w:instrText xml:space="preserve"> PAGEREF _Toc351073665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6" w:history="1">
        <w:r w:rsidR="003675C9" w:rsidRPr="003675C9">
          <w:t>Table 2</w:t>
        </w:r>
        <w:r w:rsidR="003675C9" w:rsidRPr="003675C9">
          <w:noBreakHyphen/>
          <w:t>4. CWE_CRO – Coded with Exceptions – Code and Original Text Required</w:t>
        </w:r>
        <w:r w:rsidR="003675C9" w:rsidRPr="003675C9">
          <w:rPr>
            <w:webHidden/>
          </w:rPr>
          <w:tab/>
        </w:r>
        <w:r w:rsidRPr="003675C9">
          <w:rPr>
            <w:webHidden/>
          </w:rPr>
          <w:fldChar w:fldCharType="begin"/>
        </w:r>
        <w:r w:rsidR="003675C9" w:rsidRPr="003675C9">
          <w:rPr>
            <w:webHidden/>
          </w:rPr>
          <w:instrText xml:space="preserve"> PAGEREF _Toc35107366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7" w:history="1">
        <w:r w:rsidR="003675C9" w:rsidRPr="003675C9">
          <w:t>Table 2</w:t>
        </w:r>
        <w:r w:rsidR="003675C9" w:rsidRPr="003675C9">
          <w:noBreakHyphen/>
          <w:t>5. CX – Extended Composite ID with Check Digit</w:t>
        </w:r>
        <w:r w:rsidR="003675C9" w:rsidRPr="003675C9">
          <w:rPr>
            <w:webHidden/>
          </w:rPr>
          <w:tab/>
        </w:r>
        <w:r w:rsidRPr="003675C9">
          <w:rPr>
            <w:webHidden/>
          </w:rPr>
          <w:fldChar w:fldCharType="begin"/>
        </w:r>
        <w:r w:rsidR="003675C9" w:rsidRPr="003675C9">
          <w:rPr>
            <w:webHidden/>
          </w:rPr>
          <w:instrText xml:space="preserve"> PAGEREF _Toc35107366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8" w:history="1">
        <w:r w:rsidR="003675C9" w:rsidRPr="003675C9">
          <w:t>Table 2</w:t>
        </w:r>
        <w:r w:rsidR="003675C9" w:rsidRPr="003675C9">
          <w:noBreakHyphen/>
          <w:t>6. HD_GU – Hierarchic Designator</w:t>
        </w:r>
        <w:r w:rsidR="003675C9" w:rsidRPr="003675C9">
          <w:rPr>
            <w:webHidden/>
          </w:rPr>
          <w:tab/>
        </w:r>
        <w:r w:rsidRPr="003675C9">
          <w:rPr>
            <w:webHidden/>
          </w:rPr>
          <w:fldChar w:fldCharType="begin"/>
        </w:r>
        <w:r w:rsidR="003675C9" w:rsidRPr="003675C9">
          <w:rPr>
            <w:webHidden/>
          </w:rPr>
          <w:instrText xml:space="preserve"> PAGEREF _Toc35107366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69" w:history="1">
        <w:r w:rsidR="003675C9" w:rsidRPr="003675C9">
          <w:t>Table 2</w:t>
        </w:r>
        <w:r w:rsidR="003675C9" w:rsidRPr="003675C9">
          <w:noBreakHyphen/>
          <w:t>7. PRL – Parent Result Link</w:t>
        </w:r>
        <w:r w:rsidR="003675C9" w:rsidRPr="003675C9">
          <w:rPr>
            <w:webHidden/>
          </w:rPr>
          <w:tab/>
        </w:r>
        <w:r w:rsidRPr="003675C9">
          <w:rPr>
            <w:webHidden/>
          </w:rPr>
          <w:fldChar w:fldCharType="begin"/>
        </w:r>
        <w:r w:rsidR="003675C9" w:rsidRPr="003675C9">
          <w:rPr>
            <w:webHidden/>
          </w:rPr>
          <w:instrText xml:space="preserve"> PAGEREF _Toc3510736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0" w:history="1">
        <w:r w:rsidR="003675C9" w:rsidRPr="003675C9">
          <w:t>Table 2</w:t>
        </w:r>
        <w:r w:rsidR="003675C9" w:rsidRPr="003675C9">
          <w:noBreakHyphen/>
          <w:t>8. TM - Time</w:t>
        </w:r>
        <w:r w:rsidR="003675C9" w:rsidRPr="003675C9">
          <w:rPr>
            <w:webHidden/>
          </w:rPr>
          <w:tab/>
        </w:r>
        <w:r w:rsidRPr="003675C9">
          <w:rPr>
            <w:webHidden/>
          </w:rPr>
          <w:fldChar w:fldCharType="begin"/>
        </w:r>
        <w:r w:rsidR="003675C9" w:rsidRPr="003675C9">
          <w:rPr>
            <w:webHidden/>
          </w:rPr>
          <w:instrText xml:space="preserve"> PAGEREF _Toc35107367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1" w:history="1">
        <w:r w:rsidR="003675C9" w:rsidRPr="003675C9">
          <w:t>Table 2</w:t>
        </w:r>
        <w:r w:rsidR="003675C9" w:rsidRPr="003675C9">
          <w:noBreakHyphen/>
          <w:t>9. TS_1 Time Stamp</w:t>
        </w:r>
        <w:r w:rsidR="003675C9" w:rsidRPr="003675C9">
          <w:rPr>
            <w:webHidden/>
          </w:rPr>
          <w:tab/>
        </w:r>
        <w:r w:rsidRPr="003675C9">
          <w:rPr>
            <w:webHidden/>
          </w:rPr>
          <w:fldChar w:fldCharType="begin"/>
        </w:r>
        <w:r w:rsidR="003675C9" w:rsidRPr="003675C9">
          <w:rPr>
            <w:webHidden/>
          </w:rPr>
          <w:instrText xml:space="preserve"> PAGEREF _Toc3510736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2" w:history="1">
        <w:r w:rsidR="003675C9" w:rsidRPr="003675C9">
          <w:t>Table 2</w:t>
        </w:r>
        <w:r w:rsidR="003675C9" w:rsidRPr="003675C9">
          <w:noBreakHyphen/>
          <w:t>10. XCN_GU – Extended Composite ID Number and Name for Persons</w:t>
        </w:r>
        <w:r w:rsidR="003675C9" w:rsidRPr="003675C9">
          <w:rPr>
            <w:webHidden/>
          </w:rPr>
          <w:tab/>
        </w:r>
        <w:r w:rsidRPr="003675C9">
          <w:rPr>
            <w:webHidden/>
          </w:rPr>
          <w:fldChar w:fldCharType="begin"/>
        </w:r>
        <w:r w:rsidR="003675C9" w:rsidRPr="003675C9">
          <w:rPr>
            <w:webHidden/>
          </w:rPr>
          <w:instrText xml:space="preserve"> PAGEREF _Toc351073672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3" w:history="1">
        <w:r w:rsidR="003675C9" w:rsidRPr="003675C9">
          <w:t>Table 2</w:t>
        </w:r>
        <w:r w:rsidR="003675C9" w:rsidRPr="003675C9">
          <w:noBreakHyphen/>
          <w:t>11. XON_GU – Extended Composite Name and Identification Number for Organizations</w:t>
        </w:r>
        <w:r w:rsidR="003675C9" w:rsidRPr="003675C9">
          <w:rPr>
            <w:webHidden/>
          </w:rPr>
          <w:tab/>
        </w:r>
        <w:r w:rsidRPr="003675C9">
          <w:rPr>
            <w:webHidden/>
          </w:rPr>
          <w:fldChar w:fldCharType="begin"/>
        </w:r>
        <w:r w:rsidR="003675C9" w:rsidRPr="003675C9">
          <w:rPr>
            <w:webHidden/>
          </w:rPr>
          <w:instrText xml:space="preserve"> PAGEREF _Toc35107367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4" w:history="1">
        <w:r w:rsidR="003675C9" w:rsidRPr="003675C9">
          <w:t>Table 2</w:t>
        </w:r>
        <w:r w:rsidR="003675C9" w:rsidRPr="003675C9">
          <w:noBreakHyphen/>
          <w:t>12. XPN – Extended Person Name</w:t>
        </w:r>
        <w:r w:rsidR="003675C9" w:rsidRPr="003675C9">
          <w:rPr>
            <w:webHidden/>
          </w:rPr>
          <w:tab/>
        </w:r>
        <w:r w:rsidRPr="003675C9">
          <w:rPr>
            <w:webHidden/>
          </w:rPr>
          <w:fldChar w:fldCharType="begin"/>
        </w:r>
        <w:r w:rsidR="003675C9" w:rsidRPr="003675C9">
          <w:rPr>
            <w:webHidden/>
          </w:rPr>
          <w:instrText xml:space="preserve"> PAGEREF _Toc35107367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5" w:history="1">
        <w:r w:rsidR="003675C9" w:rsidRPr="003675C9">
          <w:t>Table 2</w:t>
        </w:r>
        <w:r w:rsidR="003675C9" w:rsidRPr="003675C9">
          <w:noBreakHyphen/>
          <w:t>13. 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67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6" w:history="1">
        <w:r w:rsidR="003675C9" w:rsidRPr="003675C9">
          <w:t>Table 2</w:t>
        </w:r>
        <w:r w:rsidR="003675C9" w:rsidRPr="003675C9">
          <w:noBreakHyphen/>
          <w:t>14 CQ - Composite Quantity with Units</w:t>
        </w:r>
        <w:r w:rsidR="003675C9" w:rsidRPr="003675C9">
          <w:rPr>
            <w:webHidden/>
          </w:rPr>
          <w:tab/>
        </w:r>
        <w:r w:rsidRPr="003675C9">
          <w:rPr>
            <w:webHidden/>
          </w:rPr>
          <w:fldChar w:fldCharType="begin"/>
        </w:r>
        <w:r w:rsidR="003675C9" w:rsidRPr="003675C9">
          <w:rPr>
            <w:webHidden/>
          </w:rPr>
          <w:instrText xml:space="preserve"> PAGEREF _Toc351073676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7" w:history="1">
        <w:r w:rsidR="003675C9" w:rsidRPr="003675C9">
          <w:t>Table 2</w:t>
        </w:r>
        <w:r w:rsidR="003675C9" w:rsidRPr="003675C9">
          <w:noBreakHyphen/>
          <w:t>15. NDL - NAME WITH DATE AND LOCATION</w:t>
        </w:r>
        <w:r w:rsidR="003675C9" w:rsidRPr="003675C9">
          <w:rPr>
            <w:webHidden/>
          </w:rPr>
          <w:tab/>
        </w:r>
        <w:r w:rsidRPr="003675C9">
          <w:rPr>
            <w:webHidden/>
          </w:rPr>
          <w:fldChar w:fldCharType="begin"/>
        </w:r>
        <w:r w:rsidR="003675C9" w:rsidRPr="003675C9">
          <w:rPr>
            <w:webHidden/>
          </w:rPr>
          <w:instrText xml:space="preserve"> PAGEREF _Toc351073677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8" w:history="1">
        <w:r w:rsidR="003675C9" w:rsidRPr="003675C9">
          <w:t>Table 2</w:t>
        </w:r>
        <w:r w:rsidR="003675C9" w:rsidRPr="003675C9">
          <w:noBreakHyphen/>
          <w:t>16.  RP – Reference Pointer</w:t>
        </w:r>
        <w:r w:rsidR="003675C9" w:rsidRPr="003675C9">
          <w:rPr>
            <w:webHidden/>
          </w:rPr>
          <w:tab/>
        </w:r>
        <w:r w:rsidRPr="003675C9">
          <w:rPr>
            <w:webHidden/>
          </w:rPr>
          <w:fldChar w:fldCharType="begin"/>
        </w:r>
        <w:r w:rsidR="003675C9" w:rsidRPr="003675C9">
          <w:rPr>
            <w:webHidden/>
          </w:rPr>
          <w:instrText xml:space="preserve"> PAGEREF _Toc351073678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79" w:history="1">
        <w:r w:rsidR="003675C9" w:rsidRPr="003675C9">
          <w:t>Table 2</w:t>
        </w:r>
        <w:r w:rsidR="003675C9" w:rsidRPr="003675C9">
          <w:noBreakHyphen/>
          <w:t>17. 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679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0" w:history="1">
        <w:r w:rsidR="003675C9" w:rsidRPr="003675C9">
          <w:rPr>
            <w:lang w:val="pt-BR"/>
          </w:rPr>
          <w:t>Table 3</w:t>
        </w:r>
        <w:r w:rsidR="003675C9" w:rsidRPr="003675C9">
          <w:rPr>
            <w:lang w:val="pt-BR"/>
          </w:rPr>
          <w:noBreakHyphen/>
          <w:t>1. ORU^R01^ORU_R01</w:t>
        </w:r>
        <w:r w:rsidR="003675C9" w:rsidRPr="003675C9">
          <w:rPr>
            <w:webHidden/>
          </w:rPr>
          <w:tab/>
        </w:r>
        <w:r w:rsidRPr="003675C9">
          <w:rPr>
            <w:webHidden/>
          </w:rPr>
          <w:fldChar w:fldCharType="begin"/>
        </w:r>
        <w:r w:rsidR="003675C9" w:rsidRPr="003675C9">
          <w:rPr>
            <w:webHidden/>
          </w:rPr>
          <w:instrText xml:space="preserve"> PAGEREF _Toc351073680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1" w:history="1">
        <w:r w:rsidR="003675C9" w:rsidRPr="003675C9">
          <w:t>Table 3</w:t>
        </w:r>
        <w:r w:rsidR="003675C9" w:rsidRPr="003675C9">
          <w:noBreakHyphen/>
          <w:t>2. ACK^R01^ACK</w:t>
        </w:r>
        <w:r w:rsidR="003675C9" w:rsidRPr="003675C9">
          <w:rPr>
            <w:webHidden/>
          </w:rPr>
          <w:tab/>
        </w:r>
        <w:r w:rsidRPr="003675C9">
          <w:rPr>
            <w:webHidden/>
          </w:rPr>
          <w:fldChar w:fldCharType="begin"/>
        </w:r>
        <w:r w:rsidR="003675C9" w:rsidRPr="003675C9">
          <w:rPr>
            <w:webHidden/>
          </w:rPr>
          <w:instrText xml:space="preserve"> PAGEREF _Toc351073681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2" w:history="1">
        <w:r w:rsidR="003675C9" w:rsidRPr="003675C9">
          <w:t>Table 3</w:t>
        </w:r>
        <w:r w:rsidR="003675C9" w:rsidRPr="003675C9">
          <w:noBreakHyphen/>
          <w:t>3. MSH – Message Header Segment</w:t>
        </w:r>
        <w:r w:rsidR="003675C9" w:rsidRPr="003675C9">
          <w:rPr>
            <w:webHidden/>
          </w:rPr>
          <w:tab/>
        </w:r>
        <w:r w:rsidRPr="003675C9">
          <w:rPr>
            <w:webHidden/>
          </w:rPr>
          <w:fldChar w:fldCharType="begin"/>
        </w:r>
        <w:r w:rsidR="003675C9" w:rsidRPr="003675C9">
          <w:rPr>
            <w:webHidden/>
          </w:rPr>
          <w:instrText xml:space="preserve"> PAGEREF _Toc351073682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3" w:history="1">
        <w:r w:rsidR="003675C9" w:rsidRPr="003675C9">
          <w:t>Table 3</w:t>
        </w:r>
        <w:r w:rsidR="003675C9" w:rsidRPr="003675C9">
          <w:noBreakHyphen/>
          <w:t>4. MSH 21 Result Profile Combinations</w:t>
        </w:r>
        <w:r w:rsidR="003675C9" w:rsidRPr="003675C9">
          <w:rPr>
            <w:webHidden/>
          </w:rPr>
          <w:tab/>
        </w:r>
        <w:r w:rsidRPr="003675C9">
          <w:rPr>
            <w:webHidden/>
          </w:rPr>
          <w:fldChar w:fldCharType="begin"/>
        </w:r>
        <w:r w:rsidR="003675C9" w:rsidRPr="003675C9">
          <w:rPr>
            <w:webHidden/>
          </w:rPr>
          <w:instrText xml:space="preserve"> PAGEREF _Toc351073683 \h </w:instrText>
        </w:r>
        <w:r w:rsidRPr="003675C9">
          <w:rPr>
            <w:webHidden/>
          </w:rPr>
        </w:r>
        <w:r w:rsidRPr="003675C9">
          <w:rPr>
            <w:webHidden/>
          </w:rPr>
          <w:fldChar w:fldCharType="separate"/>
        </w:r>
        <w:r w:rsidR="003675C9" w:rsidRPr="003675C9">
          <w:rPr>
            <w:webHidden/>
          </w:rPr>
          <w:t>2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4" w:history="1">
        <w:r w:rsidR="003675C9" w:rsidRPr="003675C9">
          <w:t>Table 3</w:t>
        </w:r>
        <w:r w:rsidR="003675C9" w:rsidRPr="003675C9">
          <w:noBreakHyphen/>
          <w:t>5. SFT – Software Segment</w:t>
        </w:r>
        <w:r w:rsidR="003675C9" w:rsidRPr="003675C9">
          <w:rPr>
            <w:webHidden/>
          </w:rPr>
          <w:tab/>
        </w:r>
        <w:r w:rsidRPr="003675C9">
          <w:rPr>
            <w:webHidden/>
          </w:rPr>
          <w:fldChar w:fldCharType="begin"/>
        </w:r>
        <w:r w:rsidR="003675C9" w:rsidRPr="003675C9">
          <w:rPr>
            <w:webHidden/>
          </w:rPr>
          <w:instrText xml:space="preserve"> PAGEREF _Toc351073684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5" w:history="1">
        <w:r w:rsidR="003675C9" w:rsidRPr="003675C9">
          <w:t>Table 3</w:t>
        </w:r>
        <w:r w:rsidR="003675C9" w:rsidRPr="003675C9">
          <w:noBreakHyphen/>
          <w:t>6. ERR – Error Segment</w:t>
        </w:r>
        <w:r w:rsidR="003675C9" w:rsidRPr="003675C9">
          <w:rPr>
            <w:webHidden/>
          </w:rPr>
          <w:tab/>
        </w:r>
        <w:r w:rsidRPr="003675C9">
          <w:rPr>
            <w:webHidden/>
          </w:rPr>
          <w:fldChar w:fldCharType="begin"/>
        </w:r>
        <w:r w:rsidR="003675C9" w:rsidRPr="003675C9">
          <w:rPr>
            <w:webHidden/>
          </w:rPr>
          <w:instrText xml:space="preserve"> PAGEREF _Toc351073685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6" w:history="1">
        <w:r w:rsidR="003675C9" w:rsidRPr="003675C9">
          <w:t>Table 3</w:t>
        </w:r>
        <w:r w:rsidR="003675C9" w:rsidRPr="003675C9">
          <w:noBreakHyphen/>
          <w:t>7. PID – Patient Identification Segment</w:t>
        </w:r>
        <w:r w:rsidR="003675C9" w:rsidRPr="003675C9">
          <w:rPr>
            <w:webHidden/>
          </w:rPr>
          <w:tab/>
        </w:r>
        <w:r w:rsidRPr="003675C9">
          <w:rPr>
            <w:webHidden/>
          </w:rPr>
          <w:fldChar w:fldCharType="begin"/>
        </w:r>
        <w:r w:rsidR="003675C9" w:rsidRPr="003675C9">
          <w:rPr>
            <w:webHidden/>
          </w:rPr>
          <w:instrText xml:space="preserve"> PAGEREF _Toc351073686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7" w:history="1">
        <w:r w:rsidR="003675C9" w:rsidRPr="003675C9">
          <w:t>Table 3</w:t>
        </w:r>
        <w:r w:rsidR="003675C9" w:rsidRPr="003675C9">
          <w:noBreakHyphen/>
          <w:t>8. NK1 – Next Of Kin Segment</w:t>
        </w:r>
        <w:r w:rsidR="003675C9" w:rsidRPr="003675C9">
          <w:rPr>
            <w:webHidden/>
          </w:rPr>
          <w:tab/>
        </w:r>
        <w:r w:rsidRPr="003675C9">
          <w:rPr>
            <w:webHidden/>
          </w:rPr>
          <w:fldChar w:fldCharType="begin"/>
        </w:r>
        <w:r w:rsidR="003675C9" w:rsidRPr="003675C9">
          <w:rPr>
            <w:webHidden/>
          </w:rPr>
          <w:instrText xml:space="preserve"> PAGEREF _Toc351073687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8" w:history="1">
        <w:r w:rsidR="003675C9" w:rsidRPr="003675C9">
          <w:rPr>
            <w:lang w:val="fr-FR"/>
          </w:rPr>
          <w:t>Table 3</w:t>
        </w:r>
        <w:r w:rsidR="003675C9" w:rsidRPr="003675C9">
          <w:rPr>
            <w:lang w:val="fr-FR"/>
          </w:rPr>
          <w:noBreakHyphen/>
          <w:t>9. PV1 – Patient Visit Information</w:t>
        </w:r>
        <w:r w:rsidR="003675C9" w:rsidRPr="003675C9">
          <w:rPr>
            <w:webHidden/>
          </w:rPr>
          <w:tab/>
        </w:r>
        <w:r w:rsidRPr="003675C9">
          <w:rPr>
            <w:webHidden/>
          </w:rPr>
          <w:fldChar w:fldCharType="begin"/>
        </w:r>
        <w:r w:rsidR="003675C9" w:rsidRPr="003675C9">
          <w:rPr>
            <w:webHidden/>
          </w:rPr>
          <w:instrText xml:space="preserve"> PAGEREF _Toc351073688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89" w:history="1">
        <w:r w:rsidR="003675C9" w:rsidRPr="003675C9">
          <w:t>Table 3</w:t>
        </w:r>
        <w:r w:rsidR="003675C9" w:rsidRPr="003675C9">
          <w:noBreakHyphen/>
          <w:t>10. ORC – Common Order Segment</w:t>
        </w:r>
        <w:r w:rsidR="003675C9" w:rsidRPr="003675C9">
          <w:rPr>
            <w:webHidden/>
          </w:rPr>
          <w:tab/>
        </w:r>
        <w:r w:rsidRPr="003675C9">
          <w:rPr>
            <w:webHidden/>
          </w:rPr>
          <w:fldChar w:fldCharType="begin"/>
        </w:r>
        <w:r w:rsidR="003675C9" w:rsidRPr="003675C9">
          <w:rPr>
            <w:webHidden/>
          </w:rPr>
          <w:instrText xml:space="preserve"> PAGEREF _Toc351073689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0" w:history="1">
        <w:r w:rsidR="003675C9" w:rsidRPr="003675C9">
          <w:t>Table 3</w:t>
        </w:r>
        <w:r w:rsidR="003675C9" w:rsidRPr="003675C9">
          <w:noBreakHyphen/>
          <w:t>11. OBR – Observation Request Segment</w:t>
        </w:r>
        <w:r w:rsidR="003675C9" w:rsidRPr="003675C9">
          <w:rPr>
            <w:webHidden/>
          </w:rPr>
          <w:tab/>
        </w:r>
        <w:r w:rsidRPr="003675C9">
          <w:rPr>
            <w:webHidden/>
          </w:rPr>
          <w:fldChar w:fldCharType="begin"/>
        </w:r>
        <w:r w:rsidR="003675C9" w:rsidRPr="003675C9">
          <w:rPr>
            <w:webHidden/>
          </w:rPr>
          <w:instrText xml:space="preserve"> PAGEREF _Toc351073690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1" w:history="1">
        <w:r w:rsidR="003675C9" w:rsidRPr="003675C9">
          <w:t>Table 3</w:t>
        </w:r>
        <w:r w:rsidR="003675C9" w:rsidRPr="003675C9">
          <w:noBreakHyphen/>
          <w:t>12. OBX – Observation/Result Segment</w:t>
        </w:r>
        <w:r w:rsidR="003675C9" w:rsidRPr="003675C9">
          <w:rPr>
            <w:webHidden/>
          </w:rPr>
          <w:tab/>
        </w:r>
        <w:r w:rsidRPr="003675C9">
          <w:rPr>
            <w:webHidden/>
          </w:rPr>
          <w:fldChar w:fldCharType="begin"/>
        </w:r>
        <w:r w:rsidR="003675C9" w:rsidRPr="003675C9">
          <w:rPr>
            <w:webHidden/>
          </w:rPr>
          <w:instrText xml:space="preserve"> PAGEREF _Toc35107369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2" w:history="1">
        <w:r w:rsidR="003675C9" w:rsidRPr="003675C9">
          <w:t>Table 3</w:t>
        </w:r>
        <w:r w:rsidR="003675C9" w:rsidRPr="003675C9">
          <w:noBreakHyphen/>
          <w:t>13. Observation Identifiers</w:t>
        </w:r>
        <w:r w:rsidR="003675C9" w:rsidRPr="003675C9">
          <w:rPr>
            <w:webHidden/>
          </w:rPr>
          <w:tab/>
        </w:r>
        <w:r w:rsidRPr="003675C9">
          <w:rPr>
            <w:webHidden/>
          </w:rPr>
          <w:fldChar w:fldCharType="begin"/>
        </w:r>
        <w:r w:rsidR="003675C9" w:rsidRPr="003675C9">
          <w:rPr>
            <w:webHidden/>
          </w:rPr>
          <w:instrText xml:space="preserve"> PAGEREF _Toc351073692 \h </w:instrText>
        </w:r>
        <w:r w:rsidRPr="003675C9">
          <w:rPr>
            <w:webHidden/>
          </w:rPr>
        </w:r>
        <w:r w:rsidRPr="003675C9">
          <w:rPr>
            <w:webHidden/>
          </w:rPr>
          <w:fldChar w:fldCharType="separate"/>
        </w:r>
        <w:r w:rsidR="003675C9" w:rsidRPr="003675C9">
          <w:rPr>
            <w:webHidden/>
          </w:rPr>
          <w:t>43</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3" w:history="1">
        <w:r w:rsidR="003675C9" w:rsidRPr="003675C9">
          <w:t>Table 3</w:t>
        </w:r>
        <w:r w:rsidR="003675C9" w:rsidRPr="003675C9">
          <w:noBreakHyphen/>
          <w:t>14. SPM – Specimen Segment</w:t>
        </w:r>
        <w:r w:rsidR="003675C9" w:rsidRPr="003675C9">
          <w:rPr>
            <w:webHidden/>
          </w:rPr>
          <w:tab/>
        </w:r>
        <w:r w:rsidRPr="003675C9">
          <w:rPr>
            <w:webHidden/>
          </w:rPr>
          <w:fldChar w:fldCharType="begin"/>
        </w:r>
        <w:r w:rsidR="003675C9" w:rsidRPr="003675C9">
          <w:rPr>
            <w:webHidden/>
          </w:rPr>
          <w:instrText xml:space="preserve"> PAGEREF _Toc351073693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4" w:history="1">
        <w:r w:rsidR="003675C9" w:rsidRPr="003675C9">
          <w:t>Table 3</w:t>
        </w:r>
        <w:r w:rsidR="003675C9" w:rsidRPr="003675C9">
          <w:noBreakHyphen/>
          <w:t>15. NTE –Notes And Comments Segment</w:t>
        </w:r>
        <w:r w:rsidR="003675C9" w:rsidRPr="003675C9">
          <w:rPr>
            <w:webHidden/>
          </w:rPr>
          <w:tab/>
        </w:r>
        <w:r w:rsidRPr="003675C9">
          <w:rPr>
            <w:webHidden/>
          </w:rPr>
          <w:fldChar w:fldCharType="begin"/>
        </w:r>
        <w:r w:rsidR="003675C9" w:rsidRPr="003675C9">
          <w:rPr>
            <w:webHidden/>
          </w:rPr>
          <w:instrText xml:space="preserve"> PAGEREF _Toc35107369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5" w:history="1">
        <w:r w:rsidR="003675C9" w:rsidRPr="003675C9">
          <w:t>Table 3</w:t>
        </w:r>
        <w:r w:rsidR="003675C9" w:rsidRPr="003675C9">
          <w:noBreakHyphen/>
          <w:t>16. FHS – File Header Segment</w:t>
        </w:r>
        <w:r w:rsidR="003675C9" w:rsidRPr="003675C9">
          <w:rPr>
            <w:webHidden/>
          </w:rPr>
          <w:tab/>
        </w:r>
        <w:r w:rsidRPr="003675C9">
          <w:rPr>
            <w:webHidden/>
          </w:rPr>
          <w:fldChar w:fldCharType="begin"/>
        </w:r>
        <w:r w:rsidR="003675C9" w:rsidRPr="003675C9">
          <w:rPr>
            <w:webHidden/>
          </w:rPr>
          <w:instrText xml:space="preserve"> PAGEREF _Toc351073695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6" w:history="1">
        <w:r w:rsidR="003675C9" w:rsidRPr="003675C9">
          <w:t>Table 3</w:t>
        </w:r>
        <w:r w:rsidR="003675C9" w:rsidRPr="003675C9">
          <w:noBreakHyphen/>
          <w:t>17. FTS – File Trailer Segment</w:t>
        </w:r>
        <w:r w:rsidR="003675C9" w:rsidRPr="003675C9">
          <w:rPr>
            <w:webHidden/>
          </w:rPr>
          <w:tab/>
        </w:r>
        <w:r w:rsidRPr="003675C9">
          <w:rPr>
            <w:webHidden/>
          </w:rPr>
          <w:fldChar w:fldCharType="begin"/>
        </w:r>
        <w:r w:rsidR="003675C9" w:rsidRPr="003675C9">
          <w:rPr>
            <w:webHidden/>
          </w:rPr>
          <w:instrText xml:space="preserve"> PAGEREF _Toc35107369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7" w:history="1">
        <w:r w:rsidR="003675C9" w:rsidRPr="003675C9">
          <w:t>Table 3</w:t>
        </w:r>
        <w:r w:rsidR="003675C9" w:rsidRPr="003675C9">
          <w:noBreakHyphen/>
          <w:t>18. BHS – Batch Header Segment</w:t>
        </w:r>
        <w:r w:rsidR="003675C9" w:rsidRPr="003675C9">
          <w:rPr>
            <w:webHidden/>
          </w:rPr>
          <w:tab/>
        </w:r>
        <w:r w:rsidRPr="003675C9">
          <w:rPr>
            <w:webHidden/>
          </w:rPr>
          <w:fldChar w:fldCharType="begin"/>
        </w:r>
        <w:r w:rsidR="003675C9" w:rsidRPr="003675C9">
          <w:rPr>
            <w:webHidden/>
          </w:rPr>
          <w:instrText xml:space="preserve"> PAGEREF _Toc351073697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8" w:history="1">
        <w:r w:rsidR="003675C9" w:rsidRPr="003675C9">
          <w:t>Table 3</w:t>
        </w:r>
        <w:r w:rsidR="003675C9" w:rsidRPr="003675C9">
          <w:noBreakHyphen/>
          <w:t>19. BTS – Batch Trailer Segment</w:t>
        </w:r>
        <w:r w:rsidR="003675C9" w:rsidRPr="003675C9">
          <w:rPr>
            <w:webHidden/>
          </w:rPr>
          <w:tab/>
        </w:r>
        <w:r w:rsidRPr="003675C9">
          <w:rPr>
            <w:webHidden/>
          </w:rPr>
          <w:fldChar w:fldCharType="begin"/>
        </w:r>
        <w:r w:rsidR="003675C9" w:rsidRPr="003675C9">
          <w:rPr>
            <w:webHidden/>
          </w:rPr>
          <w:instrText xml:space="preserve"> PAGEREF _Toc351073698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699" w:history="1">
        <w:r w:rsidR="003675C9" w:rsidRPr="003675C9">
          <w:t>Table 4</w:t>
        </w:r>
        <w:r w:rsidR="003675C9" w:rsidRPr="003675C9">
          <w:noBreakHyphen/>
          <w:t>1. VALUE SET/CODE SYSTEM SUMMARY Column Definitions</w:t>
        </w:r>
        <w:r w:rsidR="003675C9" w:rsidRPr="003675C9">
          <w:rPr>
            <w:webHidden/>
          </w:rPr>
          <w:tab/>
        </w:r>
        <w:r w:rsidRPr="003675C9">
          <w:rPr>
            <w:webHidden/>
          </w:rPr>
          <w:fldChar w:fldCharType="begin"/>
        </w:r>
        <w:r w:rsidR="003675C9" w:rsidRPr="003675C9">
          <w:rPr>
            <w:webHidden/>
          </w:rPr>
          <w:instrText xml:space="preserve"> PAGEREF _Toc351073699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700" w:history="1">
        <w:r w:rsidR="003675C9" w:rsidRPr="003675C9">
          <w:t>Table 4</w:t>
        </w:r>
        <w:r w:rsidR="003675C9" w:rsidRPr="003675C9">
          <w:noBreakHyphen/>
          <w:t>2. Value Set. Code System Summary</w:t>
        </w:r>
        <w:r w:rsidR="003675C9" w:rsidRPr="003675C9">
          <w:rPr>
            <w:webHidden/>
          </w:rPr>
          <w:tab/>
        </w:r>
        <w:r w:rsidRPr="003675C9">
          <w:rPr>
            <w:webHidden/>
          </w:rPr>
          <w:fldChar w:fldCharType="begin"/>
        </w:r>
        <w:r w:rsidR="003675C9" w:rsidRPr="003675C9">
          <w:rPr>
            <w:webHidden/>
          </w:rPr>
          <w:instrText xml:space="preserve"> PAGEREF _Toc351073700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701" w:history="1">
        <w:r w:rsidR="003675C9" w:rsidRPr="003675C9">
          <w:rPr>
            <w:lang w:val="fr-FR"/>
          </w:rPr>
          <w:t>Table 4</w:t>
        </w:r>
        <w:r w:rsidR="003675C9" w:rsidRPr="003675C9">
          <w:rPr>
            <w:lang w:val="fr-FR"/>
          </w:rPr>
          <w:noBreakHyphen/>
          <w:t>3. HL7 Table 0078 Interpretation Codes (V2.7.1)</w:t>
        </w:r>
        <w:r w:rsidR="003675C9" w:rsidRPr="003675C9">
          <w:rPr>
            <w:webHidden/>
          </w:rPr>
          <w:tab/>
        </w:r>
        <w:r w:rsidRPr="003675C9">
          <w:rPr>
            <w:webHidden/>
          </w:rPr>
          <w:fldChar w:fldCharType="begin"/>
        </w:r>
        <w:r w:rsidR="003675C9" w:rsidRPr="003675C9">
          <w:rPr>
            <w:webHidden/>
          </w:rPr>
          <w:instrText xml:space="preserve"> PAGEREF _Toc351073701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702" w:history="1">
        <w:r w:rsidR="003675C9" w:rsidRPr="003675C9">
          <w:t>Table 4</w:t>
        </w:r>
        <w:r w:rsidR="003675C9" w:rsidRPr="003675C9">
          <w:noBreakHyphen/>
          <w:t>4 HL7 Table 0125 – Value Type (V2.5.1)</w:t>
        </w:r>
        <w:r w:rsidR="003675C9" w:rsidRPr="003675C9">
          <w:rPr>
            <w:webHidden/>
          </w:rPr>
          <w:tab/>
        </w:r>
        <w:r w:rsidRPr="003675C9">
          <w:rPr>
            <w:webHidden/>
          </w:rPr>
          <w:fldChar w:fldCharType="begin"/>
        </w:r>
        <w:r w:rsidR="003675C9" w:rsidRPr="003675C9">
          <w:rPr>
            <w:webHidden/>
          </w:rPr>
          <w:instrText xml:space="preserve"> PAGEREF _Toc351073702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703" w:history="1">
        <w:r w:rsidR="003675C9" w:rsidRPr="003675C9">
          <w:t>Table 4</w:t>
        </w:r>
        <w:r w:rsidR="003675C9" w:rsidRPr="003675C9">
          <w:noBreakHyphen/>
          <w:t>5. HL7 Table 0834 – MIME Type (V2.7.1)</w:t>
        </w:r>
        <w:r w:rsidR="003675C9" w:rsidRPr="003675C9">
          <w:rPr>
            <w:webHidden/>
          </w:rPr>
          <w:tab/>
        </w:r>
        <w:r w:rsidRPr="003675C9">
          <w:rPr>
            <w:webHidden/>
          </w:rPr>
          <w:fldChar w:fldCharType="begin"/>
        </w:r>
        <w:r w:rsidR="003675C9" w:rsidRPr="003675C9">
          <w:rPr>
            <w:webHidden/>
          </w:rPr>
          <w:instrText xml:space="preserve"> PAGEREF _Toc351073703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704" w:history="1">
        <w:r w:rsidR="003675C9" w:rsidRPr="003675C9">
          <w:t>Table 4</w:t>
        </w:r>
        <w:r w:rsidR="003675C9" w:rsidRPr="003675C9">
          <w:noBreakHyphen/>
          <w:t>6. 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70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Default="00667225">
      <w:pPr>
        <w:pStyle w:val="TableofFigures"/>
        <w:tabs>
          <w:tab w:val="right" w:leader="dot" w:pos="9350"/>
        </w:tabs>
        <w:rPr>
          <w:rFonts w:asciiTheme="minorHAnsi" w:eastAsiaTheme="minorEastAsia" w:hAnsiTheme="minorHAnsi" w:cstheme="minorBidi"/>
          <w:noProof/>
          <w:sz w:val="22"/>
          <w:szCs w:val="22"/>
        </w:rPr>
      </w:pPr>
      <w:hyperlink w:anchor="_Toc351073705" w:history="1">
        <w:r w:rsidR="003675C9" w:rsidRPr="003675C9">
          <w:t>Table 4</w:t>
        </w:r>
        <w:r w:rsidR="003675C9" w:rsidRPr="003675C9">
          <w:noBreakHyphen/>
          <w:t>7. Ordinal Results Value Set</w:t>
        </w:r>
        <w:r w:rsidR="003675C9" w:rsidRPr="003675C9">
          <w:rPr>
            <w:webHidden/>
          </w:rPr>
          <w:tab/>
        </w:r>
        <w:r w:rsidRPr="003675C9">
          <w:rPr>
            <w:webHidden/>
          </w:rPr>
          <w:fldChar w:fldCharType="begin"/>
        </w:r>
        <w:r w:rsidR="003675C9" w:rsidRPr="003675C9">
          <w:rPr>
            <w:webHidden/>
          </w:rPr>
          <w:instrText xml:space="preserve"> PAGEREF _Toc35107370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A94CAA" w:rsidRDefault="00667225"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667225">
      <w:pPr>
        <w:pStyle w:val="TableofFigures"/>
        <w:tabs>
          <w:tab w:val="right" w:leader="dot" w:pos="9350"/>
        </w:tabs>
        <w:rPr>
          <w:rFonts w:eastAsiaTheme="minorEastAsia"/>
        </w:rPr>
      </w:pPr>
      <w:r>
        <w:fldChar w:fldCharType="begin"/>
      </w:r>
      <w:r w:rsidR="003675C9">
        <w:instrText xml:space="preserve"> TOC \h \z \c "Figure" </w:instrText>
      </w:r>
      <w:r>
        <w:fldChar w:fldCharType="separate"/>
      </w:r>
      <w:hyperlink w:anchor="_Toc351073334" w:history="1">
        <w:r w:rsidR="003675C9" w:rsidRPr="003675C9">
          <w:t>Figure 1. Sequence Diagram for Laboratory Result without Acknowledgment</w:t>
        </w:r>
        <w:r w:rsidR="003675C9" w:rsidRPr="003675C9">
          <w:rPr>
            <w:webHidden/>
          </w:rPr>
          <w:tab/>
        </w:r>
        <w:r w:rsidRPr="003675C9">
          <w:rPr>
            <w:webHidden/>
          </w:rPr>
          <w:fldChar w:fldCharType="begin"/>
        </w:r>
        <w:r w:rsidR="003675C9" w:rsidRPr="003675C9">
          <w:rPr>
            <w:webHidden/>
          </w:rPr>
          <w:instrText xml:space="preserve"> PAGEREF _Toc351073334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335" w:history="1">
        <w:r w:rsidR="003675C9" w:rsidRPr="003675C9">
          <w:t>Figure 2.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5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336" w:history="1">
        <w:r w:rsidR="003675C9" w:rsidRPr="003675C9">
          <w:t>Figure 3. Sequence Diagram for Laboratory Result with Acknowledgement - Message Rejected</w:t>
        </w:r>
        <w:r w:rsidR="003675C9" w:rsidRPr="003675C9">
          <w:rPr>
            <w:webHidden/>
          </w:rPr>
          <w:tab/>
        </w:r>
        <w:r w:rsidRPr="003675C9">
          <w:rPr>
            <w:webHidden/>
          </w:rPr>
          <w:fldChar w:fldCharType="begin"/>
        </w:r>
        <w:r w:rsidR="003675C9" w:rsidRPr="003675C9">
          <w:rPr>
            <w:webHidden/>
          </w:rPr>
          <w:instrText xml:space="preserve"> PAGEREF _Toc351073336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667225">
      <w:pPr>
        <w:pStyle w:val="TableofFigures"/>
        <w:tabs>
          <w:tab w:val="right" w:leader="dot" w:pos="9350"/>
        </w:tabs>
        <w:rPr>
          <w:rFonts w:eastAsiaTheme="minorEastAsia"/>
        </w:rPr>
      </w:pPr>
      <w:hyperlink w:anchor="_Toc351073337" w:history="1">
        <w:r w:rsidR="003675C9" w:rsidRPr="003675C9">
          <w:t>Figure 4.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7 \h </w:instrText>
        </w:r>
        <w:r w:rsidRPr="003675C9">
          <w:rPr>
            <w:webHidden/>
          </w:rPr>
        </w:r>
        <w:r w:rsidRPr="003675C9">
          <w:rPr>
            <w:webHidden/>
          </w:rPr>
          <w:fldChar w:fldCharType="separate"/>
        </w:r>
        <w:r w:rsidR="003675C9" w:rsidRPr="003675C9">
          <w:rPr>
            <w:webHidden/>
          </w:rPr>
          <w:t>7</w:t>
        </w:r>
        <w:r w:rsidRPr="003675C9">
          <w:rPr>
            <w:webHidden/>
          </w:rPr>
          <w:fldChar w:fldCharType="end"/>
        </w:r>
      </w:hyperlink>
    </w:p>
    <w:p w:rsidR="003675C9" w:rsidRDefault="00667225">
      <w:pPr>
        <w:pStyle w:val="TableofFigures"/>
        <w:tabs>
          <w:tab w:val="right" w:leader="dot" w:pos="9350"/>
        </w:tabs>
        <w:rPr>
          <w:rFonts w:asciiTheme="minorHAnsi" w:eastAsiaTheme="minorEastAsia" w:hAnsiTheme="minorHAnsi" w:cstheme="minorBidi"/>
          <w:noProof/>
          <w:sz w:val="22"/>
          <w:szCs w:val="22"/>
        </w:rPr>
      </w:pPr>
      <w:hyperlink w:anchor="_Toc351073338" w:history="1">
        <w:r w:rsidR="003675C9" w:rsidRPr="003675C9">
          <w:t>Figure 5. Sequence Diagram for Batch Processing of Laboratory Result without Acknowledgements</w:t>
        </w:r>
        <w:r w:rsidR="003675C9" w:rsidRPr="003675C9">
          <w:rPr>
            <w:webHidden/>
          </w:rPr>
          <w:tab/>
        </w:r>
        <w:r w:rsidRPr="003675C9">
          <w:rPr>
            <w:webHidden/>
          </w:rPr>
          <w:fldChar w:fldCharType="begin"/>
        </w:r>
        <w:r w:rsidR="003675C9" w:rsidRPr="003675C9">
          <w:rPr>
            <w:webHidden/>
          </w:rPr>
          <w:instrText xml:space="preserve"> PAGEREF _Toc351073338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A94CAA" w:rsidRDefault="00667225" w:rsidP="00A94CAA">
      <w:pPr>
        <w:sectPr w:rsidR="00A94CAA" w:rsidSect="008F38A4">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t>Preface</w:t>
      </w:r>
      <w:bookmarkEnd w:id="16"/>
    </w:p>
    <w:p w:rsidR="00A94CAA" w:rsidRDefault="00A94CAA" w:rsidP="00A94CAA"/>
    <w:p w:rsidR="00A94CAA" w:rsidRDefault="00A94CAA" w:rsidP="00A94CAA">
      <w:r w:rsidRPr="00024EC3">
        <w:rPr>
          <w:rFonts w:ascii="Arial Bold" w:hAnsi="Arial Bold"/>
          <w:b/>
          <w:bCs/>
          <w:caps/>
          <w:kern w:val="0"/>
          <w:sz w:val="32"/>
          <w:lang w:val="fr-FR"/>
        </w:rPr>
        <w:t>NOTE: This document is not a complete profile and must be used in conjunction with the HL7 Version 2.5.1 Implementation Guide: S&amp;I Framework Lab Results Interface, Release 1 – US Realm  Draft Standard For Trial Use ,July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0F2DBA" w:rsidRDefault="005D6736" w:rsidP="00A94CAA">
      <w:pPr>
        <w:rPr>
          <w:ins w:id="19" w:author="Eric Haas" w:date="2013-07-11T12:50:00Z"/>
        </w:rPr>
      </w:pPr>
      <w:bookmarkStart w:id="20" w:name="_Toc167863982"/>
      <w:ins w:id="21" w:author="Eric Haas" w:date="2013-07-11T12:41:00Z">
        <w:r>
          <w:t>Laboratoratory Results Interface Public Health Profile (</w:t>
        </w:r>
      </w:ins>
      <w:commentRangeStart w:id="22"/>
      <w:ins w:id="23" w:author="Eric Haas" w:date="2013-07-11T12:40:00Z">
        <w:r>
          <w:t>LRI_PH</w:t>
        </w:r>
      </w:ins>
      <w:ins w:id="24" w:author="Eric Haas" w:date="2013-07-11T12:42:00Z">
        <w:r>
          <w:t xml:space="preserve">) </w:t>
        </w:r>
      </w:ins>
      <w:commentRangeEnd w:id="22"/>
      <w:ins w:id="25" w:author="Eric Haas" w:date="2013-07-11T12:40:00Z">
        <w:r>
          <w:rPr>
            <w:rStyle w:val="CommentReference"/>
          </w:rPr>
          <w:commentReference w:id="22"/>
        </w:r>
      </w:ins>
      <w:ins w:id="26" w:author="Eric Haas" w:date="2013-07-11T12:42:00Z">
        <w:r>
          <w:t xml:space="preserve"> </w:t>
        </w:r>
      </w:ins>
      <w:del w:id="27" w:author="Eric Haas" w:date="2013-07-11T12:40:00Z">
        <w:r w:rsidR="00A94CAA" w:rsidRPr="00024EC3" w:rsidDel="005D6736">
          <w:rPr>
            <w:i/>
          </w:rPr>
          <w:delText>HL7 Version 2.5.1 Implementation Guide: Electronic Laboratory Reporting to Public Health,Release 2 - US Realm</w:delText>
        </w:r>
        <w:r w:rsidR="00A94CAA" w:rsidDel="005D6736">
          <w:delText xml:space="preserve"> (ELR251R2) </w:delText>
        </w:r>
      </w:del>
      <w:r w:rsidR="00A94CAA">
        <w:t xml:space="preserve">is the public health profile component for use with the </w:t>
      </w:r>
      <w:r w:rsidR="00A94CAA" w:rsidRPr="00A96992">
        <w:t xml:space="preserve"> </w:t>
      </w:r>
      <w:r w:rsidR="00A94CAA" w:rsidRPr="00A96992">
        <w:rPr>
          <w:i/>
        </w:rPr>
        <w:t>H</w:t>
      </w:r>
      <w:r w:rsidR="00A94CAA">
        <w:rPr>
          <w:i/>
        </w:rPr>
        <w:t>L</w:t>
      </w:r>
      <w:r w:rsidR="00A94CAA" w:rsidRPr="00A96992">
        <w:rPr>
          <w:i/>
        </w:rPr>
        <w:t>7 Version 2.5.1 Implementation Guide: S&amp;I Framework Lab Results Interface, Release 1 – U</w:t>
      </w:r>
      <w:r w:rsidR="00A94CAA">
        <w:rPr>
          <w:i/>
        </w:rPr>
        <w:t>S</w:t>
      </w:r>
      <w:r w:rsidR="00A94CAA" w:rsidRPr="00A96992">
        <w:rPr>
          <w:i/>
        </w:rPr>
        <w:t xml:space="preserve"> Realm  Draft Standard For Trial Use ,July 2012</w:t>
      </w:r>
      <w:r w:rsidR="00A94CAA">
        <w:rPr>
          <w:i/>
        </w:rPr>
        <w:t xml:space="preserve"> (LRI</w:t>
      </w:r>
      <w:r w:rsidR="00A94CAA" w:rsidRPr="00A96992">
        <w:rPr>
          <w:i/>
        </w:rPr>
        <w:t>)</w:t>
      </w:r>
      <w:r w:rsidR="00A94CAA">
        <w:rPr>
          <w:rStyle w:val="FootnoteReference"/>
          <w:i/>
          <w:sz w:val="20"/>
        </w:rPr>
        <w:footnoteReference w:id="1"/>
      </w:r>
      <w:r w:rsidR="00A94CAA">
        <w:t xml:space="preserve">.  This profile component describes the additional constraints and guidance needed to transmit </w:t>
      </w:r>
      <w:del w:id="28" w:author="Eric Haas" w:date="2013-07-11T12:29:00Z">
        <w:r w:rsidR="00A94CAA" w:rsidDel="00143D6C">
          <w:delText xml:space="preserve">laboratory-reportable findings </w:delText>
        </w:r>
      </w:del>
      <w:ins w:id="29" w:author="Eric Haas" w:date="2013-07-11T12:29:00Z">
        <w:r w:rsidR="00143D6C" w:rsidRPr="00143D6C">
          <w:t xml:space="preserve">reportable </w:t>
        </w:r>
      </w:ins>
      <w:ins w:id="30" w:author="Eric Haas" w:date="2013-07-11T12:33:00Z">
        <w:r w:rsidR="00143D6C">
          <w:t>laboratory</w:t>
        </w:r>
      </w:ins>
      <w:ins w:id="31" w:author="Eric Haas" w:date="2013-07-11T12:29:00Z">
        <w:r w:rsidR="00143D6C" w:rsidRPr="00143D6C">
          <w:t xml:space="preserve"> observations</w:t>
        </w:r>
        <w:r w:rsidR="00143D6C">
          <w:t xml:space="preserve"> </w:t>
        </w:r>
      </w:ins>
      <w:commentRangeStart w:id="32"/>
      <w:r w:rsidR="00A94CAA">
        <w:t>to</w:t>
      </w:r>
      <w:commentRangeEnd w:id="32"/>
      <w:r w:rsidR="00143D6C">
        <w:rPr>
          <w:rStyle w:val="CommentReference"/>
        </w:rPr>
        <w:commentReference w:id="32"/>
      </w:r>
      <w:r w:rsidR="00A94CAA">
        <w:t xml:space="preserve"> appropriate local, state, territorial and federal health agencies using the HL7 2.5.1 ORU^R01 message.  </w:t>
      </w:r>
    </w:p>
    <w:p w:rsidR="00A94CAA" w:rsidDel="005D6736" w:rsidRDefault="00A94CAA" w:rsidP="00A94CAA">
      <w:pPr>
        <w:rPr>
          <w:del w:id="33" w:author="Eric Haas" w:date="2013-07-11T12:40:00Z"/>
        </w:rPr>
      </w:pPr>
      <w:commentRangeStart w:id="34"/>
      <w:del w:id="35" w:author="Eric Haas" w:date="2013-07-11T12:50:00Z">
        <w:r w:rsidRPr="00F05175" w:rsidDel="000F2DBA">
          <w:delText xml:space="preserve">This document is not a complete profile and must be used in conjunction with the </w:delText>
        </w:r>
        <w:r w:rsidDel="000F2DBA">
          <w:delText xml:space="preserve">LRI profile.  This is described in detail in Section </w:delText>
        </w:r>
        <w:r w:rsidR="00667225" w:rsidDel="000F2DBA">
          <w:fldChar w:fldCharType="begin"/>
        </w:r>
        <w:r w:rsidR="00EA691C" w:rsidDel="000F2DBA">
          <w:delInstrText xml:space="preserve"> REF _Ref351073978 \r \h </w:delInstrText>
        </w:r>
        <w:r w:rsidR="00667225" w:rsidDel="000F2DBA">
          <w:fldChar w:fldCharType="separate"/>
        </w:r>
        <w:r w:rsidR="00EA691C" w:rsidDel="000F2DBA">
          <w:delText>3.4.1</w:delText>
        </w:r>
        <w:r w:rsidR="00667225" w:rsidDel="000F2DBA">
          <w:fldChar w:fldCharType="end"/>
        </w:r>
        <w:r w:rsidR="00EA691C" w:rsidDel="000F2DBA">
          <w:delText xml:space="preserve"> </w:delText>
        </w:r>
        <w:r w:rsidDel="000F2DBA">
          <w:delText>below.</w:delText>
        </w:r>
      </w:del>
    </w:p>
    <w:commentRangeEnd w:id="34"/>
    <w:p w:rsidR="00A94CAA" w:rsidRDefault="000F2DBA" w:rsidP="00A94CAA">
      <w:pPr>
        <w:rPr>
          <w:lang w:eastAsia="en-US"/>
        </w:rPr>
      </w:pPr>
      <w:r>
        <w:rPr>
          <w:rStyle w:val="CommentReference"/>
        </w:rPr>
        <w:commentReference w:id="34"/>
      </w:r>
      <w:r w:rsidR="00A94CAA">
        <w:t xml:space="preserve">LRI_PH </w:t>
      </w:r>
      <w:commentRangeStart w:id="36"/>
      <w:ins w:id="37" w:author="Eric Haas" w:date="2013-07-11T12:40:00Z">
        <w:r w:rsidR="005D6736">
          <w:t xml:space="preserve">in combination with the </w:t>
        </w:r>
      </w:ins>
      <w:ins w:id="38" w:author="Eric Haas" w:date="2013-07-11T12:51:00Z">
        <w:r>
          <w:t>Laboratoratory Results Interface</w:t>
        </w:r>
      </w:ins>
      <w:ins w:id="39" w:author="Eric Haas" w:date="2013-07-11T12:40:00Z">
        <w:r w:rsidR="005D6736">
          <w:t xml:space="preserve"> base </w:t>
        </w:r>
      </w:ins>
      <w:commentRangeEnd w:id="36"/>
      <w:ins w:id="40" w:author="Eric Haas" w:date="2013-07-11T12:41:00Z">
        <w:r w:rsidR="005D6736">
          <w:rPr>
            <w:rStyle w:val="CommentReference"/>
          </w:rPr>
          <w:commentReference w:id="36"/>
        </w:r>
      </w:ins>
      <w:ins w:id="41" w:author="Eric Haas" w:date="2013-07-11T12:40:00Z">
        <w:r w:rsidR="005D6736">
          <w:t>component</w:t>
        </w:r>
      </w:ins>
      <w:ins w:id="42" w:author="Eric Haas" w:date="2013-07-11T12:51:00Z">
        <w:r>
          <w:t xml:space="preserve"> (LRI)</w:t>
        </w:r>
      </w:ins>
      <w:ins w:id="43" w:author="Eric Haas" w:date="2013-07-11T12:40:00Z">
        <w:r w:rsidR="005D6736">
          <w:t xml:space="preserve"> </w:t>
        </w:r>
      </w:ins>
      <w:r w:rsidR="00A94CAA">
        <w:rPr>
          <w:lang w:eastAsia="en-US"/>
        </w:rPr>
        <w:t>is the successor to</w:t>
      </w:r>
      <w:r w:rsidR="00A94CAA" w:rsidRPr="00D05EEF">
        <w:rPr>
          <w:kern w:val="0"/>
          <w:lang w:eastAsia="en-US"/>
        </w:rPr>
        <w:t xml:space="preserve"> </w:t>
      </w:r>
      <w:r w:rsidR="00A94CAA" w:rsidRPr="00D4120B">
        <w:rPr>
          <w:kern w:val="0"/>
          <w:lang w:eastAsia="en-US"/>
        </w:rPr>
        <w:t>The</w:t>
      </w:r>
      <w:r w:rsidR="00A94CAA" w:rsidRPr="00D4120B">
        <w:rPr>
          <w:i/>
          <w:iCs/>
          <w:kern w:val="0"/>
          <w:lang w:eastAsia="en-US"/>
        </w:rPr>
        <w:t xml:space="preserve"> </w:t>
      </w:r>
      <w:r w:rsidR="00A94CAA" w:rsidRPr="00D4120B">
        <w:rPr>
          <w:i/>
        </w:rPr>
        <w:t>HL7 Version 2.5.1 Implementation Guide: Electronic Laboratory Reporting to Public Health (US Realm), Release 1</w:t>
      </w:r>
      <w:r w:rsidR="00A94CAA">
        <w:rPr>
          <w:i/>
        </w:rPr>
        <w:t>(</w:t>
      </w:r>
      <w:r w:rsidR="00A94CAA" w:rsidRPr="00F22BAB">
        <w:t>ELR251R1)</w:t>
      </w:r>
      <w:r w:rsidR="00A94CAA">
        <w:rPr>
          <w:lang w:eastAsia="en-US"/>
        </w:rPr>
        <w:t xml:space="preserve">.  It is the product of several related efforts that directly impacted </w:t>
      </w:r>
      <w:r w:rsidR="00A94CAA" w:rsidRPr="00F22BAB">
        <w:t>ELR251R1</w:t>
      </w:r>
      <w:r w:rsidR="00A94CAA">
        <w:t xml:space="preserve"> </w:t>
      </w:r>
      <w:r w:rsidR="00A94CAA">
        <w:rPr>
          <w:lang w:eastAsia="en-US"/>
        </w:rPr>
        <w:t xml:space="preserve">as well as a wealth of experience gained through the implementation of Release 1.  The </w:t>
      </w:r>
      <w:r w:rsidR="00A94CAA" w:rsidRPr="00F22BAB">
        <w:t>ELR251R1</w:t>
      </w:r>
      <w:r w:rsidR="00A94CAA">
        <w:t xml:space="preserve"> </w:t>
      </w:r>
      <w:r w:rsidR="00A94CAA">
        <w:rPr>
          <w:lang w:eastAsia="en-US"/>
        </w:rPr>
        <w:t>errata and clarifications document, that was approved and published in September of 2011</w:t>
      </w:r>
      <w:r w:rsidR="00A94CAA">
        <w:rPr>
          <w:rStyle w:val="FootnoteReference"/>
          <w:lang w:eastAsia="en-US"/>
        </w:rPr>
        <w:footnoteReference w:id="2"/>
      </w:r>
      <w:r w:rsidR="00A94CAA">
        <w:rPr>
          <w:lang w:eastAsia="en-US"/>
        </w:rPr>
        <w:t>, was incorporated into this profile.   Also incorporated is the 2.5.1 Clarification Document for EHR Technology Certification V1.1 that was created for 2014 EHR certification criteria</w:t>
      </w:r>
      <w:commentRangeStart w:id="44"/>
      <w:r w:rsidR="00A94CAA">
        <w:rPr>
          <w:lang w:eastAsia="en-US"/>
        </w:rPr>
        <w:t>.</w:t>
      </w:r>
      <w:r w:rsidR="00A94CAA">
        <w:rPr>
          <w:rStyle w:val="FootnoteReference"/>
          <w:lang w:eastAsia="en-US"/>
        </w:rPr>
        <w:footnoteReference w:id="3"/>
      </w:r>
      <w:r w:rsidR="00A94CAA" w:rsidRPr="00096FCA">
        <w:rPr>
          <w:lang w:eastAsia="en-US"/>
        </w:rPr>
        <w:t xml:space="preserve"> </w:t>
      </w:r>
      <w:r w:rsidR="00A94CAA">
        <w:rPr>
          <w:lang w:eastAsia="en-US"/>
        </w:rPr>
        <w:t xml:space="preserve"> </w:t>
      </w:r>
      <w:del w:id="45" w:author="Eric Haas" w:date="2013-07-11T12:56:00Z">
        <w:r w:rsidR="00A94CAA" w:rsidDel="00343016">
          <w:rPr>
            <w:lang w:eastAsia="en-US"/>
          </w:rPr>
          <w:delText>In addition, all references to Lab Sen</w:delText>
        </w:r>
      </w:del>
      <w:del w:id="46" w:author="Eric Haas" w:date="2013-07-11T12:32:00Z">
        <w:r w:rsidR="00A94CAA" w:rsidDel="00143D6C">
          <w:rPr>
            <w:lang w:eastAsia="en-US"/>
          </w:rPr>
          <w:delText>der</w:delText>
        </w:r>
      </w:del>
      <w:del w:id="47" w:author="Eric Haas" w:date="2013-07-11T12:56:00Z">
        <w:r w:rsidR="00A94CAA" w:rsidDel="00343016">
          <w:rPr>
            <w:lang w:eastAsia="en-US"/>
          </w:rPr>
          <w:delText>, NHSN, and Lab to EHR which were present in ELR251 R1 were removed.</w:delText>
        </w:r>
        <w:commentRangeStart w:id="48"/>
        <w:r w:rsidR="00A94CAA" w:rsidDel="00343016">
          <w:rPr>
            <w:lang w:eastAsia="en-US"/>
          </w:rPr>
          <w:delText xml:space="preserve">  </w:delText>
        </w:r>
        <w:commentRangeEnd w:id="48"/>
        <w:r w:rsidDel="00343016">
          <w:rPr>
            <w:rStyle w:val="CommentReference"/>
          </w:rPr>
          <w:commentReference w:id="48"/>
        </w:r>
      </w:del>
      <w:del w:id="49" w:author="Eric Haas" w:date="2013-07-11T12:48:00Z">
        <w:r w:rsidR="00A94CAA" w:rsidDel="000F2DBA">
          <w:rPr>
            <w:lang w:eastAsia="en-US"/>
          </w:rPr>
          <w:delText xml:space="preserve">This profile is written to match the content and style of the LRI Implementation Guide.  This allows the creation of a Public Health profile component that, in combination with the LRI base profile, creates a complete EL251 R2 message profile.  </w:delText>
        </w:r>
      </w:del>
      <w:del w:id="50" w:author="Eric Haas" w:date="2013-07-11T12:56:00Z">
        <w:r w:rsidR="00A94CAA" w:rsidDel="00343016">
          <w:rPr>
            <w:lang w:eastAsia="en-US"/>
          </w:rPr>
          <w:delText>The decision was made to create the Draft Standard for Trial Use to further align the ELR guide development with the family of S&amp;I Framework laboratory interface guides.</w:delText>
        </w:r>
        <w:r w:rsidR="00A94CAA" w:rsidDel="00343016">
          <w:rPr>
            <w:rStyle w:val="FootnoteReference"/>
            <w:lang w:eastAsia="en-US"/>
          </w:rPr>
          <w:footnoteReference w:id="4"/>
        </w:r>
      </w:del>
      <w:commentRangeEnd w:id="44"/>
      <w:r w:rsidR="00343016">
        <w:rPr>
          <w:rStyle w:val="CommentReference"/>
        </w:rPr>
        <w:commentReference w:id="44"/>
      </w:r>
      <w:r w:rsidR="00A94CAA">
        <w:rPr>
          <w:lang w:eastAsia="en-US"/>
        </w:rPr>
        <w:t xml:space="preserve">  Although every attempt was made to be backward compatible to ELR251R</w:t>
      </w:r>
      <w:ins w:id="62" w:author="Eric Haas" w:date="2013-07-11T12:48:00Z">
        <w:r>
          <w:rPr>
            <w:lang w:eastAsia="en-US"/>
          </w:rPr>
          <w:t>1</w:t>
        </w:r>
      </w:ins>
      <w:r w:rsidR="00A94CAA">
        <w:rPr>
          <w:lang w:eastAsia="en-US"/>
        </w:rPr>
        <w:t xml:space="preserve">,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w:t>
      </w:r>
      <w:commentRangeStart w:id="63"/>
      <w:ins w:id="64" w:author="Eric Haas" w:date="2013-07-11T12:49:00Z">
        <w:r>
          <w:rPr>
            <w:lang w:eastAsia="en-US"/>
          </w:rPr>
          <w:t xml:space="preserve">LRI + </w:t>
        </w:r>
      </w:ins>
      <w:del w:id="65" w:author="Eric Haas" w:date="2013-07-11T12:49:00Z">
        <w:r w:rsidR="00A94CAA" w:rsidDel="000F2DBA">
          <w:rPr>
            <w:lang w:eastAsia="en-US"/>
          </w:rPr>
          <w:delText>ELR251 R2</w:delText>
        </w:r>
      </w:del>
      <w:ins w:id="66" w:author="Eric Haas" w:date="2013-07-11T12:49:00Z">
        <w:r>
          <w:rPr>
            <w:lang w:eastAsia="en-US"/>
          </w:rPr>
          <w:t>LRI-PH</w:t>
        </w:r>
      </w:ins>
      <w:commentRangeEnd w:id="63"/>
      <w:ins w:id="67" w:author="Eric Haas" w:date="2013-07-11T12:51:00Z">
        <w:r>
          <w:rPr>
            <w:rStyle w:val="CommentReference"/>
          </w:rPr>
          <w:commentReference w:id="63"/>
        </w:r>
      </w:ins>
      <w:r w:rsidR="00A94CAA">
        <w:rPr>
          <w:lang w:eastAsia="en-US"/>
        </w:rPr>
        <w:t xml:space="preserve">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68" w:name="_Toc171137781"/>
      <w:bookmarkStart w:id="69" w:name="_Toc207005669"/>
      <w:bookmarkStart w:id="70" w:name="_Toc343503355"/>
      <w:bookmarkStart w:id="71" w:name="_Toc350705365"/>
      <w:bookmarkStart w:id="72" w:name="_Toc351073506"/>
      <w:r w:rsidRPr="00B05F95">
        <w:t>Purpose</w:t>
      </w:r>
      <w:bookmarkEnd w:id="20"/>
      <w:bookmarkEnd w:id="68"/>
      <w:bookmarkEnd w:id="69"/>
      <w:bookmarkEnd w:id="70"/>
      <w:bookmarkEnd w:id="71"/>
      <w:bookmarkEnd w:id="72"/>
    </w:p>
    <w:p w:rsidR="00A94CAA" w:rsidRDefault="00B15281" w:rsidP="00A94CAA">
      <w:bookmarkStart w:id="73" w:name="_Toc112132747"/>
      <w:commentRangeStart w:id="74"/>
      <w:ins w:id="75" w:author="Eric Haas" w:date="2013-07-11T20:36:00Z">
        <w:r>
          <w:t xml:space="preserve">The LRI + LRI-PH profiles </w:t>
        </w:r>
      </w:ins>
      <w:ins w:id="76" w:author="Eric Haas" w:date="2013-07-11T20:37:00Z">
        <w:r>
          <w:t xml:space="preserve"> are </w:t>
        </w:r>
      </w:ins>
      <w:ins w:id="77" w:author="Eric Haas" w:date="2013-07-11T20:36:00Z">
        <w:r w:rsidRPr="00B15281">
          <w:t xml:space="preserve">intended to meet the needs and requirements of implementation guidance in Public Health entities, replacing the previous documentation regarding Electronic Laboratory Reporting (ELR) to Public Health. </w:t>
        </w:r>
      </w:ins>
      <w:ins w:id="78" w:author="Eric Haas" w:date="2013-07-11T20:37:00Z">
        <w:r>
          <w:t xml:space="preserve"> </w:t>
        </w:r>
        <w:commentRangeEnd w:id="74"/>
        <w:r>
          <w:rPr>
            <w:rStyle w:val="CommentReference"/>
          </w:rPr>
          <w:commentReference w:id="74"/>
        </w:r>
      </w:ins>
      <w:r w:rsidR="00A94CAA">
        <w:t xml:space="preserve">Electronic Laboratory Reporting to Public Health (PH) is a specific piece in a larger test order-test result process.  </w:t>
      </w:r>
      <w:r w:rsidR="00A94CAA" w:rsidRPr="00F84317">
        <w:t>When a laboratory result is sent to public health, additional data is required to be sent along in the result message when compared to the LRI use case.</w:t>
      </w:r>
      <w:commentRangeStart w:id="79"/>
      <w:r w:rsidR="00A94CAA" w:rsidRPr="00F84317">
        <w:t xml:space="preserve"> </w:t>
      </w:r>
      <w:r w:rsidR="00A94CAA">
        <w:t xml:space="preserve"> The </w:t>
      </w:r>
      <w:ins w:id="80" w:author="Eric Haas" w:date="2013-07-11T20:32:00Z">
        <w:r>
          <w:t>LRI-</w:t>
        </w:r>
      </w:ins>
      <w:r w:rsidR="00A94CAA">
        <w:t xml:space="preserve">PH </w:t>
      </w:r>
      <w:del w:id="81" w:author="Eric Haas" w:date="2013-07-11T20:32:00Z">
        <w:r w:rsidR="00A94CAA" w:rsidDel="00B15281">
          <w:delText xml:space="preserve">profile </w:delText>
        </w:r>
      </w:del>
      <w:ins w:id="82" w:author="Eric Haas" w:date="2013-07-11T20:32:00Z">
        <w:r>
          <w:t xml:space="preserve">and the </w:t>
        </w:r>
        <w:r w:rsidRPr="00B15281">
          <w:t xml:space="preserve">and profile components included in this guide </w:t>
        </w:r>
      </w:ins>
      <w:commentRangeEnd w:id="79"/>
      <w:ins w:id="83" w:author="Eric Haas" w:date="2013-07-11T20:33:00Z">
        <w:r>
          <w:rPr>
            <w:rStyle w:val="CommentReference"/>
          </w:rPr>
          <w:commentReference w:id="79"/>
        </w:r>
      </w:ins>
      <w:r w:rsidR="00A94CAA">
        <w:t>facilitate</w:t>
      </w:r>
      <w:ins w:id="84" w:author="Eric Haas" w:date="2013-07-11T20:32:00Z">
        <w:r>
          <w:t xml:space="preserve"> </w:t>
        </w:r>
      </w:ins>
      <w:del w:id="85" w:author="Eric Haas" w:date="2013-07-11T20:32:00Z">
        <w:r w:rsidR="00A94CAA" w:rsidDel="00B15281">
          <w:delText xml:space="preserve">s </w:delText>
        </w:r>
      </w:del>
      <w:r w:rsidR="00A94CAA">
        <w:t>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orderer sends order to lab), test result (lab sends result to orderer), and reportable test result (lab sends result to PH) enhances interoperability and data quality thus improving the overall laboratory result reporting process for both the sender and the receiver.</w:t>
      </w:r>
    </w:p>
    <w:p w:rsidR="009E50BC" w:rsidRPr="009E50BC" w:rsidRDefault="00A94CAA">
      <w:pPr>
        <w:rPr>
          <w:del w:id="86" w:author="Eric Haas" w:date="2013-07-11T20:43:00Z"/>
          <w:kern w:val="0"/>
          <w:lang w:eastAsia="en-US"/>
          <w:rPrChange w:id="87" w:author="Eric Haas" w:date="2013-07-11T20:41:00Z">
            <w:rPr>
              <w:del w:id="88" w:author="Eric Haas" w:date="2013-07-11T20:43:00Z"/>
            </w:rPr>
          </w:rPrChange>
        </w:rPr>
      </w:pPr>
      <w:r w:rsidRPr="00F84317">
        <w:t xml:space="preserve"> </w:t>
      </w:r>
      <w:r>
        <w:t>T</w:t>
      </w:r>
      <w:r w:rsidRPr="00D4120B">
        <w:t>h</w:t>
      </w:r>
      <w:ins w:id="89" w:author="Eric Haas" w:date="2013-07-11T20:39:00Z">
        <w:r w:rsidR="00B15281">
          <w:t>e LRI-PH profile</w:t>
        </w:r>
      </w:ins>
      <w:del w:id="90" w:author="Eric Haas" w:date="2013-07-11T20:39:00Z">
        <w:r w:rsidRPr="00D4120B" w:rsidDel="00B15281">
          <w:delText xml:space="preserve">is </w:delText>
        </w:r>
        <w:r w:rsidDel="00B15281">
          <w:delText>guide</w:delText>
        </w:r>
      </w:del>
      <w:r>
        <w:t xml:space="preserv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w:t>
      </w:r>
      <w:ins w:id="91" w:author="Eric Haas" w:date="2013-07-11T20:42:00Z">
        <w:r w:rsidR="00FD2039">
          <w:t xml:space="preserve"> </w:t>
        </w:r>
      </w:ins>
      <w:ins w:id="92" w:author="Eric Haas" w:date="2013-07-11T20:40:00Z">
        <w:r w:rsidR="00B15281" w:rsidRPr="00D4120B">
          <w:t>The message described in this guide is not specific to any pathogen or reportable condition and is applicable for most biological and chemistry</w:t>
        </w:r>
        <w:r w:rsidR="00B15281">
          <w:t xml:space="preserve"> </w:t>
        </w:r>
        <w:commentRangeStart w:id="93"/>
        <w:r w:rsidR="00B15281" w:rsidRPr="00143D6C">
          <w:t xml:space="preserve">reportable </w:t>
        </w:r>
        <w:r w:rsidR="00B15281">
          <w:t>laboratory</w:t>
        </w:r>
        <w:r w:rsidR="00B15281" w:rsidRPr="00143D6C">
          <w:t xml:space="preserve"> observations</w:t>
        </w:r>
        <w:commentRangeEnd w:id="93"/>
        <w:r w:rsidR="00B15281">
          <w:rPr>
            <w:rStyle w:val="CommentReference"/>
          </w:rPr>
          <w:commentReference w:id="93"/>
        </w:r>
      </w:ins>
      <w:ins w:id="94" w:author="Eric Haas" w:date="2013-07-11T20:47:00Z">
        <w:r w:rsidR="00FD2039">
          <w:t xml:space="preserve">.  </w:t>
        </w:r>
      </w:ins>
      <w:del w:id="95" w:author="Eric Haas" w:date="2013-07-11T20:41:00Z">
        <w:r w:rsidRPr="00D4120B" w:rsidDel="00B15281">
          <w:delText xml:space="preserve"> </w:delText>
        </w:r>
      </w:del>
      <w:r w:rsidRPr="00D4120B">
        <w:t>Each state and territory has requirements for laboratories to report certain findings to health officials</w:t>
      </w:r>
      <w:ins w:id="96" w:author="Eric Haas" w:date="2013-07-11T20:51:00Z">
        <w:r w:rsidR="003D05A6">
          <w:t xml:space="preserve">.  </w:t>
        </w:r>
      </w:ins>
      <w:commentRangeStart w:id="97"/>
      <w:del w:id="98" w:author="Eric Haas" w:date="2013-07-11T20:43:00Z">
        <w:r w:rsidRPr="00D4120B" w:rsidDel="00FD2039">
          <w:delText>.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w:delText>
        </w:r>
      </w:del>
      <w:del w:id="99" w:author="Eric Haas" w:date="2013-07-11T12:30:00Z">
        <w:r w:rsidRPr="00D4120B" w:rsidDel="00143D6C">
          <w:delText xml:space="preserve"> laboratory-reportable findings</w:delText>
        </w:r>
      </w:del>
      <w:del w:id="100" w:author="Eric Haas" w:date="2013-07-11T20:43:00Z">
        <w:r w:rsidDel="00FD2039">
          <w:delText>.</w:delText>
        </w:r>
      </w:del>
    </w:p>
    <w:p w:rsidR="009E50BC" w:rsidRDefault="00A94CAA">
      <w:pPr>
        <w:rPr>
          <w:del w:id="101" w:author="Eric Haas" w:date="2013-07-11T20:42:00Z"/>
          <w:kern w:val="0"/>
          <w:lang w:eastAsia="en-US"/>
        </w:rPr>
      </w:pPr>
      <w:commentRangeStart w:id="102"/>
      <w:del w:id="103" w:author="Eric Haas" w:date="2013-07-11T20:37:00Z">
        <w:r w:rsidRPr="00D4120B" w:rsidDel="00B15281">
          <w:rPr>
            <w:kern w:val="0"/>
            <w:lang w:eastAsia="en-US"/>
          </w:rPr>
          <w:delText>This document is intended to meet the needs and requirements of implementation guidance in Public Health entities, replacing the previous documentation regarding Electronic Laboratory Reporting (ELR)</w:delText>
        </w:r>
      </w:del>
      <w:del w:id="104" w:author="Eric Haas" w:date="2013-07-11T20:38:00Z">
        <w:r w:rsidRPr="00D4120B" w:rsidDel="00B15281">
          <w:rPr>
            <w:kern w:val="0"/>
            <w:lang w:eastAsia="en-US"/>
          </w:rPr>
          <w:delText>.</w:delText>
        </w:r>
        <w:r w:rsidDel="00B15281">
          <w:rPr>
            <w:kern w:val="0"/>
            <w:lang w:eastAsia="en-US"/>
          </w:rPr>
          <w:delText xml:space="preserve">  </w:delText>
        </w:r>
      </w:del>
      <w:del w:id="105" w:author="Eric Haas" w:date="2013-07-11T20:42:00Z">
        <w:r w:rsidDel="00B15281">
          <w:rPr>
            <w:kern w:val="0"/>
            <w:lang w:eastAsia="en-US"/>
          </w:rPr>
          <w:delText>However</w:delText>
        </w:r>
        <w:commentRangeEnd w:id="102"/>
        <w:r w:rsidR="00B15281" w:rsidDel="00B15281">
          <w:rPr>
            <w:rStyle w:val="CommentReference"/>
          </w:rPr>
          <w:commentReference w:id="102"/>
        </w:r>
        <w:r w:rsidDel="00B15281">
          <w:rPr>
            <w:kern w:val="0"/>
            <w:lang w:eastAsia="en-US"/>
          </w:rPr>
          <w:delText>,</w:delText>
        </w:r>
        <w:r w:rsidRPr="00D4120B" w:rsidDel="00B15281">
          <w:rPr>
            <w:kern w:val="0"/>
            <w:lang w:eastAsia="en-US"/>
          </w:rPr>
          <w:delText xml:space="preserve"> </w:delText>
        </w:r>
        <w:r w:rsidDel="00B15281">
          <w:rPr>
            <w:kern w:val="0"/>
            <w:lang w:eastAsia="en-US"/>
          </w:rPr>
          <w:delText>i</w:delText>
        </w:r>
        <w:r w:rsidRPr="00D4120B" w:rsidDel="00B15281">
          <w:rPr>
            <w:kern w:val="0"/>
            <w:lang w:eastAsia="en-US"/>
          </w:rPr>
          <w:delText xml:space="preserve">t does not replace the need for </w:delText>
        </w:r>
        <w:r w:rsidDel="00B15281">
          <w:rPr>
            <w:kern w:val="0"/>
            <w:lang w:eastAsia="en-US"/>
          </w:rPr>
          <w:delText xml:space="preserve">each public health jurisdiction to document </w:delText>
        </w:r>
        <w:r w:rsidRPr="00D4120B" w:rsidDel="00B15281">
          <w:rPr>
            <w:kern w:val="0"/>
            <w:lang w:eastAsia="en-US"/>
          </w:rPr>
          <w:delText xml:space="preserve">the constraints of </w:delText>
        </w:r>
        <w:r w:rsidDel="00B15281">
          <w:rPr>
            <w:kern w:val="0"/>
            <w:lang w:eastAsia="en-US"/>
          </w:rPr>
          <w:delText>their specific implementation</w:delText>
        </w:r>
        <w:r w:rsidRPr="00D4120B" w:rsidDel="00B15281">
          <w:rPr>
            <w:kern w:val="0"/>
            <w:lang w:eastAsia="en-US"/>
          </w:rPr>
          <w:delText>.</w:delText>
        </w:r>
        <w:r w:rsidDel="00B15281">
          <w:rPr>
            <w:kern w:val="0"/>
            <w:lang w:eastAsia="en-US"/>
          </w:rPr>
          <w:delText xml:space="preserve">  Further guidance on how to apply constraints is given in Section </w:delText>
        </w:r>
        <w:r w:rsidR="00667225" w:rsidDel="00B15281">
          <w:fldChar w:fldCharType="begin"/>
        </w:r>
        <w:r w:rsidR="00EA691C" w:rsidDel="00B15281">
          <w:rPr>
            <w:kern w:val="0"/>
            <w:lang w:eastAsia="en-US"/>
          </w:rPr>
          <w:delInstrText xml:space="preserve"> REF _Ref351074041 \r \h </w:delInstrText>
        </w:r>
        <w:r w:rsidR="00667225" w:rsidDel="00B15281">
          <w:fldChar w:fldCharType="separate"/>
        </w:r>
        <w:r w:rsidR="00EA691C" w:rsidDel="00B15281">
          <w:rPr>
            <w:kern w:val="0"/>
            <w:lang w:eastAsia="en-US"/>
          </w:rPr>
          <w:delText>7.3</w:delText>
        </w:r>
        <w:r w:rsidR="00667225" w:rsidDel="00B15281">
          <w:fldChar w:fldCharType="end"/>
        </w:r>
        <w:r w:rsidR="00EA691C" w:rsidDel="00B15281">
          <w:delText xml:space="preserve"> </w:delText>
        </w:r>
        <w:r w:rsidDel="00B15281">
          <w:rPr>
            <w:kern w:val="0"/>
            <w:lang w:eastAsia="en-US"/>
          </w:rPr>
          <w:delText>below.</w:delText>
        </w:r>
      </w:del>
    </w:p>
    <w:p w:rsidR="00000000" w:rsidRDefault="00A94CAA">
      <w:pPr>
        <w:rPr>
          <w:del w:id="106" w:author="Eric Haas" w:date="2013-07-11T20:44:00Z"/>
        </w:rPr>
        <w:pPrChange w:id="107" w:author="Eric Haas" w:date="2013-07-11T20:43:00Z">
          <w:pPr>
            <w:pStyle w:val="Heading3"/>
          </w:pPr>
        </w:pPrChange>
      </w:pPr>
      <w:bookmarkStart w:id="108" w:name="_Toc343503356"/>
      <w:bookmarkStart w:id="109" w:name="_Toc350705366"/>
      <w:bookmarkStart w:id="110" w:name="_Toc351073507"/>
      <w:bookmarkStart w:id="111" w:name="_Toc167863983"/>
      <w:bookmarkStart w:id="112" w:name="_Toc171137782"/>
      <w:bookmarkStart w:id="113" w:name="_Toc207005670"/>
      <w:bookmarkEnd w:id="73"/>
      <w:del w:id="114" w:author="Eric Haas" w:date="2013-07-11T20:43:00Z">
        <w:r w:rsidDel="00FD2039">
          <w:delText>Condition Reporting</w:delText>
        </w:r>
      </w:del>
      <w:bookmarkEnd w:id="108"/>
      <w:bookmarkEnd w:id="109"/>
      <w:bookmarkEnd w:id="110"/>
    </w:p>
    <w:p w:rsidR="00000000" w:rsidRDefault="00A94CAA">
      <w:pPr>
        <w:pPrChange w:id="115" w:author="Eric Haas" w:date="2013-07-11T20:44:00Z">
          <w:pPr>
            <w:pStyle w:val="NormalIndented"/>
            <w:ind w:left="0"/>
          </w:pPr>
        </w:pPrChange>
      </w:pPr>
      <w:del w:id="116" w:author="Eric Haas" w:date="2013-07-11T20:51:00Z">
        <w:r w:rsidDel="003D05A6">
          <w:delText>A</w:delText>
        </w:r>
        <w:r w:rsidRPr="005239AB" w:rsidDel="003D05A6">
          <w:delText xml:space="preserve">uthority to establish a list of reportable conditions and to specify the content of those reports resides with the individual public health jurisdiction. </w:delText>
        </w:r>
      </w:del>
      <w:ins w:id="117" w:author="Eric Haas" w:date="2013-07-11T20:51:00Z">
        <w:r w:rsidR="003D05A6" w:rsidRPr="003D05A6">
          <w:t>Authority to establish a list of reportable conditions and to specify the content of those reports resides with the individual public health jurisdiction.  Reports made to Public Health come in two forms: case reports (not the subject of this guide), and laboratory reports</w:t>
        </w:r>
        <w:commentRangeEnd w:id="97"/>
        <w:r w:rsidR="003D05A6">
          <w:rPr>
            <w:rStyle w:val="CommentReference"/>
          </w:rPr>
          <w:commentReference w:id="97"/>
        </w:r>
        <w:r w:rsidR="003D05A6" w:rsidRPr="003D05A6">
          <w:t>.</w:t>
        </w:r>
        <w:r w:rsidR="003D05A6">
          <w:t xml:space="preserve">  </w:t>
        </w:r>
      </w:ins>
      <w:r w:rsidRPr="005239AB">
        <w:t xml:space="preserve"> </w:t>
      </w:r>
      <w:commentRangeStart w:id="118"/>
      <w:r w:rsidRPr="005239AB">
        <w:t xml:space="preserve">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119"/>
      <w:r>
        <w:t>&lt;&lt;RCKMS</w:t>
      </w:r>
      <w:r>
        <w:rPr>
          <w:szCs w:val="24"/>
        </w:rPr>
        <w:t>_ email address&gt;&gt;</w:t>
      </w:r>
      <w:r>
        <w:t>.</w:t>
      </w:r>
      <w:commentRangeEnd w:id="119"/>
      <w:r w:rsidR="00251149">
        <w:rPr>
          <w:rStyle w:val="CommentReference"/>
        </w:rPr>
        <w:commentReference w:id="119"/>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ins w:id="120" w:author="Eric Haas" w:date="2013-07-11T20:47:00Z">
        <w:r w:rsidR="00FD2039">
          <w:t xml:space="preserve">.  Additionally, </w:t>
        </w:r>
        <w:r w:rsidR="00FD2039" w:rsidRPr="00D4120B">
          <w:rPr>
            <w:kern w:val="0"/>
            <w:lang w:eastAsia="en-US"/>
          </w:rPr>
          <w:t xml:space="preserve"> </w:t>
        </w:r>
        <w:r w:rsidR="00FD2039">
          <w:rPr>
            <w:kern w:val="0"/>
            <w:lang w:eastAsia="en-US"/>
          </w:rPr>
          <w:t>the LRI-PH profile</w:t>
        </w:r>
        <w:r w:rsidR="00FD2039" w:rsidRPr="00D4120B">
          <w:rPr>
            <w:kern w:val="0"/>
            <w:lang w:eastAsia="en-US"/>
          </w:rPr>
          <w:t xml:space="preserve"> does not replace the need for </w:t>
        </w:r>
        <w:r w:rsidR="00FD2039">
          <w:rPr>
            <w:kern w:val="0"/>
            <w:lang w:eastAsia="en-US"/>
          </w:rPr>
          <w:t xml:space="preserve">each public health jurisdiction to document </w:t>
        </w:r>
        <w:r w:rsidR="00FD2039" w:rsidRPr="00D4120B">
          <w:rPr>
            <w:kern w:val="0"/>
            <w:lang w:eastAsia="en-US"/>
          </w:rPr>
          <w:t xml:space="preserve">the constraints of </w:t>
        </w:r>
        <w:r w:rsidR="00FD2039">
          <w:rPr>
            <w:kern w:val="0"/>
            <w:lang w:eastAsia="en-US"/>
          </w:rPr>
          <w:t>their specific implementation</w:t>
        </w:r>
        <w:r w:rsidR="00FD2039" w:rsidRPr="00D4120B">
          <w:rPr>
            <w:kern w:val="0"/>
            <w:lang w:eastAsia="en-US"/>
          </w:rPr>
          <w:t>.</w:t>
        </w:r>
        <w:r w:rsidR="00FD2039">
          <w:rPr>
            <w:kern w:val="0"/>
            <w:lang w:eastAsia="en-US"/>
          </w:rPr>
          <w:t xml:space="preserve">  Further guidance on how to create a derived profile from this guide is given in </w:t>
        </w:r>
        <w:commentRangeStart w:id="121"/>
        <w:r w:rsidR="00FD2039">
          <w:rPr>
            <w:kern w:val="0"/>
            <w:lang w:eastAsia="en-US"/>
          </w:rPr>
          <w:t xml:space="preserve">Section </w:t>
        </w:r>
        <w:r w:rsidR="00667225">
          <w:fldChar w:fldCharType="begin"/>
        </w:r>
        <w:r w:rsidR="00FD2039">
          <w:rPr>
            <w:kern w:val="0"/>
            <w:lang w:eastAsia="en-US"/>
          </w:rPr>
          <w:instrText xml:space="preserve"> REF _Ref351074041 \r \h </w:instrText>
        </w:r>
      </w:ins>
      <w:ins w:id="122" w:author="Eric Haas" w:date="2013-07-11T20:47:00Z">
        <w:r w:rsidR="00667225">
          <w:fldChar w:fldCharType="separate"/>
        </w:r>
        <w:r w:rsidR="00FD2039">
          <w:rPr>
            <w:kern w:val="0"/>
            <w:lang w:eastAsia="en-US"/>
          </w:rPr>
          <w:t>7.3</w:t>
        </w:r>
        <w:r w:rsidR="00667225">
          <w:fldChar w:fldCharType="end"/>
        </w:r>
        <w:r w:rsidR="00FD2039">
          <w:t xml:space="preserve"> </w:t>
        </w:r>
        <w:r w:rsidR="00FD2039">
          <w:rPr>
            <w:kern w:val="0"/>
            <w:lang w:eastAsia="en-US"/>
          </w:rPr>
          <w:t>below.</w:t>
        </w:r>
        <w:commentRangeEnd w:id="121"/>
        <w:r w:rsidR="00FD2039">
          <w:rPr>
            <w:rStyle w:val="CommentReference"/>
          </w:rPr>
          <w:commentReference w:id="121"/>
        </w:r>
        <w:r w:rsidR="00FD2039">
          <w:rPr>
            <w:kern w:val="0"/>
            <w:lang w:eastAsia="en-US"/>
          </w:rPr>
          <w:t xml:space="preserve">   </w:t>
        </w:r>
      </w:ins>
    </w:p>
    <w:p w:rsidR="00A94CAA" w:rsidRPr="00D4120B" w:rsidRDefault="00FD2039" w:rsidP="00A94CAA">
      <w:pPr>
        <w:pStyle w:val="Heading2"/>
      </w:pPr>
      <w:bookmarkStart w:id="123" w:name="_Toc343503357"/>
      <w:bookmarkStart w:id="124" w:name="_Toc350705367"/>
      <w:bookmarkStart w:id="125" w:name="_Toc351073508"/>
      <w:bookmarkStart w:id="126" w:name="_Toc167863984"/>
      <w:bookmarkStart w:id="127" w:name="_Toc112132748"/>
      <w:bookmarkEnd w:id="111"/>
      <w:bookmarkEnd w:id="112"/>
      <w:bookmarkEnd w:id="113"/>
      <w:commentRangeEnd w:id="118"/>
      <w:r>
        <w:rPr>
          <w:rStyle w:val="CommentReference"/>
          <w:rFonts w:ascii="Times New Roman" w:hAnsi="Times New Roman"/>
          <w:b w:val="0"/>
          <w:bCs w:val="0"/>
          <w:caps w:val="0"/>
          <w:lang w:val="en-US"/>
        </w:rPr>
        <w:commentReference w:id="118"/>
      </w:r>
      <w:r w:rsidR="00A94CAA" w:rsidRPr="00D4120B">
        <w:t>Audience</w:t>
      </w:r>
      <w:bookmarkEnd w:id="123"/>
      <w:bookmarkEnd w:id="124"/>
      <w:bookmarkEnd w:id="125"/>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128" w:name="_Toc203898264"/>
      <w:bookmarkStart w:id="129" w:name="_Toc343503358"/>
      <w:bookmarkStart w:id="130" w:name="_Toc350705368"/>
      <w:bookmarkStart w:id="131" w:name="_Toc351073509"/>
      <w:r w:rsidRPr="002B1524">
        <w:t>Requisite Knowledge</w:t>
      </w:r>
      <w:bookmarkEnd w:id="128"/>
      <w:bookmarkEnd w:id="129"/>
      <w:bookmarkEnd w:id="130"/>
      <w:bookmarkEnd w:id="131"/>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132" w:name="_Toc203898265"/>
      <w:bookmarkStart w:id="133" w:name="_Toc343503359"/>
      <w:bookmarkStart w:id="134" w:name="_Toc350705369"/>
      <w:bookmarkStart w:id="135" w:name="_Toc351073510"/>
      <w:bookmarkStart w:id="136" w:name="_Toc167863986"/>
      <w:bookmarkStart w:id="137" w:name="_Toc171137785"/>
      <w:bookmarkStart w:id="138" w:name="_Toc207005672"/>
      <w:r w:rsidRPr="00F03B8A">
        <w:t>Organization of this Guide</w:t>
      </w:r>
      <w:bookmarkEnd w:id="132"/>
      <w:bookmarkEnd w:id="133"/>
      <w:bookmarkEnd w:id="134"/>
      <w:bookmarkEnd w:id="135"/>
    </w:p>
    <w:p w:rsidR="00A94CAA" w:rsidRDefault="00A94CAA" w:rsidP="00A94CAA">
      <w:pPr>
        <w:pStyle w:val="Heading3"/>
      </w:pPr>
      <w:bookmarkStart w:id="139" w:name="_Toc343503360"/>
      <w:bookmarkStart w:id="140" w:name="_Toc350705370"/>
      <w:bookmarkStart w:id="141" w:name="_Toc351073511"/>
      <w:r>
        <w:t>C</w:t>
      </w:r>
      <w:r w:rsidRPr="00D4120B">
        <w:t>onventions</w:t>
      </w:r>
      <w:bookmarkEnd w:id="136"/>
      <w:bookmarkEnd w:id="137"/>
      <w:bookmarkEnd w:id="138"/>
      <w:bookmarkEnd w:id="139"/>
      <w:bookmarkEnd w:id="140"/>
      <w:bookmarkEnd w:id="141"/>
    </w:p>
    <w:p w:rsidR="00A94CAA" w:rsidRDefault="00A94CAA" w:rsidP="00A94CAA">
      <w:r>
        <w:t xml:space="preserve">Refer to LRI section 1.3.1.  </w:t>
      </w:r>
    </w:p>
    <w:p w:rsidR="00A94CAA" w:rsidRDefault="00A94CAA" w:rsidP="00A94CAA">
      <w:pPr>
        <w:pStyle w:val="Heading3"/>
      </w:pPr>
      <w:bookmarkStart w:id="142" w:name="_Ref199310022"/>
      <w:bookmarkStart w:id="143" w:name="_Toc207005673"/>
      <w:bookmarkStart w:id="144" w:name="_Toc343503361"/>
      <w:bookmarkStart w:id="145" w:name="_Toc350705371"/>
      <w:bookmarkStart w:id="146" w:name="_Toc351073512"/>
      <w:r w:rsidRPr="00D4120B">
        <w:t>Message Element Attributes</w:t>
      </w:r>
      <w:bookmarkEnd w:id="142"/>
      <w:bookmarkEnd w:id="143"/>
      <w:bookmarkEnd w:id="144"/>
      <w:bookmarkEnd w:id="145"/>
      <w:bookmarkEnd w:id="146"/>
    </w:p>
    <w:p w:rsidR="00A94CAA" w:rsidRDefault="00A94CAA" w:rsidP="00A94CAA">
      <w:r>
        <w:t>Refer to LRI section 1.3.2.</w:t>
      </w:r>
    </w:p>
    <w:p w:rsidR="00A94CAA" w:rsidRDefault="00A94CAA" w:rsidP="00A94CAA">
      <w:pPr>
        <w:pStyle w:val="Heading3"/>
      </w:pPr>
      <w:bookmarkStart w:id="147" w:name="_Toc203898268"/>
      <w:bookmarkStart w:id="148" w:name="_Toc343503362"/>
      <w:bookmarkStart w:id="149" w:name="_Toc350705372"/>
      <w:bookmarkStart w:id="150" w:name="_Toc351073513"/>
      <w:r w:rsidRPr="00BC7351">
        <w:t>Keywords</w:t>
      </w:r>
      <w:bookmarkEnd w:id="147"/>
      <w:bookmarkEnd w:id="148"/>
      <w:bookmarkEnd w:id="149"/>
      <w:bookmarkEnd w:id="150"/>
    </w:p>
    <w:p w:rsidR="00A94CAA" w:rsidRDefault="00A94CAA" w:rsidP="00A94CAA">
      <w:r>
        <w:t>Refer to LRI</w:t>
      </w:r>
      <w:r w:rsidR="00EA691C">
        <w:t xml:space="preserve"> </w:t>
      </w:r>
      <w:r>
        <w:t xml:space="preserve">section 1.3.3. </w:t>
      </w:r>
    </w:p>
    <w:p w:rsidR="00A94CAA" w:rsidRDefault="00A94CAA" w:rsidP="00A94CAA">
      <w:pPr>
        <w:pStyle w:val="Heading3"/>
      </w:pPr>
      <w:bookmarkStart w:id="151" w:name="_Ref203754584"/>
      <w:bookmarkStart w:id="152" w:name="_Toc203898269"/>
      <w:bookmarkStart w:id="153" w:name="_Toc343503363"/>
      <w:bookmarkStart w:id="154" w:name="_Toc350705373"/>
      <w:bookmarkStart w:id="155" w:name="_Toc351073514"/>
      <w:r w:rsidRPr="001A77D4">
        <w:t>Usage Conformance Testing Recommendations</w:t>
      </w:r>
      <w:bookmarkEnd w:id="151"/>
      <w:bookmarkEnd w:id="152"/>
      <w:bookmarkEnd w:id="153"/>
      <w:bookmarkEnd w:id="154"/>
      <w:bookmarkEnd w:id="155"/>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156" w:name="_Toc171137783"/>
      <w:bookmarkStart w:id="157" w:name="_Toc207005671"/>
      <w:bookmarkStart w:id="158" w:name="_Toc343503364"/>
      <w:bookmarkStart w:id="159" w:name="_Toc350705374"/>
      <w:bookmarkStart w:id="160" w:name="_Toc351073515"/>
      <w:r w:rsidRPr="00D4120B">
        <w:t>Scope</w:t>
      </w:r>
      <w:bookmarkEnd w:id="126"/>
      <w:bookmarkEnd w:id="156"/>
      <w:bookmarkEnd w:id="157"/>
      <w:bookmarkEnd w:id="158"/>
      <w:bookmarkEnd w:id="159"/>
      <w:bookmarkEnd w:id="160"/>
    </w:p>
    <w:p w:rsidR="00A94CAA" w:rsidRPr="00F906FF" w:rsidRDefault="00A94CAA" w:rsidP="00A94CAA">
      <w:bookmarkStart w:id="161" w:name="_Toc292383752"/>
      <w:r w:rsidRPr="00F906FF">
        <w:t xml:space="preserve">For the use case of sending </w:t>
      </w:r>
      <w:commentRangeStart w:id="162"/>
      <w:del w:id="163" w:author="Eric Haas" w:date="2013-07-11T12:32:00Z">
        <w:r w:rsidRPr="00BA4ADA" w:rsidDel="00143D6C">
          <w:delText>laboratory-reportable findings</w:delText>
        </w:r>
      </w:del>
      <w:ins w:id="164" w:author="Eric Haas" w:date="2013-07-11T12:32:00Z">
        <w:r w:rsidR="00143D6C">
          <w:t xml:space="preserve">reportable </w:t>
        </w:r>
      </w:ins>
      <w:ins w:id="165" w:author="Eric Haas" w:date="2013-07-11T12:33:00Z">
        <w:r w:rsidR="00143D6C">
          <w:t>laboratory</w:t>
        </w:r>
      </w:ins>
      <w:ins w:id="166" w:author="Eric Haas" w:date="2013-07-11T12:32:00Z">
        <w:r w:rsidR="00143D6C">
          <w:t xml:space="preserve"> observations</w:t>
        </w:r>
      </w:ins>
      <w:r w:rsidRPr="00BA4ADA">
        <w:t xml:space="preserve"> </w:t>
      </w:r>
      <w:commentRangeEnd w:id="162"/>
      <w:r w:rsidR="00143D6C">
        <w:rPr>
          <w:rStyle w:val="CommentReference"/>
        </w:rPr>
        <w:commentReference w:id="162"/>
      </w:r>
      <w:r w:rsidRPr="00BA4ADA">
        <w:t>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161"/>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del w:id="167" w:author="Eric Haas" w:date="2013-07-10T17:04:00Z">
        <w:r w:rsidDel="00251149">
          <w:delText>Supporting Stage 3</w:delText>
        </w:r>
        <w:r w:rsidRPr="00515434" w:rsidDel="00251149">
          <w:delText xml:space="preserve"> certification c</w:delText>
        </w:r>
        <w:r w:rsidDel="00251149">
          <w:delText>riteria and Meaningful Use (MU).</w:delText>
        </w:r>
      </w:del>
      <w:ins w:id="168" w:author="Eric Haas" w:date="2013-07-10T17:04:00Z">
        <w:r w:rsidR="00251149" w:rsidRPr="00251149">
          <w:t xml:space="preserve"> </w:t>
        </w:r>
        <w:commentRangeStart w:id="169"/>
        <w:r w:rsidR="00251149" w:rsidRPr="00251149">
          <w:t>Stage 3 certification criteria in support of the Meaningful Use (MU) program.</w:t>
        </w:r>
        <w:commentRangeEnd w:id="169"/>
        <w:r w:rsidR="00251149">
          <w:rPr>
            <w:rStyle w:val="CommentReference"/>
          </w:rPr>
          <w:commentReference w:id="169"/>
        </w:r>
      </w:ins>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170" w:name="_Toc292383753"/>
      <w:r w:rsidRPr="00DA0894">
        <w:rPr>
          <w:i/>
        </w:rPr>
        <w:t>Out of Scope</w:t>
      </w:r>
      <w:bookmarkEnd w:id="170"/>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uerying patient demographics</w:t>
      </w:r>
      <w:r>
        <w:rPr>
          <w:kern w:val="0"/>
          <w:lang w:eastAsia="en-US"/>
        </w:rPr>
        <w:t>.</w:t>
      </w:r>
      <w:r w:rsidRPr="00D4120B">
        <w:t>Th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Reporting of  Healthcar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171" w:name="_Toc169057915"/>
      <w:bookmarkStart w:id="172" w:name="_Toc171137829"/>
      <w:bookmarkStart w:id="173" w:name="_Toc179778633"/>
      <w:bookmarkStart w:id="174" w:name="_Toc207005780"/>
      <w:bookmarkStart w:id="175" w:name="_Ref234727196"/>
      <w:bookmarkStart w:id="176" w:name="_Ref234727211"/>
      <w:bookmarkStart w:id="177" w:name="_Toc343503365"/>
      <w:bookmarkStart w:id="178" w:name="_Toc350705375"/>
      <w:bookmarkStart w:id="179" w:name="_Toc351073516"/>
      <w:bookmarkEnd w:id="127"/>
      <w:r>
        <w:t xml:space="preserve">REsults for ELR </w:t>
      </w:r>
      <w:r w:rsidRPr="00D4120B">
        <w:t xml:space="preserve">Use Case </w:t>
      </w:r>
      <w:r>
        <w:t>and Context Diagrams</w:t>
      </w:r>
      <w:bookmarkEnd w:id="171"/>
      <w:bookmarkEnd w:id="172"/>
      <w:bookmarkEnd w:id="173"/>
      <w:bookmarkEnd w:id="174"/>
      <w:bookmarkEnd w:id="175"/>
      <w:bookmarkEnd w:id="176"/>
      <w:bookmarkEnd w:id="177"/>
      <w:bookmarkEnd w:id="178"/>
      <w:bookmarkEnd w:id="179"/>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xml:space="preserve">.  Note that in the context of ELR, the receiving system is the Public Health Disease Surveillance System, defined as </w:t>
      </w:r>
      <w:commentRangeStart w:id="180"/>
      <w:r>
        <w:t>ELR</w:t>
      </w:r>
      <w:ins w:id="181" w:author="Eric Haas" w:date="2013-07-10T17:16:00Z">
        <w:r w:rsidR="007F2129">
          <w:t xml:space="preserve">-PH </w:t>
        </w:r>
      </w:ins>
      <w:ins w:id="182" w:author="Eric Haas" w:date="2013-07-10T17:14:00Z">
        <w:r w:rsidR="007F2129">
          <w:t>Receiver</w:t>
        </w:r>
      </w:ins>
      <w:r>
        <w:t xml:space="preserve"> </w:t>
      </w:r>
      <w:commentRangeEnd w:id="180"/>
      <w:r w:rsidR="007F2129">
        <w:rPr>
          <w:rStyle w:val="CommentReference"/>
        </w:rPr>
        <w:commentReference w:id="180"/>
      </w:r>
      <w:del w:id="183" w:author="Eric Haas" w:date="2013-07-10T17:14:00Z">
        <w:r w:rsidDel="007F2129">
          <w:delText xml:space="preserve">Receiver </w:delText>
        </w:r>
      </w:del>
      <w:r>
        <w:t>below, and not the Electronic Health Record System (EHR-S) defined in LRI.</w:t>
      </w:r>
    </w:p>
    <w:p w:rsidR="00A94CAA" w:rsidRPr="00190FA3" w:rsidRDefault="00A94CAA" w:rsidP="00A94CAA">
      <w:pPr>
        <w:ind w:left="558"/>
      </w:pPr>
      <w:r>
        <w:rPr>
          <w:b/>
        </w:rPr>
        <w:t>ELR</w:t>
      </w:r>
      <w:ins w:id="184" w:author="Eric Haas" w:date="2013-07-10T17:16:00Z">
        <w:r w:rsidR="007F2129">
          <w:rPr>
            <w:b/>
          </w:rPr>
          <w:t>-PH</w:t>
        </w:r>
      </w:ins>
      <w:r w:rsidRPr="001B7F64">
        <w:rPr>
          <w:b/>
        </w:rPr>
        <w:t xml:space="preserve"> Receiver</w:t>
      </w:r>
      <w:ins w:id="185" w:author="Eric Haas" w:date="2013-07-10T17:15:00Z">
        <w:r w:rsidR="007F2129">
          <w:rPr>
            <w:b/>
          </w:rPr>
          <w:t xml:space="preserve"> </w:t>
        </w:r>
      </w:ins>
      <w:del w:id="186" w:author="Eric Haas" w:date="2013-07-10T17:15:00Z">
        <w:r w:rsidRPr="00D4120B" w:rsidDel="007F2129">
          <w:delText xml:space="preserve"> </w:delText>
        </w:r>
      </w:del>
      <w:r w:rsidRPr="00D4120B">
        <w:t xml:space="preserve">– </w:t>
      </w:r>
      <w:del w:id="187" w:author="Eric Haas" w:date="2013-07-10T17:17:00Z">
        <w:r w:rsidRPr="00D4120B" w:rsidDel="007F2129">
          <w:delText xml:space="preserve">The </w:delText>
        </w:r>
        <w:r w:rsidDel="007F2129">
          <w:delText>ELR Receiver</w:delText>
        </w:r>
        <w:r w:rsidRPr="00D4120B" w:rsidDel="007F2129">
          <w:delText xml:space="preserve"> is an application capable of receiving results of laboratory testing, optionally transmitting an acknowledgment and optionally capable of receiving a batch of laboratory result</w:delText>
        </w:r>
        <w:r w:rsidDel="007F2129">
          <w:delText xml:space="preserve"> message</w:delText>
        </w:r>
        <w:r w:rsidRPr="00D4120B" w:rsidDel="007F2129">
          <w:delText>s</w:delText>
        </w:r>
        <w:r w:rsidDel="007F2129">
          <w:delText>.</w:delText>
        </w:r>
        <w:r w:rsidRPr="00D4120B" w:rsidDel="007F2129">
          <w:delText xml:space="preserve">  The </w:delText>
        </w:r>
        <w:r w:rsidDel="007F2129">
          <w:delText>ELR R</w:delText>
        </w:r>
        <w:r w:rsidRPr="00D4120B" w:rsidDel="007F2129">
          <w:delText xml:space="preserve">eceiver may be associated with the local, state, territorial </w:delText>
        </w:r>
        <w:r w:rsidDel="007F2129">
          <w:delText>or</w:delText>
        </w:r>
        <w:r w:rsidRPr="00D4120B" w:rsidDel="007F2129">
          <w:delText xml:space="preserve"> federal health agenc</w:delText>
        </w:r>
        <w:r w:rsidDel="007F2129">
          <w:delText>y</w:delText>
        </w:r>
        <w:r w:rsidRPr="00D4120B" w:rsidDel="007F2129">
          <w:delText xml:space="preserve"> that require access to the results.  </w:delText>
        </w:r>
        <w:r w:rsidDel="007F2129">
          <w:delText xml:space="preserve"> </w:delText>
        </w:r>
        <w:r w:rsidRPr="00D4120B" w:rsidDel="007F2129">
          <w:delText xml:space="preserve">Note that the </w:delText>
        </w:r>
        <w:r w:rsidDel="007F2129">
          <w:delText>ELR</w:delText>
        </w:r>
        <w:r w:rsidRPr="00D4120B" w:rsidDel="007F2129">
          <w:delText xml:space="preserve"> Receiver should not be confused with the “Placer” of the laboratory order</w:delText>
        </w:r>
        <w:r w:rsidDel="007F2129">
          <w:delText xml:space="preserve"> that</w:delText>
        </w:r>
        <w:r w:rsidRPr="00D4120B" w:rsidDel="007F2129">
          <w:delText xml:space="preserve"> the labora</w:delText>
        </w:r>
        <w:r w:rsidDel="007F2129">
          <w:delText>tory results are associated with</w:delText>
        </w:r>
        <w:r w:rsidRPr="00D4120B" w:rsidDel="007F2129">
          <w:delText xml:space="preserve">.  The placer of the order is typically a provider who is responsible for treating the patient.  In this case, the </w:delText>
        </w:r>
        <w:r w:rsidDel="007F2129">
          <w:delText>ELR</w:delText>
        </w:r>
        <w:r w:rsidRPr="00D4120B" w:rsidDel="007F2129">
          <w:delText xml:space="preserve"> Receiver is an interested party who receives a copy of the results</w:delText>
        </w:r>
        <w:r w:rsidDel="007F2129">
          <w:delText>.</w:delText>
        </w:r>
      </w:del>
      <w:ins w:id="188" w:author="Eric Haas" w:date="2013-07-10T17:17:00Z">
        <w:r w:rsidR="007F2129" w:rsidRPr="007F2129">
          <w:t xml:space="preserve"> The ELR-PH Receiver is a public health application capable of receiving results of laboratory testing, optionally transmitting an acknowledgment and optionally capable of receiving a batch of laboratory result messages.  The ELR-PH Receiver may be associated with the local, state, territorial or federal health agency that require access to the results.   Note that the ELR-PH Receiver should not be confused with the “Placer” of the laboratory order that the laboratory results are associated with.  The placer of the order is typically a provider who is responsible for treating the patient.  In this case, the ELR-PH Receiver is an interested party who receives a copy of the results.</w:t>
        </w:r>
      </w:ins>
    </w:p>
    <w:p w:rsidR="00A94CAA" w:rsidRDefault="00A94CAA" w:rsidP="00A94CAA">
      <w:pPr>
        <w:pStyle w:val="Heading2"/>
      </w:pPr>
      <w:bookmarkStart w:id="189" w:name="_Toc207005781"/>
      <w:bookmarkStart w:id="190" w:name="_Toc207006690"/>
      <w:bookmarkStart w:id="191" w:name="_Toc207093525"/>
      <w:bookmarkStart w:id="192" w:name="_Toc207094431"/>
      <w:bookmarkStart w:id="193" w:name="_Toc206988290"/>
      <w:bookmarkStart w:id="194" w:name="_Toc206995714"/>
      <w:bookmarkStart w:id="195" w:name="_Toc207005783"/>
      <w:bookmarkStart w:id="196" w:name="_Toc207006692"/>
      <w:bookmarkStart w:id="197" w:name="_Toc207093527"/>
      <w:bookmarkStart w:id="198" w:name="_Toc207094433"/>
      <w:bookmarkStart w:id="199" w:name="_Toc350705376"/>
      <w:bookmarkStart w:id="200" w:name="_Toc351073517"/>
      <w:bookmarkEnd w:id="189"/>
      <w:bookmarkEnd w:id="190"/>
      <w:bookmarkEnd w:id="191"/>
      <w:bookmarkEnd w:id="192"/>
      <w:bookmarkEnd w:id="193"/>
      <w:bookmarkEnd w:id="194"/>
      <w:bookmarkEnd w:id="195"/>
      <w:bookmarkEnd w:id="196"/>
      <w:bookmarkEnd w:id="197"/>
      <w:bookmarkEnd w:id="198"/>
      <w:r>
        <w:t>USer STory</w:t>
      </w:r>
      <w:bookmarkEnd w:id="199"/>
      <w:bookmarkEnd w:id="200"/>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w:t>
      </w:r>
      <w:commentRangeStart w:id="201"/>
      <w:del w:id="202" w:author="Eric Haas" w:date="2013-07-10T17:06:00Z">
        <w:r w:rsidDel="00251149">
          <w:delText xml:space="preserve">The laboratory LIS (results sender) transmits the results to the appropriate public health jurisdiction.  </w:delText>
        </w:r>
      </w:del>
      <w:ins w:id="203" w:author="Eric Haas" w:date="2013-07-10T17:06:00Z">
        <w:r w:rsidR="00251149" w:rsidRPr="00251149">
          <w:t>The results sender, e.g., LIS or EHR, transmits the results to the appropriate public health jurisdiction</w:t>
        </w:r>
        <w:commentRangeEnd w:id="201"/>
        <w:r w:rsidR="00251149">
          <w:rPr>
            <w:rStyle w:val="CommentReference"/>
          </w:rPr>
          <w:commentReference w:id="201"/>
        </w:r>
        <w:r w:rsidR="00251149" w:rsidRPr="00251149">
          <w:t xml:space="preserve">. </w:t>
        </w:r>
        <w:r w:rsidR="00251149">
          <w:t xml:space="preserve"> </w:t>
        </w:r>
      </w:ins>
      <w:r>
        <w:t xml:space="preserve">The public health jurisdiction’s </w:t>
      </w:r>
      <w:del w:id="204" w:author="Eric Haas" w:date="2013-07-10T17:20:00Z">
        <w:r w:rsidDel="00B33879">
          <w:delText>ELR Receiver</w:delText>
        </w:r>
      </w:del>
      <w:ins w:id="205" w:author="Eric Haas" w:date="2013-07-10T17:20:00Z">
        <w:r w:rsidR="00B33879">
          <w:t>EL-PH Receiver</w:t>
        </w:r>
      </w:ins>
      <w:r>
        <w:t xml:space="preserve"> incorporates the results in their disease surveillance system allowing for the appropriate follow up by the public health jurisdiction.  </w:t>
      </w:r>
    </w:p>
    <w:p w:rsidR="00A94CAA" w:rsidRDefault="00A94CAA" w:rsidP="00A94CAA">
      <w:pPr>
        <w:pStyle w:val="Heading2"/>
      </w:pPr>
      <w:bookmarkStart w:id="206" w:name="_Toc350705377"/>
      <w:bookmarkStart w:id="207" w:name="_Toc351073518"/>
      <w:r>
        <w:t>Use Case Assumptions</w:t>
      </w:r>
      <w:bookmarkEnd w:id="206"/>
      <w:bookmarkEnd w:id="207"/>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 xml:space="preserve">he receiving system is the </w:t>
      </w:r>
      <w:del w:id="208" w:author="Eric Haas" w:date="2013-07-10T17:20:00Z">
        <w:r w:rsidRPr="004A3524" w:rsidDel="00B33879">
          <w:delText>ELR Receiver</w:delText>
        </w:r>
      </w:del>
      <w:ins w:id="209" w:author="Eric Haas" w:date="2013-07-10T17:20:00Z">
        <w:r w:rsidR="00B33879">
          <w:t>EL-PH Receiver</w:t>
        </w:r>
      </w:ins>
      <w:r w:rsidRPr="004A3524">
        <w:t xml:space="preserve">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210" w:name="_Toc350705378"/>
      <w:bookmarkStart w:id="211" w:name="_Toc351073519"/>
      <w:r>
        <w:t>PRE-CONDITIONS</w:t>
      </w:r>
      <w:bookmarkEnd w:id="210"/>
      <w:bookmarkEnd w:id="211"/>
    </w:p>
    <w:p w:rsidR="00A94CAA" w:rsidRDefault="00A94CAA" w:rsidP="00A94CAA">
      <w:pPr>
        <w:ind w:left="558"/>
      </w:pPr>
      <w:r>
        <w:t xml:space="preserve">Refer to LRI guide section 1.7.1.  Note that in the context of ELR, the receiving system is the </w:t>
      </w:r>
      <w:del w:id="212" w:author="Eric Haas" w:date="2013-07-10T17:20:00Z">
        <w:r w:rsidDel="00B33879">
          <w:delText>ELR Receiver</w:delText>
        </w:r>
      </w:del>
      <w:ins w:id="213" w:author="Eric Haas" w:date="2013-07-10T17:20:00Z">
        <w:r w:rsidR="00B33879">
          <w:t>EL-PH Receiver</w:t>
        </w:r>
      </w:ins>
      <w:r>
        <w:t xml:space="preserve"> and not the EHR-S. </w:t>
      </w:r>
    </w:p>
    <w:p w:rsidR="00A94CAA" w:rsidRDefault="00A94CAA" w:rsidP="00A94CAA">
      <w:pPr>
        <w:pStyle w:val="Heading3"/>
      </w:pPr>
      <w:bookmarkStart w:id="214" w:name="_Toc350705379"/>
      <w:bookmarkStart w:id="215" w:name="_Toc351073520"/>
      <w:r>
        <w:t>POST-CONDITIONS</w:t>
      </w:r>
      <w:bookmarkEnd w:id="214"/>
      <w:bookmarkEnd w:id="215"/>
    </w:p>
    <w:p w:rsidR="00A94CAA" w:rsidRDefault="00A94CAA" w:rsidP="00A94CAA">
      <w:pPr>
        <w:ind w:left="558"/>
      </w:pPr>
      <w:r>
        <w:t xml:space="preserve">Refer to LRI guide 1.7.2.  Note that in the context of ELR, the receiving system is the </w:t>
      </w:r>
      <w:del w:id="216" w:author="Eric Haas" w:date="2013-07-10T17:20:00Z">
        <w:r w:rsidDel="00B33879">
          <w:delText>ELR Receiver</w:delText>
        </w:r>
      </w:del>
      <w:ins w:id="217" w:author="Eric Haas" w:date="2013-07-10T17:20:00Z">
        <w:r w:rsidR="00B33879">
          <w:t>EL-PH Receiver</w:t>
        </w:r>
      </w:ins>
      <w:r>
        <w:t xml:space="preserve"> and not the EHR-S. </w:t>
      </w:r>
    </w:p>
    <w:p w:rsidR="00A94CAA" w:rsidRDefault="00A94CAA" w:rsidP="00A94CAA">
      <w:pPr>
        <w:pStyle w:val="Heading3"/>
      </w:pPr>
      <w:bookmarkStart w:id="218" w:name="_Toc350705380"/>
      <w:bookmarkStart w:id="219" w:name="_Toc351073521"/>
      <w:r>
        <w:t>FUNCTIONAL-REQUIREMENTS</w:t>
      </w:r>
      <w:bookmarkEnd w:id="218"/>
      <w:bookmarkEnd w:id="219"/>
    </w:p>
    <w:p w:rsidR="00A94CAA" w:rsidRDefault="00A94CAA" w:rsidP="00A94CAA">
      <w:r>
        <w:t xml:space="preserve">Refer to the LRI guide section 1.7.3.  Note that in the context of ELR, the receiving system is the </w:t>
      </w:r>
      <w:del w:id="220" w:author="Eric Haas" w:date="2013-07-10T17:20:00Z">
        <w:r w:rsidDel="00B33879">
          <w:delText>ELR Receiver</w:delText>
        </w:r>
      </w:del>
      <w:ins w:id="221" w:author="Eric Haas" w:date="2013-07-10T17:20:00Z">
        <w:r w:rsidR="00B33879">
          <w:t>EL-PH Receiver</w:t>
        </w:r>
      </w:ins>
      <w:r>
        <w:t xml:space="preserve"> and not the EHR-S. </w:t>
      </w:r>
    </w:p>
    <w:p w:rsidR="00A94CAA" w:rsidRDefault="00A94CAA" w:rsidP="00A94CAA">
      <w:pPr>
        <w:pStyle w:val="Heading2"/>
      </w:pPr>
      <w:bookmarkStart w:id="222" w:name="_Toc350705381"/>
      <w:bookmarkStart w:id="223" w:name="_Toc351073522"/>
      <w:r>
        <w:t>SEquence Diagrams</w:t>
      </w:r>
      <w:bookmarkEnd w:id="222"/>
      <w:bookmarkEnd w:id="223"/>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w:t>
      </w:r>
      <w:del w:id="224" w:author="Eric Haas" w:date="2013-07-10T17:20:00Z">
        <w:r w:rsidDel="00B33879">
          <w:delText>ELR Receiver</w:delText>
        </w:r>
      </w:del>
      <w:ins w:id="225" w:author="Eric Haas" w:date="2013-07-10T17:20:00Z">
        <w:r w:rsidR="00B33879">
          <w:t>EL-PH Receiver</w:t>
        </w:r>
      </w:ins>
      <w:r>
        <w:t xml:space="preserve">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p>
    <w:p w:rsidR="00A94CAA" w:rsidRDefault="00A94CAA" w:rsidP="00A94CAA">
      <w:pPr>
        <w:pStyle w:val="Heading3"/>
      </w:pPr>
      <w:bookmarkStart w:id="226" w:name="_Toc350705382"/>
      <w:bookmarkStart w:id="227" w:name="_Toc351073523"/>
      <w:r w:rsidRPr="00CB3849">
        <w:t>Sequence Diagram for Laboratory Result with</w:t>
      </w:r>
      <w:r>
        <w:t>out</w:t>
      </w:r>
      <w:r w:rsidRPr="00CB3849">
        <w:t xml:space="preserve"> </w:t>
      </w:r>
      <w:commentRangeStart w:id="228"/>
      <w:r w:rsidRPr="00CB3849">
        <w:t>Acknowledgement</w:t>
      </w:r>
      <w:bookmarkEnd w:id="226"/>
      <w:bookmarkEnd w:id="227"/>
      <w:commentRangeEnd w:id="228"/>
      <w:r w:rsidR="00B33879">
        <w:rPr>
          <w:rStyle w:val="CommentReference"/>
          <w:rFonts w:ascii="Times New Roman" w:hAnsi="Times New Roman"/>
          <w:b w:val="0"/>
          <w:bCs w:val="0"/>
          <w:caps w:val="0"/>
          <w:lang w:val="en-US"/>
        </w:rPr>
        <w:commentReference w:id="228"/>
      </w:r>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0"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RDefault="00A94CAA" w:rsidP="00A94CAA">
      <w:pPr>
        <w:pStyle w:val="Caption"/>
      </w:pPr>
      <w:bookmarkStart w:id="229" w:name="_Toc350693463"/>
      <w:bookmarkStart w:id="230" w:name="_Toc351073334"/>
      <w:r>
        <w:t xml:space="preserve">Figure </w:t>
      </w:r>
      <w:r w:rsidR="00667225">
        <w:fldChar w:fldCharType="begin"/>
      </w:r>
      <w:r>
        <w:instrText xml:space="preserve"> SEQ Figure \* ARABIC </w:instrText>
      </w:r>
      <w:r w:rsidR="00667225">
        <w:fldChar w:fldCharType="separate"/>
      </w:r>
      <w:r w:rsidR="00A875AC">
        <w:rPr>
          <w:noProof/>
        </w:rPr>
        <w:t>1</w:t>
      </w:r>
      <w:r w:rsidR="00667225">
        <w:fldChar w:fldCharType="end"/>
      </w:r>
      <w:r w:rsidRPr="008C0916">
        <w:t>. Sequence Diagram for Laboratory Result without Acknowledgment</w:t>
      </w:r>
      <w:bookmarkEnd w:id="229"/>
      <w:bookmarkEnd w:id="230"/>
    </w:p>
    <w:p w:rsidR="00A94CAA" w:rsidRDefault="00A94CAA" w:rsidP="00A94CAA">
      <w:pPr>
        <w:rPr>
          <w:noProof/>
        </w:rPr>
      </w:pPr>
      <w:r>
        <w:rPr>
          <w:noProof/>
        </w:rPr>
        <w:t xml:space="preserve">The sequence consists of Lab Results Sender transmitting an ELR ORU_R01 message to the </w:t>
      </w:r>
      <w:del w:id="231" w:author="Eric Haas" w:date="2013-07-10T17:20:00Z">
        <w:r w:rsidDel="00B33879">
          <w:rPr>
            <w:noProof/>
          </w:rPr>
          <w:delText>ELR Receiver</w:delText>
        </w:r>
      </w:del>
      <w:ins w:id="232" w:author="Eric Haas" w:date="2013-07-10T17:20:00Z">
        <w:r w:rsidR="00B33879">
          <w:rPr>
            <w:noProof/>
          </w:rPr>
          <w:t>EL-PH Receiver</w:t>
        </w:r>
      </w:ins>
      <w:r>
        <w:rPr>
          <w:noProof/>
        </w:rPr>
        <w:t xml:space="preserve"> (1.0).  No acknowledgement is sent by the </w:t>
      </w:r>
      <w:del w:id="233" w:author="Eric Haas" w:date="2013-07-10T17:20:00Z">
        <w:r w:rsidDel="00B33879">
          <w:rPr>
            <w:noProof/>
          </w:rPr>
          <w:delText>ELR Receiver</w:delText>
        </w:r>
      </w:del>
      <w:ins w:id="234" w:author="Eric Haas" w:date="2013-07-10T17:20:00Z">
        <w:r w:rsidR="00B33879">
          <w:rPr>
            <w:noProof/>
          </w:rPr>
          <w:t>EL-PH Receiver</w:t>
        </w:r>
      </w:ins>
      <w:r>
        <w:rPr>
          <w:noProof/>
        </w:rPr>
        <w:t>.</w:t>
      </w:r>
    </w:p>
    <w:p w:rsidR="00A94CAA" w:rsidRDefault="00A94CAA" w:rsidP="00A94CAA">
      <w:pPr>
        <w:pStyle w:val="Heading3"/>
      </w:pPr>
      <w:bookmarkStart w:id="235" w:name="_Toc350705383"/>
      <w:bookmarkStart w:id="236" w:name="_Toc351073524"/>
      <w:r>
        <w:t>Sequence Diagram for Laboratory Result with Acknowledgement</w:t>
      </w:r>
      <w:bookmarkEnd w:id="235"/>
      <w:bookmarkEnd w:id="236"/>
    </w:p>
    <w:p w:rsidR="00A94CAA" w:rsidRDefault="00A94CAA" w:rsidP="00A94CAA">
      <w:pPr>
        <w:pStyle w:val="Heading4"/>
      </w:pPr>
      <w:commentRangeStart w:id="237"/>
      <w:r>
        <w:t>Message Accepted</w:t>
      </w:r>
      <w:commentRangeEnd w:id="237"/>
      <w:r w:rsidR="00B33879">
        <w:rPr>
          <w:rStyle w:val="CommentReference"/>
          <w:rFonts w:ascii="Times New Roman" w:hAnsi="Times New Roman"/>
          <w:bCs w:val="0"/>
          <w:caps w:val="0"/>
          <w:lang w:val="en-US"/>
        </w:rPr>
        <w:commentReference w:id="237"/>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238" w:name="_Toc350693464"/>
      <w:bookmarkStart w:id="239" w:name="_Toc351073335"/>
      <w:r>
        <w:t xml:space="preserve">Figure </w:t>
      </w:r>
      <w:r w:rsidR="00667225">
        <w:fldChar w:fldCharType="begin"/>
      </w:r>
      <w:r>
        <w:instrText xml:space="preserve"> SEQ Figure \* ARABIC </w:instrText>
      </w:r>
      <w:r w:rsidR="00667225">
        <w:fldChar w:fldCharType="separate"/>
      </w:r>
      <w:r w:rsidR="00A875AC">
        <w:rPr>
          <w:noProof/>
        </w:rPr>
        <w:t>2</w:t>
      </w:r>
      <w:r w:rsidR="00667225">
        <w:fldChar w:fldCharType="end"/>
      </w:r>
      <w:r>
        <w:t xml:space="preserve">. </w:t>
      </w:r>
      <w:r w:rsidRPr="00745158">
        <w:t>Sequence Diagram for Laboratory Result with Acknowledgement - Message Accepted</w:t>
      </w:r>
      <w:bookmarkEnd w:id="238"/>
      <w:bookmarkEnd w:id="239"/>
    </w:p>
    <w:p w:rsidR="00A94CAA" w:rsidRDefault="00A94CAA" w:rsidP="00A94CAA">
      <w:pPr>
        <w:pStyle w:val="NormalIndented"/>
        <w:ind w:left="0"/>
      </w:pPr>
      <w:r>
        <w:rPr>
          <w:noProof/>
        </w:rPr>
        <w:t xml:space="preserve">The sequence begins with the Lab Results Sender transmitting an ELR ORU_R01 message to the </w:t>
      </w:r>
      <w:del w:id="240" w:author="Eric Haas" w:date="2013-07-10T17:20:00Z">
        <w:r w:rsidDel="00B33879">
          <w:rPr>
            <w:noProof/>
          </w:rPr>
          <w:delText>ELR Receiver</w:delText>
        </w:r>
      </w:del>
      <w:ins w:id="241" w:author="Eric Haas" w:date="2013-07-10T17:20:00Z">
        <w:r w:rsidR="00B33879">
          <w:rPr>
            <w:noProof/>
          </w:rPr>
          <w:t>EL-PH Receiver</w:t>
        </w:r>
      </w:ins>
      <w:r>
        <w:rPr>
          <w:noProof/>
        </w:rPr>
        <w:t xml:space="preserve"> (1.0).  The message is accepted  by the </w:t>
      </w:r>
      <w:del w:id="242" w:author="Eric Haas" w:date="2013-07-10T17:20:00Z">
        <w:r w:rsidDel="00B33879">
          <w:rPr>
            <w:noProof/>
          </w:rPr>
          <w:delText>ELR Receiver</w:delText>
        </w:r>
      </w:del>
      <w:ins w:id="243" w:author="Eric Haas" w:date="2013-07-10T17:20:00Z">
        <w:r w:rsidR="00B33879">
          <w:rPr>
            <w:noProof/>
          </w:rPr>
          <w:t>EL-PH Receiver</w:t>
        </w:r>
      </w:ins>
      <w:r>
        <w:rPr>
          <w:noProof/>
        </w:rPr>
        <w:t xml:space="preserve"> and an ELR ACK </w:t>
      </w:r>
      <w:commentRangeStart w:id="244"/>
      <w:ins w:id="245" w:author="Eric Haas" w:date="2013-07-11T11:13:00Z">
        <w:r w:rsidR="00D1347D">
          <w:rPr>
            <w:noProof/>
          </w:rPr>
          <w:t>CA</w:t>
        </w:r>
      </w:ins>
      <w:del w:id="246" w:author="Eric Haas" w:date="2013-07-11T11:13:00Z">
        <w:r w:rsidDel="00D1347D">
          <w:rPr>
            <w:noProof/>
          </w:rPr>
          <w:delText>AA</w:delText>
        </w:r>
      </w:del>
      <w:r>
        <w:rPr>
          <w:noProof/>
        </w:rPr>
        <w:t xml:space="preserve"> </w:t>
      </w:r>
      <w:commentRangeEnd w:id="244"/>
      <w:r w:rsidR="00D1347D">
        <w:rPr>
          <w:rStyle w:val="CommentReference"/>
        </w:rPr>
        <w:commentReference w:id="244"/>
      </w:r>
      <w:r>
        <w:rPr>
          <w:noProof/>
        </w:rPr>
        <w:t>message is returned to the Lab system (1.1).</w:t>
      </w:r>
    </w:p>
    <w:p w:rsidR="00A94CAA" w:rsidRDefault="00A94CAA" w:rsidP="00A94CAA">
      <w:pPr>
        <w:pStyle w:val="Heading4"/>
      </w:pPr>
      <w:commentRangeStart w:id="247"/>
      <w:r>
        <w:t>Message Rejected</w:t>
      </w:r>
      <w:commentRangeEnd w:id="247"/>
      <w:r w:rsidR="00B33879">
        <w:rPr>
          <w:rStyle w:val="CommentReference"/>
          <w:rFonts w:ascii="Times New Roman" w:hAnsi="Times New Roman"/>
          <w:bCs w:val="0"/>
          <w:caps w:val="0"/>
          <w:lang w:val="en-US"/>
        </w:rPr>
        <w:commentReference w:id="247"/>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248" w:name="_Toc350693465"/>
      <w:bookmarkStart w:id="249" w:name="_Toc351073336"/>
      <w:r>
        <w:t xml:space="preserve">Figure </w:t>
      </w:r>
      <w:r w:rsidR="00667225">
        <w:fldChar w:fldCharType="begin"/>
      </w:r>
      <w:r>
        <w:instrText xml:space="preserve"> SEQ Figure \* ARABIC </w:instrText>
      </w:r>
      <w:r w:rsidR="00667225">
        <w:fldChar w:fldCharType="separate"/>
      </w:r>
      <w:r w:rsidR="00A875AC">
        <w:rPr>
          <w:noProof/>
        </w:rPr>
        <w:t>3</w:t>
      </w:r>
      <w:r w:rsidR="00667225">
        <w:fldChar w:fldCharType="end"/>
      </w:r>
      <w:r>
        <w:t xml:space="preserve">. </w:t>
      </w:r>
      <w:r w:rsidRPr="005D015D">
        <w:t>Sequence Diagram for Laboratory Result with Ac</w:t>
      </w:r>
      <w:r>
        <w:t>knowledgement - Message Rejected</w:t>
      </w:r>
      <w:bookmarkEnd w:id="248"/>
      <w:bookmarkEnd w:id="249"/>
    </w:p>
    <w:p w:rsidR="00A94CAA" w:rsidRDefault="00A94CAA" w:rsidP="00A94CAA">
      <w:pPr>
        <w:pStyle w:val="NormalIndented"/>
      </w:pPr>
    </w:p>
    <w:p w:rsidR="00A94CAA" w:rsidRDefault="00A94CAA" w:rsidP="00A94CAA">
      <w:pPr>
        <w:rPr>
          <w:noProof/>
        </w:rPr>
      </w:pPr>
      <w:r>
        <w:rPr>
          <w:noProof/>
        </w:rPr>
        <w:t xml:space="preserve">The sequence begins with the Lab Results Sender transmitting an ELR ORU_R01 message to the </w:t>
      </w:r>
      <w:del w:id="250" w:author="Eric Haas" w:date="2013-07-10T17:20:00Z">
        <w:r w:rsidDel="00B33879">
          <w:rPr>
            <w:noProof/>
          </w:rPr>
          <w:delText>ELR Receiver</w:delText>
        </w:r>
      </w:del>
      <w:ins w:id="251" w:author="Eric Haas" w:date="2013-07-10T17:20:00Z">
        <w:r w:rsidR="00B33879">
          <w:rPr>
            <w:noProof/>
          </w:rPr>
          <w:t>EL-PH Receiver</w:t>
        </w:r>
      </w:ins>
      <w:r>
        <w:rPr>
          <w:noProof/>
        </w:rPr>
        <w:t xml:space="preserve"> (2.0). The message  is rejected by the </w:t>
      </w:r>
      <w:del w:id="252" w:author="Eric Haas" w:date="2013-07-10T17:20:00Z">
        <w:r w:rsidDel="00B33879">
          <w:rPr>
            <w:noProof/>
          </w:rPr>
          <w:delText>ELR Receiver</w:delText>
        </w:r>
      </w:del>
      <w:ins w:id="253" w:author="Eric Haas" w:date="2013-07-10T17:20:00Z">
        <w:r w:rsidR="00B33879">
          <w:rPr>
            <w:noProof/>
          </w:rPr>
          <w:t>EL-PH Receiver</w:t>
        </w:r>
      </w:ins>
      <w:r>
        <w:rPr>
          <w:noProof/>
        </w:rPr>
        <w:t xml:space="preserve"> and an ELR ACK </w:t>
      </w:r>
      <w:commentRangeStart w:id="254"/>
      <w:del w:id="255" w:author="Eric Haas" w:date="2013-07-11T11:15:00Z">
        <w:r w:rsidDel="00D1347D">
          <w:rPr>
            <w:noProof/>
          </w:rPr>
          <w:delText xml:space="preserve">AR </w:delText>
        </w:r>
      </w:del>
      <w:ins w:id="256" w:author="Eric Haas" w:date="2013-07-11T11:15:00Z">
        <w:r w:rsidR="00D1347D">
          <w:rPr>
            <w:noProof/>
          </w:rPr>
          <w:t>CR</w:t>
        </w:r>
        <w:commentRangeEnd w:id="254"/>
        <w:r w:rsidR="00D1347D">
          <w:rPr>
            <w:rStyle w:val="CommentReference"/>
          </w:rPr>
          <w:commentReference w:id="254"/>
        </w:r>
        <w:r w:rsidR="00D1347D">
          <w:rPr>
            <w:noProof/>
          </w:rPr>
          <w:t xml:space="preserve"> </w:t>
        </w:r>
      </w:ins>
      <w:r>
        <w:rPr>
          <w:noProof/>
        </w:rPr>
        <w:t>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commentRangeStart w:id="257"/>
      <w:r>
        <w:t>Message Error</w:t>
      </w:r>
      <w:commentRangeEnd w:id="257"/>
      <w:r w:rsidR="00B33879">
        <w:rPr>
          <w:rStyle w:val="CommentReference"/>
          <w:rFonts w:ascii="Times New Roman" w:hAnsi="Times New Roman"/>
          <w:bCs w:val="0"/>
          <w:caps w:val="0"/>
          <w:lang w:val="en-US"/>
        </w:rPr>
        <w:commentReference w:id="257"/>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258" w:name="_Toc350693466"/>
      <w:bookmarkStart w:id="259" w:name="_Toc351073337"/>
      <w:r>
        <w:t xml:space="preserve">Figure </w:t>
      </w:r>
      <w:r w:rsidR="00667225">
        <w:fldChar w:fldCharType="begin"/>
      </w:r>
      <w:r>
        <w:instrText xml:space="preserve"> SEQ Figure \* ARABIC </w:instrText>
      </w:r>
      <w:r w:rsidR="00667225">
        <w:fldChar w:fldCharType="separate"/>
      </w:r>
      <w:r w:rsidR="00A875AC">
        <w:rPr>
          <w:noProof/>
        </w:rPr>
        <w:t>4</w:t>
      </w:r>
      <w:r w:rsidR="00667225">
        <w:fldChar w:fldCharType="end"/>
      </w:r>
      <w:r>
        <w:t xml:space="preserve">. </w:t>
      </w:r>
      <w:r w:rsidRPr="0056435E">
        <w:t xml:space="preserve">Sequence Diagram for Laboratory Result with Acknowledgement - </w:t>
      </w:r>
      <w:commentRangeStart w:id="260"/>
      <w:ins w:id="261" w:author="Eric Haas" w:date="2013-07-10T17:22:00Z">
        <w:r w:rsidR="00B33879" w:rsidRPr="00B33879">
          <w:t>Message Rejected with Errors</w:t>
        </w:r>
      </w:ins>
      <w:del w:id="262" w:author="Eric Haas" w:date="2013-07-10T17:22:00Z">
        <w:r w:rsidRPr="0056435E" w:rsidDel="00B33879">
          <w:delText xml:space="preserve">Message </w:delText>
        </w:r>
      </w:del>
      <w:del w:id="263" w:author="Eric Haas" w:date="2013-07-10T17:21:00Z">
        <w:r w:rsidRPr="0056435E" w:rsidDel="00B33879">
          <w:delText>Accepted</w:delText>
        </w:r>
      </w:del>
      <w:bookmarkEnd w:id="258"/>
      <w:bookmarkEnd w:id="259"/>
      <w:commentRangeEnd w:id="260"/>
      <w:r w:rsidR="00B33879">
        <w:rPr>
          <w:rStyle w:val="CommentReference"/>
          <w:rFonts w:ascii="Times New Roman" w:hAnsi="Times New Roman"/>
          <w:b w:val="0"/>
          <w:bCs w:val="0"/>
          <w:color w:val="auto"/>
          <w:kern w:val="20"/>
          <w:lang w:eastAsia="de-DE"/>
        </w:rPr>
        <w:commentReference w:id="260"/>
      </w:r>
    </w:p>
    <w:p w:rsidR="00A94CAA" w:rsidRDefault="00A94CAA" w:rsidP="00A94CAA">
      <w:pPr>
        <w:rPr>
          <w:noProof/>
        </w:rPr>
      </w:pPr>
      <w:r>
        <w:rPr>
          <w:noProof/>
        </w:rPr>
        <w:t xml:space="preserve">The sequence begins with the Lab Results Sender transmitting an ELR ORU_R01 message to the </w:t>
      </w:r>
      <w:del w:id="264" w:author="Eric Haas" w:date="2013-07-10T17:20:00Z">
        <w:r w:rsidDel="00B33879">
          <w:rPr>
            <w:noProof/>
          </w:rPr>
          <w:delText>ELR Receiver</w:delText>
        </w:r>
      </w:del>
      <w:ins w:id="265" w:author="Eric Haas" w:date="2013-07-10T17:20:00Z">
        <w:r w:rsidR="00B33879">
          <w:rPr>
            <w:noProof/>
          </w:rPr>
          <w:t>EL-PH Receiver</w:t>
        </w:r>
      </w:ins>
      <w:r>
        <w:rPr>
          <w:noProof/>
        </w:rPr>
        <w:t xml:space="preserve"> (3.0).  The message contains serious errors and is rejected by the </w:t>
      </w:r>
      <w:del w:id="266" w:author="Eric Haas" w:date="2013-07-10T17:20:00Z">
        <w:r w:rsidDel="00B33879">
          <w:rPr>
            <w:noProof/>
          </w:rPr>
          <w:delText>ELR Receiver</w:delText>
        </w:r>
      </w:del>
      <w:ins w:id="267" w:author="Eric Haas" w:date="2013-07-10T17:20:00Z">
        <w:r w:rsidR="00B33879">
          <w:rPr>
            <w:noProof/>
          </w:rPr>
          <w:t>EL-PH Receiver</w:t>
        </w:r>
      </w:ins>
      <w:r>
        <w:rPr>
          <w:noProof/>
        </w:rPr>
        <w:t xml:space="preserve">, and an ELR ACK </w:t>
      </w:r>
      <w:commentRangeStart w:id="268"/>
      <w:ins w:id="269" w:author="Eric Haas" w:date="2013-07-11T11:16:00Z">
        <w:r w:rsidR="00E222AC">
          <w:rPr>
            <w:noProof/>
          </w:rPr>
          <w:t>CE</w:t>
        </w:r>
        <w:commentRangeEnd w:id="268"/>
        <w:r w:rsidR="00E222AC">
          <w:rPr>
            <w:rStyle w:val="CommentReference"/>
          </w:rPr>
          <w:commentReference w:id="268"/>
        </w:r>
      </w:ins>
      <w:del w:id="270" w:author="Eric Haas" w:date="2013-07-11T11:16:00Z">
        <w:r w:rsidDel="00E222AC">
          <w:rPr>
            <w:noProof/>
          </w:rPr>
          <w:delText>AE</w:delText>
        </w:r>
      </w:del>
      <w:r>
        <w:rPr>
          <w:noProof/>
        </w:rPr>
        <w:t xml:space="preserv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271" w:name="_Toc350705384"/>
      <w:bookmarkStart w:id="272" w:name="_Toc351073525"/>
      <w:r>
        <w:t>Batch Messaging</w:t>
      </w:r>
      <w:bookmarkEnd w:id="271"/>
      <w:bookmarkEnd w:id="272"/>
    </w:p>
    <w:p w:rsidR="00000000" w:rsidRDefault="00B33879">
      <w:pPr>
        <w:pStyle w:val="Heading4"/>
        <w:rPr>
          <w:ins w:id="273" w:author="Eric Haas" w:date="2013-07-10T17:23:00Z"/>
        </w:rPr>
        <w:pPrChange w:id="274" w:author="Eric Haas" w:date="2013-07-10T17:23:00Z">
          <w:pPr>
            <w:pStyle w:val="Heading3"/>
          </w:pPr>
        </w:pPrChange>
      </w:pPr>
      <w:commentRangeStart w:id="275"/>
      <w:ins w:id="276" w:author="Eric Haas" w:date="2013-07-10T17:24:00Z">
        <w:r>
          <w:t>Batch message without acknowledgement</w:t>
        </w:r>
      </w:ins>
      <w:commentRangeEnd w:id="275"/>
      <w:ins w:id="277" w:author="Eric Haas" w:date="2013-07-10T17:26:00Z">
        <w:r>
          <w:rPr>
            <w:rStyle w:val="CommentReference"/>
            <w:rFonts w:ascii="Times New Roman" w:hAnsi="Times New Roman"/>
            <w:bCs w:val="0"/>
            <w:caps w:val="0"/>
            <w:lang w:val="en-US"/>
          </w:rPr>
          <w:commentReference w:id="275"/>
        </w:r>
      </w:ins>
    </w:p>
    <w:p w:rsidR="00000000" w:rsidRDefault="00A94CAA">
      <w:pPr>
        <w:pStyle w:val="Heading4"/>
        <w:numPr>
          <w:ilvl w:val="0"/>
          <w:numId w:val="0"/>
        </w:numPr>
        <w:ind w:left="1080" w:hanging="360"/>
        <w:pPrChange w:id="278" w:author="Eric Haas" w:date="2013-07-10T17:24:00Z">
          <w:pPr>
            <w:pStyle w:val="Heading3"/>
          </w:pPr>
        </w:pPrChange>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279" w:name="_Toc351073526"/>
      <w:bookmarkEnd w:id="279"/>
    </w:p>
    <w:p w:rsidR="00A94CAA" w:rsidRDefault="00A94CAA" w:rsidP="00A94CAA">
      <w:pPr>
        <w:pStyle w:val="Caption"/>
      </w:pPr>
      <w:bookmarkStart w:id="280" w:name="_Toc350693467"/>
      <w:bookmarkStart w:id="281" w:name="_Toc351073338"/>
      <w:r>
        <w:t xml:space="preserve">Figure </w:t>
      </w:r>
      <w:r w:rsidR="00667225">
        <w:fldChar w:fldCharType="begin"/>
      </w:r>
      <w:r>
        <w:instrText xml:space="preserve"> SEQ Figure \* ARABIC </w:instrText>
      </w:r>
      <w:r w:rsidR="00667225">
        <w:fldChar w:fldCharType="separate"/>
      </w:r>
      <w:r w:rsidR="00A875AC">
        <w:rPr>
          <w:noProof/>
        </w:rPr>
        <w:t>5</w:t>
      </w:r>
      <w:r w:rsidR="00667225">
        <w:fldChar w:fldCharType="end"/>
      </w:r>
      <w:r w:rsidRPr="00C80ADC">
        <w:t xml:space="preserve">. </w:t>
      </w:r>
      <w:commentRangeStart w:id="282"/>
      <w:r w:rsidRPr="00C80ADC">
        <w:t>Sequence Diagram for Batch Processing of Laboratory Result without Acknowledgements</w:t>
      </w:r>
      <w:bookmarkEnd w:id="280"/>
      <w:bookmarkEnd w:id="281"/>
      <w:commentRangeEnd w:id="282"/>
      <w:r w:rsidR="00D06301">
        <w:rPr>
          <w:rStyle w:val="CommentReference"/>
          <w:rFonts w:ascii="Times New Roman" w:hAnsi="Times New Roman"/>
          <w:b w:val="0"/>
          <w:bCs w:val="0"/>
          <w:color w:val="auto"/>
          <w:kern w:val="20"/>
          <w:lang w:eastAsia="de-DE"/>
        </w:rPr>
        <w:commentReference w:id="282"/>
      </w:r>
    </w:p>
    <w:p w:rsidR="00A94CAA" w:rsidRDefault="00A94CAA" w:rsidP="00A94CAA">
      <w:pPr>
        <w:rPr>
          <w:ins w:id="283" w:author="Eric Haas" w:date="2013-07-10T17:24:00Z"/>
          <w:noProof/>
        </w:rPr>
      </w:pPr>
      <w:r>
        <w:rPr>
          <w:noProof/>
        </w:rPr>
        <w:t xml:space="preserve">The sequence consists of Lab Results Sender transmitting zero or more ELR ORU_R01 messages to the </w:t>
      </w:r>
      <w:del w:id="284" w:author="Eric Haas" w:date="2013-07-10T17:20:00Z">
        <w:r w:rsidDel="00B33879">
          <w:rPr>
            <w:noProof/>
          </w:rPr>
          <w:delText>ELR Receiver</w:delText>
        </w:r>
      </w:del>
      <w:ins w:id="285" w:author="Eric Haas" w:date="2013-07-10T17:20:00Z">
        <w:r w:rsidR="00B33879">
          <w:rPr>
            <w:noProof/>
          </w:rPr>
          <w:t>EL-PH Receiver</w:t>
        </w:r>
      </w:ins>
      <w:r>
        <w:rPr>
          <w:noProof/>
        </w:rPr>
        <w:t xml:space="preserve"> (1.0) using the batch protocol.  No acknowledgement is sent by the </w:t>
      </w:r>
      <w:del w:id="286" w:author="Eric Haas" w:date="2013-07-10T17:20:00Z">
        <w:r w:rsidDel="00B33879">
          <w:rPr>
            <w:noProof/>
          </w:rPr>
          <w:delText>ELR Receiver</w:delText>
        </w:r>
      </w:del>
      <w:ins w:id="287" w:author="Eric Haas" w:date="2013-07-10T17:20:00Z">
        <w:r w:rsidR="00B33879">
          <w:rPr>
            <w:noProof/>
          </w:rPr>
          <w:t>EL-PH Receiver</w:t>
        </w:r>
      </w:ins>
      <w:r>
        <w:rPr>
          <w:noProof/>
        </w:rPr>
        <w:t>.</w:t>
      </w:r>
    </w:p>
    <w:p w:rsidR="00000000" w:rsidRDefault="00B33879">
      <w:pPr>
        <w:pStyle w:val="Heading4"/>
        <w:rPr>
          <w:noProof/>
        </w:rPr>
        <w:pPrChange w:id="288" w:author="Eric Haas" w:date="2013-07-10T17:24:00Z">
          <w:pPr/>
        </w:pPrChange>
      </w:pPr>
      <w:ins w:id="289" w:author="Eric Haas" w:date="2013-07-10T17:24:00Z">
        <w:r>
          <w:rPr>
            <w:noProof/>
          </w:rPr>
          <w:t xml:space="preserve">Batch message with </w:t>
        </w:r>
        <w:commentRangeStart w:id="290"/>
        <w:r>
          <w:rPr>
            <w:noProof/>
          </w:rPr>
          <w:t>acknowledgement</w:t>
        </w:r>
      </w:ins>
      <w:commentRangeEnd w:id="290"/>
      <w:ins w:id="291" w:author="Eric Haas" w:date="2013-07-10T17:27:00Z">
        <w:r>
          <w:rPr>
            <w:rStyle w:val="CommentReference"/>
            <w:rFonts w:ascii="Times New Roman" w:hAnsi="Times New Roman"/>
            <w:bCs w:val="0"/>
            <w:caps w:val="0"/>
            <w:lang w:val="en-US"/>
          </w:rPr>
          <w:commentReference w:id="290"/>
        </w:r>
      </w:ins>
    </w:p>
    <w:p w:rsidR="00A94CAA" w:rsidRDefault="00A94CAA" w:rsidP="00A94CAA">
      <w:pPr>
        <w:pStyle w:val="Heading3"/>
      </w:pPr>
      <w:bookmarkStart w:id="292" w:name="_Toc350705385"/>
      <w:bookmarkStart w:id="293" w:name="_Toc351073527"/>
      <w:r>
        <w:t>Interactions</w:t>
      </w:r>
      <w:bookmarkEnd w:id="292"/>
      <w:bookmarkEnd w:id="293"/>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70"/>
        <w:gridCol w:w="1626"/>
        <w:gridCol w:w="761"/>
        <w:gridCol w:w="1914"/>
        <w:gridCol w:w="855"/>
        <w:gridCol w:w="1137"/>
        <w:gridCol w:w="1413"/>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294" w:name="_Toc350703847"/>
            <w:bookmarkStart w:id="295" w:name="_Toc351073661"/>
            <w:r w:rsidRPr="00BF2B90">
              <w:t xml:space="preserve">Table </w:t>
            </w:r>
            <w:r w:rsidR="00667225">
              <w:fldChar w:fldCharType="begin"/>
            </w:r>
            <w:r>
              <w:instrText xml:space="preserve"> STYLEREF 1 \s </w:instrText>
            </w:r>
            <w:r w:rsidR="00667225">
              <w:fldChar w:fldCharType="separate"/>
            </w:r>
            <w:r w:rsidR="00A875AC">
              <w:rPr>
                <w:noProof/>
              </w:rPr>
              <w:t>1</w:t>
            </w:r>
            <w:r w:rsidR="00667225">
              <w:fldChar w:fldCharType="end"/>
            </w:r>
            <w:r>
              <w:noBreakHyphen/>
            </w:r>
            <w:r w:rsidR="00667225">
              <w:fldChar w:fldCharType="begin"/>
            </w:r>
            <w:r>
              <w:instrText xml:space="preserve"> SEQ Table \* ARABIC \s 1 </w:instrText>
            </w:r>
            <w:r w:rsidR="00667225">
              <w:fldChar w:fldCharType="separate"/>
            </w:r>
            <w:r w:rsidR="00A875AC">
              <w:rPr>
                <w:noProof/>
              </w:rPr>
              <w:t>1</w:t>
            </w:r>
            <w:r w:rsidR="00667225">
              <w:fldChar w:fldCharType="end"/>
            </w:r>
            <w:r w:rsidRPr="00BF2B90">
              <w:t xml:space="preserve"> Interactions</w:t>
            </w:r>
            <w:bookmarkEnd w:id="294"/>
            <w:bookmarkEnd w:id="295"/>
          </w:p>
          <w:p w:rsidR="00A94CAA" w:rsidRDefault="00A94CAA" w:rsidP="008F38A4">
            <w:pPr>
              <w:pStyle w:val="TableHeadingB"/>
              <w:ind w:left="-24"/>
            </w:pPr>
            <w:r>
              <w:t xml:space="preserve">Individual Transaction with Acknowledgements (Ack), </w:t>
            </w:r>
          </w:p>
          <w:p w:rsidR="00A94CAA" w:rsidRDefault="00A94CAA" w:rsidP="008F38A4">
            <w:pPr>
              <w:pStyle w:val="TableHeadingB"/>
              <w:ind w:left="-24"/>
            </w:pPr>
            <w:r>
              <w:t xml:space="preserve">Individual Transaction without Acknowledgements (NoAck), </w:t>
            </w:r>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r>
              <w:t>Ack</w:t>
            </w:r>
            <w:bookmarkStart w:id="296" w:name="_Ref343595224"/>
            <w:r w:rsidRPr="00D84463">
              <w:rPr>
                <w:vertAlign w:val="superscript"/>
              </w:rPr>
              <w:footnoteReference w:id="5"/>
            </w:r>
            <w:bookmarkEnd w:id="296"/>
          </w:p>
          <w:p w:rsidR="00A94CAA" w:rsidRDefault="00A94CAA" w:rsidP="008F38A4">
            <w:r>
              <w:t>NoAck</w:t>
            </w:r>
            <w:fldSimple w:instr=" NOTEREF _Ref343595224 \h  \* MERGEFORMAT ">
              <w:r w:rsidR="00A875AC" w:rsidRPr="00A875AC">
                <w:rPr>
                  <w:vertAlign w:val="superscript"/>
                </w:rPr>
                <w:t>5</w:t>
              </w:r>
            </w:fldSimple>
          </w:p>
          <w:p w:rsidR="00A94CAA" w:rsidRDefault="00A94CAA" w:rsidP="008F38A4">
            <w:r>
              <w:t>Batch</w:t>
            </w:r>
            <w:fldSimple w:instr=" NOTEREF _Ref343595224 \h  \* MERGEFORMAT ">
              <w:r w:rsidR="00A875AC" w:rsidRPr="00A875AC">
                <w:rPr>
                  <w:vertAlign w:val="superscript"/>
                </w:rPr>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r>
              <w:t>Ack</w:t>
            </w:r>
          </w:p>
          <w:p w:rsidR="00A94CAA" w:rsidRDefault="00A94CAA" w:rsidP="008F38A4">
            <w:r>
              <w:t>NoAck</w:t>
            </w:r>
          </w:p>
          <w:p w:rsidR="00A94CAA" w:rsidRDefault="00A94CAA" w:rsidP="008F38A4">
            <w:r>
              <w:t>Batch</w:t>
            </w:r>
            <w:del w:id="297" w:author="Eric Haas" w:date="2013-07-11T12:27:00Z">
              <w:r w:rsidDel="00143D6C">
                <w:delText>e</w:delText>
              </w:r>
            </w:del>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298" w:author="Eric Haas" w:date="2013-07-10T17:20:00Z">
              <w:r w:rsidDel="00B33879">
                <w:delText>ELR</w:delText>
              </w:r>
              <w:r w:rsidRPr="00FE557F" w:rsidDel="00B33879">
                <w:delText xml:space="preserve"> Receiver</w:delText>
              </w:r>
            </w:del>
            <w:ins w:id="299" w:author="Eric Haas" w:date="2013-07-10T17:20:00Z">
              <w:r w:rsidR="00B33879">
                <w:t>EL-PH Receiver</w:t>
              </w:r>
            </w:ins>
            <w:r w:rsidRPr="00FE557F">
              <w:t xml:space="preserve"> </w:t>
            </w:r>
          </w:p>
        </w:tc>
        <w:tc>
          <w:tcPr>
            <w:tcW w:w="595" w:type="pct"/>
          </w:tcPr>
          <w:p w:rsidR="00A94CAA" w:rsidRDefault="00A94CAA" w:rsidP="00E222AC">
            <w:r w:rsidRPr="00FE557F">
              <w:t>MSA-1=</w:t>
            </w:r>
            <w:commentRangeStart w:id="300"/>
            <w:del w:id="301" w:author="Eric Haas" w:date="2013-07-11T11:17:00Z">
              <w:r w:rsidDel="00E222AC">
                <w:delText>AA</w:delText>
              </w:r>
            </w:del>
            <w:ins w:id="302" w:author="Eric Haas" w:date="2013-07-11T11:17:00Z">
              <w:r w:rsidR="00E222AC">
                <w:t>CA</w:t>
              </w:r>
              <w:commentRangeEnd w:id="300"/>
              <w:r w:rsidR="00E222AC">
                <w:rPr>
                  <w:rStyle w:val="CommentReference"/>
                </w:rPr>
                <w:commentReference w:id="300"/>
              </w:r>
            </w:ins>
          </w:p>
        </w:tc>
      </w:tr>
      <w:tr w:rsidR="00A94CAA" w:rsidRPr="00D4120B" w:rsidTr="008F38A4">
        <w:trPr>
          <w:cantSplit/>
          <w:trHeight w:val="888"/>
          <w:jc w:val="center"/>
        </w:trPr>
        <w:tc>
          <w:tcPr>
            <w:tcW w:w="710" w:type="pct"/>
          </w:tcPr>
          <w:p w:rsidR="00A94CAA" w:rsidRPr="00D4120B" w:rsidRDefault="00A94CAA" w:rsidP="008F38A4">
            <w:r w:rsidRPr="00D4120B">
              <w:t>Commit</w:t>
            </w:r>
            <w:r>
              <w:t>/Application</w:t>
            </w:r>
            <w:r w:rsidRPr="00D4120B">
              <w:t xml:space="preserve"> Error</w:t>
            </w:r>
          </w:p>
        </w:tc>
        <w:tc>
          <w:tcPr>
            <w:tcW w:w="971" w:type="pct"/>
          </w:tcPr>
          <w:p w:rsidR="00A94CAA" w:rsidRDefault="00A94CAA" w:rsidP="008F38A4">
            <w:r w:rsidRPr="00D4120B">
              <w:t>Accept acknowledgment:</w:t>
            </w:r>
            <w:r>
              <w:t xml:space="preserve">/ Application Error/ Application acknowledgment: </w:t>
            </w:r>
          </w:p>
          <w:p w:rsidR="00A94CAA" w:rsidRDefault="00A94CAA" w:rsidP="008F38A4">
            <w:r>
              <w:t>Error</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3" w:author="Eric Haas" w:date="2013-07-10T17:21:00Z">
              <w:r w:rsidDel="00B33879">
                <w:delText>ELR</w:delText>
              </w:r>
              <w:r w:rsidRPr="00FE557F" w:rsidDel="00B33879">
                <w:delText xml:space="preserve"> Receiver</w:delText>
              </w:r>
            </w:del>
            <w:ins w:id="304"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05"/>
            <w:del w:id="306" w:author="Eric Haas" w:date="2013-07-11T11:17:00Z">
              <w:r w:rsidDel="00E222AC">
                <w:delText>AE</w:delText>
              </w:r>
            </w:del>
            <w:ins w:id="307" w:author="Eric Haas" w:date="2013-07-11T11:17:00Z">
              <w:r w:rsidR="00E222AC">
                <w:t>CE</w:t>
              </w:r>
              <w:commentRangeEnd w:id="305"/>
              <w:r w:rsidR="00E222AC">
                <w:rPr>
                  <w:rStyle w:val="CommentReference"/>
                </w:rPr>
                <w:commentReference w:id="305"/>
              </w:r>
            </w:ins>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8" w:author="Eric Haas" w:date="2013-07-10T17:21:00Z">
              <w:r w:rsidDel="00B33879">
                <w:delText>ELR</w:delText>
              </w:r>
              <w:r w:rsidRPr="00FE557F" w:rsidDel="00B33879">
                <w:delText xml:space="preserve"> Receiver</w:delText>
              </w:r>
            </w:del>
            <w:ins w:id="309"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10"/>
            <w:del w:id="311" w:author="Eric Haas" w:date="2013-07-11T11:17:00Z">
              <w:r w:rsidDel="00E222AC">
                <w:delText>AR</w:delText>
              </w:r>
            </w:del>
            <w:ins w:id="312" w:author="Eric Haas" w:date="2013-07-11T11:17:00Z">
              <w:r w:rsidR="00E222AC">
                <w:t>CR</w:t>
              </w:r>
              <w:commentRangeEnd w:id="310"/>
              <w:r w:rsidR="00E222AC">
                <w:rPr>
                  <w:rStyle w:val="CommentReference"/>
                </w:rPr>
                <w:commentReference w:id="310"/>
              </w:r>
            </w:ins>
          </w:p>
        </w:tc>
      </w:tr>
    </w:tbl>
    <w:p w:rsidR="00A94CAA" w:rsidRPr="00E8716E" w:rsidRDefault="00A94CAA" w:rsidP="00A94CAA">
      <w:pPr>
        <w:pStyle w:val="Heading2"/>
      </w:pPr>
      <w:bookmarkStart w:id="313" w:name="_Toc206996533"/>
      <w:bookmarkStart w:id="314" w:name="_Toc207005785"/>
      <w:bookmarkStart w:id="315" w:name="_Toc207006694"/>
      <w:bookmarkStart w:id="316" w:name="_Toc207007417"/>
      <w:bookmarkStart w:id="317" w:name="_Toc207093529"/>
      <w:bookmarkStart w:id="318" w:name="_Toc207094435"/>
      <w:bookmarkStart w:id="319" w:name="_Toc207095155"/>
      <w:bookmarkStart w:id="320" w:name="_Toc343503367"/>
      <w:bookmarkStart w:id="321" w:name="_Toc350705386"/>
      <w:bookmarkStart w:id="322" w:name="_Toc351073528"/>
      <w:bookmarkEnd w:id="313"/>
      <w:bookmarkEnd w:id="314"/>
      <w:bookmarkEnd w:id="315"/>
      <w:bookmarkEnd w:id="316"/>
      <w:bookmarkEnd w:id="317"/>
      <w:bookmarkEnd w:id="318"/>
      <w:bookmarkEnd w:id="319"/>
      <w:r w:rsidRPr="00E8716E">
        <w:t>Key Technical Decisions</w:t>
      </w:r>
      <w:bookmarkEnd w:id="320"/>
      <w:bookmarkEnd w:id="321"/>
      <w:bookmarkEnd w:id="322"/>
    </w:p>
    <w:p w:rsidR="00A94CAA" w:rsidRDefault="00A94CAA" w:rsidP="00A94CAA">
      <w:r>
        <w:t>Refer to LRI section 1.9.</w:t>
      </w:r>
    </w:p>
    <w:p w:rsidR="00A94CAA" w:rsidRPr="00177FBC" w:rsidRDefault="00A94CAA" w:rsidP="00A94CAA">
      <w:pPr>
        <w:pStyle w:val="Heading3"/>
      </w:pPr>
      <w:bookmarkStart w:id="323" w:name="_Ref195290355"/>
      <w:bookmarkStart w:id="324" w:name="_Ref195290374"/>
      <w:bookmarkStart w:id="325" w:name="_Ref195326938"/>
      <w:bookmarkStart w:id="326" w:name="_Ref195326947"/>
      <w:bookmarkStart w:id="327" w:name="_Toc203898281"/>
      <w:bookmarkStart w:id="328" w:name="_Toc343503368"/>
      <w:bookmarkStart w:id="329" w:name="_Toc350705387"/>
      <w:bookmarkStart w:id="330" w:name="_Toc351073529"/>
      <w:r w:rsidRPr="00177FBC">
        <w:t>Use of ISO O</w:t>
      </w:r>
      <w:r>
        <w:t>bject Identifier (OID)</w:t>
      </w:r>
      <w:bookmarkEnd w:id="323"/>
      <w:bookmarkEnd w:id="324"/>
      <w:bookmarkEnd w:id="325"/>
      <w:bookmarkEnd w:id="326"/>
      <w:bookmarkEnd w:id="327"/>
      <w:bookmarkEnd w:id="328"/>
      <w:bookmarkEnd w:id="329"/>
      <w:bookmarkEnd w:id="330"/>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331" w:name="_Toc350703848"/>
            <w:bookmarkStart w:id="332" w:name="_Toc351073662"/>
            <w:r w:rsidRPr="00664007">
              <w:t xml:space="preserve">Table </w:t>
            </w:r>
            <w:r w:rsidR="00667225">
              <w:fldChar w:fldCharType="begin"/>
            </w:r>
            <w:r>
              <w:instrText xml:space="preserve"> STYLEREF 1 \s </w:instrText>
            </w:r>
            <w:r w:rsidR="00667225">
              <w:fldChar w:fldCharType="separate"/>
            </w:r>
            <w:r w:rsidR="00A875AC">
              <w:rPr>
                <w:noProof/>
              </w:rPr>
              <w:t>1</w:t>
            </w:r>
            <w:r w:rsidR="00667225">
              <w:fldChar w:fldCharType="end"/>
            </w:r>
            <w:r>
              <w:noBreakHyphen/>
            </w:r>
            <w:r w:rsidR="00667225">
              <w:fldChar w:fldCharType="begin"/>
            </w:r>
            <w:r>
              <w:instrText xml:space="preserve"> SEQ Table \* ARABIC \s 1 </w:instrText>
            </w:r>
            <w:r w:rsidR="00667225">
              <w:fldChar w:fldCharType="separate"/>
            </w:r>
            <w:r w:rsidR="00A875AC">
              <w:rPr>
                <w:noProof/>
              </w:rPr>
              <w:t>2</w:t>
            </w:r>
            <w:r w:rsidR="00667225">
              <w:fldChar w:fldCharType="end"/>
            </w:r>
            <w:r w:rsidRPr="00664007">
              <w:t>. Common Organization OIDs</w:t>
            </w:r>
            <w:bookmarkEnd w:id="331"/>
            <w:bookmarkEnd w:id="332"/>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A94CAA" w:rsidRPr="00D4120B" w:rsidRDefault="00E222AC" w:rsidP="00A94CAA">
      <w:commentRangeStart w:id="333"/>
      <w:ins w:id="334" w:author="Eric Haas" w:date="2013-07-11T11:21:00Z">
        <w:r>
          <w:t xml:space="preserve">As of this publication, there is no single </w:t>
        </w:r>
      </w:ins>
      <w:del w:id="335" w:author="Eric Haas" w:date="2013-07-11T11:22:00Z">
        <w:r w:rsidR="008A5588" w:rsidDel="00E222AC">
          <w:delText xml:space="preserve">Source: HL7 </w:delText>
        </w:r>
      </w:del>
      <w:r w:rsidR="008A5588">
        <w:t>registry</w:t>
      </w:r>
      <w:ins w:id="336" w:author="Eric Haas" w:date="2013-07-11T11:22:00Z">
        <w:r>
          <w:t xml:space="preserve"> for US Realm OIDs for healthcare.  One source </w:t>
        </w:r>
      </w:ins>
      <w:ins w:id="337" w:author="Eric Haas" w:date="2013-07-11T11:25:00Z">
        <w:r>
          <w:t>for obtaini</w:t>
        </w:r>
        <w:r w:rsidR="00862DAE">
          <w:t>ng an OID for your organization</w:t>
        </w:r>
      </w:ins>
      <w:ins w:id="338" w:author="Eric Haas" w:date="2013-07-11T11:26:00Z">
        <w:r w:rsidR="00862DAE">
          <w:t xml:space="preserve">’s use </w:t>
        </w:r>
      </w:ins>
      <w:ins w:id="339" w:author="Eric Haas" w:date="2013-07-11T11:25:00Z">
        <w:r w:rsidR="00862DAE">
          <w:t xml:space="preserve">or registering </w:t>
        </w:r>
        <w:r>
          <w:t>existing O</w:t>
        </w:r>
      </w:ins>
      <w:ins w:id="340" w:author="Eric Haas" w:date="2013-07-11T11:26:00Z">
        <w:r w:rsidR="00862DAE">
          <w:t>I</w:t>
        </w:r>
      </w:ins>
      <w:ins w:id="341" w:author="Eric Haas" w:date="2013-07-11T11:25:00Z">
        <w:r>
          <w:t>D</w:t>
        </w:r>
      </w:ins>
      <w:ins w:id="342" w:author="Eric Haas" w:date="2013-07-11T11:26:00Z">
        <w:r w:rsidR="00862DAE">
          <w:t>s is the HL7 OID Registry.</w:t>
        </w:r>
      </w:ins>
      <w:ins w:id="343" w:author="Eric Haas" w:date="2013-07-11T11:27:00Z">
        <w:r w:rsidR="00862DAE">
          <w:rPr>
            <w:rStyle w:val="FootnoteReference"/>
          </w:rPr>
          <w:footnoteReference w:id="6"/>
        </w:r>
        <w:commentRangeEnd w:id="333"/>
        <w:r w:rsidR="00862DAE">
          <w:rPr>
            <w:rStyle w:val="CommentReference"/>
          </w:rPr>
          <w:commentReference w:id="333"/>
        </w:r>
      </w:ins>
    </w:p>
    <w:p w:rsidR="00A94CAA" w:rsidRDefault="00A94CAA" w:rsidP="00A94CAA">
      <w:pPr>
        <w:pStyle w:val="Heading3"/>
      </w:pPr>
      <w:bookmarkStart w:id="345" w:name="_Toc343503369"/>
      <w:bookmarkStart w:id="346" w:name="_Toc350705388"/>
      <w:bookmarkStart w:id="347" w:name="_Toc351073530"/>
      <w:r w:rsidRPr="00D4120B">
        <w:t>Use of Vocabulary Standards</w:t>
      </w:r>
      <w:bookmarkEnd w:id="345"/>
      <w:bookmarkEnd w:id="346"/>
      <w:bookmarkEnd w:id="347"/>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348" w:name="_Toc203898283"/>
      <w:bookmarkStart w:id="349" w:name="_Toc343503370"/>
      <w:bookmarkStart w:id="350" w:name="_Toc350705389"/>
      <w:bookmarkStart w:id="351" w:name="_Toc351073531"/>
      <w:r>
        <w:t>Snapshot Mode</w:t>
      </w:r>
      <w:bookmarkEnd w:id="348"/>
      <w:bookmarkEnd w:id="349"/>
      <w:bookmarkEnd w:id="350"/>
      <w:bookmarkEnd w:id="351"/>
    </w:p>
    <w:p w:rsidR="00A94CAA" w:rsidRDefault="00A94CAA" w:rsidP="00A94CAA">
      <w:r>
        <w:t>Refer to LRI section 1.9.2.</w:t>
      </w:r>
    </w:p>
    <w:p w:rsidR="00A94CAA" w:rsidRDefault="00A94CAA" w:rsidP="00A94CAA">
      <w:pPr>
        <w:pStyle w:val="Heading3"/>
      </w:pPr>
      <w:bookmarkStart w:id="352" w:name="_Toc343503371"/>
      <w:bookmarkStart w:id="353" w:name="_Toc350705390"/>
      <w:bookmarkStart w:id="354" w:name="_Toc351073532"/>
      <w:r>
        <w:t xml:space="preserve">Field </w:t>
      </w:r>
      <w:bookmarkStart w:id="355" w:name="_Ref169499934"/>
      <w:bookmarkStart w:id="356" w:name="_Toc171137790"/>
      <w:bookmarkStart w:id="357" w:name="_Toc207005678"/>
      <w:r w:rsidRPr="00D4120B">
        <w:t>Length</w:t>
      </w:r>
      <w:r>
        <w:t xml:space="preserve"> and Truncation</w:t>
      </w:r>
      <w:bookmarkEnd w:id="352"/>
      <w:bookmarkEnd w:id="353"/>
      <w:bookmarkEnd w:id="354"/>
      <w:bookmarkEnd w:id="355"/>
      <w:bookmarkEnd w:id="356"/>
      <w:bookmarkEnd w:id="357"/>
    </w:p>
    <w:p w:rsidR="00A94CAA" w:rsidRDefault="00A94CAA" w:rsidP="00A94CAA">
      <w:r>
        <w:t>Refer to LRI section 1.9.4.</w:t>
      </w:r>
    </w:p>
    <w:p w:rsidR="00A94CAA" w:rsidRDefault="00A94CAA" w:rsidP="00A94CAA">
      <w:pPr>
        <w:pStyle w:val="Heading2"/>
      </w:pPr>
      <w:bookmarkStart w:id="358" w:name="_Toc350705391"/>
      <w:bookmarkStart w:id="359" w:name="_Toc350705392"/>
      <w:bookmarkStart w:id="360" w:name="_Ref177730263"/>
      <w:bookmarkStart w:id="361" w:name="_Ref177730361"/>
      <w:bookmarkStart w:id="362" w:name="_Toc203898285"/>
      <w:bookmarkStart w:id="363" w:name="_Toc343503374"/>
      <w:bookmarkStart w:id="364" w:name="_Toc350705393"/>
      <w:bookmarkStart w:id="365" w:name="_Toc351073533"/>
      <w:bookmarkEnd w:id="358"/>
      <w:bookmarkEnd w:id="359"/>
      <w:commentRangeStart w:id="366"/>
      <w:r w:rsidRPr="00AC6D55">
        <w:t>Referenced</w:t>
      </w:r>
      <w:commentRangeEnd w:id="366"/>
      <w:r w:rsidR="00B615FB">
        <w:rPr>
          <w:rStyle w:val="CommentReference"/>
          <w:rFonts w:ascii="Times New Roman" w:hAnsi="Times New Roman"/>
          <w:b w:val="0"/>
          <w:bCs w:val="0"/>
          <w:caps w:val="0"/>
          <w:lang w:val="en-US"/>
        </w:rPr>
        <w:commentReference w:id="366"/>
      </w:r>
      <w:r w:rsidRPr="00AC6D55">
        <w:t xml:space="preserve"> </w:t>
      </w:r>
      <w:del w:id="367" w:author="Eric Haas" w:date="2013-07-15T17:47:00Z">
        <w:r w:rsidRPr="00CF4EC0" w:rsidDel="00B615FB">
          <w:delText>Profiles</w:delText>
        </w:r>
        <w:bookmarkEnd w:id="360"/>
        <w:bookmarkEnd w:id="361"/>
        <w:r w:rsidDel="00B615FB">
          <w:delText xml:space="preserve"> - Antecedents</w:delText>
        </w:r>
      </w:del>
      <w:bookmarkEnd w:id="362"/>
      <w:bookmarkEnd w:id="363"/>
      <w:bookmarkEnd w:id="364"/>
      <w:bookmarkEnd w:id="365"/>
    </w:p>
    <w:p w:rsidR="00A94CAA" w:rsidRDefault="00A94CAA" w:rsidP="00A94CAA">
      <w:pPr>
        <w:spacing w:before="100" w:after="0"/>
      </w:pPr>
      <w:r>
        <w:t xml:space="preserve">The following </w:t>
      </w:r>
      <w:ins w:id="368" w:author="Eric Haas" w:date="2013-07-15T17:48:00Z">
        <w:r w:rsidR="00B615FB">
          <w:t xml:space="preserve">documents </w:t>
        </w:r>
      </w:ins>
      <w:del w:id="369" w:author="Eric Haas" w:date="2013-07-15T17:48:00Z">
        <w:r w:rsidDel="00B615FB">
          <w:delText xml:space="preserve">profiles </w:delText>
        </w:r>
      </w:del>
      <w:r>
        <w:t>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667225" w:rsidP="00A94CAA">
      <w:pPr>
        <w:pStyle w:val="alphaList"/>
        <w:numPr>
          <w:ilvl w:val="0"/>
          <w:numId w:val="4"/>
        </w:numPr>
        <w:rPr>
          <w:i/>
          <w:sz w:val="20"/>
          <w:szCs w:val="20"/>
        </w:rPr>
      </w:pPr>
      <w:hyperlink r:id="rId25"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370" w:name="_Toc350705394"/>
      <w:bookmarkStart w:id="371" w:name="_Toc351073534"/>
      <w:bookmarkStart w:id="372" w:name="_Toc343503375"/>
      <w:r>
        <w:t>Actors</w:t>
      </w:r>
      <w:bookmarkEnd w:id="370"/>
      <w:bookmarkEnd w:id="371"/>
    </w:p>
    <w:p w:rsidR="00A94CAA" w:rsidRDefault="00A94CAA" w:rsidP="00A94CAA">
      <w:r>
        <w:t>Refer to LRI section 1.11.</w:t>
      </w:r>
    </w:p>
    <w:p w:rsidR="00A94CAA" w:rsidRDefault="00A94CAA" w:rsidP="00A94CAA">
      <w:pPr>
        <w:pStyle w:val="Heading2"/>
      </w:pPr>
      <w:bookmarkStart w:id="373" w:name="_Toc350705395"/>
      <w:bookmarkStart w:id="374" w:name="_Toc351073535"/>
      <w:r w:rsidRPr="00CF4EC0">
        <w:t>Conformance</w:t>
      </w:r>
      <w:r>
        <w:t xml:space="preserve"> to this Guide</w:t>
      </w:r>
      <w:bookmarkEnd w:id="372"/>
      <w:bookmarkEnd w:id="373"/>
      <w:bookmarkEnd w:id="374"/>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r>
        <w:t>LAB_PH_COMPONENT</w:t>
      </w:r>
    </w:p>
    <w:p w:rsidR="00A94CAA" w:rsidRDefault="00A94CAA" w:rsidP="00A94CAA"/>
    <w:p w:rsidR="00A94CAA" w:rsidRDefault="00A94CAA" w:rsidP="00A94CAA">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t xml:space="preserve">  This guide defines one such component:</w:t>
      </w:r>
    </w:p>
    <w:p w:rsidR="00A94CAA" w:rsidRDefault="00A94CAA" w:rsidP="00A94CAA"/>
    <w:p w:rsidR="00A94CAA" w:rsidRDefault="00A94CAA" w:rsidP="00A94CAA">
      <w:pPr>
        <w:pStyle w:val="ListParagraph"/>
        <w:numPr>
          <w:ilvl w:val="0"/>
          <w:numId w:val="12"/>
        </w:numPr>
      </w:pPr>
      <w:r>
        <w:t>LAB-NoAck_COMPONENT – Acknowledgement not used</w:t>
      </w:r>
    </w:p>
    <w:p w:rsidR="00A94CAA" w:rsidRDefault="00A94CAA" w:rsidP="00A94CAA"/>
    <w:p w:rsidR="00A94CAA" w:rsidRPr="0067186E" w:rsidRDefault="00A94CAA" w:rsidP="00A94CAA">
      <w:r>
        <w:t>MSH-21 (Message Profile Identifier) is populated with the profile identifier of all applicable profile components used in addition to the LRI_GU_NU base profile.  Multiple profiles or profile components can be present in MSH.21, provided the combination of profiles do not conflict with each other.  Additional definitions and guidance for MSH-21 can be found in Section 4.1.</w:t>
      </w:r>
    </w:p>
    <w:p w:rsidR="00A94CAA" w:rsidRDefault="00A94CAA" w:rsidP="00A94CAA">
      <w:pPr>
        <w:pStyle w:val="Heading3"/>
      </w:pPr>
      <w:bookmarkStart w:id="375" w:name="_Toc343503376"/>
      <w:bookmarkStart w:id="376" w:name="_Toc350705396"/>
      <w:bookmarkStart w:id="377" w:name="_Toc351073536"/>
      <w:r>
        <w:t>Result Profile Components</w:t>
      </w:r>
      <w:bookmarkEnd w:id="375"/>
      <w:bookmarkEnd w:id="376"/>
      <w:bookmarkEnd w:id="377"/>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378" w:name="_Toc350705397"/>
      <w:bookmarkStart w:id="379" w:name="_Toc351073537"/>
      <w:r w:rsidRPr="00600CFA">
        <w:t>RESULT PROFILES (PRE-COORDINATED COMPONENTS)</w:t>
      </w:r>
      <w:bookmarkEnd w:id="378"/>
      <w:bookmarkEnd w:id="379"/>
    </w:p>
    <w:p w:rsidR="00A94CAA" w:rsidRDefault="00A94CAA" w:rsidP="00A94CAA">
      <w:r>
        <w:t>Refer to the LRI guide section 1.12.2.  Note, this guide restricts usage to the LRI_GU_RU  pr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380" w:name="_Toc350705398"/>
      <w:bookmarkStart w:id="381" w:name="_Toc351073538"/>
      <w:r>
        <w:t>Response Components</w:t>
      </w:r>
      <w:bookmarkEnd w:id="380"/>
      <w:bookmarkEnd w:id="381"/>
    </w:p>
    <w:p w:rsidR="00A94CAA" w:rsidRPr="00600CFA" w:rsidRDefault="00A94CAA" w:rsidP="00A94CAA">
      <w:r>
        <w:t>Refer to LRI section 1.12.3.</w:t>
      </w:r>
    </w:p>
    <w:p w:rsidR="00A94CAA" w:rsidRDefault="00A94CAA" w:rsidP="00A94CAA">
      <w:pPr>
        <w:pStyle w:val="Heading3"/>
      </w:pPr>
      <w:bookmarkStart w:id="382" w:name="_Toc350705399"/>
      <w:bookmarkStart w:id="383" w:name="_Toc351073539"/>
      <w:r>
        <w:t>Response Profiles (Pre-Coordinated Components)</w:t>
      </w:r>
      <w:bookmarkEnd w:id="382"/>
      <w:bookmarkEnd w:id="383"/>
    </w:p>
    <w:p w:rsidR="00A94CAA" w:rsidRPr="00600CFA" w:rsidRDefault="00A94CAA" w:rsidP="00A94CAA">
      <w:r>
        <w:t>Refer to LRI</w:t>
      </w:r>
      <w:r w:rsidRPr="00D12E8F">
        <w:t xml:space="preserve"> </w:t>
      </w:r>
      <w:r>
        <w:t>section 1.12.4.</w:t>
      </w:r>
    </w:p>
    <w:p w:rsidR="00A94CAA" w:rsidRDefault="00A94CAA" w:rsidP="00A94CAA">
      <w:pPr>
        <w:pStyle w:val="Heading3"/>
      </w:pPr>
      <w:bookmarkStart w:id="384" w:name="_Toc350705400"/>
      <w:bookmarkStart w:id="385" w:name="_Toc351073540"/>
      <w:r>
        <w:t>Extended Profile Use</w:t>
      </w:r>
      <w:bookmarkEnd w:id="384"/>
      <w:bookmarkEnd w:id="385"/>
    </w:p>
    <w:p w:rsidR="00A94CAA" w:rsidRPr="00600CFA" w:rsidRDefault="00A94CAA" w:rsidP="00A94CAA">
      <w:r>
        <w:t>Refer to LRI</w:t>
      </w:r>
      <w:r w:rsidRPr="00D12E8F">
        <w:t xml:space="preserve"> </w:t>
      </w:r>
      <w:r>
        <w:t>section 1.12.5.</w:t>
      </w:r>
    </w:p>
    <w:p w:rsidR="00A94CAA" w:rsidRDefault="00A94CAA" w:rsidP="00A94CAA">
      <w:pPr>
        <w:pStyle w:val="Heading3"/>
      </w:pPr>
      <w:bookmarkStart w:id="386" w:name="_Toc350705401"/>
      <w:bookmarkStart w:id="387" w:name="_Toc351073541"/>
      <w:r>
        <w:t>Scope of Implementation</w:t>
      </w:r>
      <w:bookmarkEnd w:id="386"/>
      <w:bookmarkEnd w:id="387"/>
    </w:p>
    <w:p w:rsidR="00A94CAA" w:rsidRPr="00600CFA" w:rsidRDefault="00A94CAA" w:rsidP="00A94CAA">
      <w:r>
        <w:t>Refer to LRI</w:t>
      </w:r>
      <w:r w:rsidRPr="00D12E8F">
        <w:t xml:space="preserve"> </w:t>
      </w:r>
      <w:r>
        <w:t>section 1.12.6.</w:t>
      </w:r>
    </w:p>
    <w:p w:rsidR="00A94CAA" w:rsidRDefault="00A94CAA" w:rsidP="00A94CAA">
      <w:pPr>
        <w:pStyle w:val="Heading3"/>
      </w:pPr>
      <w:bookmarkStart w:id="388" w:name="_Toc350705402"/>
      <w:bookmarkStart w:id="389" w:name="_Toc351073542"/>
      <w:r>
        <w:t>Relationship to Orders</w:t>
      </w:r>
      <w:bookmarkEnd w:id="388"/>
      <w:bookmarkEnd w:id="389"/>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390" w:name="_Toc343503379"/>
      <w:bookmarkStart w:id="391" w:name="_Toc350705403"/>
      <w:bookmarkStart w:id="392" w:name="_Toc351073543"/>
      <w:r>
        <w:t>Data types</w:t>
      </w:r>
      <w:bookmarkEnd w:id="390"/>
      <w:bookmarkEnd w:id="391"/>
      <w:bookmarkEnd w:id="392"/>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667225" w:rsidRPr="00D4120B">
        <w:fldChar w:fldCharType="begin"/>
      </w:r>
      <w:r w:rsidRPr="00D4120B">
        <w:instrText xml:space="preserve"> REF _Ref199310022 \w \h </w:instrText>
      </w:r>
      <w:r w:rsidR="00667225" w:rsidRPr="00D4120B">
        <w:fldChar w:fldCharType="separate"/>
      </w:r>
      <w:r w:rsidR="00A875AC">
        <w:t>1.3.2</w:t>
      </w:r>
      <w:r w:rsidR="00667225" w:rsidRPr="00D4120B">
        <w:fldChar w:fldCharType="end"/>
      </w:r>
      <w:r w:rsidRPr="00D4120B">
        <w:t xml:space="preserve"> (</w:t>
      </w:r>
      <w:r w:rsidR="00667225" w:rsidRPr="00D4120B">
        <w:fldChar w:fldCharType="begin"/>
      </w:r>
      <w:r w:rsidRPr="00D4120B">
        <w:instrText xml:space="preserve"> REF _Ref199310022 \h </w:instrText>
      </w:r>
      <w:r w:rsidR="00667225" w:rsidRPr="00D4120B">
        <w:fldChar w:fldCharType="separate"/>
      </w:r>
      <w:r w:rsidR="00A875AC" w:rsidRPr="00D4120B">
        <w:t>Message Element Attributes</w:t>
      </w:r>
      <w:r w:rsidR="00667225"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393" w:name="_Toc350702733"/>
      <w:bookmarkEnd w:id="393"/>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394" w:name="_Toc350693296"/>
      <w:bookmarkStart w:id="395" w:name="_Toc350702735"/>
      <w:bookmarkStart w:id="396" w:name="_Toc350705404"/>
      <w:bookmarkEnd w:id="394"/>
      <w:bookmarkEnd w:id="395"/>
      <w:bookmarkEnd w:id="396"/>
      <w:r w:rsidRPr="00E8716E">
        <w:t xml:space="preserve"> </w:t>
      </w:r>
      <w:bookmarkStart w:id="397" w:name="_Toc350693297"/>
      <w:bookmarkStart w:id="398" w:name="_Toc350702736"/>
      <w:bookmarkStart w:id="399" w:name="_Toc350705405"/>
      <w:bookmarkStart w:id="400" w:name="_Toc343503380"/>
      <w:bookmarkStart w:id="401" w:name="_Toc350705406"/>
      <w:bookmarkStart w:id="402" w:name="_Toc351073544"/>
      <w:bookmarkStart w:id="403" w:name="_Toc207005682"/>
      <w:bookmarkEnd w:id="397"/>
      <w:bookmarkEnd w:id="398"/>
      <w:bookmarkEnd w:id="399"/>
      <w:r w:rsidRPr="00E8716E">
        <w:t>CE – Coded Element</w:t>
      </w:r>
      <w:bookmarkEnd w:id="400"/>
      <w:bookmarkEnd w:id="401"/>
      <w:bookmarkEnd w:id="40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404" w:name="_Toc350703849"/>
            <w:bookmarkStart w:id="405" w:name="_Toc351073663"/>
            <w:r w:rsidRPr="00A2445F">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w:t>
            </w:r>
            <w:r w:rsidR="00667225">
              <w:fldChar w:fldCharType="end"/>
            </w:r>
            <w:r w:rsidRPr="00A2445F">
              <w:t>.  CE – Coded Element</w:t>
            </w:r>
            <w:bookmarkEnd w:id="404"/>
            <w:bookmarkEnd w:id="405"/>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406" w:name="_Toc345539853"/>
      <w:bookmarkStart w:id="407" w:name="_Toc345547796"/>
      <w:bookmarkStart w:id="408" w:name="_Toc345764360"/>
      <w:bookmarkStart w:id="409" w:name="_Toc345767929"/>
      <w:bookmarkStart w:id="410" w:name="_Toc345539857"/>
      <w:bookmarkStart w:id="411" w:name="_Toc345547800"/>
      <w:bookmarkStart w:id="412" w:name="_Toc345764364"/>
      <w:bookmarkStart w:id="413" w:name="_Toc345767933"/>
      <w:bookmarkStart w:id="414" w:name="_Ref485523616"/>
      <w:bookmarkStart w:id="415" w:name="_Toc498145925"/>
      <w:bookmarkStart w:id="416" w:name="_Toc527864494"/>
      <w:bookmarkStart w:id="417" w:name="_Toc527865966"/>
      <w:bookmarkStart w:id="418" w:name="_Toc528481879"/>
      <w:bookmarkStart w:id="419" w:name="_Toc528482384"/>
      <w:bookmarkStart w:id="420" w:name="_Toc528482683"/>
      <w:bookmarkStart w:id="421" w:name="_Toc528482808"/>
      <w:bookmarkStart w:id="422" w:name="_Toc528486116"/>
      <w:bookmarkStart w:id="423" w:name="_Toc536689722"/>
      <w:bookmarkStart w:id="424" w:name="_Toc496467"/>
      <w:bookmarkStart w:id="425" w:name="_Toc524814"/>
      <w:bookmarkStart w:id="426" w:name="_Toc1802397"/>
      <w:bookmarkStart w:id="427" w:name="_Toc22448392"/>
      <w:bookmarkStart w:id="428" w:name="_Toc22697584"/>
      <w:bookmarkStart w:id="429" w:name="_Toc24273619"/>
      <w:bookmarkStart w:id="430" w:name="_Toc164763602"/>
      <w:bookmarkStart w:id="431" w:name="_Toc171137797"/>
      <w:bookmarkStart w:id="432" w:name="_Ref204410185"/>
      <w:bookmarkStart w:id="433" w:name="_Ref204410654"/>
      <w:bookmarkStart w:id="434" w:name="_Toc207005684"/>
      <w:bookmarkStart w:id="435" w:name="_Ref250465859"/>
      <w:bookmarkStart w:id="436" w:name="_Ref250465870"/>
      <w:bookmarkStart w:id="437" w:name="_Toc343503383"/>
      <w:bookmarkStart w:id="438" w:name="_Toc350705407"/>
      <w:bookmarkStart w:id="439" w:name="_Toc351073545"/>
      <w:bookmarkEnd w:id="403"/>
      <w:bookmarkEnd w:id="406"/>
      <w:bookmarkEnd w:id="407"/>
      <w:bookmarkEnd w:id="408"/>
      <w:bookmarkEnd w:id="409"/>
      <w:bookmarkEnd w:id="410"/>
      <w:bookmarkEnd w:id="411"/>
      <w:bookmarkEnd w:id="412"/>
      <w:bookmarkEnd w:id="413"/>
      <w:r w:rsidRPr="00D4120B">
        <w:t>CWE</w:t>
      </w:r>
      <w:r>
        <w:t>_CRE</w:t>
      </w:r>
      <w:r w:rsidRPr="00D4120B">
        <w:t xml:space="preserve"> – Coded with Excep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4120B">
        <w:t xml:space="preserve"> – </w:t>
      </w:r>
      <w:bookmarkEnd w:id="433"/>
      <w:bookmarkEnd w:id="434"/>
      <w:bookmarkEnd w:id="435"/>
      <w:bookmarkEnd w:id="436"/>
      <w:r>
        <w:t>Code Required, but May Be Empty</w:t>
      </w:r>
      <w:bookmarkStart w:id="440" w:name="_Ref350090758"/>
      <w:bookmarkEnd w:id="437"/>
      <w:del w:id="441" w:author="Eric Haas" w:date="2013-07-22T16:01:00Z">
        <w:r w:rsidDel="00727CB9">
          <w:rPr>
            <w:rStyle w:val="FootnoteReference"/>
          </w:rPr>
          <w:footnoteReference w:id="7"/>
        </w:r>
      </w:del>
      <w:bookmarkEnd w:id="438"/>
      <w:bookmarkEnd w:id="439"/>
      <w:bookmarkEnd w:id="44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4"/>
        <w:gridCol w:w="5059"/>
      </w:tblGrid>
      <w:tr w:rsidR="00A94CAA" w:rsidRPr="00D4120B" w:rsidDel="001B03D1" w:rsidTr="008F38A4">
        <w:trPr>
          <w:cantSplit/>
          <w:tblHeader/>
          <w:jc w:val="center"/>
          <w:del w:id="477" w:author="Eric Haas" w:date="2013-07-10T16:37: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478" w:author="Eric Haas" w:date="2013-07-10T16:37:00Z"/>
              </w:rPr>
            </w:pPr>
            <w:bookmarkStart w:id="479" w:name="_Toc350703850"/>
            <w:bookmarkStart w:id="480" w:name="_Toc351073664"/>
            <w:del w:id="481" w:author="Eric Haas" w:date="2013-07-10T16:37:00Z">
              <w:r w:rsidRPr="00A2445F" w:rsidDel="001B03D1">
                <w:delText xml:space="preserve">Table </w:delText>
              </w:r>
              <w:r w:rsidR="00667225" w:rsidDel="001B03D1">
                <w:fldChar w:fldCharType="begin"/>
              </w:r>
              <w:r w:rsidDel="001B03D1">
                <w:delInstrText xml:space="preserve"> STYLEREF 1 \s </w:delInstrText>
              </w:r>
              <w:r w:rsidR="00667225" w:rsidDel="001B03D1">
                <w:fldChar w:fldCharType="separate"/>
              </w:r>
              <w:r w:rsidR="00A875AC" w:rsidDel="001B03D1">
                <w:rPr>
                  <w:noProof/>
                </w:rPr>
                <w:delText>2</w:delText>
              </w:r>
              <w:r w:rsidR="00667225" w:rsidDel="001B03D1">
                <w:fldChar w:fldCharType="end"/>
              </w:r>
              <w:r w:rsidDel="001B03D1">
                <w:noBreakHyphen/>
              </w:r>
              <w:r w:rsidR="00667225" w:rsidDel="001B03D1">
                <w:fldChar w:fldCharType="begin"/>
              </w:r>
              <w:r w:rsidDel="001B03D1">
                <w:delInstrText xml:space="preserve"> SEQ Table \* ARABIC \s 1 </w:delInstrText>
              </w:r>
              <w:r w:rsidR="00667225" w:rsidDel="001B03D1">
                <w:fldChar w:fldCharType="separate"/>
              </w:r>
              <w:r w:rsidR="00A875AC" w:rsidDel="001B03D1">
                <w:rPr>
                  <w:noProof/>
                </w:rPr>
                <w:delText>2</w:delText>
              </w:r>
              <w:r w:rsidR="00667225" w:rsidDel="001B03D1">
                <w:fldChar w:fldCharType="end"/>
              </w:r>
              <w:r w:rsidRPr="00A2445F" w:rsidDel="001B03D1">
                <w:delText>. CWE_CRE – Coded with Exceptions</w:delText>
              </w:r>
              <w:r w:rsidDel="001B03D1">
                <w:delText>-</w:delText>
              </w:r>
              <w:r w:rsidRPr="006228D0" w:rsidDel="001B03D1">
                <w:delText xml:space="preserve"> Code Required, but May Be Empty</w:delText>
              </w:r>
              <w:bookmarkEnd w:id="479"/>
              <w:bookmarkEnd w:id="480"/>
              <w:r w:rsidRPr="004E14F1" w:rsidDel="001B03D1">
                <w:delText xml:space="preserve"> </w:delText>
              </w:r>
            </w:del>
          </w:p>
        </w:tc>
      </w:tr>
      <w:tr w:rsidR="00A94CAA" w:rsidRPr="00D4120B" w:rsidDel="001B03D1" w:rsidTr="001B03D1">
        <w:trPr>
          <w:cantSplit/>
          <w:tblHeader/>
          <w:jc w:val="center"/>
          <w:del w:id="482" w:author="Eric Haas" w:date="2013-07-10T16:37:00Z"/>
        </w:trPr>
        <w:tc>
          <w:tcPr>
            <w:tcW w:w="329"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483" w:author="Eric Haas" w:date="2013-07-10T16:37:00Z"/>
              </w:rPr>
            </w:pPr>
            <w:del w:id="484" w:author="Eric Haas" w:date="2013-07-10T16:37:00Z">
              <w:r w:rsidRPr="00D4120B" w:rsidDel="001B03D1">
                <w:delText>SEQ</w:delText>
              </w:r>
            </w:del>
          </w:p>
        </w:tc>
        <w:tc>
          <w:tcPr>
            <w:tcW w:w="791"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5" w:author="Eric Haas" w:date="2013-07-10T16:37:00Z"/>
              </w:rPr>
            </w:pPr>
            <w:del w:id="486" w:author="Eric Haas" w:date="2013-07-10T16:37:00Z">
              <w:r w:rsidRPr="00D4120B" w:rsidDel="001B03D1">
                <w:delText>Comp</w:delText>
              </w:r>
              <w:r w:rsidRPr="00DB085D" w:rsidDel="001B03D1">
                <w:delText>one</w:delText>
              </w:r>
              <w:r w:rsidRPr="00D4120B" w:rsidDel="001B03D1">
                <w:delText>nt Name</w:delText>
              </w:r>
            </w:del>
          </w:p>
        </w:tc>
        <w:tc>
          <w:tcPr>
            <w:tcW w:w="30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7" w:author="Eric Haas" w:date="2013-07-10T16:37:00Z"/>
              </w:rPr>
            </w:pPr>
            <w:del w:id="488" w:author="Eric Haas" w:date="2013-07-10T16:37:00Z">
              <w:r w:rsidRPr="00D4120B" w:rsidDel="001B03D1">
                <w:delText>DT</w:delText>
              </w:r>
            </w:del>
          </w:p>
        </w:tc>
        <w:tc>
          <w:tcPr>
            <w:tcW w:w="48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89" w:author="Eric Haas" w:date="2013-07-10T16:37:00Z"/>
              </w:rPr>
            </w:pPr>
            <w:del w:id="490" w:author="Eric Haas" w:date="2013-07-10T16:37:00Z">
              <w:r w:rsidDel="001B03D1">
                <w:delText>Usage</w:delText>
              </w:r>
            </w:del>
          </w:p>
        </w:tc>
        <w:tc>
          <w:tcPr>
            <w:tcW w:w="45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91" w:author="Eric Haas" w:date="2013-07-10T16:37:00Z"/>
              </w:rPr>
            </w:pPr>
            <w:del w:id="492" w:author="Eric Haas" w:date="2013-07-10T16:37:00Z">
              <w:r w:rsidRPr="00D4120B" w:rsidDel="001B03D1">
                <w:delText>Value Set</w:delText>
              </w:r>
            </w:del>
          </w:p>
        </w:tc>
        <w:tc>
          <w:tcPr>
            <w:tcW w:w="2635"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493" w:author="Eric Haas" w:date="2013-07-10T16:37:00Z"/>
              </w:rPr>
            </w:pPr>
            <w:del w:id="494" w:author="Eric Haas" w:date="2013-07-10T16:37:00Z">
              <w:r w:rsidRPr="00D4120B" w:rsidDel="001B03D1">
                <w:delText>Comments</w:delText>
              </w:r>
            </w:del>
          </w:p>
        </w:tc>
      </w:tr>
      <w:tr w:rsidR="00A94CAA" w:rsidRPr="00D4120B" w:rsidDel="001B03D1" w:rsidTr="001B03D1">
        <w:trPr>
          <w:cantSplit/>
          <w:jc w:val="center"/>
          <w:del w:id="495"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rPr>
                <w:del w:id="496" w:author="Eric Haas" w:date="2013-07-10T16:37:00Z"/>
                <w:rFonts w:ascii="Arial Narrow" w:hAnsi="Arial Narrow"/>
                <w:sz w:val="21"/>
                <w:szCs w:val="21"/>
              </w:rPr>
            </w:pPr>
            <w:del w:id="497" w:author="Eric Haas" w:date="2013-07-10T16:37:00Z">
              <w:r w:rsidRPr="00BA4ADA" w:rsidDel="001B03D1">
                <w:rPr>
                  <w:rFonts w:ascii="Arial Narrow" w:hAnsi="Arial Narrow"/>
                  <w:sz w:val="21"/>
                  <w:szCs w:val="21"/>
                </w:rPr>
                <w:delText>7</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498" w:author="Eric Haas" w:date="2013-07-10T16:37:00Z"/>
              </w:rPr>
            </w:pPr>
            <w:del w:id="499" w:author="Eric Haas" w:date="2013-07-10T16:37:00Z">
              <w:r w:rsidRPr="005576F0" w:rsidDel="001B03D1">
                <w:delText xml:space="preserve">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00" w:author="Eric Haas" w:date="2013-07-10T16:37:00Z"/>
                <w:rFonts w:ascii="Arial Narrow" w:hAnsi="Arial Narrow"/>
                <w:sz w:val="21"/>
                <w:szCs w:val="21"/>
              </w:rPr>
            </w:pPr>
            <w:del w:id="501"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02" w:author="Eric Haas" w:date="2013-07-10T16:37:00Z"/>
                <w:rStyle w:val="SubtleReference"/>
                <w:szCs w:val="21"/>
              </w:rPr>
            </w:pPr>
            <w:del w:id="503"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04"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05" w:author="Eric Haas" w:date="2013-07-10T16:37:00Z"/>
                <w:rFonts w:ascii="Arial Narrow" w:hAnsi="Arial Narrow"/>
                <w:sz w:val="21"/>
                <w:szCs w:val="21"/>
              </w:rPr>
            </w:pPr>
          </w:p>
        </w:tc>
      </w:tr>
      <w:tr w:rsidR="00A94CAA" w:rsidRPr="00D4120B" w:rsidDel="001B03D1" w:rsidTr="001B03D1">
        <w:trPr>
          <w:cantSplit/>
          <w:jc w:val="center"/>
          <w:del w:id="506"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07" w:author="Eric Haas" w:date="2013-07-10T16:37:00Z"/>
                <w:rFonts w:ascii="Arial Narrow" w:hAnsi="Arial Narrow"/>
                <w:sz w:val="21"/>
                <w:szCs w:val="21"/>
              </w:rPr>
            </w:pPr>
            <w:del w:id="508" w:author="Eric Haas" w:date="2013-07-10T16:37:00Z">
              <w:r w:rsidRPr="00BA4ADA" w:rsidDel="001B03D1">
                <w:rPr>
                  <w:rFonts w:ascii="Arial Narrow" w:hAnsi="Arial Narrow"/>
                  <w:sz w:val="21"/>
                  <w:szCs w:val="21"/>
                </w:rPr>
                <w:delText>8</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09" w:author="Eric Haas" w:date="2013-07-10T16:37:00Z"/>
              </w:rPr>
            </w:pPr>
            <w:del w:id="510" w:author="Eric Haas" w:date="2013-07-10T16:37:00Z">
              <w:r w:rsidRPr="005576F0" w:rsidDel="001B03D1">
                <w:delText xml:space="preserve">Alternate 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E66FC6" w:rsidDel="001B03D1" w:rsidRDefault="00A94CAA" w:rsidP="008F38A4">
            <w:pPr>
              <w:pStyle w:val="Heading9"/>
              <w:rPr>
                <w:del w:id="511" w:author="Eric Haas" w:date="2013-07-10T16:37:00Z"/>
              </w:rPr>
            </w:pPr>
            <w:del w:id="512" w:author="Eric Haas" w:date="2013-07-10T16:37:00Z">
              <w:r w:rsidRPr="00E66FC6" w:rsidDel="001B03D1">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13" w:author="Eric Haas" w:date="2013-07-10T16:37:00Z"/>
                <w:rStyle w:val="SubtleReference"/>
                <w:szCs w:val="21"/>
              </w:rPr>
            </w:pPr>
            <w:del w:id="514"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15"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16" w:author="Eric Haas" w:date="2013-07-10T16:37:00Z"/>
                <w:rFonts w:ascii="Arial Narrow" w:hAnsi="Arial Narrow"/>
                <w:sz w:val="21"/>
                <w:szCs w:val="21"/>
              </w:rPr>
            </w:pPr>
          </w:p>
        </w:tc>
      </w:tr>
      <w:tr w:rsidR="00A94CAA" w:rsidRPr="00D4120B" w:rsidDel="001B03D1" w:rsidTr="001B03D1">
        <w:trPr>
          <w:cantSplit/>
          <w:jc w:val="center"/>
          <w:del w:id="517"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18" w:author="Eric Haas" w:date="2013-07-10T16:37:00Z"/>
                <w:rFonts w:ascii="Arial Narrow" w:hAnsi="Arial Narrow"/>
                <w:sz w:val="21"/>
                <w:szCs w:val="21"/>
              </w:rPr>
            </w:pPr>
            <w:del w:id="519" w:author="Eric Haas" w:date="2013-07-10T16:37:00Z">
              <w:r w:rsidRPr="00BA4ADA" w:rsidDel="001B03D1">
                <w:rPr>
                  <w:rFonts w:ascii="Arial Narrow" w:hAnsi="Arial Narrow"/>
                  <w:sz w:val="21"/>
                  <w:szCs w:val="21"/>
                </w:rPr>
                <w:delText>9</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20" w:author="Eric Haas" w:date="2013-07-10T16:37:00Z"/>
              </w:rPr>
            </w:pPr>
            <w:del w:id="521" w:author="Eric Haas" w:date="2013-07-10T16:37:00Z">
              <w:r w:rsidRPr="005576F0" w:rsidDel="001B03D1">
                <w:delText>Original Text</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22" w:author="Eric Haas" w:date="2013-07-10T16:37:00Z"/>
                <w:rFonts w:ascii="Arial Narrow" w:hAnsi="Arial Narrow"/>
                <w:sz w:val="21"/>
                <w:szCs w:val="21"/>
              </w:rPr>
            </w:pPr>
            <w:del w:id="523"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24" w:author="Eric Haas" w:date="2013-07-10T16:37:00Z"/>
                <w:rFonts w:ascii="Arial Narrow" w:hAnsi="Arial Narrow"/>
                <w:sz w:val="21"/>
                <w:szCs w:val="21"/>
              </w:rPr>
            </w:pPr>
            <w:del w:id="525" w:author="Eric Haas" w:date="2013-07-10T16:37:00Z">
              <w:r w:rsidRPr="00BA4ADA" w:rsidDel="001B03D1">
                <w:rPr>
                  <w:rFonts w:ascii="Arial Narrow" w:hAnsi="Arial Narrow"/>
                  <w:sz w:val="21"/>
                  <w:szCs w:val="21"/>
                </w:rPr>
                <w:delText>C(R/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26"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E51661" w:rsidDel="001B03D1" w:rsidRDefault="00A94CAA" w:rsidP="008F38A4">
            <w:pPr>
              <w:pStyle w:val="Default"/>
              <w:spacing w:before="40" w:after="40"/>
              <w:rPr>
                <w:del w:id="527" w:author="Eric Haas" w:date="2013-07-10T16:37:00Z"/>
                <w:rFonts w:ascii="Arial Narrow" w:hAnsi="Arial Narrow" w:cs="Times New Roman"/>
                <w:kern w:val="20"/>
                <w:sz w:val="21"/>
                <w:szCs w:val="21"/>
              </w:rPr>
            </w:pPr>
            <w:del w:id="528" w:author="Eric Haas" w:date="2013-07-10T16:37:00Z">
              <w:r w:rsidRPr="0040797B" w:rsidDel="001B03D1">
                <w:rPr>
                  <w:rFonts w:ascii="Arial Narrow" w:hAnsi="Arial Narrow" w:cs="Times New Roman"/>
                  <w:kern w:val="20"/>
                  <w:sz w:val="21"/>
                  <w:szCs w:val="21"/>
                </w:rPr>
                <w:delText xml:space="preserve">Condition Predicate: </w:delText>
              </w:r>
              <w:r w:rsidRPr="00E51661" w:rsidDel="001B03D1">
                <w:rPr>
                  <w:rStyle w:val="SubtleReference"/>
                  <w:szCs w:val="21"/>
                </w:rPr>
                <w:delText xml:space="preserve">If CWE_CRE.1 (Identifier) AND CWE_CRE.4 (alternate identifier) are not valued.  </w:delText>
              </w:r>
              <w:r w:rsidRPr="0040797B" w:rsidDel="001B03D1">
                <w:rPr>
                  <w:rFonts w:ascii="Arial Narrow" w:hAnsi="Arial Narrow" w:cs="Times New Roman"/>
                  <w:kern w:val="20"/>
                  <w:sz w:val="21"/>
                  <w:szCs w:val="21"/>
                </w:rPr>
                <w:delText xml:space="preserve"> </w:delText>
              </w:r>
            </w:del>
          </w:p>
          <w:p w:rsidR="00A94CAA" w:rsidRPr="009E7B80" w:rsidDel="001B03D1" w:rsidRDefault="00A94CAA" w:rsidP="008F38A4">
            <w:pPr>
              <w:pStyle w:val="Default"/>
              <w:spacing w:before="40" w:after="40"/>
              <w:rPr>
                <w:del w:id="529" w:author="Eric Haas" w:date="2013-07-10T16:37:00Z"/>
                <w:rFonts w:ascii="Arial Narrow" w:hAnsi="Arial Narrow" w:cs="Times New Roman"/>
                <w:kern w:val="20"/>
                <w:sz w:val="21"/>
                <w:szCs w:val="21"/>
              </w:rPr>
            </w:pPr>
            <w:del w:id="530" w:author="Eric Haas" w:date="2013-07-10T16:37:00Z">
              <w:r w:rsidRPr="00252313" w:rsidDel="001B03D1">
                <w:rPr>
                  <w:rFonts w:ascii="Arial Narrow" w:hAnsi="Arial Narrow" w:cs="Times New Roman"/>
                  <w:kern w:val="20"/>
                  <w:sz w:val="21"/>
                  <w:szCs w:val="21"/>
                </w:rPr>
                <w:delText xml:space="preserve">If a code is used, Original Text is used to convey the text that </w:delText>
              </w:r>
              <w:r w:rsidRPr="009E7B80" w:rsidDel="001B03D1">
                <w:rPr>
                  <w:rFonts w:ascii="Arial Narrow" w:hAnsi="Arial Narrow" w:cs="Times New Roman"/>
                  <w:kern w:val="20"/>
                  <w:sz w:val="21"/>
                  <w:szCs w:val="21"/>
                </w:rPr>
                <w:delText xml:space="preserve">was the basis for coding. </w:delText>
              </w:r>
            </w:del>
          </w:p>
          <w:p w:rsidR="00A94CAA" w:rsidRPr="0040797B" w:rsidDel="001B03D1" w:rsidRDefault="00A94CAA" w:rsidP="008F38A4">
            <w:pPr>
              <w:rPr>
                <w:del w:id="531" w:author="Eric Haas" w:date="2013-07-10T16:37:00Z"/>
                <w:rFonts w:ascii="Arial Narrow" w:hAnsi="Arial Narrow"/>
                <w:sz w:val="21"/>
                <w:szCs w:val="21"/>
              </w:rPr>
            </w:pPr>
            <w:del w:id="532" w:author="Eric Haas" w:date="2013-07-10T16:37:00Z">
              <w:r w:rsidRPr="00BA4ADA" w:rsidDel="001B03D1">
                <w:rPr>
                  <w:rFonts w:ascii="Arial Narrow" w:hAnsi="Arial Narrow"/>
                  <w:sz w:val="21"/>
                  <w:szCs w:val="21"/>
                </w:rPr>
                <w:delText xml:space="preserve">If neither the first or second triplet has values, this contains the text of the field. </w:delText>
              </w:r>
            </w:del>
          </w:p>
        </w:tc>
      </w:tr>
    </w:tbl>
    <w:p w:rsidR="00A94CAA" w:rsidRDefault="001B03D1" w:rsidP="00A94CAA">
      <w:pPr>
        <w:rPr>
          <w:rStyle w:val="Strong"/>
        </w:rPr>
      </w:pPr>
      <w:commentRangeStart w:id="533"/>
      <w:ins w:id="534" w:author="Eric Haas" w:date="2013-07-10T16:38:00Z">
        <w:r>
          <w:t>Refer to LRI</w:t>
        </w:r>
        <w:commentRangeEnd w:id="533"/>
        <w:r>
          <w:rPr>
            <w:rStyle w:val="CommentReference"/>
          </w:rPr>
          <w:commentReference w:id="533"/>
        </w:r>
      </w:ins>
    </w:p>
    <w:p w:rsidR="00727CB9" w:rsidRPr="00655E67" w:rsidRDefault="00727CB9" w:rsidP="00727CB9">
      <w:pPr>
        <w:pStyle w:val="UsageNote"/>
        <w:rPr>
          <w:ins w:id="535" w:author="Eric Haas" w:date="2013-07-22T16:04:00Z"/>
        </w:rPr>
      </w:pPr>
      <w:ins w:id="536" w:author="Eric Haas" w:date="2013-07-22T16:04:00Z">
        <w:r w:rsidRPr="00655E67">
          <w:t>Usage Note</w:t>
        </w:r>
      </w:ins>
    </w:p>
    <w:p w:rsidR="00727CB9" w:rsidRDefault="00667225" w:rsidP="00727CB9">
      <w:pPr>
        <w:pStyle w:val="Default"/>
        <w:spacing w:after="120"/>
        <w:ind w:left="360"/>
        <w:rPr>
          <w:ins w:id="537" w:author="Eric Haas" w:date="2013-07-22T16:04:00Z"/>
          <w:rFonts w:ascii="Times New Roman" w:hAnsi="Times New Roman" w:cs="Times New Roman"/>
          <w:sz w:val="23"/>
          <w:szCs w:val="23"/>
        </w:rPr>
      </w:pPr>
      <w:commentRangeStart w:id="538"/>
      <w:ins w:id="539" w:author="Eric Haas" w:date="2013-07-22T16:05:00Z">
        <w:r w:rsidRPr="00667225">
          <w:rPr>
            <w:rFonts w:ascii="Times New Roman" w:hAnsi="Times New Roman" w:cs="Times New Roman"/>
            <w:b/>
            <w:sz w:val="23"/>
            <w:szCs w:val="23"/>
            <w:rPrChange w:id="540" w:author="Eric Haas" w:date="2013-07-22T16:09:00Z">
              <w:rPr>
                <w:rFonts w:ascii="Times New Roman" w:hAnsi="Times New Roman" w:cs="Times New Roman"/>
                <w:sz w:val="23"/>
                <w:szCs w:val="23"/>
              </w:rPr>
            </w:rPrChange>
          </w:rPr>
          <w:t>CWE</w:t>
        </w:r>
      </w:ins>
      <w:ins w:id="541" w:author="Eric Haas" w:date="2013-07-22T16:15:00Z">
        <w:r w:rsidR="00EE4885">
          <w:rPr>
            <w:rFonts w:ascii="Times New Roman" w:hAnsi="Times New Roman" w:cs="Times New Roman"/>
            <w:b/>
            <w:sz w:val="23"/>
            <w:szCs w:val="23"/>
          </w:rPr>
          <w:t xml:space="preserve">_CRE </w:t>
        </w:r>
      </w:ins>
      <w:ins w:id="542" w:author="Eric Haas" w:date="2013-07-22T16:05:00Z">
        <w:r w:rsidRPr="00667225">
          <w:rPr>
            <w:rFonts w:ascii="Times New Roman" w:hAnsi="Times New Roman" w:cs="Times New Roman"/>
            <w:b/>
            <w:sz w:val="23"/>
            <w:szCs w:val="23"/>
            <w:rPrChange w:id="543" w:author="Eric Haas" w:date="2013-07-22T16:09:00Z">
              <w:rPr>
                <w:rFonts w:ascii="Times New Roman" w:hAnsi="Times New Roman" w:cs="Times New Roman"/>
                <w:sz w:val="23"/>
                <w:szCs w:val="23"/>
              </w:rPr>
            </w:rPrChange>
          </w:rPr>
          <w:t xml:space="preserve"> is used with</w:t>
        </w:r>
      </w:ins>
      <w:ins w:id="544" w:author="Eric Haas" w:date="2013-07-22T16:08:00Z">
        <w:r w:rsidRPr="00667225">
          <w:rPr>
            <w:rFonts w:ascii="Times New Roman" w:hAnsi="Times New Roman" w:cs="Times New Roman"/>
            <w:b/>
            <w:sz w:val="23"/>
            <w:szCs w:val="23"/>
            <w:rPrChange w:id="545" w:author="Eric Haas" w:date="2013-07-22T16:09:00Z">
              <w:rPr>
                <w:rFonts w:ascii="Times New Roman" w:hAnsi="Times New Roman" w:cs="Times New Roman"/>
                <w:sz w:val="23"/>
                <w:szCs w:val="23"/>
              </w:rPr>
            </w:rPrChange>
          </w:rPr>
          <w:t xml:space="preserve"> SPM-4 , SPM</w:t>
        </w:r>
      </w:ins>
      <w:ins w:id="546" w:author="Eric Haas" w:date="2013-07-22T16:14:00Z">
        <w:r w:rsidR="00EE4885">
          <w:rPr>
            <w:rFonts w:ascii="Times New Roman" w:hAnsi="Times New Roman" w:cs="Times New Roman"/>
            <w:b/>
            <w:sz w:val="23"/>
            <w:szCs w:val="23"/>
          </w:rPr>
          <w:t>-</w:t>
        </w:r>
      </w:ins>
      <w:ins w:id="547" w:author="Eric Haas" w:date="2013-07-22T16:08:00Z">
        <w:r w:rsidR="00EE4885">
          <w:rPr>
            <w:rFonts w:ascii="Times New Roman" w:hAnsi="Times New Roman" w:cs="Times New Roman"/>
            <w:b/>
            <w:sz w:val="23"/>
            <w:szCs w:val="23"/>
          </w:rPr>
          <w:t>8 and OBX</w:t>
        </w:r>
      </w:ins>
      <w:ins w:id="548" w:author="Eric Haas" w:date="2013-07-22T16:14:00Z">
        <w:r w:rsidR="00EE4885">
          <w:rPr>
            <w:rFonts w:ascii="Times New Roman" w:hAnsi="Times New Roman" w:cs="Times New Roman"/>
            <w:b/>
            <w:sz w:val="23"/>
            <w:szCs w:val="23"/>
          </w:rPr>
          <w:t>-</w:t>
        </w:r>
      </w:ins>
      <w:ins w:id="549" w:author="Eric Haas" w:date="2013-07-22T16:08:00Z">
        <w:r w:rsidRPr="00667225">
          <w:rPr>
            <w:rFonts w:ascii="Times New Roman" w:hAnsi="Times New Roman" w:cs="Times New Roman"/>
            <w:b/>
            <w:sz w:val="23"/>
            <w:szCs w:val="23"/>
            <w:rPrChange w:id="550" w:author="Eric Haas" w:date="2013-07-22T16:09:00Z">
              <w:rPr>
                <w:rFonts w:ascii="Times New Roman" w:hAnsi="Times New Roman" w:cs="Times New Roman"/>
                <w:sz w:val="23"/>
                <w:szCs w:val="23"/>
              </w:rPr>
            </w:rPrChange>
          </w:rPr>
          <w:t>6</w:t>
        </w:r>
      </w:ins>
      <w:ins w:id="551" w:author="Eric Haas" w:date="2013-07-22T16:18:00Z">
        <w:r w:rsidR="00EE4885">
          <w:rPr>
            <w:rFonts w:ascii="Times New Roman" w:hAnsi="Times New Roman" w:cs="Times New Roman"/>
            <w:b/>
            <w:sz w:val="23"/>
            <w:szCs w:val="23"/>
          </w:rPr>
          <w:t>.</w:t>
        </w:r>
        <w:commentRangeEnd w:id="538"/>
        <w:r w:rsidR="00EE4885">
          <w:rPr>
            <w:rStyle w:val="CommentReference"/>
            <w:rFonts w:ascii="Times New Roman" w:hAnsi="Times New Roman" w:cs="Times New Roman"/>
            <w:color w:val="auto"/>
            <w:kern w:val="20"/>
            <w:lang w:eastAsia="de-DE"/>
          </w:rPr>
          <w:commentReference w:id="538"/>
        </w:r>
      </w:ins>
    </w:p>
    <w:p w:rsidR="00000000" w:rsidRDefault="00254B96">
      <w:pPr>
        <w:pStyle w:val="UsageNote"/>
        <w:pPrChange w:id="552" w:author="Eric Haas" w:date="2013-07-22T16:04:00Z">
          <w:pPr>
            <w:pStyle w:val="UsageNote"/>
            <w:ind w:firstLine="0"/>
          </w:pPr>
        </w:pPrChange>
      </w:pPr>
    </w:p>
    <w:p w:rsidR="00A94CAA" w:rsidRDefault="00A94CAA" w:rsidP="00A94CAA">
      <w:pPr>
        <w:pStyle w:val="Heading2"/>
        <w:rPr>
          <w:ins w:id="553" w:author="Eric Haas" w:date="2013-07-10T16:39:00Z"/>
          <w:vertAlign w:val="superscript"/>
        </w:rPr>
      </w:pPr>
      <w:bookmarkStart w:id="554" w:name="_Toc345539859"/>
      <w:bookmarkStart w:id="555" w:name="_Toc345547802"/>
      <w:bookmarkStart w:id="556" w:name="_Toc345764366"/>
      <w:bookmarkStart w:id="557" w:name="_Toc345767935"/>
      <w:bookmarkStart w:id="558" w:name="_Toc343503384"/>
      <w:bookmarkStart w:id="559" w:name="_Toc350705408"/>
      <w:bookmarkStart w:id="560" w:name="_Toc351073546"/>
      <w:bookmarkEnd w:id="554"/>
      <w:bookmarkEnd w:id="555"/>
      <w:bookmarkEnd w:id="556"/>
      <w:bookmarkEnd w:id="557"/>
      <w:r w:rsidRPr="00D4120B">
        <w:t>CWE</w:t>
      </w:r>
      <w:r>
        <w:t>_CR</w:t>
      </w:r>
      <w:r w:rsidRPr="00D4120B">
        <w:t xml:space="preserve"> – Coded with Exceptions – </w:t>
      </w:r>
      <w:r>
        <w:t>Code Required</w:t>
      </w:r>
      <w:bookmarkEnd w:id="558"/>
      <w:del w:id="561" w:author="Eric Haas" w:date="2013-07-22T16:02:00Z">
        <w:r w:rsidR="00667225" w:rsidRPr="00A72D8E" w:rsidDel="00727CB9">
          <w:rPr>
            <w:vertAlign w:val="superscript"/>
          </w:rPr>
          <w:fldChar w:fldCharType="begin"/>
        </w:r>
        <w:r w:rsidRPr="00A72D8E" w:rsidDel="00727CB9">
          <w:rPr>
            <w:vertAlign w:val="superscript"/>
          </w:rPr>
          <w:delInstrText xml:space="preserve"> NOTEREF _Ref350090758 \h </w:delInstrText>
        </w:r>
        <w:r w:rsidDel="00727CB9">
          <w:rPr>
            <w:vertAlign w:val="superscript"/>
          </w:rPr>
          <w:delInstrText xml:space="preserve"> \* MERGEFORMAT </w:delInstrText>
        </w:r>
        <w:r w:rsidR="00667225" w:rsidRPr="00A72D8E" w:rsidDel="00727CB9">
          <w:rPr>
            <w:vertAlign w:val="superscript"/>
          </w:rPr>
        </w:r>
        <w:r w:rsidR="00667225" w:rsidRPr="00A72D8E" w:rsidDel="00727CB9">
          <w:rPr>
            <w:vertAlign w:val="superscript"/>
          </w:rPr>
          <w:fldChar w:fldCharType="separate"/>
        </w:r>
        <w:r w:rsidR="00A875AC" w:rsidDel="00727CB9">
          <w:rPr>
            <w:vertAlign w:val="superscript"/>
          </w:rPr>
          <w:delText>6</w:delText>
        </w:r>
        <w:bookmarkEnd w:id="559"/>
        <w:bookmarkEnd w:id="560"/>
        <w:r w:rsidR="00667225" w:rsidRPr="00A72D8E" w:rsidDel="00727CB9">
          <w:rPr>
            <w:vertAlign w:val="superscript"/>
          </w:rPr>
          <w:fldChar w:fldCharType="end"/>
        </w:r>
      </w:del>
    </w:p>
    <w:p w:rsidR="00000000" w:rsidRDefault="001B03D1">
      <w:pPr>
        <w:rPr>
          <w:ins w:id="562" w:author="Eric Haas" w:date="2013-07-22T16:11:00Z"/>
        </w:rPr>
        <w:pPrChange w:id="563" w:author="Eric Haas" w:date="2013-07-10T16:39:00Z">
          <w:pPr>
            <w:pStyle w:val="Heading2"/>
          </w:pPr>
        </w:pPrChange>
      </w:pPr>
      <w:commentRangeStart w:id="564"/>
      <w:ins w:id="565" w:author="Eric Haas" w:date="2013-07-10T16:40:00Z">
        <w:r>
          <w:t>Refer to LRI</w:t>
        </w:r>
        <w:commentRangeEnd w:id="564"/>
        <w:r>
          <w:rPr>
            <w:rStyle w:val="CommentReference"/>
          </w:rPr>
          <w:commentReference w:id="564"/>
        </w:r>
      </w:ins>
    </w:p>
    <w:p w:rsidR="00727CB9" w:rsidRPr="00655E67" w:rsidRDefault="00727CB9" w:rsidP="00727CB9">
      <w:pPr>
        <w:pStyle w:val="UsageNote"/>
        <w:rPr>
          <w:ins w:id="566" w:author="Eric Haas" w:date="2013-07-22T16:12:00Z"/>
        </w:rPr>
      </w:pPr>
      <w:ins w:id="567" w:author="Eric Haas" w:date="2013-07-22T16:12:00Z">
        <w:r w:rsidRPr="00655E67">
          <w:t>Usage Note</w:t>
        </w:r>
      </w:ins>
    </w:p>
    <w:p w:rsidR="00727CB9" w:rsidRDefault="00727CB9" w:rsidP="00727CB9">
      <w:pPr>
        <w:pStyle w:val="Default"/>
        <w:spacing w:after="120"/>
        <w:ind w:left="360"/>
        <w:rPr>
          <w:ins w:id="568" w:author="Eric Haas" w:date="2013-07-22T16:12:00Z"/>
          <w:rFonts w:ascii="Times New Roman" w:hAnsi="Times New Roman" w:cs="Times New Roman"/>
          <w:sz w:val="23"/>
          <w:szCs w:val="23"/>
        </w:rPr>
      </w:pPr>
      <w:commentRangeStart w:id="569"/>
      <w:ins w:id="570" w:author="Eric Haas" w:date="2013-07-22T16:12:00Z">
        <w:r w:rsidRPr="00727CB9">
          <w:rPr>
            <w:rFonts w:ascii="Times New Roman" w:hAnsi="Times New Roman" w:cs="Times New Roman"/>
            <w:b/>
            <w:sz w:val="23"/>
            <w:szCs w:val="23"/>
          </w:rPr>
          <w:t>CWE</w:t>
        </w:r>
      </w:ins>
      <w:ins w:id="571" w:author="Eric Haas" w:date="2013-07-22T16:15:00Z">
        <w:r w:rsidR="00EE4885">
          <w:rPr>
            <w:rFonts w:ascii="Times New Roman" w:hAnsi="Times New Roman" w:cs="Times New Roman"/>
            <w:b/>
            <w:sz w:val="23"/>
            <w:szCs w:val="23"/>
          </w:rPr>
          <w:t xml:space="preserve">-CR </w:t>
        </w:r>
      </w:ins>
      <w:ins w:id="572" w:author="Eric Haas" w:date="2013-07-22T16:12:00Z">
        <w:r w:rsidRPr="00727CB9">
          <w:rPr>
            <w:rFonts w:ascii="Times New Roman" w:hAnsi="Times New Roman" w:cs="Times New Roman"/>
            <w:b/>
            <w:sz w:val="23"/>
            <w:szCs w:val="23"/>
          </w:rPr>
          <w:t xml:space="preserve"> is used with</w:t>
        </w:r>
        <w:r w:rsidR="00EE4885">
          <w:rPr>
            <w:rFonts w:ascii="Times New Roman" w:hAnsi="Times New Roman" w:cs="Times New Roman"/>
            <w:b/>
            <w:sz w:val="23"/>
            <w:szCs w:val="23"/>
          </w:rPr>
          <w:t xml:space="preserve"> OBR-4</w:t>
        </w:r>
      </w:ins>
      <w:ins w:id="573" w:author="Eric Haas" w:date="2013-07-22T16:14:00Z">
        <w:r w:rsidR="00EE4885">
          <w:rPr>
            <w:rFonts w:ascii="Times New Roman" w:hAnsi="Times New Roman" w:cs="Times New Roman"/>
            <w:b/>
            <w:sz w:val="23"/>
            <w:szCs w:val="23"/>
          </w:rPr>
          <w:t xml:space="preserve">, </w:t>
        </w:r>
      </w:ins>
      <w:ins w:id="574" w:author="Eric Haas" w:date="2013-07-22T16:12:00Z">
        <w:r w:rsidR="00EE4885">
          <w:rPr>
            <w:rFonts w:ascii="Times New Roman" w:hAnsi="Times New Roman" w:cs="Times New Roman"/>
            <w:b/>
            <w:sz w:val="23"/>
            <w:szCs w:val="23"/>
          </w:rPr>
          <w:t>OBX</w:t>
        </w:r>
      </w:ins>
      <w:ins w:id="575" w:author="Eric Haas" w:date="2013-07-22T16:15:00Z">
        <w:r w:rsidR="00EE4885">
          <w:rPr>
            <w:rFonts w:ascii="Times New Roman" w:hAnsi="Times New Roman" w:cs="Times New Roman"/>
            <w:b/>
            <w:sz w:val="23"/>
            <w:szCs w:val="23"/>
          </w:rPr>
          <w:t>-</w:t>
        </w:r>
      </w:ins>
      <w:ins w:id="576" w:author="Eric Haas" w:date="2013-07-22T16:12:00Z">
        <w:r>
          <w:rPr>
            <w:rFonts w:ascii="Times New Roman" w:hAnsi="Times New Roman" w:cs="Times New Roman"/>
            <w:b/>
            <w:sz w:val="23"/>
            <w:szCs w:val="23"/>
          </w:rPr>
          <w:t>3</w:t>
        </w:r>
      </w:ins>
      <w:ins w:id="577" w:author="Eric Haas" w:date="2013-07-22T16:14:00Z">
        <w:r w:rsidR="00EE4885">
          <w:rPr>
            <w:rFonts w:ascii="Times New Roman" w:hAnsi="Times New Roman" w:cs="Times New Roman"/>
            <w:b/>
            <w:sz w:val="23"/>
            <w:szCs w:val="23"/>
          </w:rPr>
          <w:t xml:space="preserve"> and PRL</w:t>
        </w:r>
      </w:ins>
      <w:ins w:id="578" w:author="Eric Haas" w:date="2013-07-22T16:15:00Z">
        <w:r w:rsidR="00EE4885">
          <w:rPr>
            <w:rFonts w:ascii="Times New Roman" w:hAnsi="Times New Roman" w:cs="Times New Roman"/>
            <w:b/>
            <w:sz w:val="23"/>
            <w:szCs w:val="23"/>
          </w:rPr>
          <w:t>-</w:t>
        </w:r>
      </w:ins>
      <w:ins w:id="579" w:author="Eric Haas" w:date="2013-07-22T16:14:00Z">
        <w:r w:rsidR="00EE4885">
          <w:rPr>
            <w:rFonts w:ascii="Times New Roman" w:hAnsi="Times New Roman" w:cs="Times New Roman"/>
            <w:b/>
            <w:sz w:val="23"/>
            <w:szCs w:val="23"/>
          </w:rPr>
          <w:t>1</w:t>
        </w:r>
      </w:ins>
      <w:commentRangeEnd w:id="569"/>
      <w:ins w:id="580" w:author="Eric Haas" w:date="2013-07-22T16:19:00Z">
        <w:r w:rsidR="00EE4885">
          <w:rPr>
            <w:rStyle w:val="CommentReference"/>
            <w:rFonts w:ascii="Times New Roman" w:hAnsi="Times New Roman" w:cs="Times New Roman"/>
            <w:color w:val="auto"/>
            <w:kern w:val="20"/>
            <w:lang w:eastAsia="de-DE"/>
          </w:rPr>
          <w:commentReference w:id="569"/>
        </w:r>
      </w:ins>
      <w:ins w:id="581" w:author="Eric Haas" w:date="2013-07-22T16:18:00Z">
        <w:r w:rsidR="00EE4885">
          <w:rPr>
            <w:rFonts w:ascii="Times New Roman" w:hAnsi="Times New Roman" w:cs="Times New Roman"/>
            <w:b/>
            <w:sz w:val="23"/>
            <w:szCs w:val="23"/>
          </w:rPr>
          <w:t>.</w:t>
        </w:r>
      </w:ins>
    </w:p>
    <w:p w:rsidR="00000000" w:rsidRDefault="00254B96">
      <w:pPr>
        <w:rPr>
          <w:rFonts w:ascii="Arial" w:hAnsi="Arial"/>
          <w:rPrChange w:id="582" w:author="Eric Haas" w:date="2013-07-10T16:41:00Z">
            <w:rPr/>
          </w:rPrChange>
        </w:rPr>
        <w:pPrChange w:id="583" w:author="Eric Haas" w:date="2013-07-10T16:39: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584" w:author="Eric Haas" w:date="2013-07-10T16:38:00Z"/>
        </w:trPr>
        <w:tc>
          <w:tcPr>
            <w:tcW w:w="5000" w:type="pct"/>
            <w:gridSpan w:val="6"/>
            <w:tcBorders>
              <w:top w:val="single" w:sz="4" w:space="0" w:color="C0C0C0"/>
            </w:tcBorders>
            <w:shd w:val="clear" w:color="auto" w:fill="F3F3F3"/>
          </w:tcPr>
          <w:p w:rsidR="00A94CAA" w:rsidRPr="00A2445F" w:rsidDel="001B03D1" w:rsidRDefault="00A94CAA" w:rsidP="008F38A4">
            <w:pPr>
              <w:pStyle w:val="Caption"/>
              <w:rPr>
                <w:del w:id="585" w:author="Eric Haas" w:date="2013-07-10T16:38:00Z"/>
              </w:rPr>
            </w:pPr>
            <w:bookmarkStart w:id="586" w:name="_Toc350703851"/>
            <w:bookmarkStart w:id="587" w:name="_Toc351073665"/>
            <w:del w:id="588" w:author="Eric Haas" w:date="2013-07-10T16:38:00Z">
              <w:r w:rsidRPr="00A2445F" w:rsidDel="001B03D1">
                <w:delText xml:space="preserve">Table </w:delText>
              </w:r>
              <w:r w:rsidR="00667225" w:rsidDel="001B03D1">
                <w:fldChar w:fldCharType="begin"/>
              </w:r>
              <w:r w:rsidDel="001B03D1">
                <w:delInstrText xml:space="preserve"> STYLEREF 1 \s </w:delInstrText>
              </w:r>
              <w:r w:rsidR="00667225" w:rsidDel="001B03D1">
                <w:fldChar w:fldCharType="separate"/>
              </w:r>
              <w:r w:rsidR="00A875AC" w:rsidDel="001B03D1">
                <w:rPr>
                  <w:noProof/>
                </w:rPr>
                <w:delText>2</w:delText>
              </w:r>
              <w:r w:rsidR="00667225" w:rsidDel="001B03D1">
                <w:fldChar w:fldCharType="end"/>
              </w:r>
              <w:r w:rsidDel="001B03D1">
                <w:noBreakHyphen/>
              </w:r>
              <w:r w:rsidR="00667225" w:rsidDel="001B03D1">
                <w:fldChar w:fldCharType="begin"/>
              </w:r>
              <w:r w:rsidDel="001B03D1">
                <w:delInstrText xml:space="preserve"> SEQ Table \* ARABIC \s 1 </w:delInstrText>
              </w:r>
              <w:r w:rsidR="00667225" w:rsidDel="001B03D1">
                <w:fldChar w:fldCharType="separate"/>
              </w:r>
              <w:r w:rsidR="00A875AC" w:rsidDel="001B03D1">
                <w:rPr>
                  <w:noProof/>
                </w:rPr>
                <w:delText>3</w:delText>
              </w:r>
              <w:r w:rsidR="00667225" w:rsidDel="001B03D1">
                <w:fldChar w:fldCharType="end"/>
              </w:r>
              <w:r w:rsidRPr="00A2445F" w:rsidDel="001B03D1">
                <w:delText>.  CWE_CR – Coded with Exceptions</w:delText>
              </w:r>
              <w:r w:rsidDel="001B03D1">
                <w:delText xml:space="preserve"> – Code Required</w:delText>
              </w:r>
              <w:bookmarkEnd w:id="586"/>
              <w:bookmarkEnd w:id="587"/>
            </w:del>
          </w:p>
        </w:tc>
      </w:tr>
      <w:tr w:rsidR="00A94CAA" w:rsidRPr="00D4120B" w:rsidDel="001B03D1" w:rsidTr="008F38A4">
        <w:trPr>
          <w:cantSplit/>
          <w:tblHeader/>
          <w:jc w:val="center"/>
          <w:del w:id="589" w:author="Eric Haas" w:date="2013-07-10T16:38:00Z"/>
        </w:trPr>
        <w:tc>
          <w:tcPr>
            <w:tcW w:w="270"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590" w:author="Eric Haas" w:date="2013-07-10T16:38:00Z"/>
              </w:rPr>
            </w:pPr>
            <w:del w:id="591" w:author="Eric Haas" w:date="2013-07-10T16:38:00Z">
              <w:r w:rsidRPr="00D4120B" w:rsidDel="001B03D1">
                <w:delText>SEQ</w:delText>
              </w:r>
            </w:del>
          </w:p>
        </w:tc>
        <w:tc>
          <w:tcPr>
            <w:tcW w:w="69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2" w:author="Eric Haas" w:date="2013-07-10T16:38:00Z"/>
              </w:rPr>
            </w:pPr>
            <w:del w:id="593" w:author="Eric Haas" w:date="2013-07-10T16:38: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4" w:author="Eric Haas" w:date="2013-07-10T16:38:00Z"/>
              </w:rPr>
            </w:pPr>
            <w:del w:id="595" w:author="Eric Haas" w:date="2013-07-10T16:38: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6" w:author="Eric Haas" w:date="2013-07-10T16:38:00Z"/>
              </w:rPr>
            </w:pPr>
            <w:del w:id="597" w:author="Eric Haas" w:date="2013-07-10T16:38: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98" w:author="Eric Haas" w:date="2013-07-10T16:38:00Z"/>
              </w:rPr>
            </w:pPr>
            <w:del w:id="599" w:author="Eric Haas" w:date="2013-07-10T16:38: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00" w:author="Eric Haas" w:date="2013-07-10T16:38:00Z"/>
              </w:rPr>
            </w:pPr>
            <w:del w:id="601" w:author="Eric Haas" w:date="2013-07-10T16:38:00Z">
              <w:r w:rsidRPr="00D4120B" w:rsidDel="001B03D1">
                <w:delText>Comments</w:delText>
              </w:r>
            </w:del>
          </w:p>
        </w:tc>
      </w:tr>
      <w:tr w:rsidR="00A94CAA" w:rsidRPr="00D4120B" w:rsidDel="001B03D1" w:rsidTr="008F38A4">
        <w:trPr>
          <w:cantSplit/>
          <w:jc w:val="center"/>
          <w:del w:id="602"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rPr>
                <w:del w:id="603" w:author="Eric Haas" w:date="2013-07-10T16:38:00Z"/>
                <w:rFonts w:ascii="Arial Narrow" w:hAnsi="Arial Narrow"/>
                <w:sz w:val="21"/>
                <w:szCs w:val="21"/>
              </w:rPr>
            </w:pPr>
            <w:del w:id="604" w:author="Eric Haas" w:date="2013-07-10T16:38:00Z">
              <w:r w:rsidRPr="00BA4ADA" w:rsidDel="001B03D1">
                <w:rPr>
                  <w:rFonts w:ascii="Arial Narrow" w:hAnsi="Arial Narrow"/>
                  <w:sz w:val="21"/>
                  <w:szCs w:val="21"/>
                </w:rPr>
                <w:delText>7</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05" w:author="Eric Haas" w:date="2013-07-10T16:38:00Z"/>
                <w:rFonts w:ascii="Arial Narrow" w:hAnsi="Arial Narrow"/>
                <w:sz w:val="21"/>
                <w:szCs w:val="21"/>
              </w:rPr>
            </w:pPr>
            <w:del w:id="606" w:author="Eric Haas" w:date="2013-07-10T16:38: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07" w:author="Eric Haas" w:date="2013-07-10T16:38:00Z"/>
                <w:rFonts w:ascii="Arial Narrow" w:hAnsi="Arial Narrow"/>
                <w:sz w:val="21"/>
                <w:szCs w:val="21"/>
              </w:rPr>
            </w:pPr>
            <w:del w:id="608"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09" w:author="Eric Haas" w:date="2013-07-10T16:38:00Z"/>
                <w:rStyle w:val="SubtleReference"/>
                <w:szCs w:val="21"/>
              </w:rPr>
            </w:pPr>
            <w:del w:id="610"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11"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12" w:author="Eric Haas" w:date="2013-07-10T16:38:00Z"/>
              </w:rPr>
            </w:pPr>
          </w:p>
        </w:tc>
      </w:tr>
      <w:tr w:rsidR="00A94CAA" w:rsidRPr="00D4120B" w:rsidDel="001B03D1" w:rsidTr="008F38A4">
        <w:trPr>
          <w:cantSplit/>
          <w:jc w:val="center"/>
          <w:del w:id="613"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614" w:author="Eric Haas" w:date="2013-07-10T16:38:00Z"/>
                <w:rFonts w:ascii="Arial Narrow" w:hAnsi="Arial Narrow"/>
                <w:sz w:val="21"/>
                <w:szCs w:val="21"/>
              </w:rPr>
            </w:pPr>
            <w:del w:id="615" w:author="Eric Haas" w:date="2013-07-10T16:38:00Z">
              <w:r w:rsidRPr="00BA4ADA" w:rsidDel="001B03D1">
                <w:rPr>
                  <w:rFonts w:ascii="Arial Narrow" w:hAnsi="Arial Narrow"/>
                  <w:sz w:val="21"/>
                  <w:szCs w:val="21"/>
                </w:rPr>
                <w:delText>8</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6" w:author="Eric Haas" w:date="2013-07-10T16:38:00Z"/>
                <w:rFonts w:ascii="Arial Narrow" w:hAnsi="Arial Narrow"/>
                <w:sz w:val="21"/>
                <w:szCs w:val="21"/>
              </w:rPr>
            </w:pPr>
            <w:del w:id="617" w:author="Eric Haas" w:date="2013-07-10T16:38: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8" w:author="Eric Haas" w:date="2013-07-10T16:38:00Z"/>
                <w:rFonts w:ascii="Arial Narrow" w:hAnsi="Arial Narrow"/>
                <w:sz w:val="21"/>
                <w:szCs w:val="21"/>
              </w:rPr>
            </w:pPr>
            <w:del w:id="619"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20" w:author="Eric Haas" w:date="2013-07-10T16:38:00Z"/>
                <w:rStyle w:val="SubtleReference"/>
                <w:szCs w:val="21"/>
              </w:rPr>
            </w:pPr>
            <w:del w:id="621"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22"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23" w:author="Eric Haas" w:date="2013-07-10T16:38:00Z"/>
              </w:rPr>
            </w:pPr>
          </w:p>
        </w:tc>
      </w:tr>
    </w:tbl>
    <w:p w:rsidR="00A94CAA" w:rsidRDefault="00A94CAA" w:rsidP="00A94CAA">
      <w:pPr>
        <w:pStyle w:val="Heading2"/>
        <w:rPr>
          <w:ins w:id="624" w:author="Eric Haas" w:date="2013-07-10T16:40:00Z"/>
          <w:vertAlign w:val="superscript"/>
        </w:rPr>
      </w:pPr>
      <w:bookmarkStart w:id="625" w:name="_Toc345539861"/>
      <w:bookmarkStart w:id="626" w:name="_Toc345547804"/>
      <w:bookmarkStart w:id="627" w:name="_Toc345764368"/>
      <w:bookmarkStart w:id="628" w:name="_Toc345767937"/>
      <w:bookmarkStart w:id="629" w:name="_Toc206485726"/>
      <w:bookmarkStart w:id="630" w:name="_Toc206489698"/>
      <w:bookmarkStart w:id="631" w:name="_Toc206490075"/>
      <w:bookmarkStart w:id="632" w:name="_Toc206988206"/>
      <w:bookmarkStart w:id="633" w:name="_Toc206995619"/>
      <w:bookmarkStart w:id="634" w:name="_Toc207005686"/>
      <w:bookmarkStart w:id="635" w:name="_Toc207006595"/>
      <w:bookmarkStart w:id="636" w:name="_Toc207093430"/>
      <w:bookmarkStart w:id="637" w:name="_Toc207094336"/>
      <w:bookmarkStart w:id="638" w:name="_Toc343503385"/>
      <w:bookmarkStart w:id="639" w:name="_Toc350705409"/>
      <w:bookmarkStart w:id="640" w:name="_Toc351073547"/>
      <w:bookmarkStart w:id="641" w:name="_Ref358258013"/>
      <w:bookmarkStart w:id="642" w:name="_Toc359236015"/>
      <w:bookmarkStart w:id="643" w:name="_Toc498145936"/>
      <w:bookmarkStart w:id="644" w:name="_Toc527864505"/>
      <w:bookmarkStart w:id="645" w:name="_Toc527865977"/>
      <w:bookmarkStart w:id="646" w:name="_Toc528481880"/>
      <w:bookmarkStart w:id="647" w:name="_Toc528482385"/>
      <w:bookmarkStart w:id="648" w:name="_Toc528482684"/>
      <w:bookmarkStart w:id="649" w:name="_Toc528482809"/>
      <w:bookmarkStart w:id="650" w:name="_Toc528486117"/>
      <w:bookmarkStart w:id="651" w:name="_Toc536689723"/>
      <w:bookmarkStart w:id="652" w:name="_Toc496468"/>
      <w:bookmarkStart w:id="653" w:name="_Toc524815"/>
      <w:bookmarkStart w:id="654" w:name="_Toc1802398"/>
      <w:bookmarkStart w:id="655" w:name="_Toc22448393"/>
      <w:bookmarkStart w:id="656" w:name="_Toc22697585"/>
      <w:bookmarkStart w:id="657" w:name="_Toc24273620"/>
      <w:bookmarkStart w:id="658" w:name="_Toc164763603"/>
      <w:bookmarkStart w:id="659" w:name="_Toc171137798"/>
      <w:bookmarkStart w:id="660" w:name="_Toc207005687"/>
      <w:bookmarkEnd w:id="625"/>
      <w:bookmarkEnd w:id="626"/>
      <w:bookmarkEnd w:id="627"/>
      <w:bookmarkEnd w:id="628"/>
      <w:bookmarkEnd w:id="629"/>
      <w:bookmarkEnd w:id="630"/>
      <w:bookmarkEnd w:id="631"/>
      <w:bookmarkEnd w:id="632"/>
      <w:bookmarkEnd w:id="633"/>
      <w:bookmarkEnd w:id="634"/>
      <w:bookmarkEnd w:id="635"/>
      <w:bookmarkEnd w:id="636"/>
      <w:bookmarkEnd w:id="637"/>
      <w:r w:rsidRPr="00D4120B">
        <w:t>CWE</w:t>
      </w:r>
      <w:r>
        <w:t>_CRO</w:t>
      </w:r>
      <w:r w:rsidRPr="00D4120B">
        <w:t xml:space="preserve"> – Coded with Exceptions – </w:t>
      </w:r>
      <w:r>
        <w:t>Code and Original Text Required</w:t>
      </w:r>
      <w:bookmarkEnd w:id="638"/>
      <w:r w:rsidR="00667225"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667225" w:rsidRPr="00A72D8E">
        <w:rPr>
          <w:vertAlign w:val="superscript"/>
        </w:rPr>
      </w:r>
      <w:r w:rsidR="00667225" w:rsidRPr="00A72D8E">
        <w:rPr>
          <w:vertAlign w:val="superscript"/>
        </w:rPr>
        <w:fldChar w:fldCharType="separate"/>
      </w:r>
      <w:r w:rsidR="00A875AC">
        <w:rPr>
          <w:vertAlign w:val="superscript"/>
        </w:rPr>
        <w:t>6</w:t>
      </w:r>
      <w:bookmarkEnd w:id="639"/>
      <w:bookmarkEnd w:id="640"/>
      <w:r w:rsidR="00667225" w:rsidRPr="00A72D8E">
        <w:rPr>
          <w:vertAlign w:val="superscript"/>
        </w:rPr>
        <w:fldChar w:fldCharType="end"/>
      </w:r>
    </w:p>
    <w:p w:rsidR="00000000" w:rsidRDefault="001B03D1">
      <w:pPr>
        <w:rPr>
          <w:ins w:id="661" w:author="Eric Haas" w:date="2013-07-22T16:15:00Z"/>
        </w:rPr>
        <w:pPrChange w:id="662" w:author="Eric Haas" w:date="2013-07-10T16:40:00Z">
          <w:pPr>
            <w:pStyle w:val="Heading2"/>
          </w:pPr>
        </w:pPrChange>
      </w:pPr>
      <w:commentRangeStart w:id="663"/>
      <w:ins w:id="664" w:author="Eric Haas" w:date="2013-07-10T16:40:00Z">
        <w:r>
          <w:t>Refer to LRI</w:t>
        </w:r>
        <w:commentRangeEnd w:id="663"/>
        <w:r>
          <w:rPr>
            <w:rStyle w:val="CommentReference"/>
          </w:rPr>
          <w:commentReference w:id="663"/>
        </w:r>
      </w:ins>
    </w:p>
    <w:p w:rsidR="00EE4885" w:rsidRPr="00655E67" w:rsidRDefault="00EE4885" w:rsidP="00EE4885">
      <w:pPr>
        <w:pStyle w:val="UsageNote"/>
        <w:rPr>
          <w:ins w:id="665" w:author="Eric Haas" w:date="2013-07-22T16:15:00Z"/>
        </w:rPr>
      </w:pPr>
      <w:ins w:id="666" w:author="Eric Haas" w:date="2013-07-22T16:15:00Z">
        <w:r w:rsidRPr="00655E67">
          <w:t>Usage Note</w:t>
        </w:r>
      </w:ins>
    </w:p>
    <w:p w:rsidR="00EE4885" w:rsidRDefault="00EE4885" w:rsidP="00EE4885">
      <w:pPr>
        <w:pStyle w:val="Default"/>
        <w:spacing w:after="120"/>
        <w:ind w:left="360"/>
        <w:rPr>
          <w:ins w:id="667" w:author="Eric Haas" w:date="2013-07-22T16:15:00Z"/>
          <w:rFonts w:ascii="Times New Roman" w:hAnsi="Times New Roman" w:cs="Times New Roman"/>
          <w:sz w:val="23"/>
          <w:szCs w:val="23"/>
        </w:rPr>
      </w:pPr>
      <w:commentRangeStart w:id="668"/>
      <w:ins w:id="669" w:author="Eric Haas" w:date="2013-07-22T16:15:00Z">
        <w:r w:rsidRPr="00727CB9">
          <w:rPr>
            <w:rFonts w:ascii="Times New Roman" w:hAnsi="Times New Roman" w:cs="Times New Roman"/>
            <w:b/>
            <w:sz w:val="23"/>
            <w:szCs w:val="23"/>
          </w:rPr>
          <w:t>CWE</w:t>
        </w:r>
        <w:r>
          <w:rPr>
            <w:rFonts w:ascii="Times New Roman" w:hAnsi="Times New Roman" w:cs="Times New Roman"/>
            <w:b/>
            <w:sz w:val="23"/>
            <w:szCs w:val="23"/>
          </w:rPr>
          <w:t xml:space="preserve">_CRO </w:t>
        </w:r>
        <w:r w:rsidRPr="00727CB9">
          <w:rPr>
            <w:rFonts w:ascii="Times New Roman" w:hAnsi="Times New Roman" w:cs="Times New Roman"/>
            <w:b/>
            <w:sz w:val="23"/>
            <w:szCs w:val="23"/>
          </w:rPr>
          <w:t xml:space="preserve"> is used with</w:t>
        </w:r>
        <w:r>
          <w:rPr>
            <w:rFonts w:ascii="Times New Roman" w:hAnsi="Times New Roman" w:cs="Times New Roman"/>
            <w:b/>
            <w:sz w:val="23"/>
            <w:szCs w:val="23"/>
          </w:rPr>
          <w:t xml:space="preserve"> </w:t>
        </w:r>
      </w:ins>
      <w:ins w:id="670" w:author="Eric Haas" w:date="2013-07-22T16:17:00Z">
        <w:r>
          <w:rPr>
            <w:rFonts w:ascii="Times New Roman" w:hAnsi="Times New Roman" w:cs="Times New Roman"/>
            <w:b/>
            <w:sz w:val="23"/>
            <w:szCs w:val="23"/>
          </w:rPr>
          <w:t>OBX-5</w:t>
        </w:r>
      </w:ins>
      <w:ins w:id="671" w:author="Eric Haas" w:date="2013-07-22T16:18:00Z">
        <w:r>
          <w:rPr>
            <w:rFonts w:ascii="Times New Roman" w:hAnsi="Times New Roman" w:cs="Times New Roman"/>
            <w:b/>
            <w:sz w:val="23"/>
            <w:szCs w:val="23"/>
          </w:rPr>
          <w:t>.</w:t>
        </w:r>
      </w:ins>
      <w:commentRangeEnd w:id="668"/>
      <w:ins w:id="672" w:author="Eric Haas" w:date="2013-07-22T16:19:00Z">
        <w:r>
          <w:rPr>
            <w:rStyle w:val="CommentReference"/>
            <w:rFonts w:ascii="Times New Roman" w:hAnsi="Times New Roman" w:cs="Times New Roman"/>
            <w:color w:val="auto"/>
            <w:kern w:val="20"/>
            <w:lang w:eastAsia="de-DE"/>
          </w:rPr>
          <w:commentReference w:id="668"/>
        </w:r>
      </w:ins>
    </w:p>
    <w:p w:rsidR="00000000" w:rsidRDefault="00254B96">
      <w:pPr>
        <w:rPr>
          <w:rFonts w:ascii="Arial" w:hAnsi="Arial"/>
          <w:rPrChange w:id="673" w:author="Eric Haas" w:date="2013-07-10T16:40:00Z">
            <w:rPr/>
          </w:rPrChange>
        </w:rPr>
        <w:pPrChange w:id="674" w:author="Eric Haas" w:date="2013-07-10T16:40: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675" w:author="Eric Haas" w:date="2013-07-10T16:40: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676" w:author="Eric Haas" w:date="2013-07-10T16:40:00Z"/>
              </w:rPr>
            </w:pPr>
            <w:bookmarkStart w:id="677" w:name="_Toc350703852"/>
            <w:bookmarkStart w:id="678" w:name="_Toc351073666"/>
            <w:del w:id="679" w:author="Eric Haas" w:date="2013-07-10T16:40:00Z">
              <w:r w:rsidRPr="00A2445F" w:rsidDel="001B03D1">
                <w:delText xml:space="preserve">Table </w:delText>
              </w:r>
              <w:r w:rsidR="00667225" w:rsidDel="001B03D1">
                <w:fldChar w:fldCharType="begin"/>
              </w:r>
              <w:r w:rsidDel="001B03D1">
                <w:delInstrText xml:space="preserve"> STYLEREF 1 \s </w:delInstrText>
              </w:r>
              <w:r w:rsidR="00667225" w:rsidDel="001B03D1">
                <w:fldChar w:fldCharType="separate"/>
              </w:r>
              <w:r w:rsidR="00A875AC" w:rsidDel="001B03D1">
                <w:rPr>
                  <w:noProof/>
                </w:rPr>
                <w:delText>2</w:delText>
              </w:r>
              <w:r w:rsidR="00667225" w:rsidDel="001B03D1">
                <w:fldChar w:fldCharType="end"/>
              </w:r>
              <w:r w:rsidDel="001B03D1">
                <w:noBreakHyphen/>
              </w:r>
              <w:r w:rsidR="00667225" w:rsidDel="001B03D1">
                <w:fldChar w:fldCharType="begin"/>
              </w:r>
              <w:r w:rsidDel="001B03D1">
                <w:delInstrText xml:space="preserve"> SEQ Table \* ARABIC \s 1 </w:delInstrText>
              </w:r>
              <w:r w:rsidR="00667225" w:rsidDel="001B03D1">
                <w:fldChar w:fldCharType="separate"/>
              </w:r>
              <w:r w:rsidR="00A875AC" w:rsidDel="001B03D1">
                <w:rPr>
                  <w:noProof/>
                </w:rPr>
                <w:delText>4</w:delText>
              </w:r>
              <w:r w:rsidR="00667225" w:rsidDel="001B03D1">
                <w:fldChar w:fldCharType="end"/>
              </w:r>
              <w:r w:rsidRPr="00A2445F" w:rsidDel="001B03D1">
                <w:delText>. CWE_CR</w:delText>
              </w:r>
              <w:r w:rsidDel="001B03D1">
                <w:delText>O</w:delText>
              </w:r>
              <w:r w:rsidRPr="00A2445F" w:rsidDel="001B03D1">
                <w:delText xml:space="preserve"> – Coded with Exceptions</w:delText>
              </w:r>
              <w:r w:rsidDel="001B03D1">
                <w:delText xml:space="preserve"> – Code and Original Text Required</w:delText>
              </w:r>
              <w:bookmarkEnd w:id="677"/>
              <w:bookmarkEnd w:id="678"/>
            </w:del>
          </w:p>
        </w:tc>
      </w:tr>
      <w:tr w:rsidR="00A94CAA" w:rsidRPr="00D4120B" w:rsidDel="001B03D1" w:rsidTr="008F38A4">
        <w:trPr>
          <w:cantSplit/>
          <w:tblHeader/>
          <w:jc w:val="center"/>
          <w:del w:id="680" w:author="Eric Haas" w:date="2013-07-10T16:40:00Z"/>
        </w:trPr>
        <w:tc>
          <w:tcPr>
            <w:tcW w:w="256"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681" w:author="Eric Haas" w:date="2013-07-10T16:40:00Z"/>
              </w:rPr>
            </w:pPr>
            <w:del w:id="682" w:author="Eric Haas" w:date="2013-07-10T16:40:00Z">
              <w:r w:rsidRPr="00D4120B" w:rsidDel="001B03D1">
                <w:delText>SEQ</w:delText>
              </w:r>
            </w:del>
          </w:p>
        </w:tc>
        <w:tc>
          <w:tcPr>
            <w:tcW w:w="710"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3" w:author="Eric Haas" w:date="2013-07-10T16:40:00Z"/>
              </w:rPr>
            </w:pPr>
            <w:del w:id="684" w:author="Eric Haas" w:date="2013-07-10T16:40: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5" w:author="Eric Haas" w:date="2013-07-10T16:40:00Z"/>
              </w:rPr>
            </w:pPr>
            <w:del w:id="686" w:author="Eric Haas" w:date="2013-07-10T16:40: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7" w:author="Eric Haas" w:date="2013-07-10T16:40:00Z"/>
              </w:rPr>
            </w:pPr>
            <w:del w:id="688" w:author="Eric Haas" w:date="2013-07-10T16:40: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89" w:author="Eric Haas" w:date="2013-07-10T16:40:00Z"/>
              </w:rPr>
            </w:pPr>
            <w:del w:id="690" w:author="Eric Haas" w:date="2013-07-10T16:40: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91" w:author="Eric Haas" w:date="2013-07-10T16:40:00Z"/>
              </w:rPr>
            </w:pPr>
            <w:del w:id="692" w:author="Eric Haas" w:date="2013-07-10T16:40:00Z">
              <w:r w:rsidRPr="00D4120B" w:rsidDel="001B03D1">
                <w:delText>Comments</w:delText>
              </w:r>
            </w:del>
          </w:p>
        </w:tc>
      </w:tr>
      <w:tr w:rsidR="00A94CAA" w:rsidRPr="00D4120B" w:rsidDel="001B03D1" w:rsidTr="008F38A4">
        <w:trPr>
          <w:cantSplit/>
          <w:jc w:val="center"/>
          <w:del w:id="693"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rPr>
                <w:del w:id="694" w:author="Eric Haas" w:date="2013-07-10T16:40:00Z"/>
                <w:rFonts w:ascii="Arial Narrow" w:hAnsi="Arial Narrow"/>
                <w:sz w:val="21"/>
                <w:szCs w:val="21"/>
              </w:rPr>
            </w:pPr>
            <w:del w:id="695" w:author="Eric Haas" w:date="2013-07-10T16:40:00Z">
              <w:r w:rsidRPr="00BA4ADA" w:rsidDel="001B03D1">
                <w:rPr>
                  <w:rFonts w:ascii="Arial Narrow" w:hAnsi="Arial Narrow"/>
                  <w:sz w:val="21"/>
                  <w:szCs w:val="21"/>
                </w:rPr>
                <w:delText>7</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96" w:author="Eric Haas" w:date="2013-07-10T16:40:00Z"/>
                <w:rFonts w:ascii="Arial Narrow" w:hAnsi="Arial Narrow"/>
                <w:sz w:val="21"/>
                <w:szCs w:val="21"/>
              </w:rPr>
            </w:pPr>
            <w:del w:id="697" w:author="Eric Haas" w:date="2013-07-10T16:40: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98" w:author="Eric Haas" w:date="2013-07-10T16:40:00Z"/>
                <w:rFonts w:ascii="Arial Narrow" w:hAnsi="Arial Narrow"/>
                <w:sz w:val="21"/>
                <w:szCs w:val="21"/>
              </w:rPr>
            </w:pPr>
            <w:del w:id="699"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00" w:author="Eric Haas" w:date="2013-07-10T16:40:00Z"/>
                <w:rStyle w:val="SubtleReference"/>
                <w:szCs w:val="21"/>
              </w:rPr>
            </w:pPr>
            <w:del w:id="701"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02"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03" w:author="Eric Haas" w:date="2013-07-10T16:40:00Z"/>
              </w:rPr>
            </w:pPr>
          </w:p>
        </w:tc>
      </w:tr>
      <w:tr w:rsidR="00A94CAA" w:rsidRPr="00D4120B" w:rsidDel="001B03D1" w:rsidTr="008F38A4">
        <w:trPr>
          <w:cantSplit/>
          <w:jc w:val="center"/>
          <w:del w:id="704"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705" w:author="Eric Haas" w:date="2013-07-10T16:40:00Z"/>
                <w:rFonts w:ascii="Arial Narrow" w:hAnsi="Arial Narrow"/>
                <w:sz w:val="21"/>
                <w:szCs w:val="21"/>
              </w:rPr>
            </w:pPr>
            <w:del w:id="706" w:author="Eric Haas" w:date="2013-07-10T16:40:00Z">
              <w:r w:rsidRPr="00BA4ADA" w:rsidDel="001B03D1">
                <w:rPr>
                  <w:rFonts w:ascii="Arial Narrow" w:hAnsi="Arial Narrow"/>
                  <w:sz w:val="21"/>
                  <w:szCs w:val="21"/>
                </w:rPr>
                <w:delText>8</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07" w:author="Eric Haas" w:date="2013-07-10T16:40:00Z"/>
                <w:rFonts w:ascii="Arial Narrow" w:hAnsi="Arial Narrow"/>
                <w:sz w:val="21"/>
                <w:szCs w:val="21"/>
              </w:rPr>
            </w:pPr>
            <w:del w:id="708" w:author="Eric Haas" w:date="2013-07-10T16:40: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09" w:author="Eric Haas" w:date="2013-07-10T16:40:00Z"/>
                <w:rFonts w:ascii="Arial Narrow" w:hAnsi="Arial Narrow"/>
                <w:sz w:val="21"/>
                <w:szCs w:val="21"/>
              </w:rPr>
            </w:pPr>
            <w:del w:id="710"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11" w:author="Eric Haas" w:date="2013-07-10T16:40:00Z"/>
                <w:rStyle w:val="SubtleReference"/>
                <w:szCs w:val="21"/>
              </w:rPr>
            </w:pPr>
            <w:del w:id="712"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13"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14" w:author="Eric Haas" w:date="2013-07-10T16:40:00Z"/>
              </w:rPr>
            </w:pPr>
            <w:del w:id="715" w:author="Eric Haas" w:date="2013-07-10T16:40:00Z">
              <w:r w:rsidRPr="00D4120B" w:rsidDel="001B03D1">
                <w:delText xml:space="preserve">.  </w:delText>
              </w:r>
            </w:del>
          </w:p>
        </w:tc>
      </w:tr>
    </w:tbl>
    <w:p w:rsidR="00A94CAA" w:rsidRDefault="00A94CAA" w:rsidP="00A94CAA">
      <w:pPr>
        <w:pStyle w:val="Heading2"/>
      </w:pPr>
      <w:bookmarkStart w:id="716" w:name="_Toc345539863"/>
      <w:bookmarkStart w:id="717" w:name="_Toc345547806"/>
      <w:bookmarkStart w:id="718" w:name="_Toc345764370"/>
      <w:bookmarkStart w:id="719" w:name="_Toc345767939"/>
      <w:bookmarkStart w:id="720" w:name="_Toc343503386"/>
      <w:bookmarkStart w:id="721" w:name="_Toc350705410"/>
      <w:bookmarkStart w:id="722" w:name="_Toc351073548"/>
      <w:bookmarkEnd w:id="716"/>
      <w:bookmarkEnd w:id="717"/>
      <w:bookmarkEnd w:id="718"/>
      <w:bookmarkEnd w:id="719"/>
      <w:r w:rsidRPr="00D4120B">
        <w:t>CX</w:t>
      </w:r>
      <w:r>
        <w:t>_GU</w:t>
      </w:r>
      <w:r w:rsidRPr="00D4120B">
        <w:t xml:space="preserve"> – Extended Composite ID with Check Digi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720"/>
      <w:r>
        <w:t xml:space="preserve"> (globally unique)</w:t>
      </w:r>
      <w:bookmarkEnd w:id="721"/>
      <w:bookmarkEnd w:id="722"/>
    </w:p>
    <w:p w:rsidR="00A94CAA" w:rsidRDefault="00A94CAA" w:rsidP="00A94CAA">
      <w:pPr>
        <w:pStyle w:val="UsageNoteIndent"/>
        <w:ind w:left="0" w:firstLine="558"/>
      </w:pPr>
      <w:commentRangeStart w:id="723"/>
      <w:r>
        <w:t>Refer to LRI</w:t>
      </w:r>
      <w:r w:rsidRPr="00D12E8F">
        <w:t xml:space="preserve"> </w:t>
      </w:r>
      <w:r>
        <w:t>section 2.5</w:t>
      </w:r>
      <w:r w:rsidRPr="00D4120B">
        <w:t>.</w:t>
      </w:r>
      <w:commentRangeEnd w:id="723"/>
      <w:r w:rsidR="005F7E88">
        <w:rPr>
          <w:rStyle w:val="CommentReference"/>
        </w:rPr>
        <w:commentReference w:id="723"/>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5F7E88" w:rsidTr="008F38A4">
        <w:trPr>
          <w:cantSplit/>
          <w:tblHeader/>
          <w:jc w:val="center"/>
          <w:del w:id="724" w:author="Eric Haas" w:date="2013-07-10T16:42:00Z"/>
        </w:trPr>
        <w:tc>
          <w:tcPr>
            <w:tcW w:w="5000" w:type="pct"/>
            <w:gridSpan w:val="6"/>
            <w:tcBorders>
              <w:top w:val="single" w:sz="4" w:space="0" w:color="C0C0C0"/>
            </w:tcBorders>
            <w:shd w:val="clear" w:color="auto" w:fill="F3F3F3"/>
          </w:tcPr>
          <w:p w:rsidR="00A94CAA" w:rsidRPr="00A2445F" w:rsidDel="005F7E88" w:rsidRDefault="00A94CAA" w:rsidP="008F38A4">
            <w:pPr>
              <w:pStyle w:val="Caption"/>
              <w:rPr>
                <w:del w:id="725" w:author="Eric Haas" w:date="2013-07-10T16:42:00Z"/>
              </w:rPr>
            </w:pPr>
            <w:bookmarkStart w:id="726" w:name="_Toc351073667"/>
            <w:del w:id="727" w:author="Eric Haas" w:date="2013-07-10T16:42:00Z">
              <w:r w:rsidRPr="00A2445F" w:rsidDel="005F7E88">
                <w:delText xml:space="preserve">Table </w:delText>
              </w:r>
              <w:r w:rsidR="00667225" w:rsidDel="005F7E88">
                <w:fldChar w:fldCharType="begin"/>
              </w:r>
              <w:r w:rsidDel="005F7E88">
                <w:delInstrText xml:space="preserve"> STYLEREF 1 \s </w:delInstrText>
              </w:r>
              <w:r w:rsidR="00667225" w:rsidDel="005F7E88">
                <w:fldChar w:fldCharType="separate"/>
              </w:r>
              <w:r w:rsidR="00A875AC" w:rsidDel="005F7E88">
                <w:rPr>
                  <w:noProof/>
                </w:rPr>
                <w:delText>2</w:delText>
              </w:r>
              <w:r w:rsidR="00667225" w:rsidDel="005F7E88">
                <w:fldChar w:fldCharType="end"/>
              </w:r>
              <w:r w:rsidDel="005F7E88">
                <w:noBreakHyphen/>
              </w:r>
              <w:r w:rsidR="00667225" w:rsidDel="005F7E88">
                <w:fldChar w:fldCharType="begin"/>
              </w:r>
              <w:r w:rsidDel="005F7E88">
                <w:delInstrText xml:space="preserve"> SEQ Table \* ARABIC \s 1 </w:delInstrText>
              </w:r>
              <w:r w:rsidR="00667225" w:rsidDel="005F7E88">
                <w:fldChar w:fldCharType="separate"/>
              </w:r>
              <w:r w:rsidR="00A875AC" w:rsidDel="005F7E88">
                <w:rPr>
                  <w:noProof/>
                </w:rPr>
                <w:delText>5</w:delText>
              </w:r>
              <w:r w:rsidR="00667225" w:rsidDel="005F7E88">
                <w:fldChar w:fldCharType="end"/>
              </w:r>
              <w:r w:rsidRPr="00A2445F" w:rsidDel="005F7E88">
                <w:delText>. CX – Extended Composite ID with Check Digit</w:delText>
              </w:r>
              <w:bookmarkEnd w:id="726"/>
            </w:del>
          </w:p>
        </w:tc>
      </w:tr>
      <w:tr w:rsidR="00A94CAA" w:rsidRPr="00D4120B" w:rsidDel="005F7E88" w:rsidTr="008F38A4">
        <w:trPr>
          <w:cantSplit/>
          <w:tblHeader/>
          <w:jc w:val="center"/>
          <w:del w:id="728" w:author="Eric Haas" w:date="2013-07-10T16:42:00Z"/>
        </w:trPr>
        <w:tc>
          <w:tcPr>
            <w:tcW w:w="250" w:type="pct"/>
            <w:tcBorders>
              <w:top w:val="single" w:sz="4" w:space="0" w:color="C0C0C0"/>
              <w:right w:val="single" w:sz="4" w:space="0" w:color="C0C0C0"/>
            </w:tcBorders>
            <w:shd w:val="clear" w:color="auto" w:fill="F3F3F3"/>
          </w:tcPr>
          <w:p w:rsidR="00A94CAA" w:rsidRPr="00D4120B" w:rsidDel="005F7E88" w:rsidRDefault="00A94CAA" w:rsidP="008F38A4">
            <w:pPr>
              <w:pStyle w:val="TableHeadingB"/>
              <w:ind w:left="-24"/>
              <w:jc w:val="left"/>
              <w:rPr>
                <w:del w:id="729" w:author="Eric Haas" w:date="2013-07-10T16:42:00Z"/>
              </w:rPr>
            </w:pPr>
            <w:del w:id="730" w:author="Eric Haas" w:date="2013-07-10T16:42:00Z">
              <w:r w:rsidRPr="00D4120B" w:rsidDel="005F7E88">
                <w:delText>SEQ</w:delText>
              </w:r>
            </w:del>
          </w:p>
        </w:tc>
        <w:tc>
          <w:tcPr>
            <w:tcW w:w="716"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1" w:author="Eric Haas" w:date="2013-07-10T16:42:00Z"/>
              </w:rPr>
            </w:pPr>
            <w:del w:id="732" w:author="Eric Haas" w:date="2013-07-10T16:42:00Z">
              <w:r w:rsidRPr="00D4120B" w:rsidDel="005F7E88">
                <w:delText>Component Name</w:delText>
              </w:r>
            </w:del>
          </w:p>
        </w:tc>
        <w:tc>
          <w:tcPr>
            <w:tcW w:w="273"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3" w:author="Eric Haas" w:date="2013-07-10T16:42:00Z"/>
              </w:rPr>
            </w:pPr>
            <w:del w:id="734" w:author="Eric Haas" w:date="2013-07-10T16:42:00Z">
              <w:r w:rsidRPr="00D4120B" w:rsidDel="005F7E88">
                <w:delText>DT</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5" w:author="Eric Haas" w:date="2013-07-10T16:42:00Z"/>
              </w:rPr>
            </w:pPr>
            <w:del w:id="736" w:author="Eric Haas" w:date="2013-07-10T16:42:00Z">
              <w:r w:rsidDel="005F7E88">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37" w:author="Eric Haas" w:date="2013-07-10T16:42:00Z"/>
              </w:rPr>
            </w:pPr>
            <w:del w:id="738" w:author="Eric Haas" w:date="2013-07-10T16:42:00Z">
              <w:r w:rsidRPr="00D4120B" w:rsidDel="005F7E88">
                <w:delText>Value Set</w:delText>
              </w:r>
            </w:del>
          </w:p>
        </w:tc>
        <w:tc>
          <w:tcPr>
            <w:tcW w:w="2807" w:type="pct"/>
            <w:tcBorders>
              <w:top w:val="single" w:sz="4" w:space="0" w:color="C0C0C0"/>
              <w:left w:val="single" w:sz="4" w:space="0" w:color="C0C0C0"/>
            </w:tcBorders>
            <w:shd w:val="clear" w:color="auto" w:fill="F3F3F3"/>
          </w:tcPr>
          <w:p w:rsidR="00A94CAA" w:rsidRPr="00D4120B" w:rsidDel="005F7E88" w:rsidRDefault="00A94CAA" w:rsidP="008F38A4">
            <w:pPr>
              <w:pStyle w:val="TableHeadingB"/>
              <w:jc w:val="left"/>
              <w:rPr>
                <w:del w:id="739" w:author="Eric Haas" w:date="2013-07-10T16:42:00Z"/>
              </w:rPr>
            </w:pPr>
            <w:del w:id="740" w:author="Eric Haas" w:date="2013-07-10T16:42:00Z">
              <w:r w:rsidRPr="00D4120B" w:rsidDel="005F7E88">
                <w:delText>Comments</w:delText>
              </w:r>
            </w:del>
          </w:p>
        </w:tc>
      </w:tr>
      <w:tr w:rsidR="00A94CAA" w:rsidRPr="00D4120B" w:rsidDel="005F7E88" w:rsidTr="008F38A4">
        <w:trPr>
          <w:cantSplit/>
          <w:jc w:val="center"/>
          <w:del w:id="741" w:author="Eric Haas" w:date="2013-07-10T16:42:00Z"/>
        </w:trPr>
        <w:tc>
          <w:tcPr>
            <w:tcW w:w="250" w:type="pct"/>
            <w:tcBorders>
              <w:top w:val="single" w:sz="12" w:space="0" w:color="CC3300"/>
              <w:bottom w:val="single" w:sz="12" w:space="0" w:color="CC3300"/>
              <w:right w:val="single" w:sz="4" w:space="0" w:color="C0C0C0"/>
            </w:tcBorders>
          </w:tcPr>
          <w:p w:rsidR="00A94CAA" w:rsidRPr="00D4120B" w:rsidDel="005F7E88" w:rsidRDefault="00A94CAA" w:rsidP="008F38A4">
            <w:pPr>
              <w:pStyle w:val="TableContent"/>
              <w:rPr>
                <w:del w:id="742" w:author="Eric Haas" w:date="2013-07-10T16:42:00Z"/>
              </w:rPr>
            </w:pPr>
            <w:del w:id="743" w:author="Eric Haas" w:date="2013-07-10T16:42:00Z">
              <w:r w:rsidRPr="00D4120B" w:rsidDel="005F7E88">
                <w:delText>6</w:delText>
              </w:r>
            </w:del>
          </w:p>
        </w:tc>
        <w:tc>
          <w:tcPr>
            <w:tcW w:w="716"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44" w:author="Eric Haas" w:date="2013-07-10T16:42:00Z"/>
                <w:lang w:eastAsia="de-DE"/>
              </w:rPr>
            </w:pPr>
            <w:del w:id="745" w:author="Eric Haas" w:date="2013-07-10T16:42:00Z">
              <w:r w:rsidRPr="00D4120B" w:rsidDel="005F7E88">
                <w:delText>Assigning Facility</w:delText>
              </w:r>
            </w:del>
          </w:p>
        </w:tc>
        <w:tc>
          <w:tcPr>
            <w:tcW w:w="273"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46" w:author="Eric Haas" w:date="2013-07-10T16:42:00Z"/>
                <w:lang w:eastAsia="de-DE"/>
              </w:rPr>
            </w:pPr>
            <w:del w:id="747" w:author="Eric Haas" w:date="2013-07-10T16:42:00Z">
              <w:r w:rsidRPr="00D4120B" w:rsidDel="005F7E88">
                <w:delText>HD</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Del="005F7E88" w:rsidRDefault="00A94CAA" w:rsidP="008F38A4">
            <w:pPr>
              <w:pStyle w:val="TableContent"/>
              <w:rPr>
                <w:del w:id="748" w:author="Eric Haas" w:date="2013-07-10T16:42:00Z"/>
                <w:lang w:eastAsia="de-DE"/>
              </w:rPr>
            </w:pPr>
            <w:del w:id="749" w:author="Eric Haas" w:date="2013-07-10T16:42:00Z">
              <w:r w:rsidRPr="00D4120B" w:rsidDel="005F7E88">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50" w:author="Eric Haas" w:date="2013-07-10T16:42:00Z"/>
                <w:lang w:eastAsia="de-DE"/>
              </w:rPr>
            </w:pPr>
          </w:p>
        </w:tc>
        <w:tc>
          <w:tcPr>
            <w:tcW w:w="2807" w:type="pct"/>
            <w:tcBorders>
              <w:top w:val="single" w:sz="12" w:space="0" w:color="CC3300"/>
              <w:left w:val="single" w:sz="4" w:space="0" w:color="C0C0C0"/>
              <w:bottom w:val="single" w:sz="12" w:space="0" w:color="CC3300"/>
            </w:tcBorders>
          </w:tcPr>
          <w:p w:rsidR="00A94CAA" w:rsidDel="005F7E88" w:rsidRDefault="00A94CAA" w:rsidP="008F38A4">
            <w:pPr>
              <w:pStyle w:val="TableContent"/>
              <w:rPr>
                <w:del w:id="751" w:author="Eric Haas" w:date="2013-07-10T16:42:00Z"/>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752" w:name="_Toc350705411"/>
      <w:bookmarkStart w:id="753" w:name="_Toc351073549"/>
      <w:bookmarkStart w:id="754" w:name="_Ref485523694"/>
      <w:bookmarkStart w:id="755" w:name="_Toc498145949"/>
      <w:bookmarkStart w:id="756" w:name="_Toc527864518"/>
      <w:bookmarkStart w:id="757" w:name="_Toc527865990"/>
      <w:bookmarkStart w:id="758" w:name="_Toc528481882"/>
      <w:bookmarkStart w:id="759" w:name="_Toc528482387"/>
      <w:bookmarkStart w:id="760" w:name="_Toc528482686"/>
      <w:bookmarkStart w:id="761" w:name="_Toc528482811"/>
      <w:bookmarkStart w:id="762" w:name="_Toc528486119"/>
      <w:bookmarkStart w:id="763" w:name="_Toc536689729"/>
      <w:bookmarkStart w:id="764" w:name="_Toc496474"/>
      <w:bookmarkStart w:id="765" w:name="_Toc524821"/>
      <w:bookmarkStart w:id="766" w:name="_Toc1802404"/>
      <w:bookmarkStart w:id="767" w:name="_Toc22448399"/>
      <w:bookmarkStart w:id="768" w:name="_Toc22697591"/>
      <w:bookmarkStart w:id="769" w:name="_Toc24273626"/>
      <w:bookmarkStart w:id="770" w:name="_Toc164763609"/>
      <w:bookmarkStart w:id="771" w:name="_Toc171137799"/>
      <w:bookmarkStart w:id="772" w:name="_Toc207005688"/>
      <w:bookmarkStart w:id="773" w:name="_Toc343503387"/>
      <w:r>
        <w:t>CX_NG</w:t>
      </w:r>
      <w:r w:rsidRPr="00D4120B">
        <w:t>– Extended Composite ID with Check Digit</w:t>
      </w:r>
      <w:r>
        <w:t xml:space="preserve"> (non-globally unique)</w:t>
      </w:r>
      <w:bookmarkEnd w:id="752"/>
      <w:bookmarkEnd w:id="753"/>
    </w:p>
    <w:p w:rsidR="00A94CAA" w:rsidRPr="00D12E8F" w:rsidRDefault="00A94CAA" w:rsidP="00A94CAA">
      <w:pPr>
        <w:ind w:firstLine="558"/>
        <w:rPr>
          <w:b/>
        </w:rPr>
      </w:pPr>
      <w:r w:rsidRPr="00BA4ADA">
        <w:rPr>
          <w:b/>
        </w:rPr>
        <w:t>Not Supported</w:t>
      </w:r>
    </w:p>
    <w:p w:rsidR="00A94CAA" w:rsidRDefault="00A94CAA" w:rsidP="00A94CAA">
      <w:pPr>
        <w:pStyle w:val="Heading2"/>
      </w:pPr>
      <w:bookmarkStart w:id="774" w:name="_Toc350705412"/>
      <w:bookmarkStart w:id="775" w:name="_Toc351073550"/>
      <w:r w:rsidRPr="00D4120B">
        <w:t>DR – Date/Time Range</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776" w:name="_Toc206995622"/>
      <w:bookmarkStart w:id="777" w:name="_Toc207005689"/>
      <w:bookmarkStart w:id="778" w:name="_Toc207006598"/>
      <w:bookmarkStart w:id="779" w:name="_Toc207093433"/>
      <w:bookmarkStart w:id="780" w:name="_Toc207094339"/>
      <w:bookmarkStart w:id="781" w:name="_Ref358257877"/>
      <w:bookmarkStart w:id="782" w:name="_Toc359236016"/>
      <w:bookmarkStart w:id="783" w:name="_Toc498145952"/>
      <w:bookmarkStart w:id="784" w:name="_Toc527864521"/>
      <w:bookmarkStart w:id="785" w:name="_Toc527865993"/>
      <w:bookmarkStart w:id="786" w:name="_Toc528481883"/>
      <w:bookmarkStart w:id="787" w:name="_Toc528482388"/>
      <w:bookmarkStart w:id="788" w:name="_Toc528482687"/>
      <w:bookmarkStart w:id="789" w:name="_Toc528482812"/>
      <w:bookmarkStart w:id="790" w:name="_Toc528486120"/>
      <w:bookmarkStart w:id="791" w:name="_Toc536689730"/>
      <w:bookmarkStart w:id="792" w:name="_Toc496475"/>
      <w:bookmarkStart w:id="793" w:name="_Toc524822"/>
      <w:bookmarkStart w:id="794" w:name="_Toc1802405"/>
      <w:bookmarkStart w:id="795" w:name="_Toc22448400"/>
      <w:bookmarkStart w:id="796" w:name="_Toc22697592"/>
      <w:bookmarkStart w:id="797" w:name="_Toc24273627"/>
      <w:bookmarkStart w:id="798" w:name="_Toc164763610"/>
      <w:bookmarkStart w:id="799" w:name="_Toc171137800"/>
      <w:bookmarkStart w:id="800" w:name="_Toc207005690"/>
      <w:bookmarkStart w:id="801" w:name="_Toc343503388"/>
      <w:bookmarkStart w:id="802" w:name="_Toc350705413"/>
      <w:bookmarkStart w:id="803" w:name="_Toc351073551"/>
      <w:bookmarkEnd w:id="776"/>
      <w:bookmarkEnd w:id="777"/>
      <w:bookmarkEnd w:id="778"/>
      <w:bookmarkEnd w:id="779"/>
      <w:bookmarkEnd w:id="780"/>
      <w:r w:rsidRPr="00D4120B">
        <w:t>DT – Dat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804" w:name="_Toc206995624"/>
      <w:bookmarkStart w:id="805" w:name="_Toc207005691"/>
      <w:bookmarkStart w:id="806" w:name="_Toc207006600"/>
      <w:bookmarkStart w:id="807" w:name="_Toc207093435"/>
      <w:bookmarkStart w:id="808" w:name="_Toc207094341"/>
      <w:bookmarkStart w:id="809" w:name="_Ref536696707"/>
      <w:bookmarkStart w:id="810" w:name="_Toc496476"/>
      <w:bookmarkStart w:id="811" w:name="_Toc524823"/>
      <w:bookmarkStart w:id="812" w:name="_Toc1802406"/>
      <w:bookmarkStart w:id="813" w:name="_Toc22448401"/>
      <w:bookmarkStart w:id="814" w:name="_Toc22697593"/>
      <w:bookmarkStart w:id="815" w:name="_Toc24273628"/>
      <w:bookmarkStart w:id="816" w:name="_Toc164763611"/>
      <w:bookmarkStart w:id="817" w:name="_Toc171137801"/>
      <w:bookmarkStart w:id="818" w:name="_Toc207005692"/>
      <w:bookmarkStart w:id="819" w:name="_Toc343503389"/>
      <w:bookmarkStart w:id="820" w:name="_Toc350705414"/>
      <w:bookmarkStart w:id="821" w:name="_Toc351073552"/>
      <w:bookmarkEnd w:id="804"/>
      <w:bookmarkEnd w:id="805"/>
      <w:bookmarkEnd w:id="806"/>
      <w:bookmarkEnd w:id="807"/>
      <w:bookmarkEnd w:id="808"/>
      <w:r w:rsidRPr="00D4120B">
        <w:t>DTM – Date/Time</w:t>
      </w:r>
      <w:bookmarkEnd w:id="809"/>
      <w:bookmarkEnd w:id="810"/>
      <w:bookmarkEnd w:id="811"/>
      <w:bookmarkEnd w:id="812"/>
      <w:bookmarkEnd w:id="813"/>
      <w:bookmarkEnd w:id="814"/>
      <w:bookmarkEnd w:id="815"/>
      <w:bookmarkEnd w:id="816"/>
      <w:bookmarkEnd w:id="817"/>
      <w:bookmarkEnd w:id="818"/>
      <w:bookmarkEnd w:id="819"/>
      <w:bookmarkEnd w:id="820"/>
      <w:bookmarkEnd w:id="821"/>
    </w:p>
    <w:p w:rsidR="00A94CAA" w:rsidRDefault="00A94CAA" w:rsidP="00A94CAA">
      <w:pPr>
        <w:pStyle w:val="UsageNoteIndent"/>
        <w:ind w:left="0" w:firstLine="558"/>
      </w:pPr>
      <w:r>
        <w:t>Refer to LRI section 2.9</w:t>
      </w:r>
      <w:r w:rsidRPr="00D4120B">
        <w:t>.</w:t>
      </w:r>
      <w:bookmarkStart w:id="822" w:name="_Toc345764378"/>
      <w:bookmarkStart w:id="823" w:name="_Toc345767947"/>
      <w:bookmarkStart w:id="824" w:name="_Ref358257816"/>
      <w:bookmarkStart w:id="825" w:name="_Toc359236018"/>
      <w:bookmarkStart w:id="826" w:name="_Toc498145959"/>
      <w:bookmarkStart w:id="827" w:name="_Toc527864528"/>
      <w:bookmarkStart w:id="828" w:name="_Toc527866000"/>
      <w:bookmarkStart w:id="829" w:name="_Toc528481885"/>
      <w:bookmarkStart w:id="830" w:name="_Toc528482390"/>
      <w:bookmarkStart w:id="831" w:name="_Toc528482689"/>
      <w:bookmarkStart w:id="832" w:name="_Toc528482814"/>
      <w:bookmarkStart w:id="833" w:name="_Toc528486122"/>
      <w:bookmarkStart w:id="834" w:name="_Toc536689734"/>
      <w:bookmarkStart w:id="835" w:name="_Ref536775524"/>
      <w:bookmarkStart w:id="836" w:name="_Toc496479"/>
      <w:bookmarkStart w:id="837" w:name="_Toc524826"/>
      <w:bookmarkStart w:id="838" w:name="_Toc1802409"/>
      <w:bookmarkStart w:id="839" w:name="_Toc22448404"/>
      <w:bookmarkStart w:id="840" w:name="_Toc22697596"/>
      <w:bookmarkStart w:id="841" w:name="_Toc24273631"/>
      <w:bookmarkStart w:id="842" w:name="_Toc164763614"/>
      <w:bookmarkStart w:id="843" w:name="_Toc171137803"/>
      <w:bookmarkStart w:id="844" w:name="_Toc207005694"/>
      <w:bookmarkStart w:id="845" w:name="_Toc343503390"/>
      <w:bookmarkEnd w:id="822"/>
      <w:bookmarkEnd w:id="823"/>
    </w:p>
    <w:p w:rsidR="00A94CAA" w:rsidRDefault="00A94CAA" w:rsidP="00A94CAA">
      <w:pPr>
        <w:pStyle w:val="Heading2"/>
      </w:pPr>
      <w:bookmarkStart w:id="846" w:name="_Toc350705415"/>
      <w:bookmarkStart w:id="847" w:name="_Toc351073553"/>
      <w:r w:rsidRPr="00D4120B">
        <w:t xml:space="preserve">EI </w:t>
      </w:r>
      <w:r>
        <w:t>_GU</w:t>
      </w:r>
      <w:r w:rsidRPr="00D4120B">
        <w:t>– Entity Identifi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 xml:space="preserve"> (globally unique)</w:t>
      </w:r>
      <w:bookmarkEnd w:id="846"/>
      <w:bookmarkEnd w:id="847"/>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848" w:name="_Toc350705416"/>
      <w:bookmarkStart w:id="849" w:name="_Toc351073554"/>
      <w:r w:rsidRPr="00D4120B">
        <w:t xml:space="preserve">EI </w:t>
      </w:r>
      <w:r>
        <w:t>_</w:t>
      </w:r>
      <w:commentRangeStart w:id="850"/>
      <w:ins w:id="851" w:author="Eric Haas" w:date="2013-07-22T16:27:00Z">
        <w:r w:rsidR="00F86C8E">
          <w:t>NG</w:t>
        </w:r>
        <w:commentRangeEnd w:id="850"/>
        <w:r w:rsidR="00F86C8E">
          <w:rPr>
            <w:rStyle w:val="CommentReference"/>
            <w:rFonts w:ascii="Times New Roman" w:hAnsi="Times New Roman"/>
            <w:b w:val="0"/>
            <w:bCs w:val="0"/>
            <w:caps w:val="0"/>
            <w:lang w:val="en-US"/>
          </w:rPr>
          <w:commentReference w:id="850"/>
        </w:r>
      </w:ins>
      <w:del w:id="852" w:author="Eric Haas" w:date="2013-07-22T16:27:00Z">
        <w:r w:rsidDel="00F86C8E">
          <w:delText>GN</w:delText>
        </w:r>
      </w:del>
      <w:r w:rsidRPr="00D4120B">
        <w:t>– Entity Identifier</w:t>
      </w:r>
      <w:r>
        <w:t xml:space="preserve"> (non-globally unique)</w:t>
      </w:r>
      <w:bookmarkEnd w:id="848"/>
      <w:bookmarkEnd w:id="849"/>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53" w:name="_Toc350705417"/>
      <w:bookmarkStart w:id="854" w:name="_Toc351073555"/>
      <w:r w:rsidRPr="00D4120B">
        <w:t>EI</w:t>
      </w:r>
      <w:r>
        <w:t>P_GU</w:t>
      </w:r>
      <w:r w:rsidRPr="00D4120B">
        <w:t xml:space="preserve"> – Entity Identifier</w:t>
      </w:r>
      <w:r>
        <w:t xml:space="preserve"> PAIR (globally unique)</w:t>
      </w:r>
      <w:bookmarkEnd w:id="853"/>
      <w:bookmarkEnd w:id="854"/>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855" w:name="_Toc345539873"/>
      <w:bookmarkStart w:id="856" w:name="_Toc345547816"/>
      <w:bookmarkStart w:id="857" w:name="_Toc345764381"/>
      <w:bookmarkStart w:id="858" w:name="_Toc345767950"/>
      <w:bookmarkStart w:id="859" w:name="_Toc206988213"/>
      <w:bookmarkStart w:id="860" w:name="_Toc206995628"/>
      <w:bookmarkStart w:id="861" w:name="_Toc207005695"/>
      <w:bookmarkStart w:id="862" w:name="_Toc207006604"/>
      <w:bookmarkStart w:id="863" w:name="_Toc207093439"/>
      <w:bookmarkStart w:id="864" w:name="_Toc207094345"/>
      <w:bookmarkStart w:id="865" w:name="_Toc350705418"/>
      <w:bookmarkStart w:id="866" w:name="_Toc351073556"/>
      <w:bookmarkStart w:id="867" w:name="_Toc171137805"/>
      <w:bookmarkStart w:id="868" w:name="_Toc207005699"/>
      <w:bookmarkStart w:id="869" w:name="_Toc343503391"/>
      <w:bookmarkStart w:id="870" w:name="#Heading187"/>
      <w:bookmarkEnd w:id="855"/>
      <w:bookmarkEnd w:id="856"/>
      <w:bookmarkEnd w:id="857"/>
      <w:bookmarkEnd w:id="858"/>
      <w:bookmarkEnd w:id="859"/>
      <w:bookmarkEnd w:id="860"/>
      <w:bookmarkEnd w:id="861"/>
      <w:bookmarkEnd w:id="862"/>
      <w:bookmarkEnd w:id="863"/>
      <w:bookmarkEnd w:id="864"/>
      <w:r w:rsidRPr="00D4120B">
        <w:t>EI</w:t>
      </w:r>
      <w:r>
        <w:t>P_</w:t>
      </w:r>
      <w:commentRangeStart w:id="871"/>
      <w:ins w:id="872" w:author="Eric Haas" w:date="2013-07-22T16:27:00Z">
        <w:r w:rsidR="00F86C8E">
          <w:t>NG</w:t>
        </w:r>
      </w:ins>
      <w:del w:id="873" w:author="Eric Haas" w:date="2013-07-22T16:27:00Z">
        <w:r w:rsidDel="00F86C8E">
          <w:delText>GN</w:delText>
        </w:r>
      </w:del>
      <w:commentRangeEnd w:id="871"/>
      <w:r w:rsidR="00F86C8E">
        <w:rPr>
          <w:rStyle w:val="CommentReference"/>
          <w:rFonts w:ascii="Times New Roman" w:hAnsi="Times New Roman"/>
          <w:b w:val="0"/>
          <w:bCs w:val="0"/>
          <w:caps w:val="0"/>
          <w:lang w:val="en-US"/>
        </w:rPr>
        <w:commentReference w:id="871"/>
      </w:r>
      <w:r w:rsidRPr="00D4120B">
        <w:t xml:space="preserve"> – Entity Identifier</w:t>
      </w:r>
      <w:r>
        <w:t xml:space="preserve"> PAIR (NON-globally unique)</w:t>
      </w:r>
      <w:bookmarkEnd w:id="865"/>
      <w:bookmarkEnd w:id="866"/>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74" w:name="_Toc350705419"/>
      <w:bookmarkStart w:id="875" w:name="_Toc351073557"/>
      <w:r>
        <w:t>ERL – error location</w:t>
      </w:r>
      <w:bookmarkEnd w:id="874"/>
      <w:bookmarkEnd w:id="875"/>
    </w:p>
    <w:p w:rsidR="00A94CAA" w:rsidRPr="00B978DE" w:rsidRDefault="00A94CAA" w:rsidP="00A94CAA">
      <w:pPr>
        <w:ind w:firstLine="558"/>
      </w:pPr>
      <w:r>
        <w:t>Refer to LRI section 2.14</w:t>
      </w:r>
    </w:p>
    <w:p w:rsidR="00A94CAA" w:rsidRDefault="00A94CAA" w:rsidP="00A94CAA">
      <w:pPr>
        <w:pStyle w:val="Heading2"/>
      </w:pPr>
      <w:bookmarkStart w:id="876" w:name="_Toc350705420"/>
      <w:bookmarkStart w:id="877" w:name="_Toc351073558"/>
      <w:r w:rsidRPr="00D4120B">
        <w:t>FN – Family Name</w:t>
      </w:r>
      <w:bookmarkEnd w:id="867"/>
      <w:bookmarkEnd w:id="868"/>
      <w:bookmarkEnd w:id="869"/>
      <w:bookmarkEnd w:id="876"/>
      <w:bookmarkEnd w:id="877"/>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878" w:name="_Toc206489708"/>
      <w:bookmarkStart w:id="879" w:name="_Toc206490085"/>
      <w:bookmarkStart w:id="880" w:name="_Toc206988217"/>
      <w:bookmarkStart w:id="881" w:name="_Toc206995633"/>
      <w:bookmarkStart w:id="882" w:name="_Toc207005700"/>
      <w:bookmarkStart w:id="883" w:name="_Toc207006609"/>
      <w:bookmarkStart w:id="884" w:name="_Toc207093444"/>
      <w:bookmarkStart w:id="885" w:name="_Toc207094350"/>
      <w:bookmarkStart w:id="886" w:name="_Toc345539875"/>
      <w:bookmarkStart w:id="887" w:name="_Toc345547818"/>
      <w:bookmarkStart w:id="888" w:name="_Toc345764383"/>
      <w:bookmarkStart w:id="889" w:name="_Toc345767952"/>
      <w:bookmarkStart w:id="890" w:name="_Toc171137806"/>
      <w:bookmarkStart w:id="891" w:name="_Toc207005701"/>
      <w:bookmarkStart w:id="892" w:name="_Toc343503392"/>
      <w:bookmarkStart w:id="893" w:name="_Toc350705421"/>
      <w:bookmarkStart w:id="894" w:name="_Toc351073559"/>
      <w:bookmarkStart w:id="895" w:name="#Heading194"/>
      <w:bookmarkEnd w:id="870"/>
      <w:bookmarkEnd w:id="878"/>
      <w:bookmarkEnd w:id="879"/>
      <w:bookmarkEnd w:id="880"/>
      <w:bookmarkEnd w:id="881"/>
      <w:bookmarkEnd w:id="882"/>
      <w:bookmarkEnd w:id="883"/>
      <w:bookmarkEnd w:id="884"/>
      <w:bookmarkEnd w:id="885"/>
      <w:bookmarkEnd w:id="886"/>
      <w:bookmarkEnd w:id="887"/>
      <w:bookmarkEnd w:id="888"/>
      <w:bookmarkEnd w:id="889"/>
      <w:r w:rsidRPr="00D4120B">
        <w:t>FT – Formatted Text Data</w:t>
      </w:r>
      <w:bookmarkEnd w:id="890"/>
      <w:bookmarkEnd w:id="891"/>
      <w:bookmarkEnd w:id="892"/>
      <w:bookmarkEnd w:id="893"/>
      <w:bookmarkEnd w:id="894"/>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896" w:name="_Toc350705422"/>
      <w:bookmarkStart w:id="897" w:name="_Toc351073560"/>
      <w:bookmarkStart w:id="898" w:name="_Ref358257805"/>
      <w:bookmarkStart w:id="899" w:name="_Toc359236020"/>
      <w:bookmarkStart w:id="900" w:name="_Toc498145974"/>
      <w:bookmarkStart w:id="901" w:name="_Toc527864543"/>
      <w:bookmarkStart w:id="902" w:name="_Toc527866015"/>
      <w:bookmarkStart w:id="903" w:name="_Toc528481889"/>
      <w:bookmarkStart w:id="904" w:name="_Toc528482394"/>
      <w:bookmarkStart w:id="905" w:name="_Toc528482693"/>
      <w:bookmarkStart w:id="906" w:name="_Toc528482818"/>
      <w:bookmarkStart w:id="907" w:name="_Toc528486126"/>
      <w:bookmarkStart w:id="908" w:name="_Toc536689742"/>
      <w:bookmarkStart w:id="909" w:name="_Toc496487"/>
      <w:bookmarkStart w:id="910" w:name="_Toc524834"/>
      <w:bookmarkStart w:id="911" w:name="_Toc1802417"/>
      <w:bookmarkStart w:id="912" w:name="_Toc22448412"/>
      <w:bookmarkStart w:id="913" w:name="_Toc22697604"/>
      <w:bookmarkStart w:id="914" w:name="_Toc24273639"/>
      <w:bookmarkStart w:id="915" w:name="_Toc164763622"/>
      <w:bookmarkStart w:id="916" w:name="_Toc171137807"/>
      <w:bookmarkStart w:id="917" w:name="_Toc207005702"/>
      <w:bookmarkStart w:id="918" w:name="_Toc343503393"/>
      <w:bookmarkEnd w:id="895"/>
      <w:r w:rsidRPr="00D4120B">
        <w:t>HD</w:t>
      </w:r>
      <w:r>
        <w:t>_GU</w:t>
      </w:r>
      <w:r w:rsidRPr="00D4120B">
        <w:t xml:space="preserve"> – Hierarchic Designator</w:t>
      </w:r>
      <w:r>
        <w:t xml:space="preserve"> (globally unique)</w:t>
      </w:r>
      <w:bookmarkEnd w:id="896"/>
      <w:bookmarkEnd w:id="89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919" w:name="_Toc350703853"/>
            <w:bookmarkStart w:id="920" w:name="_Toc35107366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A2445F">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6</w:t>
            </w:r>
            <w:r w:rsidR="00667225">
              <w:fldChar w:fldCharType="end"/>
            </w:r>
            <w:r w:rsidRPr="00A2445F">
              <w:t>. HD</w:t>
            </w:r>
            <w:r>
              <w:t>_GU</w:t>
            </w:r>
            <w:r w:rsidRPr="00A2445F">
              <w:t xml:space="preserve"> – Hierarchic Designator</w:t>
            </w:r>
            <w:bookmarkEnd w:id="919"/>
            <w:bookmarkEnd w:id="920"/>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Default="00A94CAA" w:rsidP="00A94CAA">
      <w:pPr>
        <w:rPr>
          <w:ins w:id="921" w:author="Eric Haas" w:date="2013-07-10T16:31:00Z"/>
          <w:rStyle w:val="Strong"/>
        </w:rPr>
      </w:pPr>
      <w:bookmarkStart w:id="922" w:name="_Ref358257769"/>
      <w:bookmarkStart w:id="923" w:name="_Toc359236021"/>
      <w:bookmarkStart w:id="924" w:name="_Toc498145978"/>
      <w:bookmarkStart w:id="925" w:name="_Toc527864547"/>
      <w:bookmarkStart w:id="926" w:name="_Toc527866019"/>
      <w:bookmarkStart w:id="927" w:name="_Toc528481890"/>
      <w:bookmarkStart w:id="928" w:name="_Toc528482395"/>
      <w:bookmarkStart w:id="929" w:name="_Toc528482694"/>
      <w:bookmarkStart w:id="930" w:name="_Toc528482819"/>
      <w:bookmarkStart w:id="931" w:name="_Toc528486127"/>
      <w:bookmarkStart w:id="932" w:name="_Toc536689744"/>
      <w:bookmarkStart w:id="933" w:name="_Toc496489"/>
      <w:bookmarkStart w:id="934" w:name="_Toc524836"/>
      <w:bookmarkStart w:id="935" w:name="_Toc1802419"/>
      <w:bookmarkStart w:id="936" w:name="_Toc22448414"/>
      <w:bookmarkStart w:id="937" w:name="_Toc22697606"/>
      <w:bookmarkStart w:id="938" w:name="_Toc24273641"/>
      <w:bookmarkStart w:id="939" w:name="_Toc164763624"/>
      <w:bookmarkStart w:id="940" w:name="_Toc171137808"/>
      <w:bookmarkStart w:id="941" w:name="_Toc207005703"/>
      <w:bookmarkStart w:id="942" w:name="_Toc343503394"/>
      <w:r w:rsidRPr="00D23F79">
        <w:rPr>
          <w:rStyle w:val="Strong"/>
        </w:rPr>
        <w:t xml:space="preserve">Conformance Statements: </w:t>
      </w:r>
    </w:p>
    <w:p w:rsidR="00F514F1" w:rsidRPr="00D23F79" w:rsidRDefault="00F514F1" w:rsidP="00F514F1">
      <w:pPr>
        <w:rPr>
          <w:rStyle w:val="Strong"/>
        </w:rPr>
      </w:pPr>
      <w:commentRangeStart w:id="943"/>
      <w:ins w:id="944" w:author="Eric Haas" w:date="2013-07-10T16:31:00Z">
        <w:r w:rsidRPr="00F514F1">
          <w:rPr>
            <w:rStyle w:val="Strong"/>
          </w:rPr>
          <w:t>ELR-003: HD.3 (Universal ID Type) IF element is in MSH-4 (Sending Facility), th</w:t>
        </w:r>
        <w:r>
          <w:rPr>
            <w:rStyle w:val="Strong"/>
          </w:rPr>
          <w:t>en HD.3 (Universal ID type) SHALL</w:t>
        </w:r>
        <w:r w:rsidRPr="00F514F1">
          <w:rPr>
            <w:rStyle w:val="Strong"/>
          </w:rPr>
          <w:t xml:space="preserve"> contain the value "ISO" OR "CLIA", ELSE HD.3 (Universal ID type) SHALL contain the value "ISO".</w:t>
        </w:r>
      </w:ins>
      <w:commentRangeEnd w:id="943"/>
      <w:ins w:id="945" w:author="Eric Haas" w:date="2013-07-10T16:32:00Z">
        <w:r w:rsidR="00BD4571">
          <w:rPr>
            <w:rStyle w:val="CommentReference"/>
          </w:rPr>
          <w:commentReference w:id="943"/>
        </w:r>
      </w:ins>
    </w:p>
    <w:p w:rsidR="00A94CAA" w:rsidRPr="00C62054" w:rsidDel="00F514F1" w:rsidRDefault="00A94CAA" w:rsidP="00A94CAA">
      <w:pPr>
        <w:rPr>
          <w:del w:id="946" w:author="Eric Haas" w:date="2013-07-10T16:31:00Z"/>
        </w:rPr>
      </w:pPr>
      <w:del w:id="947" w:author="Eric Haas" w:date="2013-07-10T16:31:00Z">
        <w:r w:rsidRPr="00C62054" w:rsidDel="00F514F1">
          <w:delText xml:space="preserve">ELR-003: </w:delText>
        </w:r>
        <w:r w:rsidRPr="00DB085D" w:rsidDel="00F514F1">
          <w:delText>HD.3 (Universal ID Type) IF element is MSH-4.3 (Universal ID type), then HD.3 (Universal ID type) SHALL contain the value "ISO" OR "CLIA", ELSE HD.3 (Universal ID type) SHALL contain the value "ISO"</w:delText>
        </w:r>
        <w:r w:rsidRPr="00AE1216" w:rsidDel="00F514F1">
          <w:delText>.</w:delText>
        </w:r>
      </w:del>
    </w:p>
    <w:p w:rsidR="00A94CAA" w:rsidRDefault="00A94CAA" w:rsidP="00A94CAA">
      <w:pPr>
        <w:pStyle w:val="Heading2"/>
      </w:pPr>
      <w:bookmarkStart w:id="948" w:name="_Toc350705423"/>
      <w:bookmarkStart w:id="949" w:name="_Toc351073561"/>
      <w:r w:rsidRPr="00D4120B">
        <w:t>HD</w:t>
      </w:r>
      <w:r>
        <w:t>_</w:t>
      </w:r>
      <w:commentRangeStart w:id="950"/>
      <w:ins w:id="951" w:author="Eric Haas" w:date="2013-07-22T16:28:00Z">
        <w:r w:rsidR="00F86C8E">
          <w:t>NG</w:t>
        </w:r>
      </w:ins>
      <w:del w:id="952" w:author="Eric Haas" w:date="2013-07-22T16:28:00Z">
        <w:r w:rsidDel="00F86C8E">
          <w:delText>GN</w:delText>
        </w:r>
      </w:del>
      <w:commentRangeEnd w:id="950"/>
      <w:r w:rsidR="00F86C8E">
        <w:rPr>
          <w:rStyle w:val="CommentReference"/>
          <w:rFonts w:ascii="Times New Roman" w:hAnsi="Times New Roman"/>
          <w:b w:val="0"/>
          <w:bCs w:val="0"/>
          <w:caps w:val="0"/>
          <w:lang w:val="en-US"/>
        </w:rPr>
        <w:commentReference w:id="950"/>
      </w:r>
      <w:r w:rsidRPr="00D4120B">
        <w:t xml:space="preserve"> – Hierarchic Designator</w:t>
      </w:r>
      <w:r>
        <w:t xml:space="preserve"> (Non-globally unique)</w:t>
      </w:r>
      <w:bookmarkEnd w:id="948"/>
      <w:bookmarkEnd w:id="949"/>
    </w:p>
    <w:p w:rsidR="00A94CAA" w:rsidRPr="00927C40" w:rsidRDefault="00A94CAA" w:rsidP="00A94CAA">
      <w:pPr>
        <w:ind w:firstLine="558"/>
        <w:rPr>
          <w:b/>
        </w:rPr>
      </w:pPr>
      <w:r w:rsidRPr="00BA4ADA">
        <w:rPr>
          <w:b/>
        </w:rPr>
        <w:t>Not Supported</w:t>
      </w:r>
    </w:p>
    <w:p w:rsidR="00A94CAA" w:rsidRDefault="00A94CAA" w:rsidP="00A94CAA">
      <w:pPr>
        <w:pStyle w:val="Heading2"/>
      </w:pPr>
      <w:bookmarkStart w:id="953" w:name="_Toc350705424"/>
      <w:bookmarkStart w:id="954" w:name="_Toc351073562"/>
      <w:r w:rsidRPr="00D4120B">
        <w:t>ID – Coded Value for HL7-Defined Tables</w:t>
      </w:r>
      <w:bookmarkStart w:id="955" w:name="ID"/>
      <w:bookmarkStart w:id="956" w:name="_Toc171137895"/>
      <w:bookmarkStart w:id="957" w:name="_Toc179778539"/>
      <w:bookmarkStart w:id="958" w:name="_Toc206490267"/>
      <w:bookmarkStart w:id="959" w:name="_Ref206920579"/>
      <w:bookmarkStart w:id="960" w:name="_Toc20699645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53"/>
      <w:bookmarkEnd w:id="954"/>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961" w:name="_Toc206489712"/>
      <w:bookmarkStart w:id="962" w:name="_Toc206490089"/>
      <w:bookmarkStart w:id="963" w:name="_Toc206988221"/>
      <w:bookmarkStart w:id="964" w:name="_Toc206995637"/>
      <w:bookmarkStart w:id="965" w:name="_Toc207005704"/>
      <w:bookmarkStart w:id="966" w:name="_Toc207006613"/>
      <w:bookmarkStart w:id="967" w:name="_Toc207093448"/>
      <w:bookmarkStart w:id="968" w:name="_Toc207094354"/>
      <w:bookmarkStart w:id="969" w:name="_Ref358257785"/>
      <w:bookmarkStart w:id="970" w:name="_Toc359236022"/>
      <w:bookmarkStart w:id="971" w:name="_Ref485531394"/>
      <w:bookmarkStart w:id="972" w:name="_Toc498145979"/>
      <w:bookmarkStart w:id="973" w:name="_Toc527864548"/>
      <w:bookmarkStart w:id="974" w:name="_Toc527866020"/>
      <w:bookmarkStart w:id="975" w:name="_Toc528481891"/>
      <w:bookmarkStart w:id="976" w:name="_Toc528482396"/>
      <w:bookmarkStart w:id="977" w:name="_Toc528482695"/>
      <w:bookmarkStart w:id="978" w:name="_Toc528482820"/>
      <w:bookmarkStart w:id="979" w:name="_Toc528486128"/>
      <w:bookmarkStart w:id="980" w:name="_Toc536689745"/>
      <w:bookmarkStart w:id="981" w:name="_Toc496490"/>
      <w:bookmarkStart w:id="982" w:name="_Toc524837"/>
      <w:bookmarkStart w:id="983" w:name="_Toc1802420"/>
      <w:bookmarkStart w:id="984" w:name="_Toc22448415"/>
      <w:bookmarkStart w:id="985" w:name="_Toc22697607"/>
      <w:bookmarkStart w:id="986" w:name="_Toc24273642"/>
      <w:bookmarkStart w:id="987" w:name="_Toc164763625"/>
      <w:bookmarkStart w:id="988" w:name="_Toc171137809"/>
      <w:bookmarkStart w:id="989" w:name="_Toc207005705"/>
      <w:bookmarkStart w:id="990" w:name="_Toc343503395"/>
      <w:bookmarkStart w:id="991" w:name="_Toc350705425"/>
      <w:bookmarkStart w:id="992" w:name="_Toc35107356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D4120B">
        <w:t>IS – Coded Value for User-Defined Table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993" w:name="_Toc206489714"/>
      <w:bookmarkStart w:id="994" w:name="_Toc206490091"/>
      <w:bookmarkStart w:id="995" w:name="_Toc206988223"/>
      <w:bookmarkStart w:id="996" w:name="_Toc206995639"/>
      <w:bookmarkStart w:id="997" w:name="_Toc207005706"/>
      <w:bookmarkStart w:id="998" w:name="_Toc207006615"/>
      <w:bookmarkStart w:id="999" w:name="_Toc207093450"/>
      <w:bookmarkStart w:id="1000" w:name="_Toc207094356"/>
      <w:bookmarkStart w:id="1001" w:name="_Toc171137810"/>
      <w:bookmarkStart w:id="1002" w:name="_Toc207005707"/>
      <w:bookmarkStart w:id="1003" w:name="_Toc343503396"/>
      <w:bookmarkStart w:id="1004" w:name="_Toc350705426"/>
      <w:bookmarkStart w:id="1005" w:name="_Toc351073564"/>
      <w:bookmarkEnd w:id="993"/>
      <w:bookmarkEnd w:id="994"/>
      <w:bookmarkEnd w:id="995"/>
      <w:bookmarkEnd w:id="996"/>
      <w:bookmarkEnd w:id="997"/>
      <w:bookmarkEnd w:id="998"/>
      <w:bookmarkEnd w:id="999"/>
      <w:bookmarkEnd w:id="1000"/>
      <w:r w:rsidRPr="00D4120B">
        <w:t>MSG – Message Type</w:t>
      </w:r>
      <w:bookmarkEnd w:id="1001"/>
      <w:bookmarkEnd w:id="1002"/>
      <w:bookmarkEnd w:id="1003"/>
      <w:bookmarkEnd w:id="1004"/>
      <w:bookmarkEnd w:id="1005"/>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1006" w:name="_Toc206995641"/>
      <w:bookmarkStart w:id="1007" w:name="_Toc207005708"/>
      <w:bookmarkStart w:id="1008" w:name="_Toc207006617"/>
      <w:bookmarkStart w:id="1009" w:name="_Toc207093452"/>
      <w:bookmarkStart w:id="1010" w:name="_Toc207094358"/>
      <w:bookmarkStart w:id="1011" w:name="_Toc206995643"/>
      <w:bookmarkStart w:id="1012" w:name="_Toc207005710"/>
      <w:bookmarkStart w:id="1013" w:name="_Toc207006619"/>
      <w:bookmarkStart w:id="1014" w:name="_Toc207093454"/>
      <w:bookmarkStart w:id="1015" w:name="_Toc207094360"/>
      <w:bookmarkStart w:id="1016" w:name="_Toc171137811"/>
      <w:bookmarkStart w:id="1017" w:name="_Toc207005711"/>
      <w:bookmarkStart w:id="1018" w:name="#Heading275"/>
      <w:bookmarkStart w:id="1019" w:name="_Toc343503398"/>
      <w:bookmarkStart w:id="1020" w:name="_Toc350705427"/>
      <w:bookmarkStart w:id="1021" w:name="_Toc351073565"/>
      <w:bookmarkEnd w:id="1006"/>
      <w:bookmarkEnd w:id="1007"/>
      <w:bookmarkEnd w:id="1008"/>
      <w:bookmarkEnd w:id="1009"/>
      <w:bookmarkEnd w:id="1010"/>
      <w:bookmarkEnd w:id="1011"/>
      <w:bookmarkEnd w:id="1012"/>
      <w:bookmarkEnd w:id="1013"/>
      <w:bookmarkEnd w:id="1014"/>
      <w:bookmarkEnd w:id="1015"/>
      <w:r w:rsidRPr="00D4120B">
        <w:t>NM – Numeric</w:t>
      </w:r>
      <w:bookmarkStart w:id="1022" w:name="#NM"/>
      <w:bookmarkEnd w:id="1016"/>
      <w:bookmarkEnd w:id="1017"/>
      <w:bookmarkEnd w:id="1018"/>
      <w:bookmarkEnd w:id="1019"/>
      <w:bookmarkEnd w:id="1020"/>
      <w:bookmarkEnd w:id="1021"/>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1023" w:name="_Toc206995645"/>
      <w:bookmarkStart w:id="1024" w:name="_Toc207005712"/>
      <w:bookmarkStart w:id="1025" w:name="_Toc207006621"/>
      <w:bookmarkStart w:id="1026" w:name="_Toc207093456"/>
      <w:bookmarkStart w:id="1027" w:name="_Toc207094362"/>
      <w:bookmarkStart w:id="1028" w:name="_Toc171137813"/>
      <w:bookmarkStart w:id="1029" w:name="_Toc207005714"/>
      <w:bookmarkStart w:id="1030" w:name="#Heading353"/>
      <w:bookmarkStart w:id="1031" w:name="_Toc343503399"/>
      <w:bookmarkStart w:id="1032" w:name="_Toc350705428"/>
      <w:bookmarkStart w:id="1033" w:name="_Toc351073566"/>
      <w:bookmarkEnd w:id="1022"/>
      <w:bookmarkEnd w:id="1023"/>
      <w:bookmarkEnd w:id="1024"/>
      <w:bookmarkEnd w:id="1025"/>
      <w:bookmarkEnd w:id="1026"/>
      <w:bookmarkEnd w:id="1027"/>
      <w:r w:rsidRPr="00D4120B">
        <w:t xml:space="preserve">PRL – Parent Result </w:t>
      </w:r>
      <w:commentRangeStart w:id="1034"/>
      <w:r w:rsidRPr="00D4120B">
        <w:t>Link</w:t>
      </w:r>
      <w:bookmarkStart w:id="1035" w:name="#PRL"/>
      <w:bookmarkEnd w:id="1028"/>
      <w:bookmarkEnd w:id="1029"/>
      <w:bookmarkEnd w:id="1030"/>
      <w:bookmarkEnd w:id="1031"/>
      <w:bookmarkEnd w:id="1032"/>
      <w:bookmarkEnd w:id="1033"/>
      <w:commentRangeEnd w:id="1034"/>
      <w:r w:rsidR="00F86C8E">
        <w:rPr>
          <w:rStyle w:val="CommentReference"/>
          <w:rFonts w:ascii="Times New Roman" w:hAnsi="Times New Roman"/>
          <w:b w:val="0"/>
          <w:bCs w:val="0"/>
          <w:caps w:val="0"/>
          <w:lang w:val="en-US"/>
        </w:rPr>
        <w:commentReference w:id="1034"/>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F86C8E" w:rsidTr="008F38A4">
        <w:trPr>
          <w:cantSplit/>
          <w:tblHeader/>
          <w:jc w:val="center"/>
          <w:del w:id="1036" w:author="Eric Haas" w:date="2013-07-22T16:22:00Z"/>
        </w:trPr>
        <w:tc>
          <w:tcPr>
            <w:tcW w:w="5000" w:type="pct"/>
            <w:gridSpan w:val="6"/>
            <w:tcBorders>
              <w:top w:val="single" w:sz="4" w:space="0" w:color="C0C0C0"/>
            </w:tcBorders>
            <w:shd w:val="clear" w:color="auto" w:fill="F3F3F3"/>
          </w:tcPr>
          <w:p w:rsidR="00A94CAA" w:rsidRPr="00D4120B" w:rsidDel="00F86C8E" w:rsidRDefault="00A94CAA" w:rsidP="008F38A4">
            <w:pPr>
              <w:pStyle w:val="Caption"/>
              <w:rPr>
                <w:del w:id="1037" w:author="Eric Haas" w:date="2013-07-22T16:22:00Z"/>
              </w:rPr>
            </w:pPr>
            <w:bookmarkStart w:id="1038" w:name="_Toc350703854"/>
            <w:bookmarkStart w:id="1039" w:name="_Toc351073669"/>
            <w:del w:id="1040" w:author="Eric Haas" w:date="2013-07-22T16:22:00Z">
              <w:r w:rsidRPr="00815BB8" w:rsidDel="00F86C8E">
                <w:delText xml:space="preserve">Table </w:delText>
              </w:r>
              <w:r w:rsidR="00667225" w:rsidDel="00F86C8E">
                <w:rPr>
                  <w:b w:val="0"/>
                  <w:bCs w:val="0"/>
                </w:rPr>
                <w:fldChar w:fldCharType="begin"/>
              </w:r>
              <w:r w:rsidDel="00F86C8E">
                <w:delInstrText xml:space="preserve"> STYLEREF 1 \s </w:delInstrText>
              </w:r>
              <w:r w:rsidR="00667225" w:rsidDel="00F86C8E">
                <w:rPr>
                  <w:b w:val="0"/>
                  <w:bCs w:val="0"/>
                </w:rPr>
                <w:fldChar w:fldCharType="separate"/>
              </w:r>
              <w:r w:rsidR="00A875AC" w:rsidDel="00F86C8E">
                <w:rPr>
                  <w:noProof/>
                </w:rPr>
                <w:delText>2</w:delText>
              </w:r>
              <w:r w:rsidR="00667225" w:rsidDel="00F86C8E">
                <w:rPr>
                  <w:b w:val="0"/>
                  <w:bCs w:val="0"/>
                </w:rPr>
                <w:fldChar w:fldCharType="end"/>
              </w:r>
              <w:r w:rsidDel="00F86C8E">
                <w:noBreakHyphen/>
              </w:r>
              <w:r w:rsidR="00667225" w:rsidDel="00F86C8E">
                <w:rPr>
                  <w:b w:val="0"/>
                  <w:bCs w:val="0"/>
                </w:rPr>
                <w:fldChar w:fldCharType="begin"/>
              </w:r>
              <w:r w:rsidDel="00F86C8E">
                <w:delInstrText xml:space="preserve"> SEQ Table \* ARABIC \s 1 </w:delInstrText>
              </w:r>
              <w:r w:rsidR="00667225" w:rsidDel="00F86C8E">
                <w:rPr>
                  <w:b w:val="0"/>
                  <w:bCs w:val="0"/>
                </w:rPr>
                <w:fldChar w:fldCharType="separate"/>
              </w:r>
              <w:r w:rsidR="00A875AC" w:rsidDel="00F86C8E">
                <w:rPr>
                  <w:noProof/>
                </w:rPr>
                <w:delText>7</w:delText>
              </w:r>
              <w:r w:rsidR="00667225" w:rsidDel="00F86C8E">
                <w:rPr>
                  <w:b w:val="0"/>
                  <w:bCs w:val="0"/>
                </w:rPr>
                <w:fldChar w:fldCharType="end"/>
              </w:r>
              <w:r w:rsidRPr="00815BB8" w:rsidDel="00F86C8E">
                <w:delText>. PRL – Parent Result Link</w:delText>
              </w:r>
              <w:bookmarkEnd w:id="1038"/>
              <w:bookmarkEnd w:id="1039"/>
            </w:del>
          </w:p>
        </w:tc>
      </w:tr>
      <w:tr w:rsidR="00A94CAA" w:rsidRPr="00D4120B" w:rsidDel="00F86C8E" w:rsidTr="008F38A4">
        <w:trPr>
          <w:cantSplit/>
          <w:tblHeader/>
          <w:jc w:val="center"/>
          <w:del w:id="1041" w:author="Eric Haas" w:date="2013-07-22T16:22:00Z"/>
        </w:trPr>
        <w:tc>
          <w:tcPr>
            <w:tcW w:w="260" w:type="pct"/>
            <w:tcBorders>
              <w:top w:val="single" w:sz="4" w:space="0" w:color="C0C0C0"/>
              <w:right w:val="single" w:sz="4" w:space="0" w:color="C0C0C0"/>
            </w:tcBorders>
            <w:shd w:val="clear" w:color="auto" w:fill="F3F3F3"/>
          </w:tcPr>
          <w:p w:rsidR="00A94CAA" w:rsidRPr="00D4120B" w:rsidDel="00F86C8E" w:rsidRDefault="00A94CAA" w:rsidP="008F38A4">
            <w:pPr>
              <w:pStyle w:val="TableHeadingB"/>
              <w:ind w:left="-24"/>
              <w:jc w:val="left"/>
              <w:rPr>
                <w:del w:id="1042" w:author="Eric Haas" w:date="2013-07-22T16:22:00Z"/>
              </w:rPr>
            </w:pPr>
            <w:del w:id="1043" w:author="Eric Haas" w:date="2013-07-22T16:22:00Z">
              <w:r w:rsidRPr="00D4120B" w:rsidDel="00F86C8E">
                <w:delText>SEQ</w:delText>
              </w:r>
            </w:del>
          </w:p>
        </w:tc>
        <w:tc>
          <w:tcPr>
            <w:tcW w:w="706"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4" w:author="Eric Haas" w:date="2013-07-22T16:22:00Z"/>
              </w:rPr>
            </w:pPr>
            <w:del w:id="1045" w:author="Eric Haas" w:date="2013-07-22T16:22:00Z">
              <w:r w:rsidRPr="00D4120B" w:rsidDel="00F86C8E">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6" w:author="Eric Haas" w:date="2013-07-22T16:22:00Z"/>
              </w:rPr>
            </w:pPr>
            <w:del w:id="1047" w:author="Eric Haas" w:date="2013-07-22T16:22:00Z">
              <w:r w:rsidRPr="00D4120B" w:rsidDel="00F86C8E">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48" w:author="Eric Haas" w:date="2013-07-22T16:22:00Z"/>
              </w:rPr>
            </w:pPr>
            <w:del w:id="1049" w:author="Eric Haas" w:date="2013-07-22T16:22:00Z">
              <w:r w:rsidDel="00F86C8E">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50" w:author="Eric Haas" w:date="2013-07-22T16:22:00Z"/>
              </w:rPr>
            </w:pPr>
            <w:del w:id="1051" w:author="Eric Haas" w:date="2013-07-22T16:22:00Z">
              <w:r w:rsidRPr="00D4120B" w:rsidDel="00F86C8E">
                <w:delText>Value Set</w:delText>
              </w:r>
            </w:del>
          </w:p>
        </w:tc>
        <w:tc>
          <w:tcPr>
            <w:tcW w:w="2807" w:type="pct"/>
            <w:tcBorders>
              <w:top w:val="single" w:sz="4" w:space="0" w:color="C0C0C0"/>
              <w:left w:val="single" w:sz="4" w:space="0" w:color="C0C0C0"/>
            </w:tcBorders>
            <w:shd w:val="clear" w:color="auto" w:fill="F3F3F3"/>
          </w:tcPr>
          <w:p w:rsidR="00A94CAA" w:rsidRPr="00D4120B" w:rsidDel="00F86C8E" w:rsidRDefault="00A94CAA" w:rsidP="008F38A4">
            <w:pPr>
              <w:pStyle w:val="TableHeadingB"/>
              <w:jc w:val="left"/>
              <w:rPr>
                <w:del w:id="1052" w:author="Eric Haas" w:date="2013-07-22T16:22:00Z"/>
              </w:rPr>
            </w:pPr>
            <w:del w:id="1053" w:author="Eric Haas" w:date="2013-07-22T16:22:00Z">
              <w:r w:rsidRPr="00D4120B" w:rsidDel="00F86C8E">
                <w:delText>Comments</w:delText>
              </w:r>
            </w:del>
          </w:p>
        </w:tc>
      </w:tr>
      <w:tr w:rsidR="00A94CAA" w:rsidRPr="00D4120B" w:rsidDel="00F86C8E" w:rsidTr="008F38A4">
        <w:trPr>
          <w:cantSplit/>
          <w:jc w:val="center"/>
          <w:del w:id="1054" w:author="Eric Haas" w:date="2013-07-22T16:22:00Z"/>
        </w:trPr>
        <w:tc>
          <w:tcPr>
            <w:tcW w:w="260" w:type="pct"/>
            <w:tcBorders>
              <w:top w:val="single" w:sz="12" w:space="0" w:color="CC3300"/>
              <w:bottom w:val="single" w:sz="12" w:space="0" w:color="CC3300"/>
              <w:right w:val="single" w:sz="4" w:space="0" w:color="C0C0C0"/>
            </w:tcBorders>
          </w:tcPr>
          <w:p w:rsidR="00A94CAA" w:rsidRPr="0040797B" w:rsidDel="00F86C8E" w:rsidRDefault="00A94CAA" w:rsidP="008F38A4">
            <w:pPr>
              <w:rPr>
                <w:del w:id="1055" w:author="Eric Haas" w:date="2013-07-22T16:22:00Z"/>
                <w:rFonts w:ascii="Arial Narrow" w:hAnsi="Arial Narrow"/>
                <w:sz w:val="21"/>
                <w:szCs w:val="21"/>
              </w:rPr>
            </w:pPr>
            <w:del w:id="1056" w:author="Eric Haas" w:date="2013-07-22T16:22:00Z">
              <w:r w:rsidRPr="00BA4ADA" w:rsidDel="00F86C8E">
                <w:rPr>
                  <w:rFonts w:ascii="Arial Narrow" w:hAnsi="Arial Narrow"/>
                  <w:sz w:val="21"/>
                  <w:szCs w:val="21"/>
                </w:rPr>
                <w:delText xml:space="preserve">3 </w:delText>
              </w:r>
            </w:del>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57" w:author="Eric Haas" w:date="2013-07-22T16:22:00Z"/>
                <w:rFonts w:ascii="Arial Narrow" w:hAnsi="Arial Narrow"/>
                <w:sz w:val="21"/>
                <w:szCs w:val="21"/>
              </w:rPr>
            </w:pPr>
            <w:del w:id="1058" w:author="Eric Haas" w:date="2013-07-22T16:22:00Z">
              <w:r w:rsidRPr="00BA4ADA" w:rsidDel="00F86C8E">
                <w:rPr>
                  <w:rFonts w:ascii="Arial Narrow" w:hAnsi="Arial Narrow"/>
                  <w:sz w:val="21"/>
                  <w:szCs w:val="21"/>
                </w:rPr>
                <w:delText xml:space="preserve">Parent Observation Value Descriptor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59" w:author="Eric Haas" w:date="2013-07-22T16:22:00Z"/>
                <w:rFonts w:ascii="Arial Narrow" w:hAnsi="Arial Narrow"/>
                <w:sz w:val="21"/>
                <w:szCs w:val="21"/>
              </w:rPr>
            </w:pPr>
            <w:del w:id="1060" w:author="Eric Haas" w:date="2013-07-22T16:22:00Z">
              <w:r w:rsidRPr="00BA4ADA" w:rsidDel="00F86C8E">
                <w:rPr>
                  <w:rFonts w:ascii="Arial Narrow" w:hAnsi="Arial Narrow"/>
                  <w:sz w:val="21"/>
                  <w:szCs w:val="21"/>
                </w:rPr>
                <w:delText xml:space="preserve">TX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61" w:author="Eric Haas" w:date="2013-07-22T16:22:00Z"/>
                <w:rStyle w:val="SubtleReference"/>
                <w:szCs w:val="21"/>
              </w:rPr>
            </w:pPr>
            <w:del w:id="1062" w:author="Eric Haas" w:date="2013-07-22T16:22:00Z">
              <w:r w:rsidRPr="0040797B" w:rsidDel="00F86C8E">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63" w:author="Eric Haas" w:date="2013-07-22T16:22: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86C8E" w:rsidRDefault="00A94CAA" w:rsidP="008F38A4">
            <w:pPr>
              <w:widowControl w:val="0"/>
              <w:spacing w:before="20"/>
              <w:rPr>
                <w:del w:id="1064" w:author="Eric Haas" w:date="2013-07-22T16:22:00Z"/>
                <w:rFonts w:ascii="Arial Narrow" w:hAnsi="Arial Narrow"/>
                <w:sz w:val="21"/>
                <w:szCs w:val="21"/>
              </w:rPr>
            </w:pPr>
            <w:del w:id="1065" w:author="Eric Haas" w:date="2013-07-22T16:22:00Z">
              <w:r w:rsidRPr="00BA4ADA" w:rsidDel="00F86C8E">
                <w:rPr>
                  <w:rFonts w:ascii="Arial Narrow" w:hAnsi="Arial Narrow"/>
                  <w:sz w:val="21"/>
                  <w:szCs w:val="21"/>
                </w:rPr>
                <w:delText>Taken from the OBX-5 of the parent result.  If OBX-5 contains coded data, this will be the value of the text component of the CE or CWE data type or the original text component of the CWE data type when there is no coded component.</w:delText>
              </w:r>
            </w:del>
          </w:p>
        </w:tc>
      </w:tr>
    </w:tbl>
    <w:p w:rsidR="00A94CAA" w:rsidRPr="00C7696C" w:rsidRDefault="00A94CAA" w:rsidP="00A94CAA">
      <w:pPr>
        <w:pStyle w:val="Heading2"/>
      </w:pPr>
      <w:bookmarkStart w:id="1066" w:name="_Toc171137814"/>
      <w:bookmarkStart w:id="1067" w:name="_Toc207005715"/>
      <w:bookmarkStart w:id="1068" w:name="#Heading358"/>
      <w:bookmarkStart w:id="1069" w:name="_Toc343503400"/>
      <w:bookmarkStart w:id="1070" w:name="_Toc350705429"/>
      <w:bookmarkStart w:id="1071" w:name="_Toc351073567"/>
      <w:bookmarkEnd w:id="1035"/>
      <w:r w:rsidRPr="00D4120B">
        <w:t>PT – Processing Type</w:t>
      </w:r>
      <w:bookmarkStart w:id="1072" w:name="#PT"/>
      <w:bookmarkEnd w:id="1066"/>
      <w:bookmarkEnd w:id="1067"/>
      <w:bookmarkEnd w:id="1068"/>
      <w:bookmarkEnd w:id="1069"/>
      <w:bookmarkEnd w:id="1070"/>
      <w:bookmarkEnd w:id="1071"/>
    </w:p>
    <w:bookmarkEnd w:id="1072"/>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1073" w:name="_Toc206988231"/>
      <w:bookmarkStart w:id="1074" w:name="_Toc206995650"/>
      <w:bookmarkStart w:id="1075" w:name="_Toc207005717"/>
      <w:bookmarkStart w:id="1076" w:name="_Toc207006626"/>
      <w:bookmarkStart w:id="1077" w:name="_Toc207093461"/>
      <w:bookmarkStart w:id="1078" w:name="_Toc207094367"/>
      <w:bookmarkStart w:id="1079" w:name="_Toc206916050"/>
      <w:bookmarkStart w:id="1080" w:name="_Toc206917888"/>
      <w:bookmarkStart w:id="1081" w:name="_Toc206920326"/>
      <w:bookmarkStart w:id="1082" w:name="_Toc206924720"/>
      <w:bookmarkStart w:id="1083" w:name="_Toc206988232"/>
      <w:bookmarkStart w:id="1084" w:name="_Toc206995651"/>
      <w:bookmarkStart w:id="1085" w:name="_Toc206996387"/>
      <w:bookmarkStart w:id="1086" w:name="_Toc206996462"/>
      <w:bookmarkStart w:id="1087" w:name="_Toc207005718"/>
      <w:bookmarkStart w:id="1088" w:name="_Toc207006627"/>
      <w:bookmarkStart w:id="1089" w:name="_Toc207007368"/>
      <w:bookmarkStart w:id="1090" w:name="_Toc207093462"/>
      <w:bookmarkStart w:id="1091" w:name="_Toc207094368"/>
      <w:bookmarkStart w:id="1092" w:name="_Toc207095106"/>
      <w:bookmarkStart w:id="1093" w:name="_Toc171137816"/>
      <w:bookmarkStart w:id="1094" w:name="_Toc207005761"/>
      <w:bookmarkStart w:id="1095" w:name="#Heading425"/>
      <w:bookmarkStart w:id="1096" w:name="_Toc343503402"/>
      <w:bookmarkStart w:id="1097" w:name="_Toc350705430"/>
      <w:bookmarkStart w:id="1098" w:name="_Toc35107356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D4120B">
        <w:t>SAD – Street Address</w:t>
      </w:r>
      <w:bookmarkStart w:id="1099" w:name="#SAD"/>
      <w:bookmarkEnd w:id="1093"/>
      <w:bookmarkEnd w:id="1094"/>
      <w:bookmarkEnd w:id="1095"/>
      <w:bookmarkEnd w:id="1096"/>
      <w:bookmarkEnd w:id="1097"/>
      <w:bookmarkEnd w:id="1098"/>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1100" w:name="_Toc171137817"/>
      <w:bookmarkStart w:id="1101" w:name="_Toc207005762"/>
      <w:bookmarkStart w:id="1102" w:name="#Heading434"/>
      <w:bookmarkStart w:id="1103" w:name="_Toc343503403"/>
      <w:bookmarkStart w:id="1104" w:name="_Toc350705431"/>
      <w:bookmarkStart w:id="1105" w:name="_Toc351073569"/>
      <w:bookmarkEnd w:id="1099"/>
      <w:r w:rsidRPr="00D4120B">
        <w:t>SI – Sequence ID</w:t>
      </w:r>
      <w:bookmarkStart w:id="1106" w:name="#SI"/>
      <w:bookmarkEnd w:id="1100"/>
      <w:bookmarkEnd w:id="1101"/>
      <w:bookmarkEnd w:id="1102"/>
      <w:bookmarkEnd w:id="1103"/>
      <w:bookmarkEnd w:id="1104"/>
      <w:bookmarkEnd w:id="1105"/>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1107" w:name="_Toc206995696"/>
      <w:bookmarkStart w:id="1108" w:name="_Toc207005763"/>
      <w:bookmarkStart w:id="1109" w:name="_Toc207006672"/>
      <w:bookmarkStart w:id="1110" w:name="_Toc207093507"/>
      <w:bookmarkStart w:id="1111" w:name="_Toc207094413"/>
      <w:bookmarkStart w:id="1112" w:name="_Toc171137818"/>
      <w:bookmarkStart w:id="1113" w:name="_Toc207005764"/>
      <w:bookmarkStart w:id="1114" w:name="_Toc343503404"/>
      <w:bookmarkStart w:id="1115" w:name="_Toc350705432"/>
      <w:bookmarkStart w:id="1116" w:name="_Toc351073570"/>
      <w:bookmarkStart w:id="1117" w:name="#Heading435"/>
      <w:bookmarkEnd w:id="1106"/>
      <w:bookmarkEnd w:id="1107"/>
      <w:bookmarkEnd w:id="1108"/>
      <w:bookmarkEnd w:id="1109"/>
      <w:bookmarkEnd w:id="1110"/>
      <w:bookmarkEnd w:id="1111"/>
      <w:r w:rsidRPr="00D4120B">
        <w:t>SN – Structured Numeric</w:t>
      </w:r>
      <w:bookmarkEnd w:id="1112"/>
      <w:bookmarkEnd w:id="1113"/>
      <w:bookmarkEnd w:id="1114"/>
      <w:bookmarkEnd w:id="1115"/>
      <w:bookmarkEnd w:id="1116"/>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1118" w:name="_Toc345764427"/>
      <w:bookmarkStart w:id="1119" w:name="_Toc345767996"/>
      <w:bookmarkStart w:id="1120" w:name="_Toc171137819"/>
      <w:bookmarkStart w:id="1121" w:name="_Toc207005765"/>
      <w:bookmarkStart w:id="1122" w:name="_Toc343503405"/>
      <w:bookmarkStart w:id="1123" w:name="_Toc350705433"/>
      <w:bookmarkStart w:id="1124" w:name="_Toc351073571"/>
      <w:bookmarkStart w:id="1125" w:name="#Heading460"/>
      <w:bookmarkEnd w:id="1117"/>
      <w:bookmarkEnd w:id="1118"/>
      <w:bookmarkEnd w:id="1119"/>
      <w:r w:rsidRPr="00D4120B">
        <w:t>ST – String Data</w:t>
      </w:r>
      <w:bookmarkEnd w:id="1120"/>
      <w:bookmarkEnd w:id="1121"/>
      <w:bookmarkEnd w:id="1122"/>
      <w:bookmarkEnd w:id="1123"/>
      <w:bookmarkEnd w:id="1124"/>
      <w:r w:rsidRPr="00D4120B">
        <w:t xml:space="preserve"> </w:t>
      </w:r>
    </w:p>
    <w:p w:rsidR="00A94CAA" w:rsidRPr="00D4120B" w:rsidRDefault="00A94CAA" w:rsidP="00A94CAA">
      <w:pPr>
        <w:pStyle w:val="UsageNoteIndent"/>
        <w:rPr>
          <w:lang w:eastAsia="en-US"/>
        </w:rPr>
      </w:pPr>
      <w:bookmarkStart w:id="1126" w:name="#ST"/>
      <w:bookmarkEnd w:id="1125"/>
      <w:r>
        <w:t>Refer to LRI section 2.28.</w:t>
      </w:r>
    </w:p>
    <w:p w:rsidR="00A94CAA" w:rsidRPr="00C7696C" w:rsidRDefault="00A94CAA" w:rsidP="00A94CAA">
      <w:pPr>
        <w:pStyle w:val="Heading2"/>
      </w:pPr>
      <w:bookmarkStart w:id="1127" w:name="_Toc171137820"/>
      <w:bookmarkStart w:id="1128" w:name="_Toc207005766"/>
      <w:bookmarkStart w:id="1129" w:name="_Toc343503406"/>
      <w:bookmarkStart w:id="1130" w:name="_Toc350705434"/>
      <w:bookmarkStart w:id="1131" w:name="_Toc351073572"/>
      <w:bookmarkStart w:id="1132" w:name="#Heading461"/>
      <w:bookmarkEnd w:id="1126"/>
      <w:r w:rsidRPr="00D4120B">
        <w:t>TM – Time</w:t>
      </w:r>
      <w:bookmarkEnd w:id="1127"/>
      <w:bookmarkEnd w:id="1128"/>
      <w:bookmarkEnd w:id="1129"/>
      <w:bookmarkEnd w:id="1130"/>
      <w:bookmarkEnd w:id="1131"/>
      <w:r w:rsidRPr="00D4120B">
        <w:t xml:space="preserve"> </w:t>
      </w:r>
      <w:bookmarkStart w:id="1133" w:name="#TM"/>
      <w:bookmarkEnd w:id="113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34" w:name="_Toc350703855"/>
            <w:bookmarkStart w:id="1135" w:name="_Toc351073670"/>
            <w:r w:rsidRPr="00815BB8">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8</w:t>
            </w:r>
            <w:r w:rsidR="00667225">
              <w:fldChar w:fldCharType="end"/>
            </w:r>
            <w:r w:rsidRPr="00815BB8">
              <w:t>. TM - Time</w:t>
            </w:r>
            <w:bookmarkEnd w:id="1134"/>
            <w:bookmarkEnd w:id="1135"/>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1133"/>
    <w:p w:rsidR="00A94CAA" w:rsidRPr="00D4120B" w:rsidRDefault="00A94CAA" w:rsidP="00A94CAA">
      <w:pPr>
        <w:pStyle w:val="UsageNote"/>
      </w:pPr>
      <w:r>
        <w:t>Implementation Note</w:t>
      </w:r>
      <w:r w:rsidR="0013721D">
        <w:t xml:space="preserve">: </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1136" w:name="#Heading476"/>
      <w:bookmarkStart w:id="1137" w:name="_Toc343503407"/>
      <w:bookmarkStart w:id="1138" w:name="_Toc171137821"/>
      <w:bookmarkStart w:id="1139" w:name="_Toc207005767"/>
      <w:bookmarkStart w:id="1140" w:name="_Toc350705435"/>
      <w:bookmarkStart w:id="1141" w:name="_Toc351073573"/>
      <w:r w:rsidRPr="00D4120B">
        <w:t>TS</w:t>
      </w:r>
      <w:r>
        <w:t xml:space="preserve">_0 </w:t>
      </w:r>
      <w:r w:rsidRPr="00D4120B">
        <w:t>– Time</w:t>
      </w:r>
      <w:r>
        <w:t xml:space="preserve"> STAMP</w:t>
      </w:r>
      <w:bookmarkStart w:id="1142" w:name="#TS"/>
      <w:bookmarkEnd w:id="1136"/>
      <w:bookmarkEnd w:id="1137"/>
      <w:bookmarkEnd w:id="1138"/>
      <w:bookmarkEnd w:id="1139"/>
      <w:bookmarkEnd w:id="1140"/>
      <w:bookmarkEnd w:id="1141"/>
    </w:p>
    <w:p w:rsidR="00A94CAA" w:rsidRDefault="00A94CAA" w:rsidP="00A94CAA">
      <w:pPr>
        <w:ind w:left="558"/>
      </w:pPr>
      <w:r>
        <w:t>Refer to LRI section 2.30.</w:t>
      </w:r>
    </w:p>
    <w:p w:rsidR="00A94CAA" w:rsidRDefault="00A94CAA" w:rsidP="00A94CAA">
      <w:pPr>
        <w:pStyle w:val="Heading2"/>
        <w:rPr>
          <w:ins w:id="1143" w:author="Eric Haas" w:date="2013-07-22T16:31:00Z"/>
        </w:rPr>
      </w:pPr>
      <w:bookmarkStart w:id="1144" w:name="_Toc206995701"/>
      <w:bookmarkStart w:id="1145" w:name="_Toc207005768"/>
      <w:bookmarkStart w:id="1146" w:name="_Toc207006677"/>
      <w:bookmarkStart w:id="1147" w:name="_Toc207093512"/>
      <w:bookmarkStart w:id="1148" w:name="_Toc207094418"/>
      <w:bookmarkStart w:id="1149" w:name="_Toc345539919"/>
      <w:bookmarkStart w:id="1150" w:name="_Toc345547862"/>
      <w:bookmarkStart w:id="1151" w:name="_Toc345764432"/>
      <w:bookmarkStart w:id="1152" w:name="_Toc345768001"/>
      <w:bookmarkStart w:id="1153" w:name="_Toc203898337"/>
      <w:bookmarkStart w:id="1154" w:name="_Toc343503408"/>
      <w:bookmarkStart w:id="1155" w:name="_Toc350705436"/>
      <w:bookmarkStart w:id="1156" w:name="_Toc351073574"/>
      <w:bookmarkStart w:id="1157" w:name="_Toc171137822"/>
      <w:bookmarkStart w:id="1158" w:name="_Toc207005769"/>
      <w:bookmarkStart w:id="1159" w:name="#Heading480"/>
      <w:bookmarkEnd w:id="1142"/>
      <w:bookmarkEnd w:id="1144"/>
      <w:bookmarkEnd w:id="1145"/>
      <w:bookmarkEnd w:id="1146"/>
      <w:bookmarkEnd w:id="1147"/>
      <w:bookmarkEnd w:id="1148"/>
      <w:bookmarkEnd w:id="1149"/>
      <w:bookmarkEnd w:id="1150"/>
      <w:bookmarkEnd w:id="1151"/>
      <w:bookmarkEnd w:id="1152"/>
      <w:r w:rsidRPr="00AD4662">
        <w:t>TS</w:t>
      </w:r>
      <w:r>
        <w:t>_1</w:t>
      </w:r>
      <w:r w:rsidRPr="00AD4662">
        <w:t xml:space="preserve"> – Time </w:t>
      </w:r>
      <w:commentRangeStart w:id="1160"/>
      <w:r w:rsidRPr="00AD4662">
        <w:t>Stamp</w:t>
      </w:r>
      <w:bookmarkEnd w:id="1153"/>
      <w:bookmarkEnd w:id="1154"/>
      <w:bookmarkEnd w:id="1155"/>
      <w:bookmarkEnd w:id="1156"/>
      <w:commentRangeEnd w:id="1160"/>
      <w:r w:rsidR="00F86C8E">
        <w:rPr>
          <w:rStyle w:val="CommentReference"/>
          <w:rFonts w:ascii="Times New Roman" w:hAnsi="Times New Roman"/>
          <w:b w:val="0"/>
          <w:bCs w:val="0"/>
          <w:caps w:val="0"/>
          <w:lang w:val="en-US"/>
        </w:rPr>
        <w:commentReference w:id="1160"/>
      </w:r>
    </w:p>
    <w:p w:rsidR="00000000" w:rsidRDefault="00F9752D">
      <w:pPr>
        <w:ind w:left="558"/>
        <w:pPrChange w:id="1161" w:author="Eric Haas" w:date="2013-07-22T16:32:00Z">
          <w:pPr>
            <w:pStyle w:val="Heading2"/>
          </w:pPr>
        </w:pPrChange>
      </w:pPr>
      <w:ins w:id="1162" w:author="Eric Haas" w:date="2013-07-22T16:31:00Z">
        <w:r>
          <w:t>Refer to LRI.</w:t>
        </w:r>
      </w:ins>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Del="00F86C8E" w:rsidTr="008F38A4">
        <w:trPr>
          <w:cantSplit/>
          <w:trHeight w:hRule="exact" w:val="360"/>
          <w:tblHeader/>
          <w:jc w:val="center"/>
          <w:del w:id="1163" w:author="Eric Haas" w:date="2013-07-22T16:22:00Z"/>
        </w:trPr>
        <w:tc>
          <w:tcPr>
            <w:tcW w:w="5000" w:type="pct"/>
            <w:gridSpan w:val="6"/>
            <w:tcBorders>
              <w:left w:val="single" w:sz="4" w:space="0" w:color="BFBFBF"/>
              <w:right w:val="single" w:sz="4" w:space="0" w:color="BFBFBF"/>
            </w:tcBorders>
            <w:shd w:val="clear" w:color="auto" w:fill="F3F3F3"/>
            <w:vAlign w:val="center"/>
          </w:tcPr>
          <w:p w:rsidR="00A94CAA" w:rsidRPr="00D4120B" w:rsidDel="00F86C8E" w:rsidRDefault="00A94CAA" w:rsidP="008F38A4">
            <w:pPr>
              <w:pStyle w:val="Caption"/>
              <w:rPr>
                <w:del w:id="1164" w:author="Eric Haas" w:date="2013-07-22T16:22:00Z"/>
              </w:rPr>
            </w:pPr>
            <w:bookmarkStart w:id="1165" w:name="_Toc350703856"/>
            <w:bookmarkStart w:id="1166" w:name="_Toc351073671"/>
            <w:del w:id="1167" w:author="Eric Haas" w:date="2013-07-22T16:22:00Z">
              <w:r w:rsidRPr="00965CCE" w:rsidDel="00F86C8E">
                <w:delText xml:space="preserve">Table </w:delText>
              </w:r>
              <w:r w:rsidR="00667225" w:rsidDel="00F86C8E">
                <w:rPr>
                  <w:b w:val="0"/>
                  <w:bCs w:val="0"/>
                </w:rPr>
                <w:fldChar w:fldCharType="begin"/>
              </w:r>
              <w:r w:rsidDel="00F86C8E">
                <w:delInstrText xml:space="preserve"> STYLEREF 1 \s </w:delInstrText>
              </w:r>
              <w:r w:rsidR="00667225" w:rsidDel="00F86C8E">
                <w:rPr>
                  <w:b w:val="0"/>
                  <w:bCs w:val="0"/>
                </w:rPr>
                <w:fldChar w:fldCharType="separate"/>
              </w:r>
              <w:r w:rsidR="00A875AC" w:rsidDel="00F86C8E">
                <w:rPr>
                  <w:noProof/>
                </w:rPr>
                <w:delText>2</w:delText>
              </w:r>
              <w:r w:rsidR="00667225" w:rsidDel="00F86C8E">
                <w:rPr>
                  <w:b w:val="0"/>
                  <w:bCs w:val="0"/>
                </w:rPr>
                <w:fldChar w:fldCharType="end"/>
              </w:r>
              <w:r w:rsidDel="00F86C8E">
                <w:noBreakHyphen/>
              </w:r>
              <w:r w:rsidR="00667225" w:rsidDel="00F86C8E">
                <w:rPr>
                  <w:b w:val="0"/>
                  <w:bCs w:val="0"/>
                </w:rPr>
                <w:fldChar w:fldCharType="begin"/>
              </w:r>
              <w:r w:rsidDel="00F86C8E">
                <w:delInstrText xml:space="preserve"> SEQ Table \* ARABIC \s 1 </w:delInstrText>
              </w:r>
              <w:r w:rsidR="00667225" w:rsidDel="00F86C8E">
                <w:rPr>
                  <w:b w:val="0"/>
                  <w:bCs w:val="0"/>
                </w:rPr>
                <w:fldChar w:fldCharType="separate"/>
              </w:r>
              <w:r w:rsidR="00A875AC" w:rsidDel="00F86C8E">
                <w:rPr>
                  <w:noProof/>
                </w:rPr>
                <w:delText>9</w:delText>
              </w:r>
              <w:r w:rsidR="00667225" w:rsidDel="00F86C8E">
                <w:rPr>
                  <w:b w:val="0"/>
                  <w:bCs w:val="0"/>
                </w:rPr>
                <w:fldChar w:fldCharType="end"/>
              </w:r>
              <w:r w:rsidRPr="00965CCE" w:rsidDel="00F86C8E">
                <w:delText>. TS_1 Time Stamp</w:delText>
              </w:r>
              <w:bookmarkEnd w:id="1165"/>
              <w:bookmarkEnd w:id="1166"/>
            </w:del>
          </w:p>
        </w:tc>
      </w:tr>
      <w:tr w:rsidR="00A94CAA" w:rsidRPr="00D4120B" w:rsidDel="00F86C8E" w:rsidTr="008F38A4">
        <w:trPr>
          <w:cantSplit/>
          <w:trHeight w:hRule="exact" w:val="360"/>
          <w:tblHeader/>
          <w:jc w:val="center"/>
          <w:del w:id="1168" w:author="Eric Haas" w:date="2013-07-22T16:22:00Z"/>
        </w:trPr>
        <w:tc>
          <w:tcPr>
            <w:tcW w:w="28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69" w:author="Eric Haas" w:date="2013-07-22T16:22:00Z"/>
              </w:rPr>
            </w:pPr>
            <w:del w:id="1170" w:author="Eric Haas" w:date="2013-07-22T16:22:00Z">
              <w:r w:rsidRPr="00D4120B" w:rsidDel="00F86C8E">
                <w:delText>SEQ</w:delText>
              </w:r>
            </w:del>
          </w:p>
        </w:tc>
        <w:tc>
          <w:tcPr>
            <w:tcW w:w="4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71" w:author="Eric Haas" w:date="2013-07-22T16:22:00Z"/>
              </w:rPr>
            </w:pPr>
            <w:del w:id="1172" w:author="Eric Haas" w:date="2013-07-22T16:22:00Z">
              <w:r w:rsidRPr="00D4120B" w:rsidDel="00F86C8E">
                <w:delText>DT</w:delText>
              </w:r>
            </w:del>
          </w:p>
        </w:tc>
        <w:tc>
          <w:tcPr>
            <w:tcW w:w="73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3" w:author="Eric Haas" w:date="2013-07-22T16:22:00Z"/>
              </w:rPr>
            </w:pPr>
            <w:del w:id="1174" w:author="Eric Haas" w:date="2013-07-22T16:22:00Z">
              <w:r w:rsidDel="00F86C8E">
                <w:delText>Usage</w:delText>
              </w:r>
            </w:del>
          </w:p>
        </w:tc>
        <w:tc>
          <w:tcPr>
            <w:tcW w:w="755"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5" w:author="Eric Haas" w:date="2013-07-22T16:22:00Z"/>
              </w:rPr>
            </w:pPr>
            <w:del w:id="1176" w:author="Eric Haas" w:date="2013-07-22T16:22:00Z">
              <w:r w:rsidRPr="00D4120B" w:rsidDel="00F86C8E">
                <w:delText>Value</w:delText>
              </w:r>
              <w:r w:rsidDel="00F86C8E">
                <w:delText xml:space="preserve"> Set</w:delText>
              </w:r>
            </w:del>
          </w:p>
        </w:tc>
        <w:tc>
          <w:tcPr>
            <w:tcW w:w="1097" w:type="pct"/>
            <w:tcBorders>
              <w:left w:val="single" w:sz="4" w:space="0" w:color="BFBFBF"/>
              <w:right w:val="single" w:sz="4" w:space="0" w:color="BFBFBF"/>
            </w:tcBorders>
            <w:shd w:val="clear" w:color="auto" w:fill="F3F3F3"/>
          </w:tcPr>
          <w:p w:rsidR="00A94CAA" w:rsidRPr="00D4120B" w:rsidDel="00F86C8E" w:rsidRDefault="00A94CAA" w:rsidP="008F38A4">
            <w:pPr>
              <w:pStyle w:val="TableHeadingB"/>
              <w:rPr>
                <w:del w:id="1177" w:author="Eric Haas" w:date="2013-07-22T16:22:00Z"/>
              </w:rPr>
            </w:pPr>
            <w:del w:id="1178" w:author="Eric Haas" w:date="2013-07-22T16:22:00Z">
              <w:r w:rsidRPr="00D4120B" w:rsidDel="00F86C8E">
                <w:delText>Component Name</w:delText>
              </w:r>
            </w:del>
          </w:p>
        </w:tc>
        <w:tc>
          <w:tcPr>
            <w:tcW w:w="16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79" w:author="Eric Haas" w:date="2013-07-22T16:22:00Z"/>
              </w:rPr>
            </w:pPr>
            <w:del w:id="1180" w:author="Eric Haas" w:date="2013-07-22T16:22:00Z">
              <w:r w:rsidRPr="00D4120B" w:rsidDel="00F86C8E">
                <w:delText>Comments</w:delText>
              </w:r>
            </w:del>
          </w:p>
        </w:tc>
      </w:tr>
      <w:tr w:rsidR="00A94CAA" w:rsidRPr="00D4120B" w:rsidDel="00F86C8E" w:rsidTr="008F38A4">
        <w:trPr>
          <w:cantSplit/>
          <w:jc w:val="center"/>
          <w:del w:id="1181" w:author="Eric Haas" w:date="2013-07-22T16:22:00Z"/>
        </w:trPr>
        <w:tc>
          <w:tcPr>
            <w:tcW w:w="288" w:type="pct"/>
            <w:tcBorders>
              <w:left w:val="single" w:sz="4" w:space="0" w:color="BFBFBF"/>
              <w:right w:val="single" w:sz="4" w:space="0" w:color="BFBFBF"/>
            </w:tcBorders>
          </w:tcPr>
          <w:p w:rsidR="00A94CAA" w:rsidRPr="0040797B" w:rsidDel="00F86C8E" w:rsidRDefault="00A94CAA" w:rsidP="008F38A4">
            <w:pPr>
              <w:rPr>
                <w:del w:id="1182" w:author="Eric Haas" w:date="2013-07-22T16:22:00Z"/>
                <w:rFonts w:ascii="Arial Narrow" w:hAnsi="Arial Narrow"/>
                <w:sz w:val="21"/>
                <w:szCs w:val="21"/>
              </w:rPr>
            </w:pPr>
          </w:p>
        </w:tc>
        <w:tc>
          <w:tcPr>
            <w:tcW w:w="461" w:type="pct"/>
            <w:tcBorders>
              <w:left w:val="single" w:sz="4" w:space="0" w:color="BFBFBF"/>
              <w:right w:val="single" w:sz="4" w:space="0" w:color="BFBFBF"/>
            </w:tcBorders>
          </w:tcPr>
          <w:p w:rsidR="00A94CAA" w:rsidRPr="0040797B" w:rsidDel="00F86C8E" w:rsidRDefault="00A94CAA" w:rsidP="008F38A4">
            <w:pPr>
              <w:rPr>
                <w:del w:id="1183" w:author="Eric Haas" w:date="2013-07-22T16:22:00Z"/>
                <w:rFonts w:ascii="Arial Narrow" w:hAnsi="Arial Narrow"/>
                <w:sz w:val="21"/>
                <w:szCs w:val="21"/>
              </w:rPr>
            </w:pPr>
          </w:p>
        </w:tc>
        <w:tc>
          <w:tcPr>
            <w:tcW w:w="738" w:type="pct"/>
            <w:tcBorders>
              <w:left w:val="single" w:sz="4" w:space="0" w:color="BFBFBF"/>
              <w:right w:val="single" w:sz="4" w:space="0" w:color="BFBFBF"/>
            </w:tcBorders>
          </w:tcPr>
          <w:p w:rsidR="00A94CAA" w:rsidRPr="0040797B" w:rsidDel="00F86C8E" w:rsidRDefault="00A94CAA" w:rsidP="008F38A4">
            <w:pPr>
              <w:widowControl w:val="0"/>
              <w:spacing w:before="20"/>
              <w:rPr>
                <w:del w:id="1184" w:author="Eric Haas" w:date="2013-07-22T16:22:00Z"/>
                <w:rStyle w:val="IntenseReference"/>
                <w:rFonts w:ascii="Arial Narrow" w:hAnsi="Arial Narrow"/>
                <w:sz w:val="21"/>
                <w:szCs w:val="21"/>
              </w:rPr>
            </w:pPr>
            <w:del w:id="1185" w:author="Eric Haas" w:date="2013-07-22T16:22:00Z">
              <w:r w:rsidRPr="00BA4ADA" w:rsidDel="00F86C8E">
                <w:rPr>
                  <w:rStyle w:val="IntenseReference"/>
                  <w:rFonts w:ascii="Arial Narrow" w:hAnsi="Arial Narrow"/>
                  <w:sz w:val="21"/>
                  <w:szCs w:val="21"/>
                </w:rPr>
                <w:delText>R</w:delText>
              </w:r>
            </w:del>
          </w:p>
        </w:tc>
        <w:tc>
          <w:tcPr>
            <w:tcW w:w="755" w:type="pct"/>
            <w:tcBorders>
              <w:left w:val="single" w:sz="4" w:space="0" w:color="BFBFBF"/>
              <w:right w:val="single" w:sz="4" w:space="0" w:color="BFBFBF"/>
            </w:tcBorders>
          </w:tcPr>
          <w:p w:rsidR="00A94CAA" w:rsidRPr="0040797B" w:rsidDel="00F86C8E" w:rsidRDefault="00A94CAA" w:rsidP="008F38A4">
            <w:pPr>
              <w:rPr>
                <w:del w:id="1186" w:author="Eric Haas" w:date="2013-07-22T16:22:00Z"/>
                <w:rFonts w:ascii="Arial Narrow" w:hAnsi="Arial Narrow"/>
                <w:sz w:val="21"/>
                <w:szCs w:val="21"/>
              </w:rPr>
            </w:pPr>
          </w:p>
        </w:tc>
        <w:tc>
          <w:tcPr>
            <w:tcW w:w="1097" w:type="pct"/>
            <w:tcBorders>
              <w:left w:val="single" w:sz="4" w:space="0" w:color="BFBFBF"/>
              <w:right w:val="single" w:sz="4" w:space="0" w:color="BFBFBF"/>
            </w:tcBorders>
          </w:tcPr>
          <w:p w:rsidR="00A94CAA" w:rsidRPr="0040797B" w:rsidDel="00F86C8E" w:rsidRDefault="00A94CAA" w:rsidP="008F38A4">
            <w:pPr>
              <w:widowControl w:val="0"/>
              <w:spacing w:before="20"/>
              <w:rPr>
                <w:del w:id="1187" w:author="Eric Haas" w:date="2013-07-22T16:22:00Z"/>
                <w:rFonts w:ascii="Arial Narrow" w:hAnsi="Arial Narrow"/>
                <w:sz w:val="21"/>
                <w:szCs w:val="21"/>
              </w:rPr>
            </w:pPr>
            <w:del w:id="1188" w:author="Eric Haas" w:date="2013-07-22T16:22:00Z">
              <w:r w:rsidRPr="00BA4ADA" w:rsidDel="00F86C8E">
                <w:rPr>
                  <w:rFonts w:ascii="Arial Narrow" w:hAnsi="Arial Narrow"/>
                  <w:sz w:val="21"/>
                  <w:szCs w:val="21"/>
                </w:rPr>
                <w:delText>+/- ZZZZ</w:delText>
              </w:r>
            </w:del>
          </w:p>
        </w:tc>
        <w:tc>
          <w:tcPr>
            <w:tcW w:w="1661" w:type="pct"/>
            <w:tcBorders>
              <w:left w:val="single" w:sz="4" w:space="0" w:color="BFBFBF"/>
              <w:right w:val="single" w:sz="4" w:space="0" w:color="BFBFBF"/>
            </w:tcBorders>
          </w:tcPr>
          <w:p w:rsidR="00A94CAA" w:rsidDel="00F86C8E" w:rsidRDefault="00A94CAA" w:rsidP="008F38A4">
            <w:pPr>
              <w:rPr>
                <w:del w:id="1189" w:author="Eric Haas" w:date="2013-07-22T16:22:00Z"/>
              </w:rPr>
            </w:pPr>
          </w:p>
        </w:tc>
      </w:tr>
    </w:tbl>
    <w:p w:rsidR="00A94CAA" w:rsidRDefault="00A94CAA" w:rsidP="00A94CAA">
      <w:pPr>
        <w:pStyle w:val="Heading2"/>
        <w:rPr>
          <w:kern w:val="17"/>
          <w:lang w:eastAsia="en-US"/>
        </w:rPr>
      </w:pPr>
      <w:bookmarkStart w:id="1190" w:name="_Toc350705437"/>
      <w:bookmarkStart w:id="1191" w:name="_Toc351073575"/>
      <w:r>
        <w:rPr>
          <w:kern w:val="17"/>
          <w:lang w:eastAsia="en-US"/>
        </w:rPr>
        <w:t xml:space="preserve">TS_2 – Time stamp </w:t>
      </w:r>
      <w:bookmarkEnd w:id="1190"/>
      <w:bookmarkEnd w:id="1191"/>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1192" w:name="_Toc350705438"/>
      <w:bookmarkStart w:id="1193" w:name="_Toc351073576"/>
      <w:r>
        <w:rPr>
          <w:kern w:val="17"/>
          <w:lang w:eastAsia="en-US"/>
        </w:rPr>
        <w:t>TS_3 – Time Stamp</w:t>
      </w:r>
      <w:bookmarkEnd w:id="1192"/>
      <w:bookmarkEnd w:id="1193"/>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1194" w:name="_Toc350705439"/>
      <w:bookmarkStart w:id="1195" w:name="_Toc351073577"/>
      <w:r>
        <w:rPr>
          <w:kern w:val="17"/>
          <w:lang w:eastAsia="en-US"/>
        </w:rPr>
        <w:t>TS_4 – TIME STAMP</w:t>
      </w:r>
      <w:bookmarkEnd w:id="1194"/>
      <w:bookmarkEnd w:id="1195"/>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1196" w:name="_Toc350705440"/>
      <w:bookmarkStart w:id="1197" w:name="_Toc351073578"/>
      <w:r>
        <w:rPr>
          <w:kern w:val="17"/>
          <w:lang w:eastAsia="en-US"/>
        </w:rPr>
        <w:t>TS_5 – Time stamp</w:t>
      </w:r>
      <w:bookmarkEnd w:id="1196"/>
      <w:bookmarkEnd w:id="1197"/>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1198" w:name="_Toc350705441"/>
      <w:bookmarkStart w:id="1199" w:name="_Toc351073579"/>
      <w:r>
        <w:rPr>
          <w:kern w:val="17"/>
          <w:lang w:eastAsia="en-US"/>
        </w:rPr>
        <w:t>TX_6 – Time Stamp</w:t>
      </w:r>
      <w:bookmarkEnd w:id="1198"/>
      <w:bookmarkEnd w:id="1199"/>
    </w:p>
    <w:p w:rsidR="00A94CAA" w:rsidRDefault="00A94CAA" w:rsidP="00A94CAA">
      <w:pPr>
        <w:ind w:left="558"/>
        <w:rPr>
          <w:ins w:id="1200" w:author="Eric Haas" w:date="2013-07-22T16:23:00Z"/>
        </w:rPr>
      </w:pPr>
      <w:r>
        <w:t>Refer to LRI section 2.35.</w:t>
      </w:r>
    </w:p>
    <w:p w:rsidR="00F86C8E" w:rsidRDefault="00F86C8E" w:rsidP="00F86C8E">
      <w:pPr>
        <w:pStyle w:val="Heading2"/>
        <w:rPr>
          <w:ins w:id="1201" w:author="Eric Haas" w:date="2013-07-22T16:23:00Z"/>
          <w:kern w:val="17"/>
          <w:lang w:eastAsia="en-US"/>
        </w:rPr>
      </w:pPr>
      <w:commentRangeStart w:id="1202"/>
      <w:ins w:id="1203" w:author="Eric Haas" w:date="2013-07-22T16:23:00Z">
        <w:r>
          <w:rPr>
            <w:kern w:val="17"/>
            <w:lang w:eastAsia="en-US"/>
          </w:rPr>
          <w:t>TX_7– Time Stamp</w:t>
        </w:r>
      </w:ins>
      <w:commentRangeEnd w:id="1202"/>
      <w:ins w:id="1204" w:author="Eric Haas" w:date="2013-07-22T16:24:00Z">
        <w:r>
          <w:rPr>
            <w:rStyle w:val="CommentReference"/>
            <w:rFonts w:ascii="Times New Roman" w:hAnsi="Times New Roman"/>
            <w:b w:val="0"/>
            <w:bCs w:val="0"/>
            <w:caps w:val="0"/>
            <w:lang w:val="en-US"/>
          </w:rPr>
          <w:commentReference w:id="1202"/>
        </w:r>
      </w:ins>
    </w:p>
    <w:tbl>
      <w:tblPr>
        <w:tblW w:w="5000"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557"/>
        <w:gridCol w:w="1997"/>
        <w:gridCol w:w="679"/>
        <w:gridCol w:w="846"/>
        <w:gridCol w:w="1097"/>
        <w:gridCol w:w="4300"/>
      </w:tblGrid>
      <w:tr w:rsidR="00F86C8E" w:rsidRPr="00655E67" w:rsidTr="00BD5FCE">
        <w:trPr>
          <w:cantSplit/>
          <w:trHeight w:hRule="exact" w:val="360"/>
          <w:tblHeader/>
          <w:jc w:val="center"/>
          <w:ins w:id="1205" w:author="Eric Haas" w:date="2013-07-22T16:24:00Z"/>
        </w:trPr>
        <w:tc>
          <w:tcPr>
            <w:tcW w:w="10131" w:type="dxa"/>
            <w:gridSpan w:val="6"/>
            <w:tcBorders>
              <w:left w:val="single" w:sz="4" w:space="0" w:color="BFBFBF"/>
              <w:right w:val="single" w:sz="4" w:space="0" w:color="BFBFBF"/>
            </w:tcBorders>
            <w:shd w:val="clear" w:color="auto" w:fill="F3F3F3"/>
            <w:vAlign w:val="center"/>
          </w:tcPr>
          <w:p w:rsidR="00F86C8E" w:rsidRPr="00655E67" w:rsidRDefault="00F86C8E" w:rsidP="00BD5FCE">
            <w:pPr>
              <w:pStyle w:val="Caption"/>
              <w:rPr>
                <w:ins w:id="1206" w:author="Eric Haas" w:date="2013-07-22T16:24:00Z"/>
                <w:b w:val="0"/>
              </w:rPr>
            </w:pPr>
            <w:bookmarkStart w:id="1207" w:name="_Toc232937346"/>
            <w:ins w:id="1208" w:author="Eric Haas" w:date="2013-07-22T16:24:00Z">
              <w:r w:rsidRPr="00655E67">
                <w:rPr>
                  <w:b w:val="0"/>
                </w:rPr>
                <w:t xml:space="preserve">Table </w:t>
              </w:r>
              <w:r w:rsidR="00667225" w:rsidRPr="008A5C41">
                <w:rPr>
                  <w:b w:val="0"/>
                </w:rPr>
                <w:fldChar w:fldCharType="begin"/>
              </w:r>
              <w:r w:rsidRPr="00655E67">
                <w:rPr>
                  <w:b w:val="0"/>
                </w:rPr>
                <w:instrText xml:space="preserve"> STYLEREF 1 \s </w:instrText>
              </w:r>
              <w:r w:rsidR="00667225" w:rsidRPr="008A5C41">
                <w:rPr>
                  <w:b w:val="0"/>
                </w:rPr>
                <w:fldChar w:fldCharType="separate"/>
              </w:r>
              <w:r>
                <w:rPr>
                  <w:b w:val="0"/>
                  <w:noProof/>
                </w:rPr>
                <w:t>3</w:t>
              </w:r>
              <w:r w:rsidR="00667225" w:rsidRPr="008A5C41">
                <w:rPr>
                  <w:b w:val="0"/>
                </w:rPr>
                <w:fldChar w:fldCharType="end"/>
              </w:r>
              <w:r w:rsidRPr="00655E67">
                <w:rPr>
                  <w:b w:val="0"/>
                </w:rPr>
                <w:noBreakHyphen/>
              </w:r>
              <w:r w:rsidR="00667225" w:rsidRPr="008A5C41">
                <w:rPr>
                  <w:b w:val="0"/>
                </w:rPr>
                <w:fldChar w:fldCharType="begin"/>
              </w:r>
              <w:r w:rsidRPr="00655E67">
                <w:rPr>
                  <w:b w:val="0"/>
                </w:rPr>
                <w:instrText xml:space="preserve"> SEQ Table \* ARABIC \s 1 </w:instrText>
              </w:r>
              <w:r w:rsidR="00667225" w:rsidRPr="008A5C41">
                <w:rPr>
                  <w:b w:val="0"/>
                </w:rPr>
                <w:fldChar w:fldCharType="separate"/>
              </w:r>
              <w:r>
                <w:rPr>
                  <w:b w:val="0"/>
                  <w:noProof/>
                </w:rPr>
                <w:t>23</w:t>
              </w:r>
              <w:r w:rsidR="00667225" w:rsidRPr="008A5C41">
                <w:rPr>
                  <w:b w:val="0"/>
                </w:rPr>
                <w:fldChar w:fldCharType="end"/>
              </w:r>
              <w:r w:rsidRPr="00655E67">
                <w:rPr>
                  <w:b w:val="0"/>
                </w:rPr>
                <w:t>. Stamp 1 (TS_1)</w:t>
              </w:r>
              <w:bookmarkEnd w:id="1207"/>
            </w:ins>
          </w:p>
        </w:tc>
      </w:tr>
      <w:tr w:rsidR="00F86C8E" w:rsidRPr="00655E67" w:rsidTr="00BD5FCE">
        <w:trPr>
          <w:cantSplit/>
          <w:trHeight w:hRule="exact" w:val="360"/>
          <w:tblHeader/>
          <w:jc w:val="center"/>
          <w:ins w:id="1209" w:author="Eric Haas" w:date="2013-07-22T16:24:00Z"/>
        </w:trPr>
        <w:tc>
          <w:tcPr>
            <w:tcW w:w="588"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ind w:left="0"/>
              <w:rPr>
                <w:ins w:id="1210" w:author="Eric Haas" w:date="2013-07-22T16:24:00Z"/>
              </w:rPr>
            </w:pPr>
            <w:ins w:id="1211" w:author="Eric Haas" w:date="2013-07-22T16:24:00Z">
              <w:r w:rsidRPr="00655E67">
                <w:t>SEQ</w:t>
              </w:r>
            </w:ins>
          </w:p>
        </w:tc>
        <w:tc>
          <w:tcPr>
            <w:tcW w:w="2138"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rPr>
                <w:ins w:id="1212" w:author="Eric Haas" w:date="2013-07-22T16:24:00Z"/>
              </w:rPr>
            </w:pPr>
            <w:ins w:id="1213" w:author="Eric Haas" w:date="2013-07-22T16:24:00Z">
              <w:r w:rsidRPr="00655E67">
                <w:t>Component Name</w:t>
              </w:r>
            </w:ins>
          </w:p>
        </w:tc>
        <w:tc>
          <w:tcPr>
            <w:tcW w:w="720"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ind w:left="0"/>
              <w:rPr>
                <w:ins w:id="1214" w:author="Eric Haas" w:date="2013-07-22T16:24:00Z"/>
              </w:rPr>
            </w:pPr>
            <w:ins w:id="1215" w:author="Eric Haas" w:date="2013-07-22T16:24:00Z">
              <w:r w:rsidRPr="00655E67">
                <w:t>DT</w:t>
              </w:r>
            </w:ins>
          </w:p>
        </w:tc>
        <w:tc>
          <w:tcPr>
            <w:tcW w:w="900"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rPr>
                <w:ins w:id="1216" w:author="Eric Haas" w:date="2013-07-22T16:24:00Z"/>
              </w:rPr>
            </w:pPr>
            <w:ins w:id="1217" w:author="Eric Haas" w:date="2013-07-22T16:24:00Z">
              <w:r w:rsidRPr="00655E67">
                <w:t>Usage</w:t>
              </w:r>
            </w:ins>
          </w:p>
        </w:tc>
        <w:tc>
          <w:tcPr>
            <w:tcW w:w="1170"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rPr>
                <w:ins w:id="1218" w:author="Eric Haas" w:date="2013-07-22T16:24:00Z"/>
              </w:rPr>
            </w:pPr>
            <w:ins w:id="1219" w:author="Eric Haas" w:date="2013-07-22T16:24:00Z">
              <w:r w:rsidRPr="00655E67">
                <w:t>Value Set</w:t>
              </w:r>
            </w:ins>
          </w:p>
        </w:tc>
        <w:tc>
          <w:tcPr>
            <w:tcW w:w="4615" w:type="dxa"/>
            <w:tcBorders>
              <w:left w:val="single" w:sz="4" w:space="0" w:color="BFBFBF"/>
              <w:right w:val="single" w:sz="4" w:space="0" w:color="BFBFBF"/>
            </w:tcBorders>
            <w:shd w:val="clear" w:color="auto" w:fill="F3F3F3"/>
            <w:vAlign w:val="center"/>
          </w:tcPr>
          <w:p w:rsidR="00F86C8E" w:rsidRPr="00655E67" w:rsidRDefault="00F86C8E" w:rsidP="00BD5FCE">
            <w:pPr>
              <w:pStyle w:val="TableHeadingB"/>
              <w:rPr>
                <w:ins w:id="1220" w:author="Eric Haas" w:date="2013-07-22T16:24:00Z"/>
              </w:rPr>
            </w:pPr>
            <w:ins w:id="1221" w:author="Eric Haas" w:date="2013-07-22T16:24:00Z">
              <w:r w:rsidRPr="00655E67">
                <w:t>Comments</w:t>
              </w:r>
            </w:ins>
          </w:p>
        </w:tc>
      </w:tr>
      <w:tr w:rsidR="00F86C8E" w:rsidRPr="00655E67" w:rsidTr="00BD5FCE">
        <w:trPr>
          <w:cantSplit/>
          <w:jc w:val="center"/>
          <w:ins w:id="1222"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23" w:author="Eric Haas" w:date="2013-07-22T16:24:00Z"/>
              </w:rPr>
            </w:pPr>
            <w:ins w:id="1224" w:author="Eric Haas" w:date="2013-07-22T16:24:00Z">
              <w:r w:rsidRPr="00655E67">
                <w:t xml:space="preserve">1 </w:t>
              </w:r>
            </w:ins>
          </w:p>
        </w:tc>
        <w:tc>
          <w:tcPr>
            <w:tcW w:w="2138" w:type="dxa"/>
            <w:tcBorders>
              <w:left w:val="single" w:sz="4" w:space="0" w:color="BFBFBF"/>
              <w:right w:val="single" w:sz="4" w:space="0" w:color="BFBFBF"/>
            </w:tcBorders>
          </w:tcPr>
          <w:p w:rsidR="00F86C8E" w:rsidRPr="00655E67" w:rsidRDefault="00F86C8E" w:rsidP="00BD5FCE">
            <w:pPr>
              <w:pStyle w:val="TableContent"/>
              <w:rPr>
                <w:ins w:id="1225" w:author="Eric Haas" w:date="2013-07-22T16:24:00Z"/>
              </w:rPr>
            </w:pPr>
            <w:ins w:id="1226" w:author="Eric Haas" w:date="2013-07-22T16:24:00Z">
              <w:r w:rsidRPr="00655E67">
                <w:t xml:space="preserve">Time </w:t>
              </w:r>
            </w:ins>
          </w:p>
        </w:tc>
        <w:tc>
          <w:tcPr>
            <w:tcW w:w="720" w:type="dxa"/>
            <w:tcBorders>
              <w:left w:val="single" w:sz="4" w:space="0" w:color="BFBFBF"/>
              <w:right w:val="single" w:sz="4" w:space="0" w:color="BFBFBF"/>
            </w:tcBorders>
          </w:tcPr>
          <w:p w:rsidR="00F86C8E" w:rsidRPr="00655E67" w:rsidRDefault="00667225" w:rsidP="00BD5FCE">
            <w:pPr>
              <w:pStyle w:val="TableContent"/>
              <w:rPr>
                <w:ins w:id="1227" w:author="Eric Haas" w:date="2013-07-22T16:24:00Z"/>
              </w:rPr>
            </w:pPr>
            <w:ins w:id="1228" w:author="Eric Haas" w:date="2013-07-22T16:24:00Z">
              <w:r>
                <w:fldChar w:fldCharType="begin"/>
              </w:r>
              <w:r w:rsidR="00F86C8E">
                <w:instrText>HYPERLINK "file:///D:\\Jean's%20Documents\\AppData\\Local\\Microsoft\\kreislera\\My%20Documents\\HL7\\Documents\\hl725\\std25\\ch02A.html" \l "DTM"</w:instrText>
              </w:r>
              <w:r>
                <w:fldChar w:fldCharType="separate"/>
              </w:r>
              <w:r w:rsidR="00F86C8E" w:rsidRPr="00655E67">
                <w:t>DTM</w:t>
              </w:r>
              <w:r>
                <w:fldChar w:fldCharType="end"/>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29" w:author="Eric Haas" w:date="2013-07-22T16:24:00Z"/>
              </w:rPr>
            </w:pPr>
            <w:ins w:id="1230"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31"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32" w:author="Eric Haas" w:date="2013-07-22T16:24:00Z"/>
              </w:rPr>
            </w:pPr>
          </w:p>
        </w:tc>
      </w:tr>
      <w:tr w:rsidR="00F86C8E" w:rsidRPr="00655E67" w:rsidTr="00BD5FCE">
        <w:trPr>
          <w:cantSplit/>
          <w:jc w:val="center"/>
          <w:ins w:id="1233"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34" w:author="Eric Haas" w:date="2013-07-22T16:24:00Z"/>
              </w:rPr>
            </w:pPr>
            <w:ins w:id="1235" w:author="Eric Haas" w:date="2013-07-22T16:24:00Z">
              <w:r w:rsidRPr="00655E67">
                <w:t xml:space="preserve">2 </w:t>
              </w:r>
            </w:ins>
          </w:p>
        </w:tc>
        <w:tc>
          <w:tcPr>
            <w:tcW w:w="2138" w:type="dxa"/>
            <w:tcBorders>
              <w:left w:val="single" w:sz="4" w:space="0" w:color="BFBFBF"/>
              <w:right w:val="single" w:sz="4" w:space="0" w:color="BFBFBF"/>
            </w:tcBorders>
          </w:tcPr>
          <w:p w:rsidR="00F86C8E" w:rsidRPr="00655E67" w:rsidRDefault="00F86C8E" w:rsidP="00BD5FCE">
            <w:pPr>
              <w:pStyle w:val="TableContent"/>
              <w:rPr>
                <w:ins w:id="1236" w:author="Eric Haas" w:date="2013-07-22T16:24:00Z"/>
              </w:rPr>
            </w:pPr>
            <w:ins w:id="1237" w:author="Eric Haas" w:date="2013-07-22T16:24:00Z">
              <w:r w:rsidRPr="00655E67">
                <w:t xml:space="preserve">Degree of Precision </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38" w:author="Eric Haas" w:date="2013-07-22T16:24:00Z"/>
              </w:rPr>
            </w:pPr>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39" w:author="Eric Haas" w:date="2013-07-22T16:24:00Z"/>
              </w:rPr>
            </w:pPr>
            <w:ins w:id="1240" w:author="Eric Haas" w:date="2013-07-22T16:24:00Z">
              <w:r w:rsidRPr="00655E67">
                <w:t>X</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41"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42" w:author="Eric Haas" w:date="2013-07-22T16:24:00Z"/>
              </w:rPr>
            </w:pPr>
            <w:ins w:id="1243" w:author="Eric Haas" w:date="2013-07-22T16:24:00Z">
              <w:r w:rsidRPr="00655E67">
                <w:t xml:space="preserve">Excluded for this Implementation Guide, see Section </w:t>
              </w:r>
              <w:r w:rsidR="00667225" w:rsidRPr="008A5C41">
                <w:fldChar w:fldCharType="begin"/>
              </w:r>
              <w:r w:rsidRPr="00655E67">
                <w:instrText xml:space="preserve"> REF _Ref215745732 \r \h </w:instrText>
              </w:r>
            </w:ins>
            <w:ins w:id="1244" w:author="Eric Haas" w:date="2013-07-22T16:24:00Z">
              <w:r w:rsidR="00667225" w:rsidRPr="008A5C41">
                <w:fldChar w:fldCharType="separate"/>
              </w:r>
              <w:r>
                <w:t>1.3.1</w:t>
              </w:r>
              <w:r w:rsidR="00667225" w:rsidRPr="008A5C41">
                <w:fldChar w:fldCharType="end"/>
              </w:r>
              <w:r w:rsidRPr="00655E67">
                <w:t>.</w:t>
              </w:r>
            </w:ins>
          </w:p>
        </w:tc>
      </w:tr>
      <w:tr w:rsidR="00F86C8E" w:rsidRPr="00655E67" w:rsidTr="00BD5FCE">
        <w:trPr>
          <w:cantSplit/>
          <w:jc w:val="center"/>
          <w:ins w:id="1245" w:author="Eric Haas" w:date="2013-07-22T16:24:00Z"/>
        </w:trPr>
        <w:tc>
          <w:tcPr>
            <w:tcW w:w="10131" w:type="dxa"/>
            <w:gridSpan w:val="6"/>
            <w:tcBorders>
              <w:left w:val="single" w:sz="4" w:space="0" w:color="BFBFBF"/>
              <w:right w:val="single" w:sz="4" w:space="0" w:color="BFBFBF"/>
            </w:tcBorders>
          </w:tcPr>
          <w:p w:rsidR="00F86C8E" w:rsidRPr="00655E67" w:rsidRDefault="00F86C8E" w:rsidP="00BD5FCE">
            <w:pPr>
              <w:pStyle w:val="TableContent"/>
              <w:rPr>
                <w:ins w:id="1246" w:author="Eric Haas" w:date="2013-07-22T16:24:00Z"/>
              </w:rPr>
            </w:pPr>
            <w:ins w:id="1247" w:author="Eric Haas" w:date="2013-07-22T16:24:00Z">
              <w:r w:rsidRPr="00655E67">
                <w:t>The DTM component of this Time Stamp has the following constraints:</w:t>
              </w:r>
            </w:ins>
          </w:p>
        </w:tc>
      </w:tr>
      <w:tr w:rsidR="00F86C8E" w:rsidRPr="00655E67" w:rsidTr="00BD5FCE">
        <w:trPr>
          <w:cantSplit/>
          <w:jc w:val="center"/>
          <w:ins w:id="124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4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250" w:author="Eric Haas" w:date="2013-07-22T16:24:00Z"/>
              </w:rPr>
            </w:pPr>
            <w:ins w:id="1251" w:author="Eric Haas" w:date="2013-07-22T16:24:00Z">
              <w:r w:rsidRPr="00655E67">
                <w:t>YYYY</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52" w:author="Eric Haas" w:date="2013-07-22T16:24:00Z"/>
              </w:rPr>
            </w:pPr>
            <w:ins w:id="125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54" w:author="Eric Haas" w:date="2013-07-22T16:24:00Z"/>
              </w:rPr>
            </w:pPr>
            <w:ins w:id="125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5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57" w:author="Eric Haas" w:date="2013-07-22T16:24:00Z"/>
              </w:rPr>
            </w:pPr>
          </w:p>
        </w:tc>
      </w:tr>
      <w:tr w:rsidR="00F86C8E" w:rsidRPr="00655E67" w:rsidTr="00BD5FCE">
        <w:trPr>
          <w:cantSplit/>
          <w:jc w:val="center"/>
          <w:ins w:id="125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5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260" w:author="Eric Haas" w:date="2013-07-22T16:24:00Z"/>
              </w:rPr>
            </w:pPr>
            <w:ins w:id="1261"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62" w:author="Eric Haas" w:date="2013-07-22T16:24:00Z"/>
              </w:rPr>
            </w:pPr>
            <w:ins w:id="126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64" w:author="Eric Haas" w:date="2013-07-22T16:24:00Z"/>
              </w:rPr>
            </w:pPr>
            <w:ins w:id="126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6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67" w:author="Eric Haas" w:date="2013-07-22T16:24:00Z"/>
              </w:rPr>
            </w:pPr>
          </w:p>
        </w:tc>
      </w:tr>
      <w:tr w:rsidR="00F86C8E" w:rsidRPr="00655E67" w:rsidTr="00BD5FCE">
        <w:trPr>
          <w:cantSplit/>
          <w:jc w:val="center"/>
          <w:ins w:id="126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6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270" w:author="Eric Haas" w:date="2013-07-22T16:24:00Z"/>
              </w:rPr>
            </w:pPr>
            <w:ins w:id="1271" w:author="Eric Haas" w:date="2013-07-22T16:24:00Z">
              <w:r w:rsidRPr="00655E67">
                <w:t>DD</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72" w:author="Eric Haas" w:date="2013-07-22T16:24:00Z"/>
              </w:rPr>
            </w:pPr>
            <w:ins w:id="127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74" w:author="Eric Haas" w:date="2013-07-22T16:24:00Z"/>
              </w:rPr>
            </w:pPr>
            <w:ins w:id="127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7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77" w:author="Eric Haas" w:date="2013-07-22T16:24:00Z"/>
              </w:rPr>
            </w:pPr>
          </w:p>
        </w:tc>
      </w:tr>
      <w:tr w:rsidR="00F86C8E" w:rsidRPr="00655E67" w:rsidTr="00BD5FCE">
        <w:trPr>
          <w:cantSplit/>
          <w:jc w:val="center"/>
          <w:ins w:id="127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7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280" w:author="Eric Haas" w:date="2013-07-22T16:24:00Z"/>
              </w:rPr>
            </w:pPr>
            <w:ins w:id="1281" w:author="Eric Haas" w:date="2013-07-22T16:24:00Z">
              <w:r w:rsidRPr="00655E67">
                <w:t>HH</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82" w:author="Eric Haas" w:date="2013-07-22T16:24:00Z"/>
              </w:rPr>
            </w:pPr>
            <w:ins w:id="128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84" w:author="Eric Haas" w:date="2013-07-22T16:24:00Z"/>
              </w:rPr>
            </w:pPr>
            <w:ins w:id="128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8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87" w:author="Eric Haas" w:date="2013-07-22T16:24:00Z"/>
              </w:rPr>
            </w:pPr>
          </w:p>
        </w:tc>
      </w:tr>
      <w:tr w:rsidR="00F86C8E" w:rsidRPr="00655E67" w:rsidTr="00BD5FCE">
        <w:trPr>
          <w:cantSplit/>
          <w:jc w:val="center"/>
          <w:ins w:id="128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8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290" w:author="Eric Haas" w:date="2013-07-22T16:24:00Z"/>
              </w:rPr>
            </w:pPr>
            <w:ins w:id="1291"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BD5FCE">
            <w:pPr>
              <w:pStyle w:val="TableContent"/>
              <w:rPr>
                <w:ins w:id="1292" w:author="Eric Haas" w:date="2013-07-22T16:24:00Z"/>
              </w:rPr>
            </w:pPr>
            <w:ins w:id="129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294" w:author="Eric Haas" w:date="2013-07-22T16:24:00Z"/>
              </w:rPr>
            </w:pPr>
            <w:ins w:id="129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29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297" w:author="Eric Haas" w:date="2013-07-22T16:24:00Z"/>
              </w:rPr>
            </w:pPr>
          </w:p>
        </w:tc>
      </w:tr>
      <w:tr w:rsidR="00F86C8E" w:rsidRPr="00655E67" w:rsidTr="00BD5FCE">
        <w:trPr>
          <w:cantSplit/>
          <w:jc w:val="center"/>
          <w:ins w:id="129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29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300" w:author="Eric Haas" w:date="2013-07-22T16:24:00Z"/>
              </w:rPr>
            </w:pPr>
            <w:ins w:id="1301" w:author="Eric Haas" w:date="2013-07-22T16:24:00Z">
              <w:r w:rsidRPr="00655E67">
                <w:t>SS</w:t>
              </w:r>
            </w:ins>
          </w:p>
        </w:tc>
        <w:tc>
          <w:tcPr>
            <w:tcW w:w="720" w:type="dxa"/>
            <w:tcBorders>
              <w:left w:val="single" w:sz="4" w:space="0" w:color="BFBFBF"/>
              <w:right w:val="single" w:sz="4" w:space="0" w:color="BFBFBF"/>
            </w:tcBorders>
          </w:tcPr>
          <w:p w:rsidR="00F86C8E" w:rsidRPr="00655E67" w:rsidRDefault="00F86C8E" w:rsidP="00BD5FCE">
            <w:pPr>
              <w:pStyle w:val="TableContent"/>
              <w:rPr>
                <w:ins w:id="1302" w:author="Eric Haas" w:date="2013-07-22T16:24:00Z"/>
              </w:rPr>
            </w:pPr>
            <w:ins w:id="1303"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304" w:author="Eric Haas" w:date="2013-07-22T16:24:00Z"/>
              </w:rPr>
            </w:pPr>
            <w:ins w:id="1305"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306"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307" w:author="Eric Haas" w:date="2013-07-22T16:24:00Z"/>
              </w:rPr>
            </w:pPr>
          </w:p>
        </w:tc>
      </w:tr>
      <w:tr w:rsidR="00F86C8E" w:rsidRPr="00655E67" w:rsidTr="00BD5FCE">
        <w:trPr>
          <w:cantSplit/>
          <w:jc w:val="center"/>
          <w:ins w:id="1308"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309"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310" w:author="Eric Haas" w:date="2013-07-22T16:24:00Z"/>
              </w:rPr>
            </w:pPr>
            <w:ins w:id="1311" w:author="Eric Haas" w:date="2013-07-22T16:24:00Z">
              <w:r w:rsidRPr="00655E67">
                <w:t>[.S[S[S[S]]]]</w:t>
              </w:r>
            </w:ins>
          </w:p>
        </w:tc>
        <w:tc>
          <w:tcPr>
            <w:tcW w:w="720" w:type="dxa"/>
            <w:tcBorders>
              <w:left w:val="single" w:sz="4" w:space="0" w:color="BFBFBF"/>
              <w:right w:val="single" w:sz="4" w:space="0" w:color="BFBFBF"/>
            </w:tcBorders>
          </w:tcPr>
          <w:p w:rsidR="00F86C8E" w:rsidRPr="00655E67" w:rsidRDefault="00F86C8E" w:rsidP="00BD5FCE">
            <w:pPr>
              <w:pStyle w:val="TableContent"/>
              <w:rPr>
                <w:ins w:id="1312" w:author="Eric Haas" w:date="2013-07-22T16:24:00Z"/>
              </w:rPr>
            </w:pPr>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313" w:author="Eric Haas" w:date="2013-07-22T16:24:00Z"/>
              </w:rPr>
            </w:pPr>
            <w:ins w:id="1314" w:author="Eric Haas" w:date="2013-07-22T16:24:00Z">
              <w:r w:rsidRPr="00655E67">
                <w:t>O</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315"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316" w:author="Eric Haas" w:date="2013-07-22T16:24:00Z"/>
              </w:rPr>
            </w:pPr>
          </w:p>
        </w:tc>
      </w:tr>
      <w:tr w:rsidR="00F86C8E" w:rsidRPr="00655E67" w:rsidTr="00BD5FCE">
        <w:trPr>
          <w:cantSplit/>
          <w:jc w:val="center"/>
          <w:ins w:id="1317" w:author="Eric Haas" w:date="2013-07-22T16:24:00Z"/>
        </w:trPr>
        <w:tc>
          <w:tcPr>
            <w:tcW w:w="588" w:type="dxa"/>
            <w:tcBorders>
              <w:left w:val="single" w:sz="4" w:space="0" w:color="BFBFBF"/>
              <w:right w:val="single" w:sz="4" w:space="0" w:color="BFBFBF"/>
            </w:tcBorders>
          </w:tcPr>
          <w:p w:rsidR="00F86C8E" w:rsidRPr="00655E67" w:rsidRDefault="00F86C8E" w:rsidP="00BD5FCE">
            <w:pPr>
              <w:pStyle w:val="TableContent"/>
              <w:rPr>
                <w:ins w:id="1318" w:author="Eric Haas" w:date="2013-07-22T16:24:00Z"/>
              </w:rPr>
            </w:pPr>
          </w:p>
        </w:tc>
        <w:tc>
          <w:tcPr>
            <w:tcW w:w="2138" w:type="dxa"/>
            <w:tcBorders>
              <w:left w:val="single" w:sz="4" w:space="0" w:color="BFBFBF"/>
              <w:right w:val="single" w:sz="4" w:space="0" w:color="BFBFBF"/>
            </w:tcBorders>
          </w:tcPr>
          <w:p w:rsidR="00F86C8E" w:rsidRPr="00655E67" w:rsidRDefault="00F86C8E" w:rsidP="00BD5FCE">
            <w:pPr>
              <w:pStyle w:val="TableContent"/>
              <w:rPr>
                <w:ins w:id="1319" w:author="Eric Haas" w:date="2013-07-22T16:24:00Z"/>
              </w:rPr>
            </w:pPr>
            <w:ins w:id="1320" w:author="Eric Haas" w:date="2013-07-22T16:24:00Z">
              <w:r w:rsidRPr="00655E67">
                <w:t>+/- ZZZZ</w:t>
              </w:r>
            </w:ins>
          </w:p>
        </w:tc>
        <w:tc>
          <w:tcPr>
            <w:tcW w:w="720" w:type="dxa"/>
            <w:tcBorders>
              <w:left w:val="single" w:sz="4" w:space="0" w:color="BFBFBF"/>
              <w:right w:val="single" w:sz="4" w:space="0" w:color="BFBFBF"/>
            </w:tcBorders>
          </w:tcPr>
          <w:p w:rsidR="00F86C8E" w:rsidRPr="00655E67" w:rsidRDefault="00F86C8E" w:rsidP="00BD5FCE">
            <w:pPr>
              <w:pStyle w:val="TableContent"/>
              <w:tabs>
                <w:tab w:val="left" w:pos="581"/>
              </w:tabs>
              <w:rPr>
                <w:ins w:id="1321" w:author="Eric Haas" w:date="2013-07-22T16:24:00Z"/>
              </w:rPr>
            </w:pPr>
            <w:ins w:id="1322"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BD5FCE">
            <w:pPr>
              <w:pStyle w:val="TableText"/>
              <w:jc w:val="center"/>
              <w:rPr>
                <w:ins w:id="1323" w:author="Eric Haas" w:date="2013-07-22T16:24:00Z"/>
              </w:rPr>
            </w:pPr>
            <w:ins w:id="1324" w:author="Eric Haas" w:date="2013-07-22T16:24:00Z">
              <w:r>
                <w:t>R</w:t>
              </w:r>
            </w:ins>
          </w:p>
        </w:tc>
        <w:tc>
          <w:tcPr>
            <w:tcW w:w="1170" w:type="dxa"/>
            <w:tcBorders>
              <w:left w:val="single" w:sz="4" w:space="0" w:color="BFBFBF"/>
              <w:right w:val="single" w:sz="4" w:space="0" w:color="BFBFBF"/>
            </w:tcBorders>
          </w:tcPr>
          <w:p w:rsidR="00F86C8E" w:rsidRPr="00655E67" w:rsidRDefault="00F86C8E" w:rsidP="00BD5FCE">
            <w:pPr>
              <w:pStyle w:val="TableText"/>
              <w:jc w:val="center"/>
              <w:rPr>
                <w:ins w:id="1325" w:author="Eric Haas" w:date="2013-07-22T16:24:00Z"/>
              </w:rPr>
            </w:pPr>
          </w:p>
        </w:tc>
        <w:tc>
          <w:tcPr>
            <w:tcW w:w="4615" w:type="dxa"/>
            <w:tcBorders>
              <w:left w:val="single" w:sz="4" w:space="0" w:color="BFBFBF"/>
              <w:right w:val="single" w:sz="4" w:space="0" w:color="BFBFBF"/>
            </w:tcBorders>
          </w:tcPr>
          <w:p w:rsidR="00F86C8E" w:rsidRPr="00655E67" w:rsidRDefault="00F86C8E" w:rsidP="00BD5FCE">
            <w:pPr>
              <w:pStyle w:val="TableContent"/>
              <w:rPr>
                <w:ins w:id="1326" w:author="Eric Haas" w:date="2013-07-22T16:24:00Z"/>
              </w:rPr>
            </w:pPr>
          </w:p>
        </w:tc>
      </w:tr>
    </w:tbl>
    <w:p w:rsidR="00000000" w:rsidRDefault="00254B96">
      <w:pPr>
        <w:pStyle w:val="Heading2"/>
        <w:numPr>
          <w:ilvl w:val="0"/>
          <w:numId w:val="0"/>
        </w:numPr>
        <w:ind w:left="288"/>
        <w:rPr>
          <w:ins w:id="1327" w:author="Eric Haas" w:date="2013-07-22T16:23:00Z"/>
        </w:rPr>
        <w:pPrChange w:id="1328" w:author="Eric Haas" w:date="2013-07-22T16:23:00Z">
          <w:pPr>
            <w:ind w:left="558"/>
          </w:pPr>
        </w:pPrChange>
      </w:pPr>
    </w:p>
    <w:p w:rsidR="00F86C8E" w:rsidRDefault="00F86C8E" w:rsidP="00A94CAA">
      <w:pPr>
        <w:ind w:left="558"/>
        <w:rPr>
          <w:lang w:eastAsia="en-US"/>
        </w:rPr>
      </w:pPr>
    </w:p>
    <w:p w:rsidR="00A94CAA" w:rsidRDefault="00A94CAA" w:rsidP="00A94CAA">
      <w:pPr>
        <w:pStyle w:val="Heading2"/>
      </w:pPr>
      <w:bookmarkStart w:id="1329" w:name="_Toc343503409"/>
      <w:bookmarkStart w:id="1330" w:name="_Toc350705442"/>
      <w:bookmarkStart w:id="1331" w:name="_Toc351073580"/>
      <w:r w:rsidRPr="00D4120B">
        <w:t>TX – Text Data</w:t>
      </w:r>
      <w:bookmarkEnd w:id="1157"/>
      <w:bookmarkEnd w:id="1158"/>
      <w:bookmarkEnd w:id="1329"/>
      <w:bookmarkEnd w:id="1330"/>
      <w:bookmarkEnd w:id="1331"/>
      <w:r w:rsidRPr="00D4120B">
        <w:t xml:space="preserve"> </w:t>
      </w:r>
    </w:p>
    <w:p w:rsidR="00A94CAA" w:rsidRDefault="00A94CAA" w:rsidP="00A94CAA">
      <w:pPr>
        <w:ind w:left="558"/>
      </w:pPr>
      <w:r>
        <w:t>Refer to LRI section 2.36.</w:t>
      </w:r>
    </w:p>
    <w:p w:rsidR="00A94CAA" w:rsidRDefault="00A94CAA" w:rsidP="00A94CAA">
      <w:pPr>
        <w:pStyle w:val="Heading2"/>
      </w:pPr>
      <w:bookmarkStart w:id="1332" w:name="_Toc171137823"/>
      <w:bookmarkStart w:id="1333" w:name="_Toc207005770"/>
      <w:bookmarkStart w:id="1334" w:name="#Heading491"/>
      <w:bookmarkStart w:id="1335" w:name="_Toc343503410"/>
      <w:bookmarkStart w:id="1336" w:name="_Toc350705443"/>
      <w:bookmarkStart w:id="1337" w:name="_Toc351073581"/>
      <w:bookmarkEnd w:id="1159"/>
      <w:r w:rsidRPr="00D4120B">
        <w:t>VID – Version Identifier</w:t>
      </w:r>
      <w:bookmarkStart w:id="1338" w:name="#VID"/>
      <w:bookmarkEnd w:id="1332"/>
      <w:bookmarkEnd w:id="1333"/>
      <w:bookmarkEnd w:id="1334"/>
      <w:bookmarkEnd w:id="1335"/>
      <w:bookmarkEnd w:id="1336"/>
      <w:bookmarkEnd w:id="1337"/>
    </w:p>
    <w:p w:rsidR="00A94CAA" w:rsidRDefault="00A94CAA" w:rsidP="00A94CAA">
      <w:pPr>
        <w:ind w:left="558"/>
      </w:pPr>
      <w:r>
        <w:t>Refer to LRI section 2.37.</w:t>
      </w:r>
    </w:p>
    <w:p w:rsidR="00A94CAA" w:rsidRDefault="00A94CAA" w:rsidP="00A94CAA">
      <w:pPr>
        <w:pStyle w:val="Heading2"/>
      </w:pPr>
      <w:bookmarkStart w:id="1339" w:name="_Toc171137824"/>
      <w:bookmarkStart w:id="1340" w:name="_Toc207005771"/>
      <w:bookmarkStart w:id="1341" w:name="_Toc343503411"/>
      <w:bookmarkStart w:id="1342" w:name="_Toc350705444"/>
      <w:bookmarkStart w:id="1343" w:name="_Toc351073582"/>
      <w:bookmarkStart w:id="1344" w:name="#Heading508"/>
      <w:bookmarkEnd w:id="1338"/>
      <w:r w:rsidRPr="00D4120B">
        <w:t>XAD – Extended Address</w:t>
      </w:r>
      <w:bookmarkEnd w:id="1339"/>
      <w:bookmarkEnd w:id="1340"/>
      <w:bookmarkEnd w:id="1341"/>
      <w:bookmarkEnd w:id="1342"/>
      <w:bookmarkEnd w:id="1343"/>
    </w:p>
    <w:p w:rsidR="00A94CAA" w:rsidRDefault="00A94CAA" w:rsidP="00A94CAA">
      <w:pPr>
        <w:ind w:left="558"/>
      </w:pPr>
      <w:r>
        <w:t>Refer to LRI section 2.38.</w:t>
      </w:r>
    </w:p>
    <w:p w:rsidR="00A94CAA" w:rsidRDefault="00A94CAA" w:rsidP="00A94CAA">
      <w:pPr>
        <w:pStyle w:val="Heading2"/>
        <w:rPr>
          <w:ins w:id="1345" w:author="Eric Haas" w:date="2013-07-22T16:33:00Z"/>
        </w:rPr>
      </w:pPr>
      <w:bookmarkStart w:id="1346" w:name="_Toc171137825"/>
      <w:bookmarkStart w:id="1347" w:name="_Toc207005773"/>
      <w:bookmarkStart w:id="1348" w:name="_Toc343503412"/>
      <w:bookmarkStart w:id="1349" w:name="_Toc350705445"/>
      <w:bookmarkStart w:id="1350" w:name="_Toc351073583"/>
      <w:bookmarkStart w:id="1351" w:name="#Heading524"/>
      <w:bookmarkEnd w:id="1344"/>
      <w:r w:rsidRPr="00D4120B">
        <w:t>XCN</w:t>
      </w:r>
      <w:r>
        <w:t>_GU</w:t>
      </w:r>
      <w:r w:rsidRPr="00D4120B">
        <w:t xml:space="preserve"> – Extended Composite ID Number and Name for Persons</w:t>
      </w:r>
      <w:bookmarkEnd w:id="1346"/>
      <w:bookmarkEnd w:id="1347"/>
      <w:bookmarkEnd w:id="1348"/>
      <w:r>
        <w:t xml:space="preserve"> (Globally Unique)</w:t>
      </w:r>
      <w:bookmarkEnd w:id="1349"/>
      <w:bookmarkEnd w:id="1350"/>
      <w:r w:rsidRPr="00D4120B">
        <w:t xml:space="preserve"> </w:t>
      </w:r>
    </w:p>
    <w:p w:rsidR="00000000" w:rsidRDefault="00F9752D">
      <w:pPr>
        <w:pPrChange w:id="1352" w:author="Eric Haas" w:date="2013-07-22T16:33:00Z">
          <w:pPr>
            <w:pStyle w:val="Heading2"/>
          </w:pPr>
        </w:pPrChange>
      </w:pPr>
      <w:commentRangeStart w:id="1353"/>
      <w:ins w:id="1354" w:author="Eric Haas" w:date="2013-07-22T16:33:00Z">
        <w:r>
          <w:t>Refer to LRI</w:t>
        </w:r>
        <w:commentRangeEnd w:id="1353"/>
        <w:r>
          <w:rPr>
            <w:rStyle w:val="CommentReference"/>
          </w:rPr>
          <w:commentReference w:id="1353"/>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355" w:author="Eric Haas" w:date="2013-07-22T16:33: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356" w:author="Eric Haas" w:date="2013-07-22T16:33:00Z"/>
              </w:rPr>
            </w:pPr>
            <w:bookmarkStart w:id="1357" w:name="_Toc350703857"/>
            <w:bookmarkStart w:id="1358" w:name="_Toc351073672"/>
            <w:bookmarkEnd w:id="1351"/>
            <w:del w:id="1359" w:author="Eric Haas" w:date="2013-07-22T16:33:00Z">
              <w:r w:rsidRPr="00C7279B" w:rsidDel="00F9752D">
                <w:delText xml:space="preserve">Table </w:delText>
              </w:r>
              <w:r w:rsidR="00667225" w:rsidDel="00F9752D">
                <w:rPr>
                  <w:b w:val="0"/>
                  <w:bCs w:val="0"/>
                </w:rPr>
                <w:fldChar w:fldCharType="begin"/>
              </w:r>
              <w:r w:rsidDel="00F9752D">
                <w:delInstrText xml:space="preserve"> STYLEREF 1 \s </w:delInstrText>
              </w:r>
              <w:r w:rsidR="00667225" w:rsidDel="00F9752D">
                <w:rPr>
                  <w:b w:val="0"/>
                  <w:bCs w:val="0"/>
                </w:rPr>
                <w:fldChar w:fldCharType="separate"/>
              </w:r>
              <w:r w:rsidR="00A875AC" w:rsidDel="00F9752D">
                <w:rPr>
                  <w:noProof/>
                </w:rPr>
                <w:delText>2</w:delText>
              </w:r>
              <w:r w:rsidR="00667225" w:rsidDel="00F9752D">
                <w:rPr>
                  <w:b w:val="0"/>
                  <w:bCs w:val="0"/>
                </w:rPr>
                <w:fldChar w:fldCharType="end"/>
              </w:r>
              <w:r w:rsidDel="00F9752D">
                <w:noBreakHyphen/>
              </w:r>
              <w:r w:rsidR="00667225" w:rsidDel="00F9752D">
                <w:rPr>
                  <w:b w:val="0"/>
                  <w:bCs w:val="0"/>
                </w:rPr>
                <w:fldChar w:fldCharType="begin"/>
              </w:r>
              <w:r w:rsidDel="00F9752D">
                <w:delInstrText xml:space="preserve"> SEQ Table \* ARABIC \s 1 </w:delInstrText>
              </w:r>
              <w:r w:rsidR="00667225" w:rsidDel="00F9752D">
                <w:rPr>
                  <w:b w:val="0"/>
                  <w:bCs w:val="0"/>
                </w:rPr>
                <w:fldChar w:fldCharType="separate"/>
              </w:r>
              <w:r w:rsidR="00A875AC" w:rsidDel="00F9752D">
                <w:rPr>
                  <w:noProof/>
                </w:rPr>
                <w:delText>10</w:delText>
              </w:r>
              <w:r w:rsidR="00667225" w:rsidDel="00F9752D">
                <w:rPr>
                  <w:b w:val="0"/>
                  <w:bCs w:val="0"/>
                </w:rPr>
                <w:fldChar w:fldCharType="end"/>
              </w:r>
              <w:r w:rsidRPr="00C7279B" w:rsidDel="00F9752D">
                <w:delText>. XCN</w:delText>
              </w:r>
              <w:r w:rsidDel="00F9752D">
                <w:delText>_GU</w:delText>
              </w:r>
              <w:r w:rsidRPr="00C7279B" w:rsidDel="00F9752D">
                <w:delText xml:space="preserve"> – Extended Composite ID Number and Name for Persons</w:delText>
              </w:r>
              <w:bookmarkEnd w:id="1357"/>
              <w:bookmarkEnd w:id="1358"/>
            </w:del>
          </w:p>
        </w:tc>
      </w:tr>
      <w:tr w:rsidR="00A94CAA" w:rsidRPr="00D4120B" w:rsidDel="00F9752D" w:rsidTr="008F38A4">
        <w:trPr>
          <w:cantSplit/>
          <w:tblHeader/>
          <w:jc w:val="center"/>
          <w:del w:id="1360" w:author="Eric Haas" w:date="2013-07-22T16:33: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361" w:author="Eric Haas" w:date="2013-07-22T16:33:00Z"/>
              </w:rPr>
            </w:pPr>
            <w:bookmarkStart w:id="1362" w:name="#XCN"/>
            <w:del w:id="1363" w:author="Eric Haas" w:date="2013-07-22T16:33: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4" w:author="Eric Haas" w:date="2013-07-22T16:33:00Z"/>
              </w:rPr>
            </w:pPr>
            <w:del w:id="1365" w:author="Eric Haas" w:date="2013-07-22T16:33: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6" w:author="Eric Haas" w:date="2013-07-22T16:33:00Z"/>
              </w:rPr>
            </w:pPr>
            <w:del w:id="1367" w:author="Eric Haas" w:date="2013-07-22T16:33: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68" w:author="Eric Haas" w:date="2013-07-22T16:33:00Z"/>
              </w:rPr>
            </w:pPr>
            <w:del w:id="1369" w:author="Eric Haas" w:date="2013-07-22T16:33: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70" w:author="Eric Haas" w:date="2013-07-22T16:33:00Z"/>
              </w:rPr>
            </w:pPr>
            <w:del w:id="1371" w:author="Eric Haas" w:date="2013-07-22T16:33: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372" w:author="Eric Haas" w:date="2013-07-22T16:33:00Z"/>
              </w:rPr>
            </w:pPr>
            <w:del w:id="1373" w:author="Eric Haas" w:date="2013-07-22T16:33:00Z">
              <w:r w:rsidRPr="00D4120B" w:rsidDel="00F9752D">
                <w:delText>Comments</w:delText>
              </w:r>
            </w:del>
          </w:p>
        </w:tc>
      </w:tr>
      <w:tr w:rsidR="00A94CAA" w:rsidRPr="00D4120B" w:rsidDel="00F9752D" w:rsidTr="008F38A4">
        <w:trPr>
          <w:cantSplit/>
          <w:jc w:val="center"/>
          <w:del w:id="1374"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375" w:author="Eric Haas" w:date="2013-07-22T16:33:00Z"/>
                <w:rFonts w:ascii="Arial Narrow" w:hAnsi="Arial Narrow"/>
                <w:sz w:val="21"/>
                <w:szCs w:val="21"/>
              </w:rPr>
            </w:pPr>
            <w:del w:id="1376" w:author="Eric Haas" w:date="2013-07-22T16:33:00Z">
              <w:r w:rsidRPr="00BA4ADA" w:rsidDel="00F9752D">
                <w:rPr>
                  <w:rFonts w:ascii="Arial Narrow" w:hAnsi="Arial Narrow"/>
                  <w:sz w:val="21"/>
                  <w:szCs w:val="21"/>
                </w:rPr>
                <w:delText xml:space="preserve">14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77" w:author="Eric Haas" w:date="2013-07-22T16:33:00Z"/>
                <w:rFonts w:ascii="Arial Narrow" w:hAnsi="Arial Narrow"/>
                <w:sz w:val="21"/>
                <w:szCs w:val="21"/>
              </w:rPr>
            </w:pPr>
            <w:del w:id="1378" w:author="Eric Haas" w:date="2013-07-22T16:33:00Z">
              <w:r w:rsidRPr="00BA4ADA" w:rsidDel="00F9752D">
                <w:rPr>
                  <w:rFonts w:ascii="Arial Narrow" w:hAnsi="Arial Narrow"/>
                  <w:sz w:val="21"/>
                  <w:szCs w:val="21"/>
                </w:rPr>
                <w:delText xml:space="preserve">Assigning Facility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667225" w:rsidP="008F38A4">
            <w:pPr>
              <w:widowControl w:val="0"/>
              <w:spacing w:before="20"/>
              <w:rPr>
                <w:del w:id="1379" w:author="Eric Haas" w:date="2013-07-22T16:33:00Z"/>
                <w:rStyle w:val="IntenseReference"/>
                <w:rFonts w:ascii="Arial Narrow" w:hAnsi="Arial Narrow"/>
                <w:b w:val="0"/>
                <w:color w:val="auto"/>
                <w:sz w:val="21"/>
                <w:szCs w:val="21"/>
              </w:rPr>
            </w:pPr>
            <w:del w:id="1380"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HD"</w:delInstrText>
              </w:r>
              <w:r w:rsidDel="00F9752D">
                <w:fldChar w:fldCharType="separate"/>
              </w:r>
              <w:r w:rsidR="00A94CAA" w:rsidRPr="00BA4ADA" w:rsidDel="00F9752D">
                <w:rPr>
                  <w:rStyle w:val="IntenseReference"/>
                  <w:rFonts w:ascii="Arial Narrow" w:hAnsi="Arial Narrow"/>
                  <w:b w:val="0"/>
                  <w:color w:val="auto"/>
                  <w:sz w:val="21"/>
                  <w:szCs w:val="21"/>
                </w:rPr>
                <w:delText>HD</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381" w:author="Eric Haas" w:date="2013-07-22T16:33:00Z"/>
                <w:rFonts w:ascii="Arial Narrow" w:hAnsi="Arial Narrow"/>
                <w:sz w:val="21"/>
                <w:szCs w:val="21"/>
              </w:rPr>
            </w:pPr>
            <w:del w:id="1382" w:author="Eric Haas" w:date="2013-07-10T16:44:00Z">
              <w:r w:rsidRPr="00BA4ADA" w:rsidDel="005F7E88">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383" w:author="Eric Haas" w:date="2013-07-22T16:33: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384" w:author="Eric Haas" w:date="2013-07-22T16:33:00Z"/>
                <w:rFonts w:ascii="Arial Narrow" w:hAnsi="Arial Narrow"/>
                <w:sz w:val="21"/>
                <w:szCs w:val="21"/>
              </w:rPr>
            </w:pPr>
          </w:p>
        </w:tc>
      </w:tr>
      <w:tr w:rsidR="00A94CAA" w:rsidRPr="00D4120B" w:rsidDel="00F9752D" w:rsidTr="008F38A4">
        <w:trPr>
          <w:cantSplit/>
          <w:jc w:val="center"/>
          <w:del w:id="1385"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widowControl w:val="0"/>
              <w:spacing w:before="20"/>
              <w:rPr>
                <w:del w:id="1386" w:author="Eric Haas" w:date="2013-07-22T16:33:00Z"/>
                <w:rFonts w:ascii="Arial Narrow" w:hAnsi="Arial Narrow"/>
                <w:sz w:val="21"/>
                <w:szCs w:val="21"/>
              </w:rPr>
            </w:pPr>
            <w:del w:id="1387" w:author="Eric Haas" w:date="2013-07-22T16:33:00Z">
              <w:r w:rsidRPr="00BA4ADA" w:rsidDel="00F9752D">
                <w:rPr>
                  <w:rFonts w:ascii="Arial Narrow" w:hAnsi="Arial Narrow"/>
                  <w:sz w:val="21"/>
                  <w:szCs w:val="21"/>
                </w:rPr>
                <w:delText xml:space="preserve">21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88" w:author="Eric Haas" w:date="2013-07-22T16:33:00Z"/>
                <w:rFonts w:ascii="Arial Narrow" w:hAnsi="Arial Narrow"/>
                <w:sz w:val="21"/>
                <w:szCs w:val="21"/>
              </w:rPr>
            </w:pPr>
            <w:del w:id="1389" w:author="Eric Haas" w:date="2013-07-22T16:33:00Z">
              <w:r w:rsidRPr="00BA4ADA" w:rsidDel="00F9752D">
                <w:rPr>
                  <w:rFonts w:ascii="Arial Narrow" w:hAnsi="Arial Narrow"/>
                  <w:sz w:val="21"/>
                  <w:szCs w:val="21"/>
                </w:rPr>
                <w:delText xml:space="preserve">Professional Suffix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667225" w:rsidP="008F38A4">
            <w:pPr>
              <w:widowControl w:val="0"/>
              <w:spacing w:before="20"/>
              <w:rPr>
                <w:del w:id="1390" w:author="Eric Haas" w:date="2013-07-22T16:33:00Z"/>
                <w:rStyle w:val="IntenseReference"/>
                <w:rFonts w:ascii="Arial Narrow" w:hAnsi="Arial Narrow"/>
                <w:b w:val="0"/>
                <w:color w:val="auto"/>
                <w:sz w:val="21"/>
                <w:szCs w:val="21"/>
              </w:rPr>
            </w:pPr>
            <w:del w:id="1391"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IntenseReference"/>
                  <w:rFonts w:ascii="Arial Narrow" w:hAnsi="Arial Narrow"/>
                  <w:b w:val="0"/>
                  <w:color w:val="auto"/>
                  <w:sz w:val="21"/>
                  <w:szCs w:val="21"/>
                </w:rPr>
                <w:delText>ST</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392" w:author="Eric Haas" w:date="2013-07-22T16:33:00Z"/>
                <w:rStyle w:val="IntenseReference"/>
                <w:rFonts w:ascii="Arial Narrow" w:hAnsi="Arial Narrow"/>
                <w:b w:val="0"/>
                <w:color w:val="auto"/>
                <w:sz w:val="21"/>
                <w:szCs w:val="21"/>
              </w:rPr>
            </w:pPr>
            <w:del w:id="1393" w:author="Eric Haas" w:date="2013-07-22T16:33: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394" w:author="Eric Haas" w:date="2013-07-22T16:33:00Z"/>
                <w:rStyle w:val="IntenseReference"/>
                <w:rFonts w:ascii="Arial Narrow" w:hAnsi="Arial Narrow"/>
                <w:b w:val="0"/>
                <w:color w:val="auto"/>
                <w:sz w:val="21"/>
                <w:szCs w:val="21"/>
              </w:rPr>
            </w:pPr>
            <w:del w:id="1395" w:author="Eric Haas" w:date="2013-07-22T16:33:00Z">
              <w:r w:rsidRPr="00BA4ADA" w:rsidDel="00F9752D">
                <w:rPr>
                  <w:rStyle w:val="IntenseReference"/>
                  <w:rFonts w:ascii="Arial Narrow" w:hAnsi="Arial Narrow"/>
                  <w:b w:val="0"/>
                  <w:color w:val="auto"/>
                  <w:sz w:val="21"/>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396" w:author="Eric Haas" w:date="2013-07-22T16:33:00Z"/>
                <w:rFonts w:ascii="Arial Narrow" w:hAnsi="Arial Narrow"/>
                <w:sz w:val="21"/>
                <w:szCs w:val="21"/>
              </w:rPr>
            </w:pPr>
          </w:p>
        </w:tc>
      </w:tr>
    </w:tbl>
    <w:p w:rsidR="00A94CAA" w:rsidRDefault="00A94CAA" w:rsidP="00A94CAA">
      <w:pPr>
        <w:pStyle w:val="Heading2"/>
      </w:pPr>
      <w:bookmarkStart w:id="1397" w:name="_Toc206995707"/>
      <w:bookmarkStart w:id="1398" w:name="_Toc207005774"/>
      <w:bookmarkStart w:id="1399" w:name="_Toc207006683"/>
      <w:bookmarkStart w:id="1400" w:name="_Toc207093518"/>
      <w:bookmarkStart w:id="1401" w:name="_Toc207094424"/>
      <w:bookmarkStart w:id="1402" w:name="_Toc350705446"/>
      <w:bookmarkStart w:id="1403" w:name="_Toc351073584"/>
      <w:bookmarkStart w:id="1404" w:name="_Toc171137826"/>
      <w:bookmarkStart w:id="1405" w:name="_Toc207005775"/>
      <w:bookmarkStart w:id="1406" w:name="#Heading549"/>
      <w:bookmarkStart w:id="1407" w:name="_Toc343503413"/>
      <w:bookmarkEnd w:id="1362"/>
      <w:bookmarkEnd w:id="1397"/>
      <w:bookmarkEnd w:id="1398"/>
      <w:bookmarkEnd w:id="1399"/>
      <w:bookmarkEnd w:id="1400"/>
      <w:bookmarkEnd w:id="1401"/>
      <w:r w:rsidRPr="00D4120B">
        <w:t>XCN</w:t>
      </w:r>
      <w:r>
        <w:t>_</w:t>
      </w:r>
      <w:commentRangeStart w:id="1408"/>
      <w:ins w:id="1409" w:author="Eric Haas" w:date="2013-07-22T16:27:00Z">
        <w:r w:rsidR="00F86C8E">
          <w:t>NG</w:t>
        </w:r>
        <w:commentRangeEnd w:id="1408"/>
        <w:r w:rsidR="00F86C8E">
          <w:rPr>
            <w:rStyle w:val="CommentReference"/>
            <w:rFonts w:ascii="Times New Roman" w:hAnsi="Times New Roman"/>
            <w:b w:val="0"/>
            <w:bCs w:val="0"/>
            <w:caps w:val="0"/>
            <w:lang w:val="en-US"/>
          </w:rPr>
          <w:commentReference w:id="1408"/>
        </w:r>
      </w:ins>
      <w:del w:id="1410" w:author="Eric Haas" w:date="2013-07-22T16:27:00Z">
        <w:r w:rsidDel="00F86C8E">
          <w:delText>GN</w:delText>
        </w:r>
      </w:del>
      <w:del w:id="1411" w:author="Eric Haas" w:date="2013-07-22T16:26:00Z">
        <w:r w:rsidRPr="00D4120B" w:rsidDel="00F86C8E">
          <w:delText xml:space="preserve"> </w:delText>
        </w:r>
      </w:del>
      <w:r w:rsidRPr="00D4120B">
        <w:t>– Extended Composite ID Number and Name for Persons</w:t>
      </w:r>
      <w:r>
        <w:t xml:space="preserve"> (non-Globally Unique)</w:t>
      </w:r>
      <w:bookmarkEnd w:id="1402"/>
      <w:bookmarkEnd w:id="1403"/>
      <w:r w:rsidRPr="00D4120B">
        <w:t xml:space="preserve"> </w:t>
      </w:r>
    </w:p>
    <w:p w:rsidR="00A94CAA" w:rsidRPr="00DB085D" w:rsidRDefault="00A94CAA" w:rsidP="00A94CAA">
      <w:pPr>
        <w:ind w:firstLine="558"/>
        <w:rPr>
          <w:b/>
        </w:rPr>
      </w:pPr>
      <w:r w:rsidRPr="00BA4ADA">
        <w:rPr>
          <w:b/>
        </w:rPr>
        <w:t>Not Supported</w:t>
      </w:r>
    </w:p>
    <w:p w:rsidR="00A94CAA" w:rsidRDefault="00A94CAA" w:rsidP="00A94CAA">
      <w:pPr>
        <w:pStyle w:val="Heading2"/>
        <w:rPr>
          <w:ins w:id="1412" w:author="Eric Haas" w:date="2013-07-22T16:31:00Z"/>
        </w:rPr>
      </w:pPr>
      <w:bookmarkStart w:id="1413" w:name="_Toc350705447"/>
      <w:bookmarkStart w:id="1414" w:name="_Toc351073585"/>
      <w:r w:rsidRPr="00D4120B">
        <w:t>XON</w:t>
      </w:r>
      <w:r>
        <w:t>_GU</w:t>
      </w:r>
      <w:r w:rsidRPr="00D4120B">
        <w:t xml:space="preserve"> – Extended Composite Name and Identification Number for Organizations</w:t>
      </w:r>
      <w:bookmarkStart w:id="1415" w:name="#XON"/>
      <w:bookmarkEnd w:id="1404"/>
      <w:bookmarkEnd w:id="1405"/>
      <w:bookmarkEnd w:id="1406"/>
      <w:bookmarkEnd w:id="1407"/>
      <w:r>
        <w:t xml:space="preserve"> (globally </w:t>
      </w:r>
      <w:commentRangeStart w:id="1416"/>
      <w:r>
        <w:t>Unique</w:t>
      </w:r>
      <w:commentRangeEnd w:id="1416"/>
      <w:r w:rsidR="00F9752D">
        <w:rPr>
          <w:rStyle w:val="CommentReference"/>
          <w:rFonts w:ascii="Times New Roman" w:hAnsi="Times New Roman"/>
          <w:b w:val="0"/>
          <w:bCs w:val="0"/>
          <w:caps w:val="0"/>
          <w:lang w:val="en-US"/>
        </w:rPr>
        <w:commentReference w:id="1416"/>
      </w:r>
      <w:r>
        <w:t>)</w:t>
      </w:r>
      <w:bookmarkEnd w:id="1413"/>
      <w:bookmarkEnd w:id="1414"/>
    </w:p>
    <w:p w:rsidR="00000000" w:rsidRDefault="00F9752D">
      <w:pPr>
        <w:pPrChange w:id="1417" w:author="Eric Haas" w:date="2013-07-22T16:31:00Z">
          <w:pPr>
            <w:pStyle w:val="Heading2"/>
          </w:pPr>
        </w:pPrChange>
      </w:pPr>
      <w:ins w:id="1418" w:author="Eric Haas" w:date="2013-07-22T16:31:00Z">
        <w:r>
          <w:t>Refer to LRI</w:t>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419" w:author="Eric Haas" w:date="2013-07-22T16:31: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420" w:author="Eric Haas" w:date="2013-07-22T16:31:00Z"/>
              </w:rPr>
            </w:pPr>
            <w:bookmarkStart w:id="1421" w:name="_Toc350703858"/>
            <w:bookmarkStart w:id="1422" w:name="_Toc351073673"/>
            <w:del w:id="1423" w:author="Eric Haas" w:date="2013-07-22T16:31:00Z">
              <w:r w:rsidRPr="00C7279B" w:rsidDel="00F9752D">
                <w:delText xml:space="preserve">Table </w:delText>
              </w:r>
              <w:r w:rsidR="00667225" w:rsidDel="00F9752D">
                <w:rPr>
                  <w:b w:val="0"/>
                  <w:bCs w:val="0"/>
                </w:rPr>
                <w:fldChar w:fldCharType="begin"/>
              </w:r>
              <w:r w:rsidDel="00F9752D">
                <w:delInstrText xml:space="preserve"> STYLEREF 1 \s </w:delInstrText>
              </w:r>
              <w:r w:rsidR="00667225" w:rsidDel="00F9752D">
                <w:rPr>
                  <w:b w:val="0"/>
                  <w:bCs w:val="0"/>
                </w:rPr>
                <w:fldChar w:fldCharType="separate"/>
              </w:r>
              <w:r w:rsidR="00A875AC" w:rsidDel="00F9752D">
                <w:rPr>
                  <w:noProof/>
                </w:rPr>
                <w:delText>2</w:delText>
              </w:r>
              <w:r w:rsidR="00667225" w:rsidDel="00F9752D">
                <w:rPr>
                  <w:b w:val="0"/>
                  <w:bCs w:val="0"/>
                </w:rPr>
                <w:fldChar w:fldCharType="end"/>
              </w:r>
              <w:r w:rsidDel="00F9752D">
                <w:noBreakHyphen/>
              </w:r>
              <w:r w:rsidR="00667225" w:rsidDel="00F9752D">
                <w:rPr>
                  <w:b w:val="0"/>
                  <w:bCs w:val="0"/>
                </w:rPr>
                <w:fldChar w:fldCharType="begin"/>
              </w:r>
              <w:r w:rsidDel="00F9752D">
                <w:delInstrText xml:space="preserve"> SEQ Table \* ARABIC \s 1 </w:delInstrText>
              </w:r>
              <w:r w:rsidR="00667225" w:rsidDel="00F9752D">
                <w:rPr>
                  <w:b w:val="0"/>
                  <w:bCs w:val="0"/>
                </w:rPr>
                <w:fldChar w:fldCharType="separate"/>
              </w:r>
              <w:r w:rsidR="00A875AC" w:rsidDel="00F9752D">
                <w:rPr>
                  <w:noProof/>
                </w:rPr>
                <w:delText>11</w:delText>
              </w:r>
              <w:r w:rsidR="00667225" w:rsidDel="00F9752D">
                <w:rPr>
                  <w:b w:val="0"/>
                  <w:bCs w:val="0"/>
                </w:rPr>
                <w:fldChar w:fldCharType="end"/>
              </w:r>
              <w:r w:rsidRPr="00C7279B" w:rsidDel="00F9752D">
                <w:delText>. XON</w:delText>
              </w:r>
              <w:r w:rsidDel="00F9752D">
                <w:delText>_GU</w:delText>
              </w:r>
              <w:r w:rsidRPr="00C7279B" w:rsidDel="00F9752D">
                <w:delText xml:space="preserve"> – Extended Composite Name and Identification Number for Organizations</w:delText>
              </w:r>
              <w:bookmarkEnd w:id="1421"/>
              <w:bookmarkEnd w:id="1422"/>
            </w:del>
          </w:p>
        </w:tc>
      </w:tr>
      <w:tr w:rsidR="00A94CAA" w:rsidRPr="00D4120B" w:rsidDel="00F9752D" w:rsidTr="008F38A4">
        <w:trPr>
          <w:cantSplit/>
          <w:tblHeader/>
          <w:jc w:val="center"/>
          <w:del w:id="1424" w:author="Eric Haas" w:date="2013-07-22T16:31: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425" w:author="Eric Haas" w:date="2013-07-22T16:31:00Z"/>
              </w:rPr>
            </w:pPr>
            <w:del w:id="1426" w:author="Eric Haas" w:date="2013-07-22T16:31: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27" w:author="Eric Haas" w:date="2013-07-22T16:31:00Z"/>
              </w:rPr>
            </w:pPr>
            <w:del w:id="1428" w:author="Eric Haas" w:date="2013-07-22T16:31: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29" w:author="Eric Haas" w:date="2013-07-22T16:31:00Z"/>
              </w:rPr>
            </w:pPr>
            <w:del w:id="1430" w:author="Eric Haas" w:date="2013-07-22T16:31: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31" w:author="Eric Haas" w:date="2013-07-22T16:31:00Z"/>
              </w:rPr>
            </w:pPr>
            <w:del w:id="1432" w:author="Eric Haas" w:date="2013-07-22T16:31: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33" w:author="Eric Haas" w:date="2013-07-22T16:31:00Z"/>
              </w:rPr>
            </w:pPr>
            <w:del w:id="1434" w:author="Eric Haas" w:date="2013-07-22T16:31: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435" w:author="Eric Haas" w:date="2013-07-22T16:31:00Z"/>
              </w:rPr>
            </w:pPr>
            <w:del w:id="1436" w:author="Eric Haas" w:date="2013-07-22T16:31:00Z">
              <w:r w:rsidRPr="00D4120B" w:rsidDel="00F9752D">
                <w:delText>Comments</w:delText>
              </w:r>
            </w:del>
          </w:p>
        </w:tc>
      </w:tr>
      <w:tr w:rsidR="00A94CAA" w:rsidRPr="00D4120B" w:rsidDel="00F9752D" w:rsidTr="008F38A4">
        <w:trPr>
          <w:cantSplit/>
          <w:jc w:val="center"/>
          <w:del w:id="1437" w:author="Eric Haas" w:date="2013-07-22T16:31: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38" w:author="Eric Haas" w:date="2013-07-22T16:31:00Z"/>
                <w:rFonts w:ascii="Arial Narrow" w:hAnsi="Arial Narrow"/>
                <w:sz w:val="21"/>
                <w:szCs w:val="21"/>
              </w:rPr>
            </w:pPr>
            <w:del w:id="1439" w:author="Eric Haas" w:date="2013-07-22T16:31:00Z">
              <w:r w:rsidRPr="00BA4ADA" w:rsidDel="00F9752D">
                <w:rPr>
                  <w:rFonts w:ascii="Arial Narrow" w:hAnsi="Arial Narrow"/>
                  <w:sz w:val="21"/>
                  <w:szCs w:val="21"/>
                </w:rPr>
                <w:delText xml:space="preserve">2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0" w:author="Eric Haas" w:date="2013-07-22T16:31:00Z"/>
                <w:rFonts w:ascii="Arial Narrow" w:hAnsi="Arial Narrow"/>
                <w:sz w:val="21"/>
                <w:szCs w:val="21"/>
              </w:rPr>
            </w:pPr>
            <w:del w:id="1441" w:author="Eric Haas" w:date="2013-07-22T16:31:00Z">
              <w:r w:rsidRPr="00BA4ADA" w:rsidDel="00F9752D">
                <w:rPr>
                  <w:rFonts w:ascii="Arial Narrow" w:hAnsi="Arial Narrow"/>
                  <w:sz w:val="21"/>
                  <w:szCs w:val="21"/>
                </w:rPr>
                <w:delText xml:space="preserve">Organization Name Type Code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667225" w:rsidP="008F38A4">
            <w:pPr>
              <w:widowControl w:val="0"/>
              <w:spacing w:before="20"/>
              <w:rPr>
                <w:del w:id="1442" w:author="Eric Haas" w:date="2013-07-22T16:31:00Z"/>
                <w:rStyle w:val="IntenseReference"/>
                <w:rFonts w:ascii="Arial Narrow" w:hAnsi="Arial Narrow"/>
                <w:b w:val="0"/>
                <w:color w:val="auto"/>
                <w:sz w:val="21"/>
                <w:szCs w:val="21"/>
              </w:rPr>
            </w:pPr>
            <w:del w:id="1443" w:author="Eric Haas" w:date="2013-07-22T16:31:00Z">
              <w:r w:rsidDel="00F9752D">
                <w:fldChar w:fldCharType="begin"/>
              </w:r>
              <w:r w:rsidR="009E50BC" w:rsidDel="00F9752D">
                <w:delInstrText>HYPERLINK "https://www.aphlweb.org/aphl_departments/Strategic_Initiatives_and_Research/Informatics_Program/Projects/Eric/Documents/kreislera/My%20Documents/HL7/Documents/hl725/std25/ch02A.html" \l "IS"</w:delInstrText>
              </w:r>
              <w:r w:rsidDel="00F9752D">
                <w:fldChar w:fldCharType="separate"/>
              </w:r>
              <w:r w:rsidR="00A94CAA" w:rsidRPr="00BA4ADA" w:rsidDel="00F9752D">
                <w:rPr>
                  <w:rStyle w:val="IntenseReference"/>
                  <w:rFonts w:ascii="Arial Narrow" w:hAnsi="Arial Narrow"/>
                  <w:b w:val="0"/>
                  <w:color w:val="auto"/>
                  <w:sz w:val="21"/>
                  <w:szCs w:val="21"/>
                </w:rPr>
                <w:delText>IS</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4" w:author="Eric Haas" w:date="2013-07-22T16:31:00Z"/>
                <w:rStyle w:val="IntenseReference"/>
                <w:rFonts w:ascii="Arial Narrow" w:hAnsi="Arial Narrow"/>
                <w:b w:val="0"/>
                <w:color w:val="auto"/>
                <w:sz w:val="21"/>
                <w:szCs w:val="21"/>
              </w:rPr>
            </w:pPr>
            <w:del w:id="1445" w:author="Eric Haas" w:date="2013-07-22T16:31: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46" w:author="Eric Haas" w:date="2013-07-22T16:31:00Z"/>
                <w:rStyle w:val="IntenseReference"/>
                <w:rFonts w:ascii="Arial Narrow" w:hAnsi="Arial Narrow"/>
                <w:b w:val="0"/>
                <w:color w:val="auto"/>
                <w:sz w:val="21"/>
                <w:szCs w:val="21"/>
              </w:rPr>
            </w:pPr>
            <w:del w:id="1447" w:author="Eric Haas" w:date="2013-07-22T16:31:00Z">
              <w:r w:rsidRPr="00BA4ADA" w:rsidDel="00F9752D">
                <w:rPr>
                  <w:rStyle w:val="IntenseReference"/>
                  <w:rFonts w:ascii="Arial Narrow" w:hAnsi="Arial Narrow"/>
                  <w:b w:val="0"/>
                  <w:color w:val="auto"/>
                  <w:sz w:val="21"/>
                  <w:szCs w:val="21"/>
                </w:rPr>
                <w:delText>HL7</w:delText>
              </w:r>
              <w:r w:rsidR="00667225" w:rsidDel="00F9752D">
                <w:fldChar w:fldCharType="begin"/>
              </w:r>
              <w:r w:rsidR="009E50BC" w:rsidDel="00F9752D">
                <w:delInstrText>HYPERLINK "https://www.aphlweb.org/aphl_departments/Strategic_Initiatives_and_Research/Informatics_Program/Projects/Eric/Documents/kreislera/My%20Documents/HL7/Documents/hl725/std25/ch02A.html" \l "Heading552"</w:delInstrText>
              </w:r>
              <w:r w:rsidR="00667225" w:rsidDel="00F9752D">
                <w:fldChar w:fldCharType="separate"/>
              </w:r>
              <w:r w:rsidRPr="00BA4ADA" w:rsidDel="00F9752D">
                <w:rPr>
                  <w:rStyle w:val="IntenseReference"/>
                  <w:rFonts w:ascii="Arial Narrow" w:hAnsi="Arial Narrow"/>
                  <w:b w:val="0"/>
                  <w:color w:val="auto"/>
                  <w:sz w:val="21"/>
                  <w:szCs w:val="21"/>
                </w:rPr>
                <w:delText>0204</w:delText>
              </w:r>
              <w:r w:rsidR="00667225" w:rsidDel="00F9752D">
                <w:fldChar w:fldCharType="end"/>
              </w:r>
              <w:r w:rsidRPr="00BA4ADA" w:rsidDel="00F9752D">
                <w:rPr>
                  <w:rStyle w:val="IntenseReference"/>
                  <w:rFonts w:ascii="Arial Narrow" w:hAnsi="Arial Narrow"/>
                  <w:b w:val="0"/>
                  <w:color w:val="auto"/>
                  <w:sz w:val="21"/>
                  <w:szCs w:val="21"/>
                </w:rPr>
                <w:delText xml:space="preserve"> </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448" w:author="Eric Haas" w:date="2013-07-22T16:31:00Z"/>
                <w:rFonts w:ascii="Arial Narrow" w:hAnsi="Arial Narrow"/>
                <w:sz w:val="21"/>
                <w:szCs w:val="21"/>
              </w:rPr>
            </w:pPr>
          </w:p>
        </w:tc>
      </w:tr>
    </w:tbl>
    <w:p w:rsidR="00A94CAA" w:rsidRDefault="00A94CAA" w:rsidP="00A94CAA">
      <w:pPr>
        <w:pStyle w:val="Heading2"/>
      </w:pPr>
      <w:bookmarkStart w:id="1449" w:name="_Toc206995709"/>
      <w:bookmarkStart w:id="1450" w:name="_Toc207005776"/>
      <w:bookmarkStart w:id="1451" w:name="_Toc207006685"/>
      <w:bookmarkStart w:id="1452" w:name="_Toc207093520"/>
      <w:bookmarkStart w:id="1453" w:name="_Toc207094426"/>
      <w:bookmarkStart w:id="1454" w:name="_Toc345539931"/>
      <w:bookmarkStart w:id="1455" w:name="_Toc345547878"/>
      <w:bookmarkStart w:id="1456" w:name="_Toc345764448"/>
      <w:bookmarkStart w:id="1457" w:name="_Toc345768017"/>
      <w:bookmarkStart w:id="1458" w:name="_Toc350705448"/>
      <w:bookmarkStart w:id="1459" w:name="_Toc351073586"/>
      <w:bookmarkStart w:id="1460" w:name="_Toc171137827"/>
      <w:bookmarkStart w:id="1461" w:name="_Toc207005777"/>
      <w:bookmarkStart w:id="1462" w:name="_Toc343503414"/>
      <w:bookmarkStart w:id="1463" w:name="#Heading561"/>
      <w:bookmarkEnd w:id="1415"/>
      <w:bookmarkEnd w:id="1449"/>
      <w:bookmarkEnd w:id="1450"/>
      <w:bookmarkEnd w:id="1451"/>
      <w:bookmarkEnd w:id="1452"/>
      <w:bookmarkEnd w:id="1453"/>
      <w:bookmarkEnd w:id="1454"/>
      <w:bookmarkEnd w:id="1455"/>
      <w:bookmarkEnd w:id="1456"/>
      <w:bookmarkEnd w:id="1457"/>
      <w:r w:rsidRPr="00D4120B">
        <w:t>XON</w:t>
      </w:r>
      <w:r>
        <w:t>_</w:t>
      </w:r>
      <w:commentRangeStart w:id="1464"/>
      <w:ins w:id="1465" w:author="Eric Haas" w:date="2013-07-22T16:27:00Z">
        <w:r w:rsidR="00F86C8E">
          <w:t>NG</w:t>
        </w:r>
      </w:ins>
      <w:del w:id="1466" w:author="Eric Haas" w:date="2013-07-22T16:27:00Z">
        <w:r w:rsidDel="00F86C8E">
          <w:delText>GN</w:delText>
        </w:r>
      </w:del>
      <w:commentRangeEnd w:id="1464"/>
      <w:r w:rsidR="00F86C8E">
        <w:rPr>
          <w:rStyle w:val="CommentReference"/>
          <w:rFonts w:ascii="Times New Roman" w:hAnsi="Times New Roman"/>
          <w:b w:val="0"/>
          <w:bCs w:val="0"/>
          <w:caps w:val="0"/>
          <w:lang w:val="en-US"/>
        </w:rPr>
        <w:commentReference w:id="1464"/>
      </w:r>
      <w:r w:rsidRPr="00D4120B">
        <w:t xml:space="preserve"> – Extended Composite Name and Identification Number for Organizations</w:t>
      </w:r>
      <w:r>
        <w:t xml:space="preserve"> (non-globally Unique)</w:t>
      </w:r>
      <w:bookmarkEnd w:id="1458"/>
      <w:bookmarkEnd w:id="1459"/>
    </w:p>
    <w:p w:rsidR="00A94CAA" w:rsidRPr="00927C40" w:rsidRDefault="00A94CAA" w:rsidP="00A94CAA">
      <w:pPr>
        <w:ind w:firstLine="558"/>
        <w:rPr>
          <w:b/>
        </w:rPr>
      </w:pPr>
      <w:r w:rsidRPr="00BA4ADA">
        <w:rPr>
          <w:b/>
        </w:rPr>
        <w:t>Not Supported</w:t>
      </w:r>
    </w:p>
    <w:p w:rsidR="00A94CAA" w:rsidRDefault="00A94CAA" w:rsidP="00A94CAA">
      <w:pPr>
        <w:pStyle w:val="Heading2"/>
        <w:rPr>
          <w:ins w:id="1467" w:author="Eric Haas" w:date="2013-07-22T16:35:00Z"/>
        </w:rPr>
      </w:pPr>
      <w:bookmarkStart w:id="1468" w:name="_Toc350705449"/>
      <w:bookmarkStart w:id="1469" w:name="_Toc351073587"/>
      <w:r w:rsidRPr="00D4120B">
        <w:t>XPN – Extended Person Name</w:t>
      </w:r>
      <w:bookmarkEnd w:id="1460"/>
      <w:bookmarkEnd w:id="1461"/>
      <w:bookmarkEnd w:id="1462"/>
      <w:bookmarkEnd w:id="1468"/>
      <w:bookmarkEnd w:id="1469"/>
      <w:r w:rsidRPr="00D4120B">
        <w:t xml:space="preserve"> </w:t>
      </w:r>
    </w:p>
    <w:p w:rsidR="00000000" w:rsidRDefault="00F9752D">
      <w:pPr>
        <w:pPrChange w:id="1470" w:author="Eric Haas" w:date="2013-07-22T16:35:00Z">
          <w:pPr>
            <w:pStyle w:val="Heading2"/>
          </w:pPr>
        </w:pPrChange>
      </w:pPr>
      <w:commentRangeStart w:id="1471"/>
      <w:commentRangeStart w:id="1472"/>
      <w:ins w:id="1473" w:author="Eric Haas" w:date="2013-07-22T16:35:00Z">
        <w:r>
          <w:t>Refer to LRI</w:t>
        </w:r>
        <w:commentRangeEnd w:id="1471"/>
        <w:r>
          <w:rPr>
            <w:rStyle w:val="CommentReference"/>
          </w:rPr>
          <w:commentReference w:id="1471"/>
        </w:r>
        <w:commentRangeEnd w:id="1472"/>
        <w:r>
          <w:rPr>
            <w:rStyle w:val="CommentReference"/>
          </w:rPr>
          <w:commentReference w:id="1472"/>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Del="00F9752D" w:rsidTr="008F38A4">
        <w:trPr>
          <w:cantSplit/>
          <w:tblHeader/>
          <w:jc w:val="center"/>
          <w:del w:id="1474" w:author="Eric Haas" w:date="2013-07-22T16:35: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475" w:author="Eric Haas" w:date="2013-07-22T16:35:00Z"/>
              </w:rPr>
            </w:pPr>
            <w:bookmarkStart w:id="1476" w:name="_Toc350703859"/>
            <w:bookmarkStart w:id="1477" w:name="_Toc351073674"/>
            <w:bookmarkEnd w:id="1463"/>
            <w:del w:id="1478" w:author="Eric Haas" w:date="2013-07-22T16:35:00Z">
              <w:r w:rsidRPr="00C7279B" w:rsidDel="00F9752D">
                <w:delText xml:space="preserve">Table </w:delText>
              </w:r>
              <w:r w:rsidR="00667225" w:rsidDel="00F9752D">
                <w:rPr>
                  <w:b w:val="0"/>
                  <w:bCs w:val="0"/>
                </w:rPr>
                <w:fldChar w:fldCharType="begin"/>
              </w:r>
              <w:r w:rsidDel="00F9752D">
                <w:delInstrText xml:space="preserve"> STYLEREF 1 \s </w:delInstrText>
              </w:r>
              <w:r w:rsidR="00667225" w:rsidDel="00F9752D">
                <w:rPr>
                  <w:b w:val="0"/>
                  <w:bCs w:val="0"/>
                </w:rPr>
                <w:fldChar w:fldCharType="separate"/>
              </w:r>
              <w:r w:rsidR="00A875AC" w:rsidDel="00F9752D">
                <w:rPr>
                  <w:noProof/>
                </w:rPr>
                <w:delText>2</w:delText>
              </w:r>
              <w:r w:rsidR="00667225" w:rsidDel="00F9752D">
                <w:rPr>
                  <w:b w:val="0"/>
                  <w:bCs w:val="0"/>
                </w:rPr>
                <w:fldChar w:fldCharType="end"/>
              </w:r>
              <w:r w:rsidDel="00F9752D">
                <w:noBreakHyphen/>
              </w:r>
              <w:r w:rsidR="00667225" w:rsidDel="00F9752D">
                <w:rPr>
                  <w:b w:val="0"/>
                  <w:bCs w:val="0"/>
                </w:rPr>
                <w:fldChar w:fldCharType="begin"/>
              </w:r>
              <w:r w:rsidDel="00F9752D">
                <w:delInstrText xml:space="preserve"> SEQ Table \* ARABIC \s 1 </w:delInstrText>
              </w:r>
              <w:r w:rsidR="00667225" w:rsidDel="00F9752D">
                <w:rPr>
                  <w:b w:val="0"/>
                  <w:bCs w:val="0"/>
                </w:rPr>
                <w:fldChar w:fldCharType="separate"/>
              </w:r>
              <w:r w:rsidR="00A875AC" w:rsidDel="00F9752D">
                <w:rPr>
                  <w:noProof/>
                </w:rPr>
                <w:delText>12</w:delText>
              </w:r>
              <w:r w:rsidR="00667225" w:rsidDel="00F9752D">
                <w:rPr>
                  <w:b w:val="0"/>
                  <w:bCs w:val="0"/>
                </w:rPr>
                <w:fldChar w:fldCharType="end"/>
              </w:r>
              <w:r w:rsidRPr="00C7279B" w:rsidDel="00F9752D">
                <w:delText>. XPN – Extended Person Name</w:delText>
              </w:r>
              <w:bookmarkEnd w:id="1476"/>
              <w:bookmarkEnd w:id="1477"/>
            </w:del>
          </w:p>
        </w:tc>
      </w:tr>
      <w:tr w:rsidR="00A94CAA" w:rsidRPr="00D4120B" w:rsidDel="00F9752D" w:rsidTr="008F38A4">
        <w:trPr>
          <w:cantSplit/>
          <w:tblHeader/>
          <w:jc w:val="center"/>
          <w:del w:id="1479" w:author="Eric Haas" w:date="2013-07-22T16:35:00Z"/>
        </w:trPr>
        <w:tc>
          <w:tcPr>
            <w:tcW w:w="255"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480" w:author="Eric Haas" w:date="2013-07-22T16:35:00Z"/>
              </w:rPr>
            </w:pPr>
            <w:bookmarkStart w:id="1481" w:name="#XPN"/>
            <w:del w:id="1482" w:author="Eric Haas" w:date="2013-07-22T16:35:00Z">
              <w:r w:rsidRPr="00D4120B" w:rsidDel="00F9752D">
                <w:delText>SEQ</w:delText>
              </w:r>
            </w:del>
          </w:p>
        </w:tc>
        <w:tc>
          <w:tcPr>
            <w:tcW w:w="711"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3" w:author="Eric Haas" w:date="2013-07-22T16:35:00Z"/>
              </w:rPr>
            </w:pPr>
            <w:del w:id="1484" w:author="Eric Haas" w:date="2013-07-22T16:35:00Z">
              <w:r w:rsidRPr="00D4120B" w:rsidDel="00F9752D">
                <w:delText>Component Name</w:delText>
              </w:r>
            </w:del>
          </w:p>
        </w:tc>
        <w:tc>
          <w:tcPr>
            <w:tcW w:w="306"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5" w:author="Eric Haas" w:date="2013-07-22T16:35:00Z"/>
              </w:rPr>
            </w:pPr>
            <w:del w:id="1486" w:author="Eric Haas" w:date="2013-07-22T16:35:00Z">
              <w:r w:rsidRPr="00D4120B" w:rsidDel="00F9752D">
                <w:delText>DT</w:delText>
              </w:r>
            </w:del>
          </w:p>
        </w:tc>
        <w:tc>
          <w:tcPr>
            <w:tcW w:w="444"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7" w:author="Eric Haas" w:date="2013-07-22T16:35:00Z"/>
              </w:rPr>
            </w:pPr>
            <w:del w:id="1488" w:author="Eric Haas" w:date="2013-07-22T16:35: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89" w:author="Eric Haas" w:date="2013-07-22T16:35:00Z"/>
              </w:rPr>
            </w:pPr>
            <w:del w:id="1490" w:author="Eric Haas" w:date="2013-07-22T16:35: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491" w:author="Eric Haas" w:date="2013-07-22T16:35:00Z"/>
              </w:rPr>
            </w:pPr>
            <w:del w:id="1492" w:author="Eric Haas" w:date="2013-07-22T16:35:00Z">
              <w:r w:rsidRPr="00D4120B" w:rsidDel="00F9752D">
                <w:delText>Comments</w:delText>
              </w:r>
            </w:del>
          </w:p>
        </w:tc>
      </w:tr>
      <w:tr w:rsidR="00A94CAA" w:rsidRPr="00D4120B" w:rsidDel="00F9752D" w:rsidTr="008F38A4">
        <w:trPr>
          <w:cantSplit/>
          <w:jc w:val="center"/>
          <w:del w:id="1493" w:author="Eric Haas" w:date="2013-07-22T16:35:00Z"/>
        </w:trPr>
        <w:tc>
          <w:tcPr>
            <w:tcW w:w="255"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94" w:author="Eric Haas" w:date="2013-07-22T16:35:00Z"/>
                <w:rFonts w:ascii="Arial Narrow" w:hAnsi="Arial Narrow"/>
                <w:sz w:val="21"/>
                <w:szCs w:val="21"/>
              </w:rPr>
            </w:pPr>
            <w:del w:id="1495" w:author="Eric Haas" w:date="2013-07-22T16:35:00Z">
              <w:r w:rsidRPr="00BA4ADA" w:rsidDel="00F9752D">
                <w:rPr>
                  <w:rFonts w:ascii="Arial Narrow" w:hAnsi="Arial Narrow"/>
                  <w:sz w:val="21"/>
                  <w:szCs w:val="21"/>
                </w:rPr>
                <w:delText xml:space="preserve">14 </w:delText>
              </w:r>
            </w:del>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96" w:author="Eric Haas" w:date="2013-07-22T16:35:00Z"/>
                <w:rFonts w:ascii="Arial Narrow" w:hAnsi="Arial Narrow"/>
                <w:sz w:val="21"/>
                <w:szCs w:val="21"/>
              </w:rPr>
            </w:pPr>
            <w:del w:id="1497" w:author="Eric Haas" w:date="2013-07-22T16:35:00Z">
              <w:r w:rsidRPr="00BA4ADA" w:rsidDel="00F9752D">
                <w:rPr>
                  <w:rFonts w:ascii="Arial Narrow" w:hAnsi="Arial Narrow"/>
                  <w:sz w:val="21"/>
                  <w:szCs w:val="21"/>
                </w:rPr>
                <w:delText xml:space="preserve">Professional Suffix </w:delText>
              </w:r>
            </w:del>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667225" w:rsidP="008F38A4">
            <w:pPr>
              <w:rPr>
                <w:del w:id="1498" w:author="Eric Haas" w:date="2013-07-22T16:35:00Z"/>
                <w:rStyle w:val="SubtleReference"/>
                <w:szCs w:val="21"/>
              </w:rPr>
            </w:pPr>
            <w:del w:id="1499" w:author="Eric Haas" w:date="2013-07-22T16:35: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SubtleReference"/>
                  <w:szCs w:val="21"/>
                </w:rPr>
                <w:delText>ST</w:delText>
              </w:r>
              <w:r w:rsidDel="00F9752D">
                <w:fldChar w:fldCharType="end"/>
              </w:r>
              <w:r w:rsidR="00A94CAA" w:rsidRPr="0040797B" w:rsidDel="00F9752D">
                <w:rPr>
                  <w:rStyle w:val="SubtleReference"/>
                  <w:szCs w:val="21"/>
                </w:rPr>
                <w:delText xml:space="preserve"> </w:delText>
              </w:r>
            </w:del>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500" w:author="Eric Haas" w:date="2013-07-22T16:35:00Z"/>
                <w:rStyle w:val="SubtleReference"/>
                <w:szCs w:val="21"/>
              </w:rPr>
            </w:pPr>
            <w:del w:id="1501" w:author="Eric Haas" w:date="2013-07-22T16:35:00Z">
              <w:r w:rsidRPr="0040797B" w:rsidDel="00F9752D">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Del="00F9752D" w:rsidRDefault="00A94CAA" w:rsidP="008F38A4">
            <w:pPr>
              <w:rPr>
                <w:del w:id="1502" w:author="Eric Haas" w:date="2013-07-22T16:35:00Z"/>
                <w:rStyle w:val="SubtleReference"/>
                <w:szCs w:val="21"/>
              </w:rPr>
            </w:pPr>
            <w:del w:id="1503" w:author="Eric Haas" w:date="2013-07-22T16:35:00Z">
              <w:r w:rsidRPr="00E51661" w:rsidDel="00F9752D">
                <w:rPr>
                  <w:rStyle w:val="SubtleReference"/>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A875AC">
            <w:pPr>
              <w:keepNext/>
              <w:widowControl w:val="0"/>
              <w:tabs>
                <w:tab w:val="left" w:pos="1008"/>
              </w:tabs>
              <w:spacing w:before="20"/>
              <w:ind w:left="558"/>
              <w:outlineLvl w:val="1"/>
              <w:rPr>
                <w:del w:id="1504" w:author="Eric Haas" w:date="2013-07-22T16:35:00Z"/>
                <w:rFonts w:ascii="Arial Narrow" w:hAnsi="Arial Narrow"/>
                <w:sz w:val="21"/>
                <w:szCs w:val="21"/>
              </w:rPr>
            </w:pPr>
          </w:p>
        </w:tc>
      </w:tr>
    </w:tbl>
    <w:p w:rsidR="00A94CAA" w:rsidRDefault="00A94CAA" w:rsidP="00A94CAA">
      <w:pPr>
        <w:rPr>
          <w:rStyle w:val="Strong"/>
        </w:rPr>
      </w:pPr>
      <w:bookmarkStart w:id="1505" w:name="_Toc345539933"/>
      <w:bookmarkStart w:id="1506" w:name="_Toc345547880"/>
      <w:bookmarkStart w:id="1507" w:name="_Toc345764450"/>
      <w:bookmarkStart w:id="1508" w:name="_Toc345768019"/>
      <w:bookmarkStart w:id="1509" w:name="_Toc206490288"/>
      <w:bookmarkStart w:id="1510" w:name="_Ref206921235"/>
      <w:bookmarkStart w:id="1511" w:name="_Toc206996475"/>
      <w:bookmarkStart w:id="1512" w:name="_Ref234659005"/>
      <w:bookmarkStart w:id="1513" w:name="_Toc343503415"/>
      <w:bookmarkStart w:id="1514" w:name="_Toc169057914"/>
      <w:bookmarkEnd w:id="1481"/>
      <w:bookmarkEnd w:id="1505"/>
      <w:bookmarkEnd w:id="1506"/>
      <w:bookmarkEnd w:id="1507"/>
      <w:bookmarkEnd w:id="1508"/>
    </w:p>
    <w:p w:rsidR="00A94CAA" w:rsidRPr="00A601C0" w:rsidRDefault="00A94CAA" w:rsidP="00A94CAA">
      <w:pPr>
        <w:rPr>
          <w:rStyle w:val="Strong"/>
        </w:rPr>
      </w:pPr>
      <w:bookmarkStart w:id="1515" w:name="_Toc350705450"/>
      <w:bookmarkStart w:id="1516" w:name="_Toc350702782"/>
      <w:bookmarkEnd w:id="1515"/>
      <w:bookmarkEnd w:id="1516"/>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1517" w:name="_Toc350693343"/>
      <w:bookmarkStart w:id="1518" w:name="_Toc350702784"/>
      <w:bookmarkStart w:id="1519" w:name="_Toc350705451"/>
      <w:bookmarkStart w:id="1520" w:name="_Toc350705452"/>
      <w:bookmarkStart w:id="1521" w:name="_Toc351073588"/>
      <w:bookmarkEnd w:id="1517"/>
      <w:bookmarkEnd w:id="1518"/>
      <w:bookmarkEnd w:id="1519"/>
      <w:r w:rsidRPr="00D4120B">
        <w:t>CNN – Composite ID Number and Name Simplified</w:t>
      </w:r>
      <w:bookmarkEnd w:id="1520"/>
      <w:bookmarkEnd w:id="152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503"/>
        <w:gridCol w:w="939"/>
        <w:gridCol w:w="442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22" w:name="_Toc350703860"/>
            <w:bookmarkStart w:id="1523" w:name="_Toc351073675"/>
            <w:r w:rsidRPr="00A2445F">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3</w:t>
            </w:r>
            <w:r w:rsidR="00667225">
              <w:fldChar w:fldCharType="end"/>
            </w:r>
            <w:r w:rsidRPr="00A2445F">
              <w:t>. CNN – Composite ID Number and Name Simplified</w:t>
            </w:r>
            <w:bookmarkEnd w:id="1522"/>
            <w:bookmarkEnd w:id="1523"/>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26"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2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28"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29"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0"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1"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commentRangeStart w:id="1524"/>
            <w:del w:id="1525" w:author="Eric Haas" w:date="2013-07-22T16:37:00Z">
              <w:r w:rsidRPr="00BA4ADA" w:rsidDel="00F9752D">
                <w:rPr>
                  <w:rFonts w:ascii="Arial Narrow" w:hAnsi="Arial Narrow"/>
                  <w:sz w:val="21"/>
                  <w:szCs w:val="21"/>
                </w:rPr>
                <w:delText>RE</w:delText>
              </w:r>
            </w:del>
            <w:ins w:id="1526" w:author="Eric Haas" w:date="2013-07-22T16:37:00Z">
              <w:r w:rsidR="00F9752D">
                <w:rPr>
                  <w:rFonts w:ascii="Arial Narrow" w:hAnsi="Arial Narrow"/>
                  <w:sz w:val="21"/>
                  <w:szCs w:val="21"/>
                </w:rPr>
                <w:t>O</w:t>
              </w:r>
              <w:commentRangeEnd w:id="1524"/>
              <w:r w:rsidR="00F9752D">
                <w:rPr>
                  <w:rStyle w:val="CommentReference"/>
                </w:rPr>
                <w:commentReference w:id="1524"/>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FF1B94" w:rsidP="008F38A4">
            <w:pPr>
              <w:widowControl w:val="0"/>
              <w:spacing w:before="20"/>
              <w:rPr>
                <w:rFonts w:ascii="Arial Narrow" w:hAnsi="Arial Narrow"/>
                <w:sz w:val="21"/>
                <w:szCs w:val="21"/>
              </w:rPr>
            </w:pPr>
            <w:ins w:id="1527" w:author="Eric Haas" w:date="2013-07-15T11:56:00Z">
              <w:r>
                <w:rPr>
                  <w:rFonts w:ascii="Arial Narrow" w:hAnsi="Arial Narrow"/>
                  <w:sz w:val="21"/>
                  <w:szCs w:val="21"/>
                </w:rPr>
                <w:t>C(</w:t>
              </w:r>
            </w:ins>
            <w:ins w:id="1528" w:author="Eric Haas" w:date="2013-07-15T11:55:00Z">
              <w:r>
                <w:rPr>
                  <w:rFonts w:ascii="Arial Narrow" w:hAnsi="Arial Narrow"/>
                  <w:sz w:val="21"/>
                  <w:szCs w:val="21"/>
                </w:rPr>
                <w:t>O</w:t>
              </w:r>
            </w:ins>
            <w:ins w:id="1529" w:author="Eric Haas" w:date="2013-07-15T11:56:00Z">
              <w:r>
                <w:rPr>
                  <w:rFonts w:ascii="Arial Narrow" w:hAnsi="Arial Narrow"/>
                  <w:sz w:val="21"/>
                  <w:szCs w:val="21"/>
                </w:rPr>
                <w:t>/X)</w:t>
              </w:r>
            </w:ins>
            <w:del w:id="1530" w:author="Eric Haas" w:date="2013-07-15T11:55:00Z">
              <w:r w:rsidR="00A94CAA" w:rsidRPr="00BA4ADA" w:rsidDel="00FF1B94">
                <w:rPr>
                  <w:rFonts w:ascii="Arial Narrow" w:hAnsi="Arial Narrow"/>
                  <w:sz w:val="21"/>
                  <w:szCs w:val="21"/>
                </w:rPr>
                <w:delText>X</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FF1B94" w:rsidP="008F38A4">
            <w:pPr>
              <w:widowControl w:val="0"/>
              <w:spacing w:before="20"/>
              <w:rPr>
                <w:rFonts w:ascii="Arial Narrow" w:hAnsi="Arial Narrow"/>
                <w:sz w:val="21"/>
                <w:szCs w:val="21"/>
              </w:rPr>
            </w:pPr>
            <w:ins w:id="1531" w:author="Eric Haas" w:date="2013-07-15T11:58:00Z">
              <w:r w:rsidRPr="00BA4ADA">
                <w:rPr>
                  <w:rFonts w:ascii="Arial Narrow" w:hAnsi="Arial Narrow"/>
                  <w:sz w:val="21"/>
                  <w:szCs w:val="21"/>
                </w:rPr>
                <w:t>Condition Predicate: If CNN.1 (Identifier) is valued.</w:t>
              </w:r>
            </w:ins>
            <w:del w:id="1532" w:author="Eric Haas" w:date="2013-07-15T11:57:00Z">
              <w:r w:rsidR="00A94CAA" w:rsidRPr="00BA4ADA" w:rsidDel="00FF1B94">
                <w:rPr>
                  <w:rFonts w:ascii="Arial Narrow" w:hAnsi="Arial Narrow"/>
                  <w:sz w:val="21"/>
                  <w:szCs w:val="21"/>
                </w:rPr>
                <w:delText>Not supported.</w:delText>
              </w:r>
            </w:del>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FF1B94" w:rsidP="008F38A4">
            <w:pPr>
              <w:widowControl w:val="0"/>
              <w:spacing w:before="20"/>
              <w:rPr>
                <w:rFonts w:ascii="Arial Narrow" w:hAnsi="Arial Narrow"/>
                <w:sz w:val="21"/>
                <w:szCs w:val="21"/>
              </w:rPr>
            </w:pPr>
            <w:commentRangeStart w:id="1533"/>
            <w:ins w:id="1534" w:author="Eric Haas" w:date="2013-07-15T11:55:00Z">
              <w:r>
                <w:rPr>
                  <w:rFonts w:ascii="Arial Narrow" w:hAnsi="Arial Narrow"/>
                  <w:sz w:val="21"/>
                  <w:szCs w:val="21"/>
                </w:rPr>
                <w:t>C(</w:t>
              </w:r>
            </w:ins>
            <w:r w:rsidR="00A94CAA" w:rsidRPr="00BA4ADA">
              <w:rPr>
                <w:rFonts w:ascii="Arial Narrow" w:hAnsi="Arial Narrow"/>
                <w:sz w:val="21"/>
                <w:szCs w:val="21"/>
              </w:rPr>
              <w:t>RE</w:t>
            </w:r>
            <w:ins w:id="1535" w:author="Eric Haas" w:date="2013-07-15T11:55:00Z">
              <w:r>
                <w:rPr>
                  <w:rFonts w:ascii="Arial Narrow" w:hAnsi="Arial Narrow"/>
                  <w:sz w:val="21"/>
                  <w:szCs w:val="21"/>
                </w:rPr>
                <w:t>/X)</w:t>
              </w:r>
              <w:commentRangeEnd w:id="1533"/>
              <w:r>
                <w:rPr>
                  <w:rStyle w:val="CommentReference"/>
                </w:rPr>
                <w:commentReference w:id="1533"/>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FF1B94" w:rsidP="008F38A4">
            <w:pPr>
              <w:widowControl w:val="0"/>
              <w:spacing w:before="20"/>
              <w:rPr>
                <w:rFonts w:ascii="Arial Narrow" w:hAnsi="Arial Narrow"/>
                <w:sz w:val="21"/>
                <w:szCs w:val="21"/>
              </w:rPr>
            </w:pPr>
            <w:ins w:id="1536" w:author="Eric Haas" w:date="2013-07-15T11:58:00Z">
              <w:r w:rsidRPr="00BA4ADA">
                <w:rPr>
                  <w:rFonts w:ascii="Arial Narrow" w:hAnsi="Arial Narrow"/>
                  <w:sz w:val="21"/>
                  <w:szCs w:val="21"/>
                </w:rPr>
                <w:t>Condition Predicate: If CNN.1 (Identifier) is valued.</w:t>
              </w:r>
              <w:r>
                <w:rPr>
                  <w:rFonts w:ascii="Arial Narrow" w:hAnsi="Arial Narrow"/>
                  <w:sz w:val="21"/>
                  <w:szCs w:val="21"/>
                </w:rPr>
                <w:t xml:space="preserve">.  </w:t>
              </w:r>
            </w:ins>
            <w:r w:rsidR="00A94CAA"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1537" w:name="_Toc350705453"/>
      <w:bookmarkStart w:id="1538" w:name="_Toc351073589"/>
      <w:r w:rsidRPr="00D4120B">
        <w:t>CQ – Composite Quantity with Units</w:t>
      </w:r>
      <w:bookmarkEnd w:id="1537"/>
      <w:bookmarkEnd w:id="1538"/>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1539" w:name="_Toc350703861"/>
            <w:bookmarkStart w:id="1540" w:name="_Toc351073676"/>
            <w:r w:rsidRPr="00A2445F">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4</w:t>
            </w:r>
            <w:r w:rsidR="00667225">
              <w:fldChar w:fldCharType="end"/>
            </w:r>
            <w:r w:rsidRPr="00A2445F">
              <w:t xml:space="preserve"> </w:t>
            </w:r>
            <w:r>
              <w:t xml:space="preserve">CQ - </w:t>
            </w:r>
            <w:r w:rsidRPr="00A2445F">
              <w:t>Composite Quantity with Units</w:t>
            </w:r>
            <w:bookmarkEnd w:id="1539"/>
            <w:bookmarkEnd w:id="1540"/>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1541" w:name="_Toc207005709"/>
      <w:bookmarkStart w:id="1542" w:name="_Toc343503397"/>
      <w:bookmarkStart w:id="1543" w:name="_Toc350705454"/>
      <w:bookmarkStart w:id="1544" w:name="_Toc351073590"/>
      <w:r w:rsidRPr="00D4120B">
        <w:t>NDL - Name With Date And Location</w:t>
      </w:r>
      <w:bookmarkEnd w:id="1541"/>
      <w:bookmarkEnd w:id="1542"/>
      <w:bookmarkEnd w:id="1543"/>
      <w:bookmarkEnd w:id="154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45" w:name="_Toc350703862"/>
            <w:bookmarkStart w:id="1546" w:name="_Toc351073677"/>
            <w:r w:rsidRPr="00A2445F">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5</w:t>
            </w:r>
            <w:r w:rsidR="00667225">
              <w:fldChar w:fldCharType="end"/>
            </w:r>
            <w:r w:rsidRPr="00A2445F">
              <w:t>. NDL - NAME WITH DATE AND LOCATION</w:t>
            </w:r>
            <w:bookmarkEnd w:id="1545"/>
            <w:bookmarkEnd w:id="1546"/>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47" w:author="Eric Haas" w:date="2013-07-15T17:41:00Z">
              <w:r w:rsidRPr="00BA4ADA" w:rsidDel="009276A0">
                <w:rPr>
                  <w:rFonts w:ascii="Arial Narrow" w:hAnsi="Arial Narrow"/>
                  <w:sz w:val="21"/>
                  <w:szCs w:val="21"/>
                </w:rPr>
                <w:delText>X</w:delText>
              </w:r>
            </w:del>
            <w:ins w:id="1548"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49"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0" w:author="Eric Haas" w:date="2013-07-15T17:41:00Z">
              <w:r w:rsidRPr="00BA4ADA" w:rsidDel="009276A0">
                <w:rPr>
                  <w:rFonts w:ascii="Arial Narrow" w:hAnsi="Arial Narrow"/>
                  <w:sz w:val="21"/>
                  <w:szCs w:val="21"/>
                </w:rPr>
                <w:delText>X</w:delText>
              </w:r>
            </w:del>
            <w:ins w:id="1551"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2"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3" w:author="Eric Haas" w:date="2013-07-15T17:41:00Z">
              <w:r w:rsidRPr="00BA4ADA" w:rsidDel="009276A0">
                <w:rPr>
                  <w:rFonts w:ascii="Arial Narrow" w:hAnsi="Arial Narrow"/>
                  <w:sz w:val="21"/>
                  <w:szCs w:val="21"/>
                </w:rPr>
                <w:delText>X</w:delText>
              </w:r>
            </w:del>
            <w:ins w:id="1554"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5"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6" w:author="Eric Haas" w:date="2013-07-15T17:41:00Z">
              <w:r w:rsidRPr="00BA4ADA" w:rsidDel="009276A0">
                <w:rPr>
                  <w:rFonts w:ascii="Arial Narrow" w:hAnsi="Arial Narrow"/>
                  <w:sz w:val="21"/>
                  <w:szCs w:val="21"/>
                </w:rPr>
                <w:delText>X</w:delText>
              </w:r>
            </w:del>
            <w:ins w:id="1557"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58"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59" w:author="Eric Haas" w:date="2013-07-15T17:41:00Z">
              <w:r w:rsidRPr="00BA4ADA" w:rsidDel="009276A0">
                <w:rPr>
                  <w:rFonts w:ascii="Arial Narrow" w:hAnsi="Arial Narrow"/>
                  <w:sz w:val="21"/>
                  <w:szCs w:val="21"/>
                </w:rPr>
                <w:delText>X</w:delText>
              </w:r>
            </w:del>
            <w:ins w:id="1560"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1"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2" w:author="Eric Haas" w:date="2013-07-15T17:41:00Z">
              <w:r w:rsidRPr="00BA4ADA" w:rsidDel="009276A0">
                <w:rPr>
                  <w:rFonts w:ascii="Arial Narrow" w:hAnsi="Arial Narrow"/>
                  <w:sz w:val="21"/>
                  <w:szCs w:val="21"/>
                </w:rPr>
                <w:delText>X</w:delText>
              </w:r>
            </w:del>
            <w:ins w:id="1563"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4"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5" w:author="Eric Haas" w:date="2013-07-15T17:41:00Z">
              <w:r w:rsidRPr="00BA4ADA" w:rsidDel="009276A0">
                <w:rPr>
                  <w:rFonts w:ascii="Arial Narrow" w:hAnsi="Arial Narrow"/>
                  <w:sz w:val="21"/>
                  <w:szCs w:val="21"/>
                </w:rPr>
                <w:delText>X</w:delText>
              </w:r>
            </w:del>
            <w:ins w:id="1566"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67"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68" w:author="Eric Haas" w:date="2013-07-15T17:41:00Z">
              <w:r w:rsidRPr="00BA4ADA" w:rsidDel="009276A0">
                <w:rPr>
                  <w:rFonts w:ascii="Arial Narrow" w:hAnsi="Arial Narrow"/>
                  <w:sz w:val="21"/>
                  <w:szCs w:val="21"/>
                </w:rPr>
                <w:delText>X</w:delText>
              </w:r>
            </w:del>
            <w:ins w:id="1569"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0"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1" w:author="Eric Haas" w:date="2013-07-15T17:41:00Z">
              <w:r w:rsidRPr="00BA4ADA" w:rsidDel="009276A0">
                <w:rPr>
                  <w:rFonts w:ascii="Arial Narrow" w:hAnsi="Arial Narrow"/>
                  <w:sz w:val="21"/>
                  <w:szCs w:val="21"/>
                </w:rPr>
                <w:delText>X</w:delText>
              </w:r>
            </w:del>
            <w:ins w:id="1572"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3"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4" w:author="Eric Haas" w:date="2013-07-15T17:41:00Z">
              <w:r w:rsidRPr="00BA4ADA" w:rsidDel="009276A0">
                <w:rPr>
                  <w:rFonts w:ascii="Arial Narrow" w:hAnsi="Arial Narrow"/>
                  <w:sz w:val="21"/>
                  <w:szCs w:val="21"/>
                </w:rPr>
                <w:delText>X</w:delText>
              </w:r>
            </w:del>
            <w:ins w:id="1575"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6" w:author="Eric Haas" w:date="2013-07-15T17:45:00Z">
              <w:r w:rsidRPr="00BA4ADA" w:rsidDel="009276A0">
                <w:rPr>
                  <w:rFonts w:ascii="Arial Narrow" w:hAnsi="Arial Narrow"/>
                  <w:sz w:val="21"/>
                  <w:szCs w:val="21"/>
                </w:rPr>
                <w:delText>Not supported.</w:delText>
              </w:r>
            </w:del>
          </w:p>
        </w:tc>
      </w:tr>
    </w:tbl>
    <w:p w:rsidR="00A94CAA" w:rsidRPr="00C7696C" w:rsidRDefault="00A94CAA" w:rsidP="00A94CAA">
      <w:pPr>
        <w:pStyle w:val="Heading2"/>
      </w:pPr>
      <w:bookmarkStart w:id="1577" w:name="_Toc171137815"/>
      <w:bookmarkStart w:id="1578" w:name="_Toc207005716"/>
      <w:bookmarkStart w:id="1579" w:name="#Heading402"/>
      <w:bookmarkStart w:id="1580" w:name="_Toc343503401"/>
      <w:bookmarkStart w:id="1581" w:name="_Toc350705455"/>
      <w:bookmarkStart w:id="1582" w:name="_Toc351073591"/>
      <w:r w:rsidRPr="00D4120B">
        <w:t>RP – Reference Pointer</w:t>
      </w:r>
      <w:bookmarkStart w:id="1583" w:name="#RP"/>
      <w:bookmarkEnd w:id="1577"/>
      <w:bookmarkEnd w:id="1578"/>
      <w:bookmarkEnd w:id="1579"/>
      <w:bookmarkEnd w:id="1580"/>
      <w:bookmarkEnd w:id="1581"/>
      <w:bookmarkEnd w:id="1582"/>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84" w:name="_Toc350703863"/>
            <w:bookmarkStart w:id="1585" w:name="_Toc351073678"/>
            <w:r w:rsidRPr="00815BB8">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6</w:t>
            </w:r>
            <w:r w:rsidR="00667225">
              <w:fldChar w:fldCharType="end"/>
            </w:r>
            <w:r w:rsidRPr="00815BB8">
              <w:t xml:space="preserve">.  </w:t>
            </w:r>
            <w:r>
              <w:t>RP</w:t>
            </w:r>
            <w:r w:rsidRPr="00815BB8">
              <w:t xml:space="preserve"> – Reference Pointer</w:t>
            </w:r>
            <w:bookmarkEnd w:id="1584"/>
            <w:bookmarkEnd w:id="1585"/>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2"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Pointer to the object.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3"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Unique identifier of the application that holds the object being pointed to.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that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4"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5"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36"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pdf," indicating portable document format.</w:t>
            </w:r>
          </w:p>
        </w:tc>
      </w:tr>
    </w:tbl>
    <w:bookmarkEnd w:id="1583"/>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37" w:history="1">
        <w:r w:rsidRPr="00DB085D">
          <w:rPr>
            <w:rStyle w:val="Hyperlink"/>
            <w:rFonts w:ascii="Times New Roman" w:hAnsi="Times New Roman"/>
            <w:sz w:val="24"/>
            <w:szCs w:val="24"/>
          </w:rPr>
          <w:t>http://ietf.org/rfc/rfc2396.txt</w:t>
        </w:r>
      </w:hyperlink>
      <w:r w:rsidRPr="00DB085D">
        <w:rPr>
          <w:szCs w:val="24"/>
        </w:rPr>
        <w:t xml:space="preserve"> </w:t>
      </w:r>
      <w:r w:rsidRPr="00DB085D">
        <w:t xml:space="preserve">for a detailed definition. The general format of a URI is in the form </w:t>
      </w:r>
      <w:r w:rsidRPr="00BA4ADA">
        <w:rPr>
          <w:szCs w:val="24"/>
        </w:rPr>
        <w:t>&lt;scheme&gt;://&lt;authority&gt;&lt;path&gt;?&lt;query&gt;.</w:t>
      </w:r>
      <w:r w:rsidRPr="00DB085D">
        <w:t xml:space="preserve"> 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1586" w:name="_Toc350705456"/>
      <w:bookmarkStart w:id="1587" w:name="_Toc351073592"/>
      <w:r w:rsidRPr="00C55576">
        <w:t>XTN</w:t>
      </w:r>
      <w:r>
        <w:t xml:space="preserve"> - </w:t>
      </w:r>
      <w:r w:rsidRPr="00D4120B">
        <w:t>Extended</w:t>
      </w:r>
      <w:r w:rsidRPr="00C55576">
        <w:t xml:space="preserve"> Telecommunication Number</w:t>
      </w:r>
      <w:bookmarkEnd w:id="1509"/>
      <w:bookmarkEnd w:id="1510"/>
      <w:bookmarkEnd w:id="1511"/>
      <w:bookmarkEnd w:id="1512"/>
      <w:bookmarkEnd w:id="1513"/>
      <w:bookmarkEnd w:id="1586"/>
      <w:bookmarkEnd w:id="158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1596"/>
        <w:gridCol w:w="939"/>
        <w:gridCol w:w="41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88" w:name="_Toc350703864"/>
            <w:bookmarkStart w:id="1589" w:name="_Toc351073679"/>
            <w:r w:rsidRPr="00C7279B">
              <w:t xml:space="preserve">Table </w:t>
            </w:r>
            <w:r w:rsidR="00667225">
              <w:fldChar w:fldCharType="begin"/>
            </w:r>
            <w:r>
              <w:instrText xml:space="preserve"> STYLEREF 1 \s </w:instrText>
            </w:r>
            <w:r w:rsidR="00667225">
              <w:fldChar w:fldCharType="separate"/>
            </w:r>
            <w:r w:rsidR="00A875AC">
              <w:rPr>
                <w:noProof/>
              </w:rPr>
              <w:t>2</w:t>
            </w:r>
            <w:r w:rsidR="00667225">
              <w:fldChar w:fldCharType="end"/>
            </w:r>
            <w:r>
              <w:noBreakHyphen/>
            </w:r>
            <w:r w:rsidR="00667225">
              <w:fldChar w:fldCharType="begin"/>
            </w:r>
            <w:r>
              <w:instrText xml:space="preserve"> SEQ Table \* ARABIC \s 1 </w:instrText>
            </w:r>
            <w:r w:rsidR="00667225">
              <w:fldChar w:fldCharType="separate"/>
            </w:r>
            <w:r w:rsidR="00A875AC">
              <w:rPr>
                <w:noProof/>
              </w:rPr>
              <w:t>17</w:t>
            </w:r>
            <w:r w:rsidR="00667225">
              <w:fldChar w:fldCharType="end"/>
            </w:r>
            <w:r w:rsidRPr="00C7279B">
              <w:t>. XTN – Extended Telecommunication Number</w:t>
            </w:r>
            <w:bookmarkEnd w:id="1588"/>
            <w:bookmarkEnd w:id="1589"/>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1</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NET’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8"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X 400’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39"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4 (Email Address)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40"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667225" w:rsidP="008F38A4">
            <w:pPr>
              <w:widowControl w:val="0"/>
              <w:spacing w:before="20"/>
              <w:rPr>
                <w:rFonts w:ascii="Arial Narrow" w:hAnsi="Arial Narrow"/>
                <w:sz w:val="21"/>
                <w:szCs w:val="21"/>
              </w:rPr>
            </w:pPr>
            <w:hyperlink r:id="rId41"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90" w:author="Eric Haas" w:date="2013-07-15T17:44:00Z">
              <w:r w:rsidRPr="00BA4ADA" w:rsidDel="009276A0">
                <w:rPr>
                  <w:rFonts w:ascii="Arial Narrow" w:hAnsi="Arial Narrow"/>
                  <w:sz w:val="21"/>
                  <w:szCs w:val="21"/>
                </w:rPr>
                <w:delText>X</w:delText>
              </w:r>
            </w:del>
            <w:ins w:id="1591"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2"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93" w:author="Eric Haas" w:date="2013-07-15T17:44:00Z">
              <w:r w:rsidRPr="00BA4ADA" w:rsidDel="009276A0">
                <w:rPr>
                  <w:rFonts w:ascii="Arial Narrow" w:hAnsi="Arial Narrow"/>
                  <w:sz w:val="21"/>
                  <w:szCs w:val="21"/>
                </w:rPr>
                <w:delText>X</w:delText>
              </w:r>
            </w:del>
            <w:ins w:id="1594"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5"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1596"/>
            <w:del w:id="1597" w:author="Eric Haas" w:date="2013-07-15T17:45:00Z">
              <w:r w:rsidRPr="00BA4ADA" w:rsidDel="009276A0">
                <w:rPr>
                  <w:rFonts w:ascii="Arial Narrow" w:hAnsi="Arial Narrow"/>
                  <w:sz w:val="21"/>
                  <w:szCs w:val="21"/>
                </w:rPr>
                <w:delText>X</w:delText>
              </w:r>
            </w:del>
            <w:ins w:id="1598" w:author="Eric Haas" w:date="2013-07-15T17:45:00Z">
              <w:r w:rsidR="009276A0" w:rsidRPr="00655E67">
                <w:t xml:space="preserve"> C(O/X)</w:t>
              </w:r>
              <w:commentRangeEnd w:id="1596"/>
              <w:r w:rsidR="009276A0">
                <w:rPr>
                  <w:rStyle w:val="CommentReference"/>
                </w:rPr>
                <w:commentReference w:id="1596"/>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9276A0" w:rsidP="008F38A4">
            <w:pPr>
              <w:widowControl w:val="0"/>
              <w:spacing w:before="20"/>
              <w:rPr>
                <w:rFonts w:ascii="Arial Narrow" w:hAnsi="Arial Narrow"/>
                <w:sz w:val="21"/>
                <w:szCs w:val="21"/>
              </w:rPr>
            </w:pPr>
            <w:ins w:id="1599" w:author="Eric Haas" w:date="2013-07-15T17:45:00Z">
              <w:r w:rsidRPr="00655E67">
                <w:t>Condition Predicate: If XTN-3</w:t>
              </w:r>
              <w:r>
                <w:t xml:space="preserve"> (</w:t>
              </w:r>
              <w:r w:rsidRPr="00655E67">
                <w:t>Telecommunication Equipment Type</w:t>
              </w:r>
              <w:r>
                <w:t>)</w:t>
              </w:r>
              <w:r w:rsidRPr="00655E67">
                <w:t xml:space="preserve"> </w:t>
              </w:r>
              <w:r>
                <w:t>is valued</w:t>
              </w:r>
              <w:r w:rsidRPr="00655E67" w:rsidDel="001C6BA3">
                <w:t xml:space="preserve"> </w:t>
              </w:r>
              <w:r w:rsidRPr="00655E67">
                <w:t>‘PH</w:t>
              </w:r>
              <w:r>
                <w:t>’</w:t>
              </w:r>
              <w:r w:rsidRPr="00655E67">
                <w:t xml:space="preserve">, </w:t>
              </w:r>
              <w:r>
                <w:t>‘</w:t>
              </w:r>
              <w:r w:rsidRPr="00655E67">
                <w:t>CP</w:t>
              </w:r>
              <w:r>
                <w:t>’</w:t>
              </w:r>
              <w:r w:rsidRPr="00655E67">
                <w:t xml:space="preserve">, </w:t>
              </w:r>
              <w:r>
                <w:t>‘</w:t>
              </w:r>
              <w:r w:rsidRPr="00655E67">
                <w:t>SAT</w:t>
              </w:r>
              <w:r>
                <w:t>’</w:t>
              </w:r>
              <w:r w:rsidRPr="00655E67">
                <w:t>,</w:t>
              </w:r>
              <w:r>
                <w:t xml:space="preserve"> or</w:t>
              </w:r>
              <w:r w:rsidRPr="00655E67">
                <w:t xml:space="preserve"> </w:t>
              </w:r>
              <w:r>
                <w:t>‘</w:t>
              </w:r>
              <w:r w:rsidRPr="00655E67">
                <w:t>TDD’.</w:t>
              </w:r>
            </w:ins>
            <w:del w:id="1600" w:author="Eric Haas" w:date="2013-07-15T17:45:00Z">
              <w:r w:rsidR="00A94CAA" w:rsidRPr="00BA4ADA" w:rsidDel="009276A0">
                <w:rPr>
                  <w:rFonts w:ascii="Arial Narrow" w:hAnsi="Arial Narrow"/>
                  <w:sz w:val="21"/>
                  <w:szCs w:val="21"/>
                </w:rPr>
                <w:delText>Not supported.</w:delText>
              </w:r>
            </w:del>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1514"/>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1601" w:name="_Toc169057919"/>
      <w:bookmarkStart w:id="1602" w:name="_Toc171137833"/>
      <w:bookmarkStart w:id="1603" w:name="_Toc207005791"/>
      <w:bookmarkStart w:id="1604" w:name="_Toc343503416"/>
      <w:bookmarkStart w:id="1605" w:name="_Toc350705457"/>
      <w:bookmarkStart w:id="1606" w:name="_Toc351073593"/>
      <w:r w:rsidRPr="00325162">
        <w:t>Messages</w:t>
      </w:r>
      <w:bookmarkEnd w:id="1601"/>
      <w:bookmarkEnd w:id="1602"/>
      <w:bookmarkEnd w:id="1603"/>
      <w:bookmarkEnd w:id="1604"/>
      <w:bookmarkEnd w:id="1605"/>
      <w:bookmarkEnd w:id="1606"/>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667225" w:rsidRPr="00D4120B">
        <w:fldChar w:fldCharType="begin"/>
      </w:r>
      <w:r w:rsidRPr="00D4120B">
        <w:instrText xml:space="preserve"> REF _Ref199310022 \w \h </w:instrText>
      </w:r>
      <w:r w:rsidR="00667225" w:rsidRPr="00D4120B">
        <w:fldChar w:fldCharType="separate"/>
      </w:r>
      <w:r w:rsidR="00A875AC">
        <w:t>1.3.2</w:t>
      </w:r>
      <w:r w:rsidR="00667225" w:rsidRPr="00D4120B">
        <w:fldChar w:fldCharType="end"/>
      </w:r>
      <w:r w:rsidRPr="00D4120B">
        <w:t xml:space="preserve"> (</w:t>
      </w:r>
      <w:r w:rsidR="00667225" w:rsidRPr="00D4120B">
        <w:fldChar w:fldCharType="begin"/>
      </w:r>
      <w:r w:rsidRPr="00D4120B">
        <w:instrText xml:space="preserve"> REF _Ref199310022 \h </w:instrText>
      </w:r>
      <w:r w:rsidR="00667225" w:rsidRPr="00D4120B">
        <w:fldChar w:fldCharType="separate"/>
      </w:r>
      <w:r w:rsidR="00A875AC" w:rsidRPr="00D4120B">
        <w:t>Message Element Attributes</w:t>
      </w:r>
      <w:r w:rsidR="00667225"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1607" w:name="_Toc169057920"/>
      <w:bookmarkStart w:id="1608" w:name="_Toc171137834"/>
      <w:bookmarkStart w:id="1609" w:name="_Toc207005792"/>
      <w:bookmarkStart w:id="1610" w:name="_Toc343503417"/>
      <w:bookmarkStart w:id="1611" w:name="_Toc350705458"/>
      <w:bookmarkStart w:id="1612" w:name="_Toc351073594"/>
      <w:r w:rsidRPr="00D4120B">
        <w:t>ORU^R01^ORU_R01</w:t>
      </w:r>
      <w:bookmarkEnd w:id="1607"/>
      <w:bookmarkEnd w:id="1608"/>
      <w:bookmarkEnd w:id="1609"/>
      <w:bookmarkEnd w:id="1610"/>
      <w:bookmarkEnd w:id="1611"/>
      <w:bookmarkEnd w:id="1612"/>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1613" w:name="_Toc350703865"/>
            <w:bookmarkStart w:id="1614" w:name="_Toc351073680"/>
            <w:r w:rsidRPr="00035790">
              <w:rPr>
                <w:lang w:val="pt-BR"/>
              </w:rPr>
              <w:t xml:space="preserve">Table </w:t>
            </w:r>
            <w:r w:rsidR="00667225">
              <w:rPr>
                <w:lang w:val="pt-BR"/>
              </w:rPr>
              <w:fldChar w:fldCharType="begin"/>
            </w:r>
            <w:r>
              <w:rPr>
                <w:lang w:val="pt-BR"/>
              </w:rPr>
              <w:instrText xml:space="preserve"> STYLEREF 1 \s </w:instrText>
            </w:r>
            <w:r w:rsidR="00667225">
              <w:rPr>
                <w:lang w:val="pt-BR"/>
              </w:rPr>
              <w:fldChar w:fldCharType="separate"/>
            </w:r>
            <w:r w:rsidR="00A875AC">
              <w:rPr>
                <w:noProof/>
                <w:lang w:val="pt-BR"/>
              </w:rPr>
              <w:t>3</w:t>
            </w:r>
            <w:r w:rsidR="00667225">
              <w:rPr>
                <w:lang w:val="pt-BR"/>
              </w:rPr>
              <w:fldChar w:fldCharType="end"/>
            </w:r>
            <w:r>
              <w:rPr>
                <w:lang w:val="pt-BR"/>
              </w:rPr>
              <w:noBreakHyphen/>
            </w:r>
            <w:r w:rsidR="00667225">
              <w:rPr>
                <w:lang w:val="pt-BR"/>
              </w:rPr>
              <w:fldChar w:fldCharType="begin"/>
            </w:r>
            <w:r>
              <w:rPr>
                <w:lang w:val="pt-BR"/>
              </w:rPr>
              <w:instrText xml:space="preserve"> SEQ Table \* ARABIC \s 1 </w:instrText>
            </w:r>
            <w:r w:rsidR="00667225">
              <w:rPr>
                <w:lang w:val="pt-BR"/>
              </w:rPr>
              <w:fldChar w:fldCharType="separate"/>
            </w:r>
            <w:r w:rsidR="00A875AC">
              <w:rPr>
                <w:noProof/>
                <w:lang w:val="pt-BR"/>
              </w:rPr>
              <w:t>1</w:t>
            </w:r>
            <w:r w:rsidR="00667225">
              <w:rPr>
                <w:lang w:val="pt-BR"/>
              </w:rPr>
              <w:fldChar w:fldCharType="end"/>
            </w:r>
            <w:r w:rsidRPr="00035790">
              <w:rPr>
                <w:lang w:val="pt-BR"/>
              </w:rPr>
              <w:t>. ORU^R01^ORU_R01</w:t>
            </w:r>
            <w:bookmarkEnd w:id="1613"/>
            <w:bookmarkEnd w:id="1614"/>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1615" w:name="_Toc169057921"/>
      <w:bookmarkStart w:id="1616" w:name="_Toc171137835"/>
      <w:bookmarkStart w:id="1617" w:name="_Toc207005797"/>
      <w:bookmarkStart w:id="1618"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Specimen (Specimen Group) SHALL be present in at least one occurrence of one Order_Observation Group.</w:t>
      </w:r>
    </w:p>
    <w:p w:rsidR="00A94CAA" w:rsidRDefault="00A94CAA" w:rsidP="00A94CAA">
      <w:pPr>
        <w:pStyle w:val="Heading2"/>
      </w:pPr>
      <w:bookmarkStart w:id="1619" w:name="_Toc350705459"/>
      <w:bookmarkStart w:id="1620" w:name="_Toc351073595"/>
      <w:r w:rsidRPr="00D4120B">
        <w:t>ACK^R01^ACK</w:t>
      </w:r>
      <w:bookmarkEnd w:id="1615"/>
      <w:bookmarkEnd w:id="1616"/>
      <w:bookmarkEnd w:id="1617"/>
      <w:bookmarkEnd w:id="1618"/>
      <w:bookmarkEnd w:id="1619"/>
      <w:bookmarkEnd w:id="162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1621" w:name="_Toc350703866"/>
            <w:bookmarkStart w:id="1622" w:name="_Toc351073681"/>
            <w:r w:rsidRPr="00C7279B">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2</w:t>
            </w:r>
            <w:r w:rsidR="00667225">
              <w:fldChar w:fldCharType="end"/>
            </w:r>
            <w:r w:rsidRPr="00C7279B">
              <w:t>. ACK^R01^ACK</w:t>
            </w:r>
            <w:bookmarkEnd w:id="1621"/>
            <w:bookmarkEnd w:id="1622"/>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1623" w:name="_Toc343503421"/>
      <w:bookmarkStart w:id="1624" w:name="_Toc350705460"/>
      <w:bookmarkStart w:id="1625" w:name="_Toc351073596"/>
      <w:r w:rsidRPr="00D4120B">
        <w:t>HL7 Batch Protocol</w:t>
      </w:r>
      <w:bookmarkEnd w:id="1623"/>
      <w:bookmarkEnd w:id="1624"/>
      <w:bookmarkEnd w:id="1625"/>
    </w:p>
    <w:p w:rsidR="00A94CAA" w:rsidRDefault="00A94CAA" w:rsidP="00A94CAA">
      <w:pPr>
        <w:sectPr w:rsidR="00A94CAA" w:rsidSect="008F38A4">
          <w:headerReference w:type="even" r:id="rId42"/>
          <w:headerReference w:type="default" r:id="rId43"/>
          <w:footerReference w:type="even" r:id="rId44"/>
          <w:headerReference w:type="first" r:id="rId45"/>
          <w:footerReference w:type="first" r:id="rId46"/>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Section 2.10.3 </w:t>
      </w:r>
      <w:r w:rsidRPr="00DE3DAD">
        <w:rPr>
          <w:i/>
        </w:rPr>
        <w:t>HL7 batch protocol</w:t>
      </w:r>
      <w:r>
        <w:t xml:space="preserve"> for further </w:t>
      </w:r>
      <w:commentRangeStart w:id="1626"/>
      <w:r>
        <w:t>guidance</w:t>
      </w:r>
      <w:ins w:id="1627" w:author="Eric Haas" w:date="2013-07-15T11:42:00Z">
        <w:r w:rsidR="00497A04">
          <w:t xml:space="preserve"> and segment and fields definitions.</w:t>
        </w:r>
      </w:ins>
      <w:commentRangeEnd w:id="1626"/>
      <w:ins w:id="1628" w:author="Eric Haas" w:date="2013-07-15T11:43:00Z">
        <w:r w:rsidR="00497A04">
          <w:rPr>
            <w:rStyle w:val="CommentReference"/>
          </w:rPr>
          <w:commentReference w:id="1626"/>
        </w:r>
      </w:ins>
    </w:p>
    <w:p w:rsidR="00A94CAA" w:rsidRDefault="00A94CAA" w:rsidP="00A94CAA">
      <w:pPr>
        <w:pStyle w:val="Heading2"/>
      </w:pPr>
      <w:bookmarkStart w:id="1629" w:name="_Toc169057922"/>
      <w:bookmarkStart w:id="1630" w:name="_Toc171137836"/>
      <w:bookmarkStart w:id="1631" w:name="_Toc207005798"/>
      <w:bookmarkStart w:id="1632" w:name="_Toc343503422"/>
      <w:bookmarkStart w:id="1633" w:name="_Toc350705461"/>
      <w:bookmarkStart w:id="1634" w:name="_Toc351073597"/>
      <w:r w:rsidRPr="008966D6">
        <w:t>Segment</w:t>
      </w:r>
      <w:r w:rsidRPr="00D4120B">
        <w:t xml:space="preserve"> and Field Descriptions</w:t>
      </w:r>
      <w:bookmarkEnd w:id="1629"/>
      <w:bookmarkEnd w:id="1630"/>
      <w:bookmarkEnd w:id="1631"/>
      <w:bookmarkEnd w:id="1632"/>
      <w:bookmarkEnd w:id="1633"/>
      <w:bookmarkEnd w:id="1634"/>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667225" w:rsidRPr="00D4120B">
        <w:fldChar w:fldCharType="begin"/>
      </w:r>
      <w:r w:rsidRPr="00D4120B">
        <w:instrText xml:space="preserve"> REF _Ref199310022 \w \h </w:instrText>
      </w:r>
      <w:r w:rsidR="00667225" w:rsidRPr="00D4120B">
        <w:fldChar w:fldCharType="separate"/>
      </w:r>
      <w:r w:rsidR="00A875AC">
        <w:t>1.3.2</w:t>
      </w:r>
      <w:r w:rsidR="00667225" w:rsidRPr="00D4120B">
        <w:fldChar w:fldCharType="end"/>
      </w:r>
      <w:r w:rsidRPr="00D4120B">
        <w:t xml:space="preserve"> (</w:t>
      </w:r>
      <w:r w:rsidR="00667225" w:rsidRPr="00D4120B">
        <w:fldChar w:fldCharType="begin"/>
      </w:r>
      <w:r w:rsidRPr="00D4120B">
        <w:instrText xml:space="preserve"> REF _Ref199310022 \h </w:instrText>
      </w:r>
      <w:r w:rsidR="00667225" w:rsidRPr="00D4120B">
        <w:fldChar w:fldCharType="separate"/>
      </w:r>
      <w:r w:rsidR="00A875AC" w:rsidRPr="00D4120B">
        <w:t>Message Element Attributes</w:t>
      </w:r>
      <w:r w:rsidR="00667225"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commentRangeStart w:id="1635"/>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497A04" w:rsidP="00A94CAA">
      <w:pPr>
        <w:pStyle w:val="Heading3"/>
      </w:pPr>
      <w:bookmarkStart w:id="1636" w:name="_Toc350702804"/>
      <w:bookmarkStart w:id="1637" w:name="_Toc350705462"/>
      <w:bookmarkStart w:id="1638" w:name="_Toc350702805"/>
      <w:bookmarkStart w:id="1639" w:name="_Toc350705463"/>
      <w:bookmarkStart w:id="1640" w:name="_Toc207005799"/>
      <w:bookmarkStart w:id="1641" w:name="_Ref207089339"/>
      <w:bookmarkStart w:id="1642" w:name="_Toc343503423"/>
      <w:bookmarkStart w:id="1643" w:name="_Toc350705464"/>
      <w:bookmarkStart w:id="1644" w:name="_Toc351073598"/>
      <w:bookmarkStart w:id="1645" w:name="_Ref351073978"/>
      <w:bookmarkEnd w:id="1636"/>
      <w:bookmarkEnd w:id="1637"/>
      <w:bookmarkEnd w:id="1638"/>
      <w:bookmarkEnd w:id="1639"/>
      <w:commentRangeEnd w:id="1635"/>
      <w:r>
        <w:rPr>
          <w:rStyle w:val="CommentReference"/>
          <w:rFonts w:ascii="Times New Roman" w:hAnsi="Times New Roman"/>
          <w:b w:val="0"/>
          <w:bCs w:val="0"/>
          <w:caps w:val="0"/>
          <w:lang w:val="en-US"/>
        </w:rPr>
        <w:commentReference w:id="1635"/>
      </w:r>
      <w:r w:rsidR="00A94CAA" w:rsidRPr="00D4120B">
        <w:t>MSH – Message Header Segment</w:t>
      </w:r>
      <w:bookmarkEnd w:id="1640"/>
      <w:bookmarkEnd w:id="1641"/>
      <w:bookmarkEnd w:id="1642"/>
      <w:bookmarkEnd w:id="1643"/>
      <w:bookmarkEnd w:id="1644"/>
      <w:bookmarkEnd w:id="1645"/>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1646" w:name="_Toc350703867"/>
            <w:bookmarkStart w:id="1647" w:name="_Toc351073682"/>
            <w:r w:rsidRPr="00CA644C">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3</w:t>
            </w:r>
            <w:r w:rsidR="00667225">
              <w:fldChar w:fldCharType="end"/>
            </w:r>
            <w:r w:rsidRPr="00CA644C">
              <w:t>. MSH – Message Header Segment</w:t>
            </w:r>
            <w:bookmarkEnd w:id="1646"/>
            <w:bookmarkEnd w:id="1647"/>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48"/>
            <w:r w:rsidRPr="00BA4ADA">
              <w:rPr>
                <w:rFonts w:ascii="Arial Narrow" w:hAnsi="Arial Narrow"/>
                <w:sz w:val="21"/>
                <w:szCs w:val="21"/>
              </w:rPr>
              <w:t>TS_</w:t>
            </w:r>
            <w:ins w:id="1649" w:author="Eric Haas" w:date="2013-07-22T16:25:00Z">
              <w:r w:rsidR="00F86C8E">
                <w:rPr>
                  <w:rFonts w:ascii="Arial Narrow" w:hAnsi="Arial Narrow"/>
                  <w:sz w:val="21"/>
                  <w:szCs w:val="21"/>
                </w:rPr>
                <w:t>7</w:t>
              </w:r>
              <w:commentRangeEnd w:id="1648"/>
              <w:r w:rsidR="00F86C8E">
                <w:rPr>
                  <w:rStyle w:val="CommentReference"/>
                </w:rPr>
                <w:commentReference w:id="1648"/>
              </w:r>
            </w:ins>
            <w:del w:id="1650" w:author="Eric Haas" w:date="2013-07-22T16:25:00Z">
              <w:r w:rsidRPr="00BA4ADA" w:rsidDel="00F86C8E">
                <w:rPr>
                  <w:rFonts w:ascii="Arial Narrow" w:hAnsi="Arial Narrow"/>
                  <w:sz w:val="21"/>
                  <w:szCs w:val="21"/>
                </w:rPr>
                <w:delText>1</w:delText>
              </w:r>
            </w:del>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BA4ADA">
              <w:rPr>
                <w:rStyle w:val="SubtleReference"/>
                <w:szCs w:val="21"/>
                <w:u w:val="none"/>
              </w:rPr>
              <w:t xml:space="preserve">HL70155 </w:t>
            </w:r>
            <w:r w:rsidRPr="00252313">
              <w:rPr>
                <w:rStyle w:val="SubtleReference"/>
                <w:szCs w:val="21"/>
              </w:rPr>
              <w:t>(Constrained)</w:t>
            </w:r>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r w:rsidRPr="009E7B80">
              <w:rPr>
                <w:rStyle w:val="SubtleReference"/>
                <w:szCs w:val="21"/>
              </w:rPr>
              <w:t xml:space="preserve">Value is “NE” if </w:t>
            </w:r>
            <w:r w:rsidRPr="00337C14">
              <w:rPr>
                <w:rStyle w:val="SubtleReference"/>
                <w:szCs w:val="21"/>
                <w:lang w:eastAsia="en-US"/>
              </w:rPr>
              <w:t>LAB_NoAck</w:t>
            </w:r>
            <w:r w:rsidRPr="00252313">
              <w:rPr>
                <w:rStyle w:val="SubtleReference"/>
                <w:szCs w:val="21"/>
                <w:lang w:eastAsia="en-US"/>
              </w:rPr>
              <w:t xml:space="preserve">_Component  </w:t>
            </w:r>
            <w:r w:rsidRPr="00337C14">
              <w:rPr>
                <w:rStyle w:val="SubtleReference"/>
                <w:szCs w:val="21"/>
              </w:rPr>
              <w:t>is used, otherwise the value is “AL”.</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r w:rsidRPr="009E7B80">
              <w:rPr>
                <w:rStyle w:val="SubtleReference"/>
                <w:szCs w:val="21"/>
                <w:lang w:eastAsia="en-US"/>
              </w:rPr>
              <w:t>Value is “NE” if LAB_NoAck</w:t>
            </w:r>
            <w:r w:rsidRPr="00252313">
              <w:rPr>
                <w:rStyle w:val="SubtleReference"/>
                <w:szCs w:val="21"/>
                <w:lang w:eastAsia="en-US"/>
              </w:rPr>
              <w:t xml:space="preserve">_Component </w:t>
            </w:r>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A94CAA" w:rsidRDefault="00A94CAA" w:rsidP="00A94CAA">
      <w:pPr>
        <w:pStyle w:val="UsageNote"/>
        <w:ind w:left="0" w:firstLine="0"/>
      </w:pPr>
      <w:bookmarkStart w:id="1651" w:name="_Toc207005829"/>
      <w:bookmarkStart w:id="1652" w:name="_Ref207089376"/>
      <w:bookmarkStart w:id="1653" w:name="_Toc169057934"/>
      <w:bookmarkStart w:id="1654" w:name="_Toc171137840"/>
      <w:bookmarkStart w:id="1655" w:name="_Toc169057925"/>
      <w:bookmarkStart w:id="1656"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1657" w:name="_Toc350703868"/>
            <w:bookmarkStart w:id="1658" w:name="_Toc351073683"/>
            <w:r w:rsidRPr="00CA644C">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4</w:t>
            </w:r>
            <w:r w:rsidR="00667225">
              <w:fldChar w:fldCharType="end"/>
            </w:r>
            <w:r w:rsidRPr="00CA644C">
              <w:t>. MSH 21 Result Profile Combinations</w:t>
            </w:r>
            <w:bookmarkEnd w:id="1657"/>
            <w:bookmarkEnd w:id="1658"/>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r w:rsidRPr="00BA4ADA">
              <w:rPr>
                <w:rFonts w:ascii="Arial Narrow" w:hAnsi="Arial Narrow"/>
                <w:sz w:val="21"/>
                <w:szCs w:val="21"/>
                <w:lang w:val="fr-FR"/>
              </w:rPr>
              <w:t>LRI_GU_RU_Profile + 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re-coordinated LRI_GU_RU profile and Public Health component, which support the (ELR) Laboratory Result with Acknowledgement use case. </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r w:rsidRPr="0040797B">
              <w:rPr>
                <w:rFonts w:ascii="Arial Narrow" w:hAnsi="Arial Narrow" w:cs="Times New Roman"/>
                <w:kern w:val="20"/>
                <w:sz w:val="21"/>
                <w:szCs w:val="21"/>
                <w:lang w:val="fr-FR"/>
              </w:rPr>
              <w:t>LRI_Common_Component +</w:t>
            </w:r>
          </w:p>
          <w:p w:rsidR="00A94CAA" w:rsidRPr="00252313" w:rsidRDefault="00A94CAA" w:rsidP="008F38A4">
            <w:pPr>
              <w:pStyle w:val="Default"/>
              <w:spacing w:before="40" w:after="40"/>
              <w:rPr>
                <w:rFonts w:ascii="Arial Narrow" w:hAnsi="Arial Narrow" w:cs="Times New Roman"/>
                <w:kern w:val="20"/>
                <w:sz w:val="21"/>
                <w:szCs w:val="21"/>
                <w:lang w:val="fr-FR"/>
              </w:rPr>
            </w:pPr>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 +</w:t>
            </w:r>
          </w:p>
          <w:p w:rsidR="00A94CAA" w:rsidRPr="009E7B80" w:rsidRDefault="00A94CAA" w:rsidP="008F38A4">
            <w:pPr>
              <w:pStyle w:val="Default"/>
              <w:spacing w:before="40" w:after="40"/>
              <w:rPr>
                <w:rFonts w:ascii="Arial Narrow" w:hAnsi="Arial Narrow" w:cs="Times New Roman"/>
                <w:kern w:val="20"/>
                <w:sz w:val="21"/>
                <w:szCs w:val="21"/>
                <w:lang w:val="fr-FR"/>
              </w:rPr>
            </w:pPr>
            <w:r w:rsidRPr="009E7B80">
              <w:rPr>
                <w:rFonts w:ascii="Arial Narrow" w:hAnsi="Arial Narrow" w:cs="Times New Roman"/>
                <w:kern w:val="20"/>
                <w:sz w:val="21"/>
                <w:szCs w:val="21"/>
                <w:lang w:val="fr-FR"/>
              </w:rPr>
              <w:t>LRI_RU_Component +</w:t>
            </w:r>
          </w:p>
          <w:p w:rsidR="00A94CAA" w:rsidRPr="0040797B" w:rsidRDefault="00A94CAA" w:rsidP="008F38A4">
            <w:pPr>
              <w:widowControl w:val="0"/>
              <w:spacing w:before="20"/>
              <w:rPr>
                <w:rFonts w:ascii="Arial Narrow" w:hAnsi="Arial Narrow"/>
                <w:sz w:val="21"/>
                <w:szCs w:val="21"/>
                <w:lang w:val="fr-FR"/>
              </w:rPr>
            </w:pPr>
            <w:r w:rsidRPr="00BA4ADA">
              <w:rPr>
                <w:rFonts w:ascii="Arial Narrow" w:hAnsi="Arial Narrow"/>
                <w:sz w:val="21"/>
                <w:szCs w:val="21"/>
                <w:lang w:val="fr-FR"/>
              </w:rPr>
              <w:t>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ost-coordinated LRI_GU_RU profile and Public Health component, which support the (ELR) Laboratory Result with Acknowledgement use case. </w:t>
            </w:r>
          </w:p>
        </w:tc>
      </w:tr>
    </w:tbl>
    <w:p w:rsidR="00A94CAA" w:rsidRPr="00E9300A" w:rsidRDefault="00A94CAA" w:rsidP="00A94CAA"/>
    <w:p w:rsidR="00A94CAA" w:rsidRDefault="00A94CAA" w:rsidP="00A94CAA">
      <w:pPr>
        <w:pStyle w:val="UsageNoteIndent"/>
        <w:ind w:left="0"/>
        <w:rPr>
          <w:rFonts w:ascii="Arial Narrow" w:hAnsi="Arial Narrow"/>
          <w:color w:val="000000"/>
          <w:sz w:val="21"/>
          <w:lang w:eastAsia="en-US"/>
        </w:rPr>
      </w:pPr>
      <w:r>
        <w:t>In addition to those described in the LRI Guide,</w:t>
      </w:r>
      <w:r w:rsidRPr="00963C94">
        <w:t xml:space="preserve"> </w:t>
      </w:r>
      <w:r>
        <w:t>f</w:t>
      </w:r>
      <w:r w:rsidRPr="00963C94">
        <w:t xml:space="preserve">or each of the combinations illustrated, the following additional </w:t>
      </w:r>
      <w:r>
        <w:t>profile component identifiers</w:t>
      </w:r>
      <w:r w:rsidRPr="00963C94">
        <w:t xml:space="preserve"> can be </w:t>
      </w:r>
      <w:r>
        <w:t>specified</w:t>
      </w:r>
      <w:r w:rsidRPr="00963C94">
        <w:t xml:space="preserve">: </w:t>
      </w:r>
    </w:p>
    <w:p w:rsidR="00A94CAA" w:rsidRPr="00840305" w:rsidRDefault="00A94CAA" w:rsidP="00A94CAA">
      <w:pPr>
        <w:pStyle w:val="ListParagraph"/>
        <w:numPr>
          <w:ilvl w:val="0"/>
          <w:numId w:val="18"/>
        </w:numPr>
        <w:autoSpaceDE w:val="0"/>
        <w:autoSpaceDN w:val="0"/>
        <w:adjustRightInd w:val="0"/>
        <w:spacing w:after="0"/>
      </w:pPr>
      <w:r w:rsidRPr="00840305">
        <w:t xml:space="preserve">LAB_NoAck_Component  - </w:t>
      </w:r>
      <w:r>
        <w:t>2.16.840.1.113883.9.NNN</w:t>
      </w:r>
      <w:r w:rsidRPr="00840305">
        <w:t xml:space="preserve"> </w:t>
      </w:r>
    </w:p>
    <w:p w:rsidR="00A94CAA" w:rsidRDefault="00A94CAA" w:rsidP="00A94CAA">
      <w:pPr>
        <w:pStyle w:val="UsageNoteIndent"/>
        <w:ind w:left="0"/>
      </w:pPr>
    </w:p>
    <w:p w:rsidR="00A94CAA" w:rsidRDefault="00A94CAA" w:rsidP="00A94CAA">
      <w:pPr>
        <w:rPr>
          <w:b/>
          <w:bCs/>
        </w:rPr>
      </w:pPr>
      <w:r w:rsidRPr="007765B7">
        <w:rPr>
          <w:b/>
        </w:rPr>
        <w:t xml:space="preserve">Example: </w:t>
      </w:r>
      <w:r w:rsidRPr="00035790">
        <w:rPr>
          <w:b/>
        </w:rPr>
        <w:t xml:space="preserve">LRI_GU_RU_Profile </w:t>
      </w:r>
      <w:r>
        <w:rPr>
          <w:b/>
        </w:rPr>
        <w:t>u</w:t>
      </w:r>
      <w:r w:rsidRPr="00D26DF8">
        <w:rPr>
          <w:b/>
        </w:rPr>
        <w:t xml:space="preserve">sing </w:t>
      </w:r>
      <w:r>
        <w:rPr>
          <w:b/>
        </w:rPr>
        <w:t>pre-coordinated c</w:t>
      </w:r>
      <w:r>
        <w:rPr>
          <w:b/>
          <w:bCs/>
        </w:rPr>
        <w:t>omponent OID and the</w:t>
      </w:r>
      <w:r w:rsidRPr="00035790">
        <w:rPr>
          <w:b/>
        </w:rPr>
        <w:t xml:space="preserve"> </w:t>
      </w:r>
      <w:r>
        <w:rPr>
          <w:b/>
        </w:rPr>
        <w:t xml:space="preserve">LAB_PH_Component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r>
        <w:rPr>
          <w:b/>
        </w:rPr>
        <w:t>LRI_Common_Component</w:t>
      </w:r>
      <w:r w:rsidRPr="004430A1">
        <w:rPr>
          <w:b/>
        </w:rPr>
        <w:t xml:space="preserve"> </w:t>
      </w:r>
      <w:r>
        <w:rPr>
          <w:b/>
        </w:rPr>
        <w:t>+ LRI_GU_Component</w:t>
      </w:r>
      <w:r w:rsidRPr="004430A1">
        <w:rPr>
          <w:b/>
        </w:rPr>
        <w:t xml:space="preserve"> </w:t>
      </w:r>
      <w:r>
        <w:rPr>
          <w:b/>
        </w:rPr>
        <w:t>+ LRI_RU_Component</w:t>
      </w:r>
      <w:r w:rsidRPr="004430A1">
        <w:rPr>
          <w:b/>
        </w:rPr>
        <w:t xml:space="preserve"> + </w:t>
      </w:r>
      <w:r>
        <w:rPr>
          <w:b/>
        </w:rPr>
        <w:t>LAB_PH_Component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r>
        <w:rPr>
          <w:rFonts w:ascii="Courier New" w:hAnsi="Courier New" w:cs="Courier New"/>
        </w:rPr>
        <w:t>LRI_Common_Componen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r>
        <w:rPr>
          <w:rFonts w:ascii="Courier New" w:hAnsi="Courier New" w:cs="Courier New"/>
        </w:rPr>
        <w:t>LRI_GU_Componen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6</w:t>
      </w:r>
      <w:r w:rsidRPr="00254559">
        <w:rPr>
          <w:rStyle w:val="SubtleReference"/>
          <w:rFonts w:ascii="Times New Roman" w:hAnsi="Times New Roman"/>
          <w:sz w:val="24"/>
          <w:szCs w:val="24"/>
          <w:u w:val="none"/>
          <w:lang w:eastAsia="en-US"/>
        </w:rPr>
        <w:t>:  MSH-15 (Accept Acknowledgment Type) SHALL contain the constant value ‘NE’ IF an occurrence of MSH-21.3 (Entity Identifier) is valued 2.16.840.1.113883.9.NNN (LAB_NoAck_Component), ELSE SHALL contain the constant value 'AL'</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7</w:t>
      </w:r>
      <w:r w:rsidRPr="00254559">
        <w:rPr>
          <w:rStyle w:val="SubtleReference"/>
          <w:rFonts w:ascii="Times New Roman" w:hAnsi="Times New Roman"/>
          <w:sz w:val="24"/>
          <w:szCs w:val="24"/>
          <w:u w:val="none"/>
          <w:lang w:eastAsia="en-US"/>
        </w:rPr>
        <w:t>: MSH-16 (Application Acknowledgement Type) SHALL contain the constant value ‘NE’ IF an occurrence of MSH-21.3 (Entity Identifier) is valued 2.16.840.1.113883.9.NNN (LAB_NoAck_Component), ELSE, if valued, SHALL contain the value '‘AL’, 'NE', 'ER', or 'SU'.</w:t>
      </w:r>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xml:space="preserve">:  An occurrence of MSH-21 (Message Profile Identifier) SHALL be valued with 2.16.840.1.113883.9.17 (LRI_GU_RU_Profile) or three occurrences SHALL be valued with 2.16.840.1.113883.9.16 (LRI_Common_Component), 2.16.840.1.113883.9.12 (LRI_GU_Component) and 2.16.840.1.113883.9.14 (LRI_RU_Component)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r w:rsidRPr="00BA4ADA">
        <w:t>LAB_PH_Component</w:t>
      </w:r>
      <w:r w:rsidRPr="008E0C8D">
        <w:t xml:space="preserve">). </w:t>
      </w:r>
    </w:p>
    <w:p w:rsidR="00A94CAA" w:rsidRPr="0040797B" w:rsidRDefault="00A94CAA" w:rsidP="00A94CAA">
      <w:pPr>
        <w:ind w:left="288"/>
        <w:rPr>
          <w:color w:val="000000"/>
        </w:rPr>
      </w:pPr>
      <w:r w:rsidRPr="00E471AD">
        <w:rPr>
          <w:color w:val="000000"/>
        </w:rPr>
        <w:t xml:space="preserve">Note: </w:t>
      </w:r>
      <w:r w:rsidRPr="00E471AD">
        <w:rPr>
          <w:b/>
          <w:color w:val="000000"/>
        </w:rPr>
        <w:t>In addition to th</w:t>
      </w:r>
      <w:r w:rsidRPr="009B16F0">
        <w:rPr>
          <w:b/>
          <w:color w:val="000000"/>
        </w:rPr>
        <w:t>ose listed in the LRI guide,</w:t>
      </w:r>
      <w:r w:rsidRPr="0040797B">
        <w:rPr>
          <w:b/>
          <w:color w:val="000000"/>
        </w:rPr>
        <w:t xml:space="preserve"> </w:t>
      </w:r>
      <w:r w:rsidRPr="0040797B">
        <w:rPr>
          <w:color w:val="000000"/>
        </w:rPr>
        <w:t>additional occurrences of MSH-21 (Message Profile Identifier) may be valued with:</w:t>
      </w:r>
    </w:p>
    <w:p w:rsidR="00A94CAA" w:rsidRPr="0040797B" w:rsidRDefault="00A94CAA" w:rsidP="00A94CAA">
      <w:pPr>
        <w:pStyle w:val="ListParagraph"/>
        <w:numPr>
          <w:ilvl w:val="0"/>
          <w:numId w:val="18"/>
        </w:numPr>
        <w:autoSpaceDE w:val="0"/>
        <w:autoSpaceDN w:val="0"/>
        <w:adjustRightInd w:val="0"/>
        <w:spacing w:after="0"/>
      </w:pPr>
      <w:r w:rsidRPr="0040797B">
        <w:t xml:space="preserve">LAB_NoAck_Component  - 2.16.840.1.113883.9.NNN </w:t>
      </w:r>
    </w:p>
    <w:p w:rsidR="00A94CAA" w:rsidRPr="00254559" w:rsidRDefault="00A94CAA" w:rsidP="00A94CAA">
      <w:pPr>
        <w:rPr>
          <w:szCs w:val="24"/>
        </w:rPr>
      </w:pPr>
    </w:p>
    <w:p w:rsidR="00A94CAA" w:rsidRPr="00D4120B" w:rsidRDefault="00A94CAA" w:rsidP="00A94CAA">
      <w:pPr>
        <w:pStyle w:val="Heading3"/>
      </w:pPr>
      <w:bookmarkStart w:id="1659" w:name="_Toc343710999"/>
      <w:bookmarkStart w:id="1660" w:name="_Toc345539945"/>
      <w:bookmarkStart w:id="1661" w:name="_Toc345547890"/>
      <w:bookmarkStart w:id="1662" w:name="_Toc345764460"/>
      <w:bookmarkStart w:id="1663" w:name="_Toc345768032"/>
      <w:bookmarkStart w:id="1664" w:name="_Toc343711000"/>
      <w:bookmarkStart w:id="1665" w:name="_Toc345539946"/>
      <w:bookmarkStart w:id="1666" w:name="_Toc345547891"/>
      <w:bookmarkStart w:id="1667" w:name="_Toc345764461"/>
      <w:bookmarkStart w:id="1668" w:name="_Toc345768033"/>
      <w:bookmarkStart w:id="1669" w:name="_Toc343711001"/>
      <w:bookmarkStart w:id="1670" w:name="_Toc345539947"/>
      <w:bookmarkStart w:id="1671" w:name="_Toc345547892"/>
      <w:bookmarkStart w:id="1672" w:name="_Toc345764462"/>
      <w:bookmarkStart w:id="1673" w:name="_Toc345768034"/>
      <w:bookmarkStart w:id="1674" w:name="_Toc343711002"/>
      <w:bookmarkStart w:id="1675" w:name="_Toc345539948"/>
      <w:bookmarkStart w:id="1676" w:name="_Toc345547893"/>
      <w:bookmarkStart w:id="1677" w:name="_Toc345764463"/>
      <w:bookmarkStart w:id="1678" w:name="_Toc345768035"/>
      <w:bookmarkStart w:id="1679" w:name="_Toc343503424"/>
      <w:bookmarkStart w:id="1680" w:name="_Toc350705465"/>
      <w:bookmarkStart w:id="1681" w:name="_Toc3510735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D4120B">
        <w:t>SFT – Software segment</w:t>
      </w:r>
      <w:bookmarkEnd w:id="1651"/>
      <w:bookmarkEnd w:id="1652"/>
      <w:bookmarkEnd w:id="1679"/>
      <w:bookmarkEnd w:id="1680"/>
      <w:bookmarkEnd w:id="1681"/>
    </w:p>
    <w:p w:rsidR="00A94CAA" w:rsidRDefault="00A94CAA" w:rsidP="00A94CAA">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682" w:name="_Toc350703869"/>
            <w:bookmarkStart w:id="1683" w:name="_Toc351073684"/>
            <w:r w:rsidRPr="00035790">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5</w:t>
            </w:r>
            <w:r w:rsidR="00667225">
              <w:fldChar w:fldCharType="end"/>
            </w:r>
            <w:r w:rsidRPr="00035790">
              <w:t xml:space="preserve">. SFT – </w:t>
            </w:r>
            <w:r>
              <w:rPr>
                <w:u w:val="single"/>
              </w:rPr>
              <w:t>Software Segment</w:t>
            </w:r>
            <w:bookmarkEnd w:id="1682"/>
            <w:bookmarkEnd w:id="1683"/>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1684" w:name="_Toc207005830"/>
      <w:bookmarkStart w:id="1685" w:name="_Ref207089916"/>
    </w:p>
    <w:p w:rsidR="00A94CAA" w:rsidRDefault="00A94CAA" w:rsidP="00A94CAA">
      <w:pPr>
        <w:pStyle w:val="Heading3"/>
      </w:pPr>
      <w:bookmarkStart w:id="1686" w:name="_Toc343503425"/>
      <w:bookmarkStart w:id="1687" w:name="_Toc350705466"/>
      <w:bookmarkStart w:id="1688" w:name="_Toc351073600"/>
      <w:r w:rsidRPr="00D4120B">
        <w:t>MSA – Acknowledgement Segment</w:t>
      </w:r>
      <w:bookmarkEnd w:id="1653"/>
      <w:bookmarkEnd w:id="1654"/>
      <w:bookmarkEnd w:id="1684"/>
      <w:bookmarkEnd w:id="1685"/>
      <w:bookmarkEnd w:id="1686"/>
      <w:bookmarkEnd w:id="1687"/>
      <w:bookmarkEnd w:id="1688"/>
    </w:p>
    <w:p w:rsidR="00A94CAA" w:rsidRPr="006A49FF" w:rsidRDefault="00A94CAA" w:rsidP="00A94CAA">
      <w:r>
        <w:t>Refer to LRI section 2.10.</w:t>
      </w:r>
    </w:p>
    <w:p w:rsidR="00A94CAA" w:rsidRPr="00D4120B" w:rsidRDefault="00A94CAA" w:rsidP="00A94CAA">
      <w:pPr>
        <w:pStyle w:val="Heading3"/>
        <w:rPr>
          <w:lang w:eastAsia="en-US"/>
        </w:rPr>
      </w:pPr>
      <w:bookmarkStart w:id="1689" w:name="_Toc206988384"/>
      <w:bookmarkStart w:id="1690" w:name="_Toc206995759"/>
      <w:bookmarkStart w:id="1691" w:name="_Toc207005831"/>
      <w:bookmarkStart w:id="1692" w:name="_Toc207006740"/>
      <w:bookmarkStart w:id="1693" w:name="_Toc207093575"/>
      <w:bookmarkStart w:id="1694" w:name="_Toc207094481"/>
      <w:bookmarkStart w:id="1695" w:name="_Toc206988424"/>
      <w:bookmarkStart w:id="1696" w:name="_Toc206995799"/>
      <w:bookmarkStart w:id="1697" w:name="_Toc207005871"/>
      <w:bookmarkStart w:id="1698" w:name="_Toc207006780"/>
      <w:bookmarkStart w:id="1699" w:name="_Toc207093615"/>
      <w:bookmarkStart w:id="1700" w:name="_Toc207094521"/>
      <w:bookmarkStart w:id="1701" w:name="_Toc171137842"/>
      <w:bookmarkStart w:id="1702" w:name="_Toc207005872"/>
      <w:bookmarkStart w:id="1703" w:name="_Ref207089931"/>
      <w:bookmarkStart w:id="1704" w:name="_Toc343503426"/>
      <w:bookmarkStart w:id="1705" w:name="_Toc350705467"/>
      <w:bookmarkStart w:id="1706" w:name="_Toc351073601"/>
      <w:bookmarkEnd w:id="1689"/>
      <w:bookmarkEnd w:id="1690"/>
      <w:bookmarkEnd w:id="1691"/>
      <w:bookmarkEnd w:id="1692"/>
      <w:bookmarkEnd w:id="1693"/>
      <w:bookmarkEnd w:id="1694"/>
      <w:bookmarkEnd w:id="1695"/>
      <w:bookmarkEnd w:id="1696"/>
      <w:bookmarkEnd w:id="1697"/>
      <w:bookmarkEnd w:id="1698"/>
      <w:bookmarkEnd w:id="1699"/>
      <w:bookmarkEnd w:id="1700"/>
      <w:r w:rsidRPr="00D4120B">
        <w:rPr>
          <w:lang w:eastAsia="en-US"/>
        </w:rPr>
        <w:t>ERR – Error Segment</w:t>
      </w:r>
      <w:bookmarkEnd w:id="1701"/>
      <w:bookmarkEnd w:id="1702"/>
      <w:bookmarkEnd w:id="1703"/>
      <w:bookmarkEnd w:id="1704"/>
      <w:bookmarkEnd w:id="1705"/>
      <w:bookmarkEnd w:id="170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707" w:name="_Toc350703870"/>
            <w:bookmarkStart w:id="1708" w:name="_Toc351073685"/>
            <w:r w:rsidRPr="00CA644C">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6</w:t>
            </w:r>
            <w:r w:rsidR="00667225">
              <w:fldChar w:fldCharType="end"/>
            </w:r>
            <w:r w:rsidRPr="00CA644C">
              <w:t>. ERR – Error Segment</w:t>
            </w:r>
            <w:bookmarkEnd w:id="1707"/>
            <w:bookmarkEnd w:id="1708"/>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8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4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1709" w:name="_Toc171137843"/>
      <w:bookmarkStart w:id="1710" w:name="_Toc207005873"/>
      <w:bookmarkStart w:id="1711" w:name="_Ref207089417"/>
    </w:p>
    <w:p w:rsidR="00A94CAA" w:rsidRPr="00D4120B" w:rsidRDefault="00A94CAA" w:rsidP="00A94CAA">
      <w:pPr>
        <w:pStyle w:val="Heading3"/>
      </w:pPr>
      <w:bookmarkStart w:id="1712" w:name="_Toc345539954"/>
      <w:bookmarkStart w:id="1713" w:name="_Toc345547899"/>
      <w:bookmarkStart w:id="1714" w:name="_Toc345764469"/>
      <w:bookmarkStart w:id="1715" w:name="_Toc345768041"/>
      <w:bookmarkStart w:id="1716" w:name="_Toc343503427"/>
      <w:bookmarkStart w:id="1717" w:name="_Toc350705468"/>
      <w:bookmarkStart w:id="1718" w:name="_Toc351073602"/>
      <w:bookmarkEnd w:id="1712"/>
      <w:bookmarkEnd w:id="1713"/>
      <w:bookmarkEnd w:id="1714"/>
      <w:bookmarkEnd w:id="1715"/>
      <w:r w:rsidRPr="00D4120B">
        <w:t>PID – Patient Identification Segment</w:t>
      </w:r>
      <w:bookmarkEnd w:id="1655"/>
      <w:bookmarkEnd w:id="1656"/>
      <w:bookmarkEnd w:id="1709"/>
      <w:bookmarkEnd w:id="1710"/>
      <w:bookmarkEnd w:id="1711"/>
      <w:bookmarkEnd w:id="1716"/>
      <w:bookmarkEnd w:id="1717"/>
      <w:bookmarkEnd w:id="1718"/>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1719" w:name="_Toc350703871"/>
            <w:bookmarkStart w:id="1720" w:name="_Toc351073686"/>
            <w:r w:rsidRPr="00E14F58">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7</w:t>
            </w:r>
            <w:r w:rsidR="00667225">
              <w:fldChar w:fldCharType="end"/>
            </w:r>
            <w:r w:rsidRPr="00E14F58">
              <w:t>. PID – Patient Identification Segment</w:t>
            </w:r>
            <w:bookmarkEnd w:id="1719"/>
            <w:bookmarkEnd w:id="1720"/>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PHVS_Animal_CDC</w:t>
            </w: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 R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1721" w:name="_Ref130691202"/>
      <w:bookmarkStart w:id="1722" w:name="_Toc149388804"/>
      <w:bookmarkStart w:id="1723" w:name="_Toc207005874"/>
      <w:bookmarkStart w:id="1724" w:name="_Toc169057928"/>
      <w:bookmarkStart w:id="1725" w:name="_Ref169502030"/>
      <w:bookmarkStart w:id="1726" w:name="_Ref169502065"/>
      <w:bookmarkStart w:id="1727"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1728" w:name="_Toc343503428"/>
      <w:bookmarkStart w:id="1729" w:name="_Toc350705469"/>
      <w:bookmarkStart w:id="1730" w:name="_Toc351073603"/>
      <w:r w:rsidRPr="00D4120B">
        <w:t>NK1 – Next of Kin Segment</w:t>
      </w:r>
      <w:bookmarkEnd w:id="1721"/>
      <w:bookmarkEnd w:id="1722"/>
      <w:bookmarkEnd w:id="1723"/>
      <w:bookmarkEnd w:id="1728"/>
      <w:bookmarkEnd w:id="1729"/>
      <w:bookmarkEnd w:id="1730"/>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1731" w:name="_Toc350703872"/>
            <w:bookmarkStart w:id="1732" w:name="_Toc351073687"/>
            <w:r w:rsidRPr="00E14F58">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8</w:t>
            </w:r>
            <w:r w:rsidR="00667225">
              <w:fldChar w:fldCharType="end"/>
            </w:r>
            <w:r w:rsidRPr="00E14F58">
              <w:t xml:space="preserve">. </w:t>
            </w:r>
            <w:r w:rsidRPr="00BA4ADA">
              <w:rPr>
                <w:u w:val="single"/>
              </w:rPr>
              <w:t>NK1 – Next Of Kin Segment</w:t>
            </w:r>
            <w:bookmarkEnd w:id="1731"/>
            <w:bookmarkEnd w:id="1732"/>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33" w:author="Eric Haas" w:date="2013-07-11T20:59:00Z">
              <w:r w:rsidRPr="00BA4ADA" w:rsidDel="003D05A6">
                <w:rPr>
                  <w:rFonts w:ascii="Arial Narrow" w:hAnsi="Arial Narrow"/>
                  <w:sz w:val="21"/>
                  <w:szCs w:val="21"/>
                </w:rPr>
                <w:delText>X</w:delText>
              </w:r>
            </w:del>
            <w:ins w:id="1734"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35" w:author="Eric Haas" w:date="2013-07-11T20:59:00Z">
              <w:r w:rsidRPr="00BA4ADA" w:rsidDel="003D05A6">
                <w:rPr>
                  <w:rFonts w:ascii="Arial Narrow" w:hAnsi="Arial Narrow"/>
                  <w:sz w:val="21"/>
                  <w:szCs w:val="21"/>
                </w:rPr>
                <w:delText>X</w:delText>
              </w:r>
            </w:del>
            <w:ins w:id="1736"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37" w:author="Eric Haas" w:date="2013-07-11T20:59:00Z">
              <w:r w:rsidRPr="00BA4ADA" w:rsidDel="003D05A6">
                <w:rPr>
                  <w:rFonts w:ascii="Arial Narrow" w:hAnsi="Arial Narrow"/>
                  <w:sz w:val="21"/>
                  <w:szCs w:val="21"/>
                </w:rPr>
                <w:delText>X</w:delText>
              </w:r>
            </w:del>
            <w:ins w:id="1738"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39" w:author="Eric Haas" w:date="2013-07-11T21:00:00Z">
              <w:r w:rsidRPr="00BA4ADA" w:rsidDel="003D05A6">
                <w:rPr>
                  <w:rFonts w:ascii="Arial Narrow" w:hAnsi="Arial Narrow"/>
                  <w:sz w:val="21"/>
                  <w:szCs w:val="21"/>
                </w:rPr>
                <w:delText>X</w:delText>
              </w:r>
            </w:del>
            <w:ins w:id="1740"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41" w:author="Eric Haas" w:date="2013-07-11T21:00:00Z">
              <w:r w:rsidRPr="00BA4ADA" w:rsidDel="003D05A6">
                <w:rPr>
                  <w:rFonts w:ascii="Arial Narrow" w:hAnsi="Arial Narrow"/>
                  <w:sz w:val="21"/>
                  <w:szCs w:val="21"/>
                </w:rPr>
                <w:delText>X</w:delText>
              </w:r>
            </w:del>
            <w:ins w:id="1742"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43" w:author="Eric Haas" w:date="2013-07-11T21:00:00Z">
              <w:r w:rsidRPr="00BA4ADA" w:rsidDel="003D05A6">
                <w:rPr>
                  <w:rFonts w:ascii="Arial Narrow" w:hAnsi="Arial Narrow"/>
                  <w:sz w:val="21"/>
                  <w:szCs w:val="21"/>
                </w:rPr>
                <w:delText>X</w:delText>
              </w:r>
            </w:del>
            <w:ins w:id="1744"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45" w:author="Eric Haas" w:date="2013-07-11T21:00:00Z">
              <w:r w:rsidRPr="00BA4ADA" w:rsidDel="003D05A6">
                <w:rPr>
                  <w:rFonts w:ascii="Arial Narrow" w:hAnsi="Arial Narrow"/>
                  <w:sz w:val="21"/>
                  <w:szCs w:val="21"/>
                </w:rPr>
                <w:delText>X</w:delText>
              </w:r>
            </w:del>
            <w:ins w:id="1746"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47" w:author="Eric Haas" w:date="2013-07-11T21:00:00Z">
              <w:r w:rsidRPr="00BA4ADA" w:rsidDel="003D05A6">
                <w:rPr>
                  <w:rFonts w:ascii="Arial Narrow" w:hAnsi="Arial Narrow"/>
                  <w:sz w:val="21"/>
                  <w:szCs w:val="21"/>
                </w:rPr>
                <w:delText>X</w:delText>
              </w:r>
            </w:del>
            <w:ins w:id="1748"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49" w:author="Eric Haas" w:date="2013-07-11T21:00:00Z">
              <w:r w:rsidRPr="00BA4ADA" w:rsidDel="003D05A6">
                <w:rPr>
                  <w:rFonts w:ascii="Arial Narrow" w:hAnsi="Arial Narrow"/>
                  <w:sz w:val="21"/>
                  <w:szCs w:val="21"/>
                </w:rPr>
                <w:delText>X</w:delText>
              </w:r>
            </w:del>
            <w:ins w:id="1750"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1" w:author="Eric Haas" w:date="2013-07-11T21:00:00Z">
              <w:r w:rsidRPr="00BA4ADA" w:rsidDel="003D05A6">
                <w:rPr>
                  <w:rFonts w:ascii="Arial Narrow" w:hAnsi="Arial Narrow"/>
                  <w:sz w:val="21"/>
                  <w:szCs w:val="21"/>
                </w:rPr>
                <w:delText>X</w:delText>
              </w:r>
            </w:del>
            <w:ins w:id="1752"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3" w:author="Eric Haas" w:date="2013-07-11T21:00:00Z">
              <w:r w:rsidRPr="00BA4ADA" w:rsidDel="003D05A6">
                <w:rPr>
                  <w:rFonts w:ascii="Arial Narrow" w:hAnsi="Arial Narrow"/>
                  <w:sz w:val="21"/>
                  <w:szCs w:val="21"/>
                </w:rPr>
                <w:delText>X</w:delText>
              </w:r>
            </w:del>
            <w:ins w:id="1754"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5" w:author="Eric Haas" w:date="2013-07-11T21:00:00Z">
              <w:r w:rsidRPr="00BA4ADA" w:rsidDel="003D05A6">
                <w:rPr>
                  <w:rFonts w:ascii="Arial Narrow" w:hAnsi="Arial Narrow"/>
                  <w:sz w:val="21"/>
                  <w:szCs w:val="21"/>
                </w:rPr>
                <w:delText>X</w:delText>
              </w:r>
            </w:del>
            <w:ins w:id="1756"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7" w:author="Eric Haas" w:date="2013-07-11T21:00:00Z">
              <w:r w:rsidRPr="00BA4ADA" w:rsidDel="003D05A6">
                <w:rPr>
                  <w:rFonts w:ascii="Arial Narrow" w:hAnsi="Arial Narrow"/>
                  <w:sz w:val="21"/>
                  <w:szCs w:val="21"/>
                </w:rPr>
                <w:delText>X</w:delText>
              </w:r>
            </w:del>
            <w:ins w:id="1758"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9" w:author="Eric Haas" w:date="2013-07-11T21:00:00Z">
              <w:r w:rsidRPr="00BA4ADA" w:rsidDel="003D05A6">
                <w:rPr>
                  <w:rFonts w:ascii="Arial Narrow" w:hAnsi="Arial Narrow"/>
                  <w:sz w:val="21"/>
                  <w:szCs w:val="21"/>
                </w:rPr>
                <w:delText>X</w:delText>
              </w:r>
            </w:del>
            <w:ins w:id="1760"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1" w:author="Eric Haas" w:date="2013-07-11T21:00:00Z">
              <w:r w:rsidRPr="00BA4ADA" w:rsidDel="003D05A6">
                <w:rPr>
                  <w:rFonts w:ascii="Arial Narrow" w:hAnsi="Arial Narrow"/>
                  <w:sz w:val="21"/>
                  <w:szCs w:val="21"/>
                </w:rPr>
                <w:delText>X</w:delText>
              </w:r>
            </w:del>
            <w:ins w:id="1762"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3" w:author="Eric Haas" w:date="2013-07-11T21:00:00Z">
              <w:r w:rsidRPr="00BA4ADA" w:rsidDel="003D05A6">
                <w:rPr>
                  <w:rFonts w:ascii="Arial Narrow" w:hAnsi="Arial Narrow"/>
                  <w:sz w:val="21"/>
                  <w:szCs w:val="21"/>
                </w:rPr>
                <w:delText>X</w:delText>
              </w:r>
            </w:del>
            <w:ins w:id="1764"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5" w:author="Eric Haas" w:date="2013-07-11T21:00:00Z">
              <w:r w:rsidRPr="00BA4ADA" w:rsidDel="003D05A6">
                <w:rPr>
                  <w:rFonts w:ascii="Arial Narrow" w:hAnsi="Arial Narrow"/>
                  <w:sz w:val="21"/>
                  <w:szCs w:val="21"/>
                </w:rPr>
                <w:delText>X</w:delText>
              </w:r>
            </w:del>
            <w:ins w:id="1766"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7" w:author="Eric Haas" w:date="2013-07-11T21:00:00Z">
              <w:r w:rsidRPr="00BA4ADA" w:rsidDel="003D05A6">
                <w:rPr>
                  <w:rFonts w:ascii="Arial Narrow" w:hAnsi="Arial Narrow"/>
                  <w:sz w:val="21"/>
                  <w:szCs w:val="21"/>
                </w:rPr>
                <w:delText>X</w:delText>
              </w:r>
            </w:del>
            <w:ins w:id="1768"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69" w:author="Eric Haas" w:date="2013-07-11T21:00:00Z">
              <w:r w:rsidRPr="00BA4ADA" w:rsidDel="003D05A6">
                <w:rPr>
                  <w:rFonts w:ascii="Arial Narrow" w:hAnsi="Arial Narrow"/>
                  <w:sz w:val="21"/>
                  <w:szCs w:val="21"/>
                </w:rPr>
                <w:delText>X</w:delText>
              </w:r>
            </w:del>
            <w:ins w:id="1770"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1" w:author="Eric Haas" w:date="2013-07-11T21:00:00Z">
              <w:r w:rsidRPr="00BA4ADA" w:rsidDel="003D05A6">
                <w:rPr>
                  <w:rFonts w:ascii="Arial Narrow" w:hAnsi="Arial Narrow"/>
                  <w:sz w:val="21"/>
                  <w:szCs w:val="21"/>
                </w:rPr>
                <w:delText>X</w:delText>
              </w:r>
            </w:del>
            <w:ins w:id="1772"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3" w:author="Eric Haas" w:date="2013-07-11T21:00:00Z">
              <w:r w:rsidRPr="00BA4ADA" w:rsidDel="003D05A6">
                <w:rPr>
                  <w:rFonts w:ascii="Arial Narrow" w:hAnsi="Arial Narrow"/>
                  <w:sz w:val="21"/>
                  <w:szCs w:val="21"/>
                </w:rPr>
                <w:delText>X</w:delText>
              </w:r>
            </w:del>
            <w:ins w:id="1774"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5" w:author="Eric Haas" w:date="2013-07-11T21:01:00Z">
              <w:r w:rsidRPr="00BA4ADA" w:rsidDel="003D05A6">
                <w:rPr>
                  <w:rFonts w:ascii="Arial Narrow" w:hAnsi="Arial Narrow"/>
                  <w:sz w:val="21"/>
                  <w:szCs w:val="21"/>
                </w:rPr>
                <w:delText>X</w:delText>
              </w:r>
            </w:del>
            <w:ins w:id="1776"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7" w:author="Eric Haas" w:date="2013-07-11T21:01:00Z">
              <w:r w:rsidRPr="00BA4ADA" w:rsidDel="003D05A6">
                <w:rPr>
                  <w:rFonts w:ascii="Arial Narrow" w:hAnsi="Arial Narrow"/>
                  <w:sz w:val="21"/>
                  <w:szCs w:val="21"/>
                </w:rPr>
                <w:delText>X</w:delText>
              </w:r>
            </w:del>
            <w:ins w:id="1778"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79" w:author="Eric Haas" w:date="2013-07-11T21:01:00Z">
              <w:r w:rsidRPr="00BA4ADA" w:rsidDel="003D05A6">
                <w:rPr>
                  <w:rFonts w:ascii="Arial Narrow" w:hAnsi="Arial Narrow"/>
                  <w:sz w:val="21"/>
                  <w:szCs w:val="21"/>
                </w:rPr>
                <w:delText>X</w:delText>
              </w:r>
            </w:del>
            <w:ins w:id="1780"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1" w:author="Eric Haas" w:date="2013-07-11T21:01:00Z">
              <w:r w:rsidRPr="00BA4ADA" w:rsidDel="003D05A6">
                <w:rPr>
                  <w:rFonts w:ascii="Arial Narrow" w:hAnsi="Arial Narrow"/>
                  <w:sz w:val="21"/>
                  <w:szCs w:val="21"/>
                </w:rPr>
                <w:delText>X</w:delText>
              </w:r>
            </w:del>
            <w:ins w:id="1782"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3" w:author="Eric Haas" w:date="2013-07-11T21:01:00Z">
              <w:r w:rsidRPr="00BA4ADA" w:rsidDel="003D05A6">
                <w:rPr>
                  <w:rFonts w:ascii="Arial Narrow" w:hAnsi="Arial Narrow"/>
                  <w:sz w:val="21"/>
                  <w:szCs w:val="21"/>
                </w:rPr>
                <w:delText>X</w:delText>
              </w:r>
            </w:del>
            <w:ins w:id="1784"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5" w:author="Eric Haas" w:date="2013-07-11T21:01:00Z">
              <w:r w:rsidRPr="00BA4ADA" w:rsidDel="003D05A6">
                <w:rPr>
                  <w:rFonts w:ascii="Arial Narrow" w:hAnsi="Arial Narrow"/>
                  <w:sz w:val="21"/>
                  <w:szCs w:val="21"/>
                </w:rPr>
                <w:delText>X</w:delText>
              </w:r>
            </w:del>
            <w:ins w:id="1786"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87" w:author="Eric Haas" w:date="2013-07-11T21:01:00Z">
              <w:r w:rsidRPr="00BA4ADA" w:rsidDel="003D05A6">
                <w:rPr>
                  <w:rFonts w:ascii="Arial Narrow" w:hAnsi="Arial Narrow"/>
                  <w:sz w:val="21"/>
                  <w:szCs w:val="21"/>
                </w:rPr>
                <w:delText>X</w:delText>
              </w:r>
            </w:del>
            <w:ins w:id="1788"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1789" w:name="_Toc171137844"/>
      <w:bookmarkStart w:id="1790" w:name="_Toc207006238"/>
      <w:bookmarkStart w:id="1791"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1792" w:name="_Toc343503429"/>
      <w:bookmarkStart w:id="1793" w:name="_Toc350705470"/>
      <w:bookmarkStart w:id="1794" w:name="_Toc351073604"/>
      <w:r w:rsidRPr="00D4120B">
        <w:t>PV1 – Patient Visit Information</w:t>
      </w:r>
      <w:bookmarkEnd w:id="1789"/>
      <w:bookmarkEnd w:id="1790"/>
      <w:bookmarkEnd w:id="1791"/>
      <w:bookmarkEnd w:id="1792"/>
      <w:bookmarkEnd w:id="1793"/>
      <w:bookmarkEnd w:id="1794"/>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1795" w:name="_Toc350703873"/>
            <w:bookmarkStart w:id="1796" w:name="_Toc351073688"/>
            <w:r w:rsidRPr="00035790">
              <w:rPr>
                <w:lang w:val="fr-FR"/>
              </w:rPr>
              <w:t xml:space="preserve">Table </w:t>
            </w:r>
            <w:r w:rsidR="00667225">
              <w:rPr>
                <w:lang w:val="fr-FR"/>
              </w:rPr>
              <w:fldChar w:fldCharType="begin"/>
            </w:r>
            <w:r>
              <w:rPr>
                <w:lang w:val="fr-FR"/>
              </w:rPr>
              <w:instrText xml:space="preserve"> STYLEREF 1 \s </w:instrText>
            </w:r>
            <w:r w:rsidR="00667225">
              <w:rPr>
                <w:lang w:val="fr-FR"/>
              </w:rPr>
              <w:fldChar w:fldCharType="separate"/>
            </w:r>
            <w:r w:rsidR="00A875AC">
              <w:rPr>
                <w:noProof/>
                <w:lang w:val="fr-FR"/>
              </w:rPr>
              <w:t>3</w:t>
            </w:r>
            <w:r w:rsidR="00667225">
              <w:rPr>
                <w:lang w:val="fr-FR"/>
              </w:rPr>
              <w:fldChar w:fldCharType="end"/>
            </w:r>
            <w:r>
              <w:rPr>
                <w:lang w:val="fr-FR"/>
              </w:rPr>
              <w:noBreakHyphen/>
            </w:r>
            <w:r w:rsidR="00667225">
              <w:rPr>
                <w:lang w:val="fr-FR"/>
              </w:rPr>
              <w:fldChar w:fldCharType="begin"/>
            </w:r>
            <w:r>
              <w:rPr>
                <w:lang w:val="fr-FR"/>
              </w:rPr>
              <w:instrText xml:space="preserve"> SEQ Table \* ARABIC \s 1 </w:instrText>
            </w:r>
            <w:r w:rsidR="00667225">
              <w:rPr>
                <w:lang w:val="fr-FR"/>
              </w:rPr>
              <w:fldChar w:fldCharType="separate"/>
            </w:r>
            <w:r w:rsidR="00A875AC">
              <w:rPr>
                <w:noProof/>
                <w:lang w:val="fr-FR"/>
              </w:rPr>
              <w:t>9</w:t>
            </w:r>
            <w:r w:rsidR="00667225">
              <w:rPr>
                <w:lang w:val="fr-FR"/>
              </w:rPr>
              <w:fldChar w:fldCharType="end"/>
            </w:r>
            <w:r w:rsidRPr="00035790">
              <w:rPr>
                <w:lang w:val="fr-FR"/>
              </w:rPr>
              <w:t xml:space="preserve">. </w:t>
            </w:r>
            <w:r w:rsidRPr="00BA4ADA">
              <w:rPr>
                <w:u w:val="single"/>
                <w:lang w:val="fr-FR"/>
              </w:rPr>
              <w:t>PV1 – Patient Visit Information</w:t>
            </w:r>
            <w:bookmarkEnd w:id="1795"/>
            <w:bookmarkEnd w:id="1796"/>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7" w:author="Eric Haas" w:date="2013-07-11T21:02:00Z">
              <w:r w:rsidRPr="00BA4ADA" w:rsidDel="003D05A6">
                <w:rPr>
                  <w:rFonts w:ascii="Arial Narrow" w:hAnsi="Arial Narrow"/>
                  <w:sz w:val="21"/>
                  <w:szCs w:val="21"/>
                </w:rPr>
                <w:delText>X</w:delText>
              </w:r>
            </w:del>
            <w:ins w:id="1798"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99" w:author="Eric Haas" w:date="2013-07-11T21:02:00Z">
              <w:r w:rsidRPr="00BA4ADA" w:rsidDel="003D05A6">
                <w:rPr>
                  <w:rFonts w:ascii="Arial Narrow" w:hAnsi="Arial Narrow"/>
                  <w:sz w:val="21"/>
                  <w:szCs w:val="21"/>
                </w:rPr>
                <w:delText>X</w:delText>
              </w:r>
            </w:del>
            <w:ins w:id="1800"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1" w:author="Eric Haas" w:date="2013-07-11T21:02:00Z">
              <w:r w:rsidRPr="00BA4ADA" w:rsidDel="003D05A6">
                <w:rPr>
                  <w:rFonts w:ascii="Arial Narrow" w:hAnsi="Arial Narrow"/>
                  <w:sz w:val="21"/>
                  <w:szCs w:val="21"/>
                </w:rPr>
                <w:delText>X</w:delText>
              </w:r>
            </w:del>
            <w:ins w:id="1802"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3" w:author="Eric Haas" w:date="2013-07-11T21:03:00Z">
              <w:r w:rsidRPr="00BA4ADA" w:rsidDel="003D05A6">
                <w:rPr>
                  <w:rFonts w:ascii="Arial Narrow" w:hAnsi="Arial Narrow"/>
                  <w:sz w:val="21"/>
                  <w:szCs w:val="21"/>
                </w:rPr>
                <w:delText>X</w:delText>
              </w:r>
            </w:del>
            <w:ins w:id="1804"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5" w:author="Eric Haas" w:date="2013-07-11T21:03:00Z">
              <w:r w:rsidRPr="00BA4ADA" w:rsidDel="003D05A6">
                <w:rPr>
                  <w:rFonts w:ascii="Arial Narrow" w:hAnsi="Arial Narrow"/>
                  <w:sz w:val="21"/>
                  <w:szCs w:val="21"/>
                </w:rPr>
                <w:delText>X</w:delText>
              </w:r>
            </w:del>
            <w:ins w:id="1806"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7" w:author="Eric Haas" w:date="2013-07-11T21:03:00Z">
              <w:r w:rsidRPr="00BA4ADA" w:rsidDel="003D05A6">
                <w:rPr>
                  <w:rFonts w:ascii="Arial Narrow" w:hAnsi="Arial Narrow"/>
                  <w:sz w:val="21"/>
                  <w:szCs w:val="21"/>
                </w:rPr>
                <w:delText>X</w:delText>
              </w:r>
            </w:del>
            <w:ins w:id="1808"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09" w:author="Eric Haas" w:date="2013-07-11T21:03:00Z">
              <w:r w:rsidRPr="00BA4ADA" w:rsidDel="003D05A6">
                <w:rPr>
                  <w:rFonts w:ascii="Arial Narrow" w:hAnsi="Arial Narrow"/>
                  <w:sz w:val="21"/>
                  <w:szCs w:val="21"/>
                </w:rPr>
                <w:delText>X</w:delText>
              </w:r>
            </w:del>
            <w:ins w:id="1810"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1" w:author="Eric Haas" w:date="2013-07-11T21:03:00Z">
              <w:r w:rsidRPr="00BA4ADA" w:rsidDel="003D05A6">
                <w:rPr>
                  <w:rFonts w:ascii="Arial Narrow" w:hAnsi="Arial Narrow"/>
                  <w:sz w:val="21"/>
                  <w:szCs w:val="21"/>
                </w:rPr>
                <w:delText>X</w:delText>
              </w:r>
            </w:del>
            <w:ins w:id="1812"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3" w:author="Eric Haas" w:date="2013-07-11T21:03:00Z">
              <w:r w:rsidRPr="00BA4ADA" w:rsidDel="003D05A6">
                <w:rPr>
                  <w:rFonts w:ascii="Arial Narrow" w:hAnsi="Arial Narrow"/>
                  <w:sz w:val="21"/>
                  <w:szCs w:val="21"/>
                </w:rPr>
                <w:delText>X</w:delText>
              </w:r>
            </w:del>
            <w:ins w:id="1814"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5" w:author="Eric Haas" w:date="2013-07-11T21:03:00Z">
              <w:r w:rsidRPr="00BA4ADA" w:rsidDel="003D05A6">
                <w:rPr>
                  <w:rFonts w:ascii="Arial Narrow" w:hAnsi="Arial Narrow"/>
                  <w:sz w:val="21"/>
                  <w:szCs w:val="21"/>
                </w:rPr>
                <w:delText>X</w:delText>
              </w:r>
            </w:del>
            <w:ins w:id="1816"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7" w:author="Eric Haas" w:date="2013-07-11T21:03:00Z">
              <w:r w:rsidRPr="00BA4ADA" w:rsidDel="003D05A6">
                <w:rPr>
                  <w:rFonts w:ascii="Arial Narrow" w:hAnsi="Arial Narrow"/>
                  <w:sz w:val="21"/>
                  <w:szCs w:val="21"/>
                </w:rPr>
                <w:delText>X</w:delText>
              </w:r>
            </w:del>
            <w:ins w:id="1818"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9" w:author="Eric Haas" w:date="2013-07-11T21:03:00Z">
              <w:r w:rsidRPr="00BA4ADA" w:rsidDel="003D05A6">
                <w:rPr>
                  <w:rFonts w:ascii="Arial Narrow" w:hAnsi="Arial Narrow"/>
                  <w:sz w:val="21"/>
                  <w:szCs w:val="21"/>
                </w:rPr>
                <w:delText>X</w:delText>
              </w:r>
            </w:del>
            <w:ins w:id="1820"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1821" w:name="_Toc206996167"/>
      <w:bookmarkStart w:id="1822" w:name="_Toc207006239"/>
      <w:bookmarkStart w:id="1823" w:name="_Toc207007148"/>
      <w:bookmarkStart w:id="1824" w:name="_Toc207093983"/>
      <w:bookmarkStart w:id="1825" w:name="_Toc207094889"/>
      <w:bookmarkStart w:id="1826" w:name="_Toc206996168"/>
      <w:bookmarkStart w:id="1827" w:name="_Toc207006240"/>
      <w:bookmarkStart w:id="1828" w:name="_Toc207007149"/>
      <w:bookmarkStart w:id="1829" w:name="_Toc207093984"/>
      <w:bookmarkStart w:id="1830" w:name="_Toc207094890"/>
      <w:bookmarkStart w:id="1831" w:name="_Toc350705471"/>
      <w:bookmarkStart w:id="1832" w:name="_Toc351073605"/>
      <w:bookmarkStart w:id="1833" w:name="_Toc207006242"/>
      <w:bookmarkStart w:id="1834" w:name="_Ref207089560"/>
      <w:bookmarkStart w:id="1835" w:name="_Toc343503430"/>
      <w:bookmarkEnd w:id="1821"/>
      <w:bookmarkEnd w:id="1822"/>
      <w:bookmarkEnd w:id="1823"/>
      <w:bookmarkEnd w:id="1824"/>
      <w:bookmarkEnd w:id="1825"/>
      <w:bookmarkEnd w:id="1826"/>
      <w:bookmarkEnd w:id="1827"/>
      <w:bookmarkEnd w:id="1828"/>
      <w:bookmarkEnd w:id="1829"/>
      <w:bookmarkEnd w:id="1830"/>
      <w:r>
        <w:t>PV2 – Patient Visit</w:t>
      </w:r>
      <w:bookmarkEnd w:id="1831"/>
      <w:bookmarkEnd w:id="1832"/>
    </w:p>
    <w:p w:rsidR="00A94CAA" w:rsidRPr="00AD5226" w:rsidRDefault="00A94CAA" w:rsidP="00A94CAA">
      <w:r>
        <w:t>Refer to LRI section 2.10.</w:t>
      </w:r>
    </w:p>
    <w:p w:rsidR="00A94CAA" w:rsidRPr="00D4120B" w:rsidRDefault="00A94CAA" w:rsidP="00A94CAA">
      <w:pPr>
        <w:pStyle w:val="Heading3"/>
      </w:pPr>
      <w:bookmarkStart w:id="1836" w:name="_Toc350705472"/>
      <w:bookmarkStart w:id="1837" w:name="_Toc351073606"/>
      <w:r w:rsidRPr="00D4120B">
        <w:t>ORC – Common Order Segment</w:t>
      </w:r>
      <w:bookmarkEnd w:id="1724"/>
      <w:bookmarkEnd w:id="1725"/>
      <w:bookmarkEnd w:id="1726"/>
      <w:bookmarkEnd w:id="1727"/>
      <w:bookmarkEnd w:id="1833"/>
      <w:bookmarkEnd w:id="1834"/>
      <w:bookmarkEnd w:id="1835"/>
      <w:bookmarkEnd w:id="1836"/>
      <w:bookmarkEnd w:id="1837"/>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838" w:name="_Toc350703874"/>
            <w:bookmarkStart w:id="1839" w:name="_Toc351073689"/>
            <w:r w:rsidRPr="00E14F58">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10</w:t>
            </w:r>
            <w:r w:rsidR="00667225">
              <w:fldChar w:fldCharType="end"/>
            </w:r>
            <w:r w:rsidRPr="00E14F58">
              <w:t>. ORC – Common Order Segment</w:t>
            </w:r>
            <w:bookmarkEnd w:id="1838"/>
            <w:bookmarkEnd w:id="1839"/>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 xml:space="preserve">This should be a phone number associated with the original ordering provider. </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 If the order was placed in a single providrer office, the value in this field may be the same as in ORC-12..</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1840" w:name="_Toc206996171"/>
      <w:bookmarkStart w:id="1841" w:name="_Toc207006243"/>
      <w:bookmarkStart w:id="1842" w:name="_Toc207007152"/>
      <w:bookmarkStart w:id="1843" w:name="_Toc207093987"/>
      <w:bookmarkStart w:id="1844" w:name="_Toc207094893"/>
      <w:bookmarkStart w:id="1845" w:name="_Toc169057929"/>
      <w:bookmarkStart w:id="1846" w:name="_Ref169502089"/>
      <w:bookmarkStart w:id="1847" w:name="_Toc171137848"/>
      <w:bookmarkStart w:id="1848" w:name="_Toc207006244"/>
      <w:bookmarkEnd w:id="1840"/>
      <w:bookmarkEnd w:id="1841"/>
      <w:bookmarkEnd w:id="1842"/>
      <w:bookmarkEnd w:id="1843"/>
      <w:bookmarkEnd w:id="1844"/>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ORC-14 (Call Back Phone Number) SHALL be the same value as OBR-17 (Call Back Phone Number) within same Order_Observation Group.</w:t>
      </w:r>
    </w:p>
    <w:p w:rsidR="00A94CAA" w:rsidRPr="00EF375A" w:rsidRDefault="00A94CAA" w:rsidP="00A94CAA">
      <w:r w:rsidRPr="00EF375A">
        <w:rPr>
          <w:b/>
        </w:rPr>
        <w:t>ELR-016</w:t>
      </w:r>
      <w:r w:rsidRPr="00EF375A">
        <w:t>: ORC-12 (Ordering Provider) SHALL be the same value as OBR-16 (Ordering Provider) within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1849" w:name="_Toc345539961"/>
      <w:bookmarkStart w:id="1850" w:name="_Toc345547906"/>
      <w:bookmarkStart w:id="1851" w:name="_Toc345764476"/>
      <w:bookmarkStart w:id="1852" w:name="_Toc345768048"/>
      <w:bookmarkStart w:id="1853" w:name="_Toc343503431"/>
      <w:bookmarkStart w:id="1854" w:name="_Toc350705473"/>
      <w:bookmarkStart w:id="1855" w:name="_Toc351073607"/>
      <w:bookmarkEnd w:id="1849"/>
      <w:bookmarkEnd w:id="1850"/>
      <w:bookmarkEnd w:id="1851"/>
      <w:bookmarkEnd w:id="1852"/>
      <w:r w:rsidRPr="00D4120B">
        <w:t>OBR – Observation Request Segment</w:t>
      </w:r>
      <w:bookmarkEnd w:id="1845"/>
      <w:bookmarkEnd w:id="1846"/>
      <w:bookmarkEnd w:id="1847"/>
      <w:bookmarkEnd w:id="1848"/>
      <w:bookmarkEnd w:id="1853"/>
      <w:bookmarkEnd w:id="1854"/>
      <w:bookmarkEnd w:id="1855"/>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856" w:name="_Toc350703875"/>
            <w:bookmarkStart w:id="1857" w:name="_Toc351073690"/>
            <w:r w:rsidRPr="00E14F58">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11</w:t>
            </w:r>
            <w:r w:rsidR="00667225">
              <w:fldChar w:fldCharType="end"/>
            </w:r>
            <w:r w:rsidRPr="00E14F58">
              <w:t>. OBR – Observation Request Segment</w:t>
            </w:r>
            <w:bookmarkEnd w:id="1856"/>
            <w:bookmarkEnd w:id="1857"/>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rPr>
                  <w:rFonts w:ascii="Arial Narrow" w:hAnsi="Arial Narrow"/>
                  <w:sz w:val="21"/>
                  <w:szCs w:val="21"/>
                  <w:vertAlign w:val="superscript"/>
                </w:rPr>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rPr>
                  <w:rStyle w:val="SubtleReference"/>
                  <w:vertAlign w:val="superscript"/>
                </w:rPr>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commentRangeStart w:id="1858"/>
            <w:r w:rsidRPr="0040797B">
              <w:rPr>
                <w:rStyle w:val="SubtleReference"/>
                <w:szCs w:val="21"/>
              </w:rPr>
              <w:t>Not supported</w:t>
            </w:r>
            <w:ins w:id="1859" w:author="Eric Haas" w:date="2013-07-15T11:49:00Z">
              <w:r w:rsidR="00FF1B94">
                <w:rPr>
                  <w:rStyle w:val="SubtleReference"/>
                  <w:szCs w:val="21"/>
                </w:rPr>
                <w:t xml:space="preserve"> for the LRI_PH Profile use SPM</w:t>
              </w:r>
            </w:ins>
            <w:ins w:id="1860" w:author="Eric Haas" w:date="2013-07-15T11:50:00Z">
              <w:r w:rsidR="00FF1B94">
                <w:rPr>
                  <w:rStyle w:val="SubtleReference"/>
                  <w:szCs w:val="21"/>
                </w:rPr>
                <w:t>_12 instead.</w:t>
              </w:r>
            </w:ins>
            <w:commentRangeEnd w:id="1858"/>
            <w:ins w:id="1861" w:author="Eric Haas" w:date="2013-07-15T11:51:00Z">
              <w:r w:rsidR="00FF1B94">
                <w:rPr>
                  <w:rStyle w:val="CommentReference"/>
                </w:rPr>
                <w:commentReference w:id="1858"/>
              </w:r>
            </w:ins>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This should be a phone number associated with the original ordering provider</w:t>
            </w:r>
            <w:r w:rsidRPr="00BA4ADA">
              <w:rPr>
                <w:rFonts w:ascii="Arial Narrow" w:hAnsi="Arial Narrow"/>
                <w:sz w:val="21"/>
                <w:szCs w:val="21"/>
              </w:rPr>
              <w:t>.</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1862" w:name="_Toc206485861"/>
      <w:bookmarkStart w:id="1863" w:name="_Toc206489837"/>
      <w:bookmarkStart w:id="1864" w:name="_Toc206490214"/>
      <w:bookmarkStart w:id="1865" w:name="_Toc206988795"/>
      <w:bookmarkStart w:id="1866" w:name="_Toc206996173"/>
      <w:bookmarkStart w:id="1867" w:name="_Toc207006245"/>
      <w:bookmarkStart w:id="1868" w:name="_Toc207007154"/>
      <w:bookmarkStart w:id="1869" w:name="_Toc207093989"/>
      <w:bookmarkStart w:id="1870" w:name="_Toc207094895"/>
      <w:bookmarkStart w:id="1871" w:name="_Toc169057931"/>
      <w:bookmarkStart w:id="1872" w:name="_Ref169502179"/>
      <w:bookmarkStart w:id="1873" w:name="_Toc171137850"/>
      <w:bookmarkStart w:id="1874" w:name="_Toc207006246"/>
      <w:bookmarkStart w:id="1875" w:name="_Ref207089756"/>
      <w:bookmarkEnd w:id="1862"/>
      <w:bookmarkEnd w:id="1863"/>
      <w:bookmarkEnd w:id="1864"/>
      <w:bookmarkEnd w:id="1865"/>
      <w:bookmarkEnd w:id="1866"/>
      <w:bookmarkEnd w:id="1867"/>
      <w:bookmarkEnd w:id="1868"/>
      <w:bookmarkEnd w:id="1869"/>
      <w:bookmarkEnd w:id="1870"/>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1876" w:name="_Toc350705474"/>
      <w:bookmarkStart w:id="1877" w:name="_Toc351073608"/>
      <w:r w:rsidRPr="00655804">
        <w:t>RESULTS HANDLING AND RESULTS COPY TO</w:t>
      </w:r>
      <w:bookmarkEnd w:id="1876"/>
      <w:bookmarkEnd w:id="1877"/>
    </w:p>
    <w:p w:rsidR="00A94CAA" w:rsidRPr="00655804" w:rsidRDefault="00A94CAA" w:rsidP="00A94CAA">
      <w:r>
        <w:t>Refer to LRI section 3.3.11.</w:t>
      </w:r>
    </w:p>
    <w:p w:rsidR="00A94CAA" w:rsidRPr="000E2544" w:rsidRDefault="00A94CAA" w:rsidP="00A94CAA">
      <w:pPr>
        <w:pStyle w:val="Heading3"/>
      </w:pPr>
      <w:bookmarkStart w:id="1878" w:name="_Toc345539963"/>
      <w:bookmarkStart w:id="1879" w:name="_Toc345547908"/>
      <w:bookmarkStart w:id="1880" w:name="_Toc169057930"/>
      <w:bookmarkStart w:id="1881" w:name="_Toc171137849"/>
      <w:bookmarkStart w:id="1882" w:name="_Toc184460119"/>
      <w:bookmarkStart w:id="1883" w:name="_Toc343503432"/>
      <w:bookmarkStart w:id="1884" w:name="_Toc350705475"/>
      <w:bookmarkStart w:id="1885" w:name="_Toc351073609"/>
      <w:bookmarkEnd w:id="1878"/>
      <w:bookmarkEnd w:id="1879"/>
      <w:r w:rsidRPr="00D4120B">
        <w:t>TQ1 – Timing/Quantity Segment</w:t>
      </w:r>
      <w:bookmarkEnd w:id="1880"/>
      <w:bookmarkEnd w:id="1881"/>
      <w:bookmarkEnd w:id="1882"/>
      <w:bookmarkEnd w:id="1883"/>
      <w:bookmarkEnd w:id="1884"/>
      <w:bookmarkEnd w:id="1885"/>
    </w:p>
    <w:p w:rsidR="00A94CAA" w:rsidRDefault="00A94CAA" w:rsidP="00A94CAA">
      <w:r>
        <w:t>Refer to LRI section 3.3.12.</w:t>
      </w:r>
    </w:p>
    <w:p w:rsidR="00A94CAA" w:rsidRPr="000E2544" w:rsidRDefault="00A94CAA" w:rsidP="00A94CAA">
      <w:pPr>
        <w:pStyle w:val="Heading3"/>
      </w:pPr>
      <w:bookmarkStart w:id="1886" w:name="_Toc345539965"/>
      <w:bookmarkStart w:id="1887" w:name="_Toc345547910"/>
      <w:bookmarkStart w:id="1888" w:name="_Toc345764479"/>
      <w:bookmarkStart w:id="1889" w:name="_Toc345768051"/>
      <w:bookmarkStart w:id="1890" w:name="_Toc350705476"/>
      <w:bookmarkStart w:id="1891" w:name="_Toc351073610"/>
      <w:bookmarkStart w:id="1892" w:name="_Toc343503433"/>
      <w:bookmarkEnd w:id="1886"/>
      <w:bookmarkEnd w:id="1887"/>
      <w:bookmarkEnd w:id="1888"/>
      <w:bookmarkEnd w:id="1889"/>
      <w:r>
        <w:t>TQ2</w:t>
      </w:r>
      <w:r w:rsidRPr="00D4120B">
        <w:t xml:space="preserve"> – Timing/Quantity Segment</w:t>
      </w:r>
      <w:bookmarkEnd w:id="1890"/>
      <w:bookmarkEnd w:id="1891"/>
    </w:p>
    <w:p w:rsidR="00A94CAA" w:rsidRDefault="00A94CAA" w:rsidP="00A94CAA">
      <w:r>
        <w:t>Refer to LRI section 3.3.13.</w:t>
      </w:r>
    </w:p>
    <w:p w:rsidR="00A94CAA" w:rsidRPr="00D4120B" w:rsidRDefault="00A94CAA" w:rsidP="00A94CAA">
      <w:pPr>
        <w:pStyle w:val="Heading3"/>
      </w:pPr>
      <w:bookmarkStart w:id="1893" w:name="_Toc350705477"/>
      <w:bookmarkStart w:id="1894" w:name="_Toc351073611"/>
      <w:r w:rsidRPr="00D4120B">
        <w:t>OBX – Observation/Result Segment</w:t>
      </w:r>
      <w:bookmarkEnd w:id="1871"/>
      <w:bookmarkEnd w:id="1872"/>
      <w:bookmarkEnd w:id="1873"/>
      <w:bookmarkEnd w:id="1874"/>
      <w:bookmarkEnd w:id="1875"/>
      <w:bookmarkEnd w:id="1892"/>
      <w:bookmarkEnd w:id="1893"/>
      <w:bookmarkEnd w:id="1894"/>
    </w:p>
    <w:tbl>
      <w:tblPr>
        <w:tblW w:w="49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895" w:author="Eric Haas" w:date="2013-07-15T17:52:00Z">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508"/>
        <w:gridCol w:w="2429"/>
        <w:gridCol w:w="1080"/>
        <w:gridCol w:w="810"/>
        <w:gridCol w:w="810"/>
        <w:gridCol w:w="1351"/>
        <w:gridCol w:w="6030"/>
        <w:tblGridChange w:id="1896">
          <w:tblGrid>
            <w:gridCol w:w="50"/>
            <w:gridCol w:w="459"/>
            <w:gridCol w:w="50"/>
            <w:gridCol w:w="2380"/>
            <w:gridCol w:w="50"/>
            <w:gridCol w:w="1030"/>
            <w:gridCol w:w="50"/>
            <w:gridCol w:w="760"/>
            <w:gridCol w:w="50"/>
            <w:gridCol w:w="760"/>
            <w:gridCol w:w="50"/>
            <w:gridCol w:w="1300"/>
            <w:gridCol w:w="50"/>
            <w:gridCol w:w="6068"/>
            <w:gridCol w:w="50"/>
          </w:tblGrid>
        </w:tblGridChange>
      </w:tblGrid>
      <w:tr w:rsidR="00A94CAA" w:rsidRPr="006E2B4A" w:rsidTr="006F124F">
        <w:trPr>
          <w:cantSplit/>
          <w:tblHeader/>
          <w:trPrChange w:id="1897" w:author="Eric Haas" w:date="2013-07-15T17:52:00Z">
            <w:trPr>
              <w:gridBefore w:val="1"/>
              <w:cantSplit/>
              <w:tblHeader/>
            </w:trPr>
          </w:trPrChange>
        </w:trPr>
        <w:tc>
          <w:tcPr>
            <w:tcW w:w="5000" w:type="pct"/>
            <w:gridSpan w:val="7"/>
            <w:tcBorders>
              <w:top w:val="single" w:sz="4" w:space="0" w:color="C0C0C0"/>
            </w:tcBorders>
            <w:shd w:val="clear" w:color="auto" w:fill="F3F3F3"/>
            <w:tcPrChange w:id="1898" w:author="Eric Haas" w:date="2013-07-15T17:52:00Z">
              <w:tcPr>
                <w:tcW w:w="5000" w:type="pct"/>
                <w:gridSpan w:val="14"/>
                <w:tcBorders>
                  <w:top w:val="single" w:sz="4" w:space="0" w:color="C0C0C0"/>
                </w:tcBorders>
                <w:shd w:val="clear" w:color="auto" w:fill="F3F3F3"/>
              </w:tcPr>
            </w:tcPrChange>
          </w:tcPr>
          <w:p w:rsidR="00A94CAA" w:rsidRPr="00086A86" w:rsidRDefault="00A94CAA" w:rsidP="008F38A4">
            <w:pPr>
              <w:pStyle w:val="Caption"/>
            </w:pPr>
            <w:bookmarkStart w:id="1899" w:name="_Toc350703876"/>
            <w:bookmarkStart w:id="1900" w:name="_Toc351073691"/>
            <w:r w:rsidRPr="00086A86">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12</w:t>
            </w:r>
            <w:r w:rsidR="00667225">
              <w:fldChar w:fldCharType="end"/>
            </w:r>
            <w:r w:rsidRPr="00086A86">
              <w:t>. OBX – Observation/Result Segment</w:t>
            </w:r>
            <w:bookmarkEnd w:id="1899"/>
            <w:bookmarkEnd w:id="1900"/>
          </w:p>
        </w:tc>
      </w:tr>
      <w:tr w:rsidR="00A94CAA" w:rsidRPr="006E2B4A" w:rsidTr="006F124F">
        <w:trPr>
          <w:cantSplit/>
          <w:tblHeader/>
          <w:trPrChange w:id="1901" w:author="Eric Haas" w:date="2013-07-15T17:52:00Z">
            <w:trPr>
              <w:gridBefore w:val="1"/>
              <w:cantSplit/>
              <w:tblHeader/>
            </w:trPr>
          </w:trPrChange>
        </w:trPr>
        <w:tc>
          <w:tcPr>
            <w:tcW w:w="195" w:type="pct"/>
            <w:tcBorders>
              <w:top w:val="single" w:sz="4" w:space="0" w:color="C0C0C0"/>
            </w:tcBorders>
            <w:shd w:val="clear" w:color="auto" w:fill="F3F3F3"/>
            <w:tcPrChange w:id="1902" w:author="Eric Haas" w:date="2013-07-15T17:52:00Z">
              <w:tcPr>
                <w:tcW w:w="19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Seq</w:t>
            </w:r>
          </w:p>
        </w:tc>
        <w:tc>
          <w:tcPr>
            <w:tcW w:w="933" w:type="pct"/>
            <w:tcBorders>
              <w:top w:val="single" w:sz="4" w:space="0" w:color="C0C0C0"/>
            </w:tcBorders>
            <w:shd w:val="clear" w:color="auto" w:fill="F3F3F3"/>
            <w:tcPrChange w:id="1903" w:author="Eric Haas" w:date="2013-07-15T17:52:00Z">
              <w:tcPr>
                <w:tcW w:w="927"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HL7 Element Name</w:t>
            </w:r>
          </w:p>
        </w:tc>
        <w:tc>
          <w:tcPr>
            <w:tcW w:w="415" w:type="pct"/>
            <w:tcBorders>
              <w:top w:val="single" w:sz="4" w:space="0" w:color="C0C0C0"/>
            </w:tcBorders>
            <w:shd w:val="clear" w:color="auto" w:fill="F3F3F3"/>
            <w:tcPrChange w:id="1904" w:author="Eric Haas" w:date="2013-07-15T17:52:00Z">
              <w:tcPr>
                <w:tcW w:w="412"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T</w:t>
            </w:r>
          </w:p>
        </w:tc>
        <w:tc>
          <w:tcPr>
            <w:tcW w:w="311" w:type="pct"/>
            <w:tcBorders>
              <w:top w:val="single" w:sz="4" w:space="0" w:color="C0C0C0"/>
            </w:tcBorders>
            <w:shd w:val="clear" w:color="auto" w:fill="F3F3F3"/>
            <w:tcPrChange w:id="1905"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Cardinality</w:t>
            </w:r>
          </w:p>
        </w:tc>
        <w:tc>
          <w:tcPr>
            <w:tcW w:w="311" w:type="pct"/>
            <w:tcBorders>
              <w:top w:val="single" w:sz="4" w:space="0" w:color="C0C0C0"/>
            </w:tcBorders>
            <w:shd w:val="clear" w:color="auto" w:fill="F3F3F3"/>
            <w:tcPrChange w:id="1906"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t>Usage</w:t>
            </w:r>
          </w:p>
        </w:tc>
        <w:tc>
          <w:tcPr>
            <w:tcW w:w="519" w:type="pct"/>
            <w:tcBorders>
              <w:top w:val="single" w:sz="4" w:space="0" w:color="C0C0C0"/>
            </w:tcBorders>
            <w:shd w:val="clear" w:color="auto" w:fill="F3F3F3"/>
            <w:tcPrChange w:id="1907" w:author="Eric Haas" w:date="2013-07-15T17:52:00Z">
              <w:tcPr>
                <w:tcW w:w="515"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Value Set</w:t>
            </w:r>
          </w:p>
        </w:tc>
        <w:tc>
          <w:tcPr>
            <w:tcW w:w="2316" w:type="pct"/>
            <w:tcBorders>
              <w:top w:val="single" w:sz="4" w:space="0" w:color="C0C0C0"/>
            </w:tcBorders>
            <w:shd w:val="clear" w:color="auto" w:fill="F3F3F3"/>
            <w:tcPrChange w:id="1908" w:author="Eric Haas" w:date="2013-07-15T17:52:00Z">
              <w:tcPr>
                <w:tcW w:w="233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escription/Comments</w:t>
            </w:r>
          </w:p>
        </w:tc>
      </w:tr>
      <w:tr w:rsidR="00A94CAA" w:rsidRPr="00D4120B" w:rsidTr="006F124F">
        <w:trPr>
          <w:cantSplit/>
          <w:trPrChange w:id="1909" w:author="Eric Haas" w:date="2013-07-15T17:52:00Z">
            <w:trPr>
              <w:gridBefore w:val="1"/>
              <w:cantSplit/>
            </w:trPr>
          </w:trPrChange>
        </w:trPr>
        <w:tc>
          <w:tcPr>
            <w:tcW w:w="195" w:type="pct"/>
            <w:tcBorders>
              <w:top w:val="single" w:sz="12" w:space="0" w:color="CC3300"/>
            </w:tcBorders>
            <w:shd w:val="clear" w:color="auto" w:fill="auto"/>
            <w:tcPrChange w:id="1910"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33" w:type="pct"/>
            <w:tcBorders>
              <w:top w:val="single" w:sz="12" w:space="0" w:color="CC3300"/>
            </w:tcBorders>
            <w:shd w:val="clear" w:color="auto" w:fill="auto"/>
            <w:tcPrChange w:id="1911"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5" w:type="pct"/>
            <w:tcBorders>
              <w:top w:val="single" w:sz="12" w:space="0" w:color="CC3300"/>
            </w:tcBorders>
            <w:shd w:val="clear" w:color="auto" w:fill="auto"/>
            <w:tcPrChange w:id="1912"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11" w:type="pct"/>
            <w:tcBorders>
              <w:top w:val="single" w:sz="12" w:space="0" w:color="CC3300"/>
            </w:tcBorders>
            <w:tcPrChange w:id="1913"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1" w:type="pct"/>
            <w:tcBorders>
              <w:top w:val="single" w:sz="12" w:space="0" w:color="CC3300"/>
            </w:tcBorders>
            <w:tcPrChange w:id="1914" w:author="Eric Haas" w:date="2013-07-15T17:52:00Z">
              <w:tcPr>
                <w:tcW w:w="309" w:type="pct"/>
                <w:gridSpan w:val="2"/>
                <w:tcBorders>
                  <w:top w:val="single" w:sz="12" w:space="0" w:color="CC3300"/>
                </w:tcBorders>
              </w:tcPr>
            </w:tcPrChange>
          </w:tcPr>
          <w:p w:rsidR="00A94CAA" w:rsidRDefault="00A94CAA" w:rsidP="008F38A4">
            <w:r w:rsidRPr="00D4120B">
              <w:t>R</w:t>
            </w:r>
          </w:p>
        </w:tc>
        <w:tc>
          <w:tcPr>
            <w:tcW w:w="519" w:type="pct"/>
            <w:tcBorders>
              <w:top w:val="single" w:sz="12" w:space="0" w:color="CC3300"/>
            </w:tcBorders>
            <w:shd w:val="clear" w:color="auto" w:fill="auto"/>
            <w:tcPrChange w:id="1915" w:author="Eric Haas" w:date="2013-07-15T17:52:00Z">
              <w:tcPr>
                <w:tcW w:w="515" w:type="pct"/>
                <w:gridSpan w:val="2"/>
                <w:tcBorders>
                  <w:top w:val="single" w:sz="12" w:space="0" w:color="CC3300"/>
                </w:tcBorders>
                <w:shd w:val="clear" w:color="auto" w:fill="auto"/>
              </w:tcPr>
            </w:tcPrChange>
          </w:tcPr>
          <w:p w:rsidR="00A94CAA" w:rsidRPr="005823B0" w:rsidRDefault="00A94CAA" w:rsidP="008F38A4">
            <w:pPr>
              <w:rPr>
                <w:rStyle w:val="SubtleReference"/>
              </w:rPr>
            </w:pPr>
            <w:commentRangeStart w:id="1916"/>
            <w:r w:rsidRPr="005823B0">
              <w:rPr>
                <w:rStyle w:val="SubtleReference"/>
              </w:rPr>
              <w:t>LOINC</w:t>
            </w:r>
            <w:del w:id="1917" w:author="Eric Haas" w:date="2013-07-15T17:50:00Z">
              <w:r w:rsidRPr="005823B0" w:rsidDel="006F124F">
                <w:rPr>
                  <w:rStyle w:val="SubtleReference"/>
                </w:rPr>
                <w:delText xml:space="preserve"> OR “NAV”</w:delText>
              </w:r>
            </w:del>
            <w:commentRangeEnd w:id="1916"/>
            <w:r w:rsidR="006F124F">
              <w:rPr>
                <w:rStyle w:val="CommentReference"/>
              </w:rPr>
              <w:commentReference w:id="1916"/>
            </w:r>
          </w:p>
          <w:p w:rsidR="00A94CAA" w:rsidRPr="005823B0" w:rsidRDefault="00A94CAA" w:rsidP="008F38A4">
            <w:pPr>
              <w:rPr>
                <w:rStyle w:val="SubtleReference"/>
              </w:rPr>
            </w:pPr>
            <w:r w:rsidRPr="005823B0">
              <w:rPr>
                <w:rStyle w:val="SubtleReference"/>
              </w:rPr>
              <w:t>See Description and Comments for further guidance</w:t>
            </w:r>
          </w:p>
        </w:tc>
        <w:tc>
          <w:tcPr>
            <w:tcW w:w="2316" w:type="pct"/>
            <w:tcBorders>
              <w:top w:val="single" w:sz="12" w:space="0" w:color="CC3300"/>
            </w:tcBorders>
            <w:shd w:val="clear" w:color="auto" w:fill="auto"/>
            <w:tcPrChange w:id="1918" w:author="Eric Haas" w:date="2013-07-15T17:52:00Z">
              <w:tcPr>
                <w:tcW w:w="2334" w:type="pct"/>
                <w:gridSpan w:val="2"/>
                <w:tcBorders>
                  <w:top w:val="single" w:sz="12" w:space="0" w:color="CC3300"/>
                </w:tcBorders>
                <w:shd w:val="clear" w:color="auto" w:fill="auto"/>
              </w:tcPr>
            </w:tcPrChange>
          </w:tcPr>
          <w:p w:rsidR="006F124F" w:rsidRDefault="006F124F" w:rsidP="008F38A4">
            <w:pPr>
              <w:rPr>
                <w:ins w:id="1919" w:author="Eric Haas" w:date="2013-07-15T17:52:00Z"/>
                <w:rStyle w:val="SubtleReference"/>
              </w:rPr>
            </w:pPr>
            <w:ins w:id="1920" w:author="Eric Haas" w:date="2013-07-15T17:52:00Z">
              <w:r w:rsidRPr="006F124F">
                <w:rPr>
                  <w:rStyle w:val="SubtleReference"/>
                </w:rPr>
                <w:t xml:space="preserve">"LOINC is used as the coding system for this field except where the test </w:t>
              </w:r>
              <w:r>
                <w:rPr>
                  <w:rStyle w:val="SubtleReference"/>
                </w:rPr>
                <w:t>b</w:t>
              </w:r>
              <w:r w:rsidRPr="006F124F">
                <w:rPr>
                  <w:rStyle w:val="SubtleReference"/>
                </w:rPr>
                <w:t>eing reported</w:t>
              </w:r>
              <w:r>
                <w:rPr>
                  <w:rStyle w:val="SubtleReference"/>
                </w:rPr>
                <w:t xml:space="preserve"> has no equivalent LOINC code. </w:t>
              </w:r>
              <w:r w:rsidRPr="006F124F">
                <w:rPr>
                  <w:rStyle w:val="SubtleReference"/>
                </w:rPr>
                <w:t xml:space="preserve">In this case, use of local codes is allowed.  This should only occur for new tests that have yet been coded by LOINC." </w:t>
              </w:r>
            </w:ins>
          </w:p>
          <w:p w:rsidR="00A94CAA" w:rsidRPr="005823B0" w:rsidDel="006F124F" w:rsidRDefault="00A94CAA" w:rsidP="006F124F">
            <w:pPr>
              <w:rPr>
                <w:del w:id="1921" w:author="Eric Haas" w:date="2013-07-15T17:52:00Z"/>
                <w:rStyle w:val="SubtleReference"/>
              </w:rPr>
            </w:pPr>
            <w:del w:id="1922" w:author="Eric Haas" w:date="2013-07-15T17:52:00Z">
              <w:r w:rsidRPr="005823B0" w:rsidDel="006F124F">
                <w:rPr>
                  <w:rStyle w:val="SubtleReference"/>
                </w:rPr>
                <w:delText>LOINC SHALL be used as the standard coding system for this field</w:delText>
              </w:r>
              <w:r w:rsidDel="006F124F">
                <w:rPr>
                  <w:rStyle w:val="SubtleReference"/>
                </w:rPr>
                <w:delText>.</w:delText>
              </w:r>
            </w:del>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1923" w:name="_Ref350160853"/>
            <w:r w:rsidRPr="005823B0">
              <w:rPr>
                <w:rStyle w:val="SubtleReference"/>
              </w:rPr>
              <w:t xml:space="preserve"> Lab Test value sets </w:t>
            </w:r>
            <w:r>
              <w:rPr>
                <w:rStyle w:val="FootnoteReference"/>
              </w:rPr>
              <w:footnoteReference w:id="8"/>
            </w:r>
            <w:bookmarkEnd w:id="1923"/>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fldSimple w:instr=" REF _Ref351074297 \r \h  \* MERGEFORMAT ">
              <w:r w:rsidR="00EA691C">
                <w:rPr>
                  <w:rStyle w:val="SubtleReference"/>
                </w:rPr>
                <w:t>6.5</w:t>
              </w:r>
            </w:fldSimple>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Del="006F124F" w:rsidRDefault="00A94CAA" w:rsidP="008F38A4">
            <w:pPr>
              <w:rPr>
                <w:del w:id="1924" w:author="Eric Haas" w:date="2013-07-15T17:53:00Z"/>
                <w:rStyle w:val="SubtleReference"/>
              </w:rPr>
            </w:pPr>
            <w:del w:id="1925" w:author="Eric Haas" w:date="2013-07-15T17:53:00Z">
              <w:r w:rsidRPr="005823B0" w:rsidDel="006F124F">
                <w:rPr>
                  <w:rStyle w:val="SubtleReference"/>
                </w:rPr>
                <w:delText>If an appropriate LOINC code does not exist</w:delText>
              </w:r>
              <w:bookmarkStart w:id="1926" w:name="_Ref350801080"/>
              <w:r w:rsidRPr="00EF375A" w:rsidDel="006F124F">
                <w:rPr>
                  <w:rStyle w:val="SubtleReference"/>
                  <w:vertAlign w:val="superscript"/>
                </w:rPr>
                <w:footnoteReference w:id="9"/>
              </w:r>
              <w:bookmarkEnd w:id="1926"/>
              <w:r w:rsidRPr="005823B0" w:rsidDel="006F124F">
                <w:rPr>
                  <w:rStyle w:val="SubtleReference"/>
                </w:rPr>
                <w:delText>, then value “NAV” (Not available) from HL7 table</w:delText>
              </w:r>
              <w:r w:rsidDel="006F124F">
                <w:rPr>
                  <w:rStyle w:val="SubtleReference"/>
                </w:rPr>
                <w:delText xml:space="preserve"> </w:delText>
              </w:r>
              <w:r w:rsidRPr="005823B0" w:rsidDel="006F124F">
                <w:rPr>
                  <w:rStyle w:val="SubtleReference"/>
                </w:rPr>
                <w:delText>353 SHALL be used AND the local code and local test name SHALL be sent</w:delText>
              </w:r>
            </w:del>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6F124F">
        <w:trPr>
          <w:cantSplit/>
          <w:trPrChange w:id="1930" w:author="Eric Haas" w:date="2013-07-15T17:52:00Z">
            <w:trPr>
              <w:gridBefore w:val="1"/>
              <w:cantSplit/>
            </w:trPr>
          </w:trPrChange>
        </w:trPr>
        <w:tc>
          <w:tcPr>
            <w:tcW w:w="195" w:type="pct"/>
            <w:tcBorders>
              <w:top w:val="single" w:sz="12" w:space="0" w:color="CC3300"/>
            </w:tcBorders>
            <w:shd w:val="clear" w:color="auto" w:fill="auto"/>
            <w:tcPrChange w:id="1931"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3" w:type="pct"/>
            <w:tcBorders>
              <w:top w:val="single" w:sz="12" w:space="0" w:color="CC3300"/>
            </w:tcBorders>
            <w:shd w:val="clear" w:color="auto" w:fill="auto"/>
            <w:tcPrChange w:id="1932"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5" w:type="pct"/>
            <w:tcBorders>
              <w:top w:val="single" w:sz="12" w:space="0" w:color="CC3300"/>
            </w:tcBorders>
            <w:shd w:val="clear" w:color="auto" w:fill="auto"/>
            <w:tcPrChange w:id="1933"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11" w:type="pct"/>
            <w:tcBorders>
              <w:top w:val="single" w:sz="12" w:space="0" w:color="CC3300"/>
            </w:tcBorders>
            <w:tcPrChange w:id="1934"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11" w:type="pct"/>
            <w:tcBorders>
              <w:top w:val="single" w:sz="12" w:space="0" w:color="CC3300"/>
            </w:tcBorders>
            <w:tcPrChange w:id="1935" w:author="Eric Haas" w:date="2013-07-15T17:52:00Z">
              <w:tcPr>
                <w:tcW w:w="309" w:type="pct"/>
                <w:gridSpan w:val="2"/>
                <w:tcBorders>
                  <w:top w:val="single" w:sz="12" w:space="0" w:color="CC3300"/>
                </w:tcBorders>
              </w:tcPr>
            </w:tcPrChange>
          </w:tcPr>
          <w:p w:rsidR="00A94CAA" w:rsidRPr="00655804" w:rsidRDefault="00A94CAA" w:rsidP="008F38A4">
            <w:pPr>
              <w:rPr>
                <w:rStyle w:val="SubtleReference"/>
              </w:rPr>
            </w:pPr>
            <w:r w:rsidRPr="00655804">
              <w:rPr>
                <w:rStyle w:val="SubtleReference"/>
              </w:rPr>
              <w:t>C(RE/X)</w:t>
            </w:r>
          </w:p>
        </w:tc>
        <w:tc>
          <w:tcPr>
            <w:tcW w:w="519" w:type="pct"/>
            <w:tcBorders>
              <w:top w:val="single" w:sz="12" w:space="0" w:color="CC3300"/>
            </w:tcBorders>
            <w:shd w:val="clear" w:color="auto" w:fill="auto"/>
            <w:tcPrChange w:id="1936" w:author="Eric Haas" w:date="2013-07-15T17:52:00Z">
              <w:tcPr>
                <w:tcW w:w="515" w:type="pct"/>
                <w:gridSpan w:val="2"/>
                <w:tcBorders>
                  <w:top w:val="single" w:sz="12" w:space="0" w:color="CC3300"/>
                </w:tcBorders>
                <w:shd w:val="clear" w:color="auto" w:fill="auto"/>
              </w:tcPr>
            </w:tcPrChange>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667225">
              <w:rPr>
                <w:rStyle w:val="SubtleReference"/>
              </w:rPr>
              <w:fldChar w:fldCharType="begin"/>
            </w:r>
            <w:r w:rsidR="00EA691C">
              <w:rPr>
                <w:rStyle w:val="SubtleReference"/>
              </w:rPr>
              <w:instrText xml:space="preserve"> REF _Ref351074362 \r \h </w:instrText>
            </w:r>
            <w:r w:rsidR="00667225">
              <w:rPr>
                <w:rStyle w:val="SubtleReference"/>
              </w:rPr>
            </w:r>
            <w:r w:rsidR="00667225">
              <w:rPr>
                <w:rStyle w:val="SubtleReference"/>
              </w:rPr>
              <w:fldChar w:fldCharType="separate"/>
            </w:r>
            <w:r w:rsidR="00EA691C">
              <w:rPr>
                <w:rStyle w:val="SubtleReference"/>
              </w:rPr>
              <w:t>3.4.14.1</w:t>
            </w:r>
            <w:r w:rsidR="00667225">
              <w:rPr>
                <w:rStyle w:val="SubtleReference"/>
              </w:rPr>
              <w:fldChar w:fldCharType="end"/>
            </w:r>
            <w:r w:rsidR="00EA691C">
              <w:rPr>
                <w:rStyle w:val="SubtleReference"/>
              </w:rPr>
              <w:t xml:space="preserve"> below </w:t>
            </w:r>
            <w:r w:rsidRPr="00655804">
              <w:rPr>
                <w:rStyle w:val="SubtleReference"/>
              </w:rPr>
              <w:t>for  further guidance)</w:t>
            </w:r>
          </w:p>
        </w:tc>
        <w:tc>
          <w:tcPr>
            <w:tcW w:w="2316" w:type="pct"/>
            <w:tcBorders>
              <w:top w:val="single" w:sz="12" w:space="0" w:color="CC3300"/>
            </w:tcBorders>
            <w:shd w:val="clear" w:color="auto" w:fill="auto"/>
            <w:tcPrChange w:id="1937"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Section </w:t>
            </w:r>
            <w:fldSimple w:instr=" REF _Ref233088683 \r \h  \* MERGEFORMAT ">
              <w:r w:rsidR="00667225">
                <w:rPr>
                  <w:rStyle w:val="SubtleReference"/>
                </w:rPr>
                <w:fldChar w:fldCharType="begin"/>
              </w:r>
              <w:r w:rsidR="00EA691C">
                <w:rPr>
                  <w:rStyle w:val="SubtleReference"/>
                </w:rPr>
                <w:instrText xml:space="preserve"> REF _Ref351074396 \r \h </w:instrText>
              </w:r>
              <w:r w:rsidR="00667225">
                <w:rPr>
                  <w:rStyle w:val="SubtleReference"/>
                </w:rPr>
              </w:r>
              <w:r w:rsidR="00667225">
                <w:rPr>
                  <w:rStyle w:val="SubtleReference"/>
                </w:rPr>
                <w:fldChar w:fldCharType="separate"/>
              </w:r>
              <w:r w:rsidR="00EA691C">
                <w:rPr>
                  <w:rStyle w:val="SubtleReference"/>
                </w:rPr>
                <w:t>4.7.5</w:t>
              </w:r>
              <w:r w:rsidR="00667225">
                <w:rPr>
                  <w:rStyle w:val="SubtleReference"/>
                </w:rPr>
                <w:fldChar w:fldCharType="end"/>
              </w:r>
            </w:fldSimple>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1938" w:name="_Ref340415060"/>
            <w:r w:rsidRPr="000E741C">
              <w:rPr>
                <w:rStyle w:val="SubtleReference"/>
                <w:vertAlign w:val="superscript"/>
              </w:rPr>
              <w:footnoteReference w:id="10"/>
            </w:r>
            <w:bookmarkEnd w:id="1938"/>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667225">
              <w:rPr>
                <w:rStyle w:val="SubtleReference"/>
              </w:rPr>
              <w:fldChar w:fldCharType="begin"/>
            </w:r>
            <w:r w:rsidR="00EA691C">
              <w:rPr>
                <w:rStyle w:val="SubtleReference"/>
              </w:rPr>
              <w:instrText xml:space="preserve"> REF _Ref351074362 \r \h </w:instrText>
            </w:r>
            <w:r w:rsidR="00667225">
              <w:rPr>
                <w:rStyle w:val="SubtleReference"/>
              </w:rPr>
            </w:r>
            <w:r w:rsidR="00667225">
              <w:rPr>
                <w:rStyle w:val="SubtleReference"/>
              </w:rPr>
              <w:fldChar w:fldCharType="separate"/>
            </w:r>
            <w:r w:rsidR="00EA691C">
              <w:rPr>
                <w:rStyle w:val="SubtleReference"/>
              </w:rPr>
              <w:t>3.4.14.1</w:t>
            </w:r>
            <w:r w:rsidR="00667225">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667225">
              <w:rPr>
                <w:rStyle w:val="SubtleReference"/>
              </w:rPr>
              <w:fldChar w:fldCharType="begin"/>
            </w:r>
            <w:r w:rsidR="00EA691C">
              <w:rPr>
                <w:rStyle w:val="SubtleReference"/>
              </w:rPr>
              <w:instrText xml:space="preserve"> REF _Ref351074297 \r \h </w:instrText>
            </w:r>
            <w:r w:rsidR="00667225">
              <w:rPr>
                <w:rStyle w:val="SubtleReference"/>
              </w:rPr>
            </w:r>
            <w:r w:rsidR="00667225">
              <w:rPr>
                <w:rStyle w:val="SubtleReference"/>
              </w:rPr>
              <w:fldChar w:fldCharType="separate"/>
            </w:r>
            <w:r w:rsidR="00EA691C">
              <w:rPr>
                <w:rStyle w:val="SubtleReference"/>
              </w:rPr>
              <w:t>6.5</w:t>
            </w:r>
            <w:r w:rsidR="00667225">
              <w:rPr>
                <w:rStyle w:val="SubtleReference"/>
              </w:rPr>
              <w:fldChar w:fldCharType="end"/>
            </w:r>
            <w:r w:rsidR="00EA691C">
              <w:rPr>
                <w:rStyle w:val="SubtleReference"/>
              </w:rPr>
              <w:t xml:space="preserve"> </w:t>
            </w:r>
            <w:r w:rsidRPr="005823B0">
              <w:rPr>
                <w:rStyle w:val="SubtleReference"/>
              </w:rPr>
              <w:t>below</w:t>
            </w:r>
          </w:p>
        </w:tc>
      </w:tr>
      <w:tr w:rsidR="00A94CAA" w:rsidRPr="00D4120B" w:rsidTr="006F124F">
        <w:trPr>
          <w:cantSplit/>
          <w:trPrChange w:id="1939" w:author="Eric Haas" w:date="2013-07-15T17:52:00Z">
            <w:trPr>
              <w:gridBefore w:val="1"/>
              <w:cantSplit/>
            </w:trPr>
          </w:trPrChange>
        </w:trPr>
        <w:tc>
          <w:tcPr>
            <w:tcW w:w="195" w:type="pct"/>
            <w:tcBorders>
              <w:top w:val="single" w:sz="12" w:space="0" w:color="CC3300"/>
            </w:tcBorders>
            <w:shd w:val="clear" w:color="auto" w:fill="auto"/>
            <w:tcPrChange w:id="1940"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3" w:type="pct"/>
            <w:tcBorders>
              <w:top w:val="single" w:sz="12" w:space="0" w:color="CC3300"/>
            </w:tcBorders>
            <w:shd w:val="clear" w:color="auto" w:fill="auto"/>
            <w:tcPrChange w:id="1941"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5" w:type="pct"/>
            <w:tcBorders>
              <w:top w:val="single" w:sz="12" w:space="0" w:color="CC3300"/>
            </w:tcBorders>
            <w:shd w:val="clear" w:color="auto" w:fill="auto"/>
            <w:tcPrChange w:id="1942" w:author="Eric Haas" w:date="2013-07-15T17:52:00Z">
              <w:tcPr>
                <w:tcW w:w="412"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CWE_CRE</w:t>
            </w:r>
          </w:p>
        </w:tc>
        <w:tc>
          <w:tcPr>
            <w:tcW w:w="311" w:type="pct"/>
            <w:tcBorders>
              <w:top w:val="single" w:sz="12" w:space="0" w:color="CC3300"/>
            </w:tcBorders>
            <w:tcPrChange w:id="1943"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0..*]</w:t>
            </w:r>
          </w:p>
        </w:tc>
        <w:tc>
          <w:tcPr>
            <w:tcW w:w="311" w:type="pct"/>
            <w:tcBorders>
              <w:top w:val="single" w:sz="12" w:space="0" w:color="CC3300"/>
            </w:tcBorders>
            <w:tcPrChange w:id="1944"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C(RE/X)</w:t>
            </w:r>
          </w:p>
        </w:tc>
        <w:tc>
          <w:tcPr>
            <w:tcW w:w="519" w:type="pct"/>
            <w:tcBorders>
              <w:top w:val="single" w:sz="12" w:space="0" w:color="CC3300"/>
            </w:tcBorders>
            <w:shd w:val="clear" w:color="auto" w:fill="auto"/>
            <w:tcPrChange w:id="1945" w:author="Eric Haas" w:date="2013-07-15T17:52:00Z">
              <w:tcPr>
                <w:tcW w:w="515"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 xml:space="preserve">HL70078 (Constrained V2.7.1), </w:t>
            </w:r>
          </w:p>
        </w:tc>
        <w:tc>
          <w:tcPr>
            <w:tcW w:w="2316" w:type="pct"/>
            <w:tcBorders>
              <w:top w:val="single" w:sz="12" w:space="0" w:color="CC3300"/>
            </w:tcBorders>
            <w:shd w:val="clear" w:color="auto" w:fill="auto"/>
            <w:tcPrChange w:id="1946"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667225">
              <w:rPr>
                <w:rStyle w:val="SubtleReference"/>
              </w:rPr>
              <w:fldChar w:fldCharType="begin"/>
            </w:r>
            <w:r w:rsidR="00EA691C">
              <w:rPr>
                <w:rStyle w:val="SubtleReference"/>
              </w:rPr>
              <w:instrText xml:space="preserve"> REF _Ref351074362 \r \h </w:instrText>
            </w:r>
            <w:r w:rsidR="00667225">
              <w:rPr>
                <w:rStyle w:val="SubtleReference"/>
              </w:rPr>
            </w:r>
            <w:r w:rsidR="00667225">
              <w:rPr>
                <w:rStyle w:val="SubtleReference"/>
              </w:rPr>
              <w:fldChar w:fldCharType="separate"/>
            </w:r>
            <w:r w:rsidR="00EA691C">
              <w:rPr>
                <w:rStyle w:val="SubtleReference"/>
              </w:rPr>
              <w:t>3.4.14.1</w:t>
            </w:r>
            <w:r w:rsidR="00667225">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rPr>
                  <w:rStyle w:val="SubtleReference"/>
                  <w:vertAlign w:val="superscript"/>
                </w:rPr>
                <w:t>9</w:t>
              </w:r>
            </w:fldSimple>
            <w:r w:rsidRPr="00E626E2">
              <w:rPr>
                <w:rStyle w:val="SubtleReference"/>
              </w:rPr>
              <w:t xml:space="preserve">.  </w:t>
            </w:r>
          </w:p>
        </w:tc>
      </w:tr>
      <w:tr w:rsidR="00A94CAA" w:rsidRPr="00D4120B" w:rsidTr="006F124F">
        <w:trPr>
          <w:cantSplit/>
          <w:trPrChange w:id="1947" w:author="Eric Haas" w:date="2013-07-15T17:52:00Z">
            <w:trPr>
              <w:gridBefore w:val="1"/>
              <w:cantSplit/>
            </w:trPr>
          </w:trPrChange>
        </w:trPr>
        <w:tc>
          <w:tcPr>
            <w:tcW w:w="195" w:type="pct"/>
            <w:tcBorders>
              <w:top w:val="single" w:sz="12" w:space="0" w:color="CC3300"/>
            </w:tcBorders>
            <w:shd w:val="clear" w:color="auto" w:fill="auto"/>
            <w:tcPrChange w:id="1948"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33" w:type="pct"/>
            <w:tcBorders>
              <w:top w:val="single" w:sz="12" w:space="0" w:color="CC3300"/>
            </w:tcBorders>
            <w:shd w:val="clear" w:color="auto" w:fill="auto"/>
            <w:tcPrChange w:id="1949"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5" w:type="pct"/>
            <w:tcBorders>
              <w:top w:val="single" w:sz="12" w:space="0" w:color="CC3300"/>
            </w:tcBorders>
            <w:shd w:val="clear" w:color="auto" w:fill="auto"/>
            <w:tcPrChange w:id="1950" w:author="Eric Haas" w:date="2013-07-15T17:52:00Z">
              <w:tcPr>
                <w:tcW w:w="412" w:type="pct"/>
                <w:gridSpan w:val="2"/>
                <w:tcBorders>
                  <w:top w:val="single" w:sz="12" w:space="0" w:color="CC3300"/>
                </w:tcBorders>
                <w:shd w:val="clear" w:color="auto" w:fill="auto"/>
              </w:tcPr>
            </w:tcPrChange>
          </w:tcPr>
          <w:p w:rsidR="00A94CAA" w:rsidRPr="00F54BC0" w:rsidRDefault="00A94CAA" w:rsidP="008F38A4">
            <w:pPr>
              <w:rPr>
                <w:rStyle w:val="SubtleReference"/>
              </w:rPr>
            </w:pPr>
            <w:r w:rsidRPr="00F54BC0">
              <w:rPr>
                <w:rStyle w:val="SubtleReference"/>
              </w:rPr>
              <w:t>TS_4</w:t>
            </w:r>
          </w:p>
        </w:tc>
        <w:tc>
          <w:tcPr>
            <w:tcW w:w="311" w:type="pct"/>
            <w:tcBorders>
              <w:top w:val="single" w:sz="12" w:space="0" w:color="CC3300"/>
            </w:tcBorders>
            <w:tcPrChange w:id="1951" w:author="Eric Haas" w:date="2013-07-15T17:52:00Z">
              <w:tcPr>
                <w:tcW w:w="309" w:type="pct"/>
                <w:gridSpan w:val="2"/>
                <w:tcBorders>
                  <w:top w:val="single" w:sz="12" w:space="0" w:color="CC3300"/>
                </w:tcBorders>
              </w:tcPr>
            </w:tcPrChange>
          </w:tcPr>
          <w:p w:rsidR="00A94CAA" w:rsidRDefault="00A94CAA" w:rsidP="008F38A4">
            <w:r w:rsidRPr="00D4120B">
              <w:t>[0..1]</w:t>
            </w:r>
          </w:p>
        </w:tc>
        <w:tc>
          <w:tcPr>
            <w:tcW w:w="311" w:type="pct"/>
            <w:tcBorders>
              <w:top w:val="single" w:sz="12" w:space="0" w:color="CC3300"/>
            </w:tcBorders>
            <w:tcPrChange w:id="1952" w:author="Eric Haas" w:date="2013-07-15T17:52:00Z">
              <w:tcPr>
                <w:tcW w:w="309" w:type="pct"/>
                <w:gridSpan w:val="2"/>
                <w:tcBorders>
                  <w:top w:val="single" w:sz="12" w:space="0" w:color="CC3300"/>
                </w:tcBorders>
              </w:tcPr>
            </w:tcPrChange>
          </w:tcPr>
          <w:p w:rsidR="00A94CAA" w:rsidRDefault="00A94CAA" w:rsidP="008F38A4">
            <w:r>
              <w:t>RE</w:t>
            </w:r>
          </w:p>
        </w:tc>
        <w:tc>
          <w:tcPr>
            <w:tcW w:w="519" w:type="pct"/>
            <w:tcBorders>
              <w:top w:val="single" w:sz="12" w:space="0" w:color="CC3300"/>
            </w:tcBorders>
            <w:shd w:val="clear" w:color="auto" w:fill="auto"/>
            <w:tcPrChange w:id="1953" w:author="Eric Haas" w:date="2013-07-15T17:52:00Z">
              <w:tcPr>
                <w:tcW w:w="515" w:type="pct"/>
                <w:gridSpan w:val="2"/>
                <w:tcBorders>
                  <w:top w:val="single" w:sz="12" w:space="0" w:color="CC3300"/>
                </w:tcBorders>
                <w:shd w:val="clear" w:color="auto" w:fill="auto"/>
              </w:tcPr>
            </w:tcPrChange>
          </w:tcPr>
          <w:p w:rsidR="00A94CAA" w:rsidRDefault="00A94CAA" w:rsidP="008F38A4"/>
        </w:tc>
        <w:tc>
          <w:tcPr>
            <w:tcW w:w="2316" w:type="pct"/>
            <w:tcBorders>
              <w:top w:val="single" w:sz="12" w:space="0" w:color="CC3300"/>
            </w:tcBorders>
            <w:shd w:val="clear" w:color="auto" w:fill="auto"/>
            <w:tcPrChange w:id="1954" w:author="Eric Haas" w:date="2013-07-15T17:52:00Z">
              <w:tcPr>
                <w:tcW w:w="2334" w:type="pct"/>
                <w:gridSpan w:val="2"/>
                <w:tcBorders>
                  <w:top w:val="single" w:sz="12" w:space="0" w:color="CC3300"/>
                </w:tcBorders>
                <w:shd w:val="clear" w:color="auto" w:fill="auto"/>
              </w:tcPr>
            </w:tcPrChange>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6F124F">
        <w:trPr>
          <w:cantSplit/>
          <w:trPrChange w:id="1955" w:author="Eric Haas" w:date="2013-07-15T17:52:00Z">
            <w:trPr>
              <w:gridAfter w:val="0"/>
              <w:cantSplit/>
            </w:trPr>
          </w:trPrChange>
        </w:trPr>
        <w:tc>
          <w:tcPr>
            <w:tcW w:w="195" w:type="pct"/>
            <w:tcBorders>
              <w:top w:val="single" w:sz="12" w:space="0" w:color="CC3300"/>
              <w:bottom w:val="single" w:sz="12" w:space="0" w:color="CC3300"/>
            </w:tcBorders>
            <w:shd w:val="clear" w:color="auto" w:fill="auto"/>
            <w:tcPrChange w:id="1956"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3" w:type="pct"/>
            <w:tcBorders>
              <w:top w:val="single" w:sz="12" w:space="0" w:color="CC3300"/>
              <w:bottom w:val="single" w:sz="12" w:space="0" w:color="CC3300"/>
            </w:tcBorders>
            <w:shd w:val="clear" w:color="auto" w:fill="auto"/>
            <w:tcPrChange w:id="1957"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5" w:type="pct"/>
            <w:tcBorders>
              <w:top w:val="single" w:sz="12" w:space="0" w:color="CC3300"/>
              <w:bottom w:val="single" w:sz="12" w:space="0" w:color="CC3300"/>
            </w:tcBorders>
            <w:shd w:val="clear" w:color="auto" w:fill="auto"/>
            <w:tcPrChange w:id="1958" w:author="Eric Haas" w:date="2013-07-15T17:52:00Z">
              <w:tcPr>
                <w:tcW w:w="412" w:type="pct"/>
                <w:gridSpan w:val="2"/>
                <w:tcBorders>
                  <w:top w:val="single" w:sz="12" w:space="0" w:color="CC3300"/>
                </w:tcBorders>
                <w:shd w:val="clear" w:color="auto" w:fill="auto"/>
              </w:tcPr>
            </w:tcPrChange>
          </w:tcPr>
          <w:p w:rsidR="00A94CAA" w:rsidRPr="00641061" w:rsidRDefault="00A94CAA" w:rsidP="008F38A4">
            <w:pPr>
              <w:rPr>
                <w:rStyle w:val="SubtleReference"/>
              </w:rPr>
            </w:pPr>
            <w:r w:rsidRPr="00641061">
              <w:rPr>
                <w:rStyle w:val="SubtleReference"/>
              </w:rPr>
              <w:t>CWE_CRE</w:t>
            </w:r>
          </w:p>
        </w:tc>
        <w:tc>
          <w:tcPr>
            <w:tcW w:w="311" w:type="pct"/>
            <w:tcBorders>
              <w:top w:val="single" w:sz="12" w:space="0" w:color="CC3300"/>
              <w:bottom w:val="single" w:sz="12" w:space="0" w:color="CC3300"/>
            </w:tcBorders>
            <w:tcPrChange w:id="1959"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0..*]</w:t>
            </w:r>
          </w:p>
        </w:tc>
        <w:tc>
          <w:tcPr>
            <w:tcW w:w="311" w:type="pct"/>
            <w:tcBorders>
              <w:top w:val="single" w:sz="12" w:space="0" w:color="CC3300"/>
              <w:bottom w:val="single" w:sz="12" w:space="0" w:color="CC3300"/>
            </w:tcBorders>
            <w:tcPrChange w:id="1960"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RE</w:t>
            </w:r>
          </w:p>
        </w:tc>
        <w:tc>
          <w:tcPr>
            <w:tcW w:w="519" w:type="pct"/>
            <w:tcBorders>
              <w:top w:val="single" w:sz="12" w:space="0" w:color="CC3300"/>
              <w:bottom w:val="single" w:sz="12" w:space="0" w:color="CC3300"/>
            </w:tcBorders>
            <w:shd w:val="clear" w:color="auto" w:fill="auto"/>
            <w:tcPrChange w:id="1961" w:author="Eric Haas" w:date="2013-07-15T17:52:00Z">
              <w:tcPr>
                <w:tcW w:w="515" w:type="pct"/>
                <w:gridSpan w:val="2"/>
                <w:tcBorders>
                  <w:top w:val="single" w:sz="12" w:space="0" w:color="CC3300"/>
                </w:tcBorders>
                <w:shd w:val="clear" w:color="auto" w:fill="auto"/>
              </w:tcPr>
            </w:tcPrChange>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16" w:type="pct"/>
            <w:tcBorders>
              <w:top w:val="single" w:sz="12" w:space="0" w:color="CC3300"/>
              <w:bottom w:val="single" w:sz="12" w:space="0" w:color="CC3300"/>
            </w:tcBorders>
            <w:shd w:val="clear" w:color="auto" w:fill="auto"/>
            <w:tcPrChange w:id="1962" w:author="Eric Haas" w:date="2013-07-15T17:52:00Z">
              <w:tcPr>
                <w:tcW w:w="2334" w:type="pct"/>
                <w:gridSpan w:val="2"/>
                <w:tcBorders>
                  <w:top w:val="single" w:sz="12" w:space="0" w:color="CC3300"/>
                </w:tcBorders>
                <w:shd w:val="clear" w:color="auto" w:fill="auto"/>
              </w:tcPr>
            </w:tcPrChange>
          </w:tcPr>
          <w:p w:rsidR="00A94CAA" w:rsidRPr="00641061" w:rsidRDefault="00A94CAA" w:rsidP="008F38A4">
            <w:pPr>
              <w:pStyle w:val="TableText"/>
              <w:rPr>
                <w:rStyle w:val="SubtleReference"/>
              </w:rPr>
            </w:pPr>
            <w:r w:rsidRPr="00641061">
              <w:rPr>
                <w:rStyle w:val="SubtleReference"/>
              </w:rPr>
              <w:t xml:space="preserve">This can be useful to further specify information about the specific method to a more granular level than what is defined by the LOINC used in OBX-3. </w:t>
            </w:r>
          </w:p>
        </w:tc>
      </w:tr>
      <w:tr w:rsidR="00285FFA" w:rsidRPr="00D4120B" w:rsidTr="006F124F">
        <w:trPr>
          <w:cantSplit/>
          <w:ins w:id="1963" w:author="Eric Haas" w:date="2013-07-10T16:55:00Z"/>
          <w:trPrChange w:id="1964" w:author="Eric Haas" w:date="2013-07-15T17:52:00Z">
            <w:trPr>
              <w:gridBefore w:val="1"/>
              <w:cantSplit/>
            </w:trPr>
          </w:trPrChange>
        </w:trPr>
        <w:tc>
          <w:tcPr>
            <w:tcW w:w="195" w:type="pct"/>
            <w:tcBorders>
              <w:top w:val="single" w:sz="12" w:space="0" w:color="CC3300"/>
            </w:tcBorders>
            <w:shd w:val="clear" w:color="auto" w:fill="auto"/>
            <w:tcPrChange w:id="1965" w:author="Eric Haas" w:date="2013-07-15T17:52:00Z">
              <w:tcPr>
                <w:tcW w:w="194"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966" w:author="Eric Haas" w:date="2013-07-10T16:55:00Z"/>
                <w:rFonts w:ascii="Arial Narrow" w:hAnsi="Arial Narrow"/>
                <w:sz w:val="21"/>
                <w:szCs w:val="21"/>
              </w:rPr>
            </w:pPr>
            <w:commentRangeStart w:id="1967"/>
            <w:ins w:id="1968" w:author="Eric Haas" w:date="2013-07-10T16:56:00Z">
              <w:r>
                <w:t>29</w:t>
              </w:r>
            </w:ins>
          </w:p>
        </w:tc>
        <w:tc>
          <w:tcPr>
            <w:tcW w:w="933" w:type="pct"/>
            <w:tcBorders>
              <w:top w:val="single" w:sz="12" w:space="0" w:color="CC3300"/>
            </w:tcBorders>
            <w:shd w:val="clear" w:color="auto" w:fill="auto"/>
            <w:tcPrChange w:id="1969" w:author="Eric Haas" w:date="2013-07-15T17:52:00Z">
              <w:tcPr>
                <w:tcW w:w="927"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970" w:author="Eric Haas" w:date="2013-07-10T16:55:00Z"/>
                <w:rFonts w:ascii="Arial Narrow" w:hAnsi="Arial Narrow"/>
                <w:sz w:val="21"/>
                <w:szCs w:val="21"/>
              </w:rPr>
            </w:pPr>
            <w:ins w:id="1971" w:author="Eric Haas" w:date="2013-07-10T16:56:00Z">
              <w:r>
                <w:t>Observation Type</w:t>
              </w:r>
            </w:ins>
          </w:p>
        </w:tc>
        <w:tc>
          <w:tcPr>
            <w:tcW w:w="415" w:type="pct"/>
            <w:tcBorders>
              <w:top w:val="single" w:sz="12" w:space="0" w:color="CC3300"/>
            </w:tcBorders>
            <w:shd w:val="clear" w:color="auto" w:fill="auto"/>
            <w:tcPrChange w:id="1972" w:author="Eric Haas" w:date="2013-07-15T17:52:00Z">
              <w:tcPr>
                <w:tcW w:w="412" w:type="pct"/>
                <w:gridSpan w:val="2"/>
                <w:tcBorders>
                  <w:top w:val="single" w:sz="12" w:space="0" w:color="CC3300"/>
                </w:tcBorders>
                <w:shd w:val="clear" w:color="auto" w:fill="auto"/>
              </w:tcPr>
            </w:tcPrChange>
          </w:tcPr>
          <w:p w:rsidR="00285FFA" w:rsidRPr="00641061" w:rsidRDefault="00285FFA" w:rsidP="008F38A4">
            <w:pPr>
              <w:rPr>
                <w:ins w:id="1973" w:author="Eric Haas" w:date="2013-07-10T16:55:00Z"/>
                <w:rStyle w:val="SubtleReference"/>
              </w:rPr>
            </w:pPr>
            <w:ins w:id="1974" w:author="Eric Haas" w:date="2013-07-10T16:56:00Z">
              <w:r>
                <w:t>ID</w:t>
              </w:r>
            </w:ins>
          </w:p>
        </w:tc>
        <w:tc>
          <w:tcPr>
            <w:tcW w:w="311" w:type="pct"/>
            <w:tcBorders>
              <w:top w:val="single" w:sz="12" w:space="0" w:color="CC3300"/>
            </w:tcBorders>
            <w:tcPrChange w:id="1975" w:author="Eric Haas" w:date="2013-07-15T17:52:00Z">
              <w:tcPr>
                <w:tcW w:w="309" w:type="pct"/>
                <w:gridSpan w:val="2"/>
                <w:tcBorders>
                  <w:top w:val="single" w:sz="12" w:space="0" w:color="CC3300"/>
                </w:tcBorders>
              </w:tcPr>
            </w:tcPrChange>
          </w:tcPr>
          <w:p w:rsidR="00285FFA" w:rsidRPr="00641061" w:rsidRDefault="00285FFA" w:rsidP="008F38A4">
            <w:pPr>
              <w:rPr>
                <w:ins w:id="1976" w:author="Eric Haas" w:date="2013-07-10T16:55:00Z"/>
                <w:rStyle w:val="SubtleReference"/>
              </w:rPr>
            </w:pPr>
            <w:ins w:id="1977" w:author="Eric Haas" w:date="2013-07-10T16:57:00Z">
              <w:r>
                <w:rPr>
                  <w:noProof/>
                </w:rPr>
                <w:t>O+RE</w:t>
              </w:r>
            </w:ins>
          </w:p>
        </w:tc>
        <w:tc>
          <w:tcPr>
            <w:tcW w:w="311" w:type="pct"/>
            <w:tcBorders>
              <w:top w:val="single" w:sz="12" w:space="0" w:color="CC3300"/>
            </w:tcBorders>
            <w:tcPrChange w:id="1978" w:author="Eric Haas" w:date="2013-07-15T17:52:00Z">
              <w:tcPr>
                <w:tcW w:w="309" w:type="pct"/>
                <w:gridSpan w:val="2"/>
                <w:tcBorders>
                  <w:top w:val="single" w:sz="12" w:space="0" w:color="CC3300"/>
                </w:tcBorders>
              </w:tcPr>
            </w:tcPrChange>
          </w:tcPr>
          <w:p w:rsidR="00285FFA" w:rsidRPr="00641061" w:rsidRDefault="00285FFA" w:rsidP="008F38A4">
            <w:pPr>
              <w:rPr>
                <w:ins w:id="1979" w:author="Eric Haas" w:date="2013-07-10T16:55:00Z"/>
                <w:rStyle w:val="SubtleReference"/>
              </w:rPr>
            </w:pPr>
          </w:p>
        </w:tc>
        <w:tc>
          <w:tcPr>
            <w:tcW w:w="519" w:type="pct"/>
            <w:tcBorders>
              <w:top w:val="single" w:sz="12" w:space="0" w:color="CC3300"/>
            </w:tcBorders>
            <w:shd w:val="clear" w:color="auto" w:fill="auto"/>
            <w:tcPrChange w:id="1980" w:author="Eric Haas" w:date="2013-07-15T17:52:00Z">
              <w:tcPr>
                <w:tcW w:w="515" w:type="pct"/>
                <w:gridSpan w:val="2"/>
                <w:tcBorders>
                  <w:top w:val="single" w:sz="12" w:space="0" w:color="CC3300"/>
                </w:tcBorders>
                <w:shd w:val="clear" w:color="auto" w:fill="auto"/>
              </w:tcPr>
            </w:tcPrChange>
          </w:tcPr>
          <w:p w:rsidR="00285FFA" w:rsidRDefault="00285FFA" w:rsidP="00E222AC">
            <w:pPr>
              <w:pStyle w:val="TableContent"/>
              <w:rPr>
                <w:ins w:id="1981" w:author="Eric Haas" w:date="2013-07-10T16:56:00Z"/>
              </w:rPr>
            </w:pPr>
            <w:ins w:id="1982" w:author="Eric Haas" w:date="2013-07-10T16:56:00Z">
              <w:r>
                <w:t>HL7nnnn</w:t>
              </w:r>
            </w:ins>
          </w:p>
          <w:p w:rsidR="00285FFA" w:rsidRPr="00BA4ADA" w:rsidRDefault="00285FFA" w:rsidP="008F38A4">
            <w:pPr>
              <w:rPr>
                <w:ins w:id="1983" w:author="Eric Haas" w:date="2013-07-10T16:55:00Z"/>
                <w:rFonts w:ascii="Arial Narrow" w:hAnsi="Arial Narrow"/>
                <w:sz w:val="21"/>
                <w:szCs w:val="21"/>
              </w:rPr>
            </w:pPr>
            <w:ins w:id="1984" w:author="Eric Haas" w:date="2013-07-10T16:56:00Z">
              <w:r>
                <w:t>(V2.8.1)</w:t>
              </w:r>
            </w:ins>
            <w:commentRangeEnd w:id="1967"/>
            <w:ins w:id="1985" w:author="Eric Haas" w:date="2013-07-10T16:59:00Z">
              <w:r w:rsidR="004F3275">
                <w:rPr>
                  <w:rStyle w:val="CommentReference"/>
                </w:rPr>
                <w:commentReference w:id="1967"/>
              </w:r>
            </w:ins>
          </w:p>
        </w:tc>
        <w:tc>
          <w:tcPr>
            <w:tcW w:w="2316" w:type="pct"/>
            <w:tcBorders>
              <w:top w:val="single" w:sz="12" w:space="0" w:color="CC3300"/>
            </w:tcBorders>
            <w:shd w:val="clear" w:color="auto" w:fill="auto"/>
            <w:tcPrChange w:id="1986" w:author="Eric Haas" w:date="2013-07-15T17:52:00Z">
              <w:tcPr>
                <w:tcW w:w="2334" w:type="pct"/>
                <w:gridSpan w:val="2"/>
                <w:tcBorders>
                  <w:top w:val="single" w:sz="12" w:space="0" w:color="CC3300"/>
                </w:tcBorders>
                <w:shd w:val="clear" w:color="auto" w:fill="auto"/>
              </w:tcPr>
            </w:tcPrChange>
          </w:tcPr>
          <w:p w:rsidR="00285FFA" w:rsidRPr="00641061" w:rsidRDefault="00285FFA" w:rsidP="008F38A4">
            <w:pPr>
              <w:pStyle w:val="TableText"/>
              <w:rPr>
                <w:ins w:id="1987" w:author="Eric Haas" w:date="2013-07-10T16:55:00Z"/>
                <w:rStyle w:val="SubtleReference"/>
              </w:rPr>
            </w:pPr>
          </w:p>
        </w:tc>
      </w:tr>
    </w:tbl>
    <w:p w:rsidR="00A94CAA" w:rsidRPr="00D4120B" w:rsidRDefault="00A94CAA" w:rsidP="00A94CAA">
      <w:pPr>
        <w:rPr>
          <w:rFonts w:ascii="Courier New" w:hAnsi="Courier New" w:cs="Courier New"/>
          <w:kern w:val="17"/>
          <w:szCs w:val="24"/>
          <w:lang w:eastAsia="en-US"/>
        </w:rPr>
      </w:pPr>
      <w:bookmarkStart w:id="1988" w:name="_Toc206988797"/>
      <w:bookmarkStart w:id="1989" w:name="_Toc206996175"/>
      <w:bookmarkStart w:id="1990" w:name="_Toc207006247"/>
      <w:bookmarkStart w:id="1991" w:name="_Toc207007156"/>
      <w:bookmarkStart w:id="1992" w:name="_Toc207093991"/>
      <w:bookmarkStart w:id="1993" w:name="_Toc207094897"/>
      <w:bookmarkStart w:id="1994" w:name="_Toc206988798"/>
      <w:bookmarkStart w:id="1995" w:name="_Toc206996176"/>
      <w:bookmarkStart w:id="1996" w:name="_Toc207006248"/>
      <w:bookmarkStart w:id="1997" w:name="_Toc207007157"/>
      <w:bookmarkStart w:id="1998" w:name="_Toc207093992"/>
      <w:bookmarkStart w:id="1999" w:name="_Toc207094898"/>
      <w:bookmarkStart w:id="2000" w:name="_Toc207006389"/>
      <w:bookmarkEnd w:id="1988"/>
      <w:bookmarkEnd w:id="1989"/>
      <w:bookmarkEnd w:id="1990"/>
      <w:bookmarkEnd w:id="1991"/>
      <w:bookmarkEnd w:id="1992"/>
      <w:bookmarkEnd w:id="1993"/>
      <w:bookmarkEnd w:id="1994"/>
      <w:bookmarkEnd w:id="1995"/>
      <w:bookmarkEnd w:id="1996"/>
      <w:bookmarkEnd w:id="1997"/>
      <w:bookmarkEnd w:id="1998"/>
      <w:bookmarkEnd w:id="1999"/>
    </w:p>
    <w:p w:rsidR="00A94CAA" w:rsidRDefault="00A94CAA" w:rsidP="00A94CAA">
      <w:bookmarkStart w:id="2001" w:name="_Toc345539967"/>
      <w:bookmarkStart w:id="2002" w:name="_Toc345547912"/>
      <w:bookmarkStart w:id="2003" w:name="_Toc345764481"/>
      <w:bookmarkStart w:id="2004" w:name="_Toc345768053"/>
      <w:bookmarkEnd w:id="2001"/>
      <w:bookmarkEnd w:id="2002"/>
      <w:bookmarkEnd w:id="2003"/>
      <w:bookmarkEnd w:id="2004"/>
      <w:r>
        <w:t>Implementation</w:t>
      </w:r>
      <w:bookmarkStart w:id="2005" w:name="_Toc343503434"/>
      <w:bookmarkStart w:id="2006" w:name="_Ref236550481"/>
      <w:r w:rsidRPr="002F4510">
        <w:t xml:space="preserve"> Note</w:t>
      </w:r>
      <w:bookmarkEnd w:id="2005"/>
      <w:r>
        <w:t>s:</w:t>
      </w:r>
      <w:r w:rsidRPr="002F4510">
        <w:t xml:space="preserve"> </w:t>
      </w:r>
    </w:p>
    <w:p w:rsidR="00A94CAA" w:rsidRDefault="00A94CAA" w:rsidP="00A94CAA">
      <w:r>
        <w:t xml:space="preserve">An OBX can reflect an actual result for the test requested,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Del="006F124F" w:rsidRDefault="00A94CAA" w:rsidP="00A94CAA">
      <w:pPr>
        <w:rPr>
          <w:del w:id="2007" w:author="Eric Haas" w:date="2013-07-15T17:54:00Z"/>
        </w:rPr>
      </w:pPr>
      <w:commentRangeStart w:id="2008"/>
      <w:del w:id="2009" w:author="Eric Haas" w:date="2013-07-15T17:54:00Z">
        <w:r w:rsidRPr="006A04DC" w:rsidDel="006F124F">
          <w:rPr>
            <w:b/>
          </w:rPr>
          <w:delText>ELR-019</w:delText>
        </w:r>
        <w:r w:rsidRPr="006A04DC" w:rsidDel="006F124F">
          <w:delText xml:space="preserve">: </w:delText>
        </w:r>
        <w:r w:rsidDel="006F124F">
          <w:delText xml:space="preserve">Either </w:delText>
        </w:r>
        <w:r w:rsidRPr="006A04DC" w:rsidDel="006F124F">
          <w:delText>OBX-3.3 (Coding System) OR OBX-3.6 (Alternate Coding System) SHALL be valued "LN" OR "HL70353"</w:delText>
        </w:r>
      </w:del>
    </w:p>
    <w:p w:rsidR="00A94CAA" w:rsidRPr="006A04DC" w:rsidDel="006F124F" w:rsidRDefault="00A94CAA" w:rsidP="00A94CAA">
      <w:pPr>
        <w:rPr>
          <w:del w:id="2010" w:author="Eric Haas" w:date="2013-07-15T17:54:00Z"/>
        </w:rPr>
      </w:pPr>
      <w:del w:id="2011" w:author="Eric Haas" w:date="2013-07-15T17:54:00Z">
        <w:r w:rsidRPr="006A04DC" w:rsidDel="006F124F">
          <w:rPr>
            <w:b/>
          </w:rPr>
          <w:delText>ELR-022</w:delText>
        </w:r>
        <w:r w:rsidRPr="006A04DC" w:rsidDel="006F124F">
          <w:delText>: OBX-3.3 (coding System): IF OBX-3.6 (Alternate Coding System) value is “HL70353”, then OBX-3.3 (coding System) SHALL be valued “L” or “99zzz”.</w:delText>
        </w:r>
      </w:del>
    </w:p>
    <w:p w:rsidR="00A94CAA" w:rsidRPr="006A04DC" w:rsidDel="006F124F" w:rsidRDefault="00A94CAA" w:rsidP="00A94CAA">
      <w:pPr>
        <w:rPr>
          <w:del w:id="2012" w:author="Eric Haas" w:date="2013-07-15T17:54:00Z"/>
        </w:rPr>
      </w:pPr>
      <w:del w:id="2013" w:author="Eric Haas" w:date="2013-07-15T17:54:00Z">
        <w:r w:rsidRPr="006A04DC" w:rsidDel="006F124F">
          <w:rPr>
            <w:b/>
          </w:rPr>
          <w:delText>ELR-023</w:delText>
        </w:r>
        <w:r w:rsidRPr="006A04DC" w:rsidDel="006F124F">
          <w:delText>: OBX-3.6 (Alternate Coding System): IF OBX-3.3 (Coding System) value is “HL70353”, then OBX-3.6 (Alternate Coding System) SHALL be valued “L” or “99zzz”.</w:delText>
        </w:r>
      </w:del>
    </w:p>
    <w:p w:rsidR="00A94CAA" w:rsidRPr="006A04DC" w:rsidRDefault="00A94CAA" w:rsidP="00A94CAA">
      <w:r w:rsidRPr="006A04DC">
        <w:rPr>
          <w:b/>
        </w:rPr>
        <w:t>ELR</w:t>
      </w:r>
      <w:commentRangeEnd w:id="2008"/>
      <w:r w:rsidR="006F124F">
        <w:rPr>
          <w:rStyle w:val="CommentReference"/>
        </w:rPr>
        <w:commentReference w:id="2008"/>
      </w:r>
      <w:r w:rsidRPr="006A04DC">
        <w:rPr>
          <w:b/>
        </w:rPr>
        <w:t>-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OBX-14 (Date/Time of the Observation) For observation related to testing of specimen (OBX's following the OBR), SHALL be identical to an occurrence of SPM-17.1 (Range Start Date/Time) value within the same Order_Observation Group.</w:t>
      </w:r>
    </w:p>
    <w:p w:rsidR="00A94CAA" w:rsidRDefault="00A94CAA" w:rsidP="00A94CAA">
      <w:pPr>
        <w:pStyle w:val="Heading4"/>
      </w:pPr>
      <w:bookmarkStart w:id="2014" w:name="_Ref351074362"/>
      <w:r>
        <w:t>Observation Identifiers, Observation Values, Interpretations and Comments</w:t>
      </w:r>
      <w:bookmarkEnd w:id="2014"/>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2015" w:name="_Toc350703877"/>
            <w:bookmarkStart w:id="2016" w:name="_Toc351073692"/>
            <w:bookmarkEnd w:id="2000"/>
            <w:bookmarkEnd w:id="2006"/>
            <w:r w:rsidRPr="00086A86">
              <w:rPr>
                <w:rFonts w:ascii="Lucida Sans" w:hAnsi="Lucida Sans"/>
                <w:color w:val="CC0000"/>
                <w:kern w:val="0"/>
                <w:sz w:val="21"/>
                <w:lang w:eastAsia="en-US"/>
              </w:rPr>
              <w:t xml:space="preserve">Table </w:t>
            </w:r>
            <w:r w:rsidR="00667225">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667225">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667225">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667225">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667225">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667225">
              <w:rPr>
                <w:rFonts w:ascii="Lucida Sans" w:hAnsi="Lucida Sans"/>
                <w:color w:val="CC0000"/>
                <w:kern w:val="0"/>
                <w:sz w:val="21"/>
                <w:lang w:eastAsia="en-US"/>
              </w:rPr>
              <w:fldChar w:fldCharType="end"/>
            </w:r>
            <w:r>
              <w:rPr>
                <w:rFonts w:ascii="Lucida Sans" w:hAnsi="Lucida Sans"/>
                <w:color w:val="CC0000"/>
                <w:kern w:val="0"/>
                <w:sz w:val="21"/>
                <w:lang w:eastAsia="en-US"/>
              </w:rPr>
              <w:t>. Observation Identifiers</w:t>
            </w:r>
            <w:bookmarkEnd w:id="2015"/>
            <w:bookmarkEnd w:id="2016"/>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Observation Identifier: LOINC part = scale</w:t>
            </w:r>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H^Abo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NOMED CT SHALL b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N’. **</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r w:rsidRPr="00BA4ADA">
              <w:rPr>
                <w:rFonts w:ascii="Arial Narrow" w:hAnsi="Arial Narrow"/>
                <w:sz w:val="21"/>
                <w:szCs w:val="21"/>
              </w:rPr>
              <w:t xml:space="preserve">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May be populated with comments, not clinical findings. </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E51661" w:rsidRDefault="00A94CAA" w:rsidP="008F38A4">
            <w:pPr>
              <w:widowControl w:val="0"/>
              <w:spacing w:before="20"/>
              <w:rPr>
                <w:rStyle w:val="SubtleReference"/>
                <w:szCs w:val="21"/>
              </w:rPr>
            </w:pPr>
            <w:r w:rsidRPr="00E51661">
              <w:rPr>
                <w:rStyle w:val="SubtleReference"/>
                <w:szCs w:val="21"/>
              </w:rPr>
              <w:t>For coded nominal test results  SNOMED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rPr>
                  <w:rStyle w:val="SubtleReference"/>
                  <w:vertAlign w:val="superscript"/>
                </w:rPr>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2017" w:name="_Toc206988940"/>
      <w:bookmarkStart w:id="2018" w:name="_Toc206996318"/>
      <w:bookmarkStart w:id="2019" w:name="_Toc207006390"/>
      <w:bookmarkStart w:id="2020" w:name="_Toc207007299"/>
      <w:bookmarkStart w:id="2021" w:name="_Toc207094134"/>
      <w:bookmarkStart w:id="2022" w:name="_Toc207095040"/>
      <w:bookmarkStart w:id="2023" w:name="_Toc206988941"/>
      <w:bookmarkStart w:id="2024" w:name="_Toc206996319"/>
      <w:bookmarkStart w:id="2025" w:name="_Toc207006391"/>
      <w:bookmarkStart w:id="2026" w:name="_Toc207007300"/>
      <w:bookmarkStart w:id="2027" w:name="_Toc207094135"/>
      <w:bookmarkStart w:id="2028" w:name="_Toc207095041"/>
      <w:bookmarkStart w:id="2029" w:name="_Toc206988942"/>
      <w:bookmarkStart w:id="2030" w:name="_Toc206996320"/>
      <w:bookmarkStart w:id="2031" w:name="_Toc207006392"/>
      <w:bookmarkStart w:id="2032" w:name="_Toc207007301"/>
      <w:bookmarkStart w:id="2033" w:name="_Toc207094136"/>
      <w:bookmarkStart w:id="2034" w:name="_Toc207095042"/>
      <w:bookmarkStart w:id="2035" w:name="_Toc169057933"/>
      <w:bookmarkStart w:id="2036" w:name="_Ref169502216"/>
      <w:bookmarkStart w:id="2037" w:name="_Toc171137852"/>
      <w:bookmarkStart w:id="2038" w:name="_Toc207006393"/>
      <w:bookmarkStart w:id="2039" w:name="_Ref207089839"/>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A94CAA" w:rsidRPr="00D4120B" w:rsidRDefault="00A94CAA" w:rsidP="00A94CAA">
      <w:pPr>
        <w:pStyle w:val="Heading3"/>
      </w:pPr>
      <w:bookmarkStart w:id="2040" w:name="_Toc343503436"/>
      <w:bookmarkStart w:id="2041" w:name="_Toc350705478"/>
      <w:bookmarkStart w:id="2042" w:name="_Toc351073612"/>
      <w:r w:rsidRPr="00D4120B">
        <w:t>SPM – Specimen Segment</w:t>
      </w:r>
      <w:bookmarkEnd w:id="2035"/>
      <w:bookmarkEnd w:id="2036"/>
      <w:bookmarkEnd w:id="2037"/>
      <w:bookmarkEnd w:id="2038"/>
      <w:bookmarkEnd w:id="2039"/>
      <w:bookmarkEnd w:id="2040"/>
      <w:bookmarkEnd w:id="2041"/>
      <w:bookmarkEnd w:id="2042"/>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2043" w:name="_Toc351073693"/>
            <w:r w:rsidRPr="00086A86">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14</w:t>
            </w:r>
            <w:r w:rsidR="00667225">
              <w:fldChar w:fldCharType="end"/>
            </w:r>
            <w:r w:rsidRPr="00086A86">
              <w:t>. SPM – Specimen Segment</w:t>
            </w:r>
            <w:bookmarkEnd w:id="2043"/>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Seq</w:t>
            </w:r>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r>
              <w:rPr>
                <w:rStyle w:val="SubtleReference"/>
                <w:szCs w:val="21"/>
              </w:rPr>
              <w:t xml:space="preserve"> 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 xml:space="preserve">Modfiers or qualifiers for Specimen typeThis allows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 such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2044" w:name="_Toc206988944"/>
      <w:bookmarkStart w:id="2045" w:name="_Toc206996322"/>
      <w:bookmarkStart w:id="2046" w:name="_Toc207006394"/>
      <w:bookmarkStart w:id="2047" w:name="_Toc207007303"/>
      <w:bookmarkStart w:id="2048" w:name="_Toc207094138"/>
      <w:bookmarkStart w:id="2049" w:name="_Toc207095044"/>
      <w:bookmarkStart w:id="2050" w:name="_Toc149388808"/>
      <w:bookmarkStart w:id="2051" w:name="_Toc207006395"/>
      <w:bookmarkStart w:id="2052" w:name="_Ref207089449"/>
      <w:bookmarkStart w:id="2053" w:name="_Ref207089726"/>
      <w:bookmarkEnd w:id="2044"/>
      <w:bookmarkEnd w:id="2045"/>
      <w:bookmarkEnd w:id="2046"/>
      <w:bookmarkEnd w:id="2047"/>
      <w:bookmarkEnd w:id="2048"/>
      <w:bookmarkEnd w:id="2049"/>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The earliest SPM-17.1 (Range Start Date/Time) value SHALL be equal to or before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If present, the latest SPM-17.2 (Range End Date/Time) value SHALL be equal to or after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IF present, the latest SPM-17.2 (Range End Date/Time) value SHALL be equal to or after OBR-8 (Observation End Date/Time) value within the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054" w:name="_Toc343503437"/>
      <w:bookmarkStart w:id="2055" w:name="_Toc350705479"/>
      <w:bookmarkStart w:id="2056" w:name="_Toc351073613"/>
      <w:r w:rsidRPr="00D4120B">
        <w:rPr>
          <w:kern w:val="0"/>
        </w:rPr>
        <w:t>NTE</w:t>
      </w:r>
      <w:r w:rsidRPr="00D4120B">
        <w:t xml:space="preserve"> – </w:t>
      </w:r>
      <w:r w:rsidRPr="00D4120B">
        <w:rPr>
          <w:kern w:val="0"/>
        </w:rPr>
        <w:t>Notes and Comments Segment</w:t>
      </w:r>
      <w:bookmarkEnd w:id="2050"/>
      <w:bookmarkEnd w:id="2051"/>
      <w:bookmarkEnd w:id="2052"/>
      <w:bookmarkEnd w:id="2053"/>
      <w:bookmarkEnd w:id="2054"/>
      <w:bookmarkEnd w:id="2055"/>
      <w:bookmarkEnd w:id="205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2057" w:name="_Toc350703878"/>
            <w:bookmarkStart w:id="2058" w:name="_Toc351073694"/>
            <w:r w:rsidRPr="00086A86">
              <w:t xml:space="preserve">Table </w:t>
            </w:r>
            <w:r w:rsidR="00667225">
              <w:fldChar w:fldCharType="begin"/>
            </w:r>
            <w:r>
              <w:instrText xml:space="preserve"> STYLEREF 1 \s </w:instrText>
            </w:r>
            <w:r w:rsidR="00667225">
              <w:fldChar w:fldCharType="separate"/>
            </w:r>
            <w:r w:rsidR="00A875AC">
              <w:rPr>
                <w:noProof/>
              </w:rPr>
              <w:t>3</w:t>
            </w:r>
            <w:r w:rsidR="00667225">
              <w:fldChar w:fldCharType="end"/>
            </w:r>
            <w:r>
              <w:noBreakHyphen/>
            </w:r>
            <w:r w:rsidR="00667225">
              <w:fldChar w:fldCharType="begin"/>
            </w:r>
            <w:r>
              <w:instrText xml:space="preserve"> SEQ Table \* ARABIC \s 1 </w:instrText>
            </w:r>
            <w:r w:rsidR="00667225">
              <w:fldChar w:fldCharType="separate"/>
            </w:r>
            <w:r w:rsidR="00A875AC">
              <w:rPr>
                <w:noProof/>
              </w:rPr>
              <w:t>15</w:t>
            </w:r>
            <w:r w:rsidR="00667225">
              <w:fldChar w:fldCharType="end"/>
            </w:r>
            <w:r w:rsidRPr="00086A86">
              <w:t>. NTE –Notes And Comments Segment</w:t>
            </w:r>
            <w:bookmarkEnd w:id="2057"/>
            <w:bookmarkEnd w:id="2058"/>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Del="00497A04" w:rsidRDefault="00A94CAA" w:rsidP="00A94CAA">
      <w:pPr>
        <w:pStyle w:val="Heading3"/>
        <w:rPr>
          <w:del w:id="2059" w:author="Eric Haas" w:date="2013-07-15T11:47:00Z"/>
          <w:kern w:val="0"/>
        </w:rPr>
      </w:pPr>
      <w:bookmarkStart w:id="2060" w:name="_Toc343503438"/>
      <w:bookmarkStart w:id="2061" w:name="_Toc350705480"/>
      <w:bookmarkStart w:id="2062" w:name="_Toc351073614"/>
      <w:del w:id="2063" w:author="Eric Haas" w:date="2013-07-15T11:47:00Z">
        <w:r w:rsidRPr="00D4120B" w:rsidDel="00497A04">
          <w:rPr>
            <w:kern w:val="0"/>
          </w:rPr>
          <w:delText>FHS – FILE HEADER SEGMENT</w:delText>
        </w:r>
        <w:bookmarkEnd w:id="2060"/>
        <w:bookmarkEnd w:id="2061"/>
        <w:bookmarkEnd w:id="2062"/>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Del="00497A04" w:rsidTr="008F38A4">
        <w:trPr>
          <w:cantSplit/>
          <w:tblHeader/>
          <w:del w:id="2064"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2065" w:author="Eric Haas" w:date="2013-07-15T11:47:00Z"/>
              </w:rPr>
            </w:pPr>
            <w:bookmarkStart w:id="2066" w:name="_Toc350703879"/>
            <w:bookmarkStart w:id="2067" w:name="_Toc351073695"/>
            <w:del w:id="2068" w:author="Eric Haas" w:date="2013-07-15T11:47:00Z">
              <w:r w:rsidRPr="00086A86" w:rsidDel="00497A04">
                <w:delText xml:space="preserve">Table </w:delText>
              </w:r>
              <w:r w:rsidR="00667225" w:rsidDel="00497A04">
                <w:fldChar w:fldCharType="begin"/>
              </w:r>
              <w:r w:rsidDel="00497A04">
                <w:delInstrText xml:space="preserve"> STYLEREF 1 \s </w:delInstrText>
              </w:r>
              <w:r w:rsidR="00667225" w:rsidDel="00497A04">
                <w:fldChar w:fldCharType="separate"/>
              </w:r>
              <w:r w:rsidR="00A875AC" w:rsidDel="00497A04">
                <w:rPr>
                  <w:noProof/>
                </w:rPr>
                <w:delText>3</w:delText>
              </w:r>
              <w:r w:rsidR="00667225" w:rsidDel="00497A04">
                <w:fldChar w:fldCharType="end"/>
              </w:r>
              <w:r w:rsidDel="00497A04">
                <w:noBreakHyphen/>
              </w:r>
              <w:r w:rsidR="00667225" w:rsidDel="00497A04">
                <w:fldChar w:fldCharType="begin"/>
              </w:r>
              <w:r w:rsidDel="00497A04">
                <w:delInstrText xml:space="preserve"> SEQ Table \* ARABIC \s 1 </w:delInstrText>
              </w:r>
              <w:r w:rsidR="00667225" w:rsidDel="00497A04">
                <w:fldChar w:fldCharType="separate"/>
              </w:r>
              <w:r w:rsidR="00A875AC" w:rsidDel="00497A04">
                <w:rPr>
                  <w:noProof/>
                </w:rPr>
                <w:delText>16</w:delText>
              </w:r>
              <w:r w:rsidR="00667225" w:rsidDel="00497A04">
                <w:fldChar w:fldCharType="end"/>
              </w:r>
              <w:r w:rsidRPr="00086A86" w:rsidDel="00497A04">
                <w:delText>. FHS – File Header Segment</w:delText>
              </w:r>
              <w:bookmarkEnd w:id="2066"/>
              <w:bookmarkEnd w:id="2067"/>
            </w:del>
          </w:p>
        </w:tc>
      </w:tr>
      <w:tr w:rsidR="00A94CAA" w:rsidRPr="00D4120B" w:rsidDel="00497A04" w:rsidTr="008F38A4">
        <w:trPr>
          <w:cantSplit/>
          <w:tblHeader/>
          <w:del w:id="2069" w:author="Eric Haas" w:date="2013-07-15T11:47:00Z"/>
        </w:trPr>
        <w:tc>
          <w:tcPr>
            <w:tcW w:w="22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070" w:author="Eric Haas" w:date="2013-07-15T11:47:00Z"/>
                <w:sz w:val="20"/>
              </w:rPr>
            </w:pPr>
            <w:del w:id="2071" w:author="Eric Haas" w:date="2013-07-15T11:47:00Z">
              <w:r w:rsidRPr="00B034F4" w:rsidDel="00497A04">
                <w:rPr>
                  <w:sz w:val="20"/>
                </w:rPr>
                <w:delText>Seq</w:delText>
              </w:r>
            </w:del>
          </w:p>
        </w:tc>
        <w:tc>
          <w:tcPr>
            <w:tcW w:w="900" w:type="pct"/>
            <w:tcBorders>
              <w:top w:val="single" w:sz="4" w:space="0" w:color="C0C0C0"/>
            </w:tcBorders>
            <w:shd w:val="clear" w:color="auto" w:fill="F3F3F3"/>
          </w:tcPr>
          <w:p w:rsidR="00A94CAA" w:rsidRPr="00B034F4" w:rsidDel="00497A04" w:rsidRDefault="00A94CAA" w:rsidP="008F38A4">
            <w:pPr>
              <w:pStyle w:val="TableHeadingA"/>
              <w:jc w:val="left"/>
              <w:rPr>
                <w:del w:id="2072" w:author="Eric Haas" w:date="2013-07-15T11:47:00Z"/>
                <w:sz w:val="20"/>
              </w:rPr>
            </w:pPr>
            <w:del w:id="2073"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074" w:author="Eric Haas" w:date="2013-07-15T11:47:00Z"/>
                <w:sz w:val="20"/>
              </w:rPr>
            </w:pPr>
            <w:del w:id="2075"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076" w:author="Eric Haas" w:date="2013-07-15T11:47:00Z"/>
                <w:sz w:val="20"/>
              </w:rPr>
            </w:pPr>
            <w:del w:id="2077"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B"/>
              <w:jc w:val="left"/>
              <w:rPr>
                <w:del w:id="2078" w:author="Eric Haas" w:date="2013-07-15T11:47:00Z"/>
                <w:sz w:val="20"/>
              </w:rPr>
            </w:pPr>
            <w:del w:id="2079"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jc w:val="left"/>
              <w:rPr>
                <w:del w:id="2080" w:author="Eric Haas" w:date="2013-07-15T11:47:00Z"/>
                <w:sz w:val="20"/>
              </w:rPr>
            </w:pPr>
            <w:del w:id="2081"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jc w:val="left"/>
              <w:rPr>
                <w:del w:id="2082" w:author="Eric Haas" w:date="2013-07-15T11:47:00Z"/>
                <w:sz w:val="20"/>
              </w:rPr>
            </w:pPr>
            <w:del w:id="2083" w:author="Eric Haas" w:date="2013-07-15T11:47:00Z">
              <w:r w:rsidRPr="00B034F4" w:rsidDel="00497A04">
                <w:rPr>
                  <w:sz w:val="20"/>
                </w:rPr>
                <w:delText>Description/Comments</w:delText>
              </w:r>
            </w:del>
          </w:p>
        </w:tc>
      </w:tr>
      <w:tr w:rsidR="00A94CAA" w:rsidRPr="00D4120B" w:rsidDel="00497A04" w:rsidTr="008F38A4">
        <w:trPr>
          <w:cantSplit/>
          <w:del w:id="2084"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085" w:author="Eric Haas" w:date="2013-07-15T11:47:00Z"/>
              </w:rPr>
            </w:pPr>
            <w:del w:id="2086" w:author="Eric Haas" w:date="2013-07-15T11:47:00Z">
              <w:r w:rsidRPr="00CD7A15" w:rsidDel="00497A04">
                <w:delText>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087" w:author="Eric Haas" w:date="2013-07-15T11:47:00Z"/>
              </w:rPr>
            </w:pPr>
            <w:del w:id="2088" w:author="Eric Haas" w:date="2013-07-15T11:47:00Z">
              <w:r w:rsidRPr="00D4120B" w:rsidDel="00497A04">
                <w:delText>File Field Separator</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089" w:author="Eric Haas" w:date="2013-07-15T11:47:00Z"/>
              </w:rPr>
            </w:pPr>
            <w:del w:id="2090"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2091" w:author="Eric Haas" w:date="2013-07-15T11:47:00Z"/>
              </w:rPr>
            </w:pPr>
            <w:del w:id="2092"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093" w:author="Eric Haas" w:date="2013-07-15T11:47:00Z"/>
              </w:rPr>
            </w:pPr>
            <w:del w:id="2094"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09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96" w:author="Eric Haas" w:date="2013-07-15T11:47:00Z"/>
              </w:rPr>
            </w:pPr>
          </w:p>
        </w:tc>
      </w:tr>
      <w:tr w:rsidR="00A94CAA" w:rsidRPr="00D4120B" w:rsidDel="00497A04" w:rsidTr="008F38A4">
        <w:trPr>
          <w:cantSplit/>
          <w:del w:id="2097"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098" w:author="Eric Haas" w:date="2013-07-15T11:47:00Z"/>
              </w:rPr>
            </w:pPr>
            <w:del w:id="2099" w:author="Eric Haas" w:date="2013-07-15T11:47:00Z">
              <w:r w:rsidRPr="00CD7A15" w:rsidDel="00497A04">
                <w:delText>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00" w:author="Eric Haas" w:date="2013-07-15T11:47:00Z"/>
              </w:rPr>
            </w:pPr>
            <w:del w:id="2101" w:author="Eric Haas" w:date="2013-07-15T11:47:00Z">
              <w:r w:rsidRPr="00D4120B" w:rsidDel="00497A04">
                <w:delText>File Encoding Characters</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02" w:author="Eric Haas" w:date="2013-07-15T11:47:00Z"/>
              </w:rPr>
            </w:pPr>
            <w:del w:id="2103"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2104" w:author="Eric Haas" w:date="2013-07-15T11:47:00Z"/>
              </w:rPr>
            </w:pPr>
            <w:del w:id="2105"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106" w:author="Eric Haas" w:date="2013-07-15T11:47:00Z"/>
              </w:rPr>
            </w:pPr>
            <w:del w:id="2107"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0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09" w:author="Eric Haas" w:date="2013-07-15T11:47:00Z"/>
              </w:rPr>
            </w:pPr>
          </w:p>
        </w:tc>
      </w:tr>
      <w:tr w:rsidR="00A94CAA" w:rsidRPr="00D4120B" w:rsidDel="00497A04" w:rsidTr="008F38A4">
        <w:trPr>
          <w:cantSplit/>
          <w:del w:id="2110"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11" w:author="Eric Haas" w:date="2013-07-15T11:47:00Z"/>
              </w:rPr>
            </w:pPr>
            <w:del w:id="2112" w:author="Eric Haas" w:date="2013-07-15T11:47:00Z">
              <w:r w:rsidRPr="00CD7A15" w:rsidDel="00497A04">
                <w:delText>3</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13" w:author="Eric Haas" w:date="2013-07-15T11:47:00Z"/>
              </w:rPr>
            </w:pPr>
            <w:del w:id="2114" w:author="Eric Haas" w:date="2013-07-15T11:47:00Z">
              <w:r w:rsidRPr="00D4120B" w:rsidDel="00497A04">
                <w:delText>File Send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15"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16"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17" w:author="Eric Haas" w:date="2013-07-15T11:47:00Z"/>
              </w:rPr>
            </w:pPr>
            <w:del w:id="2118"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1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20" w:author="Eric Haas" w:date="2013-07-15T11:47:00Z"/>
              </w:rPr>
            </w:pPr>
          </w:p>
        </w:tc>
      </w:tr>
      <w:tr w:rsidR="00A94CAA" w:rsidRPr="00D4120B" w:rsidDel="00497A04" w:rsidTr="008F38A4">
        <w:trPr>
          <w:cantSplit/>
          <w:del w:id="2121"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22" w:author="Eric Haas" w:date="2013-07-15T11:47:00Z"/>
              </w:rPr>
            </w:pPr>
            <w:del w:id="2123" w:author="Eric Haas" w:date="2013-07-15T11:47:00Z">
              <w:r w:rsidRPr="00CD7A15" w:rsidDel="00497A04">
                <w:delText>4</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24" w:author="Eric Haas" w:date="2013-07-15T11:47:00Z"/>
              </w:rPr>
            </w:pPr>
            <w:del w:id="2125" w:author="Eric Haas" w:date="2013-07-15T11:47:00Z">
              <w:r w:rsidRPr="00D4120B" w:rsidDel="00497A04">
                <w:delText>File Send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26"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27"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28" w:author="Eric Haas" w:date="2013-07-15T11:47:00Z"/>
              </w:rPr>
            </w:pPr>
            <w:del w:id="2129"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3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31" w:author="Eric Haas" w:date="2013-07-15T11:47:00Z"/>
              </w:rPr>
            </w:pPr>
          </w:p>
        </w:tc>
      </w:tr>
      <w:tr w:rsidR="00A94CAA" w:rsidRPr="00D4120B" w:rsidDel="00497A04" w:rsidTr="008F38A4">
        <w:trPr>
          <w:cantSplit/>
          <w:del w:id="2132"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33" w:author="Eric Haas" w:date="2013-07-15T11:47:00Z"/>
              </w:rPr>
            </w:pPr>
            <w:del w:id="2134" w:author="Eric Haas" w:date="2013-07-15T11:47:00Z">
              <w:r w:rsidRPr="00CD7A15" w:rsidDel="00497A04">
                <w:delText>5</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35" w:author="Eric Haas" w:date="2013-07-15T11:47:00Z"/>
              </w:rPr>
            </w:pPr>
            <w:del w:id="2136" w:author="Eric Haas" w:date="2013-07-15T11:47:00Z">
              <w:r w:rsidRPr="00D4120B" w:rsidDel="00497A04">
                <w:delText>File Receiv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37"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38"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39" w:author="Eric Haas" w:date="2013-07-15T11:47:00Z"/>
              </w:rPr>
            </w:pPr>
            <w:del w:id="2140"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4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tabs>
                <w:tab w:val="left" w:pos="1500"/>
              </w:tabs>
              <w:rPr>
                <w:del w:id="2142" w:author="Eric Haas" w:date="2013-07-15T11:47:00Z"/>
              </w:rPr>
            </w:pPr>
          </w:p>
        </w:tc>
      </w:tr>
      <w:tr w:rsidR="00A94CAA" w:rsidRPr="00D4120B" w:rsidDel="00497A04" w:rsidTr="008F38A4">
        <w:trPr>
          <w:cantSplit/>
          <w:del w:id="2143"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44" w:author="Eric Haas" w:date="2013-07-15T11:47:00Z"/>
              </w:rPr>
            </w:pPr>
            <w:del w:id="2145" w:author="Eric Haas" w:date="2013-07-15T11:47:00Z">
              <w:r w:rsidRPr="00CD7A15" w:rsidDel="00497A04">
                <w:delText>6</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46" w:author="Eric Haas" w:date="2013-07-15T11:47:00Z"/>
              </w:rPr>
            </w:pPr>
            <w:del w:id="2147" w:author="Eric Haas" w:date="2013-07-15T11:47:00Z">
              <w:r w:rsidRPr="00D4120B" w:rsidDel="00497A04">
                <w:delText>File Receiv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48"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2149"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150" w:author="Eric Haas" w:date="2013-07-15T11:47:00Z"/>
              </w:rPr>
            </w:pPr>
            <w:del w:id="2151"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5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53" w:author="Eric Haas" w:date="2013-07-15T11:47:00Z"/>
              </w:rPr>
            </w:pPr>
          </w:p>
        </w:tc>
      </w:tr>
      <w:tr w:rsidR="00A94CAA" w:rsidRPr="00D4120B" w:rsidDel="00497A04" w:rsidTr="008F38A4">
        <w:trPr>
          <w:cantSplit/>
          <w:del w:id="2154" w:author="Eric Haas" w:date="2013-07-15T11:47:00Z"/>
        </w:trPr>
        <w:tc>
          <w:tcPr>
            <w:tcW w:w="223"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2155" w:author="Eric Haas" w:date="2013-07-15T11:47:00Z"/>
              </w:rPr>
            </w:pPr>
            <w:del w:id="2156" w:author="Eric Haas" w:date="2013-07-15T11:47:00Z">
              <w:r w:rsidRPr="00CD7A15" w:rsidDel="00497A04">
                <w:delText>7</w:delText>
              </w:r>
            </w:del>
          </w:p>
        </w:tc>
        <w:tc>
          <w:tcPr>
            <w:tcW w:w="900"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57" w:author="Eric Haas" w:date="2013-07-15T11:47:00Z"/>
              </w:rPr>
            </w:pPr>
            <w:del w:id="2158" w:author="Eric Haas" w:date="2013-07-15T11:47:00Z">
              <w:r w:rsidRPr="00D4120B" w:rsidDel="00497A04">
                <w:delText>File Creation Date/Time</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59"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rPr>
                <w:del w:id="2160"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161" w:author="Eric Haas" w:date="2013-07-15T11:47:00Z"/>
              </w:rPr>
            </w:pPr>
            <w:del w:id="2162"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63"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164" w:author="Eric Haas" w:date="2013-07-15T11:47:00Z"/>
              </w:rPr>
            </w:pPr>
          </w:p>
        </w:tc>
      </w:tr>
      <w:tr w:rsidR="00A94CAA" w:rsidRPr="00D4120B" w:rsidDel="00497A04" w:rsidTr="008F38A4">
        <w:trPr>
          <w:cantSplit/>
          <w:del w:id="2165"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66" w:author="Eric Haas" w:date="2013-07-15T11:47:00Z"/>
              </w:rPr>
            </w:pPr>
            <w:del w:id="2167" w:author="Eric Haas" w:date="2013-07-15T11:47:00Z">
              <w:r w:rsidRPr="00CD7A15" w:rsidDel="00497A04">
                <w:delText>8</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68" w:author="Eric Haas" w:date="2013-07-15T11:47:00Z"/>
              </w:rPr>
            </w:pPr>
            <w:del w:id="2169" w:author="Eric Haas" w:date="2013-07-15T11:47:00Z">
              <w:r w:rsidRPr="00D4120B" w:rsidDel="00497A04">
                <w:delText>File Secur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70"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171"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172" w:author="Eric Haas" w:date="2013-07-15T11:47:00Z"/>
              </w:rPr>
            </w:pPr>
            <w:del w:id="2173"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7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75" w:author="Eric Haas" w:date="2013-07-15T11:47:00Z"/>
              </w:rPr>
            </w:pPr>
            <w:del w:id="2176" w:author="Eric Haas" w:date="2013-07-15T11:41:00Z">
              <w:r w:rsidRPr="00D4120B" w:rsidDel="00497A04">
                <w:delText>Not Supported.</w:delText>
              </w:r>
            </w:del>
          </w:p>
        </w:tc>
      </w:tr>
      <w:tr w:rsidR="00A94CAA" w:rsidRPr="00D4120B" w:rsidDel="00497A04" w:rsidTr="008F38A4">
        <w:trPr>
          <w:cantSplit/>
          <w:del w:id="2177"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78" w:author="Eric Haas" w:date="2013-07-15T11:47:00Z"/>
              </w:rPr>
            </w:pPr>
            <w:del w:id="2179" w:author="Eric Haas" w:date="2013-07-15T11:47:00Z">
              <w:r w:rsidRPr="00CD7A15" w:rsidDel="00497A04">
                <w:delText>9</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80" w:author="Eric Haas" w:date="2013-07-15T11:47:00Z"/>
              </w:rPr>
            </w:pPr>
            <w:del w:id="2181" w:author="Eric Haas" w:date="2013-07-15T11:47:00Z">
              <w:r w:rsidRPr="00D4120B" w:rsidDel="00497A04">
                <w:delText>File Name/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82"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183"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184" w:author="Eric Haas" w:date="2013-07-15T11:47:00Z"/>
              </w:rPr>
            </w:pPr>
            <w:del w:id="2185"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8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87" w:author="Eric Haas" w:date="2013-07-15T11:47:00Z"/>
              </w:rPr>
            </w:pPr>
          </w:p>
        </w:tc>
      </w:tr>
      <w:tr w:rsidR="00A94CAA" w:rsidRPr="00D4120B" w:rsidDel="00497A04" w:rsidTr="008F38A4">
        <w:trPr>
          <w:cantSplit/>
          <w:del w:id="2188"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189" w:author="Eric Haas" w:date="2013-07-15T11:47:00Z"/>
              </w:rPr>
            </w:pPr>
            <w:del w:id="2190" w:author="Eric Haas" w:date="2013-07-15T11:47:00Z">
              <w:r w:rsidRPr="00CD7A15" w:rsidDel="00497A04">
                <w:delText>10</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191" w:author="Eric Haas" w:date="2013-07-15T11:47:00Z"/>
              </w:rPr>
            </w:pPr>
            <w:del w:id="2192" w:author="Eric Haas" w:date="2013-07-15T11:47:00Z">
              <w:r w:rsidRPr="00D4120B" w:rsidDel="00497A04">
                <w:delText>File Head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193"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194"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195" w:author="Eric Haas" w:date="2013-07-15T11:47:00Z"/>
              </w:rPr>
            </w:pPr>
            <w:del w:id="2196"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19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198" w:author="Eric Haas" w:date="2013-07-15T11:47:00Z"/>
              </w:rPr>
            </w:pPr>
            <w:del w:id="2199" w:author="Eric Haas" w:date="2013-07-15T11:41:00Z">
              <w:r w:rsidRPr="00D4120B" w:rsidDel="00497A04">
                <w:delText>Not Supported.</w:delText>
              </w:r>
            </w:del>
          </w:p>
        </w:tc>
      </w:tr>
      <w:tr w:rsidR="00A94CAA" w:rsidRPr="00D4120B" w:rsidDel="00497A04" w:rsidTr="008F38A4">
        <w:trPr>
          <w:cantSplit/>
          <w:del w:id="2200"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01" w:author="Eric Haas" w:date="2013-07-15T11:47:00Z"/>
              </w:rPr>
            </w:pPr>
            <w:del w:id="2202" w:author="Eric Haas" w:date="2013-07-15T11:47:00Z">
              <w:r w:rsidRPr="00CD7A15" w:rsidDel="00497A04">
                <w:delText>1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03" w:author="Eric Haas" w:date="2013-07-15T11:47:00Z"/>
              </w:rPr>
            </w:pPr>
            <w:del w:id="2204" w:author="Eric Haas" w:date="2013-07-15T11:47:00Z">
              <w:r w:rsidRPr="00D4120B" w:rsidDel="00497A04">
                <w:delText>File Control 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05"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06"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07" w:author="Eric Haas" w:date="2013-07-15T11:47:00Z"/>
              </w:rPr>
            </w:pPr>
            <w:del w:id="2208"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0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10" w:author="Eric Haas" w:date="2013-07-15T11:47:00Z"/>
              </w:rPr>
            </w:pPr>
            <w:del w:id="2211" w:author="Eric Haas" w:date="2013-07-15T11:41:00Z">
              <w:r w:rsidRPr="00D4120B" w:rsidDel="00497A04">
                <w:delText>Not Supported.</w:delText>
              </w:r>
            </w:del>
          </w:p>
        </w:tc>
      </w:tr>
      <w:tr w:rsidR="00A94CAA" w:rsidRPr="00D4120B" w:rsidDel="00497A04" w:rsidTr="008F38A4">
        <w:trPr>
          <w:cantSplit/>
          <w:del w:id="2212"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2213" w:author="Eric Haas" w:date="2013-07-15T11:47:00Z"/>
              </w:rPr>
            </w:pPr>
            <w:del w:id="2214" w:author="Eric Haas" w:date="2013-07-15T11:47:00Z">
              <w:r w:rsidRPr="00CD7A15" w:rsidDel="00497A04">
                <w:delText>1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2215" w:author="Eric Haas" w:date="2013-07-15T11:47:00Z"/>
              </w:rPr>
            </w:pPr>
            <w:del w:id="2216" w:author="Eric Haas" w:date="2013-07-15T11:47:00Z">
              <w:r w:rsidRPr="00D4120B" w:rsidDel="00497A04">
                <w:delText>Reference File Control 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17"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18"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19" w:author="Eric Haas" w:date="2013-07-15T11:47:00Z"/>
              </w:rPr>
            </w:pPr>
            <w:del w:id="2220"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2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22" w:author="Eric Haas" w:date="2013-07-15T11:47:00Z"/>
              </w:rPr>
            </w:pPr>
            <w:del w:id="2223" w:author="Eric Haas" w:date="2013-07-15T11:41:00Z">
              <w:r w:rsidRPr="00D4120B" w:rsidDel="00497A04">
                <w:delText>Not Supported.</w:delText>
              </w:r>
            </w:del>
          </w:p>
        </w:tc>
      </w:tr>
    </w:tbl>
    <w:p w:rsidR="00A94CAA" w:rsidRPr="00BF41A1" w:rsidDel="00497A04" w:rsidRDefault="00A94CAA" w:rsidP="00A94CAA">
      <w:pPr>
        <w:pStyle w:val="ConfStmt"/>
        <w:ind w:left="0"/>
        <w:rPr>
          <w:del w:id="2224" w:author="Eric Haas" w:date="2013-07-15T11:47:00Z"/>
        </w:rPr>
      </w:pPr>
      <w:del w:id="2225" w:author="Eric Haas" w:date="2013-07-15T11:47:00Z">
        <w:r w:rsidDel="00497A04">
          <w:rPr>
            <w:b/>
          </w:rPr>
          <w:delText>ELR-031</w:delText>
        </w:r>
        <w:r w:rsidRPr="00BF41A1" w:rsidDel="00497A04">
          <w:delText xml:space="preserve">: </w:delText>
        </w:r>
        <w:r w:rsidDel="00497A04">
          <w:delText>F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2226" w:author="Eric Haas" w:date="2013-07-15T11:47:00Z"/>
          <w:rFonts w:ascii="Courier New" w:hAnsi="Courier New" w:cs="Courier New"/>
          <w:kern w:val="17"/>
          <w:szCs w:val="24"/>
          <w:lang w:eastAsia="en-US"/>
        </w:rPr>
      </w:pPr>
      <w:del w:id="2227" w:author="Eric Haas" w:date="2013-07-15T11:47:00Z">
        <w:r w:rsidDel="00497A04">
          <w:rPr>
            <w:b/>
          </w:rPr>
          <w:delText>ELR-032</w:delText>
        </w:r>
        <w:r w:rsidDel="00497A04">
          <w:delText>:F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pStyle w:val="Heading3"/>
        <w:rPr>
          <w:del w:id="2228" w:author="Eric Haas" w:date="2013-07-15T11:47:00Z"/>
          <w:kern w:val="0"/>
        </w:rPr>
      </w:pPr>
      <w:bookmarkStart w:id="2229" w:name="_Toc343503439"/>
      <w:bookmarkStart w:id="2230" w:name="_Toc350705481"/>
      <w:bookmarkStart w:id="2231" w:name="_Toc351073615"/>
      <w:del w:id="2232" w:author="Eric Haas" w:date="2013-07-15T11:47:00Z">
        <w:r w:rsidRPr="00D4120B" w:rsidDel="00497A04">
          <w:rPr>
            <w:kern w:val="0"/>
          </w:rPr>
          <w:delText>FTS – FILE TRAILER SEGMENT</w:delText>
        </w:r>
        <w:bookmarkEnd w:id="2229"/>
        <w:bookmarkEnd w:id="2230"/>
        <w:bookmarkEnd w:id="2231"/>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Del="00497A04" w:rsidTr="008F38A4">
        <w:trPr>
          <w:cantSplit/>
          <w:tblHeader/>
          <w:del w:id="2233"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2234" w:author="Eric Haas" w:date="2013-07-15T11:47:00Z"/>
              </w:rPr>
            </w:pPr>
            <w:bookmarkStart w:id="2235" w:name="_Toc350703880"/>
            <w:bookmarkStart w:id="2236" w:name="_Toc351073696"/>
            <w:del w:id="2237" w:author="Eric Haas" w:date="2013-07-15T11:47:00Z">
              <w:r w:rsidRPr="00086A86" w:rsidDel="00497A04">
                <w:delText xml:space="preserve">Table </w:delText>
              </w:r>
              <w:r w:rsidR="00667225" w:rsidDel="00497A04">
                <w:fldChar w:fldCharType="begin"/>
              </w:r>
              <w:r w:rsidDel="00497A04">
                <w:delInstrText xml:space="preserve"> STYLEREF 1 \s </w:delInstrText>
              </w:r>
              <w:r w:rsidR="00667225" w:rsidDel="00497A04">
                <w:fldChar w:fldCharType="separate"/>
              </w:r>
              <w:r w:rsidR="00A875AC" w:rsidDel="00497A04">
                <w:rPr>
                  <w:noProof/>
                </w:rPr>
                <w:delText>3</w:delText>
              </w:r>
              <w:r w:rsidR="00667225" w:rsidDel="00497A04">
                <w:fldChar w:fldCharType="end"/>
              </w:r>
              <w:r w:rsidDel="00497A04">
                <w:noBreakHyphen/>
              </w:r>
              <w:r w:rsidR="00667225" w:rsidDel="00497A04">
                <w:fldChar w:fldCharType="begin"/>
              </w:r>
              <w:r w:rsidDel="00497A04">
                <w:delInstrText xml:space="preserve"> SEQ Table \* ARABIC \s 1 </w:delInstrText>
              </w:r>
              <w:r w:rsidR="00667225" w:rsidDel="00497A04">
                <w:fldChar w:fldCharType="separate"/>
              </w:r>
              <w:r w:rsidR="00A875AC" w:rsidDel="00497A04">
                <w:rPr>
                  <w:noProof/>
                </w:rPr>
                <w:delText>17</w:delText>
              </w:r>
              <w:r w:rsidR="00667225" w:rsidDel="00497A04">
                <w:fldChar w:fldCharType="end"/>
              </w:r>
              <w:r w:rsidRPr="00086A86" w:rsidDel="00497A04">
                <w:delText>. FTS – File Trailer Segment</w:delText>
              </w:r>
              <w:bookmarkEnd w:id="2235"/>
              <w:bookmarkEnd w:id="2236"/>
            </w:del>
          </w:p>
        </w:tc>
      </w:tr>
      <w:tr w:rsidR="00A94CAA" w:rsidRPr="00D4120B" w:rsidDel="00497A04" w:rsidTr="008F38A4">
        <w:trPr>
          <w:cantSplit/>
          <w:tblHeader/>
          <w:del w:id="2238" w:author="Eric Haas" w:date="2013-07-15T11:47:00Z"/>
        </w:trPr>
        <w:tc>
          <w:tcPr>
            <w:tcW w:w="23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39" w:author="Eric Haas" w:date="2013-07-15T11:47:00Z"/>
                <w:sz w:val="20"/>
              </w:rPr>
            </w:pPr>
            <w:del w:id="2240" w:author="Eric Haas" w:date="2013-07-15T11:47:00Z">
              <w:r w:rsidRPr="00B034F4" w:rsidDel="00497A04">
                <w:rPr>
                  <w:sz w:val="20"/>
                </w:rPr>
                <w:delText>Seq</w:delText>
              </w:r>
            </w:del>
          </w:p>
        </w:tc>
        <w:tc>
          <w:tcPr>
            <w:tcW w:w="88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41" w:author="Eric Haas" w:date="2013-07-15T11:47:00Z"/>
                <w:sz w:val="20"/>
              </w:rPr>
            </w:pPr>
            <w:del w:id="2242"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43" w:author="Eric Haas" w:date="2013-07-15T11:47:00Z"/>
                <w:sz w:val="20"/>
              </w:rPr>
            </w:pPr>
            <w:del w:id="2244"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45" w:author="Eric Haas" w:date="2013-07-15T11:47:00Z"/>
                <w:sz w:val="20"/>
              </w:rPr>
            </w:pPr>
            <w:del w:id="2246"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47" w:author="Eric Haas" w:date="2013-07-15T11:47:00Z"/>
                <w:sz w:val="20"/>
              </w:rPr>
            </w:pPr>
            <w:del w:id="2248"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49" w:author="Eric Haas" w:date="2013-07-15T11:47:00Z"/>
                <w:sz w:val="20"/>
              </w:rPr>
            </w:pPr>
            <w:del w:id="2250"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51" w:author="Eric Haas" w:date="2013-07-15T11:47:00Z"/>
                <w:sz w:val="20"/>
              </w:rPr>
            </w:pPr>
            <w:del w:id="2252" w:author="Eric Haas" w:date="2013-07-15T11:47:00Z">
              <w:r w:rsidRPr="00B034F4" w:rsidDel="00497A04">
                <w:rPr>
                  <w:sz w:val="20"/>
                </w:rPr>
                <w:delText>Description/Comments</w:delText>
              </w:r>
            </w:del>
          </w:p>
        </w:tc>
      </w:tr>
      <w:tr w:rsidR="00A94CAA" w:rsidRPr="00D4120B" w:rsidDel="00497A04" w:rsidTr="008F38A4">
        <w:trPr>
          <w:cantSplit/>
          <w:del w:id="2253" w:author="Eric Haas" w:date="2013-07-15T11:47:00Z"/>
        </w:trPr>
        <w:tc>
          <w:tcPr>
            <w:tcW w:w="238"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keepNext/>
              <w:keepLines/>
              <w:rPr>
                <w:del w:id="2254" w:author="Eric Haas" w:date="2013-07-15T11:47:00Z"/>
              </w:rPr>
            </w:pPr>
            <w:del w:id="2255" w:author="Eric Haas" w:date="2013-07-15T11:47:00Z">
              <w:r w:rsidRPr="00CD7A15" w:rsidDel="00497A04">
                <w:delText>1</w:delText>
              </w:r>
            </w:del>
          </w:p>
        </w:tc>
        <w:tc>
          <w:tcPr>
            <w:tcW w:w="885"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56" w:author="Eric Haas" w:date="2013-07-15T11:47:00Z"/>
              </w:rPr>
            </w:pPr>
            <w:del w:id="2257" w:author="Eric Haas" w:date="2013-07-15T11:47:00Z">
              <w:r w:rsidRPr="00D4120B" w:rsidDel="00497A04">
                <w:delText>File Batch Count</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58"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keepNext/>
              <w:keepLines/>
              <w:rPr>
                <w:del w:id="2259"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260" w:author="Eric Haas" w:date="2013-07-15T11:47:00Z"/>
              </w:rPr>
            </w:pPr>
            <w:del w:id="2261"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262"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2263" w:author="Eric Haas" w:date="2013-07-15T11:47:00Z"/>
              </w:rPr>
            </w:pPr>
          </w:p>
        </w:tc>
      </w:tr>
      <w:tr w:rsidR="00A94CAA" w:rsidRPr="00D4120B" w:rsidDel="00497A04" w:rsidTr="008F38A4">
        <w:trPr>
          <w:cantSplit/>
          <w:del w:id="2264" w:author="Eric Haas" w:date="2013-07-15T11:47:00Z"/>
        </w:trPr>
        <w:tc>
          <w:tcPr>
            <w:tcW w:w="238" w:type="pct"/>
            <w:tcBorders>
              <w:top w:val="single" w:sz="12" w:space="0" w:color="CC3300"/>
            </w:tcBorders>
            <w:shd w:val="clear" w:color="auto" w:fill="auto"/>
          </w:tcPr>
          <w:p w:rsidR="00A94CAA" w:rsidRPr="00CD7A15" w:rsidDel="00497A04" w:rsidRDefault="00A94CAA" w:rsidP="008F38A4">
            <w:pPr>
              <w:pStyle w:val="TableText"/>
              <w:rPr>
                <w:del w:id="2265" w:author="Eric Haas" w:date="2013-07-15T11:47:00Z"/>
              </w:rPr>
            </w:pPr>
            <w:del w:id="2266" w:author="Eric Haas" w:date="2013-07-15T11:47:00Z">
              <w:r w:rsidRPr="00CD7A15" w:rsidDel="00497A04">
                <w:delText>2</w:delText>
              </w:r>
            </w:del>
          </w:p>
        </w:tc>
        <w:tc>
          <w:tcPr>
            <w:tcW w:w="885" w:type="pct"/>
            <w:tcBorders>
              <w:top w:val="single" w:sz="12" w:space="0" w:color="CC3300"/>
            </w:tcBorders>
            <w:shd w:val="clear" w:color="auto" w:fill="auto"/>
          </w:tcPr>
          <w:p w:rsidR="00A94CAA" w:rsidRPr="00D4120B" w:rsidDel="00497A04" w:rsidRDefault="00A94CAA" w:rsidP="008F38A4">
            <w:pPr>
              <w:pStyle w:val="TableText"/>
              <w:rPr>
                <w:del w:id="2267" w:author="Eric Haas" w:date="2013-07-15T11:47:00Z"/>
              </w:rPr>
            </w:pPr>
            <w:del w:id="2268" w:author="Eric Haas" w:date="2013-07-15T11:47:00Z">
              <w:r w:rsidRPr="00D4120B" w:rsidDel="00497A04">
                <w:delText>File Trail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2269"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2270"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271" w:author="Eric Haas" w:date="2013-07-15T11:47:00Z"/>
              </w:rPr>
            </w:pPr>
            <w:del w:id="2272" w:author="Eric Haas" w:date="2013-07-15T11:40: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227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274" w:author="Eric Haas" w:date="2013-07-15T11:47:00Z"/>
              </w:rPr>
            </w:pPr>
            <w:del w:id="2275" w:author="Eric Haas" w:date="2013-07-15T11:40:00Z">
              <w:r w:rsidRPr="00D4120B" w:rsidDel="00497A04">
                <w:delText>Not supported.</w:delText>
              </w:r>
            </w:del>
          </w:p>
        </w:tc>
      </w:tr>
    </w:tbl>
    <w:p w:rsidR="00A94CAA" w:rsidRPr="00D4120B" w:rsidDel="00497A04" w:rsidRDefault="00A94CAA" w:rsidP="00A94CAA">
      <w:pPr>
        <w:rPr>
          <w:del w:id="2276"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2277" w:author="Eric Haas" w:date="2013-07-15T11:47:00Z"/>
          <w:kern w:val="0"/>
        </w:rPr>
      </w:pPr>
      <w:bookmarkStart w:id="2278" w:name="_Toc343503440"/>
      <w:bookmarkStart w:id="2279" w:name="_Toc350705482"/>
      <w:bookmarkStart w:id="2280" w:name="_Toc351073616"/>
      <w:del w:id="2281" w:author="Eric Haas" w:date="2013-07-15T11:47:00Z">
        <w:r w:rsidRPr="00D4120B" w:rsidDel="00497A04">
          <w:rPr>
            <w:kern w:val="0"/>
          </w:rPr>
          <w:delText>BHS – BATCH HEADER SEGMENT</w:delText>
        </w:r>
        <w:bookmarkEnd w:id="2278"/>
        <w:bookmarkEnd w:id="2279"/>
        <w:bookmarkEnd w:id="2280"/>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Del="00497A04" w:rsidTr="008F38A4">
        <w:trPr>
          <w:cantSplit/>
          <w:tblHeader/>
          <w:del w:id="2282" w:author="Eric Haas" w:date="2013-07-15T11:47:00Z"/>
        </w:trPr>
        <w:tc>
          <w:tcPr>
            <w:tcW w:w="5000" w:type="pct"/>
            <w:gridSpan w:val="8"/>
            <w:tcBorders>
              <w:top w:val="single" w:sz="4" w:space="0" w:color="C0C0C0"/>
            </w:tcBorders>
            <w:shd w:val="clear" w:color="auto" w:fill="F3F3F3"/>
          </w:tcPr>
          <w:p w:rsidR="00A94CAA" w:rsidRPr="00D4120B" w:rsidDel="00497A04" w:rsidRDefault="00A94CAA" w:rsidP="008F38A4">
            <w:pPr>
              <w:pStyle w:val="Caption"/>
              <w:rPr>
                <w:del w:id="2283" w:author="Eric Haas" w:date="2013-07-15T11:47:00Z"/>
              </w:rPr>
            </w:pPr>
            <w:bookmarkStart w:id="2284" w:name="_Toc350703881"/>
            <w:bookmarkStart w:id="2285" w:name="_Toc351073697"/>
            <w:del w:id="2286" w:author="Eric Haas" w:date="2013-07-15T11:47:00Z">
              <w:r w:rsidRPr="00086A86" w:rsidDel="00497A04">
                <w:delText xml:space="preserve">Table </w:delText>
              </w:r>
              <w:r w:rsidR="00667225" w:rsidDel="00497A04">
                <w:fldChar w:fldCharType="begin"/>
              </w:r>
              <w:r w:rsidDel="00497A04">
                <w:delInstrText xml:space="preserve"> STYLEREF 1 \s </w:delInstrText>
              </w:r>
              <w:r w:rsidR="00667225" w:rsidDel="00497A04">
                <w:fldChar w:fldCharType="separate"/>
              </w:r>
              <w:r w:rsidR="00A875AC" w:rsidDel="00497A04">
                <w:rPr>
                  <w:noProof/>
                </w:rPr>
                <w:delText>3</w:delText>
              </w:r>
              <w:r w:rsidR="00667225" w:rsidDel="00497A04">
                <w:fldChar w:fldCharType="end"/>
              </w:r>
              <w:r w:rsidDel="00497A04">
                <w:noBreakHyphen/>
              </w:r>
              <w:r w:rsidR="00667225" w:rsidDel="00497A04">
                <w:fldChar w:fldCharType="begin"/>
              </w:r>
              <w:r w:rsidDel="00497A04">
                <w:delInstrText xml:space="preserve"> SEQ Table \* ARABIC \s 1 </w:delInstrText>
              </w:r>
              <w:r w:rsidR="00667225" w:rsidDel="00497A04">
                <w:fldChar w:fldCharType="separate"/>
              </w:r>
              <w:r w:rsidR="00A875AC" w:rsidDel="00497A04">
                <w:rPr>
                  <w:noProof/>
                </w:rPr>
                <w:delText>18</w:delText>
              </w:r>
              <w:r w:rsidR="00667225" w:rsidDel="00497A04">
                <w:fldChar w:fldCharType="end"/>
              </w:r>
              <w:r w:rsidRPr="00086A86" w:rsidDel="00497A04">
                <w:delText>. BHS – Batch Header Segment</w:delText>
              </w:r>
              <w:bookmarkEnd w:id="2284"/>
              <w:bookmarkEnd w:id="2285"/>
            </w:del>
          </w:p>
        </w:tc>
      </w:tr>
      <w:tr w:rsidR="00A94CAA" w:rsidRPr="00D4120B" w:rsidDel="00497A04" w:rsidTr="008F38A4">
        <w:trPr>
          <w:cantSplit/>
          <w:tblHeader/>
          <w:del w:id="2287" w:author="Eric Haas" w:date="2013-07-15T11:47:00Z"/>
        </w:trPr>
        <w:tc>
          <w:tcPr>
            <w:tcW w:w="229" w:type="pct"/>
            <w:gridSpan w:val="2"/>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88" w:author="Eric Haas" w:date="2013-07-15T11:47:00Z"/>
                <w:sz w:val="20"/>
              </w:rPr>
            </w:pPr>
            <w:del w:id="2289" w:author="Eric Haas" w:date="2013-07-15T11:47:00Z">
              <w:r w:rsidRPr="00B034F4" w:rsidDel="00497A04">
                <w:rPr>
                  <w:sz w:val="20"/>
                </w:rPr>
                <w:delText>Seq</w:delText>
              </w:r>
            </w:del>
          </w:p>
        </w:tc>
        <w:tc>
          <w:tcPr>
            <w:tcW w:w="89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90" w:author="Eric Haas" w:date="2013-07-15T11:47:00Z"/>
                <w:sz w:val="20"/>
              </w:rPr>
            </w:pPr>
            <w:del w:id="2291" w:author="Eric Haas" w:date="2013-07-15T11:47:00Z">
              <w:r w:rsidRPr="00B034F4" w:rsidDel="00497A04">
                <w:rPr>
                  <w:sz w:val="20"/>
                </w:rPr>
                <w:delText>HL7 Element Name</w:delText>
              </w:r>
            </w:del>
          </w:p>
        </w:tc>
        <w:tc>
          <w:tcPr>
            <w:tcW w:w="30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92" w:author="Eric Haas" w:date="2013-07-15T11:47:00Z"/>
                <w:sz w:val="20"/>
              </w:rPr>
            </w:pPr>
            <w:del w:id="2293" w:author="Eric Haas" w:date="2013-07-15T11:47:00Z">
              <w:r w:rsidRPr="00B034F4" w:rsidDel="00497A04">
                <w:rPr>
                  <w:sz w:val="20"/>
                </w:rPr>
                <w:delText>DT</w:delText>
              </w:r>
            </w:del>
          </w:p>
        </w:tc>
        <w:tc>
          <w:tcPr>
            <w:tcW w:w="481"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94" w:author="Eric Haas" w:date="2013-07-15T11:47:00Z"/>
                <w:sz w:val="20"/>
              </w:rPr>
            </w:pPr>
            <w:del w:id="2295"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96" w:author="Eric Haas" w:date="2013-07-15T11:47:00Z"/>
                <w:sz w:val="20"/>
              </w:rPr>
            </w:pPr>
            <w:del w:id="2297" w:author="Eric Haas" w:date="2013-07-15T11:47:00Z">
              <w:r w:rsidRPr="00B034F4" w:rsidDel="00497A04">
                <w:rPr>
                  <w:sz w:val="20"/>
                </w:rPr>
                <w:delText>Usage</w:delText>
              </w:r>
            </w:del>
          </w:p>
        </w:tc>
        <w:tc>
          <w:tcPr>
            <w:tcW w:w="44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298" w:author="Eric Haas" w:date="2013-07-15T11:47:00Z"/>
                <w:sz w:val="20"/>
              </w:rPr>
            </w:pPr>
            <w:del w:id="2299"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2300" w:author="Eric Haas" w:date="2013-07-15T11:47:00Z"/>
                <w:sz w:val="20"/>
              </w:rPr>
            </w:pPr>
            <w:del w:id="2301" w:author="Eric Haas" w:date="2013-07-15T11:47:00Z">
              <w:r w:rsidRPr="00B034F4" w:rsidDel="00497A04">
                <w:rPr>
                  <w:sz w:val="20"/>
                </w:rPr>
                <w:delText>Description/Comments</w:delText>
              </w:r>
            </w:del>
          </w:p>
        </w:tc>
      </w:tr>
      <w:tr w:rsidR="00A94CAA" w:rsidRPr="00D4120B" w:rsidDel="00497A04" w:rsidTr="008F38A4">
        <w:trPr>
          <w:cantSplit/>
          <w:del w:id="2302" w:author="Eric Haas" w:date="2013-07-15T11:47:00Z"/>
        </w:trPr>
        <w:tc>
          <w:tcPr>
            <w:tcW w:w="229" w:type="pct"/>
            <w:gridSpan w:val="2"/>
            <w:tcBorders>
              <w:top w:val="single" w:sz="12" w:space="0" w:color="CC3300"/>
            </w:tcBorders>
            <w:shd w:val="clear" w:color="auto" w:fill="auto"/>
          </w:tcPr>
          <w:p w:rsidR="00A94CAA" w:rsidRPr="00CD7A15" w:rsidDel="00497A04" w:rsidRDefault="00A94CAA" w:rsidP="008F38A4">
            <w:pPr>
              <w:pStyle w:val="TableText"/>
              <w:rPr>
                <w:del w:id="2303" w:author="Eric Haas" w:date="2013-07-15T11:47:00Z"/>
              </w:rPr>
            </w:pPr>
            <w:del w:id="2304" w:author="Eric Haas" w:date="2013-07-15T11:47:00Z">
              <w:r w:rsidRPr="00CD7A15" w:rsidDel="00497A04">
                <w:delText>1</w:delText>
              </w:r>
            </w:del>
          </w:p>
        </w:tc>
        <w:tc>
          <w:tcPr>
            <w:tcW w:w="895" w:type="pct"/>
            <w:tcBorders>
              <w:top w:val="single" w:sz="12" w:space="0" w:color="CC3300"/>
            </w:tcBorders>
            <w:shd w:val="clear" w:color="auto" w:fill="auto"/>
          </w:tcPr>
          <w:p w:rsidR="00A94CAA" w:rsidRPr="00D4120B" w:rsidDel="00497A04" w:rsidRDefault="00A94CAA" w:rsidP="008F38A4">
            <w:pPr>
              <w:pStyle w:val="TableText"/>
              <w:rPr>
                <w:del w:id="2305" w:author="Eric Haas" w:date="2013-07-15T11:47:00Z"/>
              </w:rPr>
            </w:pPr>
            <w:del w:id="2306" w:author="Eric Haas" w:date="2013-07-15T11:47:00Z">
              <w:r w:rsidRPr="00D4120B" w:rsidDel="00497A04">
                <w:delText>Batch Field Separator</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07" w:author="Eric Haas" w:date="2013-07-15T11:47:00Z"/>
              </w:rPr>
            </w:pPr>
            <w:del w:id="2308"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2309" w:author="Eric Haas" w:date="2013-07-15T11:47:00Z"/>
              </w:rPr>
            </w:pPr>
            <w:del w:id="2310"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311" w:author="Eric Haas" w:date="2013-07-15T11:47:00Z"/>
              </w:rPr>
            </w:pPr>
            <w:del w:id="2312"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1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14" w:author="Eric Haas" w:date="2013-07-15T11:47:00Z"/>
              </w:rPr>
            </w:pPr>
          </w:p>
        </w:tc>
      </w:tr>
      <w:tr w:rsidR="00A94CAA" w:rsidRPr="00D4120B" w:rsidDel="00497A04" w:rsidTr="008F38A4">
        <w:trPr>
          <w:cantSplit/>
          <w:del w:id="2315"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16" w:author="Eric Haas" w:date="2013-07-15T11:47:00Z"/>
              </w:rPr>
            </w:pPr>
            <w:del w:id="2317" w:author="Eric Haas" w:date="2013-07-15T11:47:00Z">
              <w:r w:rsidRPr="00CD7A15" w:rsidDel="00497A04">
                <w:delText>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18" w:author="Eric Haas" w:date="2013-07-15T11:47:00Z"/>
              </w:rPr>
            </w:pPr>
            <w:del w:id="2319" w:author="Eric Haas" w:date="2013-07-15T11:47:00Z">
              <w:r w:rsidRPr="00D4120B" w:rsidDel="00497A04">
                <w:delText>Batch Encoding Characters</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20" w:author="Eric Haas" w:date="2013-07-15T11:47:00Z"/>
              </w:rPr>
            </w:pPr>
            <w:del w:id="2321"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2322" w:author="Eric Haas" w:date="2013-07-15T11:47:00Z"/>
              </w:rPr>
            </w:pPr>
            <w:del w:id="2323"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2324" w:author="Eric Haas" w:date="2013-07-15T11:47:00Z"/>
              </w:rPr>
            </w:pPr>
            <w:del w:id="2325"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2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27" w:author="Eric Haas" w:date="2013-07-15T11:47:00Z"/>
              </w:rPr>
            </w:pPr>
          </w:p>
        </w:tc>
      </w:tr>
      <w:tr w:rsidR="00A94CAA" w:rsidRPr="00D4120B" w:rsidDel="00497A04" w:rsidTr="008F38A4">
        <w:trPr>
          <w:cantSplit/>
          <w:del w:id="2328"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29" w:author="Eric Haas" w:date="2013-07-15T11:47:00Z"/>
              </w:rPr>
            </w:pPr>
            <w:del w:id="2330" w:author="Eric Haas" w:date="2013-07-15T11:47:00Z">
              <w:r w:rsidRPr="00CD7A15" w:rsidDel="00497A04">
                <w:delText>3</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31" w:author="Eric Haas" w:date="2013-07-15T11:47:00Z"/>
              </w:rPr>
            </w:pPr>
            <w:del w:id="2332" w:author="Eric Haas" w:date="2013-07-15T11:47:00Z">
              <w:r w:rsidRPr="00D4120B" w:rsidDel="00497A04">
                <w:delText>Batch Send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33"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34"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35" w:author="Eric Haas" w:date="2013-07-15T11:47:00Z"/>
              </w:rPr>
            </w:pPr>
            <w:del w:id="2336"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3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38" w:author="Eric Haas" w:date="2013-07-15T11:47:00Z"/>
              </w:rPr>
            </w:pPr>
          </w:p>
        </w:tc>
      </w:tr>
      <w:tr w:rsidR="00A94CAA" w:rsidRPr="00D4120B" w:rsidDel="00497A04" w:rsidTr="008F38A4">
        <w:trPr>
          <w:cantSplit/>
          <w:del w:id="2339"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40" w:author="Eric Haas" w:date="2013-07-15T11:47:00Z"/>
              </w:rPr>
            </w:pPr>
            <w:del w:id="2341" w:author="Eric Haas" w:date="2013-07-15T11:47:00Z">
              <w:r w:rsidRPr="00CD7A15" w:rsidDel="00497A04">
                <w:delText>4</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42" w:author="Eric Haas" w:date="2013-07-15T11:47:00Z"/>
              </w:rPr>
            </w:pPr>
            <w:del w:id="2343" w:author="Eric Haas" w:date="2013-07-15T11:47:00Z">
              <w:r w:rsidRPr="00D4120B" w:rsidDel="00497A04">
                <w:delText>Batch Send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44"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45"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46" w:author="Eric Haas" w:date="2013-07-15T11:47:00Z"/>
              </w:rPr>
            </w:pPr>
            <w:del w:id="2347"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4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49" w:author="Eric Haas" w:date="2013-07-15T11:47:00Z"/>
              </w:rPr>
            </w:pPr>
          </w:p>
        </w:tc>
      </w:tr>
      <w:tr w:rsidR="00A94CAA" w:rsidRPr="00D4120B" w:rsidDel="00497A04" w:rsidTr="008F38A4">
        <w:trPr>
          <w:cantSplit/>
          <w:del w:id="2350"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51" w:author="Eric Haas" w:date="2013-07-15T11:47:00Z"/>
              </w:rPr>
            </w:pPr>
            <w:del w:id="2352" w:author="Eric Haas" w:date="2013-07-15T11:47:00Z">
              <w:r w:rsidRPr="00CD7A15" w:rsidDel="00497A04">
                <w:delText>5</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53" w:author="Eric Haas" w:date="2013-07-15T11:47:00Z"/>
              </w:rPr>
            </w:pPr>
            <w:del w:id="2354" w:author="Eric Haas" w:date="2013-07-15T11:47:00Z">
              <w:r w:rsidRPr="00D4120B" w:rsidDel="00497A04">
                <w:delText>Batch Receiv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55"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56"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57" w:author="Eric Haas" w:date="2013-07-15T11:47:00Z"/>
              </w:rPr>
            </w:pPr>
            <w:del w:id="2358"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5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60" w:author="Eric Haas" w:date="2013-07-15T11:47:00Z"/>
              </w:rPr>
            </w:pPr>
          </w:p>
        </w:tc>
      </w:tr>
      <w:tr w:rsidR="00A94CAA" w:rsidRPr="00D4120B" w:rsidDel="00497A04" w:rsidTr="008F38A4">
        <w:trPr>
          <w:cantSplit/>
          <w:del w:id="2361"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62" w:author="Eric Haas" w:date="2013-07-15T11:47:00Z"/>
              </w:rPr>
            </w:pPr>
            <w:del w:id="2363" w:author="Eric Haas" w:date="2013-07-15T11:47:00Z">
              <w:r w:rsidRPr="00CD7A15" w:rsidDel="00497A04">
                <w:delText>6</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64" w:author="Eric Haas" w:date="2013-07-15T11:47:00Z"/>
              </w:rPr>
            </w:pPr>
            <w:del w:id="2365" w:author="Eric Haas" w:date="2013-07-15T11:47:00Z">
              <w:r w:rsidRPr="00D4120B" w:rsidDel="00497A04">
                <w:delText>Batch Receiv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66"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2367"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2368" w:author="Eric Haas" w:date="2013-07-15T11:47:00Z"/>
              </w:rPr>
            </w:pPr>
            <w:del w:id="2369"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7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71" w:author="Eric Haas" w:date="2013-07-15T11:47:00Z"/>
              </w:rPr>
            </w:pPr>
          </w:p>
        </w:tc>
      </w:tr>
      <w:tr w:rsidR="00A94CAA" w:rsidRPr="00D4120B" w:rsidDel="00497A04" w:rsidTr="008F38A4">
        <w:trPr>
          <w:cantSplit/>
          <w:del w:id="2372" w:author="Eric Haas" w:date="2013-07-15T11:47:00Z"/>
        </w:trPr>
        <w:tc>
          <w:tcPr>
            <w:tcW w:w="206"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2373" w:author="Eric Haas" w:date="2013-07-15T11:47:00Z"/>
              </w:rPr>
            </w:pPr>
            <w:del w:id="2374" w:author="Eric Haas" w:date="2013-07-15T11:47:00Z">
              <w:r w:rsidRPr="00CD7A15" w:rsidDel="00497A04">
                <w:delText>7</w:delText>
              </w:r>
            </w:del>
          </w:p>
        </w:tc>
        <w:tc>
          <w:tcPr>
            <w:tcW w:w="918" w:type="pct"/>
            <w:gridSpan w:val="2"/>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375" w:author="Eric Haas" w:date="2013-07-15T11:47:00Z"/>
              </w:rPr>
            </w:pPr>
            <w:del w:id="2376" w:author="Eric Haas" w:date="2013-07-15T11:47:00Z">
              <w:r w:rsidRPr="00D4120B" w:rsidDel="00497A04">
                <w:delText>Batch Creation Date/Time</w:delText>
              </w:r>
            </w:del>
          </w:p>
        </w:tc>
        <w:tc>
          <w:tcPr>
            <w:tcW w:w="309"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377" w:author="Eric Haas" w:date="2013-07-15T11:47:00Z"/>
              </w:rPr>
            </w:pPr>
          </w:p>
        </w:tc>
        <w:tc>
          <w:tcPr>
            <w:tcW w:w="481" w:type="pct"/>
            <w:tcBorders>
              <w:top w:val="single" w:sz="12" w:space="0" w:color="CC3300"/>
              <w:bottom w:val="single" w:sz="12" w:space="0" w:color="CC3300"/>
            </w:tcBorders>
          </w:tcPr>
          <w:p w:rsidR="00A94CAA" w:rsidRPr="00D4120B" w:rsidDel="00497A04" w:rsidRDefault="00A94CAA" w:rsidP="008F38A4">
            <w:pPr>
              <w:pStyle w:val="TableText"/>
              <w:rPr>
                <w:del w:id="2378"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2379" w:author="Eric Haas" w:date="2013-07-15T11:47:00Z"/>
              </w:rPr>
            </w:pPr>
            <w:del w:id="2380" w:author="Eric Haas" w:date="2013-07-15T11:47:00Z">
              <w:r w:rsidRPr="00D4120B" w:rsidDel="00497A04">
                <w:delText>O</w:delText>
              </w:r>
            </w:del>
          </w:p>
        </w:tc>
        <w:tc>
          <w:tcPr>
            <w:tcW w:w="448"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381"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2382" w:author="Eric Haas" w:date="2013-07-15T11:47:00Z"/>
              </w:rPr>
            </w:pPr>
          </w:p>
        </w:tc>
      </w:tr>
      <w:tr w:rsidR="00A94CAA" w:rsidRPr="00D4120B" w:rsidDel="00497A04" w:rsidTr="008F38A4">
        <w:trPr>
          <w:cantSplit/>
          <w:del w:id="2383"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84" w:author="Eric Haas" w:date="2013-07-15T11:47:00Z"/>
              </w:rPr>
            </w:pPr>
            <w:del w:id="2385" w:author="Eric Haas" w:date="2013-07-15T11:47:00Z">
              <w:r w:rsidRPr="00CD7A15" w:rsidDel="00497A04">
                <w:delText>8</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86" w:author="Eric Haas" w:date="2013-07-15T11:47:00Z"/>
              </w:rPr>
            </w:pPr>
            <w:del w:id="2387" w:author="Eric Haas" w:date="2013-07-15T11:47:00Z">
              <w:r w:rsidRPr="00D4120B" w:rsidDel="00497A04">
                <w:delText>Batch Secur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388"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389"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390" w:author="Eric Haas" w:date="2013-07-15T11:47:00Z"/>
              </w:rPr>
            </w:pPr>
            <w:del w:id="2391"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39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393" w:author="Eric Haas" w:date="2013-07-15T11:47:00Z"/>
              </w:rPr>
            </w:pPr>
            <w:del w:id="2394" w:author="Eric Haas" w:date="2013-07-15T11:39:00Z">
              <w:r w:rsidRPr="00D4120B" w:rsidDel="00C4121D">
                <w:delText>Not supported.</w:delText>
              </w:r>
            </w:del>
          </w:p>
        </w:tc>
      </w:tr>
      <w:tr w:rsidR="00A94CAA" w:rsidRPr="00D4120B" w:rsidDel="00497A04" w:rsidTr="008F38A4">
        <w:trPr>
          <w:cantSplit/>
          <w:del w:id="2395"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396" w:author="Eric Haas" w:date="2013-07-15T11:47:00Z"/>
              </w:rPr>
            </w:pPr>
            <w:del w:id="2397" w:author="Eric Haas" w:date="2013-07-15T11:47:00Z">
              <w:r w:rsidRPr="00CD7A15" w:rsidDel="00497A04">
                <w:delText>9</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398" w:author="Eric Haas" w:date="2013-07-15T11:47:00Z"/>
              </w:rPr>
            </w:pPr>
            <w:del w:id="2399" w:author="Eric Haas" w:date="2013-07-15T11:47:00Z">
              <w:r w:rsidRPr="00D4120B" w:rsidDel="00497A04">
                <w:delText>Batch Name/ID/Type</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00"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01"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02" w:author="Eric Haas" w:date="2013-07-15T11:47:00Z"/>
              </w:rPr>
            </w:pPr>
            <w:del w:id="2403"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0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05" w:author="Eric Haas" w:date="2013-07-15T11:47:00Z"/>
              </w:rPr>
            </w:pPr>
          </w:p>
        </w:tc>
      </w:tr>
      <w:tr w:rsidR="00A94CAA" w:rsidRPr="00D4120B" w:rsidDel="00497A04" w:rsidTr="008F38A4">
        <w:trPr>
          <w:cantSplit/>
          <w:del w:id="2406"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07" w:author="Eric Haas" w:date="2013-07-15T11:47:00Z"/>
              </w:rPr>
            </w:pPr>
            <w:del w:id="2408" w:author="Eric Haas" w:date="2013-07-15T11:47:00Z">
              <w:r w:rsidRPr="00CD7A15" w:rsidDel="00497A04">
                <w:delText>10</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09" w:author="Eric Haas" w:date="2013-07-15T11:47:00Z"/>
              </w:rPr>
            </w:pPr>
            <w:del w:id="2410" w:author="Eric Haas" w:date="2013-07-15T11:47:00Z">
              <w:r w:rsidRPr="00D4120B" w:rsidDel="00497A04">
                <w:delText>Batch Comment</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11"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12"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13" w:author="Eric Haas" w:date="2013-07-15T11:47:00Z"/>
              </w:rPr>
            </w:pPr>
            <w:del w:id="2414"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1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16" w:author="Eric Haas" w:date="2013-07-15T11:47:00Z"/>
              </w:rPr>
            </w:pPr>
            <w:del w:id="2417" w:author="Eric Haas" w:date="2013-07-15T11:39:00Z">
              <w:r w:rsidRPr="00D4120B" w:rsidDel="00C4121D">
                <w:delText>Not supported.</w:delText>
              </w:r>
            </w:del>
          </w:p>
        </w:tc>
      </w:tr>
      <w:tr w:rsidR="00A94CAA" w:rsidRPr="00D4120B" w:rsidDel="00497A04" w:rsidTr="008F38A4">
        <w:trPr>
          <w:cantSplit/>
          <w:del w:id="2418"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19" w:author="Eric Haas" w:date="2013-07-15T11:47:00Z"/>
              </w:rPr>
            </w:pPr>
            <w:del w:id="2420" w:author="Eric Haas" w:date="2013-07-15T11:47:00Z">
              <w:r w:rsidRPr="00CD7A15" w:rsidDel="00497A04">
                <w:delText>11</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21" w:author="Eric Haas" w:date="2013-07-15T11:47:00Z"/>
              </w:rPr>
            </w:pPr>
            <w:del w:id="2422" w:author="Eric Haas" w:date="2013-07-15T11:47:00Z">
              <w:r w:rsidRPr="00D4120B" w:rsidDel="00497A04">
                <w:delText>Batch Control I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23"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24"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25" w:author="Eric Haas" w:date="2013-07-15T11:47:00Z"/>
              </w:rPr>
            </w:pPr>
            <w:del w:id="2426"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2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28" w:author="Eric Haas" w:date="2013-07-15T11:47:00Z"/>
              </w:rPr>
            </w:pPr>
            <w:del w:id="2429" w:author="Eric Haas" w:date="2013-07-15T11:39:00Z">
              <w:r w:rsidRPr="00D4120B" w:rsidDel="00C4121D">
                <w:delText>Not supported.</w:delText>
              </w:r>
            </w:del>
          </w:p>
        </w:tc>
      </w:tr>
      <w:tr w:rsidR="00A94CAA" w:rsidRPr="00D4120B" w:rsidDel="00497A04" w:rsidTr="008F38A4">
        <w:trPr>
          <w:cantSplit/>
          <w:del w:id="2430"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431" w:author="Eric Haas" w:date="2013-07-15T11:47:00Z"/>
              </w:rPr>
            </w:pPr>
            <w:del w:id="2432" w:author="Eric Haas" w:date="2013-07-15T11:47:00Z">
              <w:r w:rsidRPr="00CD7A15" w:rsidDel="00497A04">
                <w:delText>1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433" w:author="Eric Haas" w:date="2013-07-15T11:47:00Z"/>
              </w:rPr>
            </w:pPr>
            <w:del w:id="2434" w:author="Eric Haas" w:date="2013-07-15T11:47:00Z">
              <w:r w:rsidRPr="00D4120B" w:rsidDel="00497A04">
                <w:delText>Reference Batch Control 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435"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436"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437" w:author="Eric Haas" w:date="2013-07-15T11:47:00Z"/>
              </w:rPr>
            </w:pPr>
            <w:del w:id="2438"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43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440" w:author="Eric Haas" w:date="2013-07-15T11:47:00Z"/>
              </w:rPr>
            </w:pPr>
            <w:del w:id="2441" w:author="Eric Haas" w:date="2013-07-15T11:39:00Z">
              <w:r w:rsidRPr="00D4120B" w:rsidDel="00C4121D">
                <w:delText>Not supported.</w:delText>
              </w:r>
            </w:del>
          </w:p>
        </w:tc>
      </w:tr>
    </w:tbl>
    <w:p w:rsidR="00A94CAA" w:rsidRPr="00BF41A1" w:rsidDel="00497A04" w:rsidRDefault="00A94CAA" w:rsidP="00A94CAA">
      <w:pPr>
        <w:pStyle w:val="ConfStmt"/>
        <w:ind w:left="0"/>
        <w:rPr>
          <w:del w:id="2442" w:author="Eric Haas" w:date="2013-07-15T11:47:00Z"/>
        </w:rPr>
      </w:pPr>
      <w:del w:id="2443" w:author="Eric Haas" w:date="2013-07-15T11:47:00Z">
        <w:r w:rsidDel="00497A04">
          <w:rPr>
            <w:b/>
          </w:rPr>
          <w:delText>ELR-033</w:delText>
        </w:r>
        <w:r w:rsidRPr="00BF41A1" w:rsidDel="00497A04">
          <w:delText xml:space="preserve">: </w:delText>
        </w:r>
        <w:r w:rsidDel="00497A04">
          <w:delText>B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2444" w:author="Eric Haas" w:date="2013-07-15T11:47:00Z"/>
          <w:rFonts w:ascii="Courier New" w:hAnsi="Courier New" w:cs="Courier New"/>
          <w:kern w:val="17"/>
          <w:szCs w:val="24"/>
          <w:lang w:eastAsia="en-US"/>
        </w:rPr>
      </w:pPr>
      <w:del w:id="2445" w:author="Eric Haas" w:date="2013-07-15T11:47:00Z">
        <w:r w:rsidDel="00497A04">
          <w:rPr>
            <w:b/>
          </w:rPr>
          <w:delText>ELR-034</w:delText>
        </w:r>
        <w:r w:rsidDel="00497A04">
          <w:delText>:B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rPr>
          <w:del w:id="2446"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2447" w:author="Eric Haas" w:date="2013-07-15T11:47:00Z"/>
          <w:kern w:val="0"/>
        </w:rPr>
      </w:pPr>
      <w:bookmarkStart w:id="2448" w:name="_Toc343503441"/>
      <w:bookmarkStart w:id="2449" w:name="_Toc350705483"/>
      <w:bookmarkStart w:id="2450" w:name="_Toc351073617"/>
      <w:del w:id="2451" w:author="Eric Haas" w:date="2013-07-15T11:47:00Z">
        <w:r w:rsidRPr="00D4120B" w:rsidDel="00497A04">
          <w:rPr>
            <w:kern w:val="0"/>
          </w:rPr>
          <w:delText>BTS – Batch TRAILER SEGMENT</w:delText>
        </w:r>
        <w:bookmarkEnd w:id="2448"/>
        <w:bookmarkEnd w:id="2449"/>
        <w:bookmarkEnd w:id="2450"/>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Del="00497A04" w:rsidTr="008F38A4">
        <w:trPr>
          <w:gridAfter w:val="1"/>
          <w:wAfter w:w="7" w:type="pct"/>
          <w:cantSplit/>
          <w:tblHeader/>
          <w:del w:id="2452" w:author="Eric Haas" w:date="2013-07-15T11:47:00Z"/>
        </w:trPr>
        <w:tc>
          <w:tcPr>
            <w:tcW w:w="4993" w:type="pct"/>
            <w:gridSpan w:val="7"/>
            <w:tcBorders>
              <w:top w:val="single" w:sz="4" w:space="0" w:color="C0C0C0"/>
            </w:tcBorders>
            <w:shd w:val="clear" w:color="auto" w:fill="F3F3F3"/>
          </w:tcPr>
          <w:p w:rsidR="00A94CAA" w:rsidRPr="00086A86" w:rsidDel="00497A04" w:rsidRDefault="00A94CAA" w:rsidP="008F38A4">
            <w:pPr>
              <w:pStyle w:val="Caption"/>
              <w:rPr>
                <w:del w:id="2453" w:author="Eric Haas" w:date="2013-07-15T11:47:00Z"/>
              </w:rPr>
            </w:pPr>
            <w:bookmarkStart w:id="2454" w:name="_Toc350703882"/>
            <w:bookmarkStart w:id="2455" w:name="_Toc351073698"/>
            <w:del w:id="2456" w:author="Eric Haas" w:date="2013-07-15T11:47:00Z">
              <w:r w:rsidRPr="00086A86" w:rsidDel="00497A04">
                <w:delText xml:space="preserve">Table </w:delText>
              </w:r>
              <w:r w:rsidR="00667225" w:rsidDel="00497A04">
                <w:fldChar w:fldCharType="begin"/>
              </w:r>
              <w:r w:rsidDel="00497A04">
                <w:delInstrText xml:space="preserve"> STYLEREF 1 \s </w:delInstrText>
              </w:r>
              <w:r w:rsidR="00667225" w:rsidDel="00497A04">
                <w:fldChar w:fldCharType="separate"/>
              </w:r>
              <w:r w:rsidR="00A875AC" w:rsidDel="00497A04">
                <w:rPr>
                  <w:noProof/>
                </w:rPr>
                <w:delText>3</w:delText>
              </w:r>
              <w:r w:rsidR="00667225" w:rsidDel="00497A04">
                <w:fldChar w:fldCharType="end"/>
              </w:r>
              <w:r w:rsidDel="00497A04">
                <w:noBreakHyphen/>
              </w:r>
              <w:r w:rsidR="00667225" w:rsidDel="00497A04">
                <w:fldChar w:fldCharType="begin"/>
              </w:r>
              <w:r w:rsidDel="00497A04">
                <w:delInstrText xml:space="preserve"> SEQ Table \* ARABIC \s 1 </w:delInstrText>
              </w:r>
              <w:r w:rsidR="00667225" w:rsidDel="00497A04">
                <w:fldChar w:fldCharType="separate"/>
              </w:r>
              <w:r w:rsidR="00A875AC" w:rsidDel="00497A04">
                <w:rPr>
                  <w:noProof/>
                </w:rPr>
                <w:delText>19</w:delText>
              </w:r>
              <w:r w:rsidR="00667225" w:rsidDel="00497A04">
                <w:fldChar w:fldCharType="end"/>
              </w:r>
              <w:r w:rsidRPr="00086A86" w:rsidDel="00497A04">
                <w:delText>. BTS – Batch Trailer Segment</w:delText>
              </w:r>
              <w:bookmarkEnd w:id="2454"/>
              <w:bookmarkEnd w:id="2455"/>
            </w:del>
          </w:p>
        </w:tc>
      </w:tr>
      <w:tr w:rsidR="00A94CAA" w:rsidRPr="00D4120B" w:rsidDel="00497A04" w:rsidTr="008F38A4">
        <w:trPr>
          <w:cantSplit/>
          <w:tblHeader/>
          <w:del w:id="2457" w:author="Eric Haas" w:date="2013-07-15T11:47:00Z"/>
        </w:trPr>
        <w:tc>
          <w:tcPr>
            <w:tcW w:w="191"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58" w:author="Eric Haas" w:date="2013-07-15T11:47:00Z"/>
              </w:rPr>
            </w:pPr>
            <w:del w:id="2459" w:author="Eric Haas" w:date="2013-07-15T11:47:00Z">
              <w:r w:rsidRPr="00D4120B" w:rsidDel="00497A04">
                <w:delText>Seq</w:delText>
              </w:r>
            </w:del>
          </w:p>
        </w:tc>
        <w:tc>
          <w:tcPr>
            <w:tcW w:w="916" w:type="pct"/>
            <w:tcBorders>
              <w:top w:val="single" w:sz="4" w:space="0" w:color="C0C0C0"/>
            </w:tcBorders>
            <w:shd w:val="clear" w:color="auto" w:fill="F3F3F3"/>
          </w:tcPr>
          <w:p w:rsidR="00A94CAA" w:rsidRPr="00D4120B" w:rsidDel="00497A04" w:rsidRDefault="00A94CAA" w:rsidP="008F38A4">
            <w:pPr>
              <w:pStyle w:val="TableHeadingA"/>
              <w:jc w:val="left"/>
              <w:rPr>
                <w:del w:id="2460" w:author="Eric Haas" w:date="2013-07-15T11:47:00Z"/>
              </w:rPr>
            </w:pPr>
            <w:del w:id="2461" w:author="Eric Haas" w:date="2013-07-15T11:47:00Z">
              <w:r w:rsidRPr="00D4120B" w:rsidDel="00497A04">
                <w:delText>HL7 Element Name</w:delText>
              </w:r>
            </w:del>
          </w:p>
        </w:tc>
        <w:tc>
          <w:tcPr>
            <w:tcW w:w="26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62" w:author="Eric Haas" w:date="2013-07-15T11:47:00Z"/>
              </w:rPr>
            </w:pPr>
            <w:del w:id="2463" w:author="Eric Haas" w:date="2013-07-15T11:47:00Z">
              <w:r w:rsidRPr="00D4120B" w:rsidDel="00497A04">
                <w:delText>DT</w:delText>
              </w:r>
            </w:del>
          </w:p>
        </w:tc>
        <w:tc>
          <w:tcPr>
            <w:tcW w:w="50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464" w:author="Eric Haas" w:date="2013-07-15T11:47:00Z"/>
              </w:rPr>
            </w:pPr>
            <w:del w:id="2465" w:author="Eric Haas" w:date="2013-07-15T11:47:00Z">
              <w:r w:rsidRPr="00D4120B" w:rsidDel="00497A04">
                <w:delText>Cardinality</w:delText>
              </w:r>
            </w:del>
          </w:p>
        </w:tc>
        <w:tc>
          <w:tcPr>
            <w:tcW w:w="340" w:type="pct"/>
            <w:tcBorders>
              <w:top w:val="single" w:sz="4" w:space="0" w:color="C0C0C0"/>
            </w:tcBorders>
            <w:shd w:val="clear" w:color="auto" w:fill="F3F3F3"/>
          </w:tcPr>
          <w:p w:rsidR="00A94CAA" w:rsidRPr="00D4120B" w:rsidDel="00497A04" w:rsidRDefault="00A94CAA" w:rsidP="008F38A4">
            <w:pPr>
              <w:pStyle w:val="TableHeadingB"/>
              <w:jc w:val="left"/>
              <w:rPr>
                <w:del w:id="2466" w:author="Eric Haas" w:date="2013-07-15T11:47:00Z"/>
              </w:rPr>
            </w:pPr>
            <w:del w:id="2467" w:author="Eric Haas" w:date="2013-07-15T11:47:00Z">
              <w:r w:rsidDel="00497A04">
                <w:delText>Usage</w:delText>
              </w:r>
            </w:del>
          </w:p>
        </w:tc>
        <w:tc>
          <w:tcPr>
            <w:tcW w:w="486" w:type="pct"/>
            <w:tcBorders>
              <w:top w:val="single" w:sz="4" w:space="0" w:color="C0C0C0"/>
            </w:tcBorders>
            <w:shd w:val="clear" w:color="auto" w:fill="F3F3F3"/>
          </w:tcPr>
          <w:p w:rsidR="00A94CAA" w:rsidRPr="00D4120B" w:rsidDel="00497A04" w:rsidRDefault="00A94CAA" w:rsidP="008F38A4">
            <w:pPr>
              <w:pStyle w:val="TableHeadingA"/>
              <w:jc w:val="left"/>
              <w:rPr>
                <w:del w:id="2468" w:author="Eric Haas" w:date="2013-07-15T11:47:00Z"/>
              </w:rPr>
            </w:pPr>
            <w:del w:id="2469" w:author="Eric Haas" w:date="2013-07-15T11:47:00Z">
              <w:r w:rsidRPr="00D4120B" w:rsidDel="00497A04">
                <w:delText>Value Set</w:delText>
              </w:r>
            </w:del>
          </w:p>
        </w:tc>
        <w:tc>
          <w:tcPr>
            <w:tcW w:w="2293" w:type="pct"/>
            <w:gridSpan w:val="2"/>
            <w:tcBorders>
              <w:top w:val="single" w:sz="4" w:space="0" w:color="C0C0C0"/>
            </w:tcBorders>
            <w:shd w:val="clear" w:color="auto" w:fill="F3F3F3"/>
          </w:tcPr>
          <w:p w:rsidR="00A94CAA" w:rsidRPr="00D4120B" w:rsidDel="00497A04" w:rsidRDefault="00A94CAA" w:rsidP="008F38A4">
            <w:pPr>
              <w:pStyle w:val="TableHeadingA"/>
              <w:jc w:val="left"/>
              <w:rPr>
                <w:del w:id="2470" w:author="Eric Haas" w:date="2013-07-15T11:47:00Z"/>
              </w:rPr>
            </w:pPr>
            <w:del w:id="2471" w:author="Eric Haas" w:date="2013-07-15T11:47:00Z">
              <w:r w:rsidRPr="00D4120B" w:rsidDel="00497A04">
                <w:delText>Description/Comments</w:delText>
              </w:r>
            </w:del>
          </w:p>
        </w:tc>
      </w:tr>
      <w:tr w:rsidR="00A94CAA" w:rsidRPr="00D4120B" w:rsidDel="00497A04" w:rsidTr="008F38A4">
        <w:trPr>
          <w:cantSplit/>
          <w:del w:id="2472" w:author="Eric Haas" w:date="2013-07-15T11:47:00Z"/>
        </w:trPr>
        <w:tc>
          <w:tcPr>
            <w:tcW w:w="191" w:type="pct"/>
            <w:tcBorders>
              <w:top w:val="single" w:sz="12" w:space="0" w:color="CC3300"/>
              <w:bottom w:val="single" w:sz="12" w:space="0" w:color="CC3300"/>
            </w:tcBorders>
            <w:shd w:val="clear" w:color="auto" w:fill="auto"/>
          </w:tcPr>
          <w:p w:rsidR="00A94CAA" w:rsidRPr="009E7B80" w:rsidDel="00497A04" w:rsidRDefault="00A94CAA" w:rsidP="008F38A4">
            <w:pPr>
              <w:rPr>
                <w:del w:id="2473" w:author="Eric Haas" w:date="2013-07-15T11:47:00Z"/>
                <w:rFonts w:ascii="Arial Narrow" w:hAnsi="Arial Narrow"/>
                <w:sz w:val="21"/>
                <w:szCs w:val="21"/>
              </w:rPr>
            </w:pPr>
            <w:del w:id="2474" w:author="Eric Haas" w:date="2013-07-15T11:47:00Z">
              <w:r w:rsidRPr="00BA4ADA" w:rsidDel="00497A04">
                <w:rPr>
                  <w:rFonts w:ascii="Arial Narrow" w:hAnsi="Arial Narrow"/>
                  <w:sz w:val="21"/>
                  <w:szCs w:val="21"/>
                </w:rPr>
                <w:delText>1</w:delText>
              </w:r>
            </w:del>
          </w:p>
        </w:tc>
        <w:tc>
          <w:tcPr>
            <w:tcW w:w="916"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475" w:author="Eric Haas" w:date="2013-07-15T11:47:00Z"/>
                <w:rFonts w:ascii="Arial Narrow" w:hAnsi="Arial Narrow"/>
                <w:sz w:val="21"/>
                <w:szCs w:val="21"/>
              </w:rPr>
            </w:pPr>
            <w:del w:id="2476" w:author="Eric Haas" w:date="2013-07-15T11:47:00Z">
              <w:r w:rsidRPr="00BA4ADA" w:rsidDel="00497A04">
                <w:rPr>
                  <w:rFonts w:ascii="Arial Narrow" w:hAnsi="Arial Narrow"/>
                  <w:sz w:val="21"/>
                  <w:szCs w:val="21"/>
                </w:rPr>
                <w:delText>Batch Message Count</w:delText>
              </w:r>
            </w:del>
          </w:p>
        </w:tc>
        <w:tc>
          <w:tcPr>
            <w:tcW w:w="267"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477" w:author="Eric Haas" w:date="2013-07-15T11:47:00Z"/>
                <w:rFonts w:ascii="Arial Narrow" w:hAnsi="Arial Narrow"/>
                <w:sz w:val="21"/>
                <w:szCs w:val="21"/>
              </w:rPr>
            </w:pPr>
            <w:del w:id="2478" w:author="Eric Haas" w:date="2013-07-15T11:47:00Z">
              <w:r w:rsidRPr="00BA4ADA" w:rsidDel="00497A04">
                <w:rPr>
                  <w:rFonts w:ascii="Arial Narrow" w:hAnsi="Arial Narrow"/>
                  <w:sz w:val="21"/>
                  <w:szCs w:val="21"/>
                </w:rPr>
                <w:delText>NM</w:delText>
              </w:r>
            </w:del>
          </w:p>
        </w:tc>
        <w:tc>
          <w:tcPr>
            <w:tcW w:w="507" w:type="pct"/>
            <w:tcBorders>
              <w:top w:val="single" w:sz="12" w:space="0" w:color="CC3300"/>
              <w:bottom w:val="single" w:sz="12" w:space="0" w:color="CC3300"/>
            </w:tcBorders>
          </w:tcPr>
          <w:p w:rsidR="00A94CAA" w:rsidRPr="009E7B80" w:rsidDel="00497A04" w:rsidRDefault="00A94CAA" w:rsidP="008F38A4">
            <w:pPr>
              <w:widowControl w:val="0"/>
              <w:spacing w:before="20"/>
              <w:rPr>
                <w:del w:id="2479" w:author="Eric Haas" w:date="2013-07-15T11:47:00Z"/>
                <w:rFonts w:ascii="Arial Narrow" w:hAnsi="Arial Narrow"/>
                <w:sz w:val="21"/>
                <w:szCs w:val="21"/>
              </w:rPr>
            </w:pPr>
            <w:del w:id="2480" w:author="Eric Haas" w:date="2013-07-15T11:47:00Z">
              <w:r w:rsidRPr="00BA4ADA" w:rsidDel="00497A04">
                <w:rPr>
                  <w:rFonts w:ascii="Arial Narrow" w:hAnsi="Arial Narrow"/>
                  <w:sz w:val="21"/>
                  <w:szCs w:val="21"/>
                </w:rPr>
                <w:delText>[1..1]</w:delText>
              </w:r>
            </w:del>
          </w:p>
        </w:tc>
        <w:tc>
          <w:tcPr>
            <w:tcW w:w="340" w:type="pct"/>
            <w:tcBorders>
              <w:top w:val="single" w:sz="12" w:space="0" w:color="CC3300"/>
              <w:bottom w:val="single" w:sz="12" w:space="0" w:color="CC3300"/>
            </w:tcBorders>
          </w:tcPr>
          <w:p w:rsidR="00A94CAA" w:rsidRPr="009E7B80" w:rsidDel="00497A04" w:rsidRDefault="00A94CAA" w:rsidP="008F38A4">
            <w:pPr>
              <w:widowControl w:val="0"/>
              <w:spacing w:before="20"/>
              <w:rPr>
                <w:del w:id="2481" w:author="Eric Haas" w:date="2013-07-15T11:47:00Z"/>
                <w:rFonts w:ascii="Arial Narrow" w:hAnsi="Arial Narrow"/>
                <w:sz w:val="21"/>
                <w:szCs w:val="21"/>
              </w:rPr>
            </w:pPr>
            <w:del w:id="2482" w:author="Eric Haas" w:date="2013-07-15T11:47:00Z">
              <w:r w:rsidRPr="00BA4ADA" w:rsidDel="00497A04">
                <w:rPr>
                  <w:rFonts w:ascii="Arial Narrow" w:hAnsi="Arial Narrow"/>
                  <w:sz w:val="21"/>
                  <w:szCs w:val="21"/>
                </w:rPr>
                <w:delText>R</w:delText>
              </w:r>
            </w:del>
          </w:p>
        </w:tc>
        <w:tc>
          <w:tcPr>
            <w:tcW w:w="486" w:type="pct"/>
            <w:tcBorders>
              <w:top w:val="single" w:sz="12" w:space="0" w:color="CC3300"/>
              <w:bottom w:val="single" w:sz="12" w:space="0" w:color="CC3300"/>
            </w:tcBorders>
            <w:shd w:val="clear" w:color="auto" w:fill="auto"/>
          </w:tcPr>
          <w:p w:rsidR="00A94CAA" w:rsidRPr="009E7B80" w:rsidDel="00497A04" w:rsidRDefault="00A94CAA" w:rsidP="008F38A4">
            <w:pPr>
              <w:rPr>
                <w:del w:id="2483" w:author="Eric Haas" w:date="2013-07-15T11:47:00Z"/>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484" w:author="Eric Haas" w:date="2013-07-15T11:47:00Z"/>
                <w:rFonts w:ascii="Arial Narrow" w:hAnsi="Arial Narrow"/>
                <w:sz w:val="21"/>
                <w:szCs w:val="21"/>
              </w:rPr>
            </w:pPr>
            <w:del w:id="2485" w:author="Eric Haas" w:date="2013-07-15T11:47:00Z">
              <w:r w:rsidRPr="00BA4ADA" w:rsidDel="00497A04">
                <w:rPr>
                  <w:rFonts w:ascii="Arial Narrow" w:hAnsi="Arial Narrow"/>
                  <w:sz w:val="21"/>
                  <w:szCs w:val="21"/>
                </w:rPr>
                <w:delText xml:space="preserve">This is the total number of messages contained in the batch.  </w:delText>
              </w:r>
            </w:del>
          </w:p>
        </w:tc>
      </w:tr>
      <w:tr w:rsidR="00A94CAA" w:rsidRPr="00D4120B" w:rsidDel="00497A04" w:rsidTr="008F38A4">
        <w:trPr>
          <w:cantSplit/>
          <w:del w:id="2486" w:author="Eric Haas" w:date="2013-07-15T11:47:00Z"/>
        </w:trPr>
        <w:tc>
          <w:tcPr>
            <w:tcW w:w="191" w:type="pct"/>
            <w:tcBorders>
              <w:top w:val="single" w:sz="12" w:space="0" w:color="CC3300"/>
              <w:bottom w:val="single" w:sz="12" w:space="0" w:color="CC3300"/>
            </w:tcBorders>
            <w:shd w:val="clear" w:color="auto" w:fill="auto"/>
            <w:vAlign w:val="center"/>
          </w:tcPr>
          <w:p w:rsidR="00A94CAA" w:rsidRPr="009E7B80" w:rsidDel="00497A04" w:rsidRDefault="00A94CAA" w:rsidP="008F38A4">
            <w:pPr>
              <w:pStyle w:val="TableText"/>
              <w:widowControl w:val="0"/>
              <w:rPr>
                <w:del w:id="2487" w:author="Eric Haas" w:date="2013-07-15T11:47:00Z"/>
                <w:rFonts w:cs="Times New Roman"/>
                <w:color w:val="000000"/>
                <w:kern w:val="20"/>
              </w:rPr>
            </w:pPr>
            <w:del w:id="2488" w:author="Eric Haas" w:date="2013-07-15T11:47:00Z">
              <w:r w:rsidRPr="009E7B80" w:rsidDel="00497A04">
                <w:rPr>
                  <w:rFonts w:cs="Times New Roman"/>
                  <w:color w:val="000000"/>
                  <w:kern w:val="20"/>
                </w:rPr>
                <w:delText>2</w:delText>
              </w:r>
            </w:del>
          </w:p>
        </w:tc>
        <w:tc>
          <w:tcPr>
            <w:tcW w:w="916" w:type="pct"/>
            <w:tcBorders>
              <w:top w:val="single" w:sz="12" w:space="0" w:color="CC3300"/>
              <w:bottom w:val="single" w:sz="12" w:space="0" w:color="CC3300"/>
            </w:tcBorders>
            <w:shd w:val="clear" w:color="auto" w:fill="auto"/>
            <w:vAlign w:val="center"/>
          </w:tcPr>
          <w:p w:rsidR="00A94CAA" w:rsidRPr="00337C14" w:rsidDel="00497A04" w:rsidRDefault="00A94CAA" w:rsidP="008F38A4">
            <w:pPr>
              <w:pStyle w:val="TableText"/>
              <w:widowControl w:val="0"/>
              <w:rPr>
                <w:del w:id="2489" w:author="Eric Haas" w:date="2013-07-15T11:47:00Z"/>
              </w:rPr>
            </w:pPr>
            <w:del w:id="2490" w:author="Eric Haas" w:date="2013-07-15T11:47:00Z">
              <w:r w:rsidRPr="00337C14" w:rsidDel="00497A04">
                <w:delText>Batch Comment</w:delText>
              </w:r>
            </w:del>
          </w:p>
        </w:tc>
        <w:tc>
          <w:tcPr>
            <w:tcW w:w="267" w:type="pct"/>
            <w:tcBorders>
              <w:top w:val="single" w:sz="12" w:space="0" w:color="CC3300"/>
              <w:bottom w:val="single" w:sz="12" w:space="0" w:color="CC3300"/>
            </w:tcBorders>
            <w:shd w:val="clear" w:color="auto" w:fill="auto"/>
            <w:vAlign w:val="center"/>
          </w:tcPr>
          <w:p w:rsidR="00A94CAA" w:rsidRPr="00436FA8" w:rsidDel="00497A04" w:rsidRDefault="00A94CAA" w:rsidP="008F38A4">
            <w:pPr>
              <w:pStyle w:val="TableText"/>
              <w:widowControl w:val="0"/>
              <w:rPr>
                <w:del w:id="2491" w:author="Eric Haas" w:date="2013-07-15T11:47:00Z"/>
              </w:rPr>
            </w:pPr>
          </w:p>
        </w:tc>
        <w:tc>
          <w:tcPr>
            <w:tcW w:w="507"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492" w:author="Eric Haas" w:date="2013-07-15T11:47:00Z"/>
              </w:rPr>
            </w:pPr>
          </w:p>
        </w:tc>
        <w:tc>
          <w:tcPr>
            <w:tcW w:w="340"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493" w:author="Eric Haas" w:date="2013-07-15T11:47:00Z"/>
              </w:rPr>
            </w:pPr>
            <w:del w:id="2494" w:author="Eric Haas" w:date="2013-07-15T11:20:00Z">
              <w:r w:rsidRPr="004D4EA6" w:rsidDel="00C4121D">
                <w:delText>X</w:delText>
              </w:r>
            </w:del>
          </w:p>
        </w:tc>
        <w:tc>
          <w:tcPr>
            <w:tcW w:w="486" w:type="pct"/>
            <w:tcBorders>
              <w:top w:val="single" w:sz="12" w:space="0" w:color="CC3300"/>
              <w:bottom w:val="single" w:sz="12" w:space="0" w:color="CC3300"/>
            </w:tcBorders>
            <w:shd w:val="clear" w:color="auto" w:fill="auto"/>
          </w:tcPr>
          <w:p w:rsidR="00A94CAA" w:rsidRPr="004D4EA6" w:rsidDel="00497A04" w:rsidRDefault="00A94CAA" w:rsidP="008F38A4">
            <w:pPr>
              <w:pStyle w:val="TableText"/>
              <w:rPr>
                <w:del w:id="2495" w:author="Eric Haas" w:date="2013-07-15T11:47:00Z"/>
              </w:rPr>
            </w:pPr>
          </w:p>
        </w:tc>
        <w:tc>
          <w:tcPr>
            <w:tcW w:w="2293" w:type="pct"/>
            <w:gridSpan w:val="2"/>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496" w:author="Eric Haas" w:date="2013-07-15T11:47:00Z"/>
              </w:rPr>
            </w:pPr>
            <w:del w:id="2497" w:author="Eric Haas" w:date="2013-07-15T11:40:00Z">
              <w:r w:rsidRPr="004D4EA6" w:rsidDel="00497A04">
                <w:delText>Not supported.</w:delText>
              </w:r>
            </w:del>
          </w:p>
        </w:tc>
      </w:tr>
      <w:tr w:rsidR="00A94CAA" w:rsidRPr="00D4120B" w:rsidDel="00497A04" w:rsidTr="008F38A4">
        <w:trPr>
          <w:cantSplit/>
          <w:del w:id="2498" w:author="Eric Haas" w:date="2013-07-15T11:47:00Z"/>
        </w:trPr>
        <w:tc>
          <w:tcPr>
            <w:tcW w:w="191" w:type="pct"/>
            <w:tcBorders>
              <w:top w:val="single" w:sz="12" w:space="0" w:color="CC3300"/>
            </w:tcBorders>
            <w:shd w:val="clear" w:color="auto" w:fill="auto"/>
            <w:vAlign w:val="center"/>
          </w:tcPr>
          <w:p w:rsidR="00A94CAA" w:rsidRPr="00CD7A15" w:rsidDel="00497A04" w:rsidRDefault="00A94CAA" w:rsidP="008F38A4">
            <w:pPr>
              <w:pStyle w:val="TableText"/>
              <w:widowControl w:val="0"/>
              <w:rPr>
                <w:del w:id="2499" w:author="Eric Haas" w:date="2013-07-15T11:47:00Z"/>
                <w:rFonts w:cs="Times New Roman"/>
                <w:color w:val="000000"/>
                <w:kern w:val="20"/>
                <w:szCs w:val="20"/>
              </w:rPr>
            </w:pPr>
            <w:del w:id="2500" w:author="Eric Haas" w:date="2013-07-15T11:47:00Z">
              <w:r w:rsidRPr="00CD7A15" w:rsidDel="00497A04">
                <w:rPr>
                  <w:rFonts w:cs="Times New Roman"/>
                  <w:color w:val="000000"/>
                  <w:kern w:val="20"/>
                  <w:szCs w:val="20"/>
                </w:rPr>
                <w:delText>3</w:delText>
              </w:r>
            </w:del>
          </w:p>
        </w:tc>
        <w:tc>
          <w:tcPr>
            <w:tcW w:w="916"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01" w:author="Eric Haas" w:date="2013-07-15T11:47:00Z"/>
              </w:rPr>
            </w:pPr>
            <w:del w:id="2502" w:author="Eric Haas" w:date="2013-07-15T11:47:00Z">
              <w:r w:rsidRPr="00D4120B" w:rsidDel="00497A04">
                <w:delText>Batch Totals</w:delText>
              </w:r>
            </w:del>
          </w:p>
        </w:tc>
        <w:tc>
          <w:tcPr>
            <w:tcW w:w="26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03" w:author="Eric Haas" w:date="2013-07-15T11:47:00Z"/>
              </w:rPr>
            </w:pPr>
          </w:p>
        </w:tc>
        <w:tc>
          <w:tcPr>
            <w:tcW w:w="50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04" w:author="Eric Haas" w:date="2013-07-15T11:47:00Z"/>
              </w:rPr>
            </w:pPr>
          </w:p>
        </w:tc>
        <w:tc>
          <w:tcPr>
            <w:tcW w:w="340"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505" w:author="Eric Haas" w:date="2013-07-15T11:47:00Z"/>
              </w:rPr>
            </w:pPr>
            <w:del w:id="2506" w:author="Eric Haas" w:date="2013-07-15T11:20:00Z">
              <w:r w:rsidRPr="00D4120B" w:rsidDel="00C4121D">
                <w:delText>X</w:delText>
              </w:r>
            </w:del>
          </w:p>
        </w:tc>
        <w:tc>
          <w:tcPr>
            <w:tcW w:w="486" w:type="pct"/>
            <w:tcBorders>
              <w:top w:val="single" w:sz="12" w:space="0" w:color="CC3300"/>
            </w:tcBorders>
            <w:shd w:val="clear" w:color="auto" w:fill="auto"/>
          </w:tcPr>
          <w:p w:rsidR="00A94CAA" w:rsidRPr="00D4120B" w:rsidDel="00497A04" w:rsidRDefault="00A94CAA" w:rsidP="008F38A4">
            <w:pPr>
              <w:pStyle w:val="TableText"/>
              <w:rPr>
                <w:del w:id="2507" w:author="Eric Haas" w:date="2013-07-15T11:47:00Z"/>
              </w:rPr>
            </w:pPr>
          </w:p>
        </w:tc>
        <w:tc>
          <w:tcPr>
            <w:tcW w:w="2293" w:type="pct"/>
            <w:gridSpan w:val="2"/>
            <w:tcBorders>
              <w:top w:val="single" w:sz="12" w:space="0" w:color="CC3300"/>
            </w:tcBorders>
            <w:shd w:val="clear" w:color="auto" w:fill="auto"/>
            <w:vAlign w:val="center"/>
          </w:tcPr>
          <w:p w:rsidR="00A94CAA" w:rsidRPr="00D4120B" w:rsidDel="00497A04" w:rsidRDefault="00A94CAA" w:rsidP="008F38A4">
            <w:pPr>
              <w:pStyle w:val="TableText"/>
              <w:widowControl w:val="0"/>
              <w:rPr>
                <w:del w:id="2508" w:author="Eric Haas" w:date="2013-07-15T11:47:00Z"/>
              </w:rPr>
            </w:pPr>
            <w:del w:id="2509" w:author="Eric Haas" w:date="2013-07-15T11:40:00Z">
              <w:r w:rsidRPr="00D4120B" w:rsidDel="00497A04">
                <w:delText>Not supported.</w:delText>
              </w:r>
            </w:del>
          </w:p>
        </w:tc>
      </w:tr>
    </w:tbl>
    <w:p w:rsidR="00A94CAA" w:rsidRPr="00D4120B" w:rsidDel="00497A04" w:rsidRDefault="00A94CAA" w:rsidP="00A94CAA">
      <w:pPr>
        <w:rPr>
          <w:del w:id="2510" w:author="Eric Haas" w:date="2013-07-15T11:47:00Z"/>
          <w:rFonts w:ascii="Courier New" w:hAnsi="Courier New" w:cs="Courier New"/>
          <w:kern w:val="17"/>
          <w:szCs w:val="24"/>
          <w:lang w:eastAsia="en-US"/>
        </w:rPr>
      </w:pPr>
    </w:p>
    <w:p w:rsidR="00A94CAA" w:rsidRDefault="00497A04" w:rsidP="00A94CAA">
      <w:r>
        <w:rPr>
          <w:rStyle w:val="CommentReference"/>
        </w:rPr>
        <w:commentReference w:id="2511"/>
      </w:r>
    </w:p>
    <w:p w:rsidR="00A94CAA" w:rsidRDefault="00A94CAA" w:rsidP="00A94CAA">
      <w:pPr>
        <w:rPr>
          <w:noProof/>
        </w:rPr>
        <w:sectPr w:rsidR="00A94CAA" w:rsidSect="003C6F01">
          <w:headerReference w:type="even" r:id="rId47"/>
          <w:headerReference w:type="default" r:id="rId48"/>
          <w:headerReference w:type="first" r:id="rId49"/>
          <w:footerReference w:type="first" r:id="rId50"/>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2512" w:name="_Toc169057935"/>
      <w:bookmarkStart w:id="2513" w:name="_Toc171137853"/>
      <w:bookmarkStart w:id="2514" w:name="_Toc207006396"/>
      <w:bookmarkStart w:id="2515" w:name="_Ref236106438"/>
      <w:bookmarkStart w:id="2516" w:name="_Toc343503442"/>
      <w:bookmarkStart w:id="2517" w:name="_Toc350705484"/>
      <w:bookmarkStart w:id="2518" w:name="_Toc351073618"/>
      <w:r w:rsidRPr="00D4120B">
        <w:t>Code Systems and Value Sets</w:t>
      </w:r>
      <w:bookmarkEnd w:id="2512"/>
      <w:bookmarkEnd w:id="2513"/>
      <w:bookmarkEnd w:id="2514"/>
      <w:bookmarkEnd w:id="2515"/>
      <w:bookmarkEnd w:id="2516"/>
      <w:bookmarkEnd w:id="2517"/>
      <w:bookmarkEnd w:id="2518"/>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2519" w:name="_Toc343503443"/>
      <w:bookmarkStart w:id="2520" w:name="_Toc350705485"/>
      <w:bookmarkStart w:id="2521" w:name="_Toc351073619"/>
      <w:r>
        <w:t>LOINC</w:t>
      </w:r>
      <w:bookmarkEnd w:id="2519"/>
      <w:bookmarkEnd w:id="2520"/>
      <w:bookmarkEnd w:id="2521"/>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667225">
        <w:fldChar w:fldCharType="begin"/>
      </w:r>
      <w:r w:rsidR="00EA691C">
        <w:instrText xml:space="preserve"> REF _Ref351074506 \r \h </w:instrText>
      </w:r>
      <w:r w:rsidR="00667225">
        <w:fldChar w:fldCharType="separate"/>
      </w:r>
      <w:r w:rsidR="00EA691C">
        <w:t>6.7</w:t>
      </w:r>
      <w:r w:rsidR="00667225">
        <w:fldChar w:fldCharType="end"/>
      </w:r>
      <w:r>
        <w:t xml:space="preserve"> below for further guidance and examples when a valid LOINC does not exist.</w:t>
      </w:r>
    </w:p>
    <w:p w:rsidR="00A94CAA" w:rsidRDefault="00A94CAA" w:rsidP="00A94CAA">
      <w:pPr>
        <w:pStyle w:val="Heading2"/>
      </w:pPr>
      <w:bookmarkStart w:id="2522" w:name="_Toc343503444"/>
      <w:bookmarkStart w:id="2523" w:name="_Toc350705486"/>
      <w:bookmarkStart w:id="2524" w:name="_Toc351073620"/>
      <w:r>
        <w:t>SNOMED CT</w:t>
      </w:r>
      <w:bookmarkEnd w:id="2522"/>
      <w:bookmarkEnd w:id="2523"/>
      <w:bookmarkEnd w:id="2524"/>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CE  in OBX.5.  Each SNOMED CT Concept has a permanent unique </w:t>
      </w:r>
      <w:r>
        <w:rPr>
          <w:b/>
        </w:rPr>
        <w:t>numeric Identifier</w:t>
      </w:r>
      <w:r>
        <w:t xml:space="preserve"> which is known as the “Concept ID” and only these shall be used for this IG</w:t>
      </w:r>
      <w:r>
        <w:rPr>
          <w:rStyle w:val="FootnoteReference"/>
        </w:rPr>
        <w:footnoteReference w:id="11"/>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 xml:space="preserve">^Tryspanoma cruzi^SCT),  presence or absence findings ( e.g. </w:t>
      </w:r>
      <w:r w:rsidRPr="00712156">
        <w:t>260373001</w:t>
      </w:r>
      <w:r>
        <w:t>^Detected^SCT), and, less commonly, substances (</w:t>
      </w:r>
      <w:r w:rsidRPr="00AB463D">
        <w:t>255835006</w:t>
      </w:r>
      <w:r>
        <w:rPr>
          <w:rFonts w:ascii="Verdana" w:hAnsi="Verdana"/>
        </w:rPr>
        <w:t>^S</w:t>
      </w:r>
      <w:r>
        <w:t xml:space="preserve">higa toxin^SCT).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2525" w:name="_Toc350705487"/>
      <w:bookmarkStart w:id="2526" w:name="_Toc351073621"/>
      <w:bookmarkStart w:id="2527" w:name="_Toc203898380"/>
      <w:bookmarkStart w:id="2528" w:name="_Toc343503445"/>
      <w:bookmarkStart w:id="2529" w:name="_Toc194546485"/>
      <w:r>
        <w:t>example HL7 Messages</w:t>
      </w:r>
      <w:bookmarkEnd w:id="2525"/>
      <w:bookmarkEnd w:id="2526"/>
    </w:p>
    <w:p w:rsidR="00A94CAA" w:rsidRPr="00B833EF" w:rsidRDefault="00A94CAA" w:rsidP="00A94CAA">
      <w:r>
        <w:t>See LRI guide.</w:t>
      </w:r>
    </w:p>
    <w:p w:rsidR="00A94CAA" w:rsidRDefault="00A94CAA" w:rsidP="00A94CAA">
      <w:pPr>
        <w:pStyle w:val="Heading2"/>
      </w:pPr>
      <w:bookmarkStart w:id="2530" w:name="_Toc350705488"/>
      <w:bookmarkStart w:id="2531" w:name="_Toc351073622"/>
      <w:r>
        <w:t>Specimen Type</w:t>
      </w:r>
      <w:bookmarkEnd w:id="2527"/>
      <w:bookmarkEnd w:id="2528"/>
      <w:bookmarkEnd w:id="2530"/>
      <w:bookmarkEnd w:id="2531"/>
    </w:p>
    <w:bookmarkEnd w:id="2529"/>
    <w:p w:rsidR="00A94CAA" w:rsidRDefault="00A94CAA" w:rsidP="00A94CAA">
      <w:r>
        <w:t xml:space="preserve">SNOMED CT drawn from the specimen hierarchy in SNOMED CT </w:t>
      </w:r>
      <w:commentRangeStart w:id="2532"/>
      <w:del w:id="2533" w:author="Eric Haas" w:date="2013-07-10T16:52:00Z">
        <w:r w:rsidDel="00285FFA">
          <w:delText xml:space="preserve">SHALL </w:delText>
        </w:r>
      </w:del>
      <w:ins w:id="2534" w:author="Eric Haas" w:date="2013-07-10T16:52:00Z">
        <w:r w:rsidR="00285FFA">
          <w:t>SHOULD</w:t>
        </w:r>
        <w:commentRangeEnd w:id="2532"/>
        <w:r w:rsidR="00285FFA">
          <w:rPr>
            <w:rStyle w:val="CommentReference"/>
          </w:rPr>
          <w:commentReference w:id="2532"/>
        </w:r>
        <w:r w:rsidR="00285FFA">
          <w:t xml:space="preserve"> </w:t>
        </w:r>
      </w:ins>
      <w:r>
        <w:t>be used for SPM-4 (Specimen type).  A cross-mapping between HL70487 and SNOMED CT is available at PHIN-VADS. ( see Section-</w:t>
      </w:r>
      <w:r w:rsidR="00667225">
        <w:fldChar w:fldCharType="begin"/>
      </w:r>
      <w:r w:rsidR="00EA691C">
        <w:instrText xml:space="preserve"> REF _Ref351074548 \r \h </w:instrText>
      </w:r>
      <w:r w:rsidR="00667225">
        <w:fldChar w:fldCharType="separate"/>
      </w:r>
      <w:r w:rsidR="00EA691C">
        <w:t>4.6.1</w:t>
      </w:r>
      <w:r w:rsidR="00667225">
        <w:fldChar w:fldCharType="end"/>
      </w:r>
      <w:r>
        <w:t xml:space="preserve"> below).</w:t>
      </w:r>
    </w:p>
    <w:p w:rsidR="00A94CAA" w:rsidRDefault="00A94CAA" w:rsidP="00A94CAA">
      <w:pPr>
        <w:pStyle w:val="Heading2"/>
      </w:pPr>
      <w:bookmarkStart w:id="2535" w:name="_Toc203898381"/>
      <w:bookmarkStart w:id="2536" w:name="_Ref203580826"/>
      <w:bookmarkStart w:id="2537" w:name="_Ref203580818"/>
      <w:bookmarkStart w:id="2538" w:name="_Toc343503446"/>
      <w:bookmarkStart w:id="2539" w:name="_Toc350705489"/>
      <w:bookmarkStart w:id="2540" w:name="_Toc351073623"/>
      <w:r>
        <w:t>UCUM</w:t>
      </w:r>
      <w:bookmarkEnd w:id="2535"/>
      <w:bookmarkEnd w:id="2536"/>
      <w:bookmarkEnd w:id="2537"/>
      <w:bookmarkEnd w:id="2538"/>
      <w:bookmarkEnd w:id="2539"/>
      <w:bookmarkEnd w:id="2540"/>
    </w:p>
    <w:p w:rsidR="00A94CAA" w:rsidRDefault="00A94CAA" w:rsidP="00A94CAA">
      <w:r>
        <w:t xml:space="preserve">UCUM (Unified Code for Units of Measure) </w:t>
      </w:r>
      <w:commentRangeStart w:id="2541"/>
      <w:del w:id="2542" w:author="Eric Haas" w:date="2013-07-10T16:53:00Z">
        <w:r w:rsidDel="00285FFA">
          <w:delText xml:space="preserve">SHALL </w:delText>
        </w:r>
      </w:del>
      <w:ins w:id="2543" w:author="Eric Haas" w:date="2013-07-10T16:53:00Z">
        <w:r w:rsidR="00285FFA">
          <w:t>SHOULD</w:t>
        </w:r>
        <w:commentRangeEnd w:id="2541"/>
        <w:r w:rsidR="00285FFA">
          <w:rPr>
            <w:rStyle w:val="CommentReference"/>
          </w:rPr>
          <w:commentReference w:id="2541"/>
        </w:r>
        <w:r w:rsidR="00285FFA">
          <w:t xml:space="preserve"> </w:t>
        </w:r>
      </w:ins>
      <w:r>
        <w:t>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1"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2"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2544" w:name="_Toc343503447"/>
      <w:bookmarkStart w:id="2545" w:name="_Toc350705490"/>
      <w:bookmarkStart w:id="2546" w:name="_Toc351073624"/>
      <w:r w:rsidRPr="004B57EE">
        <w:t>Vocabulary Constraints</w:t>
      </w:r>
      <w:bookmarkEnd w:id="2544"/>
      <w:bookmarkEnd w:id="2545"/>
      <w:bookmarkEnd w:id="2546"/>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2547" w:name="_Toc351073625"/>
      <w:bookmarkStart w:id="2548" w:name="_Ref351074548"/>
      <w:r>
        <w:t>PHIN-VADS ELR Value Set Resource</w:t>
      </w:r>
      <w:bookmarkEnd w:id="2547"/>
      <w:bookmarkEnd w:id="2548"/>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ELR IG to VADS Vocab Mapping</w:t>
      </w:r>
      <w:r>
        <w:t xml:space="preserve"> table is available that cross references the ELR values sets to the PHIN VADS value sets.  These resources can be accessed on the PHIN VADS home page: (</w:t>
      </w:r>
      <w:hyperlink r:id="rId53"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2549" w:name="_Toc210996270"/>
            <w:bookmarkStart w:id="2550" w:name="_Toc222887011"/>
            <w:bookmarkStart w:id="2551" w:name="_Toc351073699"/>
            <w:r w:rsidRPr="00F76CCB">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rsidRPr="00F76CCB">
              <w:noBreakHyphen/>
            </w:r>
            <w:r w:rsidR="00667225">
              <w:fldChar w:fldCharType="begin"/>
            </w:r>
            <w:r>
              <w:instrText xml:space="preserve"> SEQ Table \* ARABIC \s 1 </w:instrText>
            </w:r>
            <w:r w:rsidR="00667225">
              <w:fldChar w:fldCharType="separate"/>
            </w:r>
            <w:r w:rsidR="00A875AC">
              <w:rPr>
                <w:noProof/>
              </w:rPr>
              <w:t>1</w:t>
            </w:r>
            <w:r w:rsidR="00667225">
              <w:fldChar w:fldCharType="end"/>
            </w:r>
            <w:r w:rsidRPr="00F76CCB">
              <w:t>. VALUE SET/CODE SYSTEM SUMMARY</w:t>
            </w:r>
            <w:bookmarkEnd w:id="2549"/>
            <w:bookmarkEnd w:id="2550"/>
            <w:r>
              <w:t xml:space="preserve"> Column</w:t>
            </w:r>
            <w:r w:rsidRPr="00F76CCB">
              <w:t xml:space="preserve"> Definitions</w:t>
            </w:r>
            <w:bookmarkEnd w:id="2551"/>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The coding system (including version for HL7).  Value Sets may  b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The OID for the Value set.if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2552" w:name="_Toc351073700"/>
            <w:r w:rsidRPr="0052700A">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noBreakHyphen/>
            </w:r>
            <w:r w:rsidR="00667225">
              <w:fldChar w:fldCharType="begin"/>
            </w:r>
            <w:r>
              <w:instrText xml:space="preserve"> SEQ Table \* ARABIC \s 1 </w:instrText>
            </w:r>
            <w:r w:rsidR="00667225">
              <w:fldChar w:fldCharType="separate"/>
            </w:r>
            <w:r w:rsidR="00A875AC">
              <w:rPr>
                <w:noProof/>
              </w:rPr>
              <w:t>2</w:t>
            </w:r>
            <w:r w:rsidR="00667225">
              <w:fldChar w:fldCharType="end"/>
            </w:r>
            <w:r w:rsidRPr="0052700A">
              <w:t xml:space="preserve">. Value </w:t>
            </w:r>
            <w:r w:rsidRPr="00F76CCB">
              <w:t>Set. Code System</w:t>
            </w:r>
            <w:r w:rsidRPr="0052700A">
              <w:t xml:space="preserve"> Summary</w:t>
            </w:r>
            <w:bookmarkEnd w:id="2552"/>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VADs  as PHVS_LabTestName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VADs  as PHVS_LabTestResult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667225">
              <w:fldChar w:fldCharType="begin"/>
            </w:r>
            <w:r w:rsidR="00EA691C">
              <w:instrText xml:space="preserve"> REF _Ref351074578 \r \h </w:instrText>
            </w:r>
            <w:r w:rsidR="00667225">
              <w:fldChar w:fldCharType="separate"/>
            </w:r>
            <w:r w:rsidR="00EA691C">
              <w:t>4.7.14</w:t>
            </w:r>
            <w:r w:rsidR="00667225">
              <w:fldChar w:fldCharType="end"/>
            </w:r>
            <w:r w:rsidRPr="006A482E">
              <w:t xml:space="preserve"> for values..</w:t>
            </w:r>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2"/>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r w:rsidRPr="006A482E">
              <w:t xml:space="preserve">Previously known as Abnormal Flag.  See Section </w:t>
            </w:r>
            <w:r w:rsidR="00667225">
              <w:fldChar w:fldCharType="begin"/>
            </w:r>
            <w:r w:rsidR="00EA691C">
              <w:instrText xml:space="preserve"> REF _Ref351074602 \r \h </w:instrText>
            </w:r>
            <w:r w:rsidR="00667225">
              <w:fldChar w:fldCharType="separate"/>
            </w:r>
            <w:r w:rsidR="00EA691C">
              <w:t>4.7.6</w:t>
            </w:r>
            <w:r w:rsidR="00667225">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r w:rsidRPr="006A482E">
              <w:t xml:space="preserve">See  Section </w:t>
            </w:r>
            <w:r w:rsidR="00667225">
              <w:fldChar w:fldCharType="begin"/>
            </w:r>
            <w:r w:rsidR="00EA691C">
              <w:instrText xml:space="preserve"> REF _Ref351074616 \r \h </w:instrText>
            </w:r>
            <w:r w:rsidR="00667225">
              <w:fldChar w:fldCharType="separate"/>
            </w:r>
            <w:r w:rsidR="00EA691C">
              <w:t>4.7.5</w:t>
            </w:r>
            <w:r w:rsidR="00667225">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Organization Name Type Code</w:t>
            </w:r>
          </w:p>
        </w:tc>
        <w:tc>
          <w:tcPr>
            <w:tcW w:w="575" w:type="pct"/>
            <w:shd w:val="clear" w:color="auto" w:fill="auto"/>
            <w:hideMark/>
          </w:tcPr>
          <w:p w:rsidR="00A94CAA" w:rsidRPr="006A482E" w:rsidRDefault="00A94CAA" w:rsidP="008F38A4">
            <w:pPr>
              <w:pStyle w:val="Heading9"/>
            </w:pPr>
            <w:r w:rsidRPr="006A482E">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eason For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CM</w:t>
            </w:r>
          </w:p>
          <w:p w:rsidR="00A94CAA" w:rsidRPr="006A482E" w:rsidRDefault="00A94CAA" w:rsidP="008F38A4">
            <w:pPr>
              <w:pStyle w:val="Heading9"/>
            </w:pPr>
            <w:r w:rsidRPr="006A482E">
              <w:t>And.or</w:t>
            </w:r>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System( UMLS) Terminology Service at at </w:t>
            </w:r>
            <w:hyperlink r:id="rId54"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r w:rsidRPr="006A482E">
              <w:t xml:space="preserve">See  Section </w:t>
            </w:r>
            <w:r w:rsidR="00667225">
              <w:fldChar w:fldCharType="begin"/>
            </w:r>
            <w:r w:rsidR="00EA691C">
              <w:instrText xml:space="preserve"> REF _Ref351074634 \r \h </w:instrText>
            </w:r>
            <w:r w:rsidR="00667225">
              <w:fldChar w:fldCharType="separate"/>
            </w:r>
            <w:r w:rsidR="00EA691C">
              <w:t>4.7.12</w:t>
            </w:r>
            <w:r w:rsidR="00667225">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PHVS_Animal_CDC</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PHVS_Animal_CDC</w:t>
            </w:r>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Animal Type based on SNOMED  CT</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A  cross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 xml:space="preserve">SNOMED CT Procedure hierarchy. (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Source Sit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2553" w:name="_Toc206996327"/>
      <w:bookmarkStart w:id="2554" w:name="_Toc207006399"/>
      <w:bookmarkStart w:id="2555" w:name="_Toc207007308"/>
      <w:bookmarkStart w:id="2556" w:name="_Toc207094143"/>
      <w:bookmarkStart w:id="2557" w:name="_Toc207095049"/>
      <w:bookmarkStart w:id="2558" w:name="_Toc206996329"/>
      <w:bookmarkStart w:id="2559" w:name="_Toc207006401"/>
      <w:bookmarkStart w:id="2560" w:name="_Toc207007310"/>
      <w:bookmarkStart w:id="2561" w:name="_Toc207094145"/>
      <w:bookmarkStart w:id="2562" w:name="_Toc207095051"/>
      <w:bookmarkStart w:id="2563" w:name="_Toc207006406"/>
      <w:bookmarkStart w:id="2564" w:name="_Toc343503448"/>
      <w:bookmarkStart w:id="2565" w:name="_Toc350705492"/>
      <w:bookmarkStart w:id="2566" w:name="_Toc351073626"/>
      <w:bookmarkStart w:id="2567" w:name="_Toc169057939"/>
      <w:bookmarkEnd w:id="2553"/>
      <w:bookmarkEnd w:id="2554"/>
      <w:bookmarkEnd w:id="2555"/>
      <w:bookmarkEnd w:id="2556"/>
      <w:bookmarkEnd w:id="2557"/>
      <w:bookmarkEnd w:id="2558"/>
      <w:bookmarkEnd w:id="2559"/>
      <w:bookmarkEnd w:id="2560"/>
      <w:bookmarkEnd w:id="2561"/>
      <w:bookmarkEnd w:id="2562"/>
      <w:r>
        <w:t xml:space="preserve">Constrained </w:t>
      </w:r>
      <w:r w:rsidRPr="00D4120B">
        <w:t>HL7 Tables</w:t>
      </w:r>
      <w:bookmarkEnd w:id="2563"/>
      <w:bookmarkEnd w:id="2564"/>
      <w:bookmarkEnd w:id="2565"/>
      <w:bookmarkEnd w:id="2566"/>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2568" w:name="_Toc350705493"/>
      <w:bookmarkStart w:id="2569" w:name="_Toc351073627"/>
      <w:bookmarkStart w:id="2570" w:name="_Ref206566065"/>
      <w:bookmarkStart w:id="2571" w:name="_Toc343503451"/>
      <w:r w:rsidRPr="00022EA2">
        <w:t>HL7 TABLE 0065 – SPECIMEN ACTION CODE (V2.7.1)</w:t>
      </w:r>
      <w:bookmarkEnd w:id="2568"/>
      <w:bookmarkEnd w:id="2569"/>
    </w:p>
    <w:p w:rsidR="00A94CAA" w:rsidRPr="00022EA2" w:rsidRDefault="00A94CAA" w:rsidP="00A94CAA">
      <w:pPr>
        <w:rPr>
          <w:lang w:val="fr-FR"/>
        </w:rPr>
      </w:pPr>
      <w:r>
        <w:rPr>
          <w:lang w:val="fr-FR"/>
        </w:rPr>
        <w:t>Refer  to LRI section 4.7.1.</w:t>
      </w:r>
    </w:p>
    <w:p w:rsidR="00A94CAA" w:rsidRDefault="00A94CAA" w:rsidP="00A94CAA">
      <w:pPr>
        <w:pStyle w:val="Heading3"/>
      </w:pPr>
      <w:bookmarkStart w:id="2572" w:name="_Toc350705494"/>
      <w:bookmarkStart w:id="2573" w:name="_Toc351073628"/>
      <w:r w:rsidRPr="00022EA2">
        <w:t>HL7 TABLE 0076 – MESSAGE TYPE (V2.5.1)</w:t>
      </w:r>
      <w:bookmarkEnd w:id="2572"/>
      <w:bookmarkEnd w:id="2573"/>
    </w:p>
    <w:p w:rsidR="00A94CAA" w:rsidRPr="00022EA2" w:rsidRDefault="00A94CAA" w:rsidP="00A94CAA">
      <w:pPr>
        <w:rPr>
          <w:lang w:val="fr-FR"/>
        </w:rPr>
      </w:pPr>
      <w:r>
        <w:rPr>
          <w:lang w:val="fr-FR"/>
        </w:rPr>
        <w:t>Refer to LRI section 4.7.2</w:t>
      </w:r>
    </w:p>
    <w:p w:rsidR="00A94CAA" w:rsidRPr="00AC5280" w:rsidRDefault="00A94CAA" w:rsidP="00A94CAA">
      <w:pPr>
        <w:pStyle w:val="Heading3"/>
      </w:pPr>
      <w:bookmarkStart w:id="2574" w:name="_Toc350705495"/>
      <w:bookmarkStart w:id="2575" w:name="_Toc351073629"/>
      <w:r w:rsidRPr="007A42EB">
        <w:t>HL7 Table 0078 – Interpretation Codes (V2.7</w:t>
      </w:r>
      <w:bookmarkEnd w:id="2570"/>
      <w:r w:rsidRPr="007A42EB">
        <w:t>.1)</w:t>
      </w:r>
      <w:bookmarkEnd w:id="2571"/>
      <w:bookmarkEnd w:id="2574"/>
      <w:bookmarkEnd w:id="257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2576" w:name="_Toc350703884"/>
            <w:bookmarkStart w:id="2577" w:name="_Toc351073701"/>
            <w:r w:rsidRPr="00CC4C42">
              <w:rPr>
                <w:lang w:val="fr-FR"/>
              </w:rPr>
              <w:t xml:space="preserve">Table </w:t>
            </w:r>
            <w:r w:rsidR="00667225">
              <w:rPr>
                <w:lang w:val="fr-FR"/>
              </w:rPr>
              <w:fldChar w:fldCharType="begin"/>
            </w:r>
            <w:r>
              <w:rPr>
                <w:lang w:val="fr-FR"/>
              </w:rPr>
              <w:instrText xml:space="preserve"> STYLEREF 1 \s </w:instrText>
            </w:r>
            <w:r w:rsidR="00667225">
              <w:rPr>
                <w:lang w:val="fr-FR"/>
              </w:rPr>
              <w:fldChar w:fldCharType="separate"/>
            </w:r>
            <w:r w:rsidR="00A875AC">
              <w:rPr>
                <w:noProof/>
                <w:lang w:val="fr-FR"/>
              </w:rPr>
              <w:t>4</w:t>
            </w:r>
            <w:r w:rsidR="00667225">
              <w:rPr>
                <w:lang w:val="fr-FR"/>
              </w:rPr>
              <w:fldChar w:fldCharType="end"/>
            </w:r>
            <w:r>
              <w:rPr>
                <w:lang w:val="fr-FR"/>
              </w:rPr>
              <w:noBreakHyphen/>
            </w:r>
            <w:r w:rsidR="00667225">
              <w:rPr>
                <w:lang w:val="fr-FR"/>
              </w:rPr>
              <w:fldChar w:fldCharType="begin"/>
            </w:r>
            <w:r>
              <w:rPr>
                <w:lang w:val="fr-FR"/>
              </w:rPr>
              <w:instrText xml:space="preserve"> SEQ Table \* ARABIC \s 1 </w:instrText>
            </w:r>
            <w:r w:rsidR="00667225">
              <w:rPr>
                <w:lang w:val="fr-FR"/>
              </w:rPr>
              <w:fldChar w:fldCharType="separate"/>
            </w:r>
            <w:r w:rsidR="00A875AC">
              <w:rPr>
                <w:noProof/>
                <w:lang w:val="fr-FR"/>
              </w:rPr>
              <w:t>3</w:t>
            </w:r>
            <w:r w:rsidR="00667225">
              <w:rPr>
                <w:lang w:val="fr-FR"/>
              </w:rPr>
              <w:fldChar w:fldCharType="end"/>
            </w:r>
            <w:r w:rsidRPr="00CC4C42">
              <w:rPr>
                <w:lang w:val="fr-FR"/>
              </w:rPr>
              <w:t>. HL</w:t>
            </w:r>
            <w:r>
              <w:rPr>
                <w:lang w:val="fr-FR"/>
              </w:rPr>
              <w:t>7</w:t>
            </w:r>
            <w:r w:rsidRPr="00CC4C42">
              <w:rPr>
                <w:lang w:val="fr-FR"/>
              </w:rPr>
              <w:t xml:space="preserve"> Table 0078 Interpretation Codes (V2.7.1</w:t>
            </w:r>
            <w:r w:rsidRPr="00A67467">
              <w:rPr>
                <w:lang w:val="fr-FR"/>
              </w:rPr>
              <w:t>)</w:t>
            </w:r>
            <w:bookmarkEnd w:id="2576"/>
            <w:bookmarkEnd w:id="2577"/>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r w:rsidRPr="008A23F5">
              <w:rPr>
                <w:rStyle w:val="SubtleReference"/>
              </w:rPr>
              <w:t>Cytotoxic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2578" w:name="_Toc350705496"/>
      <w:bookmarkStart w:id="2579" w:name="_Toc351073630"/>
      <w:bookmarkStart w:id="2580" w:name="_Ref233088683"/>
      <w:bookmarkStart w:id="2581" w:name="_Toc343503453"/>
      <w:r w:rsidRPr="008E7F89">
        <w:t>HL7 TABLE 0123 – RESULTS STATUS (V2.5.1)</w:t>
      </w:r>
      <w:bookmarkEnd w:id="2578"/>
      <w:bookmarkEnd w:id="2579"/>
    </w:p>
    <w:p w:rsidR="00A94CAA" w:rsidRPr="008E7F89" w:rsidRDefault="00A94CAA" w:rsidP="00A94CAA">
      <w:r>
        <w:t>Refer to LRI section 4.7.4.</w:t>
      </w:r>
    </w:p>
    <w:p w:rsidR="00A94CAA" w:rsidRPr="00AC5280" w:rsidRDefault="00A94CAA" w:rsidP="00A94CAA">
      <w:pPr>
        <w:pStyle w:val="Heading3"/>
      </w:pPr>
      <w:bookmarkStart w:id="2582" w:name="_Toc350705497"/>
      <w:bookmarkStart w:id="2583" w:name="_Toc351073631"/>
      <w:bookmarkStart w:id="2584" w:name="_Ref351074396"/>
      <w:bookmarkStart w:id="2585" w:name="_Ref351074616"/>
      <w:r w:rsidRPr="003C477B">
        <w:t>HL7 TABLE 0125 – VALUE TYPE (V2.5.1)</w:t>
      </w:r>
      <w:bookmarkEnd w:id="2580"/>
      <w:bookmarkEnd w:id="2581"/>
      <w:bookmarkEnd w:id="2582"/>
      <w:bookmarkEnd w:id="2583"/>
      <w:bookmarkEnd w:id="2584"/>
      <w:bookmarkEnd w:id="2585"/>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2586" w:name="_Toc350703885"/>
            <w:bookmarkStart w:id="2587" w:name="_Toc351073702"/>
            <w:r w:rsidRPr="008A23F5">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noBreakHyphen/>
            </w:r>
            <w:r w:rsidR="00667225">
              <w:fldChar w:fldCharType="begin"/>
            </w:r>
            <w:r>
              <w:instrText xml:space="preserve"> SEQ Table \* ARABIC \s 1 </w:instrText>
            </w:r>
            <w:r w:rsidR="00667225">
              <w:fldChar w:fldCharType="separate"/>
            </w:r>
            <w:r w:rsidR="00A875AC">
              <w:rPr>
                <w:noProof/>
              </w:rPr>
              <w:t>4</w:t>
            </w:r>
            <w:r w:rsidR="00667225">
              <w:fldChar w:fldCharType="end"/>
            </w:r>
            <w:r w:rsidR="003675C9">
              <w:t xml:space="preserve"> </w:t>
            </w:r>
            <w:r w:rsidRPr="008A23F5">
              <w:t>HL7 Table 0125 – Value Type (V2.5.1)</w:t>
            </w:r>
            <w:bookmarkStart w:id="2588" w:name="_GoBack"/>
            <w:bookmarkEnd w:id="2586"/>
            <w:bookmarkEnd w:id="2587"/>
            <w:bookmarkEnd w:id="2588"/>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The Use of CE datatypes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 xml:space="preserve">Data type to be used where it is important to communicate the coding system and coding system version with the coded result being reported. Pre-adopted from Version 2.6. </w:t>
            </w:r>
          </w:p>
          <w:p w:rsidR="00A94CAA" w:rsidRPr="00436FA8" w:rsidRDefault="00A94CAA" w:rsidP="008F38A4">
            <w:pPr>
              <w:pStyle w:val="Heading9"/>
              <w:rPr>
                <w:i/>
              </w:rPr>
            </w:pPr>
            <w:r w:rsidRPr="00BA4ADA">
              <w:t xml:space="preserve">The CWE_CRO format shall be used for OBX-5.  When sending text data in OBX-5, use either the ST, TX or FT data types. </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r w:rsidRPr="00BA4ADA">
              <w:t>Field using the FT data type to carry a text result valu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5"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g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  intervals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2589" w:name="_Toc350705498"/>
      <w:bookmarkStart w:id="2590" w:name="_Toc351073632"/>
      <w:bookmarkStart w:id="2591" w:name="_Ref351074602"/>
      <w:bookmarkStart w:id="2592" w:name="_Ref236462400"/>
      <w:bookmarkStart w:id="2593" w:name="_Toc343503454"/>
      <w:bookmarkStart w:id="2594" w:name="_Ref206569475"/>
      <w:r w:rsidRPr="008E7F89">
        <w:t>HL7 TABLE 0203 – IDENTIFIER TYPE (V2.7.1)</w:t>
      </w:r>
      <w:bookmarkEnd w:id="2589"/>
      <w:bookmarkEnd w:id="2590"/>
      <w:bookmarkEnd w:id="2591"/>
    </w:p>
    <w:p w:rsidR="00A94CAA" w:rsidRDefault="00A94CAA" w:rsidP="00A94CAA">
      <w:r>
        <w:t>Refer to LRI section 4.7.6.</w:t>
      </w:r>
    </w:p>
    <w:p w:rsidR="00A94CAA" w:rsidRDefault="00A94CAA" w:rsidP="00A94CAA">
      <w:pPr>
        <w:pStyle w:val="Heading3"/>
      </w:pPr>
      <w:bookmarkStart w:id="2595" w:name="_Toc350705499"/>
      <w:bookmarkStart w:id="2596" w:name="_Toc351073633"/>
      <w:r w:rsidRPr="008E7F89">
        <w:t>HL7 TABLE 0291 – SUBTYPE OF REFERENCED DATA (V2.7.1)</w:t>
      </w:r>
      <w:bookmarkEnd w:id="2595"/>
      <w:bookmarkEnd w:id="2596"/>
    </w:p>
    <w:p w:rsidR="00A94CAA" w:rsidRDefault="00A94CAA" w:rsidP="00A94CAA">
      <w:r>
        <w:t>Refer to LRI section 4.7.7.</w:t>
      </w:r>
    </w:p>
    <w:p w:rsidR="00A94CAA" w:rsidRDefault="00A94CAA" w:rsidP="00A94CAA">
      <w:pPr>
        <w:pStyle w:val="Heading3"/>
      </w:pPr>
      <w:bookmarkStart w:id="2597" w:name="_Toc350705500"/>
      <w:bookmarkStart w:id="2598" w:name="_Toc351073634"/>
      <w:r w:rsidRPr="008E7F89">
        <w:t>HL7 TABLE 0301 – UNIVERSAL ID TYPE (V2.7.1)</w:t>
      </w:r>
      <w:bookmarkEnd w:id="2597"/>
      <w:bookmarkEnd w:id="2598"/>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2599" w:name="_Toc350705501"/>
      <w:bookmarkStart w:id="2600" w:name="_Toc351073635"/>
      <w:r w:rsidRPr="008E7F89">
        <w:t>HL7 TABLE 0353 – CWE STATUS CODES</w:t>
      </w:r>
      <w:bookmarkEnd w:id="2599"/>
      <w:bookmarkEnd w:id="2600"/>
    </w:p>
    <w:p w:rsidR="00A94CAA" w:rsidRDefault="00A94CAA" w:rsidP="00A94CAA">
      <w:r>
        <w:t>Refer to LRI section 4.7.9.</w:t>
      </w:r>
    </w:p>
    <w:p w:rsidR="00A94CAA" w:rsidRDefault="00A94CAA" w:rsidP="00A94CAA">
      <w:pPr>
        <w:pStyle w:val="Heading3"/>
      </w:pPr>
      <w:bookmarkStart w:id="2601" w:name="_Toc350705502"/>
      <w:bookmarkStart w:id="2602" w:name="_Toc351073636"/>
      <w:r w:rsidRPr="008E7F89">
        <w:t>HL7 TABLE 0354 – MESSAGE STRUCTURE (V2.5.1</w:t>
      </w:r>
      <w:bookmarkEnd w:id="2601"/>
      <w:bookmarkEnd w:id="2602"/>
    </w:p>
    <w:p w:rsidR="00A94CAA" w:rsidRDefault="00A94CAA" w:rsidP="00A94CAA">
      <w:r>
        <w:t>Refer to LRI section 4.7.10.</w:t>
      </w:r>
    </w:p>
    <w:p w:rsidR="00A94CAA" w:rsidRDefault="00A94CAA" w:rsidP="00A94CAA">
      <w:pPr>
        <w:pStyle w:val="Heading3"/>
      </w:pPr>
      <w:bookmarkStart w:id="2603" w:name="_Toc350705503"/>
      <w:bookmarkStart w:id="2604" w:name="_Toc351073637"/>
      <w:r w:rsidRPr="008E7F89">
        <w:t>HL7 TABLE 507 – OBSERV</w:t>
      </w:r>
      <w:r>
        <w:t>ATION RESULT HANDLING (V2.7.1)</w:t>
      </w:r>
      <w:bookmarkEnd w:id="2603"/>
      <w:bookmarkEnd w:id="2604"/>
    </w:p>
    <w:p w:rsidR="00A94CAA" w:rsidRPr="008E7F89" w:rsidRDefault="00A94CAA" w:rsidP="00A94CAA">
      <w:r>
        <w:t>Refer to LRI section 4.7.11.</w:t>
      </w:r>
    </w:p>
    <w:p w:rsidR="00A94CAA" w:rsidRPr="005666A4" w:rsidRDefault="00A94CAA" w:rsidP="00A94CAA">
      <w:pPr>
        <w:pStyle w:val="Heading3"/>
      </w:pPr>
      <w:bookmarkStart w:id="2605" w:name="_Ref206559483"/>
      <w:bookmarkStart w:id="2606" w:name="_Toc343503460"/>
      <w:bookmarkStart w:id="2607" w:name="_Toc350705504"/>
      <w:bookmarkStart w:id="2608" w:name="_Toc351073638"/>
      <w:bookmarkStart w:id="2609" w:name="_Ref351074634"/>
      <w:bookmarkEnd w:id="2592"/>
      <w:bookmarkEnd w:id="2593"/>
      <w:bookmarkEnd w:id="2594"/>
      <w:r w:rsidRPr="00D4120B">
        <w:t>HL7 Table 0834 – MIME Type</w:t>
      </w:r>
      <w:bookmarkEnd w:id="2605"/>
      <w:r>
        <w:t xml:space="preserve"> (V2.7.1)</w:t>
      </w:r>
      <w:bookmarkEnd w:id="2606"/>
      <w:bookmarkEnd w:id="2607"/>
      <w:bookmarkEnd w:id="2608"/>
      <w:bookmarkEnd w:id="2609"/>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2610" w:name="_Toc350703886"/>
            <w:bookmarkStart w:id="2611" w:name="_Toc351073703"/>
            <w:r w:rsidRPr="00035790">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noBreakHyphen/>
            </w:r>
            <w:r w:rsidR="00667225">
              <w:fldChar w:fldCharType="begin"/>
            </w:r>
            <w:r>
              <w:instrText xml:space="preserve"> SEQ Table \* ARABIC \s 1 </w:instrText>
            </w:r>
            <w:r w:rsidR="00667225">
              <w:fldChar w:fldCharType="separate"/>
            </w:r>
            <w:r w:rsidR="00A875AC">
              <w:rPr>
                <w:noProof/>
              </w:rPr>
              <w:t>5</w:t>
            </w:r>
            <w:r w:rsidR="00667225">
              <w:fldChar w:fldCharType="end"/>
            </w:r>
            <w:r w:rsidRPr="00035790">
              <w:t>. HL7 Table 0834 – MIME Type (V2.7.1)</w:t>
            </w:r>
            <w:bookmarkEnd w:id="2610"/>
            <w:bookmarkEnd w:id="2611"/>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2612" w:name="_Toc203898396"/>
      <w:bookmarkStart w:id="2613" w:name="_Toc343503462"/>
      <w:bookmarkStart w:id="2614" w:name="_Toc169057940"/>
      <w:bookmarkStart w:id="2615" w:name="_Toc171137857"/>
      <w:bookmarkStart w:id="2616" w:name="_Toc207006407"/>
      <w:bookmarkEnd w:id="2567"/>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2617" w:name="_Toc350705505"/>
      <w:bookmarkStart w:id="2618" w:name="_Toc351073639"/>
      <w:r w:rsidRPr="00D4120B">
        <w:t xml:space="preserve">HL7 Table 0155 – Accept/Application Acknowledgment Conditions </w:t>
      </w:r>
      <w:r>
        <w:t>(V2.5.1)</w:t>
      </w:r>
      <w:bookmarkEnd w:id="2617"/>
      <w:bookmarkEnd w:id="2618"/>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2619" w:name="_Toc350703887"/>
            <w:bookmarkStart w:id="2620" w:name="_Toc351073704"/>
            <w:r>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noBreakHyphen/>
            </w:r>
            <w:r w:rsidR="00667225">
              <w:fldChar w:fldCharType="begin"/>
            </w:r>
            <w:r>
              <w:instrText xml:space="preserve"> SEQ Table \* ARABIC \s 1 </w:instrText>
            </w:r>
            <w:r w:rsidR="00667225">
              <w:fldChar w:fldCharType="separate"/>
            </w:r>
            <w:r w:rsidR="00A875AC">
              <w:rPr>
                <w:noProof/>
              </w:rPr>
              <w:t>6</w:t>
            </w:r>
            <w:r w:rsidR="00667225">
              <w:fldChar w:fldCharType="end"/>
            </w:r>
            <w:r>
              <w:t xml:space="preserve">. </w:t>
            </w:r>
            <w:r w:rsidRPr="00AB7E0F">
              <w:t>HL7 Table 0155 – Accept/Application Acknowledgment Conditions (V2.5.1)</w:t>
            </w:r>
            <w:bookmarkEnd w:id="2619"/>
            <w:bookmarkEnd w:id="2620"/>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2621" w:name="_Toc350705506"/>
      <w:bookmarkStart w:id="2622" w:name="_Toc351073640"/>
      <w:bookmarkStart w:id="2623" w:name="_Ref351074578"/>
      <w:r>
        <w:t>ELR Ordinal Results Value Set</w:t>
      </w:r>
      <w:bookmarkEnd w:id="2621"/>
      <w:bookmarkEnd w:id="2622"/>
      <w:bookmarkEnd w:id="2623"/>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2624" w:name="_Toc350703888"/>
            <w:bookmarkStart w:id="2625" w:name="_Toc351073705"/>
            <w:r>
              <w:t xml:space="preserve">Table </w:t>
            </w:r>
            <w:r w:rsidR="00667225">
              <w:fldChar w:fldCharType="begin"/>
            </w:r>
            <w:r>
              <w:instrText xml:space="preserve"> STYLEREF 1 \s </w:instrText>
            </w:r>
            <w:r w:rsidR="00667225">
              <w:fldChar w:fldCharType="separate"/>
            </w:r>
            <w:r w:rsidR="00A875AC">
              <w:rPr>
                <w:noProof/>
              </w:rPr>
              <w:t>4</w:t>
            </w:r>
            <w:r w:rsidR="00667225">
              <w:fldChar w:fldCharType="end"/>
            </w:r>
            <w:r>
              <w:noBreakHyphen/>
            </w:r>
            <w:r w:rsidR="00667225">
              <w:fldChar w:fldCharType="begin"/>
            </w:r>
            <w:r>
              <w:instrText xml:space="preserve"> SEQ Table \* ARABIC \s 1 </w:instrText>
            </w:r>
            <w:r w:rsidR="00667225">
              <w:fldChar w:fldCharType="separate"/>
            </w:r>
            <w:r w:rsidR="00A875AC">
              <w:rPr>
                <w:noProof/>
              </w:rPr>
              <w:t>7</w:t>
            </w:r>
            <w:r w:rsidR="00667225">
              <w:fldChar w:fldCharType="end"/>
            </w:r>
            <w:r>
              <w:t>. Ordinal Results Value Set</w:t>
            </w:r>
            <w:bookmarkEnd w:id="2624"/>
            <w:bookmarkEnd w:id="2625"/>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nalyt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56"/>
          <w:headerReference w:type="default" r:id="rId57"/>
          <w:headerReference w:type="first" r:id="rId58"/>
          <w:footerReference w:type="first" r:id="rId59"/>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2626" w:name="_Toc350705507"/>
      <w:bookmarkStart w:id="2627" w:name="_Toc351073641"/>
      <w:r w:rsidRPr="00F916C0">
        <w:t>Laboratory</w:t>
      </w:r>
      <w:r w:rsidRPr="000701B4">
        <w:t xml:space="preserve"> Result Message Development Resources</w:t>
      </w:r>
      <w:bookmarkEnd w:id="2612"/>
      <w:bookmarkEnd w:id="2613"/>
      <w:bookmarkEnd w:id="2626"/>
      <w:bookmarkEnd w:id="2627"/>
    </w:p>
    <w:p w:rsidR="00A94CAA" w:rsidRPr="000701B4" w:rsidRDefault="00A94CAA" w:rsidP="00A94CAA">
      <w:r w:rsidRPr="000701B4">
        <w:rPr>
          <w:b/>
          <w:bCs/>
        </w:rPr>
        <w:t xml:space="preserve">Examples should not be used as the basis for implementing the messages in the implementation guide. </w:t>
      </w:r>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 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60" w:history="1">
        <w:r>
          <w:rPr>
            <w:rStyle w:val="Hyperlink"/>
            <w:sz w:val="24"/>
          </w:rPr>
          <w:t>&lt;&lt;Future Nist LINK&gt;&gt;</w:t>
        </w:r>
      </w:hyperlink>
      <w:r>
        <w:t xml:space="preserve"> </w:t>
      </w:r>
      <w:bookmarkEnd w:id="2614"/>
      <w:bookmarkEnd w:id="2615"/>
      <w:bookmarkEnd w:id="2616"/>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2628" w:name="_Toc350705508"/>
      <w:bookmarkStart w:id="2629" w:name="_Toc351073642"/>
      <w:bookmarkStart w:id="2630" w:name="_Toc343503463"/>
      <w:bookmarkStart w:id="2631" w:name="_Toc203898397"/>
      <w:bookmarkStart w:id="2632" w:name="_Toc207006408"/>
      <w:bookmarkStart w:id="2633" w:name="_Toc169057942"/>
      <w:bookmarkStart w:id="2634" w:name="_Ref170108064"/>
      <w:bookmarkStart w:id="2635" w:name="_Toc171137868"/>
      <w:bookmarkStart w:id="2636" w:name="_Toc207006416"/>
      <w:r w:rsidRPr="00634B20">
        <w:t>Additional Imple</w:t>
      </w:r>
      <w:r>
        <w:t>mentation Guidance – Reflex And C</w:t>
      </w:r>
      <w:r w:rsidRPr="00634B20">
        <w:t>ulture/Susceptibility Testing</w:t>
      </w:r>
      <w:bookmarkEnd w:id="2628"/>
      <w:bookmarkEnd w:id="2629"/>
    </w:p>
    <w:p w:rsidR="00A94CAA" w:rsidRDefault="00A94CAA" w:rsidP="00A94CAA"/>
    <w:p w:rsidR="00A94CAA" w:rsidRDefault="00A94CAA" w:rsidP="00A94CAA">
      <w:pPr>
        <w:pStyle w:val="Heading2"/>
      </w:pPr>
      <w:bookmarkStart w:id="2637" w:name="_Toc350705509"/>
      <w:bookmarkStart w:id="2638" w:name="_Toc351073643"/>
      <w:r w:rsidRPr="004B57EE">
        <w:t>Parent/</w:t>
      </w:r>
      <w:r w:rsidRPr="00634B20">
        <w:t>Child Reporting for Reflex and Culture/Susceptibility Testing</w:t>
      </w:r>
      <w:bookmarkEnd w:id="2637"/>
      <w:bookmarkEnd w:id="2638"/>
    </w:p>
    <w:p w:rsidR="00A94CAA" w:rsidRDefault="00A94CAA" w:rsidP="00A94CAA">
      <w:r>
        <w:t>See LRI section 6.1. Please note that for the ELR guide ONLY the GU and RU examples are applicable.</w:t>
      </w:r>
    </w:p>
    <w:p w:rsidR="00A94CAA" w:rsidRDefault="00A94CAA" w:rsidP="00A94CAA">
      <w:pPr>
        <w:pStyle w:val="Heading2"/>
      </w:pPr>
      <w:bookmarkStart w:id="2639" w:name="_Toc350705510"/>
      <w:bookmarkStart w:id="2640" w:name="_Toc351073644"/>
      <w:r w:rsidRPr="00634B20">
        <w:t>Culture and Susceptibilities Reporting</w:t>
      </w:r>
      <w:bookmarkEnd w:id="2639"/>
      <w:bookmarkEnd w:id="2640"/>
    </w:p>
    <w:p w:rsidR="00A94CAA" w:rsidRDefault="00A94CAA" w:rsidP="00A94CAA">
      <w:r>
        <w:t>See LRI</w:t>
      </w:r>
      <w:r w:rsidRPr="00A3729B">
        <w:t xml:space="preserve"> </w:t>
      </w:r>
      <w:r>
        <w:t>section 6.2. Please note that for the ELR guide ONLY the RU-GU examples are applicable (</w:t>
      </w:r>
      <w:r w:rsidR="00EA691C">
        <w:t xml:space="preserve">LRI </w:t>
      </w:r>
      <w:r>
        <w:t>section 6.2.5.1).</w:t>
      </w:r>
    </w:p>
    <w:p w:rsidR="00A94CAA" w:rsidRDefault="00A94CAA" w:rsidP="00A94CAA">
      <w:pPr>
        <w:pStyle w:val="Heading2"/>
      </w:pPr>
      <w:bookmarkStart w:id="2641" w:name="_Toc350705511"/>
      <w:bookmarkStart w:id="2642" w:name="_Toc351073645"/>
      <w:r w:rsidRPr="00634B20">
        <w:t>Confirmatory and Reflex Testing</w:t>
      </w:r>
      <w:bookmarkEnd w:id="2641"/>
      <w:bookmarkEnd w:id="2642"/>
    </w:p>
    <w:p w:rsidR="00A94CAA" w:rsidRPr="00634B20" w:rsidRDefault="00A94CAA" w:rsidP="00A94CAA">
      <w:r>
        <w:t xml:space="preserve"> See LRI errata section 6.3</w:t>
      </w:r>
    </w:p>
    <w:p w:rsidR="00A94CAA" w:rsidRDefault="00A94CAA" w:rsidP="00A94CAA">
      <w:pPr>
        <w:pStyle w:val="Heading2"/>
      </w:pPr>
      <w:bookmarkStart w:id="2643" w:name="_Toc350705512"/>
      <w:bookmarkStart w:id="2644" w:name="_Toc351073646"/>
      <w:r w:rsidRPr="00634B20">
        <w:t>Add-On Testing</w:t>
      </w:r>
      <w:bookmarkEnd w:id="2643"/>
      <w:bookmarkEnd w:id="2644"/>
    </w:p>
    <w:p w:rsidR="00A94CAA" w:rsidRPr="00E01A97" w:rsidRDefault="00A94CAA" w:rsidP="00A94CAA">
      <w:pPr>
        <w:rPr>
          <w:lang w:val="fr-FR"/>
        </w:rPr>
      </w:pPr>
      <w:r>
        <w:t>See LRI errata section 6.4</w:t>
      </w:r>
    </w:p>
    <w:p w:rsidR="00A94CAA" w:rsidRDefault="00A94CAA" w:rsidP="00A94CAA">
      <w:pPr>
        <w:pStyle w:val="Heading2"/>
      </w:pPr>
      <w:bookmarkStart w:id="2645" w:name="_Toc350702856"/>
      <w:bookmarkStart w:id="2646" w:name="_Toc350705513"/>
      <w:bookmarkStart w:id="2647" w:name="_Toc350702857"/>
      <w:bookmarkStart w:id="2648" w:name="_Toc350705514"/>
      <w:bookmarkStart w:id="2649" w:name="_Toc350702858"/>
      <w:bookmarkStart w:id="2650" w:name="_Toc350705515"/>
      <w:bookmarkStart w:id="2651" w:name="_Toc350702859"/>
      <w:bookmarkStart w:id="2652" w:name="_Toc350705516"/>
      <w:bookmarkStart w:id="2653" w:name="_Toc350702860"/>
      <w:bookmarkStart w:id="2654" w:name="_Toc350705517"/>
      <w:bookmarkStart w:id="2655" w:name="_Toc350702861"/>
      <w:bookmarkStart w:id="2656" w:name="_Toc350705518"/>
      <w:bookmarkStart w:id="2657" w:name="_Toc350702862"/>
      <w:bookmarkStart w:id="2658" w:name="_Toc350705519"/>
      <w:bookmarkStart w:id="2659" w:name="_Toc350702863"/>
      <w:bookmarkStart w:id="2660" w:name="_Toc350705520"/>
      <w:bookmarkStart w:id="2661" w:name="_Toc350702864"/>
      <w:bookmarkStart w:id="2662" w:name="_Toc350705521"/>
      <w:bookmarkStart w:id="2663" w:name="_Toc350702865"/>
      <w:bookmarkStart w:id="2664" w:name="_Toc350705522"/>
      <w:bookmarkStart w:id="2665" w:name="_Toc350702866"/>
      <w:bookmarkStart w:id="2666" w:name="_Toc350705523"/>
      <w:bookmarkStart w:id="2667" w:name="_Toc350702867"/>
      <w:bookmarkStart w:id="2668" w:name="_Toc350705524"/>
      <w:bookmarkStart w:id="2669" w:name="_Toc350702868"/>
      <w:bookmarkStart w:id="2670" w:name="_Toc350705525"/>
      <w:bookmarkStart w:id="2671" w:name="_Toc350702869"/>
      <w:bookmarkStart w:id="2672" w:name="_Toc350705526"/>
      <w:bookmarkStart w:id="2673" w:name="_Toc350702870"/>
      <w:bookmarkStart w:id="2674" w:name="_Toc350705527"/>
      <w:bookmarkStart w:id="2675" w:name="_Toc350702871"/>
      <w:bookmarkStart w:id="2676" w:name="_Toc350705528"/>
      <w:bookmarkStart w:id="2677" w:name="_Toc343503477"/>
      <w:bookmarkStart w:id="2678" w:name="_Toc350705529"/>
      <w:bookmarkStart w:id="2679" w:name="_Toc351073647"/>
      <w:bookmarkStart w:id="2680" w:name="_Ref351074297"/>
      <w:bookmarkStart w:id="2681" w:name="_Ref351074307"/>
      <w:bookmarkStart w:id="2682" w:name="_Toc343503474"/>
      <w:bookmarkEnd w:id="2630"/>
      <w:bookmarkEnd w:id="2631"/>
      <w:bookmarkEnd w:id="2632"/>
      <w:bookmarkEnd w:id="2633"/>
      <w:bookmarkEnd w:id="2634"/>
      <w:bookmarkEnd w:id="2635"/>
      <w:bookmarkEnd w:id="2636"/>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t>Epidemiological important information</w:t>
      </w:r>
      <w:bookmarkEnd w:id="2677"/>
      <w:r>
        <w:t xml:space="preserve"> from ask at Order Entry responses</w:t>
      </w:r>
      <w:bookmarkEnd w:id="2678"/>
      <w:bookmarkEnd w:id="2679"/>
      <w:bookmarkEnd w:id="2680"/>
      <w:bookmarkEnd w:id="2681"/>
    </w:p>
    <w:p w:rsidR="00A94CAA" w:rsidRDefault="00A94CAA" w:rsidP="00A94CAA">
      <w:pPr>
        <w:spacing w:after="0"/>
      </w:pPr>
      <w:r>
        <w:t>There are several common data elements that have been identified as important data elements.  for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respectiveOrder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eDOS)</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patients pregnancy status.  The patient is pregnant and this information is entered into the electronic order.  The results of the test are positive which triggers an ELR message to be sent to the local public health jurisdiction. 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t>...</w:t>
      </w:r>
      <w:r w:rsidRPr="00AD5DE7">
        <w:br/>
        <w:t>OBX|1|CWE|5195-3^Hepatitis B virus surface Ag [Presence] in Serum^LN...|1|11214006^Reactive^SCT...|F|</w:t>
      </w:r>
    </w:p>
    <w:p w:rsidR="00A94CAA" w:rsidRPr="00AD5DE7" w:rsidRDefault="00A94CAA" w:rsidP="00A94CAA">
      <w:pPr>
        <w:pStyle w:val="Subtitle"/>
      </w:pPr>
      <w:r w:rsidRPr="00AD5DE7">
        <w:t>OBX|2|CWE|</w:t>
      </w:r>
      <w:r w:rsidRPr="00AD5DE7">
        <w:rPr>
          <w:highlight w:val="yellow"/>
        </w:rPr>
        <w:t>11449-6^Pregnancy status^LN...||7738600^Patient currently pregnant^SCT…|A</w:t>
      </w:r>
      <w:r w:rsidRPr="00AD5DE7">
        <w:t>|...</w:t>
      </w:r>
    </w:p>
    <w:p w:rsidR="00A94CAA" w:rsidRPr="00AD5DE7" w:rsidRDefault="00A94CAA" w:rsidP="00A94CAA">
      <w:pPr>
        <w:pStyle w:val="Subtitle"/>
      </w:pPr>
      <w:r w:rsidRPr="00AD5DE7">
        <w:t>…</w:t>
      </w:r>
    </w:p>
    <w:p w:rsidR="00A94CAA" w:rsidRDefault="00A94CAA" w:rsidP="00A94CAA">
      <w:pPr>
        <w:pStyle w:val="Heading2"/>
      </w:pPr>
      <w:bookmarkStart w:id="2683" w:name="_Toc350705530"/>
      <w:bookmarkStart w:id="2684" w:name="_Toc351073648"/>
      <w:r>
        <w:t>Reference test results</w:t>
      </w:r>
      <w:bookmarkEnd w:id="2682"/>
      <w:bookmarkEnd w:id="2683"/>
      <w:bookmarkEnd w:id="2684"/>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serotyping.  The state public health </w:t>
      </w:r>
      <w:r w:rsidRPr="00C2748B">
        <w:rPr>
          <w:i/>
        </w:rPr>
        <w:t>sends a report back the</w:t>
      </w:r>
      <w:r>
        <w:rPr>
          <w:i/>
        </w:rPr>
        <w:t xml:space="preserve"> Filler</w:t>
      </w:r>
      <w:r w:rsidRPr="00C2748B">
        <w:rPr>
          <w:i/>
        </w:rPr>
        <w:t xml:space="preserve"> lab </w:t>
      </w:r>
      <w:r>
        <w:rPr>
          <w:i/>
        </w:rPr>
        <w:t>identifying Salmonella Typhimurium.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eria identified in Stool by Culture^LN…||</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Director^Filler^L^^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2|CWE|20951-0^Salmonella sp serotype [Identifier] in Isolate by Agglutination…||50136005^Salmonella Typhimurium^SCT</w:t>
      </w:r>
      <w:r w:rsidRPr="00024EC3">
        <w:rPr>
          <w:rFonts w:ascii="Courier New" w:hAnsi="Courier New" w:cs="Courier New"/>
          <w:sz w:val="24"/>
        </w:rPr>
        <w:t>...|…|</w:t>
      </w:r>
      <w:r w:rsidRPr="00024EC3">
        <w:rPr>
          <w:rFonts w:ascii="Courier New" w:hAnsi="Courier New" w:cs="Courier New"/>
          <w:sz w:val="24"/>
          <w:highlight w:val="yellow"/>
        </w:rPr>
        <w:t>State Lab Name^…|123 State Lab Street^…|Director^State^L^^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2685" w:name="_Toc343503475"/>
      <w:bookmarkStart w:id="2686" w:name="_Toc350705531"/>
      <w:bookmarkStart w:id="2687" w:name="_Toc351073649"/>
      <w:bookmarkStart w:id="2688" w:name="_Ref351074506"/>
      <w:r>
        <w:t>When no standard coding exists for CWE datatypes</w:t>
      </w:r>
      <w:bookmarkEnd w:id="2685"/>
      <w:bookmarkEnd w:id="2686"/>
      <w:bookmarkEnd w:id="2687"/>
      <w:bookmarkEnd w:id="2688"/>
    </w:p>
    <w:p w:rsidR="00A94CAA" w:rsidRDefault="00A94CAA" w:rsidP="00A94CAA">
      <w:pPr>
        <w:pStyle w:val="Heading3"/>
      </w:pPr>
      <w:bookmarkStart w:id="2689" w:name="_Toc350705532"/>
      <w:bookmarkStart w:id="2690" w:name="_Toc351073650"/>
      <w:r>
        <w:t>CWE_CRE</w:t>
      </w:r>
      <w:bookmarkEnd w:id="2689"/>
      <w:bookmarkEnd w:id="2690"/>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W^Nasal Wash^L…|</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 xml:space="preserve">The sender may have an un-coded (text only) element or a free text entry.   </w:t>
      </w:r>
      <w:r w:rsidRPr="00BA4ADA">
        <w:rPr>
          <w:szCs w:val="24"/>
        </w:rPr>
        <w:t xml:space="preserve">If neither a valid standard nor a local code exists then </w:t>
      </w:r>
      <w:r w:rsidRPr="0017781C">
        <w:rPr>
          <w:rStyle w:val="Strong"/>
          <w:rFonts w:ascii="Times New Roman" w:hAnsi="Times New Roman"/>
          <w:szCs w:val="24"/>
        </w:rPr>
        <w:t xml:space="preserve">CWE_CRE.9 ,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2691" w:name="_Toc350705533"/>
      <w:bookmarkStart w:id="2692" w:name="_Toc351073651"/>
      <w:r>
        <w:t xml:space="preserve">CWE_CR  </w:t>
      </w:r>
      <w:del w:id="2693" w:author="Eric Haas" w:date="2013-07-15T11:21:00Z">
        <w:r w:rsidDel="00C4121D">
          <w:delText>for coded results in OBR.4</w:delText>
        </w:r>
      </w:del>
      <w:bookmarkEnd w:id="2691"/>
      <w:bookmarkEnd w:id="2692"/>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OBR.4 :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1234^Syphilis Panel^L…|||…</w:t>
      </w:r>
    </w:p>
    <w:p w:rsidR="00A94CAA" w:rsidRDefault="00A94CAA" w:rsidP="00A94CAA">
      <w:pPr>
        <w:pStyle w:val="NoSpacing"/>
        <w:ind w:left="720"/>
        <w:rPr>
          <w:rFonts w:ascii="Courier New" w:hAnsi="Courier New" w:cs="Courier New"/>
        </w:rPr>
      </w:pPr>
    </w:p>
    <w:p w:rsidR="00A94CAA" w:rsidDel="00C4121D" w:rsidRDefault="00A94CAA" w:rsidP="00A94CAA">
      <w:pPr>
        <w:pStyle w:val="Heading3"/>
        <w:rPr>
          <w:del w:id="2694" w:author="Eric Haas" w:date="2013-07-15T11:22:00Z"/>
        </w:rPr>
      </w:pPr>
      <w:bookmarkStart w:id="2695" w:name="_Toc350705534"/>
      <w:bookmarkStart w:id="2696" w:name="_Toc351073652"/>
      <w:del w:id="2697" w:author="Eric Haas" w:date="2013-07-15T11:22:00Z">
        <w:r w:rsidDel="00C4121D">
          <w:delText>CWE_CR  for coded results in OBX.3</w:delText>
        </w:r>
        <w:bookmarkEnd w:id="2695"/>
        <w:bookmarkEnd w:id="2696"/>
      </w:del>
    </w:p>
    <w:p w:rsidR="00A94CAA" w:rsidRDefault="00A94CAA" w:rsidP="00A94CAA">
      <w:pPr>
        <w:pStyle w:val="NoSpacing"/>
        <w:rPr>
          <w:b/>
        </w:rPr>
      </w:pPr>
    </w:p>
    <w:p w:rsidR="00C4121D" w:rsidRPr="0017781C" w:rsidRDefault="00A94CAA" w:rsidP="00C4121D">
      <w:pPr>
        <w:rPr>
          <w:ins w:id="2698" w:author="Eric Haas" w:date="2013-07-15T11:22:00Z"/>
          <w:szCs w:val="24"/>
        </w:rPr>
      </w:pPr>
      <w:commentRangeStart w:id="2699"/>
      <w:r w:rsidRPr="0017781C">
        <w:rPr>
          <w:szCs w:val="24"/>
        </w:rPr>
        <w:t xml:space="preserve">For coded results in OBX.3 : </w:t>
      </w:r>
      <w:ins w:id="2700" w:author="Eric Haas" w:date="2013-07-15T11:22:00Z">
        <w:r w:rsidR="00C4121D">
          <w:rPr>
            <w:szCs w:val="24"/>
          </w:rPr>
          <w:t xml:space="preserve">If </w:t>
        </w:r>
      </w:ins>
      <w:commentRangeEnd w:id="2699"/>
      <w:ins w:id="2701" w:author="Eric Haas" w:date="2013-07-15T11:36:00Z">
        <w:r w:rsidR="00C4121D">
          <w:rPr>
            <w:rStyle w:val="CommentReference"/>
          </w:rPr>
          <w:commentReference w:id="2699"/>
        </w:r>
      </w:ins>
      <w:ins w:id="2702" w:author="Eric Haas" w:date="2013-07-15T11:22:00Z">
        <w:r w:rsidR="00C4121D">
          <w:rPr>
            <w:szCs w:val="24"/>
          </w:rPr>
          <w:t xml:space="preserve">you have a local </w:t>
        </w:r>
      </w:ins>
      <w:ins w:id="2703" w:author="Eric Haas" w:date="2013-07-15T11:23:00Z">
        <w:r w:rsidR="00C4121D">
          <w:rPr>
            <w:szCs w:val="24"/>
          </w:rPr>
          <w:t>resultable test or analyte</w:t>
        </w:r>
      </w:ins>
      <w:ins w:id="2704" w:author="Eric Haas" w:date="2013-07-15T11:22:00Z">
        <w:r w:rsidR="00C4121D" w:rsidRPr="0017781C">
          <w:rPr>
            <w:szCs w:val="24"/>
          </w:rPr>
          <w:t xml:space="preserve"> code but no valid LOINC exists then the first triplet must be populated with the local code.</w:t>
        </w:r>
      </w:ins>
    </w:p>
    <w:p w:rsidR="00A94CAA" w:rsidRPr="00052296" w:rsidDel="00C4121D" w:rsidRDefault="00A94CAA" w:rsidP="00A94CAA">
      <w:pPr>
        <w:rPr>
          <w:del w:id="2705" w:author="Eric Haas" w:date="2013-07-15T11:22:00Z"/>
          <w:szCs w:val="24"/>
        </w:rPr>
      </w:pPr>
      <w:del w:id="2706" w:author="Eric Haas" w:date="2013-07-15T11:22:00Z">
        <w:r w:rsidRPr="0017781C" w:rsidDel="00C4121D">
          <w:rPr>
            <w:szCs w:val="24"/>
          </w:rPr>
          <w:delText>If you have a local order code but no valid LOINC exist then</w:delText>
        </w:r>
        <w:r w:rsidRPr="0017781C" w:rsidDel="00C4121D">
          <w:rPr>
            <w:rStyle w:val="Strong"/>
            <w:rFonts w:ascii="Times New Roman" w:hAnsi="Times New Roman"/>
            <w:szCs w:val="24"/>
          </w:rPr>
          <w:delText xml:space="preserve"> the CWE Status value NAV(Not available ) </w:delText>
        </w:r>
        <w:r w:rsidRPr="00052296" w:rsidDel="00C4121D">
          <w:rPr>
            <w:rStyle w:val="Strong"/>
            <w:rFonts w:ascii="Times New Roman" w:hAnsi="Times New Roman"/>
            <w:szCs w:val="24"/>
          </w:rPr>
          <w:delText xml:space="preserve">must </w:delText>
        </w:r>
        <w:r w:rsidRPr="00436FA8" w:rsidDel="00C4121D">
          <w:rPr>
            <w:rStyle w:val="Strong"/>
            <w:rFonts w:ascii="Times New Roman" w:hAnsi="Times New Roman"/>
            <w:szCs w:val="24"/>
          </w:rPr>
          <w:delText xml:space="preserve"> populate the first triplet</w:delText>
        </w:r>
        <w:r w:rsidRPr="00052296" w:rsidDel="00C4121D">
          <w:rPr>
            <w:szCs w:val="24"/>
          </w:rPr>
          <w:delText xml:space="preserve"> </w:delText>
        </w:r>
        <w:r w:rsidRPr="00052296" w:rsidDel="00C4121D">
          <w:rPr>
            <w:rStyle w:val="Strong"/>
            <w:rFonts w:ascii="Times New Roman" w:hAnsi="Times New Roman"/>
            <w:szCs w:val="24"/>
          </w:rPr>
          <w:delText xml:space="preserve">and </w:delText>
        </w:r>
        <w:r w:rsidRPr="00052296" w:rsidDel="00C4121D">
          <w:rPr>
            <w:szCs w:val="24"/>
          </w:rPr>
          <w:delText xml:space="preserve">the local code must </w:delText>
        </w:r>
        <w:r w:rsidRPr="00052296" w:rsidDel="00C4121D">
          <w:rPr>
            <w:rStyle w:val="Strong"/>
            <w:rFonts w:ascii="Times New Roman" w:hAnsi="Times New Roman"/>
            <w:szCs w:val="24"/>
          </w:rPr>
          <w:delText>populate the</w:delText>
        </w:r>
        <w:r w:rsidRPr="00436FA8" w:rsidDel="00C4121D">
          <w:rPr>
            <w:rStyle w:val="Strong"/>
            <w:rFonts w:ascii="Times New Roman" w:hAnsi="Times New Roman"/>
            <w:szCs w:val="24"/>
          </w:rPr>
          <w:delText xml:space="preserve"> second triplet</w:delText>
        </w:r>
        <w:r w:rsidRPr="00052296" w:rsidDel="00C4121D">
          <w:rPr>
            <w:szCs w:val="24"/>
          </w:rPr>
          <w:delText>.</w:delText>
        </w:r>
      </w:del>
    </w:p>
    <w:p w:rsidR="00A94CAA" w:rsidRPr="0017781C" w:rsidRDefault="00A94CAA" w:rsidP="00C4121D"/>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del w:id="2707" w:author="Eric Haas" w:date="2013-07-15T11:22:00Z">
        <w:r w:rsidRPr="00AD5DE7" w:rsidDel="00C4121D">
          <w:rPr>
            <w:rStyle w:val="SubtitleChar"/>
            <w:highlight w:val="yellow"/>
          </w:rPr>
          <w:delText>NAV^NotAvailable^HL70353^</w:delText>
        </w:r>
      </w:del>
      <w:r w:rsidRPr="00AD5DE7">
        <w:rPr>
          <w:rStyle w:val="SubtitleChar"/>
          <w:highlight w:val="yellow"/>
        </w:rPr>
        <w:t>123^Reportable test</w:t>
      </w:r>
      <w:ins w:id="2708" w:author="Eric Haas" w:date="2013-07-15T11:22:00Z">
        <w:r w:rsidR="00C4121D">
          <w:rPr>
            <w:rStyle w:val="SubtitleChar"/>
            <w:highlight w:val="yellow"/>
          </w:rPr>
          <w:t xml:space="preserve"> </w:t>
        </w:r>
      </w:ins>
      <w:ins w:id="2709" w:author="Eric Haas" w:date="2013-07-15T11:23:00Z">
        <w:r w:rsidR="00C4121D">
          <w:rPr>
            <w:rStyle w:val="SubtitleChar"/>
            <w:highlight w:val="yellow"/>
          </w:rPr>
          <w:t>n</w:t>
        </w:r>
      </w:ins>
      <w:ins w:id="2710" w:author="Eric Haas" w:date="2013-07-15T11:22:00Z">
        <w:r w:rsidR="00C4121D">
          <w:rPr>
            <w:rStyle w:val="SubtitleChar"/>
            <w:highlight w:val="yellow"/>
          </w:rPr>
          <w:t>ame</w:t>
        </w:r>
      </w:ins>
      <w:r w:rsidRPr="00AD5DE7">
        <w:rPr>
          <w:rStyle w:val="SubtitleChar"/>
          <w:highlight w:val="yellow"/>
        </w:rPr>
        <w:t>^L</w:t>
      </w:r>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2711" w:name="_Toc350705535"/>
      <w:bookmarkStart w:id="2712" w:name="_Toc351073653"/>
      <w:r>
        <w:t>CWE_RO F</w:t>
      </w:r>
      <w:r w:rsidRPr="006C49A0">
        <w:t>or coded results in OBX.5</w:t>
      </w:r>
      <w:r>
        <w:t>:</w:t>
      </w:r>
      <w:bookmarkEnd w:id="2711"/>
      <w:bookmarkEnd w:id="2712"/>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r>
        <w:rPr>
          <w:szCs w:val="24"/>
        </w:rPr>
        <w:t>,</w:t>
      </w:r>
      <w:r w:rsidRPr="0017781C">
        <w:rPr>
          <w:szCs w:val="24"/>
        </w:rPr>
        <w:t>CWE.3</w:t>
      </w:r>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t xml:space="preserve">Example for OBX.5 (Observation Value): </w:t>
      </w:r>
    </w:p>
    <w:p w:rsidR="00A94CAA" w:rsidRPr="00AD5DE7" w:rsidRDefault="00A94CAA" w:rsidP="00A94CAA">
      <w:pPr>
        <w:pStyle w:val="Subtitle"/>
      </w:pPr>
      <w:r w:rsidRPr="00AD5DE7">
        <w:t>OBX|1|CWE|20951-0^Salmonella sp serotype [Identifier] in Isolate by Agglutination^LN…||</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 xml:space="preserve">coded (text only) element or a free text entry.   </w:t>
      </w:r>
      <w:r w:rsidRPr="00635A5C">
        <w:t xml:space="preserve">If </w:t>
      </w:r>
      <w:r w:rsidRPr="0017781C">
        <w:rPr>
          <w:szCs w:val="24"/>
        </w:rPr>
        <w:t xml:space="preserve">neither a valid standard nor a local code exists, </w:t>
      </w:r>
      <w:r w:rsidRPr="0017781C">
        <w:rPr>
          <w:b/>
          <w:szCs w:val="24"/>
        </w:rPr>
        <w:t xml:space="preserve"> </w:t>
      </w:r>
      <w:r w:rsidRPr="0017781C">
        <w:rPr>
          <w:szCs w:val="24"/>
        </w:rPr>
        <w:t>OBX.2</w:t>
      </w:r>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Rough:i:1,2</w:t>
      </w:r>
      <w:r w:rsidRPr="00AD5DE7">
        <w:t>||…</w:t>
      </w:r>
    </w:p>
    <w:p w:rsidR="00A94CAA" w:rsidRPr="00A22496" w:rsidRDefault="00A94CAA" w:rsidP="00A94CAA"/>
    <w:p w:rsidR="00A94CAA" w:rsidRDefault="00A94CAA" w:rsidP="00A94CAA">
      <w:pPr>
        <w:pStyle w:val="Heading2"/>
      </w:pPr>
      <w:bookmarkStart w:id="2713" w:name="_Toc350195315"/>
      <w:bookmarkStart w:id="2714" w:name="_Toc350195316"/>
      <w:bookmarkStart w:id="2715" w:name="_Toc350195317"/>
      <w:bookmarkStart w:id="2716" w:name="_Toc350195318"/>
      <w:bookmarkStart w:id="2717" w:name="_Toc350195319"/>
      <w:bookmarkStart w:id="2718" w:name="_Toc350195324"/>
      <w:bookmarkStart w:id="2719" w:name="_Toc350195325"/>
      <w:bookmarkStart w:id="2720" w:name="_Toc350195326"/>
      <w:bookmarkStart w:id="2721" w:name="_Toc350195327"/>
      <w:bookmarkStart w:id="2722" w:name="_Toc350195328"/>
      <w:bookmarkStart w:id="2723" w:name="_Toc350195329"/>
      <w:bookmarkStart w:id="2724" w:name="_Toc350195330"/>
      <w:bookmarkStart w:id="2725" w:name="_Toc343503478"/>
      <w:bookmarkStart w:id="2726" w:name="_Toc350705536"/>
      <w:bookmarkStart w:id="2727" w:name="_Toc351073654"/>
      <w:bookmarkEnd w:id="2713"/>
      <w:bookmarkEnd w:id="2714"/>
      <w:bookmarkEnd w:id="2715"/>
      <w:bookmarkEnd w:id="2716"/>
      <w:bookmarkEnd w:id="2717"/>
      <w:bookmarkEnd w:id="2718"/>
      <w:bookmarkEnd w:id="2719"/>
      <w:bookmarkEnd w:id="2720"/>
      <w:bookmarkEnd w:id="2721"/>
      <w:bookmarkEnd w:id="2722"/>
      <w:bookmarkEnd w:id="2723"/>
      <w:bookmarkEnd w:id="2724"/>
      <w:r>
        <w:t>Specimen type when testing isolates/reference cultures</w:t>
      </w:r>
      <w:bookmarkEnd w:id="2725"/>
      <w:bookmarkEnd w:id="2726"/>
      <w:bookmarkEnd w:id="2727"/>
    </w:p>
    <w:p w:rsidR="00A94CAA" w:rsidRDefault="00A94CAA" w:rsidP="00A94CAA">
      <w:r>
        <w:t>Based on feedback from multiple jurisdictions, sending information about the original clinical specimen type/source (e.g. Stool) in SPM.4 is preferred over reporting a derivative of the specimen (e.g. an isolate , DNA, or  RNA).</w:t>
      </w:r>
    </w:p>
    <w:p w:rsidR="00A94CAA" w:rsidRDefault="00A94CAA" w:rsidP="00A94CAA">
      <w:pPr>
        <w:rPr>
          <w:rFonts w:eastAsia="MS ??"/>
          <w:kern w:val="24"/>
        </w:rPr>
      </w:pPr>
      <w:r>
        <w:t xml:space="preserve"> </w:t>
      </w:r>
      <w:bookmarkStart w:id="2728" w:name="_Toc343503480"/>
      <w:bookmarkEnd w:id="2728"/>
    </w:p>
    <w:p w:rsidR="00A94CAA" w:rsidRDefault="00A94CAA" w:rsidP="00A94CAA">
      <w:pPr>
        <w:pStyle w:val="Heading2"/>
      </w:pPr>
      <w:bookmarkStart w:id="2729" w:name="_Toc343503481"/>
      <w:bookmarkStart w:id="2730" w:name="_Toc351073655"/>
      <w:r>
        <w:t>Snapshot processing: example of partial, Final and corrected messages</w:t>
      </w:r>
      <w:bookmarkStart w:id="2731" w:name="_Toc350702880"/>
      <w:bookmarkStart w:id="2732" w:name="_Toc350705537"/>
      <w:bookmarkEnd w:id="2729"/>
      <w:bookmarkEnd w:id="2730"/>
      <w:bookmarkEnd w:id="2731"/>
      <w:bookmarkEnd w:id="2732"/>
    </w:p>
    <w:p w:rsidR="00A94CAA" w:rsidRDefault="00A94CAA" w:rsidP="00A94CAA">
      <w:r>
        <w:t>Refer to Section 1.9.3 of LRI guide for a discussion of snapshot processing</w:t>
      </w:r>
      <w:bookmarkStart w:id="2733" w:name="_Toc350702881"/>
      <w:bookmarkStart w:id="2734" w:name="_Toc350705538"/>
      <w:bookmarkStart w:id="2735" w:name="_Toc350702882"/>
      <w:bookmarkStart w:id="2736" w:name="_Toc350705539"/>
      <w:bookmarkEnd w:id="2733"/>
      <w:bookmarkEnd w:id="2734"/>
      <w:bookmarkEnd w:id="2735"/>
      <w:bookmarkEnd w:id="2736"/>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 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as ”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r>
        <w:t>Corrected Message</w:t>
      </w:r>
      <w:r w:rsidRPr="00634B20">
        <w:rPr>
          <w:b/>
        </w:rPr>
        <w:t>:</w:t>
      </w:r>
      <w:r>
        <w:rPr>
          <w:i/>
        </w:rPr>
        <w:t xml:space="preserve"> Later an error is detected for poikilocytes results and the results for the </w:t>
      </w:r>
      <w:r w:rsidRPr="003D39A8">
        <w:rPr>
          <w:i/>
          <w:u w:val="single"/>
        </w:rPr>
        <w:t>entire order</w:t>
      </w:r>
      <w:r>
        <w:rPr>
          <w:i/>
        </w:rPr>
        <w:t xml:space="preserve"> are resent with the correction.  The order and the poikilocytes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r w:rsidRPr="003D348D">
        <w:t>Blood</w:t>
      </w:r>
      <w:r>
        <w:t>^LN...|||</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OBX|24|TX|779-9^Poikilocytosis [Presence] in Blood by Light microscopy^|Moderate Poikilocytosis|...|</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2737" w:name="_Toc350705540"/>
      <w:bookmarkStart w:id="2738" w:name="_Toc351073656"/>
      <w:r>
        <w:t>Additional Implementation Guidance - Other</w:t>
      </w:r>
      <w:bookmarkEnd w:id="2737"/>
      <w:bookmarkEnd w:id="2738"/>
    </w:p>
    <w:p w:rsidR="00A94CAA" w:rsidRDefault="00A94CAA" w:rsidP="00A94CAA"/>
    <w:p w:rsidR="00A94CAA" w:rsidRDefault="00A94CAA" w:rsidP="00A94CAA">
      <w:pPr>
        <w:pStyle w:val="Heading2"/>
      </w:pPr>
      <w:bookmarkStart w:id="2739" w:name="_Toc206988971"/>
      <w:bookmarkStart w:id="2740" w:name="_Toc206996351"/>
      <w:bookmarkStart w:id="2741" w:name="_Toc207006423"/>
      <w:bookmarkStart w:id="2742" w:name="_Toc207007332"/>
      <w:bookmarkStart w:id="2743" w:name="_Toc350705541"/>
      <w:bookmarkStart w:id="2744" w:name="_Toc351073657"/>
      <w:bookmarkEnd w:id="2739"/>
      <w:bookmarkEnd w:id="2740"/>
      <w:bookmarkEnd w:id="2741"/>
      <w:bookmarkEnd w:id="2742"/>
      <w:r w:rsidRPr="00A438B6">
        <w:t>Clinical Laboratory Improvement Amendments Considerations</w:t>
      </w:r>
      <w:bookmarkEnd w:id="2743"/>
      <w:bookmarkEnd w:id="2744"/>
    </w:p>
    <w:p w:rsidR="00A94CAA" w:rsidRDefault="00A94CAA" w:rsidP="00A94CAA">
      <w:r>
        <w:t>See LRI section 7.1</w:t>
      </w:r>
    </w:p>
    <w:p w:rsidR="00A94CAA" w:rsidRDefault="00A94CAA" w:rsidP="00A94CAA">
      <w:pPr>
        <w:pStyle w:val="Heading2"/>
      </w:pPr>
      <w:bookmarkStart w:id="2745" w:name="_Toc350705542"/>
      <w:bookmarkStart w:id="2746" w:name="_Toc351073658"/>
      <w:r>
        <w:t>CLSI Definitions – Quantitative, Semi-quantitative, Qualitative Results</w:t>
      </w:r>
      <w:bookmarkEnd w:id="2745"/>
      <w:bookmarkEnd w:id="2746"/>
    </w:p>
    <w:p w:rsidR="00A94CAA" w:rsidRDefault="00A94CAA" w:rsidP="00A94CAA">
      <w:r>
        <w:t>See LRI section 7.2</w:t>
      </w:r>
    </w:p>
    <w:p w:rsidR="00A94CAA" w:rsidRDefault="00A94CAA" w:rsidP="00A94CAA">
      <w:pPr>
        <w:pStyle w:val="Heading2"/>
      </w:pPr>
      <w:bookmarkStart w:id="2747" w:name="_Toc343503476"/>
      <w:bookmarkStart w:id="2748" w:name="_Toc350705543"/>
      <w:bookmarkStart w:id="2749" w:name="_Toc351073659"/>
      <w:bookmarkStart w:id="2750" w:name="_Ref351074041"/>
      <w:r>
        <w:t>How to Further constrain this Constrainable profile</w:t>
      </w:r>
      <w:bookmarkEnd w:id="2747"/>
      <w:bookmarkEnd w:id="2748"/>
      <w:bookmarkEnd w:id="2749"/>
      <w:bookmarkEnd w:id="2750"/>
    </w:p>
    <w:p w:rsidR="00A94CAA" w:rsidRDefault="00A94CAA" w:rsidP="00A94CAA">
      <w:r>
        <w:t>The purpose of this section is to provide guidance to a public health agency for developing a conformant implementation profile that meets the needs of their jurisdiction.  It is important to realize that the Sender may message ELR messages to multiple jurisdictions, therefore, in order to maintain this interoperability,  further constraints imposed upon this profile by one jurisdiction  must preserve the underlying base profile conformance requirements.  If the underlying conformance is not taken into consideration then the same message may cause an error if it is sent toa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Length:  For the purposes of creating an implementable profile from this guide, the upper limit of allowed length published above will be considered the conformance length.  Truncation characters ( #,=)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1"/>
          <w:pgSz w:w="12240" w:h="15840"/>
          <w:pgMar w:top="1440" w:right="1440" w:bottom="1440" w:left="1440" w:header="720" w:footer="720" w:gutter="0"/>
          <w:cols w:space="720"/>
          <w:docGrid w:linePitch="360"/>
        </w:sectPr>
      </w:pPr>
    </w:p>
    <w:p w:rsidR="00A94CAA" w:rsidRDefault="00A94CAA" w:rsidP="00A94CAA">
      <w:pPr>
        <w:pStyle w:val="AppendixE"/>
      </w:pPr>
      <w:bookmarkStart w:id="2751" w:name="_Toc351073660"/>
      <w:r w:rsidRPr="00316A4D">
        <w:t>A</w:t>
      </w:r>
      <w:r>
        <w:t>ppendix</w:t>
      </w:r>
      <w:r w:rsidRPr="00316A4D">
        <w:t xml:space="preserve"> A: </w:t>
      </w:r>
      <w:r>
        <w:t>Supplemental</w:t>
      </w:r>
      <w:r w:rsidRPr="00316A4D">
        <w:t xml:space="preserve"> R</w:t>
      </w:r>
      <w:r>
        <w:t>esources</w:t>
      </w:r>
      <w:bookmarkEnd w:id="2751"/>
    </w:p>
    <w:p w:rsidR="00A94CAA" w:rsidRDefault="00A94CAA" w:rsidP="00A94CAA">
      <w:r>
        <w:t xml:space="preserve">Below are links to additional resources to help with implementation of </w:t>
      </w:r>
      <w:commentRangeStart w:id="2752"/>
      <w:del w:id="2753" w:author="Eric Haas" w:date="2013-07-11T12:52:00Z">
        <w:r w:rsidDel="000F2DBA">
          <w:delText>ELR251 R2</w:delText>
        </w:r>
      </w:del>
      <w:ins w:id="2754" w:author="Eric Haas" w:date="2013-07-11T12:52:00Z">
        <w:r w:rsidR="000F2DBA">
          <w:t>LRI-PH</w:t>
        </w:r>
        <w:commentRangeEnd w:id="2752"/>
        <w:r w:rsidR="000F2DBA">
          <w:rPr>
            <w:rStyle w:val="CommentReference"/>
          </w:rPr>
          <w:commentReference w:id="2752"/>
        </w:r>
      </w:ins>
      <w:r>
        <w:t>:</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2"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 xml:space="preserve">Document that summarizes the differences between ELR251 R1 and </w:t>
      </w:r>
      <w:commentRangeStart w:id="2755"/>
      <w:del w:id="2756" w:author="Eric Haas" w:date="2013-07-11T12:52:00Z">
        <w:r w:rsidDel="00343016">
          <w:rPr>
            <w:lang w:eastAsia="en-US"/>
          </w:rPr>
          <w:delText>ELR251 R2</w:delText>
        </w:r>
      </w:del>
      <w:ins w:id="2757" w:author="Eric Haas" w:date="2013-07-11T12:52:00Z">
        <w:r w:rsidR="00343016">
          <w:rPr>
            <w:lang w:eastAsia="en-US"/>
          </w:rPr>
          <w:t>LRI + LRI-PH</w:t>
        </w:r>
      </w:ins>
      <w:r>
        <w:t>:</w:t>
      </w:r>
      <w:commentRangeEnd w:id="2755"/>
      <w:r w:rsidR="00343016">
        <w:rPr>
          <w:rStyle w:val="CommentReference"/>
        </w:rPr>
        <w:commentReference w:id="2755"/>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3"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HL70487 to SNOMED CT Cross-mapping table: &lt;&lt;link pending&gt;&gt; (See tempory link at the HL7 project wiki below):</w:t>
      </w:r>
      <w:r w:rsidRPr="00733EEC">
        <w:t xml:space="preserve"> </w:t>
      </w:r>
      <w:hyperlink r:id="rId64"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65"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Eric Haas" w:date="2013-07-22T16:41:00Z" w:initials="EMH">
    <w:p w:rsidR="00727CB9" w:rsidRDefault="00727CB9">
      <w:pPr>
        <w:pStyle w:val="CommentText"/>
      </w:pPr>
      <w:r>
        <w:rPr>
          <w:rStyle w:val="CommentReference"/>
        </w:rPr>
        <w:annotationRef/>
      </w:r>
      <w:r>
        <w:t>#158</w:t>
      </w:r>
    </w:p>
  </w:comment>
  <w:comment w:id="32" w:author="Eric Haas" w:date="2013-07-22T16:41:00Z" w:initials="EMH">
    <w:p w:rsidR="00727CB9" w:rsidRDefault="00727CB9">
      <w:pPr>
        <w:pStyle w:val="CommentText"/>
      </w:pPr>
      <w:r>
        <w:rPr>
          <w:rStyle w:val="CommentReference"/>
        </w:rPr>
        <w:annotationRef/>
      </w:r>
      <w:r>
        <w:t>#145</w:t>
      </w:r>
    </w:p>
  </w:comment>
  <w:comment w:id="34" w:author="Eric Haas" w:date="2013-07-22T16:41:00Z" w:initials="EMH">
    <w:p w:rsidR="00727CB9" w:rsidRDefault="00727CB9">
      <w:pPr>
        <w:pStyle w:val="CommentText"/>
      </w:pPr>
      <w:r>
        <w:rPr>
          <w:rStyle w:val="CommentReference"/>
        </w:rPr>
        <w:annotationRef/>
      </w:r>
      <w:r>
        <w:t>#158</w:t>
      </w:r>
    </w:p>
  </w:comment>
  <w:comment w:id="36" w:author="Eric Haas" w:date="2013-07-22T16:41:00Z" w:initials="EMH">
    <w:p w:rsidR="00727CB9" w:rsidRDefault="00727CB9">
      <w:pPr>
        <w:pStyle w:val="CommentText"/>
      </w:pPr>
      <w:r>
        <w:rPr>
          <w:rStyle w:val="CommentReference"/>
        </w:rPr>
        <w:annotationRef/>
      </w:r>
      <w:r>
        <w:t>#158</w:t>
      </w:r>
    </w:p>
  </w:comment>
  <w:comment w:id="48" w:author="Eric Haas" w:date="2013-07-22T16:41:00Z" w:initials="EMH">
    <w:p w:rsidR="00727CB9" w:rsidRDefault="00727CB9">
      <w:pPr>
        <w:pStyle w:val="CommentText"/>
      </w:pPr>
      <w:r>
        <w:rPr>
          <w:rStyle w:val="CommentReference"/>
        </w:rPr>
        <w:annotationRef/>
      </w:r>
      <w:r>
        <w:t>#158</w:t>
      </w:r>
    </w:p>
  </w:comment>
  <w:comment w:id="44" w:author="Eric Haas" w:date="2013-07-22T16:41:00Z" w:initials="EMH">
    <w:p w:rsidR="00727CB9" w:rsidRDefault="00727CB9">
      <w:pPr>
        <w:pStyle w:val="CommentText"/>
      </w:pPr>
      <w:r>
        <w:rPr>
          <w:rStyle w:val="CommentReference"/>
        </w:rPr>
        <w:annotationRef/>
      </w:r>
      <w:r>
        <w:t>#141</w:t>
      </w:r>
    </w:p>
  </w:comment>
  <w:comment w:id="63" w:author="Eric Haas" w:date="2013-07-22T16:41:00Z" w:initials="EMH">
    <w:p w:rsidR="00727CB9" w:rsidRDefault="00727CB9">
      <w:pPr>
        <w:pStyle w:val="CommentText"/>
      </w:pPr>
      <w:r>
        <w:rPr>
          <w:rStyle w:val="CommentReference"/>
        </w:rPr>
        <w:annotationRef/>
      </w:r>
      <w:r>
        <w:t>#156</w:t>
      </w:r>
    </w:p>
  </w:comment>
  <w:comment w:id="74" w:author="Eric Haas" w:date="2013-07-22T16:41:00Z" w:initials="EMH">
    <w:p w:rsidR="00727CB9" w:rsidRDefault="00727CB9">
      <w:pPr>
        <w:pStyle w:val="CommentText"/>
      </w:pPr>
      <w:r>
        <w:rPr>
          <w:rStyle w:val="CommentReference"/>
        </w:rPr>
        <w:annotationRef/>
      </w:r>
      <w:r>
        <w:t>#156</w:t>
      </w:r>
    </w:p>
  </w:comment>
  <w:comment w:id="79" w:author="Eric Haas" w:date="2013-07-22T16:41:00Z" w:initials="EMH">
    <w:p w:rsidR="00727CB9" w:rsidRDefault="00727CB9">
      <w:pPr>
        <w:pStyle w:val="CommentText"/>
      </w:pPr>
      <w:r>
        <w:rPr>
          <w:rStyle w:val="CommentReference"/>
        </w:rPr>
        <w:annotationRef/>
      </w:r>
      <w:r>
        <w:t>#141</w:t>
      </w:r>
    </w:p>
  </w:comment>
  <w:comment w:id="93" w:author="Eric Haas" w:date="2013-07-22T16:41:00Z" w:initials="EMH">
    <w:p w:rsidR="00727CB9" w:rsidRDefault="00727CB9" w:rsidP="00B15281">
      <w:pPr>
        <w:pStyle w:val="CommentText"/>
      </w:pPr>
      <w:r>
        <w:rPr>
          <w:rStyle w:val="CommentReference"/>
        </w:rPr>
        <w:annotationRef/>
      </w:r>
      <w:r>
        <w:t>#146</w:t>
      </w:r>
    </w:p>
  </w:comment>
  <w:comment w:id="102" w:author="Eric Haas" w:date="2013-07-22T16:41:00Z" w:initials="EMH">
    <w:p w:rsidR="00727CB9" w:rsidRDefault="00727CB9">
      <w:pPr>
        <w:pStyle w:val="CommentText"/>
      </w:pPr>
      <w:r>
        <w:rPr>
          <w:rStyle w:val="CommentReference"/>
        </w:rPr>
        <w:annotationRef/>
      </w:r>
      <w:r>
        <w:t>#156</w:t>
      </w:r>
    </w:p>
  </w:comment>
  <w:comment w:id="97" w:author="Eric Haas" w:date="2013-07-22T16:41:00Z" w:initials="EMH">
    <w:p w:rsidR="00727CB9" w:rsidRDefault="00727CB9">
      <w:pPr>
        <w:pStyle w:val="CommentText"/>
      </w:pPr>
      <w:r>
        <w:rPr>
          <w:rStyle w:val="CommentReference"/>
        </w:rPr>
        <w:annotationRef/>
      </w:r>
    </w:p>
  </w:comment>
  <w:comment w:id="119" w:author="Eric Haas" w:date="2013-07-22T16:41:00Z" w:initials="EMH">
    <w:p w:rsidR="00727CB9" w:rsidRDefault="00727CB9">
      <w:pPr>
        <w:pStyle w:val="CommentText"/>
      </w:pPr>
      <w:r>
        <w:rPr>
          <w:rStyle w:val="CommentReference"/>
        </w:rPr>
        <w:annotationRef/>
      </w:r>
      <w:r>
        <w:t>#148 Need actual email address</w:t>
      </w:r>
    </w:p>
  </w:comment>
  <w:comment w:id="121" w:author="Eric Haas" w:date="2013-07-22T16:41:00Z" w:initials="EMH">
    <w:p w:rsidR="00727CB9" w:rsidRDefault="00727CB9" w:rsidP="00FD2039">
      <w:pPr>
        <w:pStyle w:val="CommentText"/>
      </w:pPr>
      <w:r>
        <w:rPr>
          <w:rStyle w:val="CommentReference"/>
        </w:rPr>
        <w:annotationRef/>
      </w:r>
      <w:r>
        <w:t>Refer to standard instead.</w:t>
      </w:r>
    </w:p>
  </w:comment>
  <w:comment w:id="118" w:author="Eric Haas" w:date="2013-07-22T16:41:00Z" w:initials="EMH">
    <w:p w:rsidR="00727CB9" w:rsidRDefault="00727CB9">
      <w:pPr>
        <w:pStyle w:val="CommentText"/>
      </w:pPr>
      <w:r>
        <w:rPr>
          <w:rStyle w:val="CommentReference"/>
        </w:rPr>
        <w:annotationRef/>
      </w:r>
      <w:r>
        <w:t>Footnote this</w:t>
      </w:r>
    </w:p>
  </w:comment>
  <w:comment w:id="162" w:author="Eric Haas" w:date="2013-07-22T16:41:00Z" w:initials="EMH">
    <w:p w:rsidR="00727CB9" w:rsidRDefault="00727CB9">
      <w:pPr>
        <w:pStyle w:val="CommentText"/>
      </w:pPr>
      <w:r>
        <w:rPr>
          <w:rStyle w:val="CommentReference"/>
        </w:rPr>
        <w:annotationRef/>
      </w:r>
      <w:r>
        <w:t>#146</w:t>
      </w:r>
    </w:p>
  </w:comment>
  <w:comment w:id="169" w:author="Eric Haas" w:date="2013-07-22T16:41:00Z" w:initials="EMH">
    <w:p w:rsidR="00727CB9" w:rsidRDefault="00727CB9">
      <w:pPr>
        <w:pStyle w:val="CommentText"/>
      </w:pPr>
      <w:r>
        <w:rPr>
          <w:rStyle w:val="CommentReference"/>
        </w:rPr>
        <w:annotationRef/>
      </w:r>
      <w:r>
        <w:t>#7</w:t>
      </w:r>
    </w:p>
  </w:comment>
  <w:comment w:id="180" w:author="Eric Haas" w:date="2013-07-22T16:41:00Z" w:initials="EMH">
    <w:p w:rsidR="00727CB9" w:rsidRDefault="00727CB9">
      <w:pPr>
        <w:pStyle w:val="CommentText"/>
      </w:pPr>
      <w:r>
        <w:rPr>
          <w:rStyle w:val="CommentReference"/>
        </w:rPr>
        <w:annotationRef/>
      </w:r>
      <w:r>
        <w:t>#26</w:t>
      </w:r>
    </w:p>
  </w:comment>
  <w:comment w:id="201" w:author="Eric Haas" w:date="2013-07-22T16:41:00Z" w:initials="EMH">
    <w:p w:rsidR="00727CB9" w:rsidRDefault="00727CB9">
      <w:pPr>
        <w:pStyle w:val="CommentText"/>
      </w:pPr>
      <w:r>
        <w:rPr>
          <w:rStyle w:val="CommentReference"/>
        </w:rPr>
        <w:annotationRef/>
      </w:r>
      <w:r>
        <w:t>#26</w:t>
      </w:r>
    </w:p>
  </w:comment>
  <w:comment w:id="228" w:author="Eric Haas" w:date="2013-07-22T16:41:00Z" w:initials="EMH">
    <w:p w:rsidR="00727CB9" w:rsidRDefault="00727CB9">
      <w:pPr>
        <w:pStyle w:val="CommentText"/>
      </w:pPr>
      <w:r>
        <w:rPr>
          <w:rStyle w:val="CommentReference"/>
        </w:rPr>
        <w:annotationRef/>
      </w:r>
      <w:r>
        <w:t>Edit figure to “ELR-PH Reciever”</w:t>
      </w:r>
    </w:p>
  </w:comment>
  <w:comment w:id="237" w:author="Eric Haas" w:date="2013-07-22T16:41:00Z" w:initials="EMH">
    <w:p w:rsidR="00727CB9" w:rsidRDefault="00727CB9" w:rsidP="00B33879">
      <w:pPr>
        <w:pStyle w:val="CommentText"/>
      </w:pPr>
      <w:r>
        <w:rPr>
          <w:rStyle w:val="CommentReference"/>
        </w:rPr>
        <w:annotationRef/>
      </w:r>
      <w:r>
        <w:t>Edit figure to “ELR-PH Reciever”  change “AA: to ‘CA’</w:t>
      </w:r>
    </w:p>
    <w:p w:rsidR="00727CB9" w:rsidRDefault="00727CB9">
      <w:pPr>
        <w:pStyle w:val="CommentText"/>
      </w:pPr>
    </w:p>
  </w:comment>
  <w:comment w:id="244" w:author="Eric Haas" w:date="2013-07-22T16:41:00Z" w:initials="EMH">
    <w:p w:rsidR="00727CB9" w:rsidRDefault="00727CB9">
      <w:pPr>
        <w:pStyle w:val="CommentText"/>
      </w:pPr>
      <w:r>
        <w:rPr>
          <w:rStyle w:val="CommentReference"/>
        </w:rPr>
        <w:annotationRef/>
      </w:r>
      <w:r>
        <w:t>#31</w:t>
      </w:r>
    </w:p>
  </w:comment>
  <w:comment w:id="247" w:author="Eric Haas" w:date="2013-07-22T16:41:00Z" w:initials="EMH">
    <w:p w:rsidR="00727CB9" w:rsidRDefault="00727CB9" w:rsidP="00B33879">
      <w:pPr>
        <w:pStyle w:val="CommentText"/>
      </w:pPr>
      <w:r>
        <w:rPr>
          <w:rStyle w:val="CommentReference"/>
        </w:rPr>
        <w:annotationRef/>
      </w:r>
      <w:r>
        <w:t>Edit figure to “ELR-PH Reciever” Chagne ‘AA ‘ to ‘CA’ and  ‘AR’ to ‘CR’</w:t>
      </w:r>
    </w:p>
    <w:p w:rsidR="00727CB9" w:rsidRDefault="00727CB9">
      <w:pPr>
        <w:pStyle w:val="CommentText"/>
      </w:pPr>
    </w:p>
  </w:comment>
  <w:comment w:id="254" w:author="Eric Haas" w:date="2013-07-22T16:41:00Z" w:initials="EMH">
    <w:p w:rsidR="00727CB9" w:rsidRDefault="00727CB9">
      <w:pPr>
        <w:pStyle w:val="CommentText"/>
      </w:pPr>
      <w:r>
        <w:rPr>
          <w:rStyle w:val="CommentReference"/>
        </w:rPr>
        <w:annotationRef/>
      </w:r>
      <w:r>
        <w:t>#31</w:t>
      </w:r>
    </w:p>
  </w:comment>
  <w:comment w:id="257" w:author="Eric Haas" w:date="2013-07-22T16:41:00Z" w:initials="EMH">
    <w:p w:rsidR="00727CB9" w:rsidRDefault="00727CB9" w:rsidP="00B33879">
      <w:pPr>
        <w:pStyle w:val="CommentText"/>
      </w:pPr>
      <w:r>
        <w:rPr>
          <w:rStyle w:val="CommentReference"/>
        </w:rPr>
        <w:annotationRef/>
      </w:r>
      <w:r>
        <w:t>Edit figure to “ELR-PH Reciever”  Change ‘AE’ to ‘CE’</w:t>
      </w:r>
    </w:p>
    <w:p w:rsidR="00727CB9" w:rsidRDefault="00727CB9">
      <w:pPr>
        <w:pStyle w:val="CommentText"/>
      </w:pPr>
    </w:p>
  </w:comment>
  <w:comment w:id="260" w:author="Eric Haas" w:date="2013-07-22T16:41:00Z" w:initials="EMH">
    <w:p w:rsidR="00727CB9" w:rsidRDefault="00727CB9">
      <w:pPr>
        <w:pStyle w:val="CommentText"/>
      </w:pPr>
      <w:r>
        <w:rPr>
          <w:rStyle w:val="CommentReference"/>
        </w:rPr>
        <w:annotationRef/>
      </w:r>
      <w:r>
        <w:t>#29</w:t>
      </w:r>
    </w:p>
  </w:comment>
  <w:comment w:id="268" w:author="Eric Haas" w:date="2013-07-22T16:41:00Z" w:initials="EMH">
    <w:p w:rsidR="00727CB9" w:rsidRDefault="00727CB9">
      <w:pPr>
        <w:pStyle w:val="CommentText"/>
      </w:pPr>
      <w:r>
        <w:rPr>
          <w:rStyle w:val="CommentReference"/>
        </w:rPr>
        <w:annotationRef/>
      </w:r>
      <w:r>
        <w:t>#31</w:t>
      </w:r>
    </w:p>
  </w:comment>
  <w:comment w:id="275" w:author="Eric Haas" w:date="2013-07-22T16:41:00Z" w:initials="EMH">
    <w:p w:rsidR="00727CB9" w:rsidRDefault="00727CB9">
      <w:pPr>
        <w:pStyle w:val="CommentText"/>
      </w:pPr>
      <w:r>
        <w:rPr>
          <w:rStyle w:val="CommentReference"/>
        </w:rPr>
        <w:annotationRef/>
      </w:r>
      <w:r>
        <w:t>Edit figure to “ELR-PH Reciever”</w:t>
      </w:r>
    </w:p>
  </w:comment>
  <w:comment w:id="282" w:author="Eric Haas" w:date="2013-07-22T16:41:00Z" w:initials="EMH">
    <w:p w:rsidR="00727CB9" w:rsidRDefault="00727CB9">
      <w:pPr>
        <w:pStyle w:val="CommentText"/>
      </w:pPr>
      <w:r>
        <w:rPr>
          <w:rStyle w:val="CommentReference"/>
        </w:rPr>
        <w:annotationRef/>
      </w:r>
    </w:p>
  </w:comment>
  <w:comment w:id="290" w:author="Eric Haas" w:date="2013-07-22T16:41:00Z" w:initials="EMH">
    <w:p w:rsidR="00727CB9" w:rsidRDefault="00727CB9">
      <w:pPr>
        <w:pStyle w:val="CommentText"/>
      </w:pPr>
      <w:r>
        <w:rPr>
          <w:rStyle w:val="CommentReference"/>
        </w:rPr>
        <w:annotationRef/>
      </w:r>
      <w:r>
        <w:t xml:space="preserve">Add new figure for bactch </w:t>
      </w:r>
    </w:p>
    <w:p w:rsidR="00727CB9" w:rsidRDefault="00727CB9">
      <w:pPr>
        <w:pStyle w:val="CommentText"/>
      </w:pPr>
      <w:r>
        <w:t>Acknowledgement.</w:t>
      </w:r>
    </w:p>
  </w:comment>
  <w:comment w:id="300" w:author="Eric Haas" w:date="2013-07-22T16:41:00Z" w:initials="EMH">
    <w:p w:rsidR="00727CB9" w:rsidRDefault="00727CB9">
      <w:pPr>
        <w:pStyle w:val="CommentText"/>
      </w:pPr>
      <w:r>
        <w:rPr>
          <w:rStyle w:val="CommentReference"/>
        </w:rPr>
        <w:annotationRef/>
      </w:r>
      <w:r>
        <w:t>#31</w:t>
      </w:r>
    </w:p>
  </w:comment>
  <w:comment w:id="305" w:author="Eric Haas" w:date="2013-07-22T16:41:00Z" w:initials="EMH">
    <w:p w:rsidR="00727CB9" w:rsidRDefault="00727CB9">
      <w:pPr>
        <w:pStyle w:val="CommentText"/>
      </w:pPr>
      <w:r>
        <w:rPr>
          <w:rStyle w:val="CommentReference"/>
        </w:rPr>
        <w:annotationRef/>
      </w:r>
      <w:r>
        <w:t>#31</w:t>
      </w:r>
    </w:p>
  </w:comment>
  <w:comment w:id="310" w:author="Eric Haas" w:date="2013-07-22T16:41:00Z" w:initials="EMH">
    <w:p w:rsidR="00727CB9" w:rsidRDefault="00727CB9">
      <w:pPr>
        <w:pStyle w:val="CommentText"/>
      </w:pPr>
      <w:r>
        <w:rPr>
          <w:rStyle w:val="CommentReference"/>
        </w:rPr>
        <w:annotationRef/>
      </w:r>
      <w:r>
        <w:t>#31</w:t>
      </w:r>
    </w:p>
  </w:comment>
  <w:comment w:id="333" w:author="Eric Haas" w:date="2013-07-22T16:41:00Z" w:initials="EMH">
    <w:p w:rsidR="00727CB9" w:rsidRDefault="00727CB9">
      <w:pPr>
        <w:pStyle w:val="CommentText"/>
      </w:pPr>
      <w:r>
        <w:rPr>
          <w:rStyle w:val="CommentReference"/>
        </w:rPr>
        <w:annotationRef/>
      </w:r>
      <w:r>
        <w:t>#69</w:t>
      </w:r>
    </w:p>
  </w:comment>
  <w:comment w:id="366" w:author="Eric Haas" w:date="2013-07-22T16:41:00Z" w:initials="EMH">
    <w:p w:rsidR="00727CB9" w:rsidRDefault="00727CB9">
      <w:pPr>
        <w:pStyle w:val="CommentText"/>
      </w:pPr>
      <w:r>
        <w:rPr>
          <w:rStyle w:val="CommentReference"/>
        </w:rPr>
        <w:annotationRef/>
      </w:r>
    </w:p>
    <w:p w:rsidR="00727CB9" w:rsidRDefault="00727CB9">
      <w:pPr>
        <w:pStyle w:val="CommentText"/>
      </w:pPr>
      <w:r>
        <w:t>#10, 112</w:t>
      </w:r>
    </w:p>
  </w:comment>
  <w:comment w:id="533" w:author="Eric Haas" w:date="2013-07-22T16:41:00Z" w:initials="EMH">
    <w:p w:rsidR="00727CB9" w:rsidRDefault="00727CB9">
      <w:pPr>
        <w:pStyle w:val="CommentText"/>
      </w:pPr>
      <w:r>
        <w:rPr>
          <w:rStyle w:val="CommentReference"/>
        </w:rPr>
        <w:annotationRef/>
      </w:r>
      <w:r>
        <w:t>#150</w:t>
      </w:r>
    </w:p>
  </w:comment>
  <w:comment w:id="538" w:author="Eric Haas" w:date="2013-07-22T16:41:00Z" w:initials="EMH">
    <w:p w:rsidR="00EE4885" w:rsidRDefault="00EE4885">
      <w:pPr>
        <w:pStyle w:val="CommentText"/>
      </w:pPr>
      <w:r>
        <w:rPr>
          <w:rStyle w:val="CommentReference"/>
        </w:rPr>
        <w:annotationRef/>
      </w:r>
      <w:r>
        <w:t>#22  this l;ist is incomplete put similar usage notes after the other CWE data types adopted from LOI.</w:t>
      </w:r>
    </w:p>
  </w:comment>
  <w:comment w:id="564" w:author="Eric Haas" w:date="2013-07-22T16:41:00Z" w:initials="EMH">
    <w:p w:rsidR="00727CB9" w:rsidRDefault="00727CB9" w:rsidP="001B03D1">
      <w:pPr>
        <w:pStyle w:val="CommentText"/>
      </w:pPr>
      <w:r>
        <w:rPr>
          <w:rStyle w:val="CommentReference"/>
        </w:rPr>
        <w:annotationRef/>
      </w:r>
      <w:r>
        <w:t>#150</w:t>
      </w:r>
    </w:p>
  </w:comment>
  <w:comment w:id="569" w:author="Eric Haas" w:date="2013-07-22T16:41:00Z" w:initials="EMH">
    <w:p w:rsidR="00EE4885" w:rsidRDefault="00EE4885">
      <w:pPr>
        <w:pStyle w:val="CommentText"/>
      </w:pPr>
      <w:r>
        <w:rPr>
          <w:rStyle w:val="CommentReference"/>
        </w:rPr>
        <w:annotationRef/>
      </w:r>
      <w:r>
        <w:t>#22</w:t>
      </w:r>
    </w:p>
  </w:comment>
  <w:comment w:id="663" w:author="Eric Haas" w:date="2013-07-22T16:41:00Z" w:initials="EMH">
    <w:p w:rsidR="00727CB9" w:rsidRDefault="00727CB9" w:rsidP="001B03D1">
      <w:pPr>
        <w:pStyle w:val="CommentText"/>
      </w:pPr>
      <w:r>
        <w:rPr>
          <w:rStyle w:val="CommentReference"/>
        </w:rPr>
        <w:annotationRef/>
      </w:r>
      <w:r>
        <w:t>#150</w:t>
      </w:r>
    </w:p>
  </w:comment>
  <w:comment w:id="668" w:author="Eric Haas" w:date="2013-07-22T16:41:00Z" w:initials="EMH">
    <w:p w:rsidR="00EE4885" w:rsidRDefault="00EE4885">
      <w:pPr>
        <w:pStyle w:val="CommentText"/>
      </w:pPr>
      <w:r>
        <w:rPr>
          <w:rStyle w:val="CommentReference"/>
        </w:rPr>
        <w:annotationRef/>
      </w:r>
      <w:r>
        <w:t>#22</w:t>
      </w:r>
    </w:p>
  </w:comment>
  <w:comment w:id="723" w:author="Eric Haas" w:date="2013-07-22T16:41:00Z" w:initials="EMH">
    <w:p w:rsidR="00727CB9" w:rsidRDefault="00727CB9">
      <w:pPr>
        <w:pStyle w:val="CommentText"/>
      </w:pPr>
      <w:r>
        <w:rPr>
          <w:rStyle w:val="CommentReference"/>
        </w:rPr>
        <w:annotationRef/>
      </w:r>
      <w:r>
        <w:t>#133</w:t>
      </w:r>
    </w:p>
  </w:comment>
  <w:comment w:id="850" w:author="Eric Haas" w:date="2013-07-22T16:41:00Z" w:initials="EMH">
    <w:p w:rsidR="00F86C8E" w:rsidRDefault="00F86C8E">
      <w:pPr>
        <w:pStyle w:val="CommentText"/>
      </w:pPr>
      <w:r>
        <w:rPr>
          <w:rStyle w:val="CommentReference"/>
        </w:rPr>
        <w:annotationRef/>
      </w:r>
      <w:r>
        <w:t>#48</w:t>
      </w:r>
    </w:p>
  </w:comment>
  <w:comment w:id="871" w:author="Eric Haas" w:date="2013-07-22T16:41:00Z" w:initials="EMH">
    <w:p w:rsidR="00F86C8E" w:rsidRDefault="00F86C8E">
      <w:pPr>
        <w:pStyle w:val="CommentText"/>
      </w:pPr>
      <w:r>
        <w:rPr>
          <w:rStyle w:val="CommentReference"/>
        </w:rPr>
        <w:annotationRef/>
      </w:r>
      <w:r>
        <w:t>#48</w:t>
      </w:r>
    </w:p>
  </w:comment>
  <w:comment w:id="943" w:author="Eric Haas" w:date="2013-07-22T16:41:00Z" w:initials="EMH">
    <w:p w:rsidR="00727CB9" w:rsidRDefault="00727CB9">
      <w:pPr>
        <w:pStyle w:val="CommentText"/>
      </w:pPr>
      <w:r>
        <w:rPr>
          <w:rStyle w:val="CommentReference"/>
        </w:rPr>
        <w:annotationRef/>
      </w:r>
      <w:r>
        <w:t>#42</w:t>
      </w:r>
    </w:p>
  </w:comment>
  <w:comment w:id="950" w:author="Eric Haas" w:date="2013-07-22T16:41:00Z" w:initials="EMH">
    <w:p w:rsidR="00F86C8E" w:rsidRDefault="00F86C8E">
      <w:pPr>
        <w:pStyle w:val="CommentText"/>
      </w:pPr>
      <w:r>
        <w:rPr>
          <w:rStyle w:val="CommentReference"/>
        </w:rPr>
        <w:annotationRef/>
      </w:r>
      <w:r>
        <w:t>#48</w:t>
      </w:r>
    </w:p>
  </w:comment>
  <w:comment w:id="1034" w:author="Eric Haas" w:date="2013-07-22T16:41:00Z" w:initials="EMH">
    <w:p w:rsidR="00F86C8E" w:rsidRDefault="00F86C8E">
      <w:pPr>
        <w:pStyle w:val="CommentText"/>
      </w:pPr>
      <w:r>
        <w:rPr>
          <w:rStyle w:val="CommentReference"/>
        </w:rPr>
        <w:annotationRef/>
      </w:r>
      <w:r>
        <w:t>#44</w:t>
      </w:r>
    </w:p>
  </w:comment>
  <w:comment w:id="1160" w:author="Eric Haas" w:date="2013-07-22T16:41:00Z" w:initials="EMH">
    <w:p w:rsidR="00F86C8E" w:rsidRDefault="00F86C8E">
      <w:pPr>
        <w:pStyle w:val="CommentText"/>
      </w:pPr>
      <w:r>
        <w:rPr>
          <w:rStyle w:val="CommentReference"/>
        </w:rPr>
        <w:annotationRef/>
      </w:r>
      <w:r>
        <w:t>#45</w:t>
      </w:r>
    </w:p>
  </w:comment>
  <w:comment w:id="1202" w:author="Eric Haas" w:date="2013-07-22T16:41:00Z" w:initials="EMH">
    <w:p w:rsidR="00F86C8E" w:rsidRDefault="00F86C8E">
      <w:pPr>
        <w:pStyle w:val="CommentText"/>
      </w:pPr>
      <w:r>
        <w:rPr>
          <w:rStyle w:val="CommentReference"/>
        </w:rPr>
        <w:annotationRef/>
      </w:r>
      <w:r>
        <w:t>#45</w:t>
      </w:r>
    </w:p>
  </w:comment>
  <w:comment w:id="1353" w:author="Eric Haas" w:date="2013-07-22T16:41:00Z" w:initials="EMH">
    <w:p w:rsidR="00F9752D" w:rsidRDefault="00F9752D">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08" w:author="Eric Haas" w:date="2013-07-22T16:41:00Z" w:initials="EMH">
    <w:p w:rsidR="00F86C8E" w:rsidRDefault="00F86C8E">
      <w:pPr>
        <w:pStyle w:val="CommentText"/>
      </w:pPr>
      <w:r>
        <w:rPr>
          <w:rStyle w:val="CommentReference"/>
        </w:rPr>
        <w:annotationRef/>
      </w:r>
      <w:r>
        <w:t>#48</w:t>
      </w:r>
    </w:p>
  </w:comment>
  <w:comment w:id="1416" w:author="Eric Haas" w:date="2013-07-22T16:41:00Z" w:initials="EMH">
    <w:p w:rsidR="00F9752D" w:rsidRDefault="00F9752D">
      <w:pPr>
        <w:pStyle w:val="CommentText"/>
      </w:pPr>
      <w:r>
        <w:rPr>
          <w:rStyle w:val="CommentReference"/>
        </w:rPr>
        <w:annotationRef/>
      </w:r>
      <w:r>
        <w:t>#49</w:t>
      </w:r>
    </w:p>
  </w:comment>
  <w:comment w:id="1464" w:author="Eric Haas" w:date="2013-07-22T16:41:00Z" w:initials="EMH">
    <w:p w:rsidR="00F86C8E" w:rsidRDefault="00F86C8E">
      <w:pPr>
        <w:pStyle w:val="CommentText"/>
      </w:pPr>
      <w:r>
        <w:rPr>
          <w:rStyle w:val="CommentReference"/>
        </w:rPr>
        <w:annotationRef/>
      </w:r>
      <w:r>
        <w:t>#48</w:t>
      </w:r>
    </w:p>
  </w:comment>
  <w:comment w:id="1471" w:author="Eric Haas" w:date="2013-07-22T16:41:00Z" w:initials="EMH">
    <w:p w:rsidR="00F9752D" w:rsidRDefault="00F9752D" w:rsidP="00F9752D">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72" w:author="Eric Haas" w:date="2013-07-22T16:41:00Z" w:initials="EMH">
    <w:p w:rsidR="00F9752D" w:rsidRDefault="00F9752D">
      <w:pPr>
        <w:pStyle w:val="CommentText"/>
      </w:pPr>
      <w:r>
        <w:rPr>
          <w:rStyle w:val="CommentReference"/>
        </w:rPr>
        <w:annotationRef/>
      </w:r>
      <w:r>
        <w:t>#49</w:t>
      </w:r>
    </w:p>
  </w:comment>
  <w:comment w:id="1524" w:author="Eric Haas" w:date="2013-07-22T16:41:00Z" w:initials="EMH">
    <w:p w:rsidR="00F9752D" w:rsidRDefault="00F9752D">
      <w:pPr>
        <w:pStyle w:val="CommentText"/>
      </w:pPr>
      <w:r>
        <w:rPr>
          <w:rStyle w:val="CommentReference"/>
        </w:rPr>
        <w:annotationRef/>
      </w:r>
      <w:r>
        <w:t>#53</w:t>
      </w:r>
    </w:p>
  </w:comment>
  <w:comment w:id="1533" w:author="Eric Haas" w:date="2013-07-22T16:41:00Z" w:initials="EMH">
    <w:p w:rsidR="00727CB9" w:rsidRDefault="00727CB9">
      <w:pPr>
        <w:pStyle w:val="CommentText"/>
      </w:pPr>
      <w:r>
        <w:rPr>
          <w:rStyle w:val="CommentReference"/>
        </w:rPr>
        <w:annotationRef/>
      </w:r>
      <w:r>
        <w:t>Technical correction based on standard.</w:t>
      </w:r>
    </w:p>
  </w:comment>
  <w:comment w:id="1596" w:author="Eric Haas" w:date="2013-07-22T16:41:00Z" w:initials="EMH">
    <w:p w:rsidR="00727CB9" w:rsidRDefault="00727CB9">
      <w:pPr>
        <w:pStyle w:val="CommentText"/>
      </w:pPr>
      <w:r>
        <w:rPr>
          <w:rStyle w:val="CommentReference"/>
        </w:rPr>
        <w:annotationRef/>
      </w:r>
      <w:r>
        <w:t>Results of #137</w:t>
      </w:r>
    </w:p>
  </w:comment>
  <w:comment w:id="1626" w:author="Eric Haas" w:date="2013-07-22T16:41:00Z" w:initials="EMH">
    <w:p w:rsidR="00727CB9" w:rsidRDefault="00727CB9">
      <w:pPr>
        <w:pStyle w:val="CommentText"/>
      </w:pPr>
      <w:r>
        <w:rPr>
          <w:rStyle w:val="CommentReference"/>
        </w:rPr>
        <w:annotationRef/>
      </w:r>
      <w:r>
        <w:t>Results of # 137  FHS, FTS, BHS, BTS are same as base standard.</w:t>
      </w:r>
    </w:p>
  </w:comment>
  <w:comment w:id="1635" w:author="Eric Haas" w:date="2013-07-22T16:41:00Z" w:initials="EMH">
    <w:p w:rsidR="00727CB9" w:rsidRDefault="00727CB9">
      <w:pPr>
        <w:pStyle w:val="CommentText"/>
      </w:pPr>
      <w:r>
        <w:rPr>
          <w:rStyle w:val="CommentReference"/>
        </w:rPr>
        <w:annotationRef/>
      </w:r>
      <w:r>
        <w:t>Removed since same as standard because of #137</w:t>
      </w:r>
    </w:p>
  </w:comment>
  <w:comment w:id="1648" w:author="Eric Haas" w:date="2013-07-22T16:41:00Z" w:initials="EMH">
    <w:p w:rsidR="00F86C8E" w:rsidRDefault="00F86C8E">
      <w:pPr>
        <w:pStyle w:val="CommentText"/>
      </w:pPr>
      <w:r>
        <w:rPr>
          <w:rStyle w:val="CommentReference"/>
        </w:rPr>
        <w:annotationRef/>
      </w:r>
      <w:r>
        <w:t>#45</w:t>
      </w:r>
    </w:p>
  </w:comment>
  <w:comment w:id="1858" w:author="Eric Haas" w:date="2013-07-22T16:41:00Z" w:initials="EMH">
    <w:p w:rsidR="00727CB9" w:rsidRDefault="00727CB9">
      <w:pPr>
        <w:pStyle w:val="CommentText"/>
      </w:pPr>
      <w:r>
        <w:rPr>
          <w:rStyle w:val="CommentReference"/>
        </w:rPr>
        <w:annotationRef/>
      </w:r>
      <w:r>
        <w:t xml:space="preserve"> OOCR  V2.9 technical correction make this usage B </w:t>
      </w:r>
    </w:p>
  </w:comment>
  <w:comment w:id="1916" w:author="Eric Haas" w:date="2013-07-22T16:41:00Z" w:initials="EMH">
    <w:p w:rsidR="00727CB9" w:rsidRDefault="00727CB9">
      <w:pPr>
        <w:pStyle w:val="CommentText"/>
      </w:pPr>
      <w:r>
        <w:rPr>
          <w:rStyle w:val="CommentReference"/>
        </w:rPr>
        <w:annotationRef/>
      </w:r>
      <w:r>
        <w:t>#157</w:t>
      </w:r>
    </w:p>
  </w:comment>
  <w:comment w:id="1967" w:author="Eric Haas" w:date="2013-07-22T16:41:00Z" w:initials="EMH">
    <w:p w:rsidR="00727CB9" w:rsidRDefault="00727CB9">
      <w:pPr>
        <w:pStyle w:val="CommentText"/>
      </w:pPr>
      <w:r>
        <w:rPr>
          <w:rStyle w:val="CommentReference"/>
        </w:rPr>
        <w:annotationRef/>
      </w:r>
      <w:r>
        <w:t>#127,   pending ballot of v 281 and hl7 table value set.</w:t>
      </w:r>
    </w:p>
  </w:comment>
  <w:comment w:id="2008" w:author="Eric Haas" w:date="2013-07-22T16:41:00Z" w:initials="EMH">
    <w:p w:rsidR="00727CB9" w:rsidRDefault="00727CB9">
      <w:pPr>
        <w:pStyle w:val="CommentText"/>
      </w:pPr>
      <w:r>
        <w:rPr>
          <w:rStyle w:val="CommentReference"/>
        </w:rPr>
        <w:annotationRef/>
      </w:r>
      <w:r>
        <w:t>#157</w:t>
      </w:r>
    </w:p>
  </w:comment>
  <w:comment w:id="2511" w:author="Eric Haas" w:date="2013-07-22T16:41:00Z" w:initials="EMH">
    <w:p w:rsidR="00727CB9" w:rsidRDefault="00727CB9">
      <w:pPr>
        <w:pStyle w:val="CommentText"/>
      </w:pPr>
      <w:r>
        <w:rPr>
          <w:rStyle w:val="CommentReference"/>
        </w:rPr>
        <w:annotationRef/>
      </w:r>
      <w:r>
        <w:t>Result of #137</w:t>
      </w:r>
    </w:p>
  </w:comment>
  <w:comment w:id="2532" w:author="Eric Haas" w:date="2013-07-22T16:41:00Z" w:initials="EMH">
    <w:p w:rsidR="00727CB9" w:rsidRDefault="00727CB9">
      <w:pPr>
        <w:pStyle w:val="CommentText"/>
      </w:pPr>
      <w:r>
        <w:rPr>
          <w:rStyle w:val="CommentReference"/>
        </w:rPr>
        <w:annotationRef/>
      </w:r>
      <w:r>
        <w:t>#128</w:t>
      </w:r>
    </w:p>
  </w:comment>
  <w:comment w:id="2541" w:author="Eric Haas" w:date="2013-07-22T16:41:00Z" w:initials="EMH">
    <w:p w:rsidR="00727CB9" w:rsidRDefault="00727CB9">
      <w:pPr>
        <w:pStyle w:val="CommentText"/>
      </w:pPr>
      <w:r>
        <w:rPr>
          <w:rStyle w:val="CommentReference"/>
        </w:rPr>
        <w:annotationRef/>
      </w:r>
      <w:r>
        <w:t>#126</w:t>
      </w:r>
    </w:p>
  </w:comment>
  <w:comment w:id="2699" w:author="Eric Haas" w:date="2013-07-22T16:41:00Z" w:initials="EMH">
    <w:p w:rsidR="00727CB9" w:rsidRDefault="00727CB9">
      <w:pPr>
        <w:pStyle w:val="CommentText"/>
      </w:pPr>
      <w:r>
        <w:rPr>
          <w:rStyle w:val="CommentReference"/>
        </w:rPr>
        <w:annotationRef/>
      </w:r>
      <w:r>
        <w:t>#157</w:t>
      </w:r>
    </w:p>
  </w:comment>
  <w:comment w:id="2752" w:author="Eric Haas" w:date="2013-07-22T16:41:00Z" w:initials="EMH">
    <w:p w:rsidR="00727CB9" w:rsidRDefault="00727CB9">
      <w:pPr>
        <w:pStyle w:val="CommentText"/>
      </w:pPr>
      <w:r>
        <w:rPr>
          <w:rStyle w:val="CommentReference"/>
        </w:rPr>
        <w:annotationRef/>
      </w:r>
      <w:r>
        <w:t>#156</w:t>
      </w:r>
    </w:p>
  </w:comment>
  <w:comment w:id="2755" w:author="Eric Haas" w:date="2013-07-22T16:41:00Z" w:initials="EMH">
    <w:p w:rsidR="00727CB9" w:rsidRDefault="00727CB9">
      <w:pPr>
        <w:pStyle w:val="CommentText"/>
      </w:pPr>
      <w:r>
        <w:rPr>
          <w:rStyle w:val="CommentReference"/>
        </w:rPr>
        <w:annotationRef/>
      </w:r>
      <w:r>
        <w:t>#15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B9" w:rsidRDefault="00727CB9" w:rsidP="00A94CAA">
      <w:pPr>
        <w:spacing w:after="0"/>
      </w:pPr>
      <w:r>
        <w:separator/>
      </w:r>
    </w:p>
  </w:endnote>
  <w:endnote w:type="continuationSeparator" w:id="0">
    <w:p w:rsidR="00727CB9" w:rsidRDefault="00727CB9"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00667225" w:rsidRPr="00D00EB6">
      <w:rPr>
        <w:rFonts w:ascii="Times New Roman" w:hAnsi="Times New Roman"/>
        <w:sz w:val="20"/>
      </w:rPr>
      <w:fldChar w:fldCharType="begin"/>
    </w:r>
    <w:r w:rsidRPr="00D00EB6">
      <w:rPr>
        <w:rFonts w:ascii="Times New Roman" w:hAnsi="Times New Roman"/>
        <w:sz w:val="20"/>
      </w:rPr>
      <w:instrText xml:space="preserve"> PAGE </w:instrText>
    </w:r>
    <w:r w:rsidR="00667225" w:rsidRPr="00D00EB6">
      <w:rPr>
        <w:rFonts w:ascii="Times New Roman" w:hAnsi="Times New Roman"/>
        <w:sz w:val="20"/>
      </w:rPr>
      <w:fldChar w:fldCharType="separate"/>
    </w:r>
    <w:r w:rsidR="00254B96">
      <w:rPr>
        <w:rFonts w:ascii="Times New Roman" w:hAnsi="Times New Roman"/>
        <w:noProof/>
        <w:sz w:val="20"/>
      </w:rPr>
      <w:t>20</w:t>
    </w:r>
    <w:r w:rsidR="00667225" w:rsidRPr="00D00EB6">
      <w:rPr>
        <w:rFonts w:ascii="Times New Roman" w:hAnsi="Times New Roman"/>
        <w:sz w:val="20"/>
      </w:rPr>
      <w:fldChar w:fldCharType="end"/>
    </w:r>
    <w:r w:rsidRPr="00BA25D6">
      <w:rPr>
        <w:rFonts w:ascii="Times New Roman" w:hAnsi="Times New Roman"/>
        <w:sz w:val="20"/>
      </w:rPr>
      <w:t xml:space="preserve"> </w:t>
    </w:r>
  </w:p>
  <w:p w:rsidR="00727CB9" w:rsidRDefault="00727CB9"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727CB9" w:rsidRPr="00D00EB6" w:rsidRDefault="00727CB9"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00667225" w:rsidRPr="00BA25D6">
      <w:rPr>
        <w:rStyle w:val="IntenseEmphasis"/>
      </w:rPr>
      <w:fldChar w:fldCharType="begin"/>
    </w:r>
    <w:r w:rsidRPr="00BA25D6">
      <w:rPr>
        <w:rStyle w:val="IntenseEmphasis"/>
      </w:rPr>
      <w:instrText xml:space="preserve"> PAGE </w:instrText>
    </w:r>
    <w:r w:rsidR="00667225" w:rsidRPr="00BA25D6">
      <w:rPr>
        <w:rStyle w:val="IntenseEmphasis"/>
      </w:rPr>
      <w:fldChar w:fldCharType="separate"/>
    </w:r>
    <w:r w:rsidR="00254B96">
      <w:rPr>
        <w:rStyle w:val="IntenseEmphasis"/>
        <w:noProof/>
      </w:rPr>
      <w:t>29</w:t>
    </w:r>
    <w:r w:rsidR="00667225"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727CB9" w:rsidRPr="00BA25D6" w:rsidRDefault="00727CB9"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727CB9" w:rsidRPr="00BA25D6" w:rsidRDefault="00727CB9"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00667225" w:rsidRPr="00FF7B6E">
      <w:rPr>
        <w:rStyle w:val="IntenseEmphasis"/>
      </w:rPr>
      <w:fldChar w:fldCharType="begin"/>
    </w:r>
    <w:r w:rsidRPr="00FF7B6E">
      <w:rPr>
        <w:rStyle w:val="IntenseEmphasis"/>
      </w:rPr>
      <w:instrText xml:space="preserve"> PAGE </w:instrText>
    </w:r>
    <w:r w:rsidR="00667225" w:rsidRPr="00FF7B6E">
      <w:rPr>
        <w:rStyle w:val="IntenseEmphasis"/>
      </w:rPr>
      <w:fldChar w:fldCharType="separate"/>
    </w:r>
    <w:r w:rsidR="00254B96">
      <w:rPr>
        <w:rStyle w:val="IntenseEmphasis"/>
        <w:noProof/>
      </w:rPr>
      <w:t>28</w:t>
    </w:r>
    <w:r w:rsidR="00667225" w:rsidRPr="00FF7B6E">
      <w:rPr>
        <w:rStyle w:val="IntenseEmphasis"/>
      </w:rPr>
      <w:fldChar w:fldCharType="end"/>
    </w:r>
  </w:p>
  <w:p w:rsidR="00727CB9" w:rsidRPr="00FF7B6E" w:rsidRDefault="00727CB9" w:rsidP="008F38A4">
    <w:pPr>
      <w:pStyle w:val="Footer"/>
      <w:rPr>
        <w:rStyle w:val="IntenseEmphasis"/>
      </w:rPr>
    </w:pPr>
    <w:r w:rsidRPr="00FF7B6E">
      <w:rPr>
        <w:rStyle w:val="IntenseEmphasis"/>
      </w:rPr>
      <w:t>Release 2 - US Realm</w:t>
    </w:r>
    <w:r>
      <w:rPr>
        <w:rStyle w:val="IntenseEmphasis"/>
      </w:rPr>
      <w:ptab w:relativeTo="margin" w:alignment="right" w:leader="none"/>
    </w:r>
  </w:p>
  <w:p w:rsidR="00727CB9" w:rsidRPr="00FF7B6E" w:rsidRDefault="00727CB9"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00667225" w:rsidRPr="00BA25D6">
      <w:rPr>
        <w:rStyle w:val="IntenseEmphasis"/>
      </w:rPr>
      <w:fldChar w:fldCharType="begin"/>
    </w:r>
    <w:r w:rsidRPr="00BA25D6">
      <w:rPr>
        <w:rStyle w:val="IntenseEmphasis"/>
      </w:rPr>
      <w:instrText xml:space="preserve"> PAGE </w:instrText>
    </w:r>
    <w:r w:rsidR="00667225" w:rsidRPr="00BA25D6">
      <w:rPr>
        <w:rStyle w:val="IntenseEmphasis"/>
      </w:rPr>
      <w:fldChar w:fldCharType="separate"/>
    </w:r>
    <w:r w:rsidR="00EE4885">
      <w:rPr>
        <w:rStyle w:val="IntenseEmphasis"/>
        <w:noProof/>
      </w:rPr>
      <w:t>1</w:t>
    </w:r>
    <w:r w:rsidR="00667225"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727CB9" w:rsidRPr="00BA25D6" w:rsidRDefault="00727CB9"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727CB9" w:rsidRPr="00BA25D6" w:rsidRDefault="00727CB9"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B9" w:rsidRDefault="00727CB9" w:rsidP="00A94CAA">
      <w:pPr>
        <w:spacing w:after="0"/>
      </w:pPr>
      <w:r>
        <w:separator/>
      </w:r>
    </w:p>
  </w:footnote>
  <w:footnote w:type="continuationSeparator" w:id="0">
    <w:p w:rsidR="00727CB9" w:rsidRDefault="00727CB9" w:rsidP="00A94CAA">
      <w:pPr>
        <w:spacing w:after="0"/>
      </w:pPr>
      <w:r>
        <w:continuationSeparator/>
      </w:r>
    </w:p>
  </w:footnote>
  <w:footnote w:id="1">
    <w:p w:rsidR="00727CB9" w:rsidRDefault="00727CB9" w:rsidP="00A94CAA">
      <w:pPr>
        <w:pStyle w:val="FootnoteText"/>
      </w:pPr>
      <w:r>
        <w:rPr>
          <w:rStyle w:val="FootnoteReference"/>
        </w:rPr>
        <w:footnoteRef/>
      </w:r>
      <w:r>
        <w:t xml:space="preserve"> </w:t>
      </w:r>
      <w:r w:rsidRPr="00EA04A7">
        <w:t>http://www.hl7.org/implement/standards/product_brief.cfm?product_id=279</w:t>
      </w:r>
    </w:p>
  </w:footnote>
  <w:footnote w:id="2">
    <w:p w:rsidR="00727CB9" w:rsidRDefault="00727CB9" w:rsidP="00A94CAA">
      <w:pPr>
        <w:pStyle w:val="FootnoteText"/>
      </w:pPr>
      <w:r>
        <w:rPr>
          <w:rStyle w:val="FootnoteReference"/>
        </w:rPr>
        <w:footnoteRef/>
      </w:r>
      <w:r>
        <w:t xml:space="preserve"> R1 Errata Document is available as part of the ELR251 R1 download from Hl7</w:t>
      </w:r>
    </w:p>
  </w:footnote>
  <w:footnote w:id="3">
    <w:p w:rsidR="00727CB9" w:rsidRDefault="00727CB9"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p>
  </w:footnote>
  <w:footnote w:id="4">
    <w:p w:rsidR="00727CB9" w:rsidRPr="00EA04A7" w:rsidDel="00343016" w:rsidRDefault="00727CB9" w:rsidP="00A94CAA">
      <w:pPr>
        <w:spacing w:after="200" w:line="276" w:lineRule="auto"/>
        <w:rPr>
          <w:del w:id="51" w:author="Eric Haas" w:date="2013-07-11T12:56:00Z"/>
          <w:kern w:val="16"/>
          <w:sz w:val="16"/>
          <w:lang w:eastAsia="en-US"/>
        </w:rPr>
      </w:pPr>
      <w:del w:id="52" w:author="Eric Haas" w:date="2013-07-11T12:56:00Z">
        <w:r w:rsidRPr="00EA04A7" w:rsidDel="00343016">
          <w:rPr>
            <w:rStyle w:val="FootnoteReference"/>
            <w:sz w:val="16"/>
          </w:rPr>
          <w:footnoteRef/>
        </w:r>
        <w:r w:rsidRPr="00EA04A7" w:rsidDel="00343016">
          <w:rPr>
            <w:rStyle w:val="FootnoteReference"/>
          </w:rPr>
          <w:delText xml:space="preserve"> </w:delText>
        </w:r>
        <w:r w:rsidRPr="00EA04A7" w:rsidDel="00343016">
          <w:rPr>
            <w:kern w:val="16"/>
            <w:sz w:val="16"/>
            <w:lang w:eastAsia="en-US"/>
          </w:rPr>
          <w:delTex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 Those documents include but are not limited to:</w:delText>
        </w:r>
      </w:del>
    </w:p>
    <w:p w:rsidR="00727CB9" w:rsidRPr="00EA04A7" w:rsidDel="00343016" w:rsidRDefault="00727CB9" w:rsidP="00A94CAA">
      <w:pPr>
        <w:pStyle w:val="ListParagraph"/>
        <w:numPr>
          <w:ilvl w:val="1"/>
          <w:numId w:val="23"/>
        </w:numPr>
        <w:spacing w:after="200" w:line="276" w:lineRule="auto"/>
        <w:rPr>
          <w:del w:id="53" w:author="Eric Haas" w:date="2013-07-11T12:56:00Z"/>
          <w:kern w:val="16"/>
          <w:sz w:val="16"/>
          <w:lang w:eastAsia="en-US"/>
        </w:rPr>
      </w:pPr>
      <w:del w:id="54" w:author="Eric Haas" w:date="2013-07-11T12:56:00Z">
        <w:r w:rsidRPr="00EA04A7" w:rsidDel="00343016">
          <w:rPr>
            <w:kern w:val="16"/>
            <w:sz w:val="16"/>
            <w:lang w:eastAsia="en-US"/>
          </w:rPr>
          <w:delText xml:space="preserve"> The Laboratory Results Interface (LRI) Implementation Guide (IG)</w:delText>
        </w:r>
        <w:r w:rsidRPr="00EA04A7" w:rsidDel="00343016">
          <w:rPr>
            <w:kern w:val="16"/>
            <w:sz w:val="16"/>
            <w:lang w:eastAsia="en-US"/>
          </w:rPr>
          <w:footnoteRef/>
        </w:r>
        <w:r w:rsidRPr="00EA04A7" w:rsidDel="00343016">
          <w:rPr>
            <w:kern w:val="16"/>
            <w:sz w:val="16"/>
            <w:lang w:eastAsia="en-US"/>
          </w:rPr>
          <w:delText xml:space="preserve"> </w:delText>
        </w:r>
      </w:del>
    </w:p>
    <w:p w:rsidR="00727CB9" w:rsidRPr="00EA04A7" w:rsidDel="00343016" w:rsidRDefault="00727CB9" w:rsidP="00A94CAA">
      <w:pPr>
        <w:pStyle w:val="ListParagraph"/>
        <w:numPr>
          <w:ilvl w:val="1"/>
          <w:numId w:val="23"/>
        </w:numPr>
        <w:spacing w:after="200" w:line="276" w:lineRule="auto"/>
        <w:rPr>
          <w:del w:id="55" w:author="Eric Haas" w:date="2013-07-11T12:56:00Z"/>
          <w:kern w:val="16"/>
          <w:sz w:val="16"/>
          <w:lang w:eastAsia="en-US"/>
        </w:rPr>
      </w:pPr>
      <w:del w:id="56" w:author="Eric Haas" w:date="2013-07-11T12:56:00Z">
        <w:r w:rsidRPr="00EA04A7" w:rsidDel="00343016">
          <w:rPr>
            <w:kern w:val="16"/>
            <w:sz w:val="16"/>
            <w:lang w:eastAsia="en-US"/>
          </w:rPr>
          <w:delText>This guide the Laboratory Orders Interface (LOI IG)</w:delText>
        </w:r>
      </w:del>
    </w:p>
    <w:p w:rsidR="00727CB9" w:rsidRPr="00EA04A7" w:rsidDel="00343016" w:rsidRDefault="00727CB9" w:rsidP="00A94CAA">
      <w:pPr>
        <w:pStyle w:val="ListParagraph"/>
        <w:numPr>
          <w:ilvl w:val="1"/>
          <w:numId w:val="23"/>
        </w:numPr>
        <w:spacing w:after="200" w:line="276" w:lineRule="auto"/>
        <w:rPr>
          <w:del w:id="57" w:author="Eric Haas" w:date="2013-07-11T12:56:00Z"/>
          <w:kern w:val="16"/>
          <w:sz w:val="16"/>
          <w:lang w:eastAsia="en-US"/>
        </w:rPr>
      </w:pPr>
      <w:del w:id="58" w:author="Eric Haas" w:date="2013-07-11T12:56:00Z">
        <w:r w:rsidRPr="00EA04A7" w:rsidDel="00343016">
          <w:rPr>
            <w:kern w:val="16"/>
            <w:sz w:val="16"/>
            <w:lang w:eastAsia="en-US"/>
          </w:rPr>
          <w:delText>The electronic delivery of the Directory of Services (eDOS)</w:delText>
        </w:r>
        <w:r w:rsidR="00667225" w:rsidRPr="00EA04A7" w:rsidDel="00343016">
          <w:rPr>
            <w:kern w:val="16"/>
            <w:sz w:val="16"/>
            <w:lang w:eastAsia="en-US"/>
          </w:rPr>
          <w:fldChar w:fldCharType="begin"/>
        </w:r>
        <w:r w:rsidRPr="00EA04A7" w:rsidDel="00343016">
          <w:rPr>
            <w:kern w:val="16"/>
            <w:sz w:val="16"/>
            <w:lang w:eastAsia="en-US"/>
          </w:rPr>
          <w:delInstrText xml:space="preserve"> NOTEREF _Ref346886430 \h </w:delInstrText>
        </w:r>
        <w:r w:rsidDel="00343016">
          <w:rPr>
            <w:kern w:val="16"/>
            <w:sz w:val="16"/>
            <w:lang w:eastAsia="en-US"/>
          </w:rPr>
          <w:delInstrText xml:space="preserve"> \* MERGEFORMAT </w:delInstrText>
        </w:r>
        <w:r w:rsidR="00667225" w:rsidRPr="00EA04A7" w:rsidDel="00343016">
          <w:rPr>
            <w:kern w:val="16"/>
            <w:sz w:val="16"/>
            <w:lang w:eastAsia="en-US"/>
          </w:rPr>
        </w:r>
        <w:r w:rsidR="00667225" w:rsidRPr="00EA04A7" w:rsidDel="00343016">
          <w:rPr>
            <w:kern w:val="16"/>
            <w:sz w:val="16"/>
            <w:lang w:eastAsia="en-US"/>
          </w:rPr>
          <w:fldChar w:fldCharType="separate"/>
        </w:r>
        <w:r w:rsidDel="00343016">
          <w:rPr>
            <w:b/>
            <w:bCs/>
            <w:kern w:val="16"/>
            <w:sz w:val="16"/>
            <w:lang w:eastAsia="en-US"/>
          </w:rPr>
          <w:delText>Error! Bookmark not defined.</w:delText>
        </w:r>
        <w:r w:rsidR="00667225" w:rsidRPr="00EA04A7" w:rsidDel="00343016">
          <w:rPr>
            <w:kern w:val="16"/>
            <w:sz w:val="16"/>
            <w:lang w:eastAsia="en-US"/>
          </w:rPr>
          <w:fldChar w:fldCharType="end"/>
        </w:r>
        <w:r w:rsidR="00667225" w:rsidRPr="00EA04A7" w:rsidDel="00343016">
          <w:rPr>
            <w:kern w:val="16"/>
            <w:sz w:val="16"/>
            <w:lang w:eastAsia="en-US"/>
          </w:rPr>
          <w:fldChar w:fldCharType="begin"/>
        </w:r>
        <w:r w:rsidRPr="00EA04A7" w:rsidDel="00343016">
          <w:rPr>
            <w:kern w:val="16"/>
            <w:sz w:val="16"/>
            <w:lang w:eastAsia="en-US"/>
          </w:rPr>
          <w:delInstrText xml:space="preserve"> NOTEREF _Ref346886430 \p \h </w:delInstrText>
        </w:r>
        <w:r w:rsidDel="00343016">
          <w:rPr>
            <w:kern w:val="16"/>
            <w:sz w:val="16"/>
            <w:lang w:eastAsia="en-US"/>
          </w:rPr>
          <w:delInstrText xml:space="preserve"> \* MERGEFORMAT </w:delInstrText>
        </w:r>
        <w:r w:rsidR="00667225" w:rsidRPr="00EA04A7" w:rsidDel="00343016">
          <w:rPr>
            <w:kern w:val="16"/>
            <w:sz w:val="16"/>
            <w:lang w:eastAsia="en-US"/>
          </w:rPr>
        </w:r>
        <w:r w:rsidR="00667225" w:rsidRPr="00EA04A7" w:rsidDel="00343016">
          <w:rPr>
            <w:kern w:val="16"/>
            <w:sz w:val="16"/>
            <w:lang w:eastAsia="en-US"/>
          </w:rPr>
          <w:fldChar w:fldCharType="separate"/>
        </w:r>
        <w:r w:rsidDel="00343016">
          <w:rPr>
            <w:b/>
            <w:bCs/>
            <w:kern w:val="16"/>
            <w:sz w:val="16"/>
            <w:lang w:eastAsia="en-US"/>
          </w:rPr>
          <w:delText>Error! Bookmark not defined.</w:delText>
        </w:r>
        <w:r w:rsidR="00667225" w:rsidRPr="00EA04A7" w:rsidDel="00343016">
          <w:rPr>
            <w:kern w:val="16"/>
            <w:sz w:val="16"/>
            <w:lang w:eastAsia="en-US"/>
          </w:rPr>
          <w:fldChar w:fldCharType="end"/>
        </w:r>
      </w:del>
    </w:p>
    <w:p w:rsidR="00727CB9" w:rsidRPr="00EA04A7" w:rsidDel="00343016" w:rsidRDefault="00727CB9" w:rsidP="00A94CAA">
      <w:pPr>
        <w:pStyle w:val="ListParagraph"/>
        <w:numPr>
          <w:ilvl w:val="1"/>
          <w:numId w:val="23"/>
        </w:numPr>
        <w:spacing w:after="200" w:line="276" w:lineRule="auto"/>
        <w:rPr>
          <w:del w:id="59" w:author="Eric Haas" w:date="2013-07-11T12:56:00Z"/>
          <w:kern w:val="16"/>
          <w:sz w:val="16"/>
          <w:lang w:eastAsia="en-US"/>
        </w:rPr>
      </w:pPr>
      <w:del w:id="60" w:author="Eric Haas" w:date="2013-07-11T12:56:00Z">
        <w:r w:rsidRPr="00EA04A7" w:rsidDel="00343016">
          <w:rPr>
            <w:kern w:val="16"/>
            <w:sz w:val="16"/>
            <w:lang w:eastAsia="en-US"/>
          </w:rPr>
          <w:delText>The profiles that make up modifications of both the LRI and LOI IG to support the Electronic Laboratory Reporting (ELR) or the addendum to those guides.</w:delText>
        </w:r>
      </w:del>
    </w:p>
    <w:p w:rsidR="00727CB9" w:rsidDel="00343016" w:rsidRDefault="00727CB9" w:rsidP="00A94CAA">
      <w:pPr>
        <w:pStyle w:val="FootnoteText"/>
        <w:rPr>
          <w:del w:id="61" w:author="Eric Haas" w:date="2013-07-11T12:56:00Z"/>
        </w:rPr>
      </w:pPr>
    </w:p>
  </w:footnote>
  <w:footnote w:id="5">
    <w:p w:rsidR="00727CB9" w:rsidRDefault="00727CB9" w:rsidP="00A94CAA">
      <w:pPr>
        <w:pStyle w:val="FootnoteText"/>
      </w:pPr>
      <w:r>
        <w:rPr>
          <w:rStyle w:val="FootnoteReference"/>
        </w:rPr>
        <w:footnoteRef/>
      </w:r>
      <w:r>
        <w:t xml:space="preserve"> Conditional on certain reportable conditions and also dependent upon individual state laws/regulations.</w:t>
      </w:r>
    </w:p>
  </w:footnote>
  <w:footnote w:id="6">
    <w:p w:rsidR="00727CB9" w:rsidRDefault="00727CB9">
      <w:pPr>
        <w:pStyle w:val="FootnoteText"/>
      </w:pPr>
      <w:ins w:id="344" w:author="Eric Haas" w:date="2013-07-11T11:27:00Z">
        <w:r>
          <w:rPr>
            <w:rStyle w:val="FootnoteReference"/>
          </w:rPr>
          <w:footnoteRef/>
        </w:r>
        <w:r>
          <w:t xml:space="preserve"> </w:t>
        </w:r>
        <w:r w:rsidRPr="00862DAE">
          <w:t>http://www.hl7.org/oid/index.cfm</w:t>
        </w:r>
      </w:ins>
    </w:p>
  </w:footnote>
  <w:footnote w:id="7">
    <w:p w:rsidR="00727CB9" w:rsidDel="00727CB9" w:rsidRDefault="00727CB9" w:rsidP="00A94CAA">
      <w:pPr>
        <w:rPr>
          <w:del w:id="442" w:author="Eric Haas" w:date="2013-07-22T16:01:00Z"/>
          <w:kern w:val="17"/>
          <w:lang w:eastAsia="en-US"/>
        </w:rPr>
      </w:pPr>
      <w:del w:id="443" w:author="Eric Haas" w:date="2013-07-22T16:01:00Z">
        <w:r w:rsidDel="00727CB9">
          <w:rPr>
            <w:rStyle w:val="FootnoteReference"/>
          </w:rPr>
          <w:footnoteRef/>
        </w:r>
        <w:r w:rsidDel="00727CB9">
          <w:delText xml:space="preserve"> </w:delText>
        </w:r>
        <w:r w:rsidRPr="0031748A" w:rsidDel="00727CB9">
          <w:rPr>
            <w:kern w:val="17"/>
            <w:sz w:val="20"/>
            <w:lang w:eastAsia="en-US"/>
          </w:rPr>
          <w:delText>Summary of  the CWE types ( Coded with Exception types) in this Guide</w:delText>
        </w:r>
        <w:r w:rsidRPr="00325548" w:rsidDel="00727CB9">
          <w:rPr>
            <w:kern w:val="17"/>
            <w:lang w:eastAsia="en-US"/>
          </w:rPr>
          <w:delText>:</w:delText>
        </w:r>
      </w:del>
    </w:p>
    <w:tbl>
      <w:tblPr>
        <w:tblW w:w="4572" w:type="pct"/>
        <w:jc w:val="center"/>
        <w:tblInd w:w="-17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59"/>
        <w:gridCol w:w="2790"/>
        <w:gridCol w:w="4929"/>
      </w:tblGrid>
      <w:tr w:rsidR="00727CB9" w:rsidRPr="00D4120B" w:rsidDel="00727CB9" w:rsidTr="0031748A">
        <w:trPr>
          <w:cantSplit/>
          <w:trHeight w:val="288"/>
          <w:tblHeader/>
          <w:jc w:val="center"/>
          <w:del w:id="444" w:author="Eric Haas" w:date="2013-07-22T16:01:00Z"/>
        </w:trPr>
        <w:tc>
          <w:tcPr>
            <w:tcW w:w="8778" w:type="dxa"/>
            <w:gridSpan w:val="3"/>
            <w:tcBorders>
              <w:top w:val="single" w:sz="4" w:space="0" w:color="C0C0C0"/>
              <w:left w:val="single" w:sz="4" w:space="0" w:color="C0C0C0"/>
            </w:tcBorders>
            <w:shd w:val="clear" w:color="auto" w:fill="F3F3F3"/>
          </w:tcPr>
          <w:p w:rsidR="00727CB9" w:rsidRPr="00DB085D" w:rsidDel="00727CB9" w:rsidRDefault="00727CB9" w:rsidP="008F38A4">
            <w:pPr>
              <w:jc w:val="center"/>
              <w:rPr>
                <w:del w:id="445" w:author="Eric Haas" w:date="2013-07-22T16:01:00Z"/>
                <w:rFonts w:ascii="Lucida Sans" w:hAnsi="Lucida Sans"/>
                <w:b/>
                <w:color w:val="CC0000"/>
                <w:sz w:val="21"/>
                <w:szCs w:val="21"/>
              </w:rPr>
            </w:pPr>
            <w:del w:id="446" w:author="Eric Haas" w:date="2013-07-22T16:01:00Z">
              <w:r w:rsidRPr="00BA4ADA" w:rsidDel="00727CB9">
                <w:rPr>
                  <w:rFonts w:ascii="Lucida Sans" w:hAnsi="Lucida Sans"/>
                  <w:b/>
                  <w:color w:val="CC0000"/>
                  <w:sz w:val="21"/>
                  <w:szCs w:val="21"/>
                </w:rPr>
                <w:delText>CWE_Types – Coded with Exceptions</w:delText>
              </w:r>
            </w:del>
          </w:p>
        </w:tc>
      </w:tr>
      <w:tr w:rsidR="00727CB9" w:rsidRPr="00D4120B" w:rsidDel="00727CB9" w:rsidTr="0031748A">
        <w:trPr>
          <w:cantSplit/>
          <w:trHeight w:val="288"/>
          <w:tblHeader/>
          <w:jc w:val="center"/>
          <w:del w:id="447" w:author="Eric Haas" w:date="2013-07-22T16:01:00Z"/>
        </w:trPr>
        <w:tc>
          <w:tcPr>
            <w:tcW w:w="1059" w:type="dxa"/>
            <w:tcBorders>
              <w:top w:val="single" w:sz="4" w:space="0" w:color="C0C0C0"/>
              <w:left w:val="single" w:sz="4" w:space="0" w:color="C0C0C0"/>
              <w:right w:val="single" w:sz="4" w:space="0" w:color="C0C0C0"/>
            </w:tcBorders>
            <w:shd w:val="clear" w:color="auto" w:fill="F3F3F3"/>
          </w:tcPr>
          <w:p w:rsidR="00727CB9" w:rsidRPr="00DB085D" w:rsidDel="00727CB9" w:rsidRDefault="00727CB9" w:rsidP="008F38A4">
            <w:pPr>
              <w:rPr>
                <w:del w:id="448" w:author="Eric Haas" w:date="2013-07-22T16:01:00Z"/>
                <w:rFonts w:ascii="Lucida Sans" w:hAnsi="Lucida Sans"/>
                <w:b/>
                <w:color w:val="C0504D" w:themeColor="accent2"/>
                <w:sz w:val="21"/>
                <w:szCs w:val="21"/>
              </w:rPr>
            </w:pPr>
            <w:del w:id="449" w:author="Eric Haas" w:date="2013-07-22T16:01:00Z">
              <w:r w:rsidRPr="00BA4ADA" w:rsidDel="00727CB9">
                <w:rPr>
                  <w:rFonts w:ascii="Lucida Sans" w:hAnsi="Lucida Sans"/>
                  <w:b/>
                  <w:color w:val="C0504D" w:themeColor="accent2"/>
                  <w:sz w:val="21"/>
                  <w:szCs w:val="21"/>
                </w:rPr>
                <w:delText>Section</w:delText>
              </w:r>
            </w:del>
          </w:p>
        </w:tc>
        <w:tc>
          <w:tcPr>
            <w:tcW w:w="2790" w:type="dxa"/>
            <w:tcBorders>
              <w:top w:val="single" w:sz="4" w:space="0" w:color="C0C0C0"/>
              <w:left w:val="single" w:sz="4" w:space="0" w:color="C0C0C0"/>
              <w:right w:val="single" w:sz="4" w:space="0" w:color="C0C0C0"/>
            </w:tcBorders>
            <w:shd w:val="clear" w:color="auto" w:fill="F3F3F3"/>
          </w:tcPr>
          <w:p w:rsidR="00727CB9" w:rsidRPr="00DB085D" w:rsidDel="00727CB9" w:rsidRDefault="00727CB9" w:rsidP="008F38A4">
            <w:pPr>
              <w:widowControl w:val="0"/>
              <w:spacing w:before="20"/>
              <w:rPr>
                <w:del w:id="450" w:author="Eric Haas" w:date="2013-07-22T16:01:00Z"/>
                <w:rFonts w:ascii="Lucida Sans" w:hAnsi="Lucida Sans"/>
                <w:b/>
                <w:color w:val="CC0000"/>
                <w:sz w:val="21"/>
                <w:szCs w:val="21"/>
              </w:rPr>
            </w:pPr>
            <w:del w:id="451" w:author="Eric Haas" w:date="2013-07-22T16:01:00Z">
              <w:r w:rsidRPr="00BA4ADA" w:rsidDel="00727CB9">
                <w:rPr>
                  <w:rFonts w:ascii="Lucida Sans" w:hAnsi="Lucida Sans"/>
                  <w:b/>
                  <w:color w:val="CC0000"/>
                  <w:sz w:val="21"/>
                  <w:szCs w:val="21"/>
                </w:rPr>
                <w:delText>CWE Type</w:delText>
              </w:r>
            </w:del>
          </w:p>
        </w:tc>
        <w:tc>
          <w:tcPr>
            <w:tcW w:w="4929" w:type="dxa"/>
            <w:tcBorders>
              <w:top w:val="single" w:sz="4" w:space="0" w:color="C0C0C0"/>
              <w:left w:val="single" w:sz="4" w:space="0" w:color="C0C0C0"/>
            </w:tcBorders>
            <w:shd w:val="clear" w:color="auto" w:fill="F3F3F3"/>
          </w:tcPr>
          <w:p w:rsidR="00727CB9" w:rsidRPr="00DB085D" w:rsidDel="00727CB9" w:rsidRDefault="00727CB9" w:rsidP="008F38A4">
            <w:pPr>
              <w:rPr>
                <w:del w:id="452" w:author="Eric Haas" w:date="2013-07-22T16:01:00Z"/>
                <w:rFonts w:ascii="Lucida Sans" w:hAnsi="Lucida Sans"/>
                <w:b/>
                <w:color w:val="CC0000"/>
                <w:sz w:val="21"/>
                <w:szCs w:val="21"/>
              </w:rPr>
            </w:pPr>
            <w:del w:id="453" w:author="Eric Haas" w:date="2013-07-22T16:01:00Z">
              <w:r w:rsidRPr="00BA4ADA" w:rsidDel="00727CB9">
                <w:rPr>
                  <w:rFonts w:ascii="Lucida Sans" w:hAnsi="Lucida Sans"/>
                  <w:b/>
                  <w:color w:val="CC0000"/>
                  <w:sz w:val="21"/>
                  <w:szCs w:val="21"/>
                </w:rPr>
                <w:delText>Comments</w:delText>
              </w:r>
            </w:del>
          </w:p>
        </w:tc>
      </w:tr>
      <w:tr w:rsidR="00727CB9" w:rsidRPr="00D4120B" w:rsidDel="00727CB9" w:rsidTr="0031748A">
        <w:trPr>
          <w:cantSplit/>
          <w:jc w:val="center"/>
          <w:del w:id="454"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rPr>
                <w:del w:id="455" w:author="Eric Haas" w:date="2013-07-22T16:01:00Z"/>
                <w:rFonts w:ascii="Arial Narrow" w:hAnsi="Arial Narrow"/>
                <w:sz w:val="16"/>
                <w:szCs w:val="16"/>
              </w:rPr>
            </w:pPr>
            <w:del w:id="456" w:author="Eric Haas" w:date="2013-07-22T16:01:00Z">
              <w:r w:rsidRPr="0031748A" w:rsidDel="00727CB9">
                <w:rPr>
                  <w:rFonts w:ascii="Arial Narrow" w:hAnsi="Arial Narrow"/>
                  <w:sz w:val="16"/>
                  <w:szCs w:val="16"/>
                </w:rPr>
                <w:delText>2.2</w:delText>
              </w:r>
            </w:del>
          </w:p>
        </w:tc>
        <w:tc>
          <w:tcPr>
            <w:tcW w:w="2790"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widowControl w:val="0"/>
              <w:spacing w:before="20"/>
              <w:rPr>
                <w:del w:id="457" w:author="Eric Haas" w:date="2013-07-22T16:01:00Z"/>
                <w:rFonts w:ascii="Arial Narrow" w:hAnsi="Arial Narrow"/>
                <w:sz w:val="16"/>
                <w:szCs w:val="16"/>
              </w:rPr>
            </w:pPr>
            <w:del w:id="458" w:author="Eric Haas" w:date="2013-07-22T16:01:00Z">
              <w:r w:rsidRPr="0031748A" w:rsidDel="00727CB9">
                <w:rPr>
                  <w:rFonts w:ascii="Arial Narrow" w:hAnsi="Arial Narrow"/>
                  <w:sz w:val="16"/>
                  <w:szCs w:val="16"/>
                </w:rPr>
                <w:delText>CWE_CRE – Code-Required, but may be empty</w:delText>
              </w:r>
            </w:del>
          </w:p>
        </w:tc>
        <w:tc>
          <w:tcPr>
            <w:tcW w:w="4929" w:type="dxa"/>
            <w:tcBorders>
              <w:top w:val="single" w:sz="12" w:space="0" w:color="CC3300"/>
              <w:left w:val="single" w:sz="4" w:space="0" w:color="C0C0C0"/>
              <w:bottom w:val="single" w:sz="12" w:space="0" w:color="CC3300"/>
            </w:tcBorders>
          </w:tcPr>
          <w:p w:rsidR="00727CB9" w:rsidRPr="0031748A" w:rsidDel="00727CB9" w:rsidRDefault="00727CB9" w:rsidP="008F38A4">
            <w:pPr>
              <w:widowControl w:val="0"/>
              <w:spacing w:before="20"/>
              <w:rPr>
                <w:del w:id="459" w:author="Eric Haas" w:date="2013-07-22T16:01:00Z"/>
                <w:rFonts w:ascii="Arial Narrow" w:hAnsi="Arial Narrow"/>
                <w:sz w:val="16"/>
                <w:szCs w:val="16"/>
              </w:rPr>
            </w:pPr>
            <w:del w:id="460" w:author="Eric Haas" w:date="2013-07-22T16:01:00Z">
              <w:r w:rsidRPr="0031748A" w:rsidDel="00727CB9">
                <w:rPr>
                  <w:rFonts w:ascii="Arial Narrow" w:hAnsi="Arial Narrow"/>
                  <w:sz w:val="16"/>
                  <w:szCs w:val="16"/>
                </w:rPr>
                <w:delText>This type of the CWE is used with all CWE elements except OBR-4, OBX-3 and OBX-5</w:delText>
              </w:r>
            </w:del>
          </w:p>
        </w:tc>
      </w:tr>
      <w:tr w:rsidR="00727CB9" w:rsidRPr="00D4120B" w:rsidDel="00727CB9" w:rsidTr="0031748A">
        <w:trPr>
          <w:cantSplit/>
          <w:jc w:val="center"/>
          <w:del w:id="461"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widowControl w:val="0"/>
              <w:spacing w:before="20"/>
              <w:rPr>
                <w:del w:id="462" w:author="Eric Haas" w:date="2013-07-22T16:01:00Z"/>
                <w:rFonts w:ascii="Arial Narrow" w:hAnsi="Arial Narrow"/>
                <w:sz w:val="16"/>
                <w:szCs w:val="16"/>
              </w:rPr>
            </w:pPr>
            <w:del w:id="463" w:author="Eric Haas" w:date="2013-07-22T16:01:00Z">
              <w:r w:rsidRPr="0031748A" w:rsidDel="00727CB9">
                <w:rPr>
                  <w:rFonts w:ascii="Arial Narrow" w:hAnsi="Arial Narrow"/>
                  <w:sz w:val="16"/>
                  <w:szCs w:val="16"/>
                </w:rPr>
                <w:delText>2.3</w:delText>
              </w:r>
            </w:del>
          </w:p>
        </w:tc>
        <w:tc>
          <w:tcPr>
            <w:tcW w:w="2790"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widowControl w:val="0"/>
              <w:spacing w:before="20"/>
              <w:rPr>
                <w:del w:id="464" w:author="Eric Haas" w:date="2013-07-22T16:01:00Z"/>
                <w:rFonts w:ascii="Arial Narrow" w:hAnsi="Arial Narrow"/>
                <w:sz w:val="16"/>
                <w:szCs w:val="16"/>
              </w:rPr>
            </w:pPr>
            <w:del w:id="465" w:author="Eric Haas" w:date="2013-07-22T16:01:00Z">
              <w:r w:rsidRPr="0031748A" w:rsidDel="00727CB9">
                <w:rPr>
                  <w:rFonts w:ascii="Arial Narrow" w:hAnsi="Arial Narrow"/>
                  <w:sz w:val="16"/>
                  <w:szCs w:val="16"/>
                </w:rPr>
                <w:delText>CWE_CR  - Code Required</w:delText>
              </w:r>
            </w:del>
          </w:p>
        </w:tc>
        <w:tc>
          <w:tcPr>
            <w:tcW w:w="4929" w:type="dxa"/>
            <w:tcBorders>
              <w:top w:val="single" w:sz="12" w:space="0" w:color="CC3300"/>
              <w:left w:val="single" w:sz="4" w:space="0" w:color="C0C0C0"/>
              <w:bottom w:val="single" w:sz="12" w:space="0" w:color="CC3300"/>
            </w:tcBorders>
          </w:tcPr>
          <w:p w:rsidR="00727CB9" w:rsidRPr="0031748A" w:rsidDel="00727CB9" w:rsidRDefault="00727CB9" w:rsidP="008F38A4">
            <w:pPr>
              <w:widowControl w:val="0"/>
              <w:spacing w:before="20"/>
              <w:rPr>
                <w:del w:id="466" w:author="Eric Haas" w:date="2013-07-22T16:01:00Z"/>
                <w:rFonts w:ascii="Arial Narrow" w:hAnsi="Arial Narrow"/>
                <w:sz w:val="16"/>
                <w:szCs w:val="16"/>
              </w:rPr>
            </w:pPr>
            <w:del w:id="467" w:author="Eric Haas" w:date="2013-07-22T16:01:00Z">
              <w:r w:rsidRPr="0031748A" w:rsidDel="00727CB9">
                <w:rPr>
                  <w:rFonts w:ascii="Arial Narrow" w:hAnsi="Arial Narrow"/>
                  <w:sz w:val="16"/>
                  <w:szCs w:val="16"/>
                </w:rPr>
                <w:delText>This type of the CWE is used only with OBR-4 and OBX-3. A  code is required in the first component (CWE_CR.1)</w:delText>
              </w:r>
            </w:del>
          </w:p>
        </w:tc>
      </w:tr>
      <w:tr w:rsidR="00727CB9" w:rsidRPr="00D4120B" w:rsidDel="00727CB9" w:rsidTr="0031748A">
        <w:trPr>
          <w:cantSplit/>
          <w:jc w:val="center"/>
          <w:del w:id="468"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widowControl w:val="0"/>
              <w:spacing w:before="20"/>
              <w:rPr>
                <w:del w:id="469" w:author="Eric Haas" w:date="2013-07-22T16:01:00Z"/>
                <w:rFonts w:ascii="Arial Narrow" w:hAnsi="Arial Narrow"/>
                <w:sz w:val="16"/>
                <w:szCs w:val="16"/>
              </w:rPr>
            </w:pPr>
            <w:del w:id="470" w:author="Eric Haas" w:date="2013-07-22T16:01:00Z">
              <w:r w:rsidRPr="0031748A" w:rsidDel="00727CB9">
                <w:rPr>
                  <w:rFonts w:ascii="Arial Narrow" w:hAnsi="Arial Narrow"/>
                  <w:sz w:val="16"/>
                  <w:szCs w:val="16"/>
                </w:rPr>
                <w:delText>2.4</w:delText>
              </w:r>
            </w:del>
          </w:p>
        </w:tc>
        <w:tc>
          <w:tcPr>
            <w:tcW w:w="2790" w:type="dxa"/>
            <w:tcBorders>
              <w:top w:val="single" w:sz="12" w:space="0" w:color="CC3300"/>
              <w:left w:val="single" w:sz="4" w:space="0" w:color="C0C0C0"/>
              <w:bottom w:val="single" w:sz="12" w:space="0" w:color="CC3300"/>
              <w:right w:val="single" w:sz="4" w:space="0" w:color="C0C0C0"/>
            </w:tcBorders>
          </w:tcPr>
          <w:p w:rsidR="00727CB9" w:rsidRPr="0031748A" w:rsidDel="00727CB9" w:rsidRDefault="00727CB9" w:rsidP="008F38A4">
            <w:pPr>
              <w:widowControl w:val="0"/>
              <w:spacing w:before="20"/>
              <w:rPr>
                <w:del w:id="471" w:author="Eric Haas" w:date="2013-07-22T16:01:00Z"/>
                <w:rFonts w:ascii="Arial Narrow" w:hAnsi="Arial Narrow"/>
                <w:sz w:val="16"/>
                <w:szCs w:val="16"/>
              </w:rPr>
            </w:pPr>
            <w:del w:id="472" w:author="Eric Haas" w:date="2013-07-22T16:01:00Z">
              <w:r w:rsidRPr="0031748A" w:rsidDel="00727CB9">
                <w:rPr>
                  <w:rFonts w:ascii="Arial Narrow" w:hAnsi="Arial Narrow"/>
                  <w:sz w:val="16"/>
                  <w:szCs w:val="16"/>
                </w:rPr>
                <w:delText>CWE_CRO -  Code and Original Text Required</w:delText>
              </w:r>
            </w:del>
          </w:p>
        </w:tc>
        <w:tc>
          <w:tcPr>
            <w:tcW w:w="4929" w:type="dxa"/>
            <w:tcBorders>
              <w:top w:val="single" w:sz="12" w:space="0" w:color="CC3300"/>
              <w:left w:val="single" w:sz="4" w:space="0" w:color="C0C0C0"/>
              <w:bottom w:val="single" w:sz="12" w:space="0" w:color="CC3300"/>
            </w:tcBorders>
          </w:tcPr>
          <w:p w:rsidR="00727CB9" w:rsidRPr="0031748A" w:rsidDel="00727CB9" w:rsidRDefault="00727CB9" w:rsidP="008F38A4">
            <w:pPr>
              <w:widowControl w:val="0"/>
              <w:spacing w:before="20"/>
              <w:rPr>
                <w:del w:id="473" w:author="Eric Haas" w:date="2013-07-22T16:01:00Z"/>
                <w:rFonts w:ascii="Arial Narrow" w:hAnsi="Arial Narrow"/>
                <w:sz w:val="16"/>
                <w:szCs w:val="16"/>
              </w:rPr>
            </w:pPr>
            <w:del w:id="474" w:author="Eric Haas" w:date="2013-07-22T16:01:00Z">
              <w:r w:rsidRPr="0031748A" w:rsidDel="00727CB9">
                <w:rPr>
                  <w:rFonts w:ascii="Arial Narrow" w:hAnsi="Arial Narrow"/>
                  <w:sz w:val="16"/>
                  <w:szCs w:val="16"/>
                </w:rPr>
                <w:delText>This type of the CWE is used only with OBX-5. A code is required in the first component (CWE_CRO.1) and “original text” in the ninth component (CWE_CRO.9)</w:delText>
              </w:r>
            </w:del>
          </w:p>
        </w:tc>
      </w:tr>
    </w:tbl>
    <w:p w:rsidR="00727CB9" w:rsidRPr="00325548" w:rsidDel="00727CB9" w:rsidRDefault="00727CB9" w:rsidP="00A94CAA">
      <w:pPr>
        <w:rPr>
          <w:del w:id="475" w:author="Eric Haas" w:date="2013-07-22T16:01:00Z"/>
          <w:lang w:eastAsia="en-US"/>
        </w:rPr>
      </w:pPr>
    </w:p>
    <w:p w:rsidR="00727CB9" w:rsidDel="00727CB9" w:rsidRDefault="00727CB9" w:rsidP="00A94CAA">
      <w:pPr>
        <w:pStyle w:val="FootnoteText"/>
        <w:rPr>
          <w:del w:id="476" w:author="Eric Haas" w:date="2013-07-22T16:01:00Z"/>
        </w:rPr>
      </w:pPr>
    </w:p>
  </w:footnote>
  <w:footnote w:id="8">
    <w:p w:rsidR="00727CB9" w:rsidRDefault="00727CB9"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9">
    <w:p w:rsidR="00727CB9" w:rsidDel="006F124F" w:rsidRDefault="00727CB9" w:rsidP="00A94CAA">
      <w:pPr>
        <w:pStyle w:val="FootnoteText"/>
        <w:rPr>
          <w:del w:id="1927" w:author="Eric Haas" w:date="2013-07-15T17:53:00Z"/>
          <w:rStyle w:val="HTMLCite"/>
          <w:rFonts w:ascii="Arial" w:hAnsi="Arial" w:cs="Arial"/>
          <w:i w:val="0"/>
          <w:color w:val="222222"/>
        </w:rPr>
      </w:pPr>
      <w:del w:id="1928" w:author="Eric Haas" w:date="2013-07-15T17:53:00Z">
        <w:r w:rsidDel="006F124F">
          <w:rPr>
            <w:rStyle w:val="FootnoteReference"/>
          </w:rPr>
          <w:footnoteRef/>
        </w:r>
        <w:r w:rsidDel="006F124F">
          <w:delText xml:space="preserve"> Appropriate status is defined in the LOINC Manual Section 11.2 Classification of LOINC Term Status.</w:delText>
        </w:r>
        <w:r w:rsidRPr="00E02FF1" w:rsidDel="006F124F">
          <w:rPr>
            <w:rStyle w:val="Heading1Char"/>
            <w:rFonts w:cs="Arial"/>
            <w:b w:val="0"/>
            <w:bCs w:val="0"/>
            <w:color w:val="222222"/>
          </w:rPr>
          <w:delText xml:space="preserve"> </w:delText>
        </w:r>
        <w:r w:rsidR="00667225" w:rsidDel="006F124F">
          <w:fldChar w:fldCharType="begin"/>
        </w:r>
        <w:r w:rsidDel="006F124F">
          <w:delInstrText>HYPERLINK "http://loinc.org/downloads/files/LOINCManual.pdf"</w:delInstrText>
        </w:r>
        <w:r w:rsidR="00667225" w:rsidDel="006F124F">
          <w:fldChar w:fldCharType="separate"/>
        </w:r>
        <w:r w:rsidRPr="00422967" w:rsidDel="006F124F">
          <w:rPr>
            <w:rStyle w:val="Hyperlink"/>
            <w:rFonts w:ascii="Arial" w:hAnsi="Arial" w:cs="Arial"/>
            <w:b/>
            <w:bCs/>
          </w:rPr>
          <w:delText>http://loinc.org/downloads/files/LOINCManual.pdf</w:delText>
        </w:r>
        <w:r w:rsidR="00667225" w:rsidDel="006F124F">
          <w:fldChar w:fldCharType="end"/>
        </w:r>
        <w:r w:rsidDel="006F124F">
          <w:rPr>
            <w:rStyle w:val="HTMLCite"/>
            <w:rFonts w:ascii="Arial" w:hAnsi="Arial" w:cs="Arial"/>
            <w:b/>
            <w:bCs/>
            <w:i w:val="0"/>
            <w:color w:val="222222"/>
          </w:rPr>
          <w:delText xml:space="preserve"> </w:delText>
        </w:r>
      </w:del>
    </w:p>
    <w:p w:rsidR="00727CB9" w:rsidDel="006F124F" w:rsidRDefault="00727CB9" w:rsidP="00A94CAA">
      <w:pPr>
        <w:pStyle w:val="FootnoteText"/>
        <w:rPr>
          <w:del w:id="1929" w:author="Eric Haas" w:date="2013-07-15T17:53:00Z"/>
        </w:rPr>
      </w:pPr>
    </w:p>
  </w:footnote>
  <w:footnote w:id="10">
    <w:p w:rsidR="00727CB9" w:rsidRDefault="00727CB9" w:rsidP="00A94CAA">
      <w:pPr>
        <w:spacing w:after="0"/>
        <w:rPr>
          <w:kern w:val="16"/>
          <w:sz w:val="16"/>
          <w:szCs w:val="24"/>
        </w:rPr>
      </w:pPr>
      <w:r>
        <w:rPr>
          <w:rStyle w:val="FootnoteReference"/>
        </w:rPr>
        <w:footnoteRef/>
      </w:r>
      <w:r>
        <w:t xml:space="preserve"> </w:t>
      </w:r>
      <w:r>
        <w:rPr>
          <w:kern w:val="16"/>
          <w:sz w:val="16"/>
          <w:szCs w:val="24"/>
        </w:rPr>
        <w:t>Valid structure:</w:t>
      </w:r>
    </w:p>
    <w:p w:rsidR="00727CB9" w:rsidRDefault="00727CB9" w:rsidP="00A94CAA">
      <w:pPr>
        <w:spacing w:after="0"/>
        <w:ind w:firstLine="720"/>
        <w:rPr>
          <w:kern w:val="16"/>
          <w:sz w:val="16"/>
          <w:szCs w:val="24"/>
        </w:rPr>
      </w:pPr>
      <w:r>
        <w:rPr>
          <w:kern w:val="16"/>
          <w:sz w:val="16"/>
          <w:szCs w:val="24"/>
        </w:rPr>
        <w:t>Case 1:  OBX.5 populated, OBX.8 empty and OBX.11 &lt;&gt; X </w:t>
      </w:r>
    </w:p>
    <w:p w:rsidR="00727CB9" w:rsidRDefault="00727CB9" w:rsidP="00A94CAA">
      <w:pPr>
        <w:spacing w:after="0"/>
        <w:ind w:firstLine="720"/>
        <w:rPr>
          <w:kern w:val="16"/>
          <w:sz w:val="16"/>
          <w:szCs w:val="24"/>
        </w:rPr>
      </w:pPr>
      <w:r>
        <w:rPr>
          <w:kern w:val="16"/>
          <w:sz w:val="16"/>
          <w:szCs w:val="24"/>
        </w:rPr>
        <w:t>Case 2:  OBX.5 empty, OBX.8 populated and OBX.11 &lt;&gt; X</w:t>
      </w:r>
    </w:p>
    <w:p w:rsidR="00727CB9" w:rsidRDefault="00727CB9" w:rsidP="00A94CAA">
      <w:pPr>
        <w:spacing w:after="0"/>
        <w:ind w:firstLine="720"/>
        <w:rPr>
          <w:kern w:val="16"/>
          <w:sz w:val="16"/>
          <w:szCs w:val="24"/>
        </w:rPr>
      </w:pPr>
      <w:r>
        <w:rPr>
          <w:kern w:val="16"/>
          <w:sz w:val="16"/>
          <w:szCs w:val="24"/>
        </w:rPr>
        <w:t>Case 3:  OBX.5 populated, OBX.5 populated and OBX.11 &lt;&gt; X</w:t>
      </w:r>
    </w:p>
    <w:p w:rsidR="00727CB9" w:rsidRDefault="00727CB9" w:rsidP="00A94CAA">
      <w:pPr>
        <w:spacing w:after="0"/>
        <w:ind w:firstLine="720"/>
        <w:rPr>
          <w:kern w:val="16"/>
          <w:sz w:val="16"/>
          <w:szCs w:val="24"/>
        </w:rPr>
      </w:pPr>
      <w:r>
        <w:rPr>
          <w:kern w:val="16"/>
          <w:sz w:val="16"/>
          <w:szCs w:val="24"/>
        </w:rPr>
        <w:t>Case 4:  OBX.5 empty, OBX.8 empty and OBX.11 = X</w:t>
      </w:r>
    </w:p>
    <w:p w:rsidR="00727CB9" w:rsidRDefault="00727CB9" w:rsidP="00A94CAA">
      <w:pPr>
        <w:spacing w:after="0"/>
        <w:rPr>
          <w:kern w:val="16"/>
          <w:sz w:val="16"/>
          <w:szCs w:val="24"/>
        </w:rPr>
      </w:pPr>
      <w:r>
        <w:rPr>
          <w:kern w:val="16"/>
          <w:sz w:val="16"/>
          <w:szCs w:val="24"/>
        </w:rPr>
        <w:t xml:space="preserve">       Invalid structure:</w:t>
      </w:r>
    </w:p>
    <w:p w:rsidR="00727CB9" w:rsidRDefault="00727CB9" w:rsidP="00A94CAA">
      <w:pPr>
        <w:spacing w:after="0"/>
        <w:ind w:firstLine="720"/>
        <w:rPr>
          <w:kern w:val="16"/>
          <w:sz w:val="16"/>
          <w:szCs w:val="24"/>
        </w:rPr>
      </w:pPr>
      <w:r>
        <w:rPr>
          <w:kern w:val="16"/>
          <w:sz w:val="16"/>
          <w:szCs w:val="24"/>
        </w:rPr>
        <w:t>Case 5, 6 and 7:   OBX.5 and/or OBX.8 populated and OBX.11 = X</w:t>
      </w:r>
    </w:p>
    <w:p w:rsidR="00727CB9" w:rsidRDefault="00727CB9" w:rsidP="00A94CAA">
      <w:pPr>
        <w:pStyle w:val="FootnoteText"/>
        <w:spacing w:before="0"/>
        <w:ind w:firstLine="360"/>
        <w:rPr>
          <w:szCs w:val="24"/>
        </w:rPr>
      </w:pPr>
      <w:r>
        <w:t>Case 8:  OBX.8 empty, OBX.5 empty and OBX.11 &lt;&gt; X</w:t>
      </w:r>
    </w:p>
    <w:p w:rsidR="00727CB9" w:rsidRDefault="00727CB9" w:rsidP="00A94CAA">
      <w:pPr>
        <w:pStyle w:val="FootnoteText"/>
      </w:pPr>
    </w:p>
  </w:footnote>
  <w:footnote w:id="11">
    <w:p w:rsidR="00727CB9" w:rsidRDefault="00727CB9" w:rsidP="00A94CAA">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727CB9" w:rsidRDefault="00727CB9" w:rsidP="00A94CAA">
      <w:pPr>
        <w:pStyle w:val="FootnoteText"/>
      </w:pPr>
    </w:p>
  </w:footnote>
  <w:footnote w:id="12">
    <w:p w:rsidR="00727CB9" w:rsidRDefault="00727CB9" w:rsidP="00A94CAA">
      <w:pPr>
        <w:pStyle w:val="FootnoteText"/>
      </w:pPr>
      <w:r>
        <w:rPr>
          <w:rStyle w:val="FootnoteReference"/>
        </w:rPr>
        <w:footnoteRef/>
      </w:r>
      <w:r>
        <w:t xml:space="preserve"> Reference to the method vocabulary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rsidP="008F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B9" w:rsidRDefault="00727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4CAA"/>
    <w:rsid w:val="00017294"/>
    <w:rsid w:val="000B4707"/>
    <w:rsid w:val="000D5091"/>
    <w:rsid w:val="000F2DBA"/>
    <w:rsid w:val="0013721D"/>
    <w:rsid w:val="00143D6C"/>
    <w:rsid w:val="001B03D1"/>
    <w:rsid w:val="001E2A38"/>
    <w:rsid w:val="00251149"/>
    <w:rsid w:val="00254B96"/>
    <w:rsid w:val="00264970"/>
    <w:rsid w:val="00285FFA"/>
    <w:rsid w:val="00287C1F"/>
    <w:rsid w:val="0029185D"/>
    <w:rsid w:val="00305F7E"/>
    <w:rsid w:val="0031748A"/>
    <w:rsid w:val="003231D4"/>
    <w:rsid w:val="00343016"/>
    <w:rsid w:val="003443DB"/>
    <w:rsid w:val="003675C9"/>
    <w:rsid w:val="00375920"/>
    <w:rsid w:val="003A288C"/>
    <w:rsid w:val="003C6F01"/>
    <w:rsid w:val="003D05A6"/>
    <w:rsid w:val="003F5C54"/>
    <w:rsid w:val="003F7248"/>
    <w:rsid w:val="0041584E"/>
    <w:rsid w:val="00497A04"/>
    <w:rsid w:val="004F3275"/>
    <w:rsid w:val="00587C9C"/>
    <w:rsid w:val="005D6736"/>
    <w:rsid w:val="005F7E88"/>
    <w:rsid w:val="00667225"/>
    <w:rsid w:val="006E4C7E"/>
    <w:rsid w:val="006F124F"/>
    <w:rsid w:val="00702438"/>
    <w:rsid w:val="00727CB9"/>
    <w:rsid w:val="00783469"/>
    <w:rsid w:val="007B68FD"/>
    <w:rsid w:val="007F2129"/>
    <w:rsid w:val="00800425"/>
    <w:rsid w:val="00862DAE"/>
    <w:rsid w:val="008A5588"/>
    <w:rsid w:val="008F38A4"/>
    <w:rsid w:val="008F4ADD"/>
    <w:rsid w:val="009276A0"/>
    <w:rsid w:val="0093208E"/>
    <w:rsid w:val="00936872"/>
    <w:rsid w:val="00946D4A"/>
    <w:rsid w:val="009817B1"/>
    <w:rsid w:val="009E50BC"/>
    <w:rsid w:val="00A37B5C"/>
    <w:rsid w:val="00A85FA8"/>
    <w:rsid w:val="00A875AC"/>
    <w:rsid w:val="00A94CAA"/>
    <w:rsid w:val="00B15281"/>
    <w:rsid w:val="00B33879"/>
    <w:rsid w:val="00B615FB"/>
    <w:rsid w:val="00BC13FC"/>
    <w:rsid w:val="00BD4571"/>
    <w:rsid w:val="00C22686"/>
    <w:rsid w:val="00C4121D"/>
    <w:rsid w:val="00C41632"/>
    <w:rsid w:val="00C57B74"/>
    <w:rsid w:val="00D06301"/>
    <w:rsid w:val="00D1347D"/>
    <w:rsid w:val="00E1799E"/>
    <w:rsid w:val="00E222AC"/>
    <w:rsid w:val="00EA691C"/>
    <w:rsid w:val="00EE4885"/>
    <w:rsid w:val="00EF387C"/>
    <w:rsid w:val="00F514F1"/>
    <w:rsid w:val="00F65086"/>
    <w:rsid w:val="00F86C8E"/>
    <w:rsid w:val="00F9752D"/>
    <w:rsid w:val="00FD2039"/>
    <w:rsid w:val="00FF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style>
  <w:style w:type="character" w:customStyle="1" w:styleId="ReferenceUserTable">
    <w:name w:val="Reference User Table"/>
    <w:basedOn w:val="HyperlinkText"/>
    <w:rsid w:val="00A94CAA"/>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uiPriority w:val="99"/>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uiPriority w:val="99"/>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style>
  <w:style w:type="character" w:customStyle="1" w:styleId="TableContentChar">
    <w:name w:val="Table Content Char"/>
    <w:link w:val="TableContent"/>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hAnsi="Times New Roman"/>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b/>
      <w:bCs/>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cs="Arial"/>
      <w:kern w:val="20"/>
      <w:sz w:val="36"/>
      <w:szCs w:val="36"/>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pher@lists.hl7.org" TargetMode="External"/><Relationship Id="rId18" Type="http://schemas.openxmlformats.org/officeDocument/2006/relationships/footer" Target="footer2.xml"/><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3.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yperlink" Target="http://ietf.org/rfc/rfc2396.txt" TargetMode="External"/><Relationship Id="rId63" Type="http://schemas.openxmlformats.org/officeDocument/2006/relationships/hyperlink" Target="http://wiki.hl7.org/index.php?title=ELRR2"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ietf.org/rfc/rfc2396.txt"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eader" Target="header5.xml"/><Relationship Id="rId53" Type="http://schemas.openxmlformats.org/officeDocument/2006/relationships/hyperlink" Target="http://phinvads.cdc.gov/vads/SearchHome.action" TargetMode="External"/><Relationship Id="rId58" Type="http://schemas.openxmlformats.org/officeDocument/2006/relationships/header" Target="header11.xml"/><Relationship Id="rId66"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eader" Target="header8.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footer" Target="footer3.xml"/><Relationship Id="rId52" Type="http://schemas.openxmlformats.org/officeDocument/2006/relationships/hyperlink" Target="http://unitsofmeasure.org/" TargetMode="External"/><Relationship Id="rId60" Type="http://schemas.openxmlformats.org/officeDocument/2006/relationships/hyperlink" Target="http://hl7v2labtesting.nist.gov:8081/" TargetMode="External"/><Relationship Id="rId65" Type="http://schemas.openxmlformats.org/officeDocument/2006/relationships/hyperlink" Target="http://wiki.hl7.org/images/a/ad/ThreeWayCompare.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 Id="rId22" Type="http://schemas.openxmlformats.org/officeDocument/2006/relationships/image" Target="media/image4.png"/><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hyperlink" Target="http://wiki.hl7.org/images/1/1e/HL70487toSNOMED_Mapping.xlsx" TargetMode="External"/><Relationship Id="rId8" Type="http://schemas.openxmlformats.org/officeDocument/2006/relationships/settings" Target="settings.xml"/><Relationship Id="rId51" Type="http://schemas.openxmlformats.org/officeDocument/2006/relationships/hyperlink" Target="http://loinc.org/downloads/usage/units%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ibrowser.siframework.org/siclient/view?type=artifact&amp;id=39481918-9dc7-4f55-aa77-f978b4c13d8b&amp;name=SIFramework_LRI_UC.docx"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footer" Target="footer4.xml"/><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yperlink" Target="https://uts.nlm.nih.gov//home.html" TargetMode="External"/><Relationship Id="rId62" Type="http://schemas.openxmlformats.org/officeDocument/2006/relationships/hyperlink" Target="http://phinvads.cdc.gov/vads/SearchVocab.a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B159245EEFED44AD8E8024C93DC2E8" ma:contentTypeVersion="2" ma:contentTypeDescription="Create a new document." ma:contentTypeScope="" ma:versionID="a3b5cd3f7a60719bb1ffc9d1dee40957">
  <xsd:schema xmlns:xsd="http://www.w3.org/2001/XMLSchema" xmlns:xs="http://www.w3.org/2001/XMLSchema" xmlns:p="http://schemas.microsoft.com/office/2006/metadata/properties" xmlns:ns2="5af08be3-da31-4ed0-bd15-c2f68cc29029" xmlns:ns3="0cffbf4f-1077-4ebd-a846-51a82870b8dd" targetNamespace="http://schemas.microsoft.com/office/2006/metadata/properties" ma:root="true" ma:fieldsID="c163bb83aa1ef2e95a696b38aabeee1d" ns2:_="" ns3:_="">
    <xsd:import namespace="5af08be3-da31-4ed0-bd15-c2f68cc29029"/>
    <xsd:import namespace="0cffbf4f-1077-4ebd-a846-51a82870b8d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ategory"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fbf4f-1077-4ebd-a846-51a82870b8dd"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union memberTypes="dms:Text">
          <xsd:simpleType>
            <xsd:restriction base="dms:Choice">
              <xsd:enumeration value="General"/>
              <xsd:enumeration value="ELSM"/>
              <xsd:enumeration value="ELR TA"/>
              <xsd:enumeration value="Database"/>
              <xsd:enumeration value="Package Inserts"/>
            </xsd:restriction>
          </xsd:simpleType>
        </xsd:union>
      </xsd:simpleType>
    </xsd:element>
    <xsd:element name="Status" ma:index="13" nillable="true" ma:displayName="Status" ma:format="Dropdown" ma:internalName="Status">
      <xsd:simpleType>
        <xsd:union memberTypes="dms:Text">
          <xsd:simpleType>
            <xsd:restriction base="dms:Choice">
              <xsd:enumeration value="Draft"/>
              <xsd:enumeration value="Ready for u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Category xmlns="0cffbf4f-1077-4ebd-a846-51a82870b8dd">ELR TA</Category>
    <Status xmlns="0cffbf4f-1077-4ebd-a846-51a82870b8dd">Draft</Status>
    <_dlc_DocId xmlns="5af08be3-da31-4ed0-bd15-c2f68cc29029">Q77AU6S3KYZS-2913-37</_dlc_DocId>
    <_dlc_DocIdUrl xmlns="5af08be3-da31-4ed0-bd15-c2f68cc29029">
      <Url>https://www.aphlweb.org/aphl_departments/Strategic_Initiatives_and_Research/IPMG/AIC/_layouts/DocIdRedir.aspx?ID=Q77AU6S3KYZS-2913-37</Url>
      <Description>Q77AU6S3KYZS-2913-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5EA18-CAEC-46FF-93A3-CA83FB49F2F8}">
  <ds:schemaRefs>
    <ds:schemaRef ds:uri="http://schemas.microsoft.com/sharepoint/events"/>
  </ds:schemaRefs>
</ds:datastoreItem>
</file>

<file path=customXml/itemProps2.xml><?xml version="1.0" encoding="utf-8"?>
<ds:datastoreItem xmlns:ds="http://schemas.openxmlformats.org/officeDocument/2006/customXml" ds:itemID="{BC5496A8-0339-460E-9484-87D4869F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0cffbf4f-1077-4ebd-a846-51a82870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4DEC-60E4-4545-907F-8CE9E87BE7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f08be3-da31-4ed0-bd15-c2f68cc29029"/>
    <ds:schemaRef ds:uri="0cffbf4f-1077-4ebd-a846-51a82870b8dd"/>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797CD9F-061C-4562-92FE-32C88E715208}">
  <ds:schemaRefs>
    <ds:schemaRef ds:uri="http://schemas.microsoft.com/sharepoint/v3/contenttype/forms"/>
  </ds:schemaRefs>
</ds:datastoreItem>
</file>

<file path=customXml/itemProps5.xml><?xml version="1.0" encoding="utf-8"?>
<ds:datastoreItem xmlns:ds="http://schemas.openxmlformats.org/officeDocument/2006/customXml" ds:itemID="{1BC02137-C3FB-47D6-9E71-75DF131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481</Words>
  <Characters>11104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7-22T23:58:00Z</dcterms:created>
  <dcterms:modified xsi:type="dcterms:W3CDTF">2013-07-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59245EEFED44AD8E8024C93DC2E8</vt:lpwstr>
  </property>
  <property fmtid="{D5CDD505-2E9C-101B-9397-08002B2CF9AE}" pid="3" name="_dlc_DocIdItemGuid">
    <vt:lpwstr>0002451e-4864-4c2e-b3e7-dd88f8b77782</vt:lpwstr>
  </property>
  <property fmtid="{D5CDD505-2E9C-101B-9397-08002B2CF9AE}" pid="4" name="vti_description">
    <vt:lpwstr/>
  </property>
</Properties>
</file>